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B7B1" w14:textId="1C9B2D8E" w:rsidR="00C86404" w:rsidRPr="00C86404" w:rsidRDefault="00C86404" w:rsidP="001F7977">
      <w:pPr>
        <w:pStyle w:val="TekstNaslovnice"/>
        <w:pBdr>
          <w:bottom w:val="single" w:sz="18" w:space="1" w:color="auto"/>
        </w:pBdr>
        <w:spacing w:after="120" w:line="276" w:lineRule="auto"/>
        <w:rPr>
          <w:rFonts w:ascii="Roboto" w:hAnsi="Roboto"/>
          <w:sz w:val="22"/>
          <w:szCs w:val="22"/>
        </w:rPr>
      </w:pPr>
      <w:r w:rsidRPr="00C86404">
        <w:rPr>
          <w:rFonts w:ascii="Roboto" w:hAnsi="Roboto"/>
          <w:noProof/>
          <w:sz w:val="30"/>
          <w:szCs w:val="30"/>
        </w:rPr>
        <w:drawing>
          <wp:anchor distT="0" distB="0" distL="114300" distR="114300" simplePos="0" relativeHeight="251658240" behindDoc="0" locked="0" layoutInCell="1" allowOverlap="1" wp14:anchorId="59FFFABC" wp14:editId="21445772">
            <wp:simplePos x="0" y="0"/>
            <wp:positionH relativeFrom="margin">
              <wp:posOffset>2726690</wp:posOffset>
            </wp:positionH>
            <wp:positionV relativeFrom="paragraph">
              <wp:posOffset>3175</wp:posOffset>
            </wp:positionV>
            <wp:extent cx="515620" cy="685800"/>
            <wp:effectExtent l="0" t="0" r="0" b="0"/>
            <wp:wrapTopAndBottom/>
            <wp:docPr id="1983037023" name="Picture 1"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023" name="Picture 1" descr="A red and white checkered coat of arm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62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Roboto" w:hAnsi="Roboto"/>
          <w:sz w:val="30"/>
          <w:szCs w:val="30"/>
        </w:rPr>
        <w:t>REPUBLIKA HRVATSKA</w:t>
      </w:r>
    </w:p>
    <w:p w14:paraId="2CBD0181" w14:textId="77777777" w:rsidR="00C86404" w:rsidRDefault="00C86404" w:rsidP="001F7977">
      <w:pPr>
        <w:pStyle w:val="TekstNaslovnice"/>
        <w:pBdr>
          <w:bottom w:val="single" w:sz="18" w:space="1" w:color="auto"/>
        </w:pBdr>
        <w:spacing w:after="120" w:line="276" w:lineRule="auto"/>
        <w:rPr>
          <w:rFonts w:ascii="Roboto" w:hAnsi="Roboto"/>
          <w:b w:val="0"/>
          <w:bCs/>
          <w:szCs w:val="28"/>
        </w:rPr>
      </w:pPr>
      <w:r>
        <w:rPr>
          <w:rFonts w:ascii="Roboto" w:hAnsi="Roboto"/>
          <w:b w:val="0"/>
          <w:bCs/>
          <w:szCs w:val="28"/>
        </w:rPr>
        <w:t>Povjerenik za informiranje</w:t>
      </w:r>
    </w:p>
    <w:p w14:paraId="69EF839C" w14:textId="77777777" w:rsidR="00C86404" w:rsidRDefault="00C86404" w:rsidP="001F7977">
      <w:pPr>
        <w:pStyle w:val="TekstNaslovnice"/>
        <w:pBdr>
          <w:bottom w:val="single" w:sz="18" w:space="1" w:color="auto"/>
        </w:pBdr>
        <w:spacing w:after="120" w:line="276" w:lineRule="auto"/>
        <w:jc w:val="both"/>
        <w:rPr>
          <w:rFonts w:ascii="Roboto" w:hAnsi="Roboto"/>
          <w:b w:val="0"/>
          <w:sz w:val="22"/>
          <w:szCs w:val="22"/>
        </w:rPr>
      </w:pPr>
    </w:p>
    <w:p w14:paraId="2498D808" w14:textId="77777777" w:rsidR="00C86404" w:rsidRDefault="00C86404" w:rsidP="001F7977">
      <w:pPr>
        <w:rPr>
          <w:rFonts w:ascii="Roboto" w:hAnsi="Roboto" w:cs="Arial"/>
          <w:sz w:val="22"/>
          <w:szCs w:val="22"/>
        </w:rPr>
      </w:pPr>
    </w:p>
    <w:p w14:paraId="16A47503" w14:textId="77777777" w:rsidR="00C86404" w:rsidRDefault="00C86404" w:rsidP="001F7977">
      <w:pPr>
        <w:rPr>
          <w:rFonts w:ascii="Roboto" w:hAnsi="Roboto" w:cs="Arial"/>
          <w:szCs w:val="22"/>
        </w:rPr>
      </w:pPr>
    </w:p>
    <w:p w14:paraId="3E29C038" w14:textId="77777777" w:rsidR="00C86404" w:rsidRDefault="00C86404" w:rsidP="001F7977">
      <w:pPr>
        <w:rPr>
          <w:rFonts w:ascii="Roboto" w:hAnsi="Roboto" w:cs="Arial"/>
          <w:szCs w:val="22"/>
        </w:rPr>
      </w:pPr>
    </w:p>
    <w:p w14:paraId="62BFECCC" w14:textId="77777777" w:rsidR="00C86404" w:rsidRDefault="00C86404" w:rsidP="001F7977">
      <w:pPr>
        <w:rPr>
          <w:rFonts w:ascii="Roboto" w:hAnsi="Roboto" w:cs="Arial"/>
          <w:szCs w:val="22"/>
        </w:rPr>
      </w:pPr>
    </w:p>
    <w:p w14:paraId="77EC40BF" w14:textId="77777777" w:rsidR="00C86404" w:rsidRDefault="00C86404" w:rsidP="001F7977">
      <w:pPr>
        <w:rPr>
          <w:rFonts w:ascii="Roboto" w:hAnsi="Roboto" w:cs="Arial"/>
          <w:szCs w:val="22"/>
          <w:lang w:eastAsia="en-US"/>
        </w:rPr>
      </w:pPr>
    </w:p>
    <w:p w14:paraId="3D7CDC25" w14:textId="77777777" w:rsidR="00C86404" w:rsidRDefault="00C86404" w:rsidP="001F7977">
      <w:pPr>
        <w:rPr>
          <w:rFonts w:ascii="Roboto" w:hAnsi="Roboto" w:cs="Arial"/>
          <w:szCs w:val="22"/>
          <w:lang w:eastAsia="en-US"/>
        </w:rPr>
      </w:pPr>
    </w:p>
    <w:p w14:paraId="7A163B8C" w14:textId="77777777" w:rsidR="00C86404" w:rsidRDefault="00C86404" w:rsidP="001F7977">
      <w:pPr>
        <w:rPr>
          <w:rFonts w:ascii="Roboto" w:hAnsi="Roboto" w:cs="Arial"/>
          <w:szCs w:val="22"/>
          <w:lang w:eastAsia="en-US"/>
        </w:rPr>
      </w:pPr>
    </w:p>
    <w:p w14:paraId="41F76E55" w14:textId="4A68641D" w:rsidR="00C86404" w:rsidRDefault="00C86404" w:rsidP="001F7977">
      <w:pPr>
        <w:pStyle w:val="TekstNaslovnice"/>
        <w:spacing w:after="120" w:line="276" w:lineRule="auto"/>
        <w:rPr>
          <w:rFonts w:ascii="Roboto Medium" w:hAnsi="Roboto Medium"/>
          <w:b w:val="0"/>
          <w:bCs/>
          <w:sz w:val="36"/>
          <w:szCs w:val="36"/>
        </w:rPr>
      </w:pPr>
      <w:r>
        <w:rPr>
          <w:rFonts w:ascii="Roboto Medium" w:hAnsi="Roboto Medium"/>
          <w:b w:val="0"/>
          <w:bCs/>
          <w:sz w:val="36"/>
          <w:szCs w:val="36"/>
        </w:rPr>
        <w:t>SAŽETAK IZVJEŠĆA O PROVEDBI</w:t>
      </w:r>
    </w:p>
    <w:p w14:paraId="4C50921D" w14:textId="77777777" w:rsidR="00C86404" w:rsidRPr="007D2D86" w:rsidRDefault="00C86404" w:rsidP="001F7977">
      <w:pPr>
        <w:pStyle w:val="TekstNaslovnice"/>
        <w:spacing w:after="120" w:line="276" w:lineRule="auto"/>
        <w:rPr>
          <w:rFonts w:ascii="Roboto Medium" w:hAnsi="Roboto Medium"/>
          <w:b w:val="0"/>
          <w:bCs/>
          <w:sz w:val="36"/>
          <w:szCs w:val="36"/>
        </w:rPr>
      </w:pPr>
      <w:r>
        <w:rPr>
          <w:rFonts w:ascii="Roboto Medium" w:hAnsi="Roboto Medium"/>
          <w:b w:val="0"/>
          <w:bCs/>
          <w:sz w:val="36"/>
          <w:szCs w:val="36"/>
        </w:rPr>
        <w:t>ZAKONA O PRAVU NA PRISTUP INFORMACIJAMA</w:t>
      </w:r>
    </w:p>
    <w:p w14:paraId="4A023734" w14:textId="1F1E8C21" w:rsidR="00C86404" w:rsidRDefault="00C86404" w:rsidP="001F7977">
      <w:pPr>
        <w:pStyle w:val="TekstNaslovnice"/>
        <w:spacing w:after="120" w:line="276" w:lineRule="auto"/>
        <w:rPr>
          <w:rFonts w:ascii="Roboto Medium" w:hAnsi="Roboto Medium"/>
          <w:b w:val="0"/>
          <w:bCs/>
          <w:sz w:val="36"/>
          <w:szCs w:val="36"/>
        </w:rPr>
      </w:pPr>
      <w:r>
        <w:rPr>
          <w:rFonts w:ascii="Roboto Medium" w:hAnsi="Roboto Medium"/>
          <w:b w:val="0"/>
          <w:bCs/>
          <w:sz w:val="36"/>
          <w:szCs w:val="36"/>
        </w:rPr>
        <w:t>ZA 2025. GODINU</w:t>
      </w:r>
    </w:p>
    <w:p w14:paraId="520CA978" w14:textId="77777777" w:rsidR="00C86404" w:rsidRDefault="00C86404" w:rsidP="001F7977">
      <w:pPr>
        <w:rPr>
          <w:rFonts w:ascii="Roboto" w:hAnsi="Roboto" w:cs="Arial"/>
          <w:sz w:val="22"/>
          <w:szCs w:val="22"/>
          <w:lang w:eastAsia="en-US"/>
        </w:rPr>
      </w:pPr>
    </w:p>
    <w:p w14:paraId="4ACE49CB" w14:textId="77777777" w:rsidR="00C86404" w:rsidRDefault="00C86404" w:rsidP="001F7977">
      <w:pPr>
        <w:rPr>
          <w:rFonts w:ascii="Roboto" w:hAnsi="Roboto" w:cs="Arial"/>
          <w:szCs w:val="22"/>
          <w:lang w:eastAsia="en-US"/>
        </w:rPr>
      </w:pPr>
    </w:p>
    <w:p w14:paraId="66F1CB7B" w14:textId="77777777" w:rsidR="00C86404" w:rsidRDefault="00C86404" w:rsidP="001F7977">
      <w:pPr>
        <w:rPr>
          <w:rFonts w:ascii="Roboto" w:hAnsi="Roboto" w:cs="Arial"/>
          <w:szCs w:val="22"/>
          <w:lang w:eastAsia="en-US"/>
        </w:rPr>
      </w:pPr>
    </w:p>
    <w:p w14:paraId="65182C9C" w14:textId="77777777" w:rsidR="00C86404" w:rsidRDefault="00C86404" w:rsidP="001F7977">
      <w:pPr>
        <w:rPr>
          <w:rFonts w:ascii="Roboto" w:hAnsi="Roboto" w:cs="Arial"/>
          <w:szCs w:val="22"/>
          <w:lang w:eastAsia="en-US"/>
        </w:rPr>
      </w:pPr>
    </w:p>
    <w:p w14:paraId="6B745155" w14:textId="77777777" w:rsidR="00C86404" w:rsidRDefault="00C86404" w:rsidP="001F7977">
      <w:pPr>
        <w:rPr>
          <w:rFonts w:ascii="Roboto" w:hAnsi="Roboto" w:cs="Arial"/>
          <w:szCs w:val="22"/>
          <w:lang w:eastAsia="en-US"/>
        </w:rPr>
      </w:pPr>
    </w:p>
    <w:p w14:paraId="686122F6" w14:textId="77777777" w:rsidR="00C86404" w:rsidRDefault="00C86404" w:rsidP="001F7977">
      <w:pPr>
        <w:rPr>
          <w:rFonts w:ascii="Roboto" w:hAnsi="Roboto" w:cs="Arial"/>
          <w:szCs w:val="22"/>
          <w:lang w:eastAsia="en-US"/>
        </w:rPr>
      </w:pPr>
    </w:p>
    <w:p w14:paraId="71872596" w14:textId="77777777" w:rsidR="00C86404" w:rsidRDefault="00C86404" w:rsidP="001F7977">
      <w:pPr>
        <w:rPr>
          <w:rFonts w:ascii="Roboto" w:hAnsi="Roboto" w:cs="Arial"/>
          <w:szCs w:val="22"/>
          <w:lang w:eastAsia="en-US"/>
        </w:rPr>
      </w:pPr>
    </w:p>
    <w:p w14:paraId="68B9CCBF" w14:textId="77777777" w:rsidR="00C86404" w:rsidRDefault="00C86404" w:rsidP="001F7977">
      <w:pPr>
        <w:rPr>
          <w:rFonts w:ascii="Roboto" w:hAnsi="Roboto" w:cs="Arial"/>
          <w:szCs w:val="22"/>
          <w:lang w:eastAsia="en-US"/>
        </w:rPr>
      </w:pPr>
    </w:p>
    <w:p w14:paraId="3AF0B2E6" w14:textId="77777777" w:rsidR="00C86404" w:rsidRDefault="00C86404" w:rsidP="001F7977">
      <w:pPr>
        <w:rPr>
          <w:rFonts w:ascii="Roboto" w:hAnsi="Roboto" w:cs="Arial"/>
          <w:szCs w:val="22"/>
          <w:lang w:eastAsia="en-US"/>
        </w:rPr>
      </w:pPr>
    </w:p>
    <w:p w14:paraId="3F0BF088" w14:textId="77777777" w:rsidR="00C86404" w:rsidRDefault="00C86404" w:rsidP="001F7977">
      <w:pPr>
        <w:rPr>
          <w:rFonts w:ascii="Roboto" w:hAnsi="Roboto" w:cs="Arial"/>
          <w:szCs w:val="22"/>
          <w:lang w:eastAsia="en-US"/>
        </w:rPr>
      </w:pPr>
    </w:p>
    <w:p w14:paraId="4817561E" w14:textId="77777777" w:rsidR="00C86404" w:rsidRDefault="00C86404" w:rsidP="001F7977">
      <w:pPr>
        <w:rPr>
          <w:rFonts w:ascii="Roboto" w:hAnsi="Roboto" w:cs="Arial"/>
          <w:szCs w:val="22"/>
          <w:lang w:eastAsia="en-US"/>
        </w:rPr>
      </w:pPr>
    </w:p>
    <w:p w14:paraId="424F8607" w14:textId="77777777" w:rsidR="00C86404" w:rsidRDefault="00C86404" w:rsidP="001F7977">
      <w:pPr>
        <w:rPr>
          <w:rFonts w:ascii="Roboto" w:hAnsi="Roboto" w:cs="Arial"/>
          <w:szCs w:val="22"/>
          <w:lang w:eastAsia="en-US"/>
        </w:rPr>
      </w:pPr>
    </w:p>
    <w:p w14:paraId="414832A7" w14:textId="77777777" w:rsidR="00C86404" w:rsidRDefault="00C86404" w:rsidP="001F7977">
      <w:pPr>
        <w:rPr>
          <w:rFonts w:ascii="Roboto" w:hAnsi="Roboto" w:cs="Arial"/>
          <w:szCs w:val="22"/>
          <w:lang w:eastAsia="en-US"/>
        </w:rPr>
      </w:pPr>
    </w:p>
    <w:p w14:paraId="09CBF83A" w14:textId="77777777" w:rsidR="00C86404" w:rsidRDefault="00C86404" w:rsidP="001F7977">
      <w:pPr>
        <w:rPr>
          <w:rFonts w:ascii="Roboto" w:hAnsi="Roboto" w:cs="Arial"/>
          <w:szCs w:val="22"/>
          <w:lang w:eastAsia="en-US"/>
        </w:rPr>
      </w:pPr>
    </w:p>
    <w:p w14:paraId="70FE8E74" w14:textId="77777777" w:rsidR="00C86404" w:rsidRDefault="00C86404" w:rsidP="001F7977">
      <w:pPr>
        <w:rPr>
          <w:rFonts w:ascii="Roboto" w:hAnsi="Roboto" w:cs="Arial"/>
          <w:szCs w:val="22"/>
          <w:lang w:eastAsia="en-US"/>
        </w:rPr>
      </w:pPr>
    </w:p>
    <w:p w14:paraId="3FB73E6C" w14:textId="77777777" w:rsidR="00C86404" w:rsidRDefault="00C86404" w:rsidP="001F7977">
      <w:pPr>
        <w:pStyle w:val="TekstNaslovnice"/>
        <w:pBdr>
          <w:top w:val="single" w:sz="18" w:space="1" w:color="auto"/>
        </w:pBdr>
        <w:spacing w:after="120" w:line="276" w:lineRule="auto"/>
        <w:jc w:val="both"/>
        <w:rPr>
          <w:rFonts w:ascii="Roboto" w:hAnsi="Roboto"/>
          <w:b w:val="0"/>
          <w:bCs/>
          <w:sz w:val="22"/>
          <w:szCs w:val="22"/>
          <w:lang w:eastAsia="en-US"/>
        </w:rPr>
      </w:pPr>
    </w:p>
    <w:p w14:paraId="5239445F" w14:textId="4D152ACB" w:rsidR="00C86404" w:rsidRDefault="00C86404" w:rsidP="001F7977">
      <w:pPr>
        <w:pStyle w:val="TekstNaslovnice"/>
        <w:pBdr>
          <w:top w:val="single" w:sz="18" w:space="1" w:color="auto"/>
        </w:pBdr>
        <w:spacing w:after="120" w:line="276" w:lineRule="auto"/>
        <w:rPr>
          <w:rFonts w:ascii="Roboto" w:hAnsi="Roboto"/>
          <w:sz w:val="22"/>
          <w:szCs w:val="22"/>
          <w:lang w:eastAsia="en-US"/>
        </w:rPr>
      </w:pPr>
      <w:r>
        <w:rPr>
          <w:rFonts w:ascii="Roboto" w:hAnsi="Roboto"/>
          <w:b w:val="0"/>
          <w:bCs/>
          <w:sz w:val="22"/>
          <w:szCs w:val="22"/>
          <w:lang w:eastAsia="en-US"/>
        </w:rPr>
        <w:t>Zagreb, ožujak 2026.</w:t>
      </w:r>
    </w:p>
    <w:p w14:paraId="5E9EEE5B" w14:textId="77777777" w:rsidR="0040151D" w:rsidRPr="006D3E56" w:rsidRDefault="0040151D" w:rsidP="001F7977">
      <w:pPr>
        <w:rPr>
          <w:rFonts w:ascii="Roboto" w:hAnsi="Roboto" w:cs="Arial"/>
          <w:color w:val="EE0000"/>
          <w:sz w:val="22"/>
          <w:szCs w:val="22"/>
          <w:lang w:eastAsia="en-US"/>
        </w:rPr>
        <w:sectPr w:rsidR="0040151D" w:rsidRPr="006D3E56" w:rsidSect="007C2B47">
          <w:pgSz w:w="11906" w:h="16838"/>
          <w:pgMar w:top="1135" w:right="1361" w:bottom="851" w:left="1361" w:header="709" w:footer="709" w:gutter="0"/>
          <w:pgNumType w:start="1"/>
          <w:cols w:space="708"/>
          <w:docGrid w:linePitch="360"/>
        </w:sectPr>
      </w:pPr>
    </w:p>
    <w:p w14:paraId="122B149E" w14:textId="2F010EAA" w:rsidR="001D77FC" w:rsidRPr="00C07555" w:rsidRDefault="00D13F59" w:rsidP="001F7977">
      <w:pPr>
        <w:tabs>
          <w:tab w:val="left" w:pos="2070"/>
        </w:tabs>
        <w:rPr>
          <w:rFonts w:ascii="Roboto" w:hAnsi="Roboto" w:cs="Arial"/>
          <w:b/>
          <w:color w:val="000000" w:themeColor="text1"/>
          <w:sz w:val="22"/>
          <w:szCs w:val="22"/>
        </w:rPr>
      </w:pPr>
      <w:r w:rsidRPr="00C07555">
        <w:rPr>
          <w:rFonts w:ascii="Roboto" w:hAnsi="Roboto" w:cs="Arial"/>
          <w:b/>
          <w:color w:val="000000" w:themeColor="text1"/>
          <w:sz w:val="22"/>
          <w:szCs w:val="22"/>
        </w:rPr>
        <w:lastRenderedPageBreak/>
        <w:t>Sadržaj</w:t>
      </w:r>
      <w:r w:rsidR="008D524A" w:rsidRPr="00C07555">
        <w:rPr>
          <w:rFonts w:ascii="Roboto" w:hAnsi="Roboto" w:cs="Arial"/>
          <w:b/>
          <w:color w:val="000000" w:themeColor="text1"/>
          <w:sz w:val="22"/>
          <w:szCs w:val="22"/>
        </w:rPr>
        <w:tab/>
      </w:r>
    </w:p>
    <w:p w14:paraId="47F6967D" w14:textId="77777777" w:rsidR="008D524A" w:rsidRPr="006D3E56" w:rsidRDefault="008D524A" w:rsidP="001F7977">
      <w:pPr>
        <w:tabs>
          <w:tab w:val="left" w:pos="2070"/>
        </w:tabs>
        <w:rPr>
          <w:rFonts w:ascii="Roboto" w:hAnsi="Roboto" w:cs="Arial"/>
          <w:b/>
          <w:color w:val="EE0000"/>
          <w:sz w:val="22"/>
          <w:szCs w:val="22"/>
        </w:rPr>
      </w:pPr>
    </w:p>
    <w:p w14:paraId="278C0263" w14:textId="364EDA2D" w:rsidR="00A47429" w:rsidRDefault="002C2BCC">
      <w:pPr>
        <w:pStyle w:val="Sadraj1"/>
        <w:rPr>
          <w:rFonts w:asciiTheme="minorHAnsi" w:eastAsiaTheme="minorEastAsia" w:hAnsiTheme="minorHAnsi" w:cstheme="minorBidi"/>
          <w:b w:val="0"/>
          <w:szCs w:val="22"/>
        </w:rPr>
      </w:pPr>
      <w:r w:rsidRPr="006D3E56">
        <w:rPr>
          <w:rFonts w:cs="Arial"/>
          <w:color w:val="EE0000"/>
          <w:szCs w:val="22"/>
        </w:rPr>
        <w:fldChar w:fldCharType="begin"/>
      </w:r>
      <w:r w:rsidR="00FF4511" w:rsidRPr="006D3E56">
        <w:rPr>
          <w:rFonts w:cs="Arial"/>
          <w:color w:val="EE0000"/>
          <w:szCs w:val="22"/>
        </w:rPr>
        <w:instrText xml:space="preserve"> TOC \o "1-4" \h \z \u </w:instrText>
      </w:r>
      <w:r w:rsidRPr="006D3E56">
        <w:rPr>
          <w:rFonts w:cs="Arial"/>
          <w:color w:val="EE0000"/>
          <w:szCs w:val="22"/>
        </w:rPr>
        <w:fldChar w:fldCharType="separate"/>
      </w:r>
      <w:hyperlink w:anchor="_Toc225867778" w:history="1">
        <w:r w:rsidR="00A47429" w:rsidRPr="009C5E73">
          <w:rPr>
            <w:rStyle w:val="Hiperveza"/>
          </w:rPr>
          <w:t>UVOD</w:t>
        </w:r>
        <w:r w:rsidR="00A47429">
          <w:rPr>
            <w:webHidden/>
          </w:rPr>
          <w:tab/>
        </w:r>
        <w:r w:rsidR="00A47429">
          <w:rPr>
            <w:webHidden/>
          </w:rPr>
          <w:fldChar w:fldCharType="begin"/>
        </w:r>
        <w:r w:rsidR="00A47429">
          <w:rPr>
            <w:webHidden/>
          </w:rPr>
          <w:instrText xml:space="preserve"> PAGEREF _Toc225867778 \h </w:instrText>
        </w:r>
        <w:r w:rsidR="00A47429">
          <w:rPr>
            <w:webHidden/>
          </w:rPr>
        </w:r>
        <w:r w:rsidR="00A47429">
          <w:rPr>
            <w:webHidden/>
          </w:rPr>
          <w:fldChar w:fldCharType="separate"/>
        </w:r>
        <w:r w:rsidR="00CF3263">
          <w:rPr>
            <w:webHidden/>
          </w:rPr>
          <w:t>1</w:t>
        </w:r>
        <w:r w:rsidR="00A47429">
          <w:rPr>
            <w:webHidden/>
          </w:rPr>
          <w:fldChar w:fldCharType="end"/>
        </w:r>
      </w:hyperlink>
    </w:p>
    <w:p w14:paraId="41444F5B" w14:textId="323386C9" w:rsidR="00A47429" w:rsidRDefault="00A47429">
      <w:pPr>
        <w:pStyle w:val="Sadraj1"/>
        <w:rPr>
          <w:rFonts w:asciiTheme="minorHAnsi" w:eastAsiaTheme="minorEastAsia" w:hAnsiTheme="minorHAnsi" w:cstheme="minorBidi"/>
          <w:b w:val="0"/>
          <w:szCs w:val="22"/>
        </w:rPr>
      </w:pPr>
      <w:hyperlink w:anchor="_Toc225867779" w:history="1">
        <w:r w:rsidRPr="009C5E73">
          <w:rPr>
            <w:rStyle w:val="Hiperveza"/>
          </w:rPr>
          <w:t>Tijela javne vlasti</w:t>
        </w:r>
        <w:r>
          <w:rPr>
            <w:webHidden/>
          </w:rPr>
          <w:tab/>
        </w:r>
        <w:r>
          <w:rPr>
            <w:webHidden/>
          </w:rPr>
          <w:fldChar w:fldCharType="begin"/>
        </w:r>
        <w:r>
          <w:rPr>
            <w:webHidden/>
          </w:rPr>
          <w:instrText xml:space="preserve"> PAGEREF _Toc225867779 \h </w:instrText>
        </w:r>
        <w:r>
          <w:rPr>
            <w:webHidden/>
          </w:rPr>
        </w:r>
        <w:r>
          <w:rPr>
            <w:webHidden/>
          </w:rPr>
          <w:fldChar w:fldCharType="separate"/>
        </w:r>
        <w:r w:rsidR="00CF3263">
          <w:rPr>
            <w:webHidden/>
          </w:rPr>
          <w:t>2</w:t>
        </w:r>
        <w:r>
          <w:rPr>
            <w:webHidden/>
          </w:rPr>
          <w:fldChar w:fldCharType="end"/>
        </w:r>
      </w:hyperlink>
    </w:p>
    <w:p w14:paraId="74A52328" w14:textId="49FECBF4" w:rsidR="00A47429" w:rsidRDefault="00A47429">
      <w:pPr>
        <w:pStyle w:val="Sadraj1"/>
        <w:rPr>
          <w:rFonts w:asciiTheme="minorHAnsi" w:eastAsiaTheme="minorEastAsia" w:hAnsiTheme="minorHAnsi" w:cstheme="minorBidi"/>
          <w:b w:val="0"/>
          <w:szCs w:val="22"/>
        </w:rPr>
      </w:pPr>
      <w:hyperlink w:anchor="_Toc225867780" w:history="1">
        <w:r w:rsidRPr="009C5E73">
          <w:rPr>
            <w:rStyle w:val="Hiperveza"/>
          </w:rPr>
          <w:t>Izvješća o provedbi ZPPI-ja u 2025.</w:t>
        </w:r>
        <w:r>
          <w:rPr>
            <w:webHidden/>
          </w:rPr>
          <w:tab/>
        </w:r>
        <w:r>
          <w:rPr>
            <w:webHidden/>
          </w:rPr>
          <w:fldChar w:fldCharType="begin"/>
        </w:r>
        <w:r>
          <w:rPr>
            <w:webHidden/>
          </w:rPr>
          <w:instrText xml:space="preserve"> PAGEREF _Toc225867780 \h </w:instrText>
        </w:r>
        <w:r>
          <w:rPr>
            <w:webHidden/>
          </w:rPr>
        </w:r>
        <w:r>
          <w:rPr>
            <w:webHidden/>
          </w:rPr>
          <w:fldChar w:fldCharType="separate"/>
        </w:r>
        <w:r w:rsidR="00CF3263">
          <w:rPr>
            <w:webHidden/>
          </w:rPr>
          <w:t>2</w:t>
        </w:r>
        <w:r>
          <w:rPr>
            <w:webHidden/>
          </w:rPr>
          <w:fldChar w:fldCharType="end"/>
        </w:r>
      </w:hyperlink>
    </w:p>
    <w:p w14:paraId="7E42B235" w14:textId="7D929024" w:rsidR="00A47429" w:rsidRDefault="00A47429">
      <w:pPr>
        <w:pStyle w:val="Sadraj1"/>
        <w:rPr>
          <w:rFonts w:asciiTheme="minorHAnsi" w:eastAsiaTheme="minorEastAsia" w:hAnsiTheme="minorHAnsi" w:cstheme="minorBidi"/>
          <w:b w:val="0"/>
          <w:szCs w:val="22"/>
        </w:rPr>
      </w:pPr>
      <w:hyperlink w:anchor="_Toc225867781" w:history="1">
        <w:r w:rsidRPr="009C5E73">
          <w:rPr>
            <w:rStyle w:val="Hiperveza"/>
          </w:rPr>
          <w:t>A) POSTUPANJE PO ZAHTJEVIMA KORISNIKA I ZAŠTITA PRAVA NA PRISTUP INFORMACIJAMA</w:t>
        </w:r>
        <w:r>
          <w:rPr>
            <w:webHidden/>
          </w:rPr>
          <w:tab/>
        </w:r>
        <w:r>
          <w:rPr>
            <w:webHidden/>
          </w:rPr>
          <w:fldChar w:fldCharType="begin"/>
        </w:r>
        <w:r>
          <w:rPr>
            <w:webHidden/>
          </w:rPr>
          <w:instrText xml:space="preserve"> PAGEREF _Toc225867781 \h </w:instrText>
        </w:r>
        <w:r>
          <w:rPr>
            <w:webHidden/>
          </w:rPr>
        </w:r>
        <w:r>
          <w:rPr>
            <w:webHidden/>
          </w:rPr>
          <w:fldChar w:fldCharType="separate"/>
        </w:r>
        <w:r w:rsidR="00CF3263">
          <w:rPr>
            <w:webHidden/>
          </w:rPr>
          <w:t>3</w:t>
        </w:r>
        <w:r>
          <w:rPr>
            <w:webHidden/>
          </w:rPr>
          <w:fldChar w:fldCharType="end"/>
        </w:r>
      </w:hyperlink>
    </w:p>
    <w:p w14:paraId="5FBBA50C" w14:textId="6A498454" w:rsidR="00A47429" w:rsidRDefault="00A47429">
      <w:pPr>
        <w:pStyle w:val="Sadraj1"/>
        <w:rPr>
          <w:rFonts w:asciiTheme="minorHAnsi" w:eastAsiaTheme="minorEastAsia" w:hAnsiTheme="minorHAnsi" w:cstheme="minorBidi"/>
          <w:b w:val="0"/>
          <w:szCs w:val="22"/>
        </w:rPr>
      </w:pPr>
      <w:hyperlink w:anchor="_Toc225867782" w:history="1">
        <w:r w:rsidRPr="009C5E73">
          <w:rPr>
            <w:rStyle w:val="Hiperveza"/>
          </w:rPr>
          <w:t>Postupanje tijela javne vlasti po zahtjevima korisnika</w:t>
        </w:r>
        <w:r>
          <w:rPr>
            <w:webHidden/>
          </w:rPr>
          <w:tab/>
        </w:r>
        <w:r>
          <w:rPr>
            <w:webHidden/>
          </w:rPr>
          <w:fldChar w:fldCharType="begin"/>
        </w:r>
        <w:r>
          <w:rPr>
            <w:webHidden/>
          </w:rPr>
          <w:instrText xml:space="preserve"> PAGEREF _Toc225867782 \h </w:instrText>
        </w:r>
        <w:r>
          <w:rPr>
            <w:webHidden/>
          </w:rPr>
        </w:r>
        <w:r>
          <w:rPr>
            <w:webHidden/>
          </w:rPr>
          <w:fldChar w:fldCharType="separate"/>
        </w:r>
        <w:r w:rsidR="00CF3263">
          <w:rPr>
            <w:webHidden/>
          </w:rPr>
          <w:t>3</w:t>
        </w:r>
        <w:r>
          <w:rPr>
            <w:webHidden/>
          </w:rPr>
          <w:fldChar w:fldCharType="end"/>
        </w:r>
      </w:hyperlink>
    </w:p>
    <w:p w14:paraId="3CB798B3" w14:textId="7485D64A" w:rsidR="00A47429" w:rsidRDefault="00A47429">
      <w:pPr>
        <w:pStyle w:val="Sadraj1"/>
        <w:rPr>
          <w:rFonts w:asciiTheme="minorHAnsi" w:eastAsiaTheme="minorEastAsia" w:hAnsiTheme="minorHAnsi" w:cstheme="minorBidi"/>
          <w:b w:val="0"/>
          <w:szCs w:val="22"/>
        </w:rPr>
      </w:pPr>
      <w:hyperlink w:anchor="_Toc225867783" w:history="1">
        <w:r w:rsidRPr="009C5E73">
          <w:rPr>
            <w:rStyle w:val="Hiperveza"/>
          </w:rPr>
          <w:t>Žalbeni postupak</w:t>
        </w:r>
        <w:r>
          <w:rPr>
            <w:webHidden/>
          </w:rPr>
          <w:tab/>
        </w:r>
        <w:r>
          <w:rPr>
            <w:webHidden/>
          </w:rPr>
          <w:fldChar w:fldCharType="begin"/>
        </w:r>
        <w:r>
          <w:rPr>
            <w:webHidden/>
          </w:rPr>
          <w:instrText xml:space="preserve"> PAGEREF _Toc225867783 \h </w:instrText>
        </w:r>
        <w:r>
          <w:rPr>
            <w:webHidden/>
          </w:rPr>
        </w:r>
        <w:r>
          <w:rPr>
            <w:webHidden/>
          </w:rPr>
          <w:fldChar w:fldCharType="separate"/>
        </w:r>
        <w:r w:rsidR="00CF3263">
          <w:rPr>
            <w:webHidden/>
          </w:rPr>
          <w:t>4</w:t>
        </w:r>
        <w:r>
          <w:rPr>
            <w:webHidden/>
          </w:rPr>
          <w:fldChar w:fldCharType="end"/>
        </w:r>
      </w:hyperlink>
    </w:p>
    <w:p w14:paraId="6A69CE9C" w14:textId="7CD77887" w:rsidR="00A47429" w:rsidRDefault="00A47429">
      <w:pPr>
        <w:pStyle w:val="Sadraj1"/>
        <w:rPr>
          <w:rFonts w:asciiTheme="minorHAnsi" w:eastAsiaTheme="minorEastAsia" w:hAnsiTheme="minorHAnsi" w:cstheme="minorBidi"/>
          <w:b w:val="0"/>
          <w:szCs w:val="22"/>
        </w:rPr>
      </w:pPr>
      <w:hyperlink w:anchor="_Toc225867784" w:history="1">
        <w:r w:rsidRPr="009C5E73">
          <w:rPr>
            <w:rStyle w:val="Hiperveza"/>
          </w:rPr>
          <w:t>Rješavanje žalbi</w:t>
        </w:r>
        <w:r>
          <w:rPr>
            <w:webHidden/>
          </w:rPr>
          <w:tab/>
        </w:r>
        <w:r>
          <w:rPr>
            <w:webHidden/>
          </w:rPr>
          <w:fldChar w:fldCharType="begin"/>
        </w:r>
        <w:r>
          <w:rPr>
            <w:webHidden/>
          </w:rPr>
          <w:instrText xml:space="preserve"> PAGEREF _Toc225867784 \h </w:instrText>
        </w:r>
        <w:r>
          <w:rPr>
            <w:webHidden/>
          </w:rPr>
        </w:r>
        <w:r>
          <w:rPr>
            <w:webHidden/>
          </w:rPr>
          <w:fldChar w:fldCharType="separate"/>
        </w:r>
        <w:r w:rsidR="00CF3263">
          <w:rPr>
            <w:webHidden/>
          </w:rPr>
          <w:t>5</w:t>
        </w:r>
        <w:r>
          <w:rPr>
            <w:webHidden/>
          </w:rPr>
          <w:fldChar w:fldCharType="end"/>
        </w:r>
      </w:hyperlink>
    </w:p>
    <w:p w14:paraId="782830BA" w14:textId="05C408CF" w:rsidR="00A47429" w:rsidRDefault="00A47429">
      <w:pPr>
        <w:pStyle w:val="Sadraj1"/>
        <w:rPr>
          <w:rFonts w:asciiTheme="minorHAnsi" w:eastAsiaTheme="minorEastAsia" w:hAnsiTheme="minorHAnsi" w:cstheme="minorBidi"/>
          <w:b w:val="0"/>
          <w:szCs w:val="22"/>
        </w:rPr>
      </w:pPr>
      <w:hyperlink w:anchor="_Toc225867785" w:history="1">
        <w:r w:rsidRPr="009C5E73">
          <w:rPr>
            <w:rStyle w:val="Hiperveza"/>
          </w:rPr>
          <w:t>Izvršenje rješenja Povjerenika za informiranje</w:t>
        </w:r>
        <w:r>
          <w:rPr>
            <w:webHidden/>
          </w:rPr>
          <w:tab/>
        </w:r>
        <w:r>
          <w:rPr>
            <w:webHidden/>
          </w:rPr>
          <w:fldChar w:fldCharType="begin"/>
        </w:r>
        <w:r>
          <w:rPr>
            <w:webHidden/>
          </w:rPr>
          <w:instrText xml:space="preserve"> PAGEREF _Toc225867785 \h </w:instrText>
        </w:r>
        <w:r>
          <w:rPr>
            <w:webHidden/>
          </w:rPr>
        </w:r>
        <w:r>
          <w:rPr>
            <w:webHidden/>
          </w:rPr>
          <w:fldChar w:fldCharType="separate"/>
        </w:r>
        <w:r w:rsidR="00CF3263">
          <w:rPr>
            <w:webHidden/>
          </w:rPr>
          <w:t>14</w:t>
        </w:r>
        <w:r>
          <w:rPr>
            <w:webHidden/>
          </w:rPr>
          <w:fldChar w:fldCharType="end"/>
        </w:r>
      </w:hyperlink>
    </w:p>
    <w:p w14:paraId="38E24BA7" w14:textId="2DE078E7" w:rsidR="00A47429" w:rsidRDefault="00A47429">
      <w:pPr>
        <w:pStyle w:val="Sadraj1"/>
        <w:rPr>
          <w:rFonts w:asciiTheme="minorHAnsi" w:eastAsiaTheme="minorEastAsia" w:hAnsiTheme="minorHAnsi" w:cstheme="minorBidi"/>
          <w:b w:val="0"/>
          <w:szCs w:val="22"/>
        </w:rPr>
      </w:pPr>
      <w:hyperlink w:anchor="_Toc225867786" w:history="1">
        <w:r w:rsidRPr="009C5E73">
          <w:rPr>
            <w:rStyle w:val="Hiperveza"/>
          </w:rPr>
          <w:t>Sudski nadzor</w:t>
        </w:r>
        <w:r>
          <w:rPr>
            <w:webHidden/>
          </w:rPr>
          <w:tab/>
        </w:r>
        <w:r>
          <w:rPr>
            <w:webHidden/>
          </w:rPr>
          <w:fldChar w:fldCharType="begin"/>
        </w:r>
        <w:r>
          <w:rPr>
            <w:webHidden/>
          </w:rPr>
          <w:instrText xml:space="preserve"> PAGEREF _Toc225867786 \h </w:instrText>
        </w:r>
        <w:r>
          <w:rPr>
            <w:webHidden/>
          </w:rPr>
        </w:r>
        <w:r>
          <w:rPr>
            <w:webHidden/>
          </w:rPr>
          <w:fldChar w:fldCharType="separate"/>
        </w:r>
        <w:r w:rsidR="00CF3263">
          <w:rPr>
            <w:webHidden/>
          </w:rPr>
          <w:t>15</w:t>
        </w:r>
        <w:r>
          <w:rPr>
            <w:webHidden/>
          </w:rPr>
          <w:fldChar w:fldCharType="end"/>
        </w:r>
      </w:hyperlink>
    </w:p>
    <w:p w14:paraId="5C7D17B7" w14:textId="4C589D9D" w:rsidR="00A47429" w:rsidRDefault="00A47429">
      <w:pPr>
        <w:pStyle w:val="Sadraj1"/>
        <w:rPr>
          <w:rFonts w:asciiTheme="minorHAnsi" w:eastAsiaTheme="minorEastAsia" w:hAnsiTheme="minorHAnsi" w:cstheme="minorBidi"/>
          <w:b w:val="0"/>
          <w:szCs w:val="22"/>
        </w:rPr>
      </w:pPr>
      <w:hyperlink w:anchor="_Toc225867787" w:history="1">
        <w:r w:rsidRPr="009C5E73">
          <w:rPr>
            <w:rStyle w:val="Hiperveza"/>
          </w:rPr>
          <w:t>Predstavke korisnika na rad tijela javne vlasti,  inspekcijski nadzor  i mišljenja o primjeni Zakona</w:t>
        </w:r>
        <w:r>
          <w:rPr>
            <w:webHidden/>
          </w:rPr>
          <w:tab/>
        </w:r>
        <w:r>
          <w:rPr>
            <w:webHidden/>
          </w:rPr>
          <w:fldChar w:fldCharType="begin"/>
        </w:r>
        <w:r>
          <w:rPr>
            <w:webHidden/>
          </w:rPr>
          <w:instrText xml:space="preserve"> PAGEREF _Toc225867787 \h </w:instrText>
        </w:r>
        <w:r>
          <w:rPr>
            <w:webHidden/>
          </w:rPr>
        </w:r>
        <w:r>
          <w:rPr>
            <w:webHidden/>
          </w:rPr>
          <w:fldChar w:fldCharType="separate"/>
        </w:r>
        <w:r w:rsidR="00CF3263">
          <w:rPr>
            <w:webHidden/>
          </w:rPr>
          <w:t>16</w:t>
        </w:r>
        <w:r>
          <w:rPr>
            <w:webHidden/>
          </w:rPr>
          <w:fldChar w:fldCharType="end"/>
        </w:r>
      </w:hyperlink>
    </w:p>
    <w:p w14:paraId="46039D59" w14:textId="60327040" w:rsidR="00A47429" w:rsidRDefault="00A47429">
      <w:pPr>
        <w:pStyle w:val="Sadraj1"/>
        <w:rPr>
          <w:rFonts w:asciiTheme="minorHAnsi" w:eastAsiaTheme="minorEastAsia" w:hAnsiTheme="minorHAnsi" w:cstheme="minorBidi"/>
          <w:b w:val="0"/>
          <w:szCs w:val="22"/>
        </w:rPr>
      </w:pPr>
      <w:hyperlink w:anchor="_Toc225867788" w:history="1">
        <w:r w:rsidRPr="009C5E73">
          <w:rPr>
            <w:rStyle w:val="Hiperveza"/>
          </w:rPr>
          <w:t>Sankcije</w:t>
        </w:r>
        <w:r>
          <w:rPr>
            <w:webHidden/>
          </w:rPr>
          <w:tab/>
        </w:r>
        <w:r>
          <w:rPr>
            <w:webHidden/>
          </w:rPr>
          <w:fldChar w:fldCharType="begin"/>
        </w:r>
        <w:r>
          <w:rPr>
            <w:webHidden/>
          </w:rPr>
          <w:instrText xml:space="preserve"> PAGEREF _Toc225867788 \h </w:instrText>
        </w:r>
        <w:r>
          <w:rPr>
            <w:webHidden/>
          </w:rPr>
        </w:r>
        <w:r>
          <w:rPr>
            <w:webHidden/>
          </w:rPr>
          <w:fldChar w:fldCharType="separate"/>
        </w:r>
        <w:r w:rsidR="00CF3263">
          <w:rPr>
            <w:webHidden/>
          </w:rPr>
          <w:t>18</w:t>
        </w:r>
        <w:r>
          <w:rPr>
            <w:webHidden/>
          </w:rPr>
          <w:fldChar w:fldCharType="end"/>
        </w:r>
      </w:hyperlink>
    </w:p>
    <w:p w14:paraId="13B83F51" w14:textId="1C94B207" w:rsidR="00A47429" w:rsidRDefault="00A47429">
      <w:pPr>
        <w:pStyle w:val="Sadraj1"/>
        <w:rPr>
          <w:rFonts w:asciiTheme="minorHAnsi" w:eastAsiaTheme="minorEastAsia" w:hAnsiTheme="minorHAnsi" w:cstheme="minorBidi"/>
          <w:b w:val="0"/>
          <w:szCs w:val="22"/>
        </w:rPr>
      </w:pPr>
      <w:hyperlink w:anchor="_Toc225867789" w:history="1">
        <w:r w:rsidRPr="009C5E73">
          <w:rPr>
            <w:rStyle w:val="Hiperveza"/>
          </w:rPr>
          <w:t>B) PRAĆENJE I PROMICANJE PRAVA NA PRISTUP INFORMACIJAMA</w:t>
        </w:r>
        <w:r>
          <w:rPr>
            <w:webHidden/>
          </w:rPr>
          <w:tab/>
        </w:r>
        <w:r>
          <w:rPr>
            <w:webHidden/>
          </w:rPr>
          <w:fldChar w:fldCharType="begin"/>
        </w:r>
        <w:r>
          <w:rPr>
            <w:webHidden/>
          </w:rPr>
          <w:instrText xml:space="preserve"> PAGEREF _Toc225867789 \h </w:instrText>
        </w:r>
        <w:r>
          <w:rPr>
            <w:webHidden/>
          </w:rPr>
        </w:r>
        <w:r>
          <w:rPr>
            <w:webHidden/>
          </w:rPr>
          <w:fldChar w:fldCharType="separate"/>
        </w:r>
        <w:r w:rsidR="00CF3263">
          <w:rPr>
            <w:webHidden/>
          </w:rPr>
          <w:t>19</w:t>
        </w:r>
        <w:r>
          <w:rPr>
            <w:webHidden/>
          </w:rPr>
          <w:fldChar w:fldCharType="end"/>
        </w:r>
      </w:hyperlink>
    </w:p>
    <w:p w14:paraId="1E61D40E" w14:textId="02BE3093" w:rsidR="00A47429" w:rsidRDefault="00A47429">
      <w:pPr>
        <w:pStyle w:val="Sadraj1"/>
        <w:rPr>
          <w:rFonts w:asciiTheme="minorHAnsi" w:eastAsiaTheme="minorEastAsia" w:hAnsiTheme="minorHAnsi" w:cstheme="minorBidi"/>
          <w:b w:val="0"/>
          <w:szCs w:val="22"/>
        </w:rPr>
      </w:pPr>
      <w:hyperlink w:anchor="_Toc225867790" w:history="1">
        <w:r w:rsidRPr="009C5E73">
          <w:rPr>
            <w:rStyle w:val="Hiperveza"/>
          </w:rPr>
          <w:t>Proaktivna objava informacija i javnost rada</w:t>
        </w:r>
        <w:r>
          <w:rPr>
            <w:webHidden/>
          </w:rPr>
          <w:tab/>
        </w:r>
        <w:r>
          <w:rPr>
            <w:webHidden/>
          </w:rPr>
          <w:fldChar w:fldCharType="begin"/>
        </w:r>
        <w:r>
          <w:rPr>
            <w:webHidden/>
          </w:rPr>
          <w:instrText xml:space="preserve"> PAGEREF _Toc225867790 \h </w:instrText>
        </w:r>
        <w:r>
          <w:rPr>
            <w:webHidden/>
          </w:rPr>
        </w:r>
        <w:r>
          <w:rPr>
            <w:webHidden/>
          </w:rPr>
          <w:fldChar w:fldCharType="separate"/>
        </w:r>
        <w:r w:rsidR="00CF3263">
          <w:rPr>
            <w:webHidden/>
          </w:rPr>
          <w:t>19</w:t>
        </w:r>
        <w:r>
          <w:rPr>
            <w:webHidden/>
          </w:rPr>
          <w:fldChar w:fldCharType="end"/>
        </w:r>
      </w:hyperlink>
    </w:p>
    <w:p w14:paraId="2A10D775" w14:textId="7F14CC72" w:rsidR="00A47429" w:rsidRDefault="00A47429">
      <w:pPr>
        <w:pStyle w:val="Sadraj1"/>
        <w:rPr>
          <w:rFonts w:asciiTheme="minorHAnsi" w:eastAsiaTheme="minorEastAsia" w:hAnsiTheme="minorHAnsi" w:cstheme="minorBidi"/>
          <w:b w:val="0"/>
          <w:szCs w:val="22"/>
        </w:rPr>
      </w:pPr>
      <w:hyperlink w:anchor="_Toc225867791" w:history="1">
        <w:r w:rsidRPr="009C5E73">
          <w:rPr>
            <w:rStyle w:val="Hiperveza"/>
          </w:rPr>
          <w:t>Savjetovanja s javnošću</w:t>
        </w:r>
        <w:r>
          <w:rPr>
            <w:webHidden/>
          </w:rPr>
          <w:tab/>
        </w:r>
        <w:r>
          <w:rPr>
            <w:webHidden/>
          </w:rPr>
          <w:fldChar w:fldCharType="begin"/>
        </w:r>
        <w:r>
          <w:rPr>
            <w:webHidden/>
          </w:rPr>
          <w:instrText xml:space="preserve"> PAGEREF _Toc225867791 \h </w:instrText>
        </w:r>
        <w:r>
          <w:rPr>
            <w:webHidden/>
          </w:rPr>
        </w:r>
        <w:r>
          <w:rPr>
            <w:webHidden/>
          </w:rPr>
          <w:fldChar w:fldCharType="separate"/>
        </w:r>
        <w:r w:rsidR="00CF3263">
          <w:rPr>
            <w:webHidden/>
          </w:rPr>
          <w:t>20</w:t>
        </w:r>
        <w:r>
          <w:rPr>
            <w:webHidden/>
          </w:rPr>
          <w:fldChar w:fldCharType="end"/>
        </w:r>
      </w:hyperlink>
    </w:p>
    <w:p w14:paraId="63266A16" w14:textId="3EF2D0AB" w:rsidR="00A47429" w:rsidRDefault="00A47429">
      <w:pPr>
        <w:pStyle w:val="Sadraj1"/>
        <w:rPr>
          <w:rFonts w:asciiTheme="minorHAnsi" w:eastAsiaTheme="minorEastAsia" w:hAnsiTheme="minorHAnsi" w:cstheme="minorBidi"/>
          <w:b w:val="0"/>
          <w:szCs w:val="22"/>
        </w:rPr>
      </w:pPr>
      <w:hyperlink w:anchor="_Toc225867792" w:history="1">
        <w:r w:rsidRPr="009C5E73">
          <w:rPr>
            <w:rStyle w:val="Hiperveza"/>
          </w:rPr>
          <w:t>Javnost rada</w:t>
        </w:r>
        <w:r>
          <w:rPr>
            <w:webHidden/>
          </w:rPr>
          <w:tab/>
        </w:r>
        <w:r>
          <w:rPr>
            <w:webHidden/>
          </w:rPr>
          <w:fldChar w:fldCharType="begin"/>
        </w:r>
        <w:r>
          <w:rPr>
            <w:webHidden/>
          </w:rPr>
          <w:instrText xml:space="preserve"> PAGEREF _Toc225867792 \h </w:instrText>
        </w:r>
        <w:r>
          <w:rPr>
            <w:webHidden/>
          </w:rPr>
        </w:r>
        <w:r>
          <w:rPr>
            <w:webHidden/>
          </w:rPr>
          <w:fldChar w:fldCharType="separate"/>
        </w:r>
        <w:r w:rsidR="00CF3263">
          <w:rPr>
            <w:webHidden/>
          </w:rPr>
          <w:t>21</w:t>
        </w:r>
        <w:r>
          <w:rPr>
            <w:webHidden/>
          </w:rPr>
          <w:fldChar w:fldCharType="end"/>
        </w:r>
      </w:hyperlink>
    </w:p>
    <w:p w14:paraId="53C0ABE0" w14:textId="1092FA4E" w:rsidR="00A47429" w:rsidRDefault="00A47429">
      <w:pPr>
        <w:pStyle w:val="Sadraj1"/>
        <w:rPr>
          <w:rFonts w:asciiTheme="minorHAnsi" w:eastAsiaTheme="minorEastAsia" w:hAnsiTheme="minorHAnsi" w:cstheme="minorBidi"/>
          <w:b w:val="0"/>
          <w:szCs w:val="22"/>
        </w:rPr>
      </w:pPr>
      <w:hyperlink w:anchor="_Toc225867793" w:history="1">
        <w:r w:rsidRPr="009C5E73">
          <w:rPr>
            <w:rStyle w:val="Hiperveza"/>
          </w:rPr>
          <w:t>Ponovna uporaba informacija</w:t>
        </w:r>
        <w:r>
          <w:rPr>
            <w:webHidden/>
          </w:rPr>
          <w:tab/>
        </w:r>
        <w:r>
          <w:rPr>
            <w:webHidden/>
          </w:rPr>
          <w:fldChar w:fldCharType="begin"/>
        </w:r>
        <w:r>
          <w:rPr>
            <w:webHidden/>
          </w:rPr>
          <w:instrText xml:space="preserve"> PAGEREF _Toc225867793 \h </w:instrText>
        </w:r>
        <w:r>
          <w:rPr>
            <w:webHidden/>
          </w:rPr>
        </w:r>
        <w:r>
          <w:rPr>
            <w:webHidden/>
          </w:rPr>
          <w:fldChar w:fldCharType="separate"/>
        </w:r>
        <w:r w:rsidR="00CF3263">
          <w:rPr>
            <w:webHidden/>
          </w:rPr>
          <w:t>21</w:t>
        </w:r>
        <w:r>
          <w:rPr>
            <w:webHidden/>
          </w:rPr>
          <w:fldChar w:fldCharType="end"/>
        </w:r>
      </w:hyperlink>
    </w:p>
    <w:p w14:paraId="218EA112" w14:textId="2135F5C2" w:rsidR="00A47429" w:rsidRDefault="00A47429">
      <w:pPr>
        <w:pStyle w:val="Sadraj1"/>
        <w:rPr>
          <w:rFonts w:asciiTheme="minorHAnsi" w:eastAsiaTheme="minorEastAsia" w:hAnsiTheme="minorHAnsi" w:cstheme="minorBidi"/>
          <w:b w:val="0"/>
          <w:szCs w:val="22"/>
        </w:rPr>
      </w:pPr>
      <w:hyperlink w:anchor="_Toc225867794" w:history="1">
        <w:r w:rsidRPr="009C5E73">
          <w:rPr>
            <w:rStyle w:val="Hiperveza"/>
          </w:rPr>
          <w:t>Promicanje prava na pristup informacijama i edukacija</w:t>
        </w:r>
        <w:r>
          <w:rPr>
            <w:webHidden/>
          </w:rPr>
          <w:tab/>
        </w:r>
        <w:r>
          <w:rPr>
            <w:webHidden/>
          </w:rPr>
          <w:fldChar w:fldCharType="begin"/>
        </w:r>
        <w:r>
          <w:rPr>
            <w:webHidden/>
          </w:rPr>
          <w:instrText xml:space="preserve"> PAGEREF _Toc225867794 \h </w:instrText>
        </w:r>
        <w:r>
          <w:rPr>
            <w:webHidden/>
          </w:rPr>
        </w:r>
        <w:r>
          <w:rPr>
            <w:webHidden/>
          </w:rPr>
          <w:fldChar w:fldCharType="separate"/>
        </w:r>
        <w:r w:rsidR="00CF3263">
          <w:rPr>
            <w:webHidden/>
          </w:rPr>
          <w:t>22</w:t>
        </w:r>
        <w:r>
          <w:rPr>
            <w:webHidden/>
          </w:rPr>
          <w:fldChar w:fldCharType="end"/>
        </w:r>
      </w:hyperlink>
    </w:p>
    <w:p w14:paraId="77C5EA34" w14:textId="62F6B7FF" w:rsidR="00A47429" w:rsidRDefault="00A47429">
      <w:pPr>
        <w:pStyle w:val="Sadraj1"/>
        <w:rPr>
          <w:rFonts w:asciiTheme="minorHAnsi" w:eastAsiaTheme="minorEastAsia" w:hAnsiTheme="minorHAnsi" w:cstheme="minorBidi"/>
          <w:b w:val="0"/>
          <w:szCs w:val="22"/>
        </w:rPr>
      </w:pPr>
      <w:hyperlink w:anchor="_Toc225867795" w:history="1">
        <w:r w:rsidRPr="009C5E73">
          <w:rPr>
            <w:rStyle w:val="Hiperveza"/>
          </w:rPr>
          <w:t>C) POSTUPANJE POVJERENIKA U DRUGIM PODRUČJIMA</w:t>
        </w:r>
        <w:r>
          <w:rPr>
            <w:webHidden/>
          </w:rPr>
          <w:tab/>
        </w:r>
        <w:r>
          <w:rPr>
            <w:webHidden/>
          </w:rPr>
          <w:fldChar w:fldCharType="begin"/>
        </w:r>
        <w:r>
          <w:rPr>
            <w:webHidden/>
          </w:rPr>
          <w:instrText xml:space="preserve"> PAGEREF _Toc225867795 \h </w:instrText>
        </w:r>
        <w:r>
          <w:rPr>
            <w:webHidden/>
          </w:rPr>
        </w:r>
        <w:r>
          <w:rPr>
            <w:webHidden/>
          </w:rPr>
          <w:fldChar w:fldCharType="separate"/>
        </w:r>
        <w:r w:rsidR="00CF3263">
          <w:rPr>
            <w:webHidden/>
          </w:rPr>
          <w:t>23</w:t>
        </w:r>
        <w:r>
          <w:rPr>
            <w:webHidden/>
          </w:rPr>
          <w:fldChar w:fldCharType="end"/>
        </w:r>
      </w:hyperlink>
    </w:p>
    <w:p w14:paraId="7EB6D5B5" w14:textId="776BA47C" w:rsidR="00A47429" w:rsidRDefault="00A47429">
      <w:pPr>
        <w:pStyle w:val="Sadraj1"/>
        <w:rPr>
          <w:rFonts w:asciiTheme="minorHAnsi" w:eastAsiaTheme="minorEastAsia" w:hAnsiTheme="minorHAnsi" w:cstheme="minorBidi"/>
          <w:b w:val="0"/>
          <w:szCs w:val="22"/>
        </w:rPr>
      </w:pPr>
      <w:hyperlink w:anchor="_Toc225867796" w:history="1">
        <w:r w:rsidRPr="009C5E73">
          <w:rPr>
            <w:rStyle w:val="Hiperveza"/>
          </w:rPr>
          <w:t>D) URED POVJERENIKA</w:t>
        </w:r>
        <w:r>
          <w:rPr>
            <w:webHidden/>
          </w:rPr>
          <w:tab/>
        </w:r>
        <w:r>
          <w:rPr>
            <w:webHidden/>
          </w:rPr>
          <w:fldChar w:fldCharType="begin"/>
        </w:r>
        <w:r>
          <w:rPr>
            <w:webHidden/>
          </w:rPr>
          <w:instrText xml:space="preserve"> PAGEREF _Toc225867796 \h </w:instrText>
        </w:r>
        <w:r>
          <w:rPr>
            <w:webHidden/>
          </w:rPr>
        </w:r>
        <w:r>
          <w:rPr>
            <w:webHidden/>
          </w:rPr>
          <w:fldChar w:fldCharType="separate"/>
        </w:r>
        <w:r w:rsidR="00CF3263">
          <w:rPr>
            <w:webHidden/>
          </w:rPr>
          <w:t>24</w:t>
        </w:r>
        <w:r>
          <w:rPr>
            <w:webHidden/>
          </w:rPr>
          <w:fldChar w:fldCharType="end"/>
        </w:r>
      </w:hyperlink>
    </w:p>
    <w:p w14:paraId="473174AB" w14:textId="39AD7762" w:rsidR="00A47429" w:rsidRDefault="00A47429">
      <w:pPr>
        <w:pStyle w:val="Sadraj1"/>
        <w:rPr>
          <w:rFonts w:asciiTheme="minorHAnsi" w:eastAsiaTheme="minorEastAsia" w:hAnsiTheme="minorHAnsi" w:cstheme="minorBidi"/>
          <w:b w:val="0"/>
          <w:szCs w:val="22"/>
        </w:rPr>
      </w:pPr>
      <w:hyperlink w:anchor="_Toc225867797" w:history="1">
        <w:r w:rsidRPr="009C5E73">
          <w:rPr>
            <w:rStyle w:val="Hiperveza"/>
          </w:rPr>
          <w:t>E) OSVRT, PRIJEDLOZI I PREPORUKE ZA OTKLANJANJE NEDOSTATAKA I NEPRAVILNOSTI TE OKVIRNI PLAN DJELOVANJA POVJERENIKA I UREDA POVJERENIKA U 2026.</w:t>
        </w:r>
        <w:r>
          <w:rPr>
            <w:webHidden/>
          </w:rPr>
          <w:tab/>
        </w:r>
        <w:r>
          <w:rPr>
            <w:webHidden/>
          </w:rPr>
          <w:fldChar w:fldCharType="begin"/>
        </w:r>
        <w:r>
          <w:rPr>
            <w:webHidden/>
          </w:rPr>
          <w:instrText xml:space="preserve"> PAGEREF _Toc225867797 \h </w:instrText>
        </w:r>
        <w:r>
          <w:rPr>
            <w:webHidden/>
          </w:rPr>
        </w:r>
        <w:r>
          <w:rPr>
            <w:webHidden/>
          </w:rPr>
          <w:fldChar w:fldCharType="separate"/>
        </w:r>
        <w:r w:rsidR="00CF3263">
          <w:rPr>
            <w:webHidden/>
          </w:rPr>
          <w:t>25</w:t>
        </w:r>
        <w:r>
          <w:rPr>
            <w:webHidden/>
          </w:rPr>
          <w:fldChar w:fldCharType="end"/>
        </w:r>
      </w:hyperlink>
    </w:p>
    <w:p w14:paraId="4F559DF6" w14:textId="2AE712BA" w:rsidR="00A47429" w:rsidRDefault="00A47429">
      <w:pPr>
        <w:pStyle w:val="Sadraj1"/>
        <w:rPr>
          <w:rFonts w:asciiTheme="minorHAnsi" w:eastAsiaTheme="minorEastAsia" w:hAnsiTheme="minorHAnsi" w:cstheme="minorBidi"/>
          <w:b w:val="0"/>
          <w:szCs w:val="22"/>
        </w:rPr>
      </w:pPr>
      <w:hyperlink w:anchor="_Toc225867798" w:history="1">
        <w:r w:rsidRPr="009C5E73">
          <w:rPr>
            <w:rStyle w:val="Hiperveza"/>
          </w:rPr>
          <w:t>Osvrt na prijedloge, preporuke i aktivnosti Ureda iz prošlogodišnjeg Izvješća</w:t>
        </w:r>
        <w:r>
          <w:rPr>
            <w:webHidden/>
          </w:rPr>
          <w:tab/>
        </w:r>
        <w:r>
          <w:rPr>
            <w:webHidden/>
          </w:rPr>
          <w:fldChar w:fldCharType="begin"/>
        </w:r>
        <w:r>
          <w:rPr>
            <w:webHidden/>
          </w:rPr>
          <w:instrText xml:space="preserve"> PAGEREF _Toc225867798 \h </w:instrText>
        </w:r>
        <w:r>
          <w:rPr>
            <w:webHidden/>
          </w:rPr>
        </w:r>
        <w:r>
          <w:rPr>
            <w:webHidden/>
          </w:rPr>
          <w:fldChar w:fldCharType="separate"/>
        </w:r>
        <w:r w:rsidR="00CF3263">
          <w:rPr>
            <w:webHidden/>
          </w:rPr>
          <w:t>25</w:t>
        </w:r>
        <w:r>
          <w:rPr>
            <w:webHidden/>
          </w:rPr>
          <w:fldChar w:fldCharType="end"/>
        </w:r>
      </w:hyperlink>
    </w:p>
    <w:p w14:paraId="2299B80B" w14:textId="3990AAC4" w:rsidR="00A47429" w:rsidRDefault="00A47429">
      <w:pPr>
        <w:pStyle w:val="Sadraj1"/>
        <w:rPr>
          <w:rFonts w:asciiTheme="minorHAnsi" w:eastAsiaTheme="minorEastAsia" w:hAnsiTheme="minorHAnsi" w:cstheme="minorBidi"/>
          <w:b w:val="0"/>
          <w:szCs w:val="22"/>
        </w:rPr>
      </w:pPr>
      <w:hyperlink w:anchor="_Toc225867799" w:history="1">
        <w:r w:rsidRPr="009C5E73">
          <w:rPr>
            <w:rStyle w:val="Hiperveza"/>
          </w:rPr>
          <w:t>Preporuke i prijedlozi za otklanjanje nedostataka i nepravilnosti</w:t>
        </w:r>
        <w:r>
          <w:rPr>
            <w:webHidden/>
          </w:rPr>
          <w:tab/>
        </w:r>
        <w:r>
          <w:rPr>
            <w:webHidden/>
          </w:rPr>
          <w:fldChar w:fldCharType="begin"/>
        </w:r>
        <w:r>
          <w:rPr>
            <w:webHidden/>
          </w:rPr>
          <w:instrText xml:space="preserve"> PAGEREF _Toc225867799 \h </w:instrText>
        </w:r>
        <w:r>
          <w:rPr>
            <w:webHidden/>
          </w:rPr>
        </w:r>
        <w:r>
          <w:rPr>
            <w:webHidden/>
          </w:rPr>
          <w:fldChar w:fldCharType="separate"/>
        </w:r>
        <w:r w:rsidR="00CF3263">
          <w:rPr>
            <w:webHidden/>
          </w:rPr>
          <w:t>26</w:t>
        </w:r>
        <w:r>
          <w:rPr>
            <w:webHidden/>
          </w:rPr>
          <w:fldChar w:fldCharType="end"/>
        </w:r>
      </w:hyperlink>
    </w:p>
    <w:p w14:paraId="7E363105" w14:textId="138B2B54" w:rsidR="00A47429" w:rsidRDefault="00A47429">
      <w:pPr>
        <w:pStyle w:val="Sadraj1"/>
        <w:rPr>
          <w:rFonts w:asciiTheme="minorHAnsi" w:eastAsiaTheme="minorEastAsia" w:hAnsiTheme="minorHAnsi" w:cstheme="minorBidi"/>
          <w:b w:val="0"/>
          <w:szCs w:val="22"/>
        </w:rPr>
      </w:pPr>
      <w:hyperlink w:anchor="_Toc225867800" w:history="1">
        <w:r w:rsidRPr="009C5E73">
          <w:rPr>
            <w:rStyle w:val="Hiperveza"/>
          </w:rPr>
          <w:t>Okvirni plan djelovanja Ureda u 2026.</w:t>
        </w:r>
        <w:r>
          <w:rPr>
            <w:webHidden/>
          </w:rPr>
          <w:tab/>
        </w:r>
        <w:r>
          <w:rPr>
            <w:webHidden/>
          </w:rPr>
          <w:fldChar w:fldCharType="begin"/>
        </w:r>
        <w:r>
          <w:rPr>
            <w:webHidden/>
          </w:rPr>
          <w:instrText xml:space="preserve"> PAGEREF _Toc225867800 \h </w:instrText>
        </w:r>
        <w:r>
          <w:rPr>
            <w:webHidden/>
          </w:rPr>
        </w:r>
        <w:r>
          <w:rPr>
            <w:webHidden/>
          </w:rPr>
          <w:fldChar w:fldCharType="separate"/>
        </w:r>
        <w:r w:rsidR="00CF3263">
          <w:rPr>
            <w:webHidden/>
          </w:rPr>
          <w:t>27</w:t>
        </w:r>
        <w:r>
          <w:rPr>
            <w:webHidden/>
          </w:rPr>
          <w:fldChar w:fldCharType="end"/>
        </w:r>
      </w:hyperlink>
    </w:p>
    <w:p w14:paraId="1DDBB271" w14:textId="00038169" w:rsidR="001D77FC" w:rsidRPr="006D3E56" w:rsidRDefault="002C2BCC" w:rsidP="001F7977">
      <w:pPr>
        <w:rPr>
          <w:rFonts w:ascii="Roboto" w:hAnsi="Roboto" w:cs="Arial"/>
          <w:color w:val="EE0000"/>
          <w:sz w:val="22"/>
          <w:szCs w:val="22"/>
        </w:rPr>
      </w:pPr>
      <w:r w:rsidRPr="006D3E56">
        <w:rPr>
          <w:rFonts w:ascii="Roboto" w:hAnsi="Roboto" w:cs="Arial"/>
          <w:bCs/>
          <w:color w:val="EE0000"/>
          <w:sz w:val="22"/>
          <w:szCs w:val="22"/>
        </w:rPr>
        <w:fldChar w:fldCharType="end"/>
      </w:r>
    </w:p>
    <w:p w14:paraId="42A1C24B" w14:textId="77777777" w:rsidR="0040151D" w:rsidRPr="006D3E56" w:rsidRDefault="0040151D" w:rsidP="001F7977">
      <w:pPr>
        <w:pStyle w:val="Sadraj1"/>
        <w:spacing w:before="0" w:line="276" w:lineRule="auto"/>
        <w:rPr>
          <w:color w:val="EE0000"/>
          <w:szCs w:val="22"/>
        </w:rPr>
        <w:sectPr w:rsidR="0040151D" w:rsidRPr="006D3E56" w:rsidSect="007C2B47">
          <w:headerReference w:type="default" r:id="rId12"/>
          <w:footerReference w:type="default" r:id="rId13"/>
          <w:pgSz w:w="11906" w:h="16838"/>
          <w:pgMar w:top="709" w:right="1417" w:bottom="709" w:left="1417" w:header="708" w:footer="708" w:gutter="0"/>
          <w:pgNumType w:start="1"/>
          <w:cols w:space="708"/>
          <w:docGrid w:linePitch="360"/>
        </w:sectPr>
      </w:pPr>
    </w:p>
    <w:p w14:paraId="22B716C4" w14:textId="77777777" w:rsidR="004614E1" w:rsidRPr="00C86404" w:rsidRDefault="004614E1" w:rsidP="001F7977">
      <w:pPr>
        <w:pStyle w:val="Naslov1"/>
      </w:pPr>
      <w:bookmarkStart w:id="0" w:name="_Toc225867778"/>
      <w:r w:rsidRPr="00C86404">
        <w:lastRenderedPageBreak/>
        <w:t>UVOD</w:t>
      </w:r>
      <w:bookmarkEnd w:id="0"/>
    </w:p>
    <w:p w14:paraId="31A292FC" w14:textId="77777777" w:rsidR="00220E6A" w:rsidRPr="00220E6A" w:rsidRDefault="00220E6A" w:rsidP="001F7977">
      <w:pPr>
        <w:rPr>
          <w:rFonts w:ascii="Roboto" w:hAnsi="Roboto" w:cs="Arial"/>
          <w:iCs/>
          <w:sz w:val="22"/>
          <w:szCs w:val="22"/>
        </w:rPr>
      </w:pPr>
      <w:r w:rsidRPr="00220E6A">
        <w:rPr>
          <w:rFonts w:ascii="Roboto" w:hAnsi="Roboto" w:cs="Arial"/>
          <w:iCs/>
          <w:sz w:val="22"/>
          <w:szCs w:val="22"/>
        </w:rPr>
        <w:t>Pravo na pristup informacijama javnog karaktera u posjedu tijela javne vlasti kao demokratsko pravo svih korisnika – građana i pravnih osoba, važno je sredstvo za osiguranje vladavine prava, dobrog upravljanja i ostvarivanje transparentnosti i otvorenosti u radu i odlučivanju.</w:t>
      </w:r>
    </w:p>
    <w:p w14:paraId="44ED8F1C" w14:textId="77777777" w:rsidR="00220E6A" w:rsidRPr="00220E6A" w:rsidRDefault="00220E6A" w:rsidP="001F7977">
      <w:pPr>
        <w:rPr>
          <w:rFonts w:ascii="Roboto" w:hAnsi="Roboto" w:cs="Arial"/>
          <w:iCs/>
          <w:sz w:val="22"/>
          <w:szCs w:val="22"/>
        </w:rPr>
      </w:pPr>
      <w:r w:rsidRPr="00220E6A">
        <w:rPr>
          <w:rFonts w:ascii="Roboto" w:hAnsi="Roboto" w:cs="Arial"/>
          <w:iCs/>
          <w:sz w:val="22"/>
          <w:szCs w:val="22"/>
        </w:rPr>
        <w:t xml:space="preserve">Ovaj preventivni alat za borbu protiv korupcije doprinosi demokratskim vrijednostima suvremenih država, a obuhvaća dva mehanizma – dostupnost javnih informacija na internetskim stranicama tijela javne vlasti u propisanom opsegu, bez potrebe za podnošenjem zahtjeva za pristup istima (proaktivna objava) te učinkovitu zaštitu prava u slučaju njegove neprimjene ili kršenja u slučajevima kada se informacije zatraže zahtjevom. </w:t>
      </w:r>
    </w:p>
    <w:p w14:paraId="58774C2C" w14:textId="3C07BA96" w:rsidR="00220E6A" w:rsidRPr="006D3E56" w:rsidRDefault="00220E6A" w:rsidP="001F7977">
      <w:pPr>
        <w:rPr>
          <w:rFonts w:ascii="Roboto" w:hAnsi="Roboto" w:cs="Arial"/>
          <w:iCs/>
          <w:sz w:val="22"/>
          <w:szCs w:val="22"/>
        </w:rPr>
      </w:pPr>
      <w:r w:rsidRPr="006D3E56">
        <w:rPr>
          <w:rFonts w:ascii="Roboto" w:hAnsi="Roboto" w:cs="Arial"/>
          <w:iCs/>
          <w:sz w:val="22"/>
          <w:szCs w:val="22"/>
        </w:rPr>
        <w:t xml:space="preserve">U širem smislu, </w:t>
      </w:r>
      <w:r w:rsidR="00351552">
        <w:rPr>
          <w:rFonts w:ascii="Roboto" w:hAnsi="Roboto" w:cs="Arial"/>
          <w:iCs/>
          <w:sz w:val="22"/>
          <w:szCs w:val="22"/>
        </w:rPr>
        <w:t xml:space="preserve">to </w:t>
      </w:r>
      <w:r w:rsidRPr="006D3E56">
        <w:rPr>
          <w:rFonts w:ascii="Roboto" w:hAnsi="Roboto" w:cs="Arial"/>
          <w:iCs/>
          <w:sz w:val="22"/>
          <w:szCs w:val="22"/>
        </w:rPr>
        <w:t xml:space="preserve">pravo obuhvaća i pravo korisnika </w:t>
      </w:r>
      <w:r w:rsidR="00351552">
        <w:rPr>
          <w:rFonts w:ascii="Roboto" w:hAnsi="Roboto" w:cs="Arial"/>
          <w:iCs/>
          <w:sz w:val="22"/>
          <w:szCs w:val="22"/>
        </w:rPr>
        <w:t>n</w:t>
      </w:r>
      <w:r w:rsidRPr="006D3E56">
        <w:rPr>
          <w:rFonts w:ascii="Roboto" w:hAnsi="Roboto" w:cs="Arial"/>
          <w:iCs/>
          <w:sz w:val="22"/>
          <w:szCs w:val="22"/>
        </w:rPr>
        <w:t>a sudjel</w:t>
      </w:r>
      <w:r w:rsidR="00351552">
        <w:rPr>
          <w:rFonts w:ascii="Roboto" w:hAnsi="Roboto" w:cs="Arial"/>
          <w:iCs/>
          <w:sz w:val="22"/>
          <w:szCs w:val="22"/>
        </w:rPr>
        <w:t>ovanje</w:t>
      </w:r>
      <w:r w:rsidRPr="006D3E56">
        <w:rPr>
          <w:rFonts w:ascii="Roboto" w:hAnsi="Roboto" w:cs="Arial"/>
          <w:iCs/>
          <w:sz w:val="22"/>
          <w:szCs w:val="22"/>
        </w:rPr>
        <w:t xml:space="preserve"> u postupcima donošenja zakona, općih akata, strateških i planskih dokumenata kojima se utječe na njihove interese (savjetovanje s javnošću), kao i obvezu tijela javne vlasti </w:t>
      </w:r>
      <w:r w:rsidR="00351552">
        <w:rPr>
          <w:rFonts w:ascii="Roboto" w:hAnsi="Roboto" w:cs="Arial"/>
          <w:iCs/>
          <w:sz w:val="22"/>
          <w:szCs w:val="22"/>
        </w:rPr>
        <w:t>n</w:t>
      </w:r>
      <w:r w:rsidRPr="006D3E56">
        <w:rPr>
          <w:rFonts w:ascii="Roboto" w:hAnsi="Roboto" w:cs="Arial"/>
          <w:iCs/>
          <w:sz w:val="22"/>
          <w:szCs w:val="22"/>
        </w:rPr>
        <w:t>a osigura</w:t>
      </w:r>
      <w:r w:rsidR="00351552">
        <w:rPr>
          <w:rFonts w:ascii="Roboto" w:hAnsi="Roboto" w:cs="Arial"/>
          <w:iCs/>
          <w:sz w:val="22"/>
          <w:szCs w:val="22"/>
        </w:rPr>
        <w:t>vanje</w:t>
      </w:r>
      <w:r w:rsidRPr="006D3E56">
        <w:rPr>
          <w:rFonts w:ascii="Roboto" w:hAnsi="Roboto" w:cs="Arial"/>
          <w:iCs/>
          <w:sz w:val="22"/>
          <w:szCs w:val="22"/>
        </w:rPr>
        <w:t xml:space="preserve"> uvid</w:t>
      </w:r>
      <w:r w:rsidR="00351552">
        <w:rPr>
          <w:rFonts w:ascii="Roboto" w:hAnsi="Roboto" w:cs="Arial"/>
          <w:iCs/>
          <w:sz w:val="22"/>
          <w:szCs w:val="22"/>
        </w:rPr>
        <w:t>a</w:t>
      </w:r>
      <w:r w:rsidRPr="006D3E56">
        <w:rPr>
          <w:rFonts w:ascii="Roboto" w:hAnsi="Roboto" w:cs="Arial"/>
          <w:iCs/>
          <w:sz w:val="22"/>
          <w:szCs w:val="22"/>
        </w:rPr>
        <w:t xml:space="preserve"> u rad na sjednicama svojih službenih tijela na kojima se donose važne odluke (javnost rada).</w:t>
      </w:r>
    </w:p>
    <w:p w14:paraId="28BDC7D5" w14:textId="23C3286D" w:rsidR="002E318A" w:rsidRPr="006D3E56" w:rsidRDefault="006C392C" w:rsidP="001F7977">
      <w:pPr>
        <w:rPr>
          <w:rFonts w:ascii="Roboto" w:hAnsi="Roboto" w:cs="Arial"/>
          <w:iCs/>
          <w:sz w:val="22"/>
          <w:szCs w:val="22"/>
        </w:rPr>
      </w:pPr>
      <w:r>
        <w:rPr>
          <w:rFonts w:ascii="Roboto" w:hAnsi="Roboto" w:cs="Arial"/>
          <w:iCs/>
          <w:sz w:val="22"/>
          <w:szCs w:val="22"/>
        </w:rPr>
        <w:t>Ovo pravo prisutno je u h</w:t>
      </w:r>
      <w:r w:rsidR="002E318A" w:rsidRPr="006D3E56">
        <w:rPr>
          <w:rFonts w:ascii="Roboto" w:hAnsi="Roboto" w:cs="Arial"/>
          <w:iCs/>
          <w:sz w:val="22"/>
          <w:szCs w:val="22"/>
        </w:rPr>
        <w:t xml:space="preserve">rvatskom pravnom sustavu </w:t>
      </w:r>
      <w:r>
        <w:rPr>
          <w:rFonts w:ascii="Roboto" w:hAnsi="Roboto" w:cs="Arial"/>
          <w:iCs/>
          <w:sz w:val="22"/>
          <w:szCs w:val="22"/>
        </w:rPr>
        <w:t>od</w:t>
      </w:r>
      <w:r w:rsidR="002E318A" w:rsidRPr="006D3E56">
        <w:rPr>
          <w:rFonts w:ascii="Roboto" w:hAnsi="Roboto" w:cs="Arial"/>
          <w:iCs/>
          <w:sz w:val="22"/>
          <w:szCs w:val="22"/>
        </w:rPr>
        <w:t xml:space="preserve"> 2003. godine</w:t>
      </w:r>
      <w:r>
        <w:rPr>
          <w:rFonts w:ascii="Roboto" w:hAnsi="Roboto" w:cs="Arial"/>
          <w:iCs/>
          <w:sz w:val="22"/>
          <w:szCs w:val="22"/>
        </w:rPr>
        <w:t xml:space="preserve">, kada je </w:t>
      </w:r>
      <w:r w:rsidR="002F5557">
        <w:rPr>
          <w:rFonts w:ascii="Roboto" w:hAnsi="Roboto" w:cs="Arial"/>
          <w:iCs/>
          <w:sz w:val="22"/>
          <w:szCs w:val="22"/>
        </w:rPr>
        <w:t>uređeno</w:t>
      </w:r>
      <w:r>
        <w:rPr>
          <w:rFonts w:ascii="Roboto" w:hAnsi="Roboto" w:cs="Arial"/>
          <w:iCs/>
          <w:sz w:val="22"/>
          <w:szCs w:val="22"/>
        </w:rPr>
        <w:t xml:space="preserve"> (prvi</w:t>
      </w:r>
      <w:r w:rsidR="002F5557">
        <w:rPr>
          <w:rFonts w:ascii="Roboto" w:hAnsi="Roboto" w:cs="Arial"/>
          <w:iCs/>
          <w:sz w:val="22"/>
          <w:szCs w:val="22"/>
        </w:rPr>
        <w:t>m</w:t>
      </w:r>
      <w:r>
        <w:rPr>
          <w:rFonts w:ascii="Roboto" w:hAnsi="Roboto" w:cs="Arial"/>
          <w:iCs/>
          <w:sz w:val="22"/>
          <w:szCs w:val="22"/>
        </w:rPr>
        <w:t>)</w:t>
      </w:r>
      <w:r w:rsidR="002E318A" w:rsidRPr="006D3E56">
        <w:rPr>
          <w:rFonts w:ascii="Roboto" w:hAnsi="Roboto" w:cs="Arial"/>
          <w:iCs/>
          <w:sz w:val="22"/>
          <w:szCs w:val="22"/>
        </w:rPr>
        <w:t xml:space="preserve"> </w:t>
      </w:r>
      <w:r w:rsidR="002F5557">
        <w:rPr>
          <w:rFonts w:ascii="Roboto" w:hAnsi="Roboto" w:cs="Arial"/>
          <w:iCs/>
          <w:sz w:val="22"/>
          <w:szCs w:val="22"/>
        </w:rPr>
        <w:t xml:space="preserve">Zakonom o pravu na pristup informacijama </w:t>
      </w:r>
      <w:r w:rsidR="002E318A" w:rsidRPr="006D3E56">
        <w:rPr>
          <w:rFonts w:ascii="Roboto" w:hAnsi="Roboto" w:cs="Arial"/>
          <w:iCs/>
          <w:sz w:val="22"/>
          <w:szCs w:val="22"/>
        </w:rPr>
        <w:t xml:space="preserve">(„Narodne novine“, broj </w:t>
      </w:r>
      <w:r>
        <w:rPr>
          <w:rFonts w:ascii="Roboto" w:hAnsi="Roboto" w:cs="Arial"/>
          <w:iCs/>
          <w:sz w:val="22"/>
          <w:szCs w:val="22"/>
        </w:rPr>
        <w:t xml:space="preserve">172/03, </w:t>
      </w:r>
      <w:r w:rsidR="002E318A" w:rsidRPr="006D3E56">
        <w:rPr>
          <w:rFonts w:ascii="Roboto" w:hAnsi="Roboto" w:cs="Arial"/>
          <w:iCs/>
          <w:sz w:val="22"/>
          <w:szCs w:val="22"/>
        </w:rPr>
        <w:t>144/10, 37/11 – Odluka USRH i 77/11).</w:t>
      </w:r>
    </w:p>
    <w:p w14:paraId="13A806A1" w14:textId="470B516F" w:rsidR="002E318A" w:rsidRPr="006D3E56" w:rsidRDefault="002F5557" w:rsidP="001F7977">
      <w:pPr>
        <w:rPr>
          <w:rFonts w:ascii="Roboto" w:hAnsi="Roboto" w:cs="Arial"/>
          <w:iCs/>
          <w:sz w:val="22"/>
          <w:szCs w:val="22"/>
        </w:rPr>
      </w:pPr>
      <w:r>
        <w:rPr>
          <w:rFonts w:ascii="Roboto" w:hAnsi="Roboto" w:cs="Arial"/>
          <w:iCs/>
          <w:sz w:val="22"/>
          <w:szCs w:val="22"/>
        </w:rPr>
        <w:t xml:space="preserve">Člankom 38. stavkom 4. </w:t>
      </w:r>
      <w:r w:rsidR="00B961A2">
        <w:rPr>
          <w:rFonts w:ascii="Roboto" w:hAnsi="Roboto" w:cs="Arial"/>
          <w:iCs/>
          <w:sz w:val="22"/>
          <w:szCs w:val="22"/>
        </w:rPr>
        <w:t xml:space="preserve">Ustava </w:t>
      </w:r>
      <w:r w:rsidR="00B961A2" w:rsidRPr="006D3E56">
        <w:rPr>
          <w:rFonts w:ascii="Roboto" w:hAnsi="Roboto" w:cs="Arial"/>
          <w:iCs/>
          <w:sz w:val="22"/>
          <w:szCs w:val="22"/>
        </w:rPr>
        <w:t>Republike Hrvatsk</w:t>
      </w:r>
      <w:r w:rsidR="00B961A2">
        <w:rPr>
          <w:rFonts w:ascii="Roboto" w:hAnsi="Roboto" w:cs="Arial"/>
          <w:iCs/>
          <w:sz w:val="22"/>
          <w:szCs w:val="22"/>
        </w:rPr>
        <w:t>e</w:t>
      </w:r>
      <w:r w:rsidR="00B961A2" w:rsidRPr="006D3E56">
        <w:rPr>
          <w:rFonts w:ascii="Roboto" w:hAnsi="Roboto" w:cs="Arial"/>
          <w:iCs/>
          <w:sz w:val="22"/>
          <w:szCs w:val="22"/>
        </w:rPr>
        <w:t xml:space="preserve"> </w:t>
      </w:r>
      <w:r w:rsidR="00B961A2">
        <w:rPr>
          <w:rFonts w:ascii="Roboto" w:hAnsi="Roboto" w:cs="Arial"/>
          <w:iCs/>
          <w:sz w:val="22"/>
          <w:szCs w:val="22"/>
        </w:rPr>
        <w:t>(</w:t>
      </w:r>
      <w:r w:rsidR="00B961A2" w:rsidRPr="006D3E56">
        <w:rPr>
          <w:rFonts w:ascii="Roboto" w:hAnsi="Roboto" w:cs="Arial"/>
          <w:iCs/>
          <w:sz w:val="22"/>
          <w:szCs w:val="22"/>
        </w:rPr>
        <w:t>„Narodne novine“, broj 56/90, 135/97, 8/98, 113/00, 124/00, 28/01, 41/01, 55/01, 76/10, 85/10 i 5/14)</w:t>
      </w:r>
      <w:r w:rsidR="00D33EC5">
        <w:rPr>
          <w:rFonts w:ascii="Roboto" w:hAnsi="Roboto" w:cs="Arial"/>
          <w:iCs/>
          <w:sz w:val="22"/>
          <w:szCs w:val="22"/>
        </w:rPr>
        <w:t xml:space="preserve">, od 2010. godine </w:t>
      </w:r>
      <w:r w:rsidR="002E318A" w:rsidRPr="006D3E56">
        <w:rPr>
          <w:rFonts w:ascii="Roboto" w:hAnsi="Roboto" w:cs="Arial"/>
          <w:iCs/>
          <w:sz w:val="22"/>
          <w:szCs w:val="22"/>
        </w:rPr>
        <w:t>zajamčeno je pravo na pristup informacijama koje posjeduju tijela javne vlasti, pri čemu ograničenja prava na pristup informacijama moraju biti razmjerna naravi potrebe za ograničenjem u svakom pojedinom slučaju te nužna u slobodnom i demokratskom društvu, a propisuju se zakonom</w:t>
      </w:r>
      <w:r w:rsidR="00D33EC5">
        <w:rPr>
          <w:rFonts w:ascii="Roboto" w:hAnsi="Roboto" w:cs="Arial"/>
          <w:iCs/>
          <w:sz w:val="22"/>
          <w:szCs w:val="22"/>
        </w:rPr>
        <w:t xml:space="preserve">. </w:t>
      </w:r>
    </w:p>
    <w:p w14:paraId="6755AED6" w14:textId="6277555F" w:rsidR="002E318A" w:rsidRPr="006D3E56" w:rsidRDefault="002E318A" w:rsidP="001F7977">
      <w:pPr>
        <w:rPr>
          <w:rFonts w:ascii="Roboto" w:hAnsi="Roboto" w:cs="Arial"/>
          <w:iCs/>
          <w:sz w:val="22"/>
          <w:szCs w:val="22"/>
        </w:rPr>
      </w:pPr>
      <w:r w:rsidRPr="006D3E56">
        <w:rPr>
          <w:rFonts w:ascii="Roboto" w:hAnsi="Roboto" w:cs="Arial"/>
          <w:iCs/>
          <w:sz w:val="22"/>
          <w:szCs w:val="22"/>
        </w:rPr>
        <w:t>Važećim Zakonom o pravu na pristup informacijama („Narodne novine“, broj 25/13, 85/15 i 69/22)</w:t>
      </w:r>
      <w:r w:rsidR="00792816">
        <w:rPr>
          <w:rFonts w:ascii="Roboto" w:hAnsi="Roboto" w:cs="Arial"/>
          <w:iCs/>
          <w:sz w:val="22"/>
          <w:szCs w:val="22"/>
        </w:rPr>
        <w:t xml:space="preserve"> koji je usklađen s propisima Europske unije, </w:t>
      </w:r>
      <w:r w:rsidR="00740811">
        <w:rPr>
          <w:rFonts w:ascii="Roboto" w:hAnsi="Roboto" w:cs="Arial"/>
          <w:iCs/>
          <w:sz w:val="22"/>
          <w:szCs w:val="22"/>
        </w:rPr>
        <w:t>uređuje se pravo na pristup i ponovnu uporabu informacija</w:t>
      </w:r>
      <w:r w:rsidR="00CC1104">
        <w:rPr>
          <w:rFonts w:ascii="Roboto" w:hAnsi="Roboto" w:cs="Arial"/>
          <w:iCs/>
          <w:sz w:val="22"/>
          <w:szCs w:val="22"/>
        </w:rPr>
        <w:t xml:space="preserve"> koje posjeduju tijela javne vlasti, propisuju se načela, ograničenja, postupak</w:t>
      </w:r>
      <w:r w:rsidR="00437794">
        <w:rPr>
          <w:rFonts w:ascii="Roboto" w:hAnsi="Roboto" w:cs="Arial"/>
          <w:iCs/>
          <w:sz w:val="22"/>
          <w:szCs w:val="22"/>
        </w:rPr>
        <w:t xml:space="preserve"> i način ostvarivanja i olakšavanja pristupa i ponovne uporabe informacija</w:t>
      </w:r>
      <w:r w:rsidR="00872572">
        <w:rPr>
          <w:rFonts w:ascii="Roboto" w:hAnsi="Roboto" w:cs="Arial"/>
          <w:iCs/>
          <w:sz w:val="22"/>
          <w:szCs w:val="22"/>
        </w:rPr>
        <w:t xml:space="preserve"> i</w:t>
      </w:r>
      <w:r w:rsidR="00C9128A">
        <w:rPr>
          <w:rFonts w:ascii="Roboto" w:hAnsi="Roboto" w:cs="Arial"/>
          <w:iCs/>
          <w:sz w:val="22"/>
          <w:szCs w:val="22"/>
        </w:rPr>
        <w:t xml:space="preserve"> inspekcijski nadzor nad provedbom toga Zakona</w:t>
      </w:r>
      <w:r w:rsidR="00872572">
        <w:rPr>
          <w:rFonts w:ascii="Roboto" w:hAnsi="Roboto" w:cs="Arial"/>
          <w:iCs/>
          <w:sz w:val="22"/>
          <w:szCs w:val="22"/>
        </w:rPr>
        <w:t>. Ujedno, tim Zakonom</w:t>
      </w:r>
      <w:r w:rsidR="00F80469">
        <w:rPr>
          <w:rFonts w:ascii="Roboto" w:hAnsi="Roboto" w:cs="Arial"/>
          <w:iCs/>
          <w:sz w:val="22"/>
          <w:szCs w:val="22"/>
        </w:rPr>
        <w:t xml:space="preserve"> uređuje se</w:t>
      </w:r>
      <w:r w:rsidR="00137721">
        <w:rPr>
          <w:rFonts w:ascii="Roboto" w:hAnsi="Roboto" w:cs="Arial"/>
          <w:iCs/>
          <w:sz w:val="22"/>
          <w:szCs w:val="22"/>
        </w:rPr>
        <w:t xml:space="preserve"> djelokrug, način rada i uvjeti za imenovanje i razrješenje Povjerenika za informiranje</w:t>
      </w:r>
      <w:r w:rsidR="00F721AC">
        <w:rPr>
          <w:rFonts w:ascii="Roboto" w:hAnsi="Roboto" w:cs="Arial"/>
          <w:iCs/>
          <w:sz w:val="22"/>
          <w:szCs w:val="22"/>
        </w:rPr>
        <w:t>, samostalnog i neovisnog tijela koje štiti, prati i promiče</w:t>
      </w:r>
      <w:r w:rsidR="00467DC0">
        <w:rPr>
          <w:rFonts w:ascii="Roboto" w:hAnsi="Roboto" w:cs="Arial"/>
          <w:iCs/>
          <w:sz w:val="22"/>
          <w:szCs w:val="22"/>
        </w:rPr>
        <w:t xml:space="preserve"> </w:t>
      </w:r>
      <w:r w:rsidRPr="006D3E56">
        <w:rPr>
          <w:rFonts w:ascii="Roboto" w:hAnsi="Roboto" w:cs="Arial"/>
          <w:iCs/>
          <w:sz w:val="22"/>
          <w:szCs w:val="22"/>
        </w:rPr>
        <w:t xml:space="preserve">pravo na pristup informacijama i pravo na ponovnu </w:t>
      </w:r>
      <w:r w:rsidR="00B520B6">
        <w:rPr>
          <w:rFonts w:ascii="Roboto" w:hAnsi="Roboto" w:cs="Arial"/>
          <w:iCs/>
          <w:sz w:val="22"/>
          <w:szCs w:val="22"/>
        </w:rPr>
        <w:t>uporabu informacija.</w:t>
      </w:r>
    </w:p>
    <w:p w14:paraId="5DA4652F" w14:textId="477A8CF2" w:rsidR="002E318A" w:rsidRPr="006D3E56" w:rsidRDefault="002E318A" w:rsidP="001F7977">
      <w:pPr>
        <w:rPr>
          <w:rFonts w:ascii="Roboto" w:hAnsi="Roboto" w:cs="Arial"/>
          <w:iCs/>
          <w:sz w:val="22"/>
          <w:szCs w:val="22"/>
        </w:rPr>
      </w:pPr>
      <w:r w:rsidRPr="006D3E56">
        <w:rPr>
          <w:rFonts w:ascii="Roboto" w:hAnsi="Roboto" w:cs="Arial"/>
          <w:iCs/>
          <w:sz w:val="22"/>
          <w:szCs w:val="22"/>
        </w:rPr>
        <w:t>U primjeni Zakona o pravu na pristup informacijama (dalje</w:t>
      </w:r>
      <w:r w:rsidR="004135B7">
        <w:rPr>
          <w:rFonts w:ascii="Roboto" w:hAnsi="Roboto" w:cs="Arial"/>
          <w:iCs/>
          <w:sz w:val="22"/>
          <w:szCs w:val="22"/>
        </w:rPr>
        <w:t xml:space="preserve"> u tekstu</w:t>
      </w:r>
      <w:r w:rsidRPr="006D3E56">
        <w:rPr>
          <w:rFonts w:ascii="Roboto" w:hAnsi="Roboto" w:cs="Arial"/>
          <w:iCs/>
          <w:sz w:val="22"/>
          <w:szCs w:val="22"/>
        </w:rPr>
        <w:t xml:space="preserve">: Zakon, ZPPI) relevantne su i odredbe niza drugih propisa, od materijalnih propisa koji uređuju posebne vrste informacija (kao što su osobni podaci, poslovna tajna, klasificirane informacije, arhivsko gradivo, zaštita okoliša, službena statistika, intelektualno vlasništvo itd.) do Zakona o općem upravnom postupku („Narodne novine“, broj 47/09 i 110/21), kao općeg </w:t>
      </w:r>
      <w:proofErr w:type="spellStart"/>
      <w:r w:rsidRPr="006D3E56">
        <w:rPr>
          <w:rFonts w:ascii="Roboto" w:hAnsi="Roboto" w:cs="Arial"/>
          <w:iCs/>
          <w:sz w:val="22"/>
          <w:szCs w:val="22"/>
        </w:rPr>
        <w:t>postupovnog</w:t>
      </w:r>
      <w:proofErr w:type="spellEnd"/>
      <w:r w:rsidRPr="006D3E56">
        <w:rPr>
          <w:rFonts w:ascii="Roboto" w:hAnsi="Roboto" w:cs="Arial"/>
          <w:iCs/>
          <w:sz w:val="22"/>
          <w:szCs w:val="22"/>
        </w:rPr>
        <w:t xml:space="preserve"> zakona koji se primjenjuje na sva upravna postupanja, osim onih koja su drukčije propisana posebnim propisom.</w:t>
      </w:r>
    </w:p>
    <w:p w14:paraId="06CAA4D4" w14:textId="47A2E94C" w:rsidR="002E318A" w:rsidRPr="006D3E56" w:rsidRDefault="002E318A" w:rsidP="001F7977">
      <w:pPr>
        <w:rPr>
          <w:rFonts w:ascii="Roboto" w:hAnsi="Roboto" w:cs="Arial"/>
          <w:iCs/>
          <w:sz w:val="22"/>
          <w:szCs w:val="22"/>
        </w:rPr>
      </w:pPr>
      <w:r w:rsidRPr="006D3E56">
        <w:rPr>
          <w:rFonts w:ascii="Roboto" w:hAnsi="Roboto" w:cs="Arial"/>
          <w:iCs/>
          <w:sz w:val="22"/>
          <w:szCs w:val="22"/>
        </w:rPr>
        <w:t xml:space="preserve">Važeći podzakonski akti doneseni temeljem ZPPI-ja uključuju Uredbu o troškovima ponovne uporabe informacija („Narodne novine“, broj 87/18), Kriterije za određivanje visine naknade stvarnih materijalnih troškova i troškova dostave informacije („Narodne novine“, broj 12/14, 15/14 , 141/22 i 96/24 – presuda Visokog upravnog suda </w:t>
      </w:r>
      <w:r w:rsidR="00B520B6">
        <w:rPr>
          <w:rFonts w:ascii="Roboto" w:hAnsi="Roboto" w:cs="Arial"/>
          <w:iCs/>
          <w:sz w:val="22"/>
          <w:szCs w:val="22"/>
        </w:rPr>
        <w:t>RH</w:t>
      </w:r>
      <w:r w:rsidRPr="006D3E56">
        <w:rPr>
          <w:rFonts w:ascii="Roboto" w:hAnsi="Roboto" w:cs="Arial"/>
          <w:iCs/>
          <w:sz w:val="22"/>
          <w:szCs w:val="22"/>
        </w:rPr>
        <w:t xml:space="preserve">), Pravilnik o ustroju, sadržaju i </w:t>
      </w:r>
      <w:r w:rsidRPr="006D3E56">
        <w:rPr>
          <w:rFonts w:ascii="Roboto" w:hAnsi="Roboto" w:cs="Arial"/>
          <w:iCs/>
          <w:sz w:val="22"/>
          <w:szCs w:val="22"/>
        </w:rPr>
        <w:lastRenderedPageBreak/>
        <w:t>načinu vođenja službenog upisnika o ostvarivanju prava na pristup informacijama i ponovnu uporabu informacija („Narodne novine“, broj 83/14), Pravilnik o Središnjem katalogu službenih dokumenata Republike Hrvatske („Narodne novine“, broj 123/22), Pravilnik o sadržaju i načinu vođenja evidencije isključivih prava na ponovnu uporabu informacija („Narodne novine“, broj 20/16) te Pravilnik o vrstama i sadržaju dozvola kojima se utvrđuju uvjeti ponovne uporabe informacija („Narodne novine“, broj 67/17).</w:t>
      </w:r>
    </w:p>
    <w:p w14:paraId="522BE695" w14:textId="10D89EAA" w:rsidR="001F7977" w:rsidRPr="006D3E56" w:rsidRDefault="00536911" w:rsidP="001F7977">
      <w:pPr>
        <w:rPr>
          <w:rFonts w:ascii="Roboto" w:hAnsi="Roboto" w:cs="Arial"/>
          <w:iCs/>
          <w:sz w:val="22"/>
          <w:szCs w:val="22"/>
        </w:rPr>
      </w:pPr>
      <w:r w:rsidRPr="006D3E56">
        <w:rPr>
          <w:rFonts w:ascii="Roboto" w:hAnsi="Roboto" w:cs="Arial"/>
          <w:iCs/>
          <w:sz w:val="22"/>
          <w:szCs w:val="22"/>
        </w:rPr>
        <w:t>Izvješće je metodološki sistematizirano u tematske cjeline, pri čemu se, sukladno odredbi članka 60. stavka 5. ZPPI-ja, u završnom dijelu Izvješća</w:t>
      </w:r>
      <w:r w:rsidR="0076686E" w:rsidRPr="006D3E56">
        <w:rPr>
          <w:rFonts w:ascii="Roboto" w:hAnsi="Roboto" w:cs="Arial"/>
          <w:iCs/>
          <w:sz w:val="22"/>
          <w:szCs w:val="22"/>
        </w:rPr>
        <w:t xml:space="preserve"> </w:t>
      </w:r>
      <w:r w:rsidRPr="006D3E56">
        <w:rPr>
          <w:rFonts w:ascii="Roboto" w:hAnsi="Roboto" w:cs="Arial"/>
          <w:iCs/>
          <w:sz w:val="22"/>
          <w:szCs w:val="22"/>
        </w:rPr>
        <w:t>daju prijedlozi i preporuke za otklanjanje nedostataka i nepravilnosti.</w:t>
      </w:r>
    </w:p>
    <w:p w14:paraId="432E4203" w14:textId="43E904DE" w:rsidR="00554C88" w:rsidRPr="00C86404" w:rsidRDefault="00554C88" w:rsidP="001F7977">
      <w:pPr>
        <w:pStyle w:val="Naslov1"/>
      </w:pPr>
      <w:bookmarkStart w:id="1" w:name="_Toc225867779"/>
      <w:r w:rsidRPr="00C86404">
        <w:t>Tijela javne vlasti</w:t>
      </w:r>
      <w:bookmarkEnd w:id="1"/>
    </w:p>
    <w:p w14:paraId="69C0D065" w14:textId="532B2322" w:rsidR="003C5430" w:rsidRPr="006D3E56" w:rsidRDefault="00790BA4" w:rsidP="001F7977">
      <w:pPr>
        <w:rPr>
          <w:rFonts w:ascii="Roboto" w:hAnsi="Roboto" w:cs="Arial"/>
          <w:sz w:val="22"/>
          <w:szCs w:val="22"/>
        </w:rPr>
      </w:pPr>
      <w:r w:rsidRPr="006D3E56">
        <w:rPr>
          <w:rFonts w:ascii="Roboto" w:hAnsi="Roboto" w:cs="Arial"/>
          <w:sz w:val="22"/>
          <w:szCs w:val="22"/>
        </w:rPr>
        <w:t xml:space="preserve">Povjerenik vodi instruktivni Popis tijela javne vlasti, koji je pomoćna evidencija Povjerenika, a koji sadrži i podatke o službenicima za informiranje te je </w:t>
      </w:r>
      <w:r w:rsidR="00554C88" w:rsidRPr="006D3E56">
        <w:rPr>
          <w:rFonts w:ascii="Roboto" w:hAnsi="Roboto" w:cs="Arial"/>
          <w:sz w:val="22"/>
          <w:szCs w:val="22"/>
        </w:rPr>
        <w:t xml:space="preserve">dostupan u obliku </w:t>
      </w:r>
      <w:proofErr w:type="spellStart"/>
      <w:r w:rsidR="00554C88" w:rsidRPr="006D3E56">
        <w:rPr>
          <w:rFonts w:ascii="Roboto" w:hAnsi="Roboto" w:cs="Arial"/>
          <w:sz w:val="22"/>
          <w:szCs w:val="22"/>
        </w:rPr>
        <w:t>pretražive</w:t>
      </w:r>
      <w:proofErr w:type="spellEnd"/>
      <w:r w:rsidR="00554C88" w:rsidRPr="006D3E56">
        <w:rPr>
          <w:rFonts w:ascii="Roboto" w:hAnsi="Roboto" w:cs="Arial"/>
          <w:sz w:val="22"/>
          <w:szCs w:val="22"/>
        </w:rPr>
        <w:t xml:space="preserve"> aplikacije</w:t>
      </w:r>
      <w:r w:rsidRPr="006D3E56">
        <w:rPr>
          <w:rFonts w:ascii="Roboto" w:hAnsi="Roboto" w:cs="Arial"/>
          <w:sz w:val="22"/>
          <w:szCs w:val="22"/>
        </w:rPr>
        <w:t xml:space="preserve"> na</w:t>
      </w:r>
      <w:r w:rsidR="00554C88" w:rsidRPr="006D3E56">
        <w:rPr>
          <w:rFonts w:ascii="Roboto" w:hAnsi="Roboto" w:cs="Arial"/>
          <w:sz w:val="22"/>
          <w:szCs w:val="22"/>
        </w:rPr>
        <w:t xml:space="preserve"> </w:t>
      </w:r>
      <w:hyperlink r:id="rId14" w:history="1">
        <w:r w:rsidR="00554C88" w:rsidRPr="006D3E56">
          <w:rPr>
            <w:rFonts w:ascii="Roboto" w:hAnsi="Roboto" w:cs="Arial"/>
            <w:sz w:val="22"/>
            <w:szCs w:val="22"/>
            <w:u w:val="single"/>
          </w:rPr>
          <w:t>http://tjv.pristupinfo.hr/</w:t>
        </w:r>
      </w:hyperlink>
      <w:r w:rsidR="00554C88" w:rsidRPr="006D3E56">
        <w:rPr>
          <w:rFonts w:ascii="Roboto" w:hAnsi="Roboto" w:cs="Arial"/>
          <w:sz w:val="22"/>
          <w:szCs w:val="22"/>
        </w:rPr>
        <w:t xml:space="preserve">. </w:t>
      </w:r>
    </w:p>
    <w:p w14:paraId="53C9C9E3" w14:textId="117A3C4C" w:rsidR="004247C4" w:rsidRPr="006D3E56" w:rsidRDefault="00033B69" w:rsidP="001F7977">
      <w:pPr>
        <w:pBdr>
          <w:top w:val="single" w:sz="4" w:space="1" w:color="auto"/>
          <w:left w:val="single" w:sz="4" w:space="4" w:color="auto"/>
          <w:bottom w:val="single" w:sz="4" w:space="1" w:color="auto"/>
          <w:right w:val="single" w:sz="4" w:space="4" w:color="auto"/>
        </w:pBdr>
        <w:rPr>
          <w:rFonts w:ascii="Roboto" w:hAnsi="Roboto" w:cs="Arial"/>
          <w:sz w:val="22"/>
          <w:szCs w:val="22"/>
        </w:rPr>
      </w:pPr>
      <w:r w:rsidRPr="006D3E56">
        <w:rPr>
          <w:rFonts w:ascii="Roboto" w:hAnsi="Roboto" w:cs="Arial"/>
          <w:sz w:val="22"/>
          <w:szCs w:val="22"/>
        </w:rPr>
        <w:t xml:space="preserve">Na Popisu se u trenutku obrade dostavljenih izvješća o provedbi Zakona za 2025. (17. veljače 2026.) nalazilo 5.740 tijela javne vlasti, koja su obveznici podnošenja izvješća (godinu ranije bilo ih je 5.811), od kojih 208 tijela (3,6%) nije imalo podatke o službeniku za informiranje. Time su nastavljeni </w:t>
      </w:r>
      <w:r w:rsidRPr="001F7977">
        <w:rPr>
          <w:rFonts w:ascii="Roboto" w:hAnsi="Roboto" w:cs="Arial"/>
          <w:sz w:val="22"/>
          <w:szCs w:val="22"/>
        </w:rPr>
        <w:t>pozitivni pomaci u</w:t>
      </w:r>
      <w:r w:rsidRPr="006D3E56">
        <w:rPr>
          <w:rFonts w:ascii="Roboto" w:hAnsi="Roboto" w:cs="Arial"/>
          <w:sz w:val="22"/>
          <w:szCs w:val="22"/>
        </w:rPr>
        <w:t xml:space="preserve"> izvršavanju ove temeljne zakonske obveze tijela u odnosu na prethodne godine (2024. 233 ili 4%)</w:t>
      </w:r>
      <w:r w:rsidR="004247C4" w:rsidRPr="006D3E56">
        <w:rPr>
          <w:rFonts w:ascii="Roboto" w:hAnsi="Roboto" w:cs="Arial"/>
          <w:sz w:val="22"/>
          <w:szCs w:val="22"/>
        </w:rPr>
        <w:t>.</w:t>
      </w:r>
    </w:p>
    <w:p w14:paraId="2A7C7249" w14:textId="702B2BD5" w:rsidR="004247C4" w:rsidRPr="006D3E56" w:rsidRDefault="004247C4" w:rsidP="001F7977">
      <w:pPr>
        <w:pBdr>
          <w:top w:val="single" w:sz="4" w:space="1" w:color="auto"/>
          <w:left w:val="single" w:sz="4" w:space="4" w:color="auto"/>
          <w:bottom w:val="single" w:sz="4" w:space="1" w:color="auto"/>
          <w:right w:val="single" w:sz="4" w:space="4" w:color="auto"/>
        </w:pBdr>
        <w:rPr>
          <w:rFonts w:ascii="Roboto" w:hAnsi="Roboto" w:cs="Arial"/>
          <w:sz w:val="22"/>
          <w:szCs w:val="22"/>
        </w:rPr>
      </w:pPr>
      <w:r w:rsidRPr="006D3E56">
        <w:rPr>
          <w:rFonts w:ascii="Roboto" w:hAnsi="Roboto" w:cs="Arial"/>
          <w:sz w:val="22"/>
          <w:szCs w:val="22"/>
        </w:rPr>
        <w:t>Popis tijela javne vlasti je instruktivnog karaktera</w:t>
      </w:r>
      <w:r w:rsidR="002846FB">
        <w:rPr>
          <w:rFonts w:ascii="Roboto" w:hAnsi="Roboto" w:cs="Arial"/>
          <w:sz w:val="22"/>
          <w:szCs w:val="22"/>
        </w:rPr>
        <w:t>,</w:t>
      </w:r>
      <w:r w:rsidRPr="006D3E56">
        <w:rPr>
          <w:rFonts w:ascii="Roboto" w:hAnsi="Roboto" w:cs="Arial"/>
          <w:sz w:val="22"/>
          <w:szCs w:val="22"/>
        </w:rPr>
        <w:t xml:space="preserve"> </w:t>
      </w:r>
      <w:r w:rsidR="002846FB" w:rsidRPr="002846FB">
        <w:rPr>
          <w:rFonts w:ascii="Roboto" w:hAnsi="Roboto" w:cs="Arial"/>
          <w:sz w:val="22"/>
          <w:szCs w:val="22"/>
        </w:rPr>
        <w:t>što znači da i druga tijela koja nisu navedena na Popisu mogu biti obveznici primjene Zakona</w:t>
      </w:r>
      <w:r w:rsidRPr="006D3E56">
        <w:rPr>
          <w:rFonts w:ascii="Roboto" w:hAnsi="Roboto" w:cs="Arial"/>
          <w:sz w:val="22"/>
          <w:szCs w:val="22"/>
        </w:rPr>
        <w:t>. On nije zatvoren, niti konačan, već se kontinuirano ažurira, sukladno uočenim i utvrđenim izmjenama i promjenama vezanima za pravni status, osnivača/vlasnika i dr.</w:t>
      </w:r>
    </w:p>
    <w:p w14:paraId="041B7DD5" w14:textId="7479C451" w:rsidR="008D524A" w:rsidRPr="006D3E56" w:rsidRDefault="008D524A" w:rsidP="001F7977">
      <w:pPr>
        <w:rPr>
          <w:rFonts w:ascii="Roboto" w:hAnsi="Roboto"/>
          <w:sz w:val="22"/>
          <w:szCs w:val="22"/>
        </w:rPr>
      </w:pPr>
      <w:r w:rsidRPr="006D3E56">
        <w:rPr>
          <w:rFonts w:ascii="Roboto" w:hAnsi="Roboto"/>
          <w:sz w:val="22"/>
          <w:szCs w:val="22"/>
        </w:rPr>
        <w:t xml:space="preserve">U primjeni Zakona prisutni su kontinuirani problemi kod pojedinih tijela manjih kapaciteta, poglavito u slučajevima kada im je osnivač privatna pravna ili fizička osoba, ali predstavljaju tijela javne vlasti zbog dodijeljenih javnih ovlasti ili obavljanja javne službe. </w:t>
      </w:r>
    </w:p>
    <w:p w14:paraId="2DC30CB0" w14:textId="1BE5570F" w:rsidR="00554C88" w:rsidRPr="00C86404" w:rsidRDefault="00A91D5B" w:rsidP="001F7977">
      <w:pPr>
        <w:pStyle w:val="Naslov1"/>
      </w:pPr>
      <w:bookmarkStart w:id="2" w:name="_Toc225867780"/>
      <w:r w:rsidRPr="00C86404">
        <w:t>Iz</w:t>
      </w:r>
      <w:r w:rsidR="00554C88" w:rsidRPr="00C86404">
        <w:t xml:space="preserve">vješća </w:t>
      </w:r>
      <w:r w:rsidRPr="00C86404">
        <w:t>o provedbi ZPPI-ja u</w:t>
      </w:r>
      <w:r w:rsidR="00554C88" w:rsidRPr="00C86404">
        <w:t xml:space="preserve"> 202</w:t>
      </w:r>
      <w:r w:rsidR="00153103" w:rsidRPr="00C86404">
        <w:t>5</w:t>
      </w:r>
      <w:r w:rsidR="00554C88" w:rsidRPr="00C86404">
        <w:t>.</w:t>
      </w:r>
      <w:bookmarkEnd w:id="2"/>
    </w:p>
    <w:p w14:paraId="4BB7C8B7" w14:textId="77777777" w:rsidR="00B80671" w:rsidRPr="006D3E56" w:rsidRDefault="00B80671" w:rsidP="001F7977">
      <w:pPr>
        <w:rPr>
          <w:rFonts w:ascii="Roboto" w:hAnsi="Roboto" w:cs="Arial"/>
          <w:sz w:val="22"/>
          <w:szCs w:val="22"/>
        </w:rPr>
      </w:pPr>
      <w:r w:rsidRPr="006D3E56">
        <w:rPr>
          <w:rFonts w:ascii="Roboto" w:hAnsi="Roboto" w:cs="Arial"/>
          <w:sz w:val="22"/>
          <w:szCs w:val="22"/>
        </w:rPr>
        <w:t xml:space="preserve">Bilježi se blagi porast udjela tijela u odnosu na ukupan broj tijela s Popisa koja dostavljaju godišnje izvješće, odnosno izvješće o provedbi Zakona za 2025. dostavilo je 5.280 ili 92% tijela, dok je prethodne godine to učinilo 91,7% tijela s Popisa. </w:t>
      </w:r>
    </w:p>
    <w:p w14:paraId="649BFA9B" w14:textId="27C70CCF" w:rsidR="00B80671" w:rsidRPr="006D3E56" w:rsidRDefault="00B80671" w:rsidP="001F7977">
      <w:pPr>
        <w:rPr>
          <w:rFonts w:ascii="Roboto" w:hAnsi="Roboto" w:cs="Arial"/>
          <w:sz w:val="22"/>
          <w:szCs w:val="22"/>
        </w:rPr>
      </w:pPr>
      <w:r w:rsidRPr="006D3E56">
        <w:rPr>
          <w:rFonts w:ascii="Roboto" w:hAnsi="Roboto" w:cs="Arial"/>
          <w:sz w:val="22"/>
          <w:szCs w:val="22"/>
        </w:rPr>
        <w:t>Izvješće su dostavila sva državna tijela (22), tijela državne uprave (27) te sve jedin</w:t>
      </w:r>
      <w:r w:rsidR="006C3A24">
        <w:rPr>
          <w:rFonts w:ascii="Roboto" w:hAnsi="Roboto" w:cs="Arial"/>
          <w:sz w:val="22"/>
          <w:szCs w:val="22"/>
        </w:rPr>
        <w:t>i</w:t>
      </w:r>
      <w:r w:rsidRPr="006D3E56">
        <w:rPr>
          <w:rFonts w:ascii="Roboto" w:hAnsi="Roboto" w:cs="Arial"/>
          <w:sz w:val="22"/>
          <w:szCs w:val="22"/>
        </w:rPr>
        <w:t>ce lokalne i područne (regionalne) samouprave (576), s iznimkom Općine Raša koja je izvješć</w:t>
      </w:r>
      <w:r w:rsidR="006C3A24">
        <w:rPr>
          <w:rFonts w:ascii="Roboto" w:hAnsi="Roboto" w:cs="Arial"/>
          <w:sz w:val="22"/>
          <w:szCs w:val="22"/>
        </w:rPr>
        <w:t>e</w:t>
      </w:r>
      <w:r w:rsidRPr="006D3E56">
        <w:rPr>
          <w:rFonts w:ascii="Roboto" w:hAnsi="Roboto" w:cs="Arial"/>
          <w:sz w:val="22"/>
          <w:szCs w:val="22"/>
        </w:rPr>
        <w:t xml:space="preserve"> dostavila nakon svih produženih rokova i zatvaranja aplikacije te se za potrebe izrade </w:t>
      </w:r>
      <w:r w:rsidR="002846FB">
        <w:rPr>
          <w:rFonts w:ascii="Roboto" w:hAnsi="Roboto" w:cs="Arial"/>
          <w:sz w:val="22"/>
          <w:szCs w:val="22"/>
        </w:rPr>
        <w:t>I</w:t>
      </w:r>
      <w:r w:rsidRPr="006D3E56">
        <w:rPr>
          <w:rFonts w:ascii="Roboto" w:hAnsi="Roboto" w:cs="Arial"/>
          <w:sz w:val="22"/>
          <w:szCs w:val="22"/>
        </w:rPr>
        <w:t xml:space="preserve">zvješća za 2025. podaci </w:t>
      </w:r>
      <w:r w:rsidR="006C3A24">
        <w:rPr>
          <w:rFonts w:ascii="Roboto" w:hAnsi="Roboto" w:cs="Arial"/>
          <w:sz w:val="22"/>
          <w:szCs w:val="22"/>
        </w:rPr>
        <w:t xml:space="preserve">te </w:t>
      </w:r>
      <w:r w:rsidRPr="006D3E56">
        <w:rPr>
          <w:rFonts w:ascii="Roboto" w:hAnsi="Roboto" w:cs="Arial"/>
          <w:sz w:val="22"/>
          <w:szCs w:val="22"/>
        </w:rPr>
        <w:t>Općine nisu obrađivali. Nadalje, izvješće su dostavil</w:t>
      </w:r>
      <w:r w:rsidR="006C3A24">
        <w:rPr>
          <w:rFonts w:ascii="Roboto" w:hAnsi="Roboto" w:cs="Arial"/>
          <w:sz w:val="22"/>
          <w:szCs w:val="22"/>
        </w:rPr>
        <w:t>a</w:t>
      </w:r>
      <w:r w:rsidRPr="006D3E56">
        <w:rPr>
          <w:rFonts w:ascii="Roboto" w:hAnsi="Roboto" w:cs="Arial"/>
          <w:sz w:val="22"/>
          <w:szCs w:val="22"/>
        </w:rPr>
        <w:t xml:space="preserve"> i sva pravosudna tijela (109) te agencije i druge pravne osobe s javnim ovlastima (51).</w:t>
      </w:r>
    </w:p>
    <w:p w14:paraId="75AF0941" w14:textId="0DC24671" w:rsidR="00AE715F" w:rsidRPr="001F7977" w:rsidRDefault="002846FB" w:rsidP="001F7977">
      <w:pPr>
        <w:rPr>
          <w:rFonts w:ascii="Roboto" w:hAnsi="Roboto" w:cs="Arial"/>
          <w:sz w:val="22"/>
          <w:szCs w:val="22"/>
        </w:rPr>
      </w:pPr>
      <w:r>
        <w:rPr>
          <w:rFonts w:ascii="Roboto" w:hAnsi="Roboto" w:cs="Arial"/>
          <w:sz w:val="22"/>
          <w:szCs w:val="22"/>
        </w:rPr>
        <w:t>Z</w:t>
      </w:r>
      <w:r w:rsidR="00B80671" w:rsidRPr="006D3E56">
        <w:rPr>
          <w:rFonts w:ascii="Roboto" w:hAnsi="Roboto" w:cs="Arial"/>
          <w:sz w:val="22"/>
          <w:szCs w:val="22"/>
        </w:rPr>
        <w:t>a potrebe ovog Izvješća napravljena je analiza koliko tijela unazad pet godin</w:t>
      </w:r>
      <w:r w:rsidR="00A45F3F">
        <w:rPr>
          <w:rFonts w:ascii="Roboto" w:hAnsi="Roboto" w:cs="Arial"/>
          <w:sz w:val="22"/>
          <w:szCs w:val="22"/>
        </w:rPr>
        <w:t>a</w:t>
      </w:r>
      <w:r w:rsidR="00B80671" w:rsidRPr="006D3E56">
        <w:rPr>
          <w:rFonts w:ascii="Roboto" w:hAnsi="Roboto" w:cs="Arial"/>
          <w:sz w:val="22"/>
          <w:szCs w:val="22"/>
        </w:rPr>
        <w:t>, od 20</w:t>
      </w:r>
      <w:r>
        <w:rPr>
          <w:rFonts w:ascii="Roboto" w:hAnsi="Roboto" w:cs="Arial"/>
          <w:sz w:val="22"/>
          <w:szCs w:val="22"/>
        </w:rPr>
        <w:t>2</w:t>
      </w:r>
      <w:r w:rsidR="00B80671" w:rsidRPr="006D3E56">
        <w:rPr>
          <w:rFonts w:ascii="Roboto" w:hAnsi="Roboto" w:cs="Arial"/>
          <w:sz w:val="22"/>
          <w:szCs w:val="22"/>
        </w:rPr>
        <w:t>1.</w:t>
      </w:r>
      <w:r>
        <w:rPr>
          <w:rFonts w:ascii="Roboto" w:hAnsi="Roboto" w:cs="Arial"/>
          <w:sz w:val="22"/>
          <w:szCs w:val="22"/>
        </w:rPr>
        <w:t xml:space="preserve"> </w:t>
      </w:r>
      <w:r w:rsidR="00B80671" w:rsidRPr="006D3E56">
        <w:rPr>
          <w:rFonts w:ascii="Roboto" w:hAnsi="Roboto" w:cs="Arial"/>
          <w:sz w:val="22"/>
          <w:szCs w:val="22"/>
        </w:rPr>
        <w:t>do 2025. godine, nikada nije dostavilo godišnje izvješće.</w:t>
      </w:r>
      <w:r>
        <w:rPr>
          <w:rFonts w:ascii="Roboto" w:hAnsi="Roboto" w:cs="Arial"/>
          <w:sz w:val="22"/>
          <w:szCs w:val="22"/>
        </w:rPr>
        <w:t xml:space="preserve"> </w:t>
      </w:r>
      <w:r w:rsidR="00B80671" w:rsidRPr="006D3E56">
        <w:rPr>
          <w:rFonts w:ascii="Roboto" w:hAnsi="Roboto" w:cs="Arial"/>
          <w:sz w:val="22"/>
          <w:szCs w:val="22"/>
        </w:rPr>
        <w:t xml:space="preserve">Prema rezultatima navedene analize, 215 tijela javne vlasti unazad pet godina nikada nisu dostavila izvješće za prethodnu godinu. </w:t>
      </w:r>
    </w:p>
    <w:p w14:paraId="5CF16602" w14:textId="15B2568D" w:rsidR="00A91D5B" w:rsidRPr="00C86404" w:rsidRDefault="004614E1" w:rsidP="001F7977">
      <w:pPr>
        <w:pStyle w:val="Naslov1"/>
      </w:pPr>
      <w:bookmarkStart w:id="3" w:name="_Toc225867781"/>
      <w:r w:rsidRPr="00C86404">
        <w:lastRenderedPageBreak/>
        <w:t>A) POSTUPANJE PO ZAHTJEVIMA KORISNIKA I ZAŠTITA PRAVA NA PRISTUP INFORMACIJAMA</w:t>
      </w:r>
      <w:bookmarkEnd w:id="3"/>
    </w:p>
    <w:p w14:paraId="12F85CB8" w14:textId="10225243" w:rsidR="004614E1" w:rsidRPr="00C86404" w:rsidRDefault="004614E1" w:rsidP="001F7977">
      <w:pPr>
        <w:pStyle w:val="Naslov1"/>
      </w:pPr>
      <w:bookmarkStart w:id="4" w:name="_Toc225867782"/>
      <w:r w:rsidRPr="00C86404">
        <w:t>Postupanje tijela javne vlasti po zahtjevima korisnika</w:t>
      </w:r>
      <w:bookmarkEnd w:id="4"/>
    </w:p>
    <w:p w14:paraId="489BC28C" w14:textId="5C4D97D2" w:rsidR="004247C4" w:rsidRPr="006D3E56" w:rsidRDefault="004247C4" w:rsidP="001F7977">
      <w:pPr>
        <w:pBdr>
          <w:top w:val="single" w:sz="4" w:space="1" w:color="auto"/>
          <w:left w:val="single" w:sz="4" w:space="4" w:color="auto"/>
          <w:bottom w:val="single" w:sz="4" w:space="1" w:color="auto"/>
          <w:right w:val="single" w:sz="4" w:space="4" w:color="auto"/>
        </w:pBdr>
        <w:rPr>
          <w:rFonts w:ascii="Roboto" w:eastAsia="Calibri" w:hAnsi="Roboto" w:cs="Roboto"/>
          <w:sz w:val="22"/>
          <w:szCs w:val="22"/>
        </w:rPr>
      </w:pPr>
      <w:r w:rsidRPr="006D3E56">
        <w:rPr>
          <w:rFonts w:ascii="Roboto" w:eastAsia="Calibri" w:hAnsi="Roboto" w:cs="Roboto"/>
          <w:sz w:val="22"/>
          <w:szCs w:val="22"/>
        </w:rPr>
        <w:t xml:space="preserve">Tijekom </w:t>
      </w:r>
      <w:r w:rsidRPr="006D3E56">
        <w:rPr>
          <w:rFonts w:ascii="Roboto" w:eastAsia="Calibri" w:hAnsi="Roboto" w:cs="Roboto"/>
          <w:kern w:val="32"/>
          <w:sz w:val="22"/>
          <w:szCs w:val="22"/>
        </w:rPr>
        <w:t>202</w:t>
      </w:r>
      <w:r w:rsidR="009B5FB9" w:rsidRPr="006D3E56">
        <w:rPr>
          <w:rFonts w:ascii="Roboto" w:eastAsia="Calibri" w:hAnsi="Roboto" w:cs="Roboto"/>
          <w:kern w:val="32"/>
          <w:sz w:val="22"/>
          <w:szCs w:val="22"/>
        </w:rPr>
        <w:t>5</w:t>
      </w:r>
      <w:r w:rsidRPr="006D3E56">
        <w:rPr>
          <w:rFonts w:ascii="Roboto" w:eastAsia="Calibri" w:hAnsi="Roboto" w:cs="Roboto"/>
          <w:kern w:val="32"/>
          <w:sz w:val="22"/>
          <w:szCs w:val="22"/>
        </w:rPr>
        <w:t xml:space="preserve">. godine zaprimljeno je </w:t>
      </w:r>
      <w:r w:rsidR="00001661" w:rsidRPr="006D3E56">
        <w:rPr>
          <w:rFonts w:ascii="Roboto" w:eastAsia="Calibri" w:hAnsi="Roboto" w:cs="Roboto"/>
          <w:kern w:val="32"/>
          <w:sz w:val="22"/>
          <w:szCs w:val="22"/>
        </w:rPr>
        <w:t>8</w:t>
      </w:r>
      <w:r w:rsidRPr="006D3E56">
        <w:rPr>
          <w:rFonts w:ascii="Roboto" w:eastAsia="Calibri" w:hAnsi="Roboto" w:cs="Roboto"/>
          <w:kern w:val="32"/>
          <w:sz w:val="22"/>
          <w:szCs w:val="22"/>
        </w:rPr>
        <w:t xml:space="preserve">% zahtjeva </w:t>
      </w:r>
      <w:r w:rsidR="00001661" w:rsidRPr="006D3E56">
        <w:rPr>
          <w:rFonts w:ascii="Roboto" w:eastAsia="Calibri" w:hAnsi="Roboto" w:cs="Roboto"/>
          <w:kern w:val="32"/>
          <w:sz w:val="22"/>
          <w:szCs w:val="22"/>
        </w:rPr>
        <w:t>više</w:t>
      </w:r>
      <w:r w:rsidRPr="006D3E56">
        <w:rPr>
          <w:rFonts w:ascii="Roboto" w:eastAsia="Calibri" w:hAnsi="Roboto" w:cs="Roboto"/>
          <w:kern w:val="32"/>
          <w:sz w:val="22"/>
          <w:szCs w:val="22"/>
        </w:rPr>
        <w:t xml:space="preserve"> u odnosu na godinu ranije, </w:t>
      </w:r>
      <w:r w:rsidR="002744E0" w:rsidRPr="006D3E56">
        <w:rPr>
          <w:rFonts w:ascii="Roboto" w:eastAsia="Calibri" w:hAnsi="Roboto" w:cs="Roboto"/>
          <w:kern w:val="32"/>
          <w:sz w:val="22"/>
          <w:szCs w:val="22"/>
        </w:rPr>
        <w:t>dok je broj tijela koja su rješavala zahtjeve manji za 1% u odnosu na 2024. godinu</w:t>
      </w:r>
      <w:r w:rsidRPr="006D3E56">
        <w:rPr>
          <w:rFonts w:ascii="Roboto" w:eastAsia="Calibri" w:hAnsi="Roboto" w:cs="Roboto"/>
          <w:kern w:val="32"/>
          <w:sz w:val="22"/>
          <w:szCs w:val="22"/>
        </w:rPr>
        <w:t xml:space="preserve">. </w:t>
      </w:r>
    </w:p>
    <w:p w14:paraId="1C70255A" w14:textId="46945183" w:rsidR="00C07555" w:rsidRDefault="00C07555" w:rsidP="00C07555">
      <w:pPr>
        <w:rPr>
          <w:rFonts w:ascii="Roboto" w:hAnsi="Roboto" w:cs="Arial"/>
          <w:sz w:val="22"/>
          <w:szCs w:val="22"/>
        </w:rPr>
      </w:pPr>
      <w:r w:rsidRPr="007B2495">
        <w:rPr>
          <w:rFonts w:ascii="Roboto" w:hAnsi="Roboto" w:cs="Arial"/>
          <w:sz w:val="22"/>
          <w:szCs w:val="22"/>
        </w:rPr>
        <w:t>Tijekom 2025. tijela su zaprimila ukupno 20.453 zahtjeva za pristup informacijama, dopunu ili ispravak informacije i za ponovnu uporabu informacija. Iz prethodne godine u rad su prenijela 347 zahtjeva, što znači da su u radu tijekom 2025. godine ukupno imala 20.800 svih zahtjeva</w:t>
      </w:r>
      <w:r w:rsidR="006A35F0">
        <w:rPr>
          <w:rFonts w:ascii="Roboto" w:hAnsi="Roboto" w:cs="Arial"/>
          <w:sz w:val="22"/>
          <w:szCs w:val="22"/>
        </w:rPr>
        <w:t>.</w:t>
      </w:r>
    </w:p>
    <w:p w14:paraId="14A41DAA" w14:textId="4307E761" w:rsidR="00C07555" w:rsidRPr="00C07555" w:rsidRDefault="00C07555" w:rsidP="00C07555">
      <w:pPr>
        <w:rPr>
          <w:rFonts w:ascii="Roboto" w:hAnsi="Roboto" w:cs="Arial"/>
          <w:sz w:val="22"/>
          <w:szCs w:val="22"/>
        </w:rPr>
      </w:pPr>
      <w:r w:rsidRPr="00C07555">
        <w:rPr>
          <w:rFonts w:ascii="Roboto" w:hAnsi="Roboto" w:cs="Arial"/>
          <w:sz w:val="22"/>
          <w:szCs w:val="22"/>
        </w:rPr>
        <w:t>U 2025. broj tijela koja su rješavala zahtjeve u blagom je padu. U odnosu na 2024. kada 63,5% tijela nije rješavalo zahtjeve jer nije zaprimilo nijedan zahtjev, u 2025. 64% tijela nije zaprimilo nijedan zahtjev, dok je 36% tijela zaprimilo i rješavalo zahtjeve.</w:t>
      </w:r>
    </w:p>
    <w:p w14:paraId="5F18932F" w14:textId="1B33800D" w:rsidR="007E6F3D" w:rsidRPr="006D3E56" w:rsidRDefault="007E6F3D" w:rsidP="001F7977">
      <w:pPr>
        <w:rPr>
          <w:rFonts w:ascii="Roboto" w:hAnsi="Roboto" w:cs="Arial"/>
          <w:sz w:val="22"/>
          <w:szCs w:val="22"/>
        </w:rPr>
      </w:pPr>
      <w:r w:rsidRPr="006D3E56">
        <w:rPr>
          <w:rFonts w:ascii="Roboto" w:hAnsi="Roboto" w:cs="Arial"/>
          <w:sz w:val="22"/>
          <w:szCs w:val="22"/>
        </w:rPr>
        <w:t>Najveći broj tijela (1.708, tj. 91%) zaprimilo je do 20 zahtjeva, njih čak 1.248 (66%) je u rješavanju imalo 1-5 zahtjeva, dok su tri tijela zaprimila ukupno 20% svih zahtjeva (Općina Seget - 1.831, Državna geodetska uprava - 1.341 i Hrvatske vode - 9</w:t>
      </w:r>
      <w:r w:rsidR="00F74858">
        <w:rPr>
          <w:rFonts w:ascii="Roboto" w:hAnsi="Roboto" w:cs="Arial"/>
          <w:sz w:val="22"/>
          <w:szCs w:val="22"/>
        </w:rPr>
        <w:t>45</w:t>
      </w:r>
      <w:r w:rsidRPr="006D3E56">
        <w:rPr>
          <w:rFonts w:ascii="Roboto" w:hAnsi="Roboto" w:cs="Arial"/>
          <w:sz w:val="22"/>
          <w:szCs w:val="22"/>
        </w:rPr>
        <w:t xml:space="preserve">). </w:t>
      </w:r>
    </w:p>
    <w:p w14:paraId="4CD34B9D" w14:textId="0D0342D3" w:rsidR="007E6F3D" w:rsidRPr="006D3E56" w:rsidRDefault="002846FB" w:rsidP="001F7977">
      <w:pPr>
        <w:rPr>
          <w:rFonts w:ascii="Roboto" w:hAnsi="Roboto" w:cs="Arial"/>
          <w:sz w:val="22"/>
          <w:szCs w:val="22"/>
        </w:rPr>
      </w:pPr>
      <w:r>
        <w:rPr>
          <w:rFonts w:ascii="Roboto" w:hAnsi="Roboto" w:cs="Arial"/>
          <w:sz w:val="22"/>
          <w:szCs w:val="22"/>
        </w:rPr>
        <w:t>Z</w:t>
      </w:r>
      <w:r w:rsidR="007E6F3D" w:rsidRPr="006D3E56">
        <w:rPr>
          <w:rFonts w:ascii="Roboto" w:hAnsi="Roboto" w:cs="Arial"/>
          <w:sz w:val="22"/>
          <w:szCs w:val="22"/>
        </w:rPr>
        <w:t xml:space="preserve">a potrebe ovog izvješća analizirano je koliko tijela pet godina unazad, od 2021. do 2025. godine, nije zaprimilo niti jedan zahtjev godišnje. </w:t>
      </w:r>
      <w:r w:rsidR="007E6F3D" w:rsidRPr="001F7977">
        <w:rPr>
          <w:rFonts w:ascii="Roboto" w:hAnsi="Roboto" w:cs="Arial"/>
          <w:sz w:val="22"/>
          <w:szCs w:val="22"/>
        </w:rPr>
        <w:t>Navedena analiza ukazala je na iznenađujuću činjenicu, da jedna petina (21%; 1.091) tijela javne vlasti pet godina unazad, zaredom, nije zaprimilo niti jedan zahtjev za pristup informacijama ili ponovnu porabu informacija.</w:t>
      </w:r>
      <w:r w:rsidR="007E6F3D" w:rsidRPr="006D3E56">
        <w:rPr>
          <w:rFonts w:ascii="Roboto" w:hAnsi="Roboto" w:cs="Arial"/>
          <w:sz w:val="22"/>
          <w:szCs w:val="22"/>
        </w:rPr>
        <w:t xml:space="preserve"> </w:t>
      </w:r>
    </w:p>
    <w:p w14:paraId="6108A232" w14:textId="77777777" w:rsidR="007E6F3D" w:rsidRPr="006D3E56" w:rsidRDefault="007E6F3D" w:rsidP="001F7977">
      <w:pPr>
        <w:rPr>
          <w:rFonts w:ascii="Roboto" w:hAnsi="Roboto" w:cs="Arial"/>
          <w:sz w:val="22"/>
          <w:szCs w:val="22"/>
        </w:rPr>
      </w:pPr>
      <w:r w:rsidRPr="006D3E56">
        <w:rPr>
          <w:rFonts w:ascii="Roboto" w:hAnsi="Roboto" w:cs="Arial"/>
          <w:sz w:val="22"/>
          <w:szCs w:val="22"/>
        </w:rPr>
        <w:t>Tijela su u zakonskom roku riješila 88% (19.354) zahtjeva, od sveukupno riješenih 93% (19.354) zahtjeva, dok je 2% zahtjeva u 2025. ostalo neriješeno odnosno tijela ih prenose u 2026. godinu.</w:t>
      </w:r>
    </w:p>
    <w:p w14:paraId="2343420A" w14:textId="578BB846" w:rsidR="007E6F3D" w:rsidRPr="006D3E56" w:rsidRDefault="007E6F3D" w:rsidP="001F7977">
      <w:pPr>
        <w:rPr>
          <w:rFonts w:ascii="Roboto" w:hAnsi="Roboto" w:cs="Arial"/>
          <w:sz w:val="22"/>
          <w:szCs w:val="22"/>
        </w:rPr>
      </w:pPr>
      <w:r w:rsidRPr="006D3E56">
        <w:rPr>
          <w:rFonts w:ascii="Roboto" w:hAnsi="Roboto" w:cs="Arial"/>
          <w:sz w:val="22"/>
          <w:szCs w:val="22"/>
        </w:rPr>
        <w:t xml:space="preserve">Iz analize podataka proizlazi kako je 13.298 zahtjeva usvojeno (69% od ukupnog broja riješenih zahtjeva) i još 429 (2%) zahtjeva djelomično usvojeno (u jednom dijelu usvojeno, a u drugom odbijeno ili odbačeno). U cijelosti je odbijeno 3.250 (17%) zahtjeva, 585 (3%) zahtjeva je (djelomično) odbačeno, te je izdano </w:t>
      </w:r>
      <w:r w:rsidR="007B2495" w:rsidRPr="007B2495">
        <w:rPr>
          <w:rFonts w:ascii="Roboto" w:hAnsi="Roboto" w:cs="Arial"/>
          <w:sz w:val="22"/>
          <w:szCs w:val="22"/>
        </w:rPr>
        <w:t xml:space="preserve">2.832 </w:t>
      </w:r>
      <w:r w:rsidRPr="006D3E56">
        <w:rPr>
          <w:rFonts w:ascii="Roboto" w:hAnsi="Roboto" w:cs="Arial"/>
          <w:sz w:val="22"/>
          <w:szCs w:val="22"/>
        </w:rPr>
        <w:t>obavijesti iz članka 23. stavka 2. Zakona. Tijekom 2025. tijela su zaprimila 188 i riješila 162 prigovora.</w:t>
      </w:r>
    </w:p>
    <w:p w14:paraId="6649465B" w14:textId="77777777" w:rsidR="007E6F3D" w:rsidRPr="006D3E56" w:rsidRDefault="007E6F3D" w:rsidP="001F7977">
      <w:pPr>
        <w:rPr>
          <w:rFonts w:ascii="Roboto" w:hAnsi="Roboto" w:cs="Arial"/>
          <w:sz w:val="22"/>
          <w:szCs w:val="22"/>
        </w:rPr>
      </w:pPr>
      <w:r w:rsidRPr="006D3E56">
        <w:rPr>
          <w:rFonts w:ascii="Roboto" w:hAnsi="Roboto" w:cs="Arial"/>
          <w:sz w:val="22"/>
          <w:szCs w:val="22"/>
        </w:rPr>
        <w:t>Vezano za razloge odbijanja i djelomičnog odbijanja zahtjeva za pristup informacijama, najviše se slučajeva odnosilo na utvrđenu zlouporabu prava od strane korisnika, i to čak u 2.033 ili 58% slučajeva. Godinu ranije su zahtjevi bili odbijeni zbog zlouporabe u gotovo 69% slučajeva, dakle, došlo je do smanjivanja broja zahtjeva korisnika za koje su tijela utvrdila da se radi o zlouporabi prava na pristup informacijama.</w:t>
      </w:r>
    </w:p>
    <w:p w14:paraId="687F8707" w14:textId="77777777" w:rsidR="007E6F3D" w:rsidRPr="006D3E56" w:rsidRDefault="007E6F3D" w:rsidP="001F7977">
      <w:pPr>
        <w:rPr>
          <w:rFonts w:ascii="Roboto" w:hAnsi="Roboto" w:cs="Arial"/>
          <w:sz w:val="22"/>
          <w:szCs w:val="22"/>
        </w:rPr>
      </w:pPr>
      <w:r w:rsidRPr="006D3E56">
        <w:rPr>
          <w:rFonts w:ascii="Roboto" w:hAnsi="Roboto" w:cs="Arial"/>
          <w:sz w:val="22"/>
          <w:szCs w:val="22"/>
        </w:rPr>
        <w:t xml:space="preserve">Visina ostvarene naknade stvarnih troškova, koju je tijekom 2025. korisnicima naplatilo 18 tijela, iznosila je 981,01 EUR, i to 970,01 EUR naknade ostvarene pružanjem informacija temeljem zahtjeva za pristup informacijama i 11,00 EUR naknade ostvarene pružanjem informacija temeljem zahtjeva za ponovnu uporabu informacija, što predstavlja povećanje za oko 20% u odnosi na 2024. godinu, kada je naplaćeno 807,03 EUR. </w:t>
      </w:r>
    </w:p>
    <w:p w14:paraId="0C92EE2F" w14:textId="77777777" w:rsidR="00693599" w:rsidRPr="00C86404" w:rsidRDefault="00693599" w:rsidP="001F7977">
      <w:pPr>
        <w:pStyle w:val="Naslov1"/>
      </w:pPr>
      <w:bookmarkStart w:id="5" w:name="_Toc225867783"/>
      <w:r w:rsidRPr="00C86404">
        <w:lastRenderedPageBreak/>
        <w:t>Žalbeni postupak</w:t>
      </w:r>
      <w:bookmarkEnd w:id="5"/>
      <w:r w:rsidRPr="00C86404">
        <w:t xml:space="preserve"> </w:t>
      </w:r>
    </w:p>
    <w:p w14:paraId="5F09D653" w14:textId="159EEC3D" w:rsidR="00762973" w:rsidRPr="006D3E56" w:rsidRDefault="00762973" w:rsidP="001F7977">
      <w:pPr>
        <w:rPr>
          <w:rFonts w:ascii="Roboto" w:eastAsia="Calibri" w:hAnsi="Roboto" w:cs="Arial"/>
          <w:sz w:val="22"/>
          <w:szCs w:val="22"/>
        </w:rPr>
      </w:pPr>
      <w:r w:rsidRPr="006D3E56">
        <w:rPr>
          <w:rFonts w:ascii="Roboto" w:eastAsia="Calibri" w:hAnsi="Roboto" w:cs="Arial"/>
          <w:sz w:val="22"/>
          <w:szCs w:val="22"/>
        </w:rPr>
        <w:t>Povjerenik je tijekom 2025. godine zaprimio ukupno 1.320 žalbi, što je u odnosu na 2024. (987 zaprimljenih žalbi), povećanje za 33,7%. Od ukupnog broja zaprimljenih žalbi, njih se 1.317 (99,</w:t>
      </w:r>
      <w:r w:rsidR="00432D0B">
        <w:rPr>
          <w:rFonts w:ascii="Roboto" w:eastAsia="Calibri" w:hAnsi="Roboto" w:cs="Arial"/>
          <w:sz w:val="22"/>
          <w:szCs w:val="22"/>
        </w:rPr>
        <w:t>7</w:t>
      </w:r>
      <w:r w:rsidRPr="006D3E56">
        <w:rPr>
          <w:rFonts w:ascii="Roboto" w:eastAsia="Calibri" w:hAnsi="Roboto" w:cs="Arial"/>
          <w:sz w:val="22"/>
          <w:szCs w:val="22"/>
        </w:rPr>
        <w:t>%) odnosi na rješavanje zahtjeva za pristup informacijama, dvije (0,2%) na rješavanje zahtjeva za ponovnu uporabu informacija, te jedna (0,1%) na rješavanje zahtjeva za pristup arhivskom gradivu. Od svih zaprimljenih žalbi, 681 ili 51,6% se odnosila na žalbe zbog šutnje uprave, što predstavlja povećanje u odnosu na 2024., kad ih je bilo 43,7%.</w:t>
      </w:r>
    </w:p>
    <w:p w14:paraId="44DA744D" w14:textId="57FDFD10" w:rsidR="00762973" w:rsidRPr="00123B23" w:rsidRDefault="00762973" w:rsidP="001F7977">
      <w:pPr>
        <w:rPr>
          <w:rFonts w:ascii="Roboto" w:eastAsia="Calibri" w:hAnsi="Roboto" w:cs="Arial"/>
          <w:strike/>
          <w:sz w:val="22"/>
          <w:szCs w:val="22"/>
        </w:rPr>
      </w:pPr>
      <w:r w:rsidRPr="006D3E56">
        <w:rPr>
          <w:rFonts w:ascii="Roboto" w:eastAsia="Calibri" w:hAnsi="Roboto" w:cs="Arial"/>
          <w:sz w:val="22"/>
          <w:szCs w:val="22"/>
        </w:rPr>
        <w:t>Tijekom 2025. je 574 ili 43,5% žalbi bilo izjavljeno na rješenja koja su tijela javne vlasti donijela u postupcima po zahtjevima za pristup i ponovnu uporabu informacija</w:t>
      </w:r>
      <w:r w:rsidR="001F7977">
        <w:rPr>
          <w:rFonts w:ascii="Roboto" w:eastAsia="Calibri" w:hAnsi="Roboto" w:cs="Arial"/>
          <w:sz w:val="22"/>
          <w:szCs w:val="22"/>
        </w:rPr>
        <w:t>.</w:t>
      </w:r>
      <w:r w:rsidRPr="00123B23">
        <w:rPr>
          <w:rFonts w:ascii="Roboto" w:eastAsia="Calibri" w:hAnsi="Roboto" w:cs="Arial"/>
          <w:strike/>
          <w:sz w:val="22"/>
          <w:szCs w:val="22"/>
        </w:rPr>
        <w:t xml:space="preserve"> </w:t>
      </w:r>
    </w:p>
    <w:p w14:paraId="0BAC856B" w14:textId="77777777" w:rsidR="00762973" w:rsidRPr="006D3E56" w:rsidRDefault="00762973" w:rsidP="001F7977">
      <w:pPr>
        <w:rPr>
          <w:rFonts w:ascii="Roboto" w:eastAsia="Calibri" w:hAnsi="Roboto" w:cs="Arial"/>
          <w:color w:val="000000" w:themeColor="text1"/>
          <w:sz w:val="22"/>
          <w:szCs w:val="22"/>
        </w:rPr>
      </w:pPr>
      <w:r w:rsidRPr="006D3E56">
        <w:rPr>
          <w:rFonts w:ascii="Roboto" w:eastAsia="Calibri" w:hAnsi="Roboto" w:cs="Arial"/>
          <w:sz w:val="22"/>
          <w:szCs w:val="22"/>
        </w:rPr>
        <w:t xml:space="preserve">Zaprimljene su i 52 žalbe (3,9%) izjavljene na rješenja čelnika tijela kojim je odlučeno o prigovoru izjavljenom protiv obavijesti iz članka 23. stavka 1. točke 2.-6. ZPPI-ja. Povjerenik zaprimio i 51 prigovor koji je ustupljen na nadležno postupanje čelnicima tijela javne vlasti, a što predstavlja povećanje u odnosu na 2024. kada je zaprimljen 31 prigovor. U 2025. zaprimljeno je i 13 žalbi izjavljenih na druge akte tijela javne vlasti donesene u prvostupanjskom postupku (primjerice, </w:t>
      </w:r>
      <w:r w:rsidRPr="006D3E56">
        <w:rPr>
          <w:rFonts w:ascii="Roboto" w:eastAsia="Calibri" w:hAnsi="Roboto" w:cs="Arial"/>
          <w:color w:val="000000" w:themeColor="text1"/>
          <w:sz w:val="22"/>
          <w:szCs w:val="22"/>
        </w:rPr>
        <w:t>obavijesti o produženju roka, obavijesti o ustupanju zahtjeva), kao i tri žalbe za čije rješavanje Povjerenik za informiranje nije nadležan te su one ustupljene na rješavanje nadležnim tijelima.</w:t>
      </w:r>
    </w:p>
    <w:p w14:paraId="7BF282AF" w14:textId="77777777" w:rsidR="00762973" w:rsidRPr="006D3E56" w:rsidRDefault="00762973" w:rsidP="001F7977">
      <w:pPr>
        <w:pBdr>
          <w:top w:val="single" w:sz="4" w:space="1" w:color="auto"/>
          <w:left w:val="single" w:sz="4" w:space="4" w:color="auto"/>
          <w:bottom w:val="single" w:sz="4" w:space="1" w:color="auto"/>
          <w:right w:val="single" w:sz="4" w:space="4" w:color="auto"/>
        </w:pBdr>
        <w:rPr>
          <w:rFonts w:ascii="Roboto" w:eastAsia="Calibri" w:hAnsi="Roboto" w:cs="Arial"/>
          <w:sz w:val="22"/>
          <w:szCs w:val="22"/>
        </w:rPr>
      </w:pPr>
      <w:r w:rsidRPr="006D3E56">
        <w:rPr>
          <w:rFonts w:ascii="Roboto" w:eastAsia="Calibri" w:hAnsi="Roboto" w:cs="Arial"/>
          <w:sz w:val="22"/>
          <w:szCs w:val="22"/>
        </w:rPr>
        <w:t>U 2025. došlo je, u odnosu na prethodno izvještajno razdoblje do povećanja udjela podnesenih žalbi zbog šutnje uprave (s 43,7% na 51,6%), što upućuje na potrebu daljnjeg jačanja organizacijskih kapaciteta i odgovornosti u postupanju po zahtjevima. Naime, i dalje su prisutni izazovi u postupanju po zahtjevima za pristup informacijama, osobito izraženi kod strukturno i organizacijski složenijih tijela, koja se susreću s poteškoćama u odlučivanju unutar propisanih zakonskih rokova, ali i kod tijela koja raspolažu ograničenim organizacijskim i kadrovskim kapacitetima, uslijed čega dolazi do otežanog i pravodobnog postupanja po zaprimljenim zahtjevima. Dodatne teškoće proizlaze iz sve češćih zahtjeva kojima se traži opsežna dokumentacija, što dodatno usporava postupanje.</w:t>
      </w:r>
    </w:p>
    <w:p w14:paraId="218C5C40" w14:textId="77777777" w:rsidR="00762973" w:rsidRPr="006D3E56" w:rsidRDefault="00762973" w:rsidP="001F7977">
      <w:pPr>
        <w:pBdr>
          <w:top w:val="single" w:sz="4" w:space="1" w:color="auto"/>
          <w:left w:val="single" w:sz="4" w:space="4" w:color="auto"/>
          <w:bottom w:val="single" w:sz="4" w:space="1" w:color="auto"/>
          <w:right w:val="single" w:sz="4" w:space="4" w:color="auto"/>
        </w:pBdr>
        <w:rPr>
          <w:rFonts w:ascii="Roboto" w:eastAsia="Calibri" w:hAnsi="Roboto" w:cs="Arial"/>
          <w:sz w:val="22"/>
          <w:szCs w:val="22"/>
        </w:rPr>
      </w:pPr>
      <w:r w:rsidRPr="006D3E56">
        <w:rPr>
          <w:rFonts w:ascii="Roboto" w:eastAsia="Calibri" w:hAnsi="Roboto" w:cs="Arial"/>
          <w:sz w:val="22"/>
          <w:szCs w:val="22"/>
        </w:rPr>
        <w:t>Također je uočeno da pojedina tijela ne pristupaju rješavanju zahtjeva sve do zaprimanja rješenja Povjerenika kojim se nalaže njihovo rješavanje, odnosno reagiraju tek po zaprimanju zahtjeva za očitovanjem o razlozima nerješavanja. Takva praksa dovodi do nepotrebnog produljenja postupka i odgađa učinkovito ostvarivanje prava na pristup informacijama.</w:t>
      </w:r>
    </w:p>
    <w:p w14:paraId="20BBD3A6" w14:textId="77777777" w:rsidR="00762973" w:rsidRPr="006D3E56" w:rsidRDefault="00762973" w:rsidP="001F7977">
      <w:pPr>
        <w:pBdr>
          <w:top w:val="single" w:sz="4" w:space="1" w:color="auto"/>
          <w:left w:val="single" w:sz="4" w:space="4" w:color="auto"/>
          <w:bottom w:val="single" w:sz="4" w:space="1" w:color="auto"/>
          <w:right w:val="single" w:sz="4" w:space="4" w:color="auto"/>
        </w:pBdr>
        <w:rPr>
          <w:rFonts w:ascii="Roboto" w:eastAsia="Calibri" w:hAnsi="Roboto" w:cs="Arial"/>
          <w:sz w:val="22"/>
          <w:szCs w:val="22"/>
        </w:rPr>
      </w:pPr>
      <w:r w:rsidRPr="006D3E56">
        <w:rPr>
          <w:rFonts w:ascii="Roboto" w:eastAsia="Calibri" w:hAnsi="Roboto" w:cs="Arial"/>
          <w:sz w:val="22"/>
          <w:szCs w:val="22"/>
        </w:rPr>
        <w:t>Broj prigovora koji je izjavljen izravno Povjereniku umjesto čelniku tijela javne vlasti ukazuje da stranke nisu dovoljno upućene kome je potrebno izjaviti prigovor jer često donesene obavijesti ne sadrže uputu o pravu na podnošenje prigovora čelniku tijela javne vlasti.</w:t>
      </w:r>
    </w:p>
    <w:p w14:paraId="60B35D52" w14:textId="45E23F21" w:rsidR="00762973" w:rsidRPr="000C18C3" w:rsidRDefault="00762973" w:rsidP="001F7977">
      <w:pPr>
        <w:rPr>
          <w:rFonts w:ascii="Roboto" w:eastAsia="Calibri" w:hAnsi="Roboto" w:cs="Arial"/>
          <w:strike/>
          <w:sz w:val="22"/>
          <w:szCs w:val="22"/>
        </w:rPr>
      </w:pPr>
      <w:r w:rsidRPr="006D3E56">
        <w:rPr>
          <w:rFonts w:ascii="Roboto" w:eastAsia="Calibri" w:hAnsi="Roboto" w:cs="Arial"/>
          <w:sz w:val="22"/>
          <w:szCs w:val="22"/>
        </w:rPr>
        <w:t xml:space="preserve">Obrađeni podaci ukazuju da je i u 2025.  nastavljen trend podnošenja najvećeg broja žalbi od strane građana, koji su ih izjavili 1.099 ili 83,3%. U fizičke osobe kao skupinu žalitelja se, uz građane, ubrajaju i fizičke osobe koje su se predstavljale u svojstvu vijećnika, člana komore i sl. te su u 2025. one izjavile 13 žalbi (1%), kao i novinari koji su izjavili 49 ili 3,7% žalbi od ukupnog broja izjavljenih žalbi, čime je njihov udio u žalbenim postupcima ostao na razini ranijih izvještajnih razdoblja (ispod 5%). </w:t>
      </w:r>
    </w:p>
    <w:p w14:paraId="5C1000B5" w14:textId="32EFE66F" w:rsidR="00762973" w:rsidRPr="00942FFC" w:rsidRDefault="00762973" w:rsidP="001F7977">
      <w:pPr>
        <w:rPr>
          <w:rFonts w:ascii="Roboto" w:eastAsia="Calibri" w:hAnsi="Roboto" w:cs="Arial"/>
          <w:sz w:val="22"/>
          <w:szCs w:val="22"/>
        </w:rPr>
      </w:pPr>
      <w:r w:rsidRPr="00942FFC">
        <w:rPr>
          <w:rFonts w:ascii="Roboto" w:eastAsia="Calibri" w:hAnsi="Roboto" w:cs="Arial"/>
          <w:sz w:val="22"/>
          <w:szCs w:val="22"/>
        </w:rPr>
        <w:t>Pravne osobe su podnijele 159 žalbi (12%), od čega najviše udruge (94 ili 7,1%)</w:t>
      </w:r>
      <w:r w:rsidR="00643D02">
        <w:rPr>
          <w:rFonts w:ascii="Roboto" w:eastAsia="Calibri" w:hAnsi="Roboto" w:cs="Arial"/>
          <w:sz w:val="22"/>
          <w:szCs w:val="22"/>
        </w:rPr>
        <w:t xml:space="preserve"> i</w:t>
      </w:r>
      <w:r w:rsidRPr="00942FFC">
        <w:rPr>
          <w:rFonts w:ascii="Roboto" w:eastAsia="Calibri" w:hAnsi="Roboto" w:cs="Arial"/>
          <w:sz w:val="22"/>
          <w:szCs w:val="22"/>
        </w:rPr>
        <w:t xml:space="preserve"> trgovačka društva (53 ili 4%)</w:t>
      </w:r>
      <w:r w:rsidR="00643D02">
        <w:rPr>
          <w:rFonts w:ascii="Roboto" w:eastAsia="Calibri" w:hAnsi="Roboto" w:cs="Arial"/>
          <w:sz w:val="22"/>
          <w:szCs w:val="22"/>
        </w:rPr>
        <w:t xml:space="preserve">, a </w:t>
      </w:r>
      <w:r w:rsidRPr="00942FFC">
        <w:rPr>
          <w:rFonts w:ascii="Roboto" w:eastAsia="Calibri" w:hAnsi="Roboto" w:cs="Arial"/>
          <w:sz w:val="22"/>
          <w:szCs w:val="22"/>
        </w:rPr>
        <w:t>ostali (12 ili 0,9%), npr</w:t>
      </w:r>
      <w:r w:rsidRPr="00942FFC">
        <w:rPr>
          <w:rFonts w:ascii="Roboto" w:eastAsia="Calibri" w:hAnsi="Roboto" w:cs="Arial"/>
          <w:color w:val="000000" w:themeColor="text1"/>
          <w:sz w:val="22"/>
          <w:szCs w:val="22"/>
        </w:rPr>
        <w:t>. političke stranke, obrti, JLP(R)S i dr.</w:t>
      </w:r>
    </w:p>
    <w:p w14:paraId="02DE0EFC" w14:textId="3A16BAC4" w:rsidR="00762973" w:rsidRPr="006D3E56" w:rsidRDefault="00762973" w:rsidP="001F7977">
      <w:pPr>
        <w:pBdr>
          <w:top w:val="single" w:sz="4" w:space="1" w:color="auto"/>
          <w:left w:val="single" w:sz="4" w:space="4" w:color="auto"/>
          <w:bottom w:val="single" w:sz="4" w:space="1" w:color="auto"/>
          <w:right w:val="single" w:sz="4" w:space="4" w:color="auto"/>
        </w:pBdr>
        <w:rPr>
          <w:rFonts w:ascii="Roboto" w:eastAsia="Calibri" w:hAnsi="Roboto" w:cs="Arial"/>
          <w:sz w:val="22"/>
          <w:szCs w:val="22"/>
        </w:rPr>
      </w:pPr>
      <w:r w:rsidRPr="006D3E56">
        <w:rPr>
          <w:rFonts w:ascii="Roboto" w:eastAsia="Calibri" w:hAnsi="Roboto" w:cs="Arial"/>
          <w:sz w:val="22"/>
          <w:szCs w:val="22"/>
        </w:rPr>
        <w:lastRenderedPageBreak/>
        <w:t xml:space="preserve">I u ovom izvještajnom razdoblju najveći udio žalbi u vezi s pravom na pristup informacijama odnosi </w:t>
      </w:r>
      <w:r w:rsidR="00D21F39">
        <w:rPr>
          <w:rFonts w:ascii="Roboto" w:eastAsia="Calibri" w:hAnsi="Roboto" w:cs="Arial"/>
          <w:sz w:val="22"/>
          <w:szCs w:val="22"/>
        </w:rPr>
        <w:t xml:space="preserve">se </w:t>
      </w:r>
      <w:r w:rsidRPr="006D3E56">
        <w:rPr>
          <w:rFonts w:ascii="Roboto" w:eastAsia="Calibri" w:hAnsi="Roboto" w:cs="Arial"/>
          <w:sz w:val="22"/>
          <w:szCs w:val="22"/>
        </w:rPr>
        <w:t>na JLP(R)S (26,8%), dok su tijela državne uprave odmah iza njih (25%). To upućuje na zaključak da je interes i fokus korisnika u najvećoj mjeri usmjeren na informacije kojima raspolažu ta tijela.</w:t>
      </w:r>
    </w:p>
    <w:p w14:paraId="1BF1992A" w14:textId="77777777" w:rsidR="00762973" w:rsidRPr="006D3E56" w:rsidRDefault="00762973" w:rsidP="001F7977">
      <w:pPr>
        <w:rPr>
          <w:rFonts w:ascii="Roboto" w:eastAsia="Calibri" w:hAnsi="Roboto" w:cs="Arial"/>
          <w:sz w:val="22"/>
          <w:szCs w:val="22"/>
        </w:rPr>
      </w:pPr>
      <w:r w:rsidRPr="006D3E56">
        <w:rPr>
          <w:rFonts w:ascii="Roboto" w:eastAsia="Calibri" w:hAnsi="Roboto" w:cs="Arial"/>
          <w:sz w:val="22"/>
          <w:szCs w:val="22"/>
        </w:rPr>
        <w:t xml:space="preserve">Prema razlozima za odbijanje i odbacivanje zahtjeva, tijekom 2025. žalbe su se u najvećem broju slučajeva podnosile na rješenja u kojima su kao razlog odbijanja navedeni, traženje informacije koja se ne smatra informacijom u smislu zakonske odredbe (114 ili 20,8% zlouporaba prava (82 ili 14,9%), osobni podaci (78 ili 14,2%) i klasificirane informacije (60 ili 10,9%), a značajan udio u podnesenim žalbama, kao i u ranijim izvještajnim razdobljima, ima i neposjedovanje informacije od strane tijela javne vlasti kao razlog za odbacivanje zahtjeva (93 ili 16,3%). </w:t>
      </w:r>
    </w:p>
    <w:p w14:paraId="1E8D9BE8" w14:textId="77777777" w:rsidR="00762973" w:rsidRPr="006D3E56" w:rsidRDefault="00762973" w:rsidP="001F7977">
      <w:pPr>
        <w:pBdr>
          <w:top w:val="single" w:sz="4" w:space="1" w:color="auto"/>
          <w:left w:val="single" w:sz="4" w:space="4" w:color="auto"/>
          <w:bottom w:val="single" w:sz="4" w:space="1" w:color="auto"/>
          <w:right w:val="single" w:sz="4" w:space="4" w:color="auto"/>
        </w:pBdr>
        <w:rPr>
          <w:rFonts w:ascii="Roboto" w:eastAsia="Calibri" w:hAnsi="Roboto" w:cs="Arial"/>
          <w:color w:val="000000" w:themeColor="text1"/>
          <w:sz w:val="22"/>
          <w:szCs w:val="22"/>
        </w:rPr>
      </w:pPr>
      <w:r w:rsidRPr="006D3E56">
        <w:rPr>
          <w:rFonts w:ascii="Roboto" w:eastAsia="Calibri" w:hAnsi="Roboto" w:cs="Arial"/>
          <w:color w:val="000000" w:themeColor="text1"/>
          <w:sz w:val="22"/>
          <w:szCs w:val="22"/>
        </w:rPr>
        <w:t>Najveći broj žalbi u 2025. godini izjavljen je protiv rješenja kojima je zahtjev odbijen uz obrazloženje da se istim ne traži informacija u smislu zakona, kao i protiv rješenja kojima je zahtjev odbačen zbog toga što tijelo javne vlasti ne raspolaže traženom informacijom. Navedeno upućuje na zaključak da podnositelji zahtjeva i dalje nisu u dostatnoj mjeri upoznati s pojmom informacije u smislu ZPPI-ja te njegovim dosegom.</w:t>
      </w:r>
    </w:p>
    <w:p w14:paraId="39A2CDE0" w14:textId="77777777" w:rsidR="00762973" w:rsidRPr="006D3E56" w:rsidRDefault="00762973" w:rsidP="001F7977">
      <w:pPr>
        <w:pBdr>
          <w:top w:val="single" w:sz="4" w:space="1" w:color="auto"/>
          <w:left w:val="single" w:sz="4" w:space="4" w:color="auto"/>
          <w:bottom w:val="single" w:sz="4" w:space="1" w:color="auto"/>
          <w:right w:val="single" w:sz="4" w:space="4" w:color="auto"/>
        </w:pBdr>
        <w:rPr>
          <w:rFonts w:ascii="Roboto" w:eastAsia="Calibri" w:hAnsi="Roboto" w:cs="Arial"/>
          <w:color w:val="000000" w:themeColor="text1"/>
          <w:sz w:val="22"/>
          <w:szCs w:val="22"/>
        </w:rPr>
      </w:pPr>
      <w:r w:rsidRPr="006D3E56">
        <w:rPr>
          <w:rFonts w:ascii="Roboto" w:eastAsia="Calibri" w:hAnsi="Roboto" w:cs="Arial"/>
          <w:color w:val="000000" w:themeColor="text1"/>
          <w:sz w:val="22"/>
          <w:szCs w:val="22"/>
        </w:rPr>
        <w:t>Nadalje, zlouporaba prava na pristup informacijama i dalje je visoko zastupljena osnova odlučivanja, što potvrđuje kontinuitet takve prakse kroz više izvještajnih razdoblja.</w:t>
      </w:r>
    </w:p>
    <w:p w14:paraId="35C0E5DD" w14:textId="77777777" w:rsidR="00762973" w:rsidRPr="006D3E56" w:rsidRDefault="00762973" w:rsidP="001F7977">
      <w:pPr>
        <w:pBdr>
          <w:top w:val="single" w:sz="4" w:space="1" w:color="auto"/>
          <w:left w:val="single" w:sz="4" w:space="4" w:color="auto"/>
          <w:bottom w:val="single" w:sz="4" w:space="1" w:color="auto"/>
          <w:right w:val="single" w:sz="4" w:space="4" w:color="auto"/>
        </w:pBdr>
        <w:rPr>
          <w:rFonts w:ascii="Roboto" w:eastAsia="Calibri" w:hAnsi="Roboto" w:cs="Arial"/>
          <w:color w:val="000000" w:themeColor="text1"/>
          <w:sz w:val="22"/>
          <w:szCs w:val="22"/>
        </w:rPr>
      </w:pPr>
      <w:r w:rsidRPr="006D3E56">
        <w:rPr>
          <w:rFonts w:ascii="Roboto" w:eastAsia="Calibri" w:hAnsi="Roboto" w:cs="Arial"/>
          <w:color w:val="000000" w:themeColor="text1"/>
          <w:sz w:val="22"/>
          <w:szCs w:val="22"/>
        </w:rPr>
        <w:t>Od ograničenja prava na pristup informacijama propisanih člankom 15. ZPPI-ja, zaštita osobnih podataka i nadalje predstavlja najčešće primjenjivano zakonsko ograničenje. Porast broja žalbenih postupaka protiv rješenja kojima je pristup informacijama ograničen zbog njihove klasifikacije posljedica je vođenja većeg broja istovrsnih postupaka pred Ministarstvom financija.</w:t>
      </w:r>
    </w:p>
    <w:p w14:paraId="6DDE3102" w14:textId="65B2DD7E" w:rsidR="00693599" w:rsidRPr="00C86404" w:rsidRDefault="00693599" w:rsidP="001F7977">
      <w:pPr>
        <w:pStyle w:val="Naslov1"/>
      </w:pPr>
      <w:bookmarkStart w:id="6" w:name="_Toc225867784"/>
      <w:r w:rsidRPr="00C86404">
        <w:t>Rješavanje žalbi</w:t>
      </w:r>
      <w:bookmarkEnd w:id="6"/>
    </w:p>
    <w:p w14:paraId="10955F32" w14:textId="77777777" w:rsidR="00A71F06" w:rsidRPr="006D3E56" w:rsidRDefault="00A71F06" w:rsidP="001F7977">
      <w:pPr>
        <w:rPr>
          <w:rFonts w:ascii="Roboto" w:eastAsia="Calibri" w:hAnsi="Roboto" w:cs="Arial"/>
          <w:sz w:val="22"/>
          <w:szCs w:val="22"/>
        </w:rPr>
      </w:pPr>
      <w:r w:rsidRPr="006D3E56">
        <w:rPr>
          <w:rFonts w:ascii="Roboto" w:eastAsia="Calibri" w:hAnsi="Roboto" w:cs="Arial"/>
          <w:sz w:val="22"/>
          <w:szCs w:val="22"/>
        </w:rPr>
        <w:t xml:space="preserve">S obzirom na to da je u određenom broju žalbenih predmeta bilo riječi o bitno istovjetnoj činjeničnoj i pravnoj osnovi, isti su sukladno članku 44. stavku 1. ZUP-a spojeni te je jednim drugostupanjskim rješenjem odlučeno o više podnesenih žalbi, a kako bi se prikazali podaci u odnosu na broj riješenih žalbi, koristio se broj zaprimljenih žalbi nakon spajanja predmeta, tj. 1.278 žalbi. </w:t>
      </w:r>
    </w:p>
    <w:p w14:paraId="4D71C546" w14:textId="77777777" w:rsidR="00A71F06" w:rsidRPr="006D3E56" w:rsidRDefault="00A71F06" w:rsidP="001F7977">
      <w:pPr>
        <w:rPr>
          <w:rFonts w:ascii="Roboto" w:eastAsia="Calibri" w:hAnsi="Roboto" w:cs="Arial"/>
          <w:sz w:val="22"/>
          <w:szCs w:val="22"/>
        </w:rPr>
      </w:pPr>
      <w:r w:rsidRPr="006D3E56">
        <w:rPr>
          <w:rFonts w:ascii="Roboto" w:eastAsia="Calibri" w:hAnsi="Roboto" w:cs="Arial"/>
          <w:sz w:val="22"/>
          <w:szCs w:val="22"/>
        </w:rPr>
        <w:t>Iz prethodnog razdoblja je u rad preneseno 229 žalbi, od kojih je 14 zaključkom spojeno, pa je uz žalbe zaprimljene u 2025., u rješavanju bilo ukupno 1.502 žalbi. Od ukupnog broja, riješeno je 1.207 žalbi ili 80,3%, dok je 295 žalbi (19,6%) ostalo neriješeno te su prenesene u rad u 2026., a među njima je i određeni broj onih kojima do 31. prosinca 2025. nije protekao zakonski rok za rješavanje, koji iznosi 60, odnosno 90 dana.</w:t>
      </w:r>
    </w:p>
    <w:p w14:paraId="20A9EC8B" w14:textId="77777777" w:rsidR="00A71F06" w:rsidRPr="006D3E56" w:rsidRDefault="00A71F06" w:rsidP="001F7977">
      <w:pPr>
        <w:rPr>
          <w:rFonts w:ascii="Roboto" w:eastAsia="Calibri" w:hAnsi="Roboto" w:cs="Arial"/>
          <w:sz w:val="22"/>
          <w:szCs w:val="22"/>
        </w:rPr>
      </w:pPr>
      <w:r w:rsidRPr="006D3E56">
        <w:rPr>
          <w:rFonts w:ascii="Roboto" w:eastAsia="Calibri" w:hAnsi="Roboto" w:cs="Arial"/>
          <w:sz w:val="22"/>
          <w:szCs w:val="22"/>
        </w:rPr>
        <w:t xml:space="preserve">U odnosu na ukupan broj žalbenih predmeta u rješavanju, na šutnju uprave se odnosilo 730 predmeta ili 48,6%, dok se 693 ili 46,1% predmeta odnosilo na rješenja kojima je u cijelosti ili djelomično odbijen ili odbačen zahtjev korisnika, 65 ili 4,3% predmeta na rješenja o prigovoru, a 14 ili 0,9% predmeta na druge akte tijela javne vlasti donesene u prvostupanjskom postupku (primjerice, obavijesti o produženju roka ili obavijesti o ustupanju zahtjeva). </w:t>
      </w:r>
    </w:p>
    <w:p w14:paraId="31E4495E" w14:textId="77777777" w:rsidR="00A71F06" w:rsidRPr="006D3E56" w:rsidRDefault="00A71F06" w:rsidP="001F7977">
      <w:pPr>
        <w:rPr>
          <w:rFonts w:ascii="Roboto" w:hAnsi="Roboto"/>
          <w:sz w:val="22"/>
          <w:szCs w:val="22"/>
        </w:rPr>
      </w:pPr>
      <w:r w:rsidRPr="006D3E56">
        <w:rPr>
          <w:rFonts w:ascii="Roboto" w:eastAsia="Calibri" w:hAnsi="Roboto" w:cs="Arial"/>
          <w:sz w:val="22"/>
          <w:szCs w:val="22"/>
        </w:rPr>
        <w:lastRenderedPageBreak/>
        <w:t xml:space="preserve">Vezano za vrstu zahtjeva, Povjerenik je tijekom 2025. riješio 1.203 ili 80,1% žalbi koje su se odnosile na pristup informacijama i 4 ili 0,3% žalbi koje su se odnosile na ponovnu uporabu informacija.  U odnosu na žalbe koje su se odnosile na zahtjeve za pristup informacijama, tijekom 2025. je  u radu bilo 1.496 predmeta, od kojih je riješeno 1.203.  Povjerenik je riješio </w:t>
      </w:r>
      <w:r w:rsidRPr="006D3E56">
        <w:rPr>
          <w:rFonts w:ascii="Roboto" w:hAnsi="Roboto"/>
          <w:sz w:val="22"/>
          <w:szCs w:val="22"/>
        </w:rPr>
        <w:t>614 predmeta povodom šutnje uprave.</w:t>
      </w:r>
    </w:p>
    <w:p w14:paraId="1DDF6FD2" w14:textId="6A89A7BA" w:rsidR="00A71F06" w:rsidRPr="006D3E56" w:rsidRDefault="00A71F06" w:rsidP="001F7977">
      <w:pPr>
        <w:pBdr>
          <w:top w:val="single" w:sz="4" w:space="1" w:color="auto"/>
          <w:left w:val="single" w:sz="4" w:space="4" w:color="auto"/>
          <w:bottom w:val="single" w:sz="4" w:space="1" w:color="auto"/>
          <w:right w:val="single" w:sz="4" w:space="4" w:color="auto"/>
        </w:pBdr>
        <w:rPr>
          <w:rFonts w:ascii="Roboto" w:eastAsia="Calibri" w:hAnsi="Roboto" w:cs="Arial"/>
          <w:sz w:val="22"/>
          <w:szCs w:val="22"/>
        </w:rPr>
      </w:pPr>
      <w:r w:rsidRPr="006D3E56">
        <w:rPr>
          <w:rFonts w:ascii="Roboto" w:eastAsia="Calibri" w:hAnsi="Roboto" w:cs="Arial"/>
          <w:sz w:val="22"/>
          <w:szCs w:val="22"/>
        </w:rPr>
        <w:t xml:space="preserve">Iz </w:t>
      </w:r>
      <w:r w:rsidR="002846FB">
        <w:rPr>
          <w:rFonts w:ascii="Roboto" w:eastAsia="Calibri" w:hAnsi="Roboto" w:cs="Arial"/>
          <w:sz w:val="22"/>
          <w:szCs w:val="22"/>
        </w:rPr>
        <w:t>analize</w:t>
      </w:r>
      <w:r w:rsidRPr="006D3E56">
        <w:rPr>
          <w:rFonts w:ascii="Roboto" w:eastAsia="Calibri" w:hAnsi="Roboto" w:cs="Arial"/>
          <w:sz w:val="22"/>
          <w:szCs w:val="22"/>
        </w:rPr>
        <w:t xml:space="preserve"> podataka proizlazi da je u 39,3% predmeta koji su se vodili po žalbama izjavljenima zbog šutnje uprave, izjavljivanje žalbe Povjereniku bilo poticaj tijelima da odluče o zahtjevu te nije bilo potrebe za daljnjim provođenjem drugostupanjskog postupka, što je smanjenje u odnosu na 2024. (54,3% donesenih rješenja o obustavi postupka). Broj slučajeva u kojima je Povjerenik tijelima javne vlasti naložio rješavanje zahtjeva, ostao je na istoj razini (25,6%) kao u prethodnom izvještajnom razdoblju (25,1%). Iz broja slučajeva u kojima se žalbe odbacuju (25,1%) može se zaključiti kako podnositeljima žalbi nisu poznate odredbe ZUP-a o računanju rokova i urednosti žalbi, ali ukazuje i na nevoljkost podnositelja na ispravak neurednih i nepotpunih žalbi.</w:t>
      </w:r>
    </w:p>
    <w:p w14:paraId="1FD18882" w14:textId="329EB63E" w:rsidR="00A71F06" w:rsidRPr="006D3E56" w:rsidRDefault="00A71F06" w:rsidP="001F7977">
      <w:pPr>
        <w:rPr>
          <w:rFonts w:ascii="Roboto" w:hAnsi="Roboto"/>
          <w:sz w:val="22"/>
          <w:szCs w:val="22"/>
        </w:rPr>
      </w:pPr>
      <w:r w:rsidRPr="006D3E56">
        <w:rPr>
          <w:rFonts w:ascii="Roboto" w:hAnsi="Roboto"/>
          <w:sz w:val="22"/>
          <w:szCs w:val="22"/>
        </w:rPr>
        <w:t xml:space="preserve">Povjerenik je riješio 525 žalbi na odbijajuća i </w:t>
      </w:r>
      <w:proofErr w:type="spellStart"/>
      <w:r w:rsidRPr="006D3E56">
        <w:rPr>
          <w:rFonts w:ascii="Roboto" w:hAnsi="Roboto"/>
          <w:sz w:val="22"/>
          <w:szCs w:val="22"/>
        </w:rPr>
        <w:t>odbacujuća</w:t>
      </w:r>
      <w:proofErr w:type="spellEnd"/>
      <w:r w:rsidRPr="006D3E56">
        <w:rPr>
          <w:rFonts w:ascii="Roboto" w:hAnsi="Roboto"/>
          <w:sz w:val="22"/>
          <w:szCs w:val="22"/>
        </w:rPr>
        <w:t xml:space="preserve"> prvostupanjska rješenja u predmetima ostvarivanja prava na pristup informacijama</w:t>
      </w:r>
      <w:r w:rsidR="002846FB">
        <w:rPr>
          <w:rFonts w:ascii="Roboto" w:hAnsi="Roboto"/>
          <w:sz w:val="22"/>
          <w:szCs w:val="22"/>
        </w:rPr>
        <w:t>.</w:t>
      </w:r>
    </w:p>
    <w:p w14:paraId="446EA610" w14:textId="77777777" w:rsidR="00A71F06" w:rsidRPr="006D3E56" w:rsidRDefault="00A71F06" w:rsidP="001F7977">
      <w:pPr>
        <w:pBdr>
          <w:top w:val="single" w:sz="4" w:space="1" w:color="auto"/>
          <w:left w:val="single" w:sz="4" w:space="4" w:color="auto"/>
          <w:bottom w:val="single" w:sz="4" w:space="1" w:color="auto"/>
          <w:right w:val="single" w:sz="4" w:space="4" w:color="auto"/>
        </w:pBdr>
        <w:rPr>
          <w:rFonts w:ascii="Roboto" w:eastAsia="Calibri" w:hAnsi="Roboto" w:cs="Arial"/>
          <w:sz w:val="22"/>
          <w:szCs w:val="22"/>
        </w:rPr>
      </w:pPr>
      <w:r w:rsidRPr="006D3E56">
        <w:rPr>
          <w:rFonts w:ascii="Roboto" w:eastAsia="Calibri" w:hAnsi="Roboto" w:cs="Arial"/>
          <w:sz w:val="22"/>
          <w:szCs w:val="22"/>
        </w:rPr>
        <w:t>Prema dostupnim podacima, u 55,8% postupaka po žalbi postupanje tijela javne vlasti ocijenjeno je zakonitim i pravilnim, dok je u 33,3% slučajeva utvrđeno da odluka nije bila u skladu s odredbama ZPPI-ja te je rješenje poništeno odnosno odluka izmijenjena. Iako s malim poboljšanjem, takvi rezultati na razini su prošlogodišnjih, s obzirom na to da je 2024. godine udio zakonitog i pravilnog postupanja iznosio 53,8%.</w:t>
      </w:r>
    </w:p>
    <w:p w14:paraId="63E58E8C" w14:textId="77777777" w:rsidR="00A71F06" w:rsidRPr="006D3E56" w:rsidRDefault="00A71F06" w:rsidP="001F7977">
      <w:pPr>
        <w:rPr>
          <w:rFonts w:ascii="Roboto" w:hAnsi="Roboto"/>
          <w:sz w:val="22"/>
          <w:szCs w:val="22"/>
        </w:rPr>
      </w:pPr>
      <w:r w:rsidRPr="006D3E56">
        <w:rPr>
          <w:rFonts w:ascii="Roboto" w:hAnsi="Roboto"/>
          <w:sz w:val="22"/>
          <w:szCs w:val="22"/>
        </w:rPr>
        <w:t>Povjerenik je donio 50 odluka u predmetima koji su se vodili po žalbama izjavljenima protiv rješenja kojima su čelnici tijela javne vlasti odlučivali o prigovorima korisnika izjavljenima protiv obavijesti iz članka 23. stavka 1. točke 2.-6. ZPPI-ja.</w:t>
      </w:r>
    </w:p>
    <w:p w14:paraId="789A8FC9" w14:textId="77777777" w:rsidR="00A71F06" w:rsidRPr="006D3E56" w:rsidRDefault="00A71F06" w:rsidP="001F7977">
      <w:pPr>
        <w:pBdr>
          <w:top w:val="single" w:sz="4" w:space="1" w:color="auto"/>
          <w:left w:val="single" w:sz="4" w:space="4" w:color="auto"/>
          <w:bottom w:val="single" w:sz="4" w:space="1" w:color="auto"/>
          <w:right w:val="single" w:sz="4" w:space="4" w:color="auto"/>
        </w:pBdr>
        <w:rPr>
          <w:rFonts w:ascii="Roboto" w:eastAsia="Calibri" w:hAnsi="Roboto" w:cs="Arial"/>
          <w:sz w:val="22"/>
          <w:szCs w:val="22"/>
        </w:rPr>
      </w:pPr>
      <w:r w:rsidRPr="006D3E56">
        <w:rPr>
          <w:rFonts w:ascii="Roboto" w:eastAsia="Calibri" w:hAnsi="Roboto" w:cs="Arial"/>
          <w:sz w:val="22"/>
          <w:szCs w:val="22"/>
        </w:rPr>
        <w:t>U pogledu rješavanja zahtjeva primjenom članka 23. stavaka 1. i 2., odnosno donošenjem obavijesti, podaci pokazuju da je u 56% postupaka po žalbi postupanje tijela javne vlasti ocijenjeno zakonitim i pravilnim, što je više nego 2024. godine, kada je taj udio iznosio 42,2%. S druge strane, u 40% slučajeva utvrđeno je da odluka nije bila u skladu s odredbama ZPPI-ja, zbog čega je rješenje poništeno te je predmet vraćen na ponovni postupak ili je odluka izmijenjena. To predstavlja manji udio u odnosu na 2024., kada je poništeno 46,9% rješenja. Ukupno gledano, podaci upućuju na višu razinu zakonitog i pravilnog rješavanja zahtjeva za pristup informacijama u odnosu na prethodno izvještajno razdoblje.</w:t>
      </w:r>
    </w:p>
    <w:p w14:paraId="5C8B06AE" w14:textId="77777777" w:rsidR="00A71F06" w:rsidRPr="006D3E56" w:rsidRDefault="00A71F06" w:rsidP="001F7977">
      <w:pPr>
        <w:rPr>
          <w:rFonts w:ascii="Roboto" w:hAnsi="Roboto" w:cs="Arial"/>
          <w:sz w:val="22"/>
          <w:szCs w:val="22"/>
        </w:rPr>
      </w:pPr>
      <w:r w:rsidRPr="006D3E56">
        <w:rPr>
          <w:rFonts w:ascii="Roboto" w:hAnsi="Roboto"/>
          <w:sz w:val="22"/>
          <w:szCs w:val="22"/>
        </w:rPr>
        <w:t xml:space="preserve">U </w:t>
      </w:r>
      <w:r w:rsidRPr="006D3E56">
        <w:rPr>
          <w:rFonts w:ascii="Roboto" w:hAnsi="Roboto" w:cs="Arial"/>
          <w:sz w:val="22"/>
          <w:szCs w:val="22"/>
        </w:rPr>
        <w:t>nastavku se navode odluke o žalbama po pojedinim kategorijama tijela javne vlasti, koje su donesene u žalbenim postupcima vezano za zahtjeve za pristup informacijama.</w:t>
      </w:r>
    </w:p>
    <w:p w14:paraId="5C8C3A5E" w14:textId="77777777" w:rsidR="00A71F06" w:rsidRPr="006D3E56" w:rsidRDefault="00A71F06" w:rsidP="001F7977">
      <w:pPr>
        <w:rPr>
          <w:rFonts w:ascii="Roboto" w:hAnsi="Roboto"/>
          <w:sz w:val="22"/>
          <w:szCs w:val="22"/>
        </w:rPr>
      </w:pPr>
      <w:r w:rsidRPr="006D3E56">
        <w:rPr>
          <w:rFonts w:ascii="Roboto" w:hAnsi="Roboto"/>
          <w:sz w:val="22"/>
          <w:szCs w:val="22"/>
        </w:rPr>
        <w:t>U izvještajnom razdoblju Povjerenik je zaprimio 40 žalbi vezanih za zahtjeve za pristup informacijama koji su upućeni državnim tijelima te je zajedno s prenesenim žalbama iz 2024. u radu imao ukupno 42 žalbe, od kojih su riješene 34 (80,9%).</w:t>
      </w:r>
    </w:p>
    <w:tbl>
      <w:tblPr>
        <w:tblStyle w:val="Reetkatablice"/>
        <w:tblW w:w="9067" w:type="dxa"/>
        <w:tblLook w:val="04A0" w:firstRow="1" w:lastRow="0" w:firstColumn="1" w:lastColumn="0" w:noHBand="0" w:noVBand="1"/>
      </w:tblPr>
      <w:tblGrid>
        <w:gridCol w:w="9067"/>
      </w:tblGrid>
      <w:tr w:rsidR="00A71F06" w:rsidRPr="006D3E56" w14:paraId="645DDF9C" w14:textId="77777777" w:rsidTr="00DF7854">
        <w:tc>
          <w:tcPr>
            <w:tcW w:w="9067" w:type="dxa"/>
          </w:tcPr>
          <w:p w14:paraId="0AA81D57" w14:textId="77777777" w:rsidR="00A71F06" w:rsidRPr="006D3E56" w:rsidRDefault="00A71F06" w:rsidP="001F7977">
            <w:pPr>
              <w:rPr>
                <w:rFonts w:ascii="Roboto" w:hAnsi="Roboto"/>
                <w:sz w:val="22"/>
                <w:szCs w:val="22"/>
              </w:rPr>
            </w:pPr>
            <w:r w:rsidRPr="006D3E56">
              <w:rPr>
                <w:rFonts w:ascii="Roboto" w:hAnsi="Roboto"/>
                <w:sz w:val="22"/>
                <w:szCs w:val="22"/>
              </w:rPr>
              <w:t xml:space="preserve">Na temelju obrađenih podataka vidljivo je da je kada se radi o žalbama zbog šutnje uprave u odnosu na sva državna tijela, u 15,8% slučajeva doneseno rješenje o obustavi postupka jer je državno tijelo postupilo po izjavljenoj žalbi i riješilo zahtjev, da je u 21% slučajeva </w:t>
            </w:r>
            <w:r w:rsidRPr="006D3E56">
              <w:rPr>
                <w:rFonts w:ascii="Roboto" w:hAnsi="Roboto"/>
                <w:sz w:val="22"/>
                <w:szCs w:val="22"/>
              </w:rPr>
              <w:lastRenderedPageBreak/>
              <w:t>Povjerenik žalbu odbio kao neosnovanu, da je u 31,6% slučajeva žalba odbačena kao nedopuštena, da je u 26,32% slučajeva žalba odbačena kao nepotpuna te da je u 5,3% slučajeva naloženo rješavanje zahtjeva.</w:t>
            </w:r>
          </w:p>
          <w:p w14:paraId="6E7A4960" w14:textId="77777777" w:rsidR="00A71F06" w:rsidRPr="006D3E56" w:rsidRDefault="00A71F06" w:rsidP="001F7977">
            <w:pPr>
              <w:rPr>
                <w:rFonts w:ascii="Roboto" w:hAnsi="Roboto"/>
                <w:sz w:val="22"/>
                <w:szCs w:val="22"/>
              </w:rPr>
            </w:pPr>
            <w:r w:rsidRPr="006D3E56">
              <w:rPr>
                <w:rFonts w:ascii="Roboto" w:hAnsi="Roboto"/>
                <w:sz w:val="22"/>
                <w:szCs w:val="22"/>
              </w:rPr>
              <w:t>U predmetima ostvarivanja prava na pristup informacijama kada se radi o žalbama izjavljenim na rješenja državnih tijela rezultati žalbenih postupaka ukazuju da su državna tijela u 66,7% slučajeva donijela rješenja koja su utemeljena na zakonu, a u 33,3 % slučajeva rješenja koja nisu u skladu s odredbama ZPPI-ja. Kada se usporede rezultati s prethodnim izvještajnim razdobljem razvidno je da je došlo do porasta slučajeva u kojima su donesena rješenja koja su utemeljena na zakonu (2024. - 50% slučajeva).</w:t>
            </w:r>
          </w:p>
        </w:tc>
      </w:tr>
    </w:tbl>
    <w:p w14:paraId="55C38AAC" w14:textId="77777777" w:rsidR="00A71F06" w:rsidRPr="006D3E56" w:rsidRDefault="00A71F06" w:rsidP="001F7977">
      <w:pPr>
        <w:rPr>
          <w:rFonts w:ascii="Roboto" w:hAnsi="Roboto"/>
          <w:sz w:val="22"/>
          <w:szCs w:val="22"/>
        </w:rPr>
      </w:pPr>
      <w:r w:rsidRPr="006D3E56">
        <w:rPr>
          <w:rFonts w:ascii="Roboto" w:hAnsi="Roboto"/>
          <w:sz w:val="22"/>
          <w:szCs w:val="22"/>
        </w:rPr>
        <w:lastRenderedPageBreak/>
        <w:t>Tijekom 2025. u odnosu na zahtjeve za pristup informacijama koji su upućeni tijelima državne uprave Povjerenik je zaprimio 328 žalbi, od čega 182 žalbe zbog šutnje uprave, 104 žalbe na odbijajuća rješenja, 23 žalbe na rješenja o odbacivanju zahtjeva, 2 žalbe na obavijest te 17 žalbi protiv rješenja o prigovoru.</w:t>
      </w:r>
    </w:p>
    <w:p w14:paraId="49ABD0DC" w14:textId="77777777" w:rsidR="00A71F06" w:rsidRPr="006D3E56" w:rsidRDefault="00A71F06" w:rsidP="001F7977">
      <w:pPr>
        <w:rPr>
          <w:rFonts w:ascii="Roboto" w:hAnsi="Roboto"/>
          <w:sz w:val="22"/>
          <w:szCs w:val="22"/>
        </w:rPr>
      </w:pPr>
      <w:r w:rsidRPr="006D3E56">
        <w:rPr>
          <w:rFonts w:ascii="Roboto" w:hAnsi="Roboto"/>
          <w:sz w:val="22"/>
          <w:szCs w:val="22"/>
        </w:rPr>
        <w:t>Žalbe koje se odnose na šutnju uprave riješene su na način da su donesena 34 (20,1%) rješenja kojima je žalba odbačena kao nedopuštena ili nepravovremena odnosno nepotpuna, 87 (51,5%) rješenja o obustavi postupka, 13 (7,7%) rješenja o odbijanju žalbe te 35 (20,7%) rješenja kojima je naloženo rješavanje zahtjeva.</w:t>
      </w:r>
    </w:p>
    <w:p w14:paraId="5F78711F" w14:textId="77777777" w:rsidR="00A71F06" w:rsidRPr="006D3E56" w:rsidRDefault="00A71F06" w:rsidP="001F7977">
      <w:pPr>
        <w:rPr>
          <w:rFonts w:ascii="Roboto" w:hAnsi="Roboto"/>
          <w:sz w:val="22"/>
          <w:szCs w:val="22"/>
        </w:rPr>
      </w:pPr>
      <w:r w:rsidRPr="006D3E56">
        <w:rPr>
          <w:rFonts w:ascii="Roboto" w:hAnsi="Roboto"/>
          <w:sz w:val="22"/>
          <w:szCs w:val="22"/>
        </w:rPr>
        <w:t>Kada se radi o odbijajućim rješenjima ili rješenjima o odbacivanju zahtjeva, te rješenjima o prigovoru, riješeno je 133 (82,1%) žalbi na način da je u 100 (75,2%) predmeta utvrđeno da su tijela državne uprave pravilno i zakonito riješila zahtjev te je žalba odbijena kao neosnovana i potvrđena su rješenja tijela državne uprave, dok je u 25 (18,8%) predmeta utvrđeno da su rješenja tijela državne uprave nezakonita te su ista poništena na način da je Povjerenik omogućio žalitelju pristup informaciji u 14 predmeta, u 9 predmeta rješenje je poništeno i predmet vraćen na ponovni postupak, a u 2 predmeta poništeno rješenje i riješen zahtjev. Nadalje, u 2 (1,5%) predmeta doneseno je rješenje o odbacivanju žalbe kao nepotpune odnosno nepravovremene, a u  3 (2,3%) predmeta rješenjem je obustavljen postupak. Prvostupanjsko tijelo samo je riješilo žalbu po članku 113. ZUP-a u 3 (2,3%) predmeta.</w:t>
      </w:r>
    </w:p>
    <w:p w14:paraId="2A988D00" w14:textId="77777777" w:rsidR="00A71F06" w:rsidRPr="006D3E56" w:rsidRDefault="00A71F06" w:rsidP="001F7977">
      <w:pPr>
        <w:rPr>
          <w:rFonts w:ascii="Roboto" w:hAnsi="Roboto"/>
          <w:sz w:val="22"/>
          <w:szCs w:val="22"/>
        </w:rPr>
      </w:pPr>
      <w:r w:rsidRPr="006D3E56">
        <w:rPr>
          <w:rFonts w:ascii="Roboto" w:hAnsi="Roboto"/>
          <w:sz w:val="22"/>
          <w:szCs w:val="22"/>
        </w:rPr>
        <w:t>Dvije zaprimljene žalbe na obavijest, riješene su na način da su iste rješenjem Povjerenika odbačene kao nedopuštene.</w:t>
      </w:r>
    </w:p>
    <w:tbl>
      <w:tblPr>
        <w:tblStyle w:val="Reetkatablice"/>
        <w:tblW w:w="0" w:type="auto"/>
        <w:tblLook w:val="04A0" w:firstRow="1" w:lastRow="0" w:firstColumn="1" w:lastColumn="0" w:noHBand="0" w:noVBand="1"/>
      </w:tblPr>
      <w:tblGrid>
        <w:gridCol w:w="9062"/>
      </w:tblGrid>
      <w:tr w:rsidR="00A71F06" w:rsidRPr="006D3E56" w14:paraId="1BBCB5FA" w14:textId="77777777" w:rsidTr="00DF7854">
        <w:tc>
          <w:tcPr>
            <w:tcW w:w="16579" w:type="dxa"/>
          </w:tcPr>
          <w:p w14:paraId="39661191" w14:textId="77777777" w:rsidR="00A71F06" w:rsidRPr="006D3E56" w:rsidRDefault="00A71F06" w:rsidP="001F7977">
            <w:pPr>
              <w:rPr>
                <w:rFonts w:ascii="Roboto" w:hAnsi="Roboto"/>
                <w:sz w:val="22"/>
                <w:szCs w:val="22"/>
              </w:rPr>
            </w:pPr>
            <w:r w:rsidRPr="006D3E56">
              <w:rPr>
                <w:rFonts w:ascii="Roboto" w:hAnsi="Roboto"/>
                <w:sz w:val="22"/>
                <w:szCs w:val="22"/>
              </w:rPr>
              <w:t>Na temelju obrađenih podataka vidljivo je da tijela državne uprave i dalje kasne s rješavanjem zahtjeva i tako iniciraju podnošenje žalbi zbog šutnje uprave. Međutim, kada je riječ  o žalbama izjavljenim na rješenja tijela državne uprave (odbijajuća rješenja, rješenja o odbacivanju zahtjeva te rješenja o prigovoru) iz obrađenih podataka proizlazi da je u odnosu na prethodno izvještajno razdoblje došlo do povećanja broja rješenja koja su potvrđena od strane Povjerenika (2024. - 42%, 2025. - 75,2%).</w:t>
            </w:r>
          </w:p>
        </w:tc>
      </w:tr>
    </w:tbl>
    <w:p w14:paraId="319E0A8B" w14:textId="77777777" w:rsidR="00A71F06" w:rsidRPr="006D3E56" w:rsidRDefault="00A71F06" w:rsidP="001F7977">
      <w:pPr>
        <w:rPr>
          <w:rFonts w:ascii="Roboto" w:hAnsi="Roboto"/>
          <w:sz w:val="22"/>
          <w:szCs w:val="22"/>
        </w:rPr>
      </w:pPr>
      <w:r w:rsidRPr="006D3E56">
        <w:rPr>
          <w:rFonts w:ascii="Roboto" w:hAnsi="Roboto"/>
          <w:sz w:val="22"/>
          <w:szCs w:val="22"/>
        </w:rPr>
        <w:t>Kada se radi o zahtjevima za pristup informacijama koji su upućeni JLP(R)S, Povjerenik je tijekom 2025. zaprimio 352 žalbe od čega 189 (53,7%) zbog šutnje uprave, 116 (32,9%) na odbijajuća rješenja, 1 (0,3%) na rješenje o obustavi postupka, 3 (0,8%) na obavijest, 1 (0,3%) protiv rješenja o odbacivanju prigovora, 7 (2%) protiv rješenja o prigovoru, 1 (0,3%) protiv rješenja o odbacivanju žalbe, te 34 (9,7%) protiv rješenja o odbacivanju zahtjeva.</w:t>
      </w:r>
    </w:p>
    <w:p w14:paraId="17073E5B" w14:textId="77777777" w:rsidR="00A71F06" w:rsidRPr="006D3E56" w:rsidRDefault="00A71F06" w:rsidP="001F7977">
      <w:pPr>
        <w:rPr>
          <w:rFonts w:ascii="Roboto" w:hAnsi="Roboto"/>
          <w:sz w:val="22"/>
          <w:szCs w:val="22"/>
        </w:rPr>
      </w:pPr>
      <w:r w:rsidRPr="006D3E56">
        <w:rPr>
          <w:rFonts w:ascii="Roboto" w:hAnsi="Roboto"/>
          <w:sz w:val="22"/>
          <w:szCs w:val="22"/>
        </w:rPr>
        <w:lastRenderedPageBreak/>
        <w:t xml:space="preserve">Od ukupnog broja riješenih žalbi, 175 žalbi odnosilo se na šutnju uprave, od kojih je 30 (17,1%) žalbi bilo nedopušteno, nepravovremeno ili nepotpuno, 7 (4%) je bilo neosnovanih, dok je u 60  (34,3%) predmeta Povjerenik naložio rješavanje zahtjeva, a u 78 (44,6%) predmeta zahtjev je u međuvremenu riješen pa je postupak obustavljen. </w:t>
      </w:r>
    </w:p>
    <w:tbl>
      <w:tblPr>
        <w:tblStyle w:val="Reetkatablice"/>
        <w:tblW w:w="9067" w:type="dxa"/>
        <w:tblLook w:val="04A0" w:firstRow="1" w:lastRow="0" w:firstColumn="1" w:lastColumn="0" w:noHBand="0" w:noVBand="1"/>
      </w:tblPr>
      <w:tblGrid>
        <w:gridCol w:w="9067"/>
      </w:tblGrid>
      <w:tr w:rsidR="00A71F06" w:rsidRPr="006D3E56" w14:paraId="0D08D8A4" w14:textId="77777777" w:rsidTr="00DF7854">
        <w:tc>
          <w:tcPr>
            <w:tcW w:w="9067" w:type="dxa"/>
          </w:tcPr>
          <w:p w14:paraId="0BEFE3F5" w14:textId="5C5D6C14" w:rsidR="00A71F06" w:rsidRPr="006D3E56" w:rsidRDefault="00A71F06" w:rsidP="001F7977">
            <w:pPr>
              <w:rPr>
                <w:rFonts w:ascii="Roboto" w:hAnsi="Roboto"/>
                <w:sz w:val="22"/>
                <w:szCs w:val="22"/>
              </w:rPr>
            </w:pPr>
            <w:r w:rsidRPr="006D3E56">
              <w:rPr>
                <w:rFonts w:ascii="Roboto" w:hAnsi="Roboto"/>
                <w:sz w:val="22"/>
                <w:szCs w:val="22"/>
              </w:rPr>
              <w:t>Na temelju obrađenih podataka vidljivo je da je kod JLP(R)S u 44,6% slučajeva šutnje uprave samo podnošenje žalbe bi</w:t>
            </w:r>
            <w:r w:rsidR="004055E1">
              <w:rPr>
                <w:rFonts w:ascii="Roboto" w:hAnsi="Roboto"/>
                <w:sz w:val="22"/>
                <w:szCs w:val="22"/>
              </w:rPr>
              <w:t>l</w:t>
            </w:r>
            <w:r w:rsidRPr="006D3E56">
              <w:rPr>
                <w:rFonts w:ascii="Roboto" w:hAnsi="Roboto"/>
                <w:sz w:val="22"/>
                <w:szCs w:val="22"/>
              </w:rPr>
              <w:t xml:space="preserve">o poticaj da se riješi zahtjev, a što bi značilo da u tim slučajevima nije ni bilo razloga za </w:t>
            </w:r>
            <w:proofErr w:type="spellStart"/>
            <w:r w:rsidRPr="006D3E56">
              <w:rPr>
                <w:rFonts w:ascii="Roboto" w:hAnsi="Roboto"/>
                <w:sz w:val="22"/>
                <w:szCs w:val="22"/>
              </w:rPr>
              <w:t>nepostupanje</w:t>
            </w:r>
            <w:proofErr w:type="spellEnd"/>
            <w:r w:rsidRPr="006D3E56">
              <w:rPr>
                <w:rFonts w:ascii="Roboto" w:hAnsi="Roboto"/>
                <w:sz w:val="22"/>
                <w:szCs w:val="22"/>
              </w:rPr>
              <w:t xml:space="preserve"> po podnesenim zahtjevima te se moglo izbjeći vođenje žalbenog postupka. Također, vidljivo je da su JLP(R)S u 34,3% slučajeva i dalje ignorirale zahtjeve odnosno nisu ih riješile u roku i na način propisan odredbama ZPPI-ja unatoč izjavljivanju žalbe, tako da je Povjerenik morao naložiti rješavanje zahtjeva. Ako se usporede podaci s prošlim  izvještajnim razdobljem u kojem je bilo 25,8% slučajeva u kojima JLP(R)S ne donose odluku dok ih na to formalno ne obveže Povjerenik, vidljivo je da je došlo do povećanja broja takvih slučajeva na 34,3%.</w:t>
            </w:r>
          </w:p>
        </w:tc>
      </w:tr>
    </w:tbl>
    <w:p w14:paraId="276BCC9E" w14:textId="77777777" w:rsidR="00A71F06" w:rsidRPr="006D3E56" w:rsidRDefault="00A71F06" w:rsidP="00C07555">
      <w:pPr>
        <w:spacing w:before="120"/>
        <w:rPr>
          <w:rFonts w:ascii="Roboto" w:hAnsi="Roboto"/>
          <w:sz w:val="22"/>
          <w:szCs w:val="22"/>
        </w:rPr>
      </w:pPr>
      <w:r w:rsidRPr="006D3E56">
        <w:rPr>
          <w:rFonts w:ascii="Roboto" w:hAnsi="Roboto"/>
          <w:sz w:val="22"/>
          <w:szCs w:val="22"/>
        </w:rPr>
        <w:t>Kada je riječ o odbijajućim rješenjima, rješenjima o odbacivanju zahtjeva, rješenjima o prigovoru, rješenjima o odbacivanju prigovora, te rješenjima o obustavi postupka riješene su 132 (42,6%) žalbe na način da je utvrđeno da su JLP(R)S pravilno i zakonito riješile 73 (55,3%) predmeta, dok je u 50 (37,9%) predmeta utvrđeno da su rješenja nezakonita pa je tako u 22 predmeta rješenje poništeno i žalitelju omogućen pristup informaciji, u 24 predmeta rješenje poništeno i predmet vraćen na ponovni postupak, u 4 predmeta rješenje poništeno i Povjerenik je riješio zahtjev. Također, u 2 (1,5%) predmeta žalba je odbačena kao nepotpuna, u 5 (3,8%) predmeta je rješenje oglašeno ništavim te je u 2 (1,5%) predmeta prvostupanjsko tijelo samo riješilo žalbu po članku 113. ZUP-a.</w:t>
      </w:r>
    </w:p>
    <w:p w14:paraId="6D959659" w14:textId="77777777" w:rsidR="00A71F06" w:rsidRPr="006D3E56" w:rsidRDefault="00A71F06" w:rsidP="001F7977">
      <w:pPr>
        <w:rPr>
          <w:rFonts w:ascii="Roboto" w:hAnsi="Roboto"/>
          <w:sz w:val="22"/>
          <w:szCs w:val="22"/>
        </w:rPr>
      </w:pPr>
      <w:r w:rsidRPr="006D3E56">
        <w:rPr>
          <w:rFonts w:ascii="Roboto" w:hAnsi="Roboto"/>
          <w:sz w:val="22"/>
          <w:szCs w:val="22"/>
        </w:rPr>
        <w:t>Od 3 izjavljene žalbe na obavijest sve tri su odbačene kao nedopuštene.</w:t>
      </w:r>
    </w:p>
    <w:tbl>
      <w:tblPr>
        <w:tblStyle w:val="Reetkatablice"/>
        <w:tblW w:w="0" w:type="auto"/>
        <w:tblLook w:val="04A0" w:firstRow="1" w:lastRow="0" w:firstColumn="1" w:lastColumn="0" w:noHBand="0" w:noVBand="1"/>
      </w:tblPr>
      <w:tblGrid>
        <w:gridCol w:w="9062"/>
      </w:tblGrid>
      <w:tr w:rsidR="00A71F06" w:rsidRPr="006D3E56" w14:paraId="3E099BB9" w14:textId="77777777" w:rsidTr="00DF7854">
        <w:tc>
          <w:tcPr>
            <w:tcW w:w="16721" w:type="dxa"/>
          </w:tcPr>
          <w:p w14:paraId="1EB5C314" w14:textId="77777777" w:rsidR="00A71F06" w:rsidRPr="006D3E56" w:rsidRDefault="00A71F06" w:rsidP="001F7977">
            <w:pPr>
              <w:rPr>
                <w:rFonts w:ascii="Roboto" w:hAnsi="Roboto"/>
                <w:sz w:val="22"/>
                <w:szCs w:val="22"/>
              </w:rPr>
            </w:pPr>
            <w:r w:rsidRPr="006D3E56">
              <w:rPr>
                <w:rFonts w:ascii="Roboto" w:hAnsi="Roboto"/>
                <w:sz w:val="22"/>
                <w:szCs w:val="22"/>
              </w:rPr>
              <w:t>Na temelju obrađenih podataka vidljivo je da je u odnosu na prethodno izvještajno razdoblje kada se radilo o 26,9% slučajeva, u 2025. godini došlo do povećanja broja slučajeva uskrate pristupa informacijama na temelju nezakonitih odluka donesenih od strane JLP(R)S na 37,9%. Razlozi navedenom su i dalje</w:t>
            </w:r>
            <w:r w:rsidRPr="006D3E56">
              <w:rPr>
                <w:rFonts w:ascii="Roboto" w:hAnsi="Roboto"/>
                <w:color w:val="CBD3DE" w:themeColor="text2" w:themeTint="40"/>
                <w:sz w:val="22"/>
                <w:szCs w:val="22"/>
              </w:rPr>
              <w:t xml:space="preserve"> </w:t>
            </w:r>
            <w:r w:rsidRPr="006D3E56">
              <w:rPr>
                <w:rFonts w:ascii="Roboto" w:hAnsi="Roboto"/>
                <w:color w:val="000000" w:themeColor="text1"/>
                <w:sz w:val="22"/>
                <w:szCs w:val="22"/>
              </w:rPr>
              <w:t>nedostatak potrebnih stručnih kapaciteta, nedovoljno poznavanje propisa, odnosi čelnika i korisnika kada su zahtjevi potaknuti ili provocirani razlozima osobne prirode.</w:t>
            </w:r>
          </w:p>
        </w:tc>
      </w:tr>
    </w:tbl>
    <w:p w14:paraId="72C83ECF" w14:textId="77777777" w:rsidR="00A71F06" w:rsidRPr="006D3E56" w:rsidRDefault="00A71F06" w:rsidP="00C07555">
      <w:pPr>
        <w:spacing w:before="120"/>
        <w:rPr>
          <w:rFonts w:ascii="Roboto" w:hAnsi="Roboto"/>
          <w:sz w:val="22"/>
          <w:szCs w:val="22"/>
        </w:rPr>
      </w:pPr>
      <w:r w:rsidRPr="006D3E56">
        <w:rPr>
          <w:rFonts w:ascii="Roboto" w:hAnsi="Roboto"/>
          <w:sz w:val="22"/>
          <w:szCs w:val="22"/>
        </w:rPr>
        <w:t>Povjerenik je tijekom 2025. godine u odnosu na zahtjeve za pristup informacijama koji su upućeni  pravosudnim tijelima zaprimio 99 žalbi, od kojih 41 zbog šutnje uprave, 40 na rješenja o odbijanju, 6 na rješenja o odbacivanju zahtjeva, 10 na rješenja o prigovoru i 2 žalbe na obavijest.</w:t>
      </w:r>
    </w:p>
    <w:p w14:paraId="071E8CFB" w14:textId="77777777" w:rsidR="00A71F06" w:rsidRPr="006D3E56" w:rsidRDefault="00A71F06" w:rsidP="001F7977">
      <w:pPr>
        <w:rPr>
          <w:rFonts w:ascii="Roboto" w:hAnsi="Roboto"/>
          <w:sz w:val="22"/>
          <w:szCs w:val="22"/>
        </w:rPr>
      </w:pPr>
      <w:r w:rsidRPr="006D3E56">
        <w:rPr>
          <w:rFonts w:ascii="Roboto" w:hAnsi="Roboto"/>
          <w:sz w:val="22"/>
          <w:szCs w:val="22"/>
        </w:rPr>
        <w:t xml:space="preserve">Kada je riječ o šutnji uprave, iz obrađenih podataka vidljivo je da su 42 žalbe koje su se odnosile na šutnju uprave riješene na način da je doneseno: 21 (50%) rješenje od odbacivanju žalbe kao nedopuštene ili nepotpune ili nepravovremene, 12 (28,6%) rješenja o obustavi postupka, 3 (7,1%) rješenja o odbijanju žalbe kao neosnovane i 6 (14,3%) rješenja kojima je naloženo rješavanje zahtjeva. </w:t>
      </w:r>
    </w:p>
    <w:tbl>
      <w:tblPr>
        <w:tblStyle w:val="Reetkatablice"/>
        <w:tblW w:w="9067" w:type="dxa"/>
        <w:tblLook w:val="04A0" w:firstRow="1" w:lastRow="0" w:firstColumn="1" w:lastColumn="0" w:noHBand="0" w:noVBand="1"/>
      </w:tblPr>
      <w:tblGrid>
        <w:gridCol w:w="9067"/>
      </w:tblGrid>
      <w:tr w:rsidR="00A71F06" w:rsidRPr="006D3E56" w14:paraId="0A5ABB74" w14:textId="77777777" w:rsidTr="00DF7854">
        <w:tc>
          <w:tcPr>
            <w:tcW w:w="9067" w:type="dxa"/>
          </w:tcPr>
          <w:p w14:paraId="3A131D60" w14:textId="72C20914" w:rsidR="00A71F06" w:rsidRPr="006D3E56" w:rsidRDefault="00A71F06" w:rsidP="001F7977">
            <w:pPr>
              <w:rPr>
                <w:rFonts w:ascii="Roboto" w:hAnsi="Roboto"/>
                <w:sz w:val="22"/>
                <w:szCs w:val="22"/>
              </w:rPr>
            </w:pPr>
            <w:r w:rsidRPr="006D3E56">
              <w:rPr>
                <w:rFonts w:ascii="Roboto" w:hAnsi="Roboto"/>
                <w:sz w:val="22"/>
                <w:szCs w:val="22"/>
              </w:rPr>
              <w:t xml:space="preserve">Iz navedenih podataka vidljivo je da je u 28,6% slučajeva šutnje uprave pravosudnih tijela samo podnošenje žalbe bilo poticaj da se riješi zahtjev. Ako se usporedi s prošlim </w:t>
            </w:r>
            <w:r w:rsidRPr="006D3E56">
              <w:rPr>
                <w:rFonts w:ascii="Roboto" w:hAnsi="Roboto"/>
                <w:sz w:val="22"/>
                <w:szCs w:val="22"/>
              </w:rPr>
              <w:lastRenderedPageBreak/>
              <w:t>izvještajnim razdobljem, kada je u 92,9% slučajeva šutnje uprave pravosudnih tijela (u kojima se radilo o istovrsnim postupcima), samo podnošenje žalbe bi</w:t>
            </w:r>
            <w:r w:rsidR="004055E1">
              <w:rPr>
                <w:rFonts w:ascii="Roboto" w:hAnsi="Roboto"/>
                <w:sz w:val="22"/>
                <w:szCs w:val="22"/>
              </w:rPr>
              <w:t>l</w:t>
            </w:r>
            <w:r w:rsidRPr="006D3E56">
              <w:rPr>
                <w:rFonts w:ascii="Roboto" w:hAnsi="Roboto"/>
                <w:sz w:val="22"/>
                <w:szCs w:val="22"/>
              </w:rPr>
              <w:t>o poticaj da se riješi zahtjev razvidno je da je došlo do pada slučajeva šutnje uprave u kojima je samo podnošenje žalbe bi</w:t>
            </w:r>
            <w:r w:rsidR="008512E4">
              <w:rPr>
                <w:rFonts w:ascii="Roboto" w:hAnsi="Roboto"/>
                <w:sz w:val="22"/>
                <w:szCs w:val="22"/>
              </w:rPr>
              <w:t>l</w:t>
            </w:r>
            <w:r w:rsidRPr="006D3E56">
              <w:rPr>
                <w:rFonts w:ascii="Roboto" w:hAnsi="Roboto"/>
                <w:sz w:val="22"/>
                <w:szCs w:val="22"/>
              </w:rPr>
              <w:t xml:space="preserve">o poticaj da se riješi zahtjev odnosno u kojima je Povjerenik za informiranje donio rješenja o obustavi postupka. </w:t>
            </w:r>
          </w:p>
        </w:tc>
      </w:tr>
    </w:tbl>
    <w:p w14:paraId="55D600DE" w14:textId="77777777" w:rsidR="00A71F06" w:rsidRPr="006D3E56" w:rsidRDefault="00A71F06" w:rsidP="00C07555">
      <w:pPr>
        <w:spacing w:before="120"/>
        <w:rPr>
          <w:rFonts w:ascii="Roboto" w:hAnsi="Roboto"/>
          <w:sz w:val="22"/>
          <w:szCs w:val="22"/>
        </w:rPr>
      </w:pPr>
      <w:r w:rsidRPr="006D3E56">
        <w:rPr>
          <w:rFonts w:ascii="Roboto" w:hAnsi="Roboto"/>
          <w:sz w:val="22"/>
          <w:szCs w:val="22"/>
        </w:rPr>
        <w:lastRenderedPageBreak/>
        <w:t>Kada je riječ o odbijajućim rješenjima ili rješenjima o odbacivanju zahtjeva, te rješenjima o prigovoru riješeno je 47 žalbi na način da je u 31 (66%) predmetu žalba odbijena kao neosnovana, a u 13 (27,7%) predmeta utvrđeno da je rješenje nezakonito te je rješenje: poništeno i predmet vraćen na ponovni postupak u 5 predmeta, poništeno i omogućeno u 3 predmeta i poništeno i riješen zahtjev u 5 predmeta.  Nadalje, u 1 (2,1%) predmetu podnesak je odbačen jer se radilo o nepotpunoj žalbi, a u 2 (4,3%) predmeta rješenje je oglašeno ništavim.</w:t>
      </w:r>
    </w:p>
    <w:p w14:paraId="0DEC398A" w14:textId="77777777" w:rsidR="00A71F06" w:rsidRPr="006D3E56" w:rsidRDefault="00A71F06" w:rsidP="001F7977">
      <w:pPr>
        <w:rPr>
          <w:rFonts w:ascii="Roboto" w:hAnsi="Roboto"/>
          <w:sz w:val="22"/>
          <w:szCs w:val="22"/>
        </w:rPr>
      </w:pPr>
      <w:r w:rsidRPr="006D3E56">
        <w:rPr>
          <w:rFonts w:ascii="Roboto" w:hAnsi="Roboto"/>
          <w:sz w:val="22"/>
          <w:szCs w:val="22"/>
        </w:rPr>
        <w:t>Dvije zaprimljene žalbe na obavijest riješene su na način da su žalbe odbačene kao nedopuštene.</w:t>
      </w:r>
    </w:p>
    <w:tbl>
      <w:tblPr>
        <w:tblStyle w:val="Reetkatablice"/>
        <w:tblW w:w="0" w:type="auto"/>
        <w:tblLook w:val="04A0" w:firstRow="1" w:lastRow="0" w:firstColumn="1" w:lastColumn="0" w:noHBand="0" w:noVBand="1"/>
      </w:tblPr>
      <w:tblGrid>
        <w:gridCol w:w="9062"/>
      </w:tblGrid>
      <w:tr w:rsidR="00A71F06" w:rsidRPr="006D3E56" w14:paraId="4849188C" w14:textId="77777777" w:rsidTr="00DF7854">
        <w:tc>
          <w:tcPr>
            <w:tcW w:w="16721" w:type="dxa"/>
          </w:tcPr>
          <w:p w14:paraId="3A682465" w14:textId="77777777" w:rsidR="00A71F06" w:rsidRPr="006D3E56" w:rsidRDefault="00A71F06" w:rsidP="001F7977">
            <w:pPr>
              <w:rPr>
                <w:rFonts w:ascii="Roboto" w:hAnsi="Roboto"/>
                <w:color w:val="000000" w:themeColor="text1"/>
                <w:sz w:val="22"/>
                <w:szCs w:val="22"/>
              </w:rPr>
            </w:pPr>
            <w:r w:rsidRPr="006D3E56">
              <w:rPr>
                <w:rFonts w:ascii="Roboto" w:hAnsi="Roboto"/>
                <w:color w:val="000000" w:themeColor="text1"/>
                <w:sz w:val="22"/>
                <w:szCs w:val="22"/>
              </w:rPr>
              <w:t>Iz obrađenih podataka proizlazi da su pravosudna tijela pravilno i zakonito riješila zahtjev u 66% slučajeva te je žalba odbijena kao neosnovana i potvrđena su prvostupanjska rješenja. Ako se usporede podaci  iz  prethodnog izvještajnog razdoblja razvidno je da je došlo do pada broja donesenih zakonitih i pravilnih odluka pravosudnih tijela (2024. - 82,8%).</w:t>
            </w:r>
          </w:p>
        </w:tc>
      </w:tr>
    </w:tbl>
    <w:p w14:paraId="373F953E" w14:textId="77777777" w:rsidR="00A71F06" w:rsidRPr="00CF687D" w:rsidRDefault="00A71F06" w:rsidP="00C07555">
      <w:pPr>
        <w:spacing w:before="120"/>
        <w:rPr>
          <w:rFonts w:ascii="Roboto" w:hAnsi="Roboto"/>
          <w:sz w:val="22"/>
          <w:szCs w:val="22"/>
        </w:rPr>
      </w:pPr>
      <w:r w:rsidRPr="00CF687D">
        <w:rPr>
          <w:rFonts w:ascii="Roboto" w:hAnsi="Roboto"/>
          <w:sz w:val="22"/>
          <w:szCs w:val="22"/>
        </w:rPr>
        <w:t xml:space="preserve">U odnosu na zahtjeve za pristup informacijama podnesene trgovačkim društvima u vlasništvu RH, Povjerenik je tijekom 2025. zaprimio 52 žalbe, od kojih 31 na odbijajuća rješenja te 21 zbog šutnje uprave. </w:t>
      </w:r>
    </w:p>
    <w:p w14:paraId="1D4D31F5"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t xml:space="preserve">Povjerenik je tijekom 2025. riješio 41 (68,3%) žalbu, na način da je u pogledu 14 žalbi zbog šutnje uprave doneseno 3 (21,4%) rješenja o obustavi postupka, 3 (21,4%) rješenja kojima je naloženo rješavanje zahtjeva, 2 (14,3%) rješenja kojima je odbačen podnesak zbog nepotpunosti žalbe, 3 (21,4%) rješenja kojima je žalba odbačena kao nedopuštena, 1 (7,1%) rješenje kojim je žalba odbačena kao nepravovremena te 2 (14,3%) rješenja kojima je žalba odbijena kao neosnovana. U odnosu na prethodno izvještajno razdoblje uočeno je da je u 2025. došlo do smanjenja broja donesenih rješenja o </w:t>
      </w:r>
      <w:proofErr w:type="spellStart"/>
      <w:r w:rsidRPr="006D3E56">
        <w:rPr>
          <w:rFonts w:ascii="Roboto" w:hAnsi="Roboto" w:cs="Arial"/>
          <w:color w:val="000000" w:themeColor="text1"/>
          <w:sz w:val="22"/>
          <w:szCs w:val="22"/>
        </w:rPr>
        <w:t>nalaganju</w:t>
      </w:r>
      <w:proofErr w:type="spellEnd"/>
      <w:r w:rsidRPr="006D3E56">
        <w:rPr>
          <w:rFonts w:ascii="Roboto" w:hAnsi="Roboto" w:cs="Arial"/>
          <w:color w:val="000000" w:themeColor="text1"/>
          <w:sz w:val="22"/>
          <w:szCs w:val="22"/>
        </w:rPr>
        <w:t xml:space="preserve"> i to s 42,9% na 21,4%.</w:t>
      </w:r>
    </w:p>
    <w:tbl>
      <w:tblPr>
        <w:tblStyle w:val="Reetkatablice"/>
        <w:tblW w:w="9067" w:type="dxa"/>
        <w:tblLook w:val="04A0" w:firstRow="1" w:lastRow="0" w:firstColumn="1" w:lastColumn="0" w:noHBand="0" w:noVBand="1"/>
      </w:tblPr>
      <w:tblGrid>
        <w:gridCol w:w="9067"/>
      </w:tblGrid>
      <w:tr w:rsidR="00A71F06" w:rsidRPr="006D3E56" w14:paraId="63DB8A36" w14:textId="77777777" w:rsidTr="007D2D86">
        <w:tc>
          <w:tcPr>
            <w:tcW w:w="9067" w:type="dxa"/>
            <w:vAlign w:val="center"/>
          </w:tcPr>
          <w:p w14:paraId="358253F4" w14:textId="1F871651" w:rsidR="00A71F06" w:rsidRPr="006D3E56" w:rsidRDefault="00A71F06" w:rsidP="001F7977">
            <w:pPr>
              <w:rPr>
                <w:rFonts w:ascii="Roboto" w:hAnsi="Roboto" w:cs="Arial"/>
                <w:color w:val="000000" w:themeColor="text1"/>
                <w:sz w:val="22"/>
                <w:szCs w:val="22"/>
              </w:rPr>
            </w:pPr>
            <w:r w:rsidRPr="007B2495">
              <w:rPr>
                <w:rFonts w:ascii="Roboto" w:hAnsi="Roboto" w:cs="Arial"/>
                <w:color w:val="000000" w:themeColor="text1"/>
                <w:sz w:val="22"/>
                <w:szCs w:val="22"/>
              </w:rPr>
              <w:t xml:space="preserve">Podnošenje žalbe zbog šutnje uprave je u 21,4% slučajeva trgovačkim društvima u vlasništvu RH bilo poticaj da se riješi zahtjev, dok u 21,4% slučajeva unatoč izjavljenoj žalbi trgovačka društva u vlasništvu RH nisu riješila zahtjev te je bilo potrebno donošenje rješenja kojim je naloženo njegovo rješavanje. </w:t>
            </w:r>
            <w:r w:rsidR="007B2495" w:rsidRPr="007B2495">
              <w:rPr>
                <w:rFonts w:ascii="Roboto" w:hAnsi="Roboto" w:cs="Arial"/>
                <w:color w:val="000000" w:themeColor="text1"/>
                <w:sz w:val="22"/>
                <w:szCs w:val="22"/>
              </w:rPr>
              <w:t>U preostalih 57,1% slučajeva donesena su rješenja temeljem kojih trgovačka društva u vlasništvu RH nisu trebala postupati, jer se radilo o rješenjima kojima su žalbe odbačene kao nepotpune, nedopuštene ili nepravovremene ili su odbijene kao neosnovane.</w:t>
            </w:r>
          </w:p>
        </w:tc>
      </w:tr>
    </w:tbl>
    <w:p w14:paraId="785219E6" w14:textId="77777777" w:rsidR="00A71F06" w:rsidRPr="00CF687D" w:rsidRDefault="00A71F06" w:rsidP="00C07555">
      <w:pPr>
        <w:spacing w:before="120"/>
        <w:rPr>
          <w:rFonts w:ascii="Roboto" w:hAnsi="Roboto"/>
          <w:sz w:val="22"/>
          <w:szCs w:val="22"/>
        </w:rPr>
      </w:pPr>
      <w:r w:rsidRPr="00CF687D">
        <w:rPr>
          <w:rFonts w:ascii="Roboto" w:hAnsi="Roboto"/>
          <w:sz w:val="22"/>
          <w:szCs w:val="22"/>
        </w:rPr>
        <w:t xml:space="preserve">Kada je riječ o odbijajućim rješenjima, rješenjima o odbacivanju zahtjeva i rješenjima o žalbi protiv prigovora, riješeno je 27 žalbi na način da je u 13 (48,1%) predmeta utvrđeno da su predmetna tijela pravilno i zakonito riješila zahtjev te je žalba odbijena kao neosnovana i potvrđena su prvostupanjska rješenja, dok je u 13 (48,1%) predmeta utvrđeno da su rješenja nepravilna te su ista poništena, i to na način da je Povjerenik omogućio žalitelju pristup </w:t>
      </w:r>
      <w:r w:rsidRPr="00CF687D">
        <w:rPr>
          <w:rFonts w:ascii="Roboto" w:hAnsi="Roboto"/>
          <w:sz w:val="22"/>
          <w:szCs w:val="22"/>
        </w:rPr>
        <w:lastRenderedPageBreak/>
        <w:t>informaciji u devet predmeta, u četiri slučaja je predmet vratio na ponovni postupak. Također je u jednom slučaju (3,7%) donio rješenje o obustavi postupka.</w:t>
      </w:r>
    </w:p>
    <w:tbl>
      <w:tblPr>
        <w:tblStyle w:val="Reetkatablice"/>
        <w:tblW w:w="8947" w:type="dxa"/>
        <w:tblLook w:val="04A0" w:firstRow="1" w:lastRow="0" w:firstColumn="1" w:lastColumn="0" w:noHBand="0" w:noVBand="1"/>
      </w:tblPr>
      <w:tblGrid>
        <w:gridCol w:w="8947"/>
      </w:tblGrid>
      <w:tr w:rsidR="00A71F06" w:rsidRPr="006D3E56" w14:paraId="3F95C756" w14:textId="77777777" w:rsidTr="00DF7854">
        <w:trPr>
          <w:trHeight w:val="982"/>
        </w:trPr>
        <w:tc>
          <w:tcPr>
            <w:tcW w:w="8947" w:type="dxa"/>
          </w:tcPr>
          <w:p w14:paraId="00B8760F"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t>U usporedbi s 2024. godinom vidljivo je da je u 2025. godini (48,1%) zabilježen niži postotak nepravilnih odluka trgovačkih društava u vlasništvu RH (2024. - 64,29%), što upućuje na zaključak da je došlo do poboljšanje u postupanju tih tijela javne vlasti.</w:t>
            </w:r>
          </w:p>
        </w:tc>
      </w:tr>
    </w:tbl>
    <w:p w14:paraId="700CF652" w14:textId="77777777" w:rsidR="00A71F06" w:rsidRPr="00CF687D" w:rsidRDefault="00A71F06" w:rsidP="00C07555">
      <w:pPr>
        <w:spacing w:before="120"/>
        <w:rPr>
          <w:rFonts w:ascii="Roboto" w:hAnsi="Roboto"/>
          <w:sz w:val="22"/>
          <w:szCs w:val="22"/>
        </w:rPr>
      </w:pPr>
      <w:r w:rsidRPr="00CF687D">
        <w:rPr>
          <w:rFonts w:ascii="Roboto" w:hAnsi="Roboto"/>
          <w:sz w:val="22"/>
          <w:szCs w:val="22"/>
        </w:rPr>
        <w:t>Tijekom 2025. Povjerenik je u odnosu na zahtjeve za pristup informacijama podnesene trgovačkim društvima u vlasništvu JLP(R)S zaprimio 73 žalbe, od kojih 29 na odbijajuća rješenja, 7 na rješenja o odbacivanju zahtjeva, 1 protiv rješenja o odbacivanju žalbe, 7 protiv rješenja o prigovoru i 29 zbog šutnje uprave.</w:t>
      </w:r>
    </w:p>
    <w:p w14:paraId="3C52A96A"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t xml:space="preserve">U pogledu 24 žalbe koje su se odnosile na šutnju uprave doneseno je pet (20,8%) rješenja o odbacivanju žalbe kao nedopuštene ili nepotpune, 12 (50%) rješenja o obustavi postupka, jedno (4,2%) odbijajuće rješenje te šest (25%) rješenja kojima je naloženo rješavanje zahtjeva. </w:t>
      </w:r>
    </w:p>
    <w:tbl>
      <w:tblPr>
        <w:tblStyle w:val="Reetkatablice"/>
        <w:tblW w:w="0" w:type="auto"/>
        <w:tblLook w:val="04A0" w:firstRow="1" w:lastRow="0" w:firstColumn="1" w:lastColumn="0" w:noHBand="0" w:noVBand="1"/>
      </w:tblPr>
      <w:tblGrid>
        <w:gridCol w:w="9062"/>
      </w:tblGrid>
      <w:tr w:rsidR="00A71F06" w:rsidRPr="006D3E56" w14:paraId="348294F8" w14:textId="77777777" w:rsidTr="00DF7854">
        <w:tc>
          <w:tcPr>
            <w:tcW w:w="16721" w:type="dxa"/>
          </w:tcPr>
          <w:p w14:paraId="4A3A2AA3"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t>Na temelju obrađenih podataka vidljivo je da je podnošenje žalbe u odnosu na postupanja trgovačkih društava u vlasništvu JLP(R)S u 50% slučajeva šutnje uprave bilo poticaj da se riješi zahtjev, dok je u 25% slučajeva šutnje uprave bilo potrebno donošenje rješenja kojim je naloženo rješavanje zahtjeva. U odnosu na 2024. vidljivo je da je došlo do blagog povećanja broja slučajeva u kojima je bilo potrebno donošenje rješenja kojim se nalaže rješavanje zahtjeva u 2025. godini (25%) u odnosu na 2024. godinu (22,6%).  što upućuje na potrebu daljnjeg unaprjeđenja pravodobnosti i učinkovitosti postupanja tijela javne vlasti.</w:t>
            </w:r>
          </w:p>
        </w:tc>
      </w:tr>
    </w:tbl>
    <w:p w14:paraId="74AF437B" w14:textId="77777777" w:rsidR="00A71F06" w:rsidRPr="00CF687D" w:rsidRDefault="00A71F06" w:rsidP="001F7977">
      <w:pPr>
        <w:rPr>
          <w:rFonts w:ascii="Roboto" w:hAnsi="Roboto"/>
          <w:sz w:val="22"/>
          <w:szCs w:val="22"/>
        </w:rPr>
      </w:pPr>
      <w:r w:rsidRPr="00CF687D">
        <w:rPr>
          <w:rFonts w:ascii="Roboto" w:hAnsi="Roboto"/>
          <w:sz w:val="22"/>
          <w:szCs w:val="22"/>
        </w:rPr>
        <w:t>Kada se radi o žalbama na rješenja predmetnih tijela, tijekom 2025. je riješeno 41 odnosno 45 žalbi s obzirom da su  četiri predmeta zaključkom spojeni, na način da je u 13 (31,7%) predmeta utvrđeno da su tijela pravilno i zakonito riješila zahtjev te je žalba odbijena kao neosnovana i potvrđeno prvostupanjsko rješenje, dok je u 25 (60,9%) predmeta utvrđeno da su rješenja nepravilna te su ista poništena, i to na način da je Povjerenik omogućio žalitelju pristup informaciji u pet predmeta, u 17 predmeta Povjerenik je poništio rješenja i vratio predmet na ponovni postupak, a u tri predmeta Povjerenik je poništio rješenje i riješio zahtjev. Nadalje, u dva predmeta žalba je odbačena kao nedopuštena ili nepravovremena (4,8%), a u jednom predmetu prvostupanjsko tijelo je samo riješilo žalbu po članku 113. ZUP-a (2,4%).</w:t>
      </w:r>
    </w:p>
    <w:tbl>
      <w:tblPr>
        <w:tblStyle w:val="Reetkatablice"/>
        <w:tblW w:w="9067" w:type="dxa"/>
        <w:tblLook w:val="04A0" w:firstRow="1" w:lastRow="0" w:firstColumn="1" w:lastColumn="0" w:noHBand="0" w:noVBand="1"/>
      </w:tblPr>
      <w:tblGrid>
        <w:gridCol w:w="9067"/>
      </w:tblGrid>
      <w:tr w:rsidR="00A71F06" w:rsidRPr="006D3E56" w14:paraId="1AB098E0" w14:textId="77777777" w:rsidTr="00DF7854">
        <w:tc>
          <w:tcPr>
            <w:tcW w:w="9067" w:type="dxa"/>
          </w:tcPr>
          <w:p w14:paraId="02BCA91E"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t>Kod trgovačkih društava u vlasništvu JLP(R)S je u 2025. došlo do smanjenja broja slučajeva u kojima je pravilno i zakonito riješen zahtjev (tijekom 2024. su u 53,3% slučajeva pravilno i zakonito riješila zahtjev, a u 2025. u 31,7% slučajeva). Slijedom navedenog, došlo je do povećanja broja poništenih odluka s 35,6% slučajeva u 2024. na 60,9% u 2025. što ukazuje na potrebu dosljednije primjene ZPPI-ja te unaprjeđenja zakonitosti i pravilnosti u rješavanju zahtjeva za pristup informacijama.</w:t>
            </w:r>
          </w:p>
        </w:tc>
      </w:tr>
    </w:tbl>
    <w:p w14:paraId="03E58CF7" w14:textId="77777777" w:rsidR="00A71F06" w:rsidRPr="00CF687D" w:rsidRDefault="00A71F06" w:rsidP="001F7977">
      <w:pPr>
        <w:rPr>
          <w:rFonts w:ascii="Roboto" w:hAnsi="Roboto"/>
          <w:sz w:val="22"/>
          <w:szCs w:val="22"/>
        </w:rPr>
      </w:pPr>
      <w:r w:rsidRPr="00CF687D">
        <w:rPr>
          <w:rFonts w:ascii="Roboto" w:hAnsi="Roboto"/>
          <w:sz w:val="22"/>
          <w:szCs w:val="22"/>
        </w:rPr>
        <w:t>Tijekom 2025. u odnosu na zahtjeve za pristup informacijama upućene tijelima javne vlasti - agencijama, zavodima, fondovima ili centrima, Povjerenik je zaprimio 80 žalbi, od kojih 51 zbog šutnje uprave, 15 na odbijajuća rješenja, 10 na rješenja o odbacivanju zahtjeva, jedna na odbacivanje žalbe te tri protiv rješenja o prigovoru.</w:t>
      </w:r>
    </w:p>
    <w:p w14:paraId="185DA411"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t xml:space="preserve">Povjerenik je tijekom 2025. u radu zajedno s prenesenim žalbama iz prethodnog izvještajnog razdoblja imao  ukupno 93 žalbe koja su se odnosile na ove kategorije tijela. Od toga je riješena 81 žalba (87,1%), od kojih se njih 50 (61,7%) odnosilo na šutnju uprave. </w:t>
      </w:r>
    </w:p>
    <w:p w14:paraId="5B6BECD3"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lastRenderedPageBreak/>
        <w:t>Žalbe koje su se odnosile na šutnju uprave su riješene na način da je u 20 (40%) predmeta podnesak odbačen jer se radilo o nepotpunoj, nepravovremenoj ili nedopuštenoj žalbi, u 12 (24%) predmeta je Povjerenik naložio rješavanje zahtjeva,  u 14 (28%) predmeta zahtjev je u međuvremenu riješen pa je postupak obustavljen, a u četiri (8%) predmeta žalba je odbijena kao neosnovana.</w:t>
      </w:r>
    </w:p>
    <w:tbl>
      <w:tblPr>
        <w:tblStyle w:val="Reetkatablice"/>
        <w:tblW w:w="0" w:type="auto"/>
        <w:tblLook w:val="04A0" w:firstRow="1" w:lastRow="0" w:firstColumn="1" w:lastColumn="0" w:noHBand="0" w:noVBand="1"/>
      </w:tblPr>
      <w:tblGrid>
        <w:gridCol w:w="9062"/>
      </w:tblGrid>
      <w:tr w:rsidR="00A71F06" w:rsidRPr="006D3E56" w14:paraId="21C40143" w14:textId="77777777" w:rsidTr="00DF7854">
        <w:tc>
          <w:tcPr>
            <w:tcW w:w="16721" w:type="dxa"/>
          </w:tcPr>
          <w:p w14:paraId="566953E3"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t>Iz navedenoga proizlazi da je u odnosu na postupanja tijela javne vlasti iz ove skupine u 28% slučajeva šutnje uprave podnošenje žalbe bilo poticaj da se riješi zahtjev, dok u 24% slučajeva, usprkos izjavljivanju žalbe Povjereniku, tijela nisu riješila zahtjev te je bilo potrebno donošenje rješenja kojim se nalaže rješavanje zahtjeva.</w:t>
            </w:r>
          </w:p>
        </w:tc>
      </w:tr>
    </w:tbl>
    <w:p w14:paraId="777119FD"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t>Kada je riječ o žalbama na rješenja predmetnih tijela, riješena je 31 (38,2%) žalba na način da je utvrđeno da su tijela pravilno i zakonito riješila u 15 (48,3%) predmeta, dok je u 14 (45,1%) predmeta utvrđeno da su rješenja nepravilna te su ista riješena na način da je Povjerenik poništio rješenje i omogućio pristup informaciji u šest predmeta, poništio rješenje i vratio predmet na ponovni postupak u šest predmeta, dok je u dva predmeta poništio rješenje i riješio zahtjev. Nadalje, Povjerenik je žalbu odbacio kao nepravovremenu ili nedopuštenu u dva predmeta (6,4%).</w:t>
      </w:r>
    </w:p>
    <w:tbl>
      <w:tblPr>
        <w:tblStyle w:val="Reetkatablice"/>
        <w:tblW w:w="9067" w:type="dxa"/>
        <w:tblLook w:val="04A0" w:firstRow="1" w:lastRow="0" w:firstColumn="1" w:lastColumn="0" w:noHBand="0" w:noVBand="1"/>
      </w:tblPr>
      <w:tblGrid>
        <w:gridCol w:w="9067"/>
      </w:tblGrid>
      <w:tr w:rsidR="00A71F06" w:rsidRPr="006D3E56" w14:paraId="78575B3F" w14:textId="77777777" w:rsidTr="00DF7854">
        <w:tc>
          <w:tcPr>
            <w:tcW w:w="9067" w:type="dxa"/>
          </w:tcPr>
          <w:p w14:paraId="48FEF705" w14:textId="77777777" w:rsidR="00A71F06" w:rsidRPr="006D3E56" w:rsidRDefault="00A71F06" w:rsidP="001F7977">
            <w:pPr>
              <w:rPr>
                <w:rFonts w:ascii="Roboto" w:hAnsi="Roboto" w:cs="Arial"/>
                <w:color w:val="000000" w:themeColor="text1"/>
                <w:sz w:val="22"/>
                <w:szCs w:val="22"/>
              </w:rPr>
            </w:pPr>
            <w:r w:rsidRPr="006D3E56">
              <w:rPr>
                <w:rFonts w:ascii="Roboto" w:hAnsi="Roboto" w:cs="Arial"/>
                <w:color w:val="000000" w:themeColor="text1"/>
                <w:sz w:val="22"/>
                <w:szCs w:val="22"/>
              </w:rPr>
              <w:t>Iz obrađenih podataka proizlazi da odluke ove skupine tijela javne vlasti u 45,1% slučajeva nisu u skladu s odredbama ZPPI-ja. Kada se usporede podaci iz prethodnog izvještajnog razdoblja, vidljivo je da  je postotak u 2025. (45,1%) manji nego u 2024. (56%) iz čega proizlazi da je u promatranom razdoblju zabilježeno poboljšanje u postupanju ove skupine tijela javne vlasti, odnosno da je postotak odluka koje nisu u skladu s odredbama ZPPI-ja smanjen. Navedeno upućuje na relativni napredak u usklađenosti postupanja s odredbama ZPPI-ja ali i dalje postoji potreba za daljnjim unapređenjem rada.</w:t>
            </w:r>
          </w:p>
        </w:tc>
      </w:tr>
    </w:tbl>
    <w:p w14:paraId="21FDE6DD" w14:textId="77777777" w:rsidR="00670603" w:rsidRDefault="00670603" w:rsidP="001F7977">
      <w:pPr>
        <w:widowControl w:val="0"/>
        <w:rPr>
          <w:rFonts w:ascii="Roboto" w:hAnsi="Roboto"/>
          <w:sz w:val="22"/>
          <w:szCs w:val="22"/>
        </w:rPr>
      </w:pPr>
    </w:p>
    <w:p w14:paraId="4A547752" w14:textId="17B8A77B" w:rsidR="00A71F06" w:rsidRPr="006D3E56" w:rsidRDefault="00A71F06" w:rsidP="001F7977">
      <w:pPr>
        <w:widowControl w:val="0"/>
        <w:rPr>
          <w:rFonts w:ascii="Roboto" w:hAnsi="Roboto"/>
          <w:sz w:val="22"/>
          <w:szCs w:val="22"/>
        </w:rPr>
      </w:pPr>
      <w:r w:rsidRPr="006D3E56">
        <w:rPr>
          <w:rFonts w:ascii="Roboto" w:hAnsi="Roboto"/>
          <w:sz w:val="22"/>
          <w:szCs w:val="22"/>
        </w:rPr>
        <w:t>U nastavku se analiziraju odluke Povjerenika po žalbama u 2025. prema najčešće korištenim razlozima za odbijanje zahtjeva za pristup informacijama.</w:t>
      </w:r>
    </w:p>
    <w:p w14:paraId="2572734F" w14:textId="4B4A00AB" w:rsidR="00A71F06" w:rsidRPr="006D3E56" w:rsidRDefault="00A71F06" w:rsidP="001F7977">
      <w:pPr>
        <w:widowControl w:val="0"/>
        <w:rPr>
          <w:rFonts w:ascii="Roboto" w:hAnsi="Roboto" w:cs="Arial"/>
          <w:sz w:val="22"/>
          <w:szCs w:val="22"/>
        </w:rPr>
      </w:pPr>
      <w:r w:rsidRPr="006D3E56">
        <w:rPr>
          <w:rFonts w:ascii="Roboto" w:hAnsi="Roboto"/>
          <w:sz w:val="22"/>
          <w:szCs w:val="22"/>
        </w:rPr>
        <w:t xml:space="preserve">Povjerenik je u 2025. zaprimio 114 žalbi (8,7% od ukupno </w:t>
      </w:r>
      <w:r w:rsidR="007B2495">
        <w:rPr>
          <w:rFonts w:ascii="Roboto" w:hAnsi="Roboto"/>
          <w:sz w:val="22"/>
          <w:szCs w:val="22"/>
        </w:rPr>
        <w:t>1.317</w:t>
      </w:r>
      <w:r w:rsidRPr="006D3E56">
        <w:rPr>
          <w:rFonts w:ascii="Roboto" w:hAnsi="Roboto"/>
          <w:sz w:val="22"/>
          <w:szCs w:val="22"/>
        </w:rPr>
        <w:t xml:space="preserve"> zaprimljenih žalbi) zbog odbijanja zahtjeva iz razloga što se traženje korisnika ne smatra traženjem informacije u smislu ZPPI-ja, pa je s prenesenih 25 žalbi iz prethodnog razdoblja u radu ukupno imao 139 predmeta.</w:t>
      </w:r>
      <w:r w:rsidRPr="006D3E56">
        <w:rPr>
          <w:rFonts w:ascii="Roboto" w:hAnsi="Roboto"/>
          <w:b/>
          <w:bCs/>
          <w:sz w:val="22"/>
          <w:szCs w:val="22"/>
        </w:rPr>
        <w:t xml:space="preserve"> </w:t>
      </w:r>
      <w:r w:rsidRPr="006D3E56">
        <w:rPr>
          <w:rFonts w:ascii="Roboto" w:hAnsi="Roboto"/>
          <w:sz w:val="22"/>
          <w:szCs w:val="22"/>
        </w:rPr>
        <w:t xml:space="preserve">Ovdje je potrebno istaknuti kako su 23 predmeta </w:t>
      </w:r>
      <w:r w:rsidRPr="006D3E56">
        <w:rPr>
          <w:rFonts w:ascii="Roboto" w:hAnsi="Roboto" w:cs="Arial"/>
          <w:sz w:val="22"/>
          <w:szCs w:val="22"/>
        </w:rPr>
        <w:t>sukladno članku 44. stavku 1. ZUP-a</w:t>
      </w:r>
      <w:r w:rsidRPr="006D3E56">
        <w:rPr>
          <w:rFonts w:ascii="Roboto" w:hAnsi="Roboto"/>
          <w:sz w:val="22"/>
          <w:szCs w:val="22"/>
        </w:rPr>
        <w:t xml:space="preserve"> zaključcima spojeno, jer je u tri skupine predmeta bila riječ</w:t>
      </w:r>
      <w:r w:rsidRPr="006D3E56">
        <w:rPr>
          <w:rFonts w:ascii="Roboto" w:hAnsi="Roboto" w:cs="Arial"/>
          <w:sz w:val="22"/>
          <w:szCs w:val="22"/>
        </w:rPr>
        <w:t xml:space="preserve"> o bitno istovjetnoj činjeničnoj i pravnoj osnovi, pa se stoga analizira 116 predmeta u radu </w:t>
      </w:r>
      <w:r w:rsidRPr="006D3E56">
        <w:rPr>
          <w:rFonts w:ascii="Roboto" w:hAnsi="Roboto"/>
          <w:sz w:val="22"/>
          <w:szCs w:val="22"/>
        </w:rPr>
        <w:t xml:space="preserve">od kojih je riješeno 90 (77,6%). Povjerenik je u 64 </w:t>
      </w:r>
      <w:r w:rsidRPr="006D3E56">
        <w:rPr>
          <w:rFonts w:ascii="Roboto" w:hAnsi="Roboto"/>
          <w:i/>
          <w:iCs/>
          <w:sz w:val="22"/>
          <w:szCs w:val="22"/>
        </w:rPr>
        <w:t>(</w:t>
      </w:r>
      <w:r w:rsidRPr="006D3E56">
        <w:rPr>
          <w:rFonts w:ascii="Roboto" w:hAnsi="Roboto"/>
          <w:sz w:val="22"/>
          <w:szCs w:val="22"/>
        </w:rPr>
        <w:t xml:space="preserve">71,1%) slučaja donio rješenje kojim je odbio žalbu kao neosnovanu, dok je u 19 (21,1%) slučajeva poništio rješenje tijela, i to tako da je u 6 slučajeva rješenje poništeno i naloženo da se omogući pristup informaciji, u 11 slučajeva je rješenje poništeno i predmet vraćen na ponovni postupak, a u dva slučaja je rješenje poništeno i riješen zahtjev. U 4 slučaja je prvostupanjsko rješenje oglašeno ništavim, a 3 žalbe su odbačene. </w:t>
      </w:r>
    </w:p>
    <w:tbl>
      <w:tblPr>
        <w:tblStyle w:val="Reetkatablice"/>
        <w:tblW w:w="0" w:type="auto"/>
        <w:tblLook w:val="04A0" w:firstRow="1" w:lastRow="0" w:firstColumn="1" w:lastColumn="0" w:noHBand="0" w:noVBand="1"/>
      </w:tblPr>
      <w:tblGrid>
        <w:gridCol w:w="9062"/>
      </w:tblGrid>
      <w:tr w:rsidR="00A71F06" w:rsidRPr="006D3E56" w14:paraId="4F86E01B" w14:textId="77777777" w:rsidTr="00DF7854">
        <w:tc>
          <w:tcPr>
            <w:tcW w:w="9062" w:type="dxa"/>
          </w:tcPr>
          <w:p w14:paraId="32BE7478" w14:textId="18AA2FC6" w:rsidR="00A71F06" w:rsidRPr="006D3E56" w:rsidRDefault="007B2495" w:rsidP="001F7977">
            <w:pPr>
              <w:widowControl w:val="0"/>
              <w:rPr>
                <w:rFonts w:ascii="Roboto" w:hAnsi="Roboto"/>
                <w:sz w:val="22"/>
                <w:szCs w:val="22"/>
              </w:rPr>
            </w:pPr>
            <w:r w:rsidRPr="007B2495">
              <w:rPr>
                <w:rFonts w:ascii="Roboto" w:hAnsi="Roboto"/>
                <w:sz w:val="22"/>
                <w:szCs w:val="22"/>
              </w:rPr>
              <w:t>Obradom podataka predmeta u kojima su zahtjevi korisnika odbijeni iz razloga što se traženje ne smatra traženjem informacije u smislu ZPPI-ja, vidljivo je da je Povjerenik u 2025. poništio nešto manji broj odluka tijela (21,11%) nego u proteklom izvještajnom razdoblju (2024.- 24,5%).</w:t>
            </w:r>
          </w:p>
        </w:tc>
      </w:tr>
    </w:tbl>
    <w:p w14:paraId="045054B6" w14:textId="5703D06B" w:rsidR="00A71F06" w:rsidRPr="006D3E56" w:rsidRDefault="00A71F06" w:rsidP="001F7977">
      <w:pPr>
        <w:widowControl w:val="0"/>
        <w:rPr>
          <w:rFonts w:ascii="Roboto" w:hAnsi="Roboto"/>
          <w:sz w:val="22"/>
          <w:szCs w:val="22"/>
        </w:rPr>
      </w:pPr>
      <w:r w:rsidRPr="006D3E56">
        <w:rPr>
          <w:rFonts w:ascii="Roboto" w:hAnsi="Roboto"/>
          <w:sz w:val="22"/>
          <w:szCs w:val="22"/>
        </w:rPr>
        <w:lastRenderedPageBreak/>
        <w:t xml:space="preserve">U 2025. Povjerenik je zaprimio 93 žalbe (7,1% od ukupno </w:t>
      </w:r>
      <w:r w:rsidR="007B2495">
        <w:rPr>
          <w:rFonts w:ascii="Roboto" w:hAnsi="Roboto"/>
          <w:sz w:val="22"/>
          <w:szCs w:val="22"/>
        </w:rPr>
        <w:t>1.317</w:t>
      </w:r>
      <w:r w:rsidRPr="006D3E56">
        <w:rPr>
          <w:rFonts w:ascii="Roboto" w:hAnsi="Roboto"/>
          <w:sz w:val="22"/>
          <w:szCs w:val="22"/>
        </w:rPr>
        <w:t xml:space="preserve"> zaprimljenih žalbi) na rješenje o odbacivanju zahtjeva jer tijela ne posjeduju informaciju te ne znaju gdje se ona nalazi pa je, uz žalbe prenesene iz prethodnog razdoblja, ukupno u radu imao 121 takav predmet. </w:t>
      </w:r>
    </w:p>
    <w:p w14:paraId="18CE88FC" w14:textId="77777777" w:rsidR="00A71F06" w:rsidRPr="006D3E56" w:rsidRDefault="00A71F06" w:rsidP="001F7977">
      <w:pPr>
        <w:widowControl w:val="0"/>
        <w:rPr>
          <w:rFonts w:ascii="Roboto" w:hAnsi="Roboto"/>
          <w:sz w:val="22"/>
          <w:szCs w:val="22"/>
        </w:rPr>
      </w:pPr>
      <w:r w:rsidRPr="006D3E56">
        <w:rPr>
          <w:rFonts w:ascii="Roboto" w:hAnsi="Roboto"/>
          <w:sz w:val="22"/>
          <w:szCs w:val="22"/>
        </w:rPr>
        <w:t xml:space="preserve">Ovdje se napominje kako je 1 predmet </w:t>
      </w:r>
      <w:r w:rsidRPr="006D3E56">
        <w:rPr>
          <w:rFonts w:ascii="Roboto" w:hAnsi="Roboto" w:cs="Arial"/>
          <w:sz w:val="22"/>
          <w:szCs w:val="22"/>
        </w:rPr>
        <w:t>sukladno članku 44. stavku 1. ZUP-a</w:t>
      </w:r>
      <w:r w:rsidRPr="006D3E56">
        <w:rPr>
          <w:rFonts w:ascii="Roboto" w:hAnsi="Roboto"/>
          <w:sz w:val="22"/>
          <w:szCs w:val="22"/>
        </w:rPr>
        <w:t xml:space="preserve"> zaključkom spojen s drugim predmetom, s obzirom na </w:t>
      </w:r>
      <w:r w:rsidRPr="006D3E56">
        <w:rPr>
          <w:rFonts w:ascii="Roboto" w:hAnsi="Roboto" w:cs="Arial"/>
          <w:sz w:val="22"/>
          <w:szCs w:val="22"/>
        </w:rPr>
        <w:t>bitno istovjetnu činjeničnu i pravnu osnovu, pa se stoga analizira 120 predmeta u radu kod Povjerenika, od kojih su riješene 102 žalbe</w:t>
      </w:r>
      <w:r w:rsidRPr="006D3E56">
        <w:rPr>
          <w:rFonts w:ascii="Roboto" w:hAnsi="Roboto"/>
          <w:sz w:val="22"/>
          <w:szCs w:val="22"/>
        </w:rPr>
        <w:t xml:space="preserve"> (85%), na način da je Povjerenik u 61 (59,8%) slučaju odbio žalbu i potvrdio rješenje tijela, u 25 ili 24,5% slučajeva je poništio rješenja, i to na način da je u šest slučajeva utvrdio da tijelo raspolaže informacijom te je omogućio pravo na pristup zatraženoj informaciji, u 12 slučajeva je predmet vratio na ponovni postupak, a u 7 slučajeva riješio zahtjev. U tri predmeta je postupak obustavljen, u dva predmeta je prvostupanjsko tijelo samo promijenilo odluku i riješilo žalbu prema članku 113. ZUP-a, dok su u devet slučajeva žalbe odbačene te u dva slučaja rješenja oglašena ništavim.</w:t>
      </w:r>
    </w:p>
    <w:tbl>
      <w:tblPr>
        <w:tblStyle w:val="Reetkatablice"/>
        <w:tblW w:w="9067" w:type="dxa"/>
        <w:tblLook w:val="04A0" w:firstRow="1" w:lastRow="0" w:firstColumn="1" w:lastColumn="0" w:noHBand="0" w:noVBand="1"/>
      </w:tblPr>
      <w:tblGrid>
        <w:gridCol w:w="9067"/>
      </w:tblGrid>
      <w:tr w:rsidR="00A71F06" w:rsidRPr="006D3E56" w14:paraId="68E54099" w14:textId="77777777" w:rsidTr="00DF7854">
        <w:tc>
          <w:tcPr>
            <w:tcW w:w="9067" w:type="dxa"/>
          </w:tcPr>
          <w:p w14:paraId="4669EE3C" w14:textId="490FFEE8" w:rsidR="00A71F06" w:rsidRPr="006D3E56" w:rsidRDefault="00A71F06" w:rsidP="001F7977">
            <w:pPr>
              <w:widowControl w:val="0"/>
              <w:rPr>
                <w:rFonts w:ascii="Roboto" w:hAnsi="Roboto" w:cs="Calibri"/>
                <w:sz w:val="22"/>
                <w:szCs w:val="22"/>
              </w:rPr>
            </w:pPr>
            <w:r w:rsidRPr="006D3E56">
              <w:rPr>
                <w:rFonts w:ascii="Roboto" w:hAnsi="Roboto"/>
                <w:sz w:val="22"/>
                <w:szCs w:val="22"/>
              </w:rPr>
              <w:t xml:space="preserve">Analizom podataka o rješavanju žalbi iz 2025. uočeno je </w:t>
            </w:r>
            <w:r w:rsidRPr="006D3E56">
              <w:rPr>
                <w:rFonts w:ascii="Roboto" w:hAnsi="Roboto" w:cs="Calibri"/>
                <w:sz w:val="22"/>
                <w:szCs w:val="22"/>
              </w:rPr>
              <w:t>da je razlog neposjedovanja traženih informacija bio drugi najčešći razlog za uskratu informacija od strane različitih tijela. Usporedbom s 2024. kada je u 75,3% slučajeva potvrđeno rješenj</w:t>
            </w:r>
            <w:r w:rsidR="00D32F24">
              <w:rPr>
                <w:rFonts w:ascii="Roboto" w:hAnsi="Roboto" w:cs="Calibri"/>
                <w:sz w:val="22"/>
                <w:szCs w:val="22"/>
              </w:rPr>
              <w:t>e</w:t>
            </w:r>
            <w:r w:rsidRPr="006D3E56">
              <w:rPr>
                <w:rFonts w:ascii="Roboto" w:hAnsi="Roboto" w:cs="Calibri"/>
                <w:sz w:val="22"/>
                <w:szCs w:val="22"/>
              </w:rPr>
              <w:t xml:space="preserve"> tijela, vidljivo je da je u 2025. taj postotak nešto niži što se tiče korištenja te pravne osnove za odbacivanje zahtjeva.</w:t>
            </w:r>
          </w:p>
        </w:tc>
      </w:tr>
    </w:tbl>
    <w:p w14:paraId="1C815D14" w14:textId="77777777" w:rsidR="00AA14F5" w:rsidRDefault="00AA14F5" w:rsidP="001F7977">
      <w:pPr>
        <w:widowControl w:val="0"/>
        <w:rPr>
          <w:rFonts w:ascii="Roboto" w:hAnsi="Roboto"/>
          <w:sz w:val="22"/>
          <w:szCs w:val="22"/>
        </w:rPr>
      </w:pPr>
    </w:p>
    <w:p w14:paraId="3DEC0E64" w14:textId="332E911A" w:rsidR="00A71F06" w:rsidRPr="006D3E56" w:rsidRDefault="00A71F06" w:rsidP="001F7977">
      <w:pPr>
        <w:widowControl w:val="0"/>
        <w:rPr>
          <w:rFonts w:ascii="Roboto" w:hAnsi="Roboto"/>
          <w:sz w:val="22"/>
          <w:szCs w:val="22"/>
        </w:rPr>
      </w:pPr>
      <w:r w:rsidRPr="006D3E56">
        <w:rPr>
          <w:rFonts w:ascii="Roboto" w:hAnsi="Roboto"/>
          <w:sz w:val="22"/>
          <w:szCs w:val="22"/>
        </w:rPr>
        <w:t xml:space="preserve">U 2025. zaprimljene su ukupno 82 žalbe izjavljene na rješenja koja su donijela prvostupanjska tijela pozivajući se na zlouporabu prava na pristup informacijama, odnosno 6,2% od ukupnog </w:t>
      </w:r>
      <w:r w:rsidR="007B2495">
        <w:rPr>
          <w:rFonts w:ascii="Roboto" w:hAnsi="Roboto"/>
          <w:sz w:val="22"/>
          <w:szCs w:val="22"/>
        </w:rPr>
        <w:t>1.317</w:t>
      </w:r>
      <w:r w:rsidRPr="006D3E56">
        <w:rPr>
          <w:rFonts w:ascii="Roboto" w:hAnsi="Roboto"/>
          <w:sz w:val="22"/>
          <w:szCs w:val="22"/>
        </w:rPr>
        <w:t xml:space="preserve"> zaprimljenih žalbi u 2025. Broj podnesenih žalbi radi zlouporabe prava predstavlja pad od 18,8% u odnosu na prethodnu godinu, jer je tijekom 2024. zaprimljena 101 žalba.</w:t>
      </w:r>
    </w:p>
    <w:p w14:paraId="6AC99480" w14:textId="7E86DA31" w:rsidR="00A71F06" w:rsidRPr="001F7977" w:rsidRDefault="00A71F06" w:rsidP="001F7977">
      <w:pPr>
        <w:widowControl w:val="0"/>
        <w:rPr>
          <w:rFonts w:ascii="Roboto" w:hAnsi="Roboto"/>
          <w:sz w:val="22"/>
          <w:szCs w:val="22"/>
        </w:rPr>
      </w:pPr>
      <w:r w:rsidRPr="006D3E56">
        <w:rPr>
          <w:rFonts w:ascii="Roboto" w:hAnsi="Roboto"/>
          <w:sz w:val="22"/>
          <w:szCs w:val="22"/>
        </w:rPr>
        <w:t>Tijekom 2025. godine u radu je bilo ukupno 111 žalbi radi zlouporabe prava, s obzirom da je broju zaprimljenih žalbi pribrojeno 29 prenesenih žalbi iz prethodnih razdoblja te je doneseno 20 zaključaka kojima su spojene upravne stvari, što znači da je u radu bio 91 predmet, od čega je ukupno riješeno 65 predmeta odnosno 85 predmeta (s obzirom da je 20 predmeta spojeno zaključkom).</w:t>
      </w:r>
    </w:p>
    <w:tbl>
      <w:tblPr>
        <w:tblStyle w:val="Reetkatablice"/>
        <w:tblW w:w="9067" w:type="dxa"/>
        <w:tblLook w:val="04A0" w:firstRow="1" w:lastRow="0" w:firstColumn="1" w:lastColumn="0" w:noHBand="0" w:noVBand="1"/>
      </w:tblPr>
      <w:tblGrid>
        <w:gridCol w:w="9067"/>
      </w:tblGrid>
      <w:tr w:rsidR="00A71F06" w:rsidRPr="006D3E56" w14:paraId="50F10F43" w14:textId="77777777" w:rsidTr="00DF7854">
        <w:tc>
          <w:tcPr>
            <w:tcW w:w="9067" w:type="dxa"/>
          </w:tcPr>
          <w:p w14:paraId="5252E391" w14:textId="77777777" w:rsidR="00A71F06" w:rsidRPr="006D3E56" w:rsidRDefault="00A71F06" w:rsidP="001F7977">
            <w:pPr>
              <w:widowControl w:val="0"/>
              <w:rPr>
                <w:rFonts w:ascii="Roboto" w:hAnsi="Roboto" w:cs="Calibri"/>
                <w:sz w:val="22"/>
                <w:szCs w:val="22"/>
              </w:rPr>
            </w:pPr>
            <w:r w:rsidRPr="006D3E56">
              <w:rPr>
                <w:rFonts w:ascii="Roboto" w:hAnsi="Roboto"/>
                <w:sz w:val="22"/>
                <w:szCs w:val="22"/>
              </w:rPr>
              <w:t>Uspoređujući podatke iz 2024. i uzimajući u obzir podatke iz ranijih razdoblja, proizlazi da je  u 2025. zabilježena tendencija blagog pada zaprimljenih žalbi radi zlouporabe i slijedom toga  manjeg broja žalbi u radu. No isto tako je vidljivo da je od ukupnog broja odbijenih zahtjeva u 2025. više od polovice odbijeno radi zlouporabe prava te da je u odnosu na 2024. zabilježen nešto veći broj poništenih rješenja prvostupanjskih tijela, što znači da se tijela često u svojim rješenjima neosnovano pozivaju na zlouporabu prava na pristup informacijama.</w:t>
            </w:r>
          </w:p>
        </w:tc>
      </w:tr>
    </w:tbl>
    <w:p w14:paraId="3365615E" w14:textId="77777777" w:rsidR="00FA6B7A" w:rsidRDefault="00FA6B7A" w:rsidP="001F7977">
      <w:pPr>
        <w:tabs>
          <w:tab w:val="left" w:pos="1140"/>
        </w:tabs>
        <w:rPr>
          <w:rFonts w:ascii="Roboto" w:hAnsi="Roboto"/>
          <w:sz w:val="22"/>
          <w:szCs w:val="22"/>
        </w:rPr>
      </w:pPr>
    </w:p>
    <w:p w14:paraId="0DD3BA0D" w14:textId="3BAC7A03" w:rsidR="00A71F06" w:rsidRPr="006D3E56" w:rsidRDefault="00A71F06" w:rsidP="001F7977">
      <w:pPr>
        <w:tabs>
          <w:tab w:val="left" w:pos="1140"/>
        </w:tabs>
        <w:rPr>
          <w:rFonts w:ascii="Roboto" w:hAnsi="Roboto"/>
          <w:color w:val="C00000"/>
          <w:sz w:val="22"/>
          <w:szCs w:val="22"/>
        </w:rPr>
      </w:pPr>
      <w:r w:rsidRPr="006D3E56">
        <w:rPr>
          <w:rFonts w:ascii="Roboto" w:hAnsi="Roboto"/>
          <w:sz w:val="22"/>
          <w:szCs w:val="22"/>
        </w:rPr>
        <w:t>Povjerenik</w:t>
      </w:r>
      <w:r w:rsidR="00FA6B7A">
        <w:rPr>
          <w:rFonts w:ascii="Roboto" w:hAnsi="Roboto"/>
          <w:sz w:val="22"/>
          <w:szCs w:val="22"/>
        </w:rPr>
        <w:t xml:space="preserve"> je</w:t>
      </w:r>
      <w:r w:rsidRPr="006D3E56">
        <w:rPr>
          <w:rFonts w:ascii="Roboto" w:hAnsi="Roboto"/>
          <w:sz w:val="22"/>
          <w:szCs w:val="22"/>
        </w:rPr>
        <w:t xml:space="preserve"> tijekom 2025. zaprimio  78 (5,9% od ukupno </w:t>
      </w:r>
      <w:r w:rsidR="007B2495">
        <w:rPr>
          <w:rFonts w:ascii="Roboto" w:hAnsi="Roboto"/>
          <w:sz w:val="22"/>
          <w:szCs w:val="22"/>
        </w:rPr>
        <w:t>1.317</w:t>
      </w:r>
      <w:r w:rsidRPr="006D3E56">
        <w:rPr>
          <w:rFonts w:ascii="Roboto" w:hAnsi="Roboto"/>
          <w:sz w:val="22"/>
          <w:szCs w:val="22"/>
        </w:rPr>
        <w:t xml:space="preserve"> zaprimljenih žalbi) žalbi protiv odluka u kojima je zaštita osobnih podataka bila razlog za odbijanje zahtjeva za pristup informacijama, pa je zajedno sa 35 prenesenih predmeta iz prethodne godine, u radu ukupno imao 113 takvih žalbenih predmeta, od kojih je riješeno 79. </w:t>
      </w:r>
    </w:p>
    <w:p w14:paraId="0E953F52" w14:textId="77777777" w:rsidR="00A71F06" w:rsidRPr="006D3E56" w:rsidRDefault="00A71F06" w:rsidP="001F7977">
      <w:pPr>
        <w:tabs>
          <w:tab w:val="left" w:pos="1140"/>
        </w:tabs>
        <w:rPr>
          <w:rFonts w:ascii="Roboto" w:hAnsi="Roboto"/>
          <w:color w:val="C00000"/>
          <w:sz w:val="22"/>
          <w:szCs w:val="22"/>
        </w:rPr>
      </w:pPr>
      <w:r w:rsidRPr="006D3E56">
        <w:rPr>
          <w:rFonts w:ascii="Roboto" w:hAnsi="Roboto"/>
          <w:sz w:val="22"/>
          <w:szCs w:val="22"/>
        </w:rPr>
        <w:lastRenderedPageBreak/>
        <w:t xml:space="preserve">Povjerenik je u 32 (40,5%) slučaja potvrdio odluku tijela, a u 40 (50,6%) je rješenje prvostupanjskog tijela poništeno kao nepravilno, od čega je u 28 slučajeva omogućen ili djelomično omogućen pristup informaciji, u 10 slučajeva predmet vraćen na ponovni postupak, a u dva slučaja je poništeno rješenje i riješen zahtjev. U pet predmeta je nakon izjavljene žalbe tijelo samo promijenilo svoju odluku, u jednom slučaju je rješenje oglašeno ništavim te je jedna žalba odbačena. </w:t>
      </w:r>
    </w:p>
    <w:tbl>
      <w:tblPr>
        <w:tblStyle w:val="Reetkatablice"/>
        <w:tblW w:w="0" w:type="auto"/>
        <w:tblLook w:val="04A0" w:firstRow="1" w:lastRow="0" w:firstColumn="1" w:lastColumn="0" w:noHBand="0" w:noVBand="1"/>
      </w:tblPr>
      <w:tblGrid>
        <w:gridCol w:w="9062"/>
      </w:tblGrid>
      <w:tr w:rsidR="00A71F06" w:rsidRPr="006D3E56" w14:paraId="4CA99F88" w14:textId="77777777" w:rsidTr="00DF7854">
        <w:tc>
          <w:tcPr>
            <w:tcW w:w="9062" w:type="dxa"/>
          </w:tcPr>
          <w:p w14:paraId="0EAAE1EB" w14:textId="77777777" w:rsidR="00A71F06" w:rsidRPr="006D3E56" w:rsidRDefault="00A71F06" w:rsidP="001F7977">
            <w:pPr>
              <w:rPr>
                <w:rFonts w:ascii="Roboto" w:hAnsi="Roboto"/>
                <w:i/>
                <w:iCs/>
                <w:sz w:val="22"/>
                <w:szCs w:val="22"/>
              </w:rPr>
            </w:pPr>
            <w:r w:rsidRPr="006D3E56">
              <w:rPr>
                <w:rFonts w:ascii="Roboto" w:hAnsi="Roboto"/>
                <w:sz w:val="22"/>
                <w:szCs w:val="22"/>
              </w:rPr>
              <w:t>Prema podacima o riješenim žalbama Povjerenika može se zaključiti kako je i u 2025. još uvijek prisutan dosta veliki postotak nepravilnosti u odlučivanju prvostupanjskih tijela kada koriste ograničenje pristupa informacijama zbog zaštite osobnih podataka, jer su u 51,29% slučajeva korisnicima neopravdano po toj osnovi uskratila informaciju</w:t>
            </w:r>
            <w:r w:rsidRPr="006D3E56">
              <w:rPr>
                <w:rFonts w:ascii="Roboto" w:hAnsi="Roboto"/>
                <w:i/>
                <w:iCs/>
                <w:sz w:val="22"/>
                <w:szCs w:val="22"/>
              </w:rPr>
              <w:t xml:space="preserve">. </w:t>
            </w:r>
          </w:p>
        </w:tc>
      </w:tr>
    </w:tbl>
    <w:p w14:paraId="1F913936" w14:textId="77777777" w:rsidR="00FA6B7A" w:rsidRDefault="00FA6B7A" w:rsidP="001F7977">
      <w:pPr>
        <w:rPr>
          <w:rFonts w:ascii="Roboto" w:hAnsi="Roboto"/>
          <w:sz w:val="22"/>
          <w:szCs w:val="22"/>
        </w:rPr>
      </w:pPr>
      <w:bookmarkStart w:id="7" w:name="_Toc131070570"/>
    </w:p>
    <w:p w14:paraId="6F53A163" w14:textId="62D1A419" w:rsidR="00A71F06" w:rsidRPr="00A2064A" w:rsidRDefault="00A71F06" w:rsidP="001F7977">
      <w:pPr>
        <w:rPr>
          <w:rFonts w:ascii="Roboto" w:hAnsi="Roboto"/>
          <w:strike/>
          <w:sz w:val="22"/>
          <w:szCs w:val="22"/>
        </w:rPr>
      </w:pPr>
      <w:r w:rsidRPr="006D3E56">
        <w:rPr>
          <w:rFonts w:ascii="Roboto" w:hAnsi="Roboto"/>
          <w:sz w:val="22"/>
          <w:szCs w:val="22"/>
        </w:rPr>
        <w:t xml:space="preserve">U 2025. zaprimljeno je 60 žalbi na rješenja u kojima su se prvostupanjska tijela pozivala na ograničenje pristupa informaciji (4,6% od ukupno </w:t>
      </w:r>
      <w:r w:rsidR="007B2495">
        <w:rPr>
          <w:rFonts w:ascii="Roboto" w:hAnsi="Roboto"/>
          <w:sz w:val="22"/>
          <w:szCs w:val="22"/>
        </w:rPr>
        <w:t>1.317</w:t>
      </w:r>
      <w:r w:rsidRPr="006D3E56">
        <w:rPr>
          <w:rFonts w:ascii="Roboto" w:hAnsi="Roboto"/>
          <w:sz w:val="22"/>
          <w:szCs w:val="22"/>
        </w:rPr>
        <w:t xml:space="preserve"> zaprimljenih žalbi) koja je klasificirana stupnjem tajnosti, a brojci od 60 žalbi dodana je i jedna prenesena žalba iz 2024. godine, pa je u radu bila ukupno 61 žalba. Od ukupnog broja žalbi u radu u 2025. riješeno je 60 žalbi na način da je u 59 slučajeva potvrđeno rješenje prvostupanjskog tijela te su žalbe odbijene kao neosnovane, dok je u jednom slučaju u žalbenom postupku Povjerenik poništio prvostupanjsko rješenje te je omogućen pristup informacijama, s obzirom da je utvrđeno da zatražena informacija nije klasificirana stupnjem tajnosti. </w:t>
      </w:r>
    </w:p>
    <w:tbl>
      <w:tblPr>
        <w:tblStyle w:val="Reetkatablice"/>
        <w:tblW w:w="9067" w:type="dxa"/>
        <w:tblLook w:val="04A0" w:firstRow="1" w:lastRow="0" w:firstColumn="1" w:lastColumn="0" w:noHBand="0" w:noVBand="1"/>
      </w:tblPr>
      <w:tblGrid>
        <w:gridCol w:w="9067"/>
      </w:tblGrid>
      <w:tr w:rsidR="00A71F06" w:rsidRPr="006D3E56" w14:paraId="594143F9" w14:textId="77777777" w:rsidTr="00DF7854">
        <w:tc>
          <w:tcPr>
            <w:tcW w:w="9067" w:type="dxa"/>
          </w:tcPr>
          <w:p w14:paraId="76634454" w14:textId="77777777" w:rsidR="00A71F06" w:rsidRPr="006D3E56" w:rsidRDefault="00A71F06" w:rsidP="001F7977">
            <w:pPr>
              <w:rPr>
                <w:rFonts w:ascii="Roboto" w:hAnsi="Roboto"/>
                <w:sz w:val="22"/>
                <w:szCs w:val="22"/>
              </w:rPr>
            </w:pPr>
            <w:r w:rsidRPr="006D3E56">
              <w:rPr>
                <w:rFonts w:ascii="Roboto" w:hAnsi="Roboto"/>
                <w:sz w:val="22"/>
                <w:szCs w:val="22"/>
              </w:rPr>
              <w:t xml:space="preserve">Uz podnesene žalbe u 2025. vezane za ograničenje pristupa informaciji koja je klasificirana stupnjem tajnosti ističe se da se u velikoj mjeri radilo o istovrsnim postupcima Ministarstva financija u kojima su odbijani identični zahtjevi različitih korisnika koji traže informaciju čije ostvarenje pristupa je u interesu svih podnositelja zahtjeva, tako da se ne može zaključiti da postoji širi interes korisnika za informacije koje su klasificirane stupnjem tajnosti. </w:t>
            </w:r>
          </w:p>
        </w:tc>
      </w:tr>
    </w:tbl>
    <w:p w14:paraId="57B4F95D" w14:textId="77777777" w:rsidR="00B62400" w:rsidRDefault="00B62400" w:rsidP="001F7977">
      <w:pPr>
        <w:rPr>
          <w:rFonts w:ascii="Roboto" w:hAnsi="Roboto"/>
          <w:sz w:val="22"/>
          <w:szCs w:val="22"/>
        </w:rPr>
      </w:pPr>
    </w:p>
    <w:p w14:paraId="37D9923B" w14:textId="401A9AE4" w:rsidR="00A71F06" w:rsidRPr="006D3E56" w:rsidRDefault="00A71F06" w:rsidP="001F7977">
      <w:pPr>
        <w:rPr>
          <w:rFonts w:ascii="Roboto" w:hAnsi="Roboto"/>
          <w:sz w:val="22"/>
          <w:szCs w:val="22"/>
        </w:rPr>
      </w:pPr>
      <w:r w:rsidRPr="006D3E56">
        <w:rPr>
          <w:rFonts w:ascii="Roboto" w:hAnsi="Roboto"/>
          <w:sz w:val="22"/>
          <w:szCs w:val="22"/>
        </w:rPr>
        <w:t xml:space="preserve">Povjerenik je tijekom 2025. zaprimio 28 žalbi (2,1% od ukupno </w:t>
      </w:r>
      <w:r w:rsidR="007B2495">
        <w:rPr>
          <w:rFonts w:ascii="Roboto" w:hAnsi="Roboto"/>
          <w:sz w:val="22"/>
          <w:szCs w:val="22"/>
        </w:rPr>
        <w:t>1.317</w:t>
      </w:r>
      <w:r w:rsidRPr="006D3E56">
        <w:rPr>
          <w:rFonts w:ascii="Roboto" w:hAnsi="Roboto"/>
          <w:sz w:val="22"/>
          <w:szCs w:val="22"/>
        </w:rPr>
        <w:t xml:space="preserve"> zaprimljenih žalbi) izjavljenih protiv rješenja u kojima su tijela koristila poslovnu ili profesionalnu tajnu kao razlog za odbijanje zahtjeva, pa je zajedno sa prenesenim žalbama iz prošlog izvještajnog razdoblja imao u radu ukupno 35 takvih žalbenih predmeta.</w:t>
      </w:r>
    </w:p>
    <w:p w14:paraId="30CBB50E" w14:textId="77777777" w:rsidR="00A71F06" w:rsidRPr="006D3E56" w:rsidRDefault="00A71F06" w:rsidP="001F7977">
      <w:pPr>
        <w:rPr>
          <w:rFonts w:ascii="Roboto" w:hAnsi="Roboto"/>
          <w:sz w:val="22"/>
          <w:szCs w:val="22"/>
        </w:rPr>
      </w:pPr>
      <w:r w:rsidRPr="006D3E56">
        <w:rPr>
          <w:rFonts w:ascii="Roboto" w:hAnsi="Roboto"/>
          <w:sz w:val="22"/>
          <w:szCs w:val="22"/>
        </w:rPr>
        <w:t>Od 35 navedenih predmeta u radu riješene su 23 žalbe (65,7%), na način da je u 16 ili 69,9% slučajeva rješenje poništeno, te je u 13 slučajeva u cijelosti ili djelomično omogućen pristup informaciji, a u 3 slučaja predmet vraćen na ponovni postupak. Od riješenih predmeta, u 5 (21,7%) slučajeva je potvrđeno prvostupanjsko rješenje i odbijena žalba, u jednom slučaju je obustavljen postupak, a u jednom je tijelo samo promijenilo odluku.</w:t>
      </w:r>
    </w:p>
    <w:tbl>
      <w:tblPr>
        <w:tblStyle w:val="Reetkatablice"/>
        <w:tblW w:w="0" w:type="auto"/>
        <w:tblLook w:val="04A0" w:firstRow="1" w:lastRow="0" w:firstColumn="1" w:lastColumn="0" w:noHBand="0" w:noVBand="1"/>
      </w:tblPr>
      <w:tblGrid>
        <w:gridCol w:w="9062"/>
      </w:tblGrid>
      <w:tr w:rsidR="00A71F06" w:rsidRPr="006D3E56" w14:paraId="6572EFE8" w14:textId="77777777" w:rsidTr="00DF7854">
        <w:tc>
          <w:tcPr>
            <w:tcW w:w="9062" w:type="dxa"/>
          </w:tcPr>
          <w:p w14:paraId="11EDA8D7" w14:textId="39ED7339" w:rsidR="00A71F06" w:rsidRPr="006D3E56" w:rsidRDefault="007B2495" w:rsidP="001F7977">
            <w:pPr>
              <w:rPr>
                <w:rFonts w:ascii="Roboto" w:hAnsi="Roboto"/>
                <w:color w:val="C00000"/>
                <w:sz w:val="22"/>
                <w:szCs w:val="22"/>
              </w:rPr>
            </w:pPr>
            <w:r w:rsidRPr="007B2495">
              <w:rPr>
                <w:rFonts w:ascii="Roboto" w:hAnsi="Roboto"/>
                <w:color w:val="000000" w:themeColor="text1"/>
                <w:sz w:val="22"/>
                <w:szCs w:val="22"/>
              </w:rPr>
              <w:t xml:space="preserve">Kada se podaci iz 2025. usporede s podacima iz 2024., kada </w:t>
            </w:r>
            <w:r w:rsidR="009C1F6B">
              <w:rPr>
                <w:rFonts w:ascii="Roboto" w:hAnsi="Roboto"/>
                <w:color w:val="000000" w:themeColor="text1"/>
                <w:sz w:val="22"/>
                <w:szCs w:val="22"/>
              </w:rPr>
              <w:t>su</w:t>
            </w:r>
            <w:r w:rsidRPr="007B2495">
              <w:rPr>
                <w:rFonts w:ascii="Roboto" w:hAnsi="Roboto"/>
                <w:color w:val="000000" w:themeColor="text1"/>
                <w:sz w:val="22"/>
                <w:szCs w:val="22"/>
              </w:rPr>
              <w:t xml:space="preserve"> u radu bil</w:t>
            </w:r>
            <w:r w:rsidR="00827E53">
              <w:rPr>
                <w:rFonts w:ascii="Roboto" w:hAnsi="Roboto"/>
                <w:color w:val="000000" w:themeColor="text1"/>
                <w:sz w:val="22"/>
                <w:szCs w:val="22"/>
              </w:rPr>
              <w:t>a</w:t>
            </w:r>
            <w:r w:rsidRPr="007B2495">
              <w:rPr>
                <w:rFonts w:ascii="Roboto" w:hAnsi="Roboto"/>
                <w:color w:val="000000" w:themeColor="text1"/>
                <w:sz w:val="22"/>
                <w:szCs w:val="22"/>
              </w:rPr>
              <w:t xml:space="preserve"> 52 takva predmeta, vidljivo je da je u ovom izvještajnom razdoblju došlo do smanjenja broja predmeta u kojima je bila riječ o ograničenju pristupa informacijama zbog poslovne ili profesionalne tajne.  </w:t>
            </w:r>
          </w:p>
        </w:tc>
      </w:tr>
    </w:tbl>
    <w:p w14:paraId="7D50E4B6" w14:textId="77777777" w:rsidR="009C1F6B" w:rsidRDefault="009C1F6B" w:rsidP="001F7977">
      <w:pPr>
        <w:rPr>
          <w:rFonts w:ascii="Roboto" w:hAnsi="Roboto"/>
          <w:sz w:val="22"/>
          <w:szCs w:val="22"/>
        </w:rPr>
      </w:pPr>
      <w:bookmarkStart w:id="8" w:name="_Toc194064480"/>
    </w:p>
    <w:p w14:paraId="056A9324" w14:textId="7BD03367" w:rsidR="00A71F06" w:rsidRPr="006D3E56" w:rsidRDefault="00A71F06" w:rsidP="001F7977">
      <w:pPr>
        <w:rPr>
          <w:rFonts w:ascii="Roboto" w:hAnsi="Roboto"/>
          <w:sz w:val="22"/>
          <w:szCs w:val="22"/>
        </w:rPr>
      </w:pPr>
      <w:r w:rsidRPr="006D3E56">
        <w:rPr>
          <w:rFonts w:ascii="Roboto" w:hAnsi="Roboto"/>
          <w:sz w:val="22"/>
          <w:szCs w:val="22"/>
        </w:rPr>
        <w:lastRenderedPageBreak/>
        <w:t xml:space="preserve">U 2025. Povjerenik je zaprimio 25 žalbi protiv odluka u kojima je mogući utjecaj na vođenje nekog pravno uređenog postupka bio razlog za odbijanje zahtjeva za pristup informacijama, (1,9% od ukupno </w:t>
      </w:r>
      <w:r w:rsidR="007B2495">
        <w:rPr>
          <w:rFonts w:ascii="Roboto" w:hAnsi="Roboto"/>
          <w:sz w:val="22"/>
          <w:szCs w:val="22"/>
        </w:rPr>
        <w:t>1.317</w:t>
      </w:r>
      <w:r w:rsidRPr="006D3E56">
        <w:rPr>
          <w:rFonts w:ascii="Roboto" w:hAnsi="Roboto"/>
          <w:sz w:val="22"/>
          <w:szCs w:val="22"/>
        </w:rPr>
        <w:t xml:space="preserve"> zaprimljenih žalbi) pa je zajedno s predmetima prenesenim iz ranijeg razdoblja (12) u radu  bilo ukupno 37 predmeta, od kojih je riješeno 22 (59,5%), na način da je u 13 (59,1%) predmeta žalba odbijena kao neosnovana, a u osam predmeta (36,3%) rješenje je poništeno. Kod poništavanja prvostupanjskih rješenja Povjerenik je u četiri slučaja omogućio pristup informacijama, a u 4 slučaja predmet vratio na ponovno rješavanje prvostupanjskom tijelu. U jednom slučaju je prvostupanjsko tijelo samo promijenilo svoju odluku. </w:t>
      </w:r>
    </w:p>
    <w:tbl>
      <w:tblPr>
        <w:tblStyle w:val="Reetkatablice"/>
        <w:tblW w:w="0" w:type="auto"/>
        <w:tblLook w:val="04A0" w:firstRow="1" w:lastRow="0" w:firstColumn="1" w:lastColumn="0" w:noHBand="0" w:noVBand="1"/>
      </w:tblPr>
      <w:tblGrid>
        <w:gridCol w:w="9062"/>
      </w:tblGrid>
      <w:tr w:rsidR="00A71F06" w:rsidRPr="006D3E56" w14:paraId="3DEC0B93" w14:textId="77777777" w:rsidTr="00DF7854">
        <w:tc>
          <w:tcPr>
            <w:tcW w:w="16721" w:type="dxa"/>
          </w:tcPr>
          <w:p w14:paraId="649B8938" w14:textId="77777777" w:rsidR="00A71F06" w:rsidRPr="006D3E56" w:rsidRDefault="00A71F06" w:rsidP="001F7977">
            <w:pPr>
              <w:rPr>
                <w:rFonts w:ascii="Roboto" w:hAnsi="Roboto"/>
                <w:sz w:val="22"/>
                <w:szCs w:val="22"/>
              </w:rPr>
            </w:pPr>
            <w:r w:rsidRPr="006D3E56">
              <w:rPr>
                <w:rFonts w:ascii="Roboto" w:hAnsi="Roboto"/>
                <w:sz w:val="22"/>
                <w:szCs w:val="22"/>
              </w:rPr>
              <w:t>Usporedbom podataka s 2024., u 2025. godini došlo je do povećanja potvrđenih prvostupanjskih rješenja u kojima je korišten ovaj razlog odbijanja zahtjeva te do smanjenja poništenih rješenja tijela.</w:t>
            </w:r>
          </w:p>
        </w:tc>
      </w:tr>
      <w:bookmarkEnd w:id="7"/>
      <w:bookmarkEnd w:id="8"/>
    </w:tbl>
    <w:p w14:paraId="0BE3869B" w14:textId="77777777" w:rsidR="005C02DA" w:rsidRDefault="005C02DA" w:rsidP="001F7977">
      <w:pPr>
        <w:widowControl w:val="0"/>
        <w:ind w:right="-40"/>
        <w:rPr>
          <w:rFonts w:ascii="Roboto" w:hAnsi="Roboto"/>
          <w:sz w:val="22"/>
          <w:szCs w:val="22"/>
        </w:rPr>
      </w:pPr>
    </w:p>
    <w:p w14:paraId="2384E543" w14:textId="2639A108" w:rsidR="00A71F06" w:rsidRPr="006D3E56" w:rsidRDefault="00A71F06" w:rsidP="001F7977">
      <w:pPr>
        <w:widowControl w:val="0"/>
        <w:ind w:right="-40"/>
        <w:rPr>
          <w:rFonts w:ascii="Roboto" w:hAnsi="Roboto"/>
          <w:sz w:val="22"/>
          <w:szCs w:val="22"/>
        </w:rPr>
      </w:pPr>
      <w:r w:rsidRPr="006D3E56">
        <w:rPr>
          <w:rFonts w:ascii="Roboto" w:hAnsi="Roboto"/>
          <w:sz w:val="22"/>
          <w:szCs w:val="22"/>
        </w:rPr>
        <w:t xml:space="preserve">Povjerenik je u 2025. zaprimio 20 žalbi zbog odbijanja zahtjeva </w:t>
      </w:r>
      <w:r w:rsidRPr="006D3E56">
        <w:rPr>
          <w:rFonts w:ascii="Roboto" w:hAnsi="Roboto" w:cs="Arial"/>
          <w:sz w:val="22"/>
          <w:szCs w:val="22"/>
        </w:rPr>
        <w:t>kada je to propisano drugim zakonom</w:t>
      </w:r>
      <w:r w:rsidRPr="006D3E56">
        <w:rPr>
          <w:rFonts w:ascii="Roboto" w:hAnsi="Roboto"/>
          <w:sz w:val="22"/>
          <w:szCs w:val="22"/>
        </w:rPr>
        <w:t xml:space="preserve"> (1,5% od ukupno zaprimljenih žalbi), a s prenesenim žalbama iz ranijeg razdoblja (10) ukupno je u radu bilo 30 predmeta, od čega je riješeno 22 (73,3%), na način da je u osam (26,7%) slučajeva potvrđena odluka tijela. U 13 (59,1%) slučajeva poništeno je rješenje tijela javne vlasti te je u 10 predmeta omogućen pristup informacijama, a u 3 predmet vraćen na ponovno odlučivanje prvostupanjskom tijelu. Od riješenih predmeta u 8 slučajeva su žalbe odbijene te je u jednom slučaju prvostupanjsko rješenje oglašeno ništavim. </w:t>
      </w:r>
    </w:p>
    <w:p w14:paraId="05B60382" w14:textId="1F038281" w:rsidR="00CF687D" w:rsidRPr="001F7977" w:rsidRDefault="00A71F06" w:rsidP="001F7977">
      <w:pPr>
        <w:widowControl w:val="0"/>
        <w:pBdr>
          <w:top w:val="single" w:sz="4" w:space="1" w:color="auto"/>
          <w:left w:val="single" w:sz="4" w:space="4" w:color="auto"/>
          <w:bottom w:val="single" w:sz="4" w:space="1" w:color="auto"/>
          <w:right w:val="single" w:sz="4" w:space="4" w:color="auto"/>
        </w:pBdr>
        <w:ind w:right="-42"/>
        <w:rPr>
          <w:rFonts w:ascii="Roboto" w:hAnsi="Roboto"/>
          <w:sz w:val="22"/>
          <w:szCs w:val="22"/>
        </w:rPr>
      </w:pPr>
      <w:r w:rsidRPr="006D3E56">
        <w:rPr>
          <w:rFonts w:ascii="Roboto" w:hAnsi="Roboto"/>
          <w:sz w:val="22"/>
          <w:szCs w:val="22"/>
        </w:rPr>
        <w:t>Kada se navedeni podaci usporede s 2024., vidljivo je da je u 2025. godini došlo do povećanja broja predmeta u kojima su prvostupanjska tijela koristila ovo zakonsko ograničenje, a također i broja poništenih prvostupanjskih rješenja u kojima su se kod odbijanja zahtjeva prvostupanjska tijela pozivala na članak 15. stavak 2. točku 7. ZPPI-</w:t>
      </w:r>
      <w:proofErr w:type="spellStart"/>
      <w:r w:rsidRPr="006D3E56">
        <w:rPr>
          <w:rFonts w:ascii="Roboto" w:hAnsi="Roboto"/>
          <w:sz w:val="22"/>
          <w:szCs w:val="22"/>
        </w:rPr>
        <w:t>ija</w:t>
      </w:r>
      <w:proofErr w:type="spellEnd"/>
      <w:r w:rsidRPr="006D3E56">
        <w:rPr>
          <w:rFonts w:ascii="Roboto" w:hAnsi="Roboto"/>
          <w:sz w:val="22"/>
          <w:szCs w:val="22"/>
        </w:rPr>
        <w:t>.</w:t>
      </w:r>
    </w:p>
    <w:p w14:paraId="6F090A65" w14:textId="77777777" w:rsidR="00A71F06" w:rsidRPr="006D3E56" w:rsidRDefault="00A71F06" w:rsidP="001F7977">
      <w:pPr>
        <w:rPr>
          <w:rFonts w:ascii="Roboto" w:hAnsi="Roboto" w:cs="Arial"/>
          <w:i/>
          <w:iCs/>
          <w:sz w:val="22"/>
          <w:szCs w:val="22"/>
        </w:rPr>
      </w:pPr>
      <w:r w:rsidRPr="006D3E56">
        <w:rPr>
          <w:rFonts w:ascii="Roboto" w:hAnsi="Roboto" w:cs="Arial"/>
          <w:i/>
          <w:iCs/>
          <w:sz w:val="22"/>
          <w:szCs w:val="22"/>
        </w:rPr>
        <w:t>Žalbe zbog ponovne uporabe informacija</w:t>
      </w:r>
    </w:p>
    <w:p w14:paraId="48E0B10A" w14:textId="77777777" w:rsidR="00A71F06" w:rsidRPr="006D3E56" w:rsidRDefault="00A71F06" w:rsidP="001F7977">
      <w:pPr>
        <w:widowControl w:val="0"/>
        <w:rPr>
          <w:rFonts w:ascii="Roboto" w:hAnsi="Roboto"/>
          <w:sz w:val="22"/>
          <w:szCs w:val="22"/>
        </w:rPr>
      </w:pPr>
      <w:r w:rsidRPr="006D3E56">
        <w:rPr>
          <w:rFonts w:ascii="Roboto" w:hAnsi="Roboto"/>
          <w:sz w:val="22"/>
          <w:szCs w:val="22"/>
        </w:rPr>
        <w:t>Kada se govori o postupanju Povjerenika u žalbenim postupcima kod ponovne uporabe informacija ističe se da je u ovom području redovito mali broj podnesenih žalbi sa stalno prisutnim padom.</w:t>
      </w:r>
    </w:p>
    <w:tbl>
      <w:tblPr>
        <w:tblStyle w:val="Reetkatablice"/>
        <w:tblW w:w="0" w:type="auto"/>
        <w:tblLook w:val="04A0" w:firstRow="1" w:lastRow="0" w:firstColumn="1" w:lastColumn="0" w:noHBand="0" w:noVBand="1"/>
      </w:tblPr>
      <w:tblGrid>
        <w:gridCol w:w="9062"/>
      </w:tblGrid>
      <w:tr w:rsidR="00A71F06" w:rsidRPr="006D3E56" w14:paraId="53B0CA45" w14:textId="77777777" w:rsidTr="00DF7854">
        <w:tc>
          <w:tcPr>
            <w:tcW w:w="16721" w:type="dxa"/>
          </w:tcPr>
          <w:p w14:paraId="6EF49948" w14:textId="77777777" w:rsidR="00A71F06" w:rsidRPr="006D3E56" w:rsidRDefault="00A71F06" w:rsidP="001F7977">
            <w:pPr>
              <w:widowControl w:val="0"/>
              <w:rPr>
                <w:rFonts w:ascii="Roboto" w:hAnsi="Roboto"/>
                <w:sz w:val="22"/>
                <w:szCs w:val="22"/>
              </w:rPr>
            </w:pPr>
            <w:r w:rsidRPr="006D3E56">
              <w:rPr>
                <w:rFonts w:ascii="Roboto" w:hAnsi="Roboto"/>
                <w:sz w:val="22"/>
                <w:szCs w:val="22"/>
              </w:rPr>
              <w:t xml:space="preserve">Povjerenik je u izvještajnom razdoblju u radu imao pet žalbi koje su se odnosile na postupanje prvostupanjskih tijela po zahtjevu za ponovnu uporabu informacija, od čega su dvije zaprimljene u izvještajnom razdoblju i tri žalbe su prenesene iz 2024., a od ukupnog broja u 2025. riješene su četiri žalbe. </w:t>
            </w:r>
          </w:p>
          <w:p w14:paraId="38A95864" w14:textId="77777777" w:rsidR="00A71F06" w:rsidRPr="006D3E56" w:rsidRDefault="00A71F06" w:rsidP="001F7977">
            <w:pPr>
              <w:widowControl w:val="0"/>
              <w:rPr>
                <w:rFonts w:ascii="Roboto" w:hAnsi="Roboto"/>
                <w:sz w:val="22"/>
                <w:szCs w:val="22"/>
              </w:rPr>
            </w:pPr>
            <w:r w:rsidRPr="006D3E56">
              <w:rPr>
                <w:rFonts w:ascii="Roboto" w:hAnsi="Roboto"/>
                <w:sz w:val="22"/>
                <w:szCs w:val="22"/>
              </w:rPr>
              <w:t xml:space="preserve">Žalbe vezane uz ponovnu uporabu informacija u žalbenim postupcima riješene su na način da je u jednom slučaju rješenje poništeno i predmet vraćen na ponovni postupak, u dva slučaja je odbijena žalba kao neosnovana te je u jednom slučaju obustavljen postupak. </w:t>
            </w:r>
          </w:p>
        </w:tc>
      </w:tr>
    </w:tbl>
    <w:p w14:paraId="06E6CFAF" w14:textId="2FC2314B" w:rsidR="00A71F06" w:rsidRPr="006D3E56" w:rsidRDefault="00A71F06" w:rsidP="001F7977">
      <w:pPr>
        <w:widowControl w:val="0"/>
        <w:rPr>
          <w:rFonts w:ascii="Roboto" w:hAnsi="Roboto"/>
          <w:sz w:val="22"/>
          <w:szCs w:val="22"/>
        </w:rPr>
      </w:pPr>
    </w:p>
    <w:p w14:paraId="589D6B66" w14:textId="42648103" w:rsidR="00627733" w:rsidRPr="00C86404" w:rsidRDefault="00627733" w:rsidP="001F7977">
      <w:pPr>
        <w:pStyle w:val="Naslov1"/>
      </w:pPr>
      <w:bookmarkStart w:id="9" w:name="_Toc225867785"/>
      <w:r w:rsidRPr="00C86404">
        <w:t>Izvršenje rješenja Povjerenika za informiranje</w:t>
      </w:r>
      <w:bookmarkEnd w:id="9"/>
    </w:p>
    <w:p w14:paraId="179D13EE" w14:textId="07BF6595" w:rsidR="000A6F49" w:rsidRPr="006D3E56" w:rsidRDefault="000A6F49" w:rsidP="001F7977">
      <w:pPr>
        <w:shd w:val="clear" w:color="auto" w:fill="FFFFFF"/>
        <w:rPr>
          <w:rFonts w:ascii="Roboto" w:hAnsi="Roboto" w:cs="Arial"/>
          <w:iCs/>
          <w:sz w:val="22"/>
          <w:szCs w:val="22"/>
        </w:rPr>
      </w:pPr>
      <w:r w:rsidRPr="006D3E56">
        <w:rPr>
          <w:rFonts w:ascii="Roboto" w:hAnsi="Roboto" w:cs="Arial"/>
          <w:iCs/>
          <w:sz w:val="22"/>
          <w:szCs w:val="22"/>
        </w:rPr>
        <w:t xml:space="preserve">Tijekom 2025. godine Povjerenik je donio 3 rješenja o izvršenju rješenja na prijedlog stranaka u slučajevima u kojima tijela javne vlasti nisu postupila po rješenju Povjerenika te je u jednom slučaju naloženo da se zahtjev korisnika riješi u roku od 8 dana od dana primitka rješenja, a u </w:t>
      </w:r>
      <w:r w:rsidRPr="006D3E56">
        <w:rPr>
          <w:rFonts w:ascii="Roboto" w:hAnsi="Roboto" w:cs="Arial"/>
          <w:iCs/>
          <w:sz w:val="22"/>
          <w:szCs w:val="22"/>
        </w:rPr>
        <w:lastRenderedPageBreak/>
        <w:t>ostala dva slučaja je naloženo da se postupi sukladno određenoj točki izreke rješenja u roku od 8 dana od dana pravomoćnosti rješenja. U navedenim rješenjima Povjerenik je upozoravao čelnik</w:t>
      </w:r>
      <w:r w:rsidR="00031B37">
        <w:rPr>
          <w:rFonts w:ascii="Roboto" w:hAnsi="Roboto" w:cs="Arial"/>
          <w:iCs/>
          <w:sz w:val="22"/>
          <w:szCs w:val="22"/>
        </w:rPr>
        <w:t>a</w:t>
      </w:r>
      <w:r w:rsidRPr="006D3E56">
        <w:rPr>
          <w:rFonts w:ascii="Roboto" w:hAnsi="Roboto" w:cs="Arial"/>
          <w:iCs/>
          <w:sz w:val="22"/>
          <w:szCs w:val="22"/>
        </w:rPr>
        <w:t xml:space="preserve"> tijela da će, ako ne izvrši obvezu iz rješenja, na izvršenje obveze biti prinuđen izricanjem novčane kazne u iznosu 650,00 EUR, koja će biti naplaćena prisilno putem tijela nadležnog za izvršenje novčanih kazni.</w:t>
      </w:r>
    </w:p>
    <w:p w14:paraId="5C49AA8D" w14:textId="5BC2B8C7" w:rsidR="000A6F49" w:rsidRPr="003C0907" w:rsidRDefault="000A6F49" w:rsidP="001F7977">
      <w:pPr>
        <w:shd w:val="clear" w:color="auto" w:fill="FFFFFF"/>
        <w:rPr>
          <w:rFonts w:ascii="Roboto" w:hAnsi="Roboto" w:cs="Arial"/>
          <w:bCs/>
          <w:iCs/>
          <w:sz w:val="22"/>
          <w:szCs w:val="22"/>
        </w:rPr>
      </w:pPr>
      <w:r w:rsidRPr="006D3E56">
        <w:rPr>
          <w:rFonts w:ascii="Roboto" w:hAnsi="Roboto" w:cs="Arial"/>
          <w:bCs/>
          <w:iCs/>
          <w:sz w:val="22"/>
          <w:szCs w:val="22"/>
        </w:rPr>
        <w:t>Tako je Povjerenik u 2025. godini donio po jedno rješenje o izvršenju rješenja u odnosu na predsjednika Hrvatske gospodarske komore, predsjednika Vatrogasne zajednice Zagrebačke županije te predsjednika Hrvatskog nogometnog saveza.</w:t>
      </w:r>
      <w:r w:rsidR="003C0907">
        <w:rPr>
          <w:rFonts w:ascii="Roboto" w:hAnsi="Roboto" w:cs="Arial"/>
          <w:bCs/>
          <w:iCs/>
          <w:sz w:val="22"/>
          <w:szCs w:val="22"/>
        </w:rPr>
        <w:t xml:space="preserve"> </w:t>
      </w:r>
      <w:r w:rsidRPr="006D3E56">
        <w:rPr>
          <w:rFonts w:ascii="Roboto" w:hAnsi="Roboto" w:cs="Arial"/>
          <w:iCs/>
          <w:sz w:val="22"/>
          <w:szCs w:val="22"/>
        </w:rPr>
        <w:t>Navedena tijela javne vlasti su u roku koji je određen u rješenju o izvršenju postupila po rješenju Povjerenika te su donijela odluku o zahtjevu korisnika odnosno omogućila pristup informacijama, iz kojeg razloga nije bilo osnove za daljnjim postupanjem Povjerenika.</w:t>
      </w:r>
    </w:p>
    <w:tbl>
      <w:tblPr>
        <w:tblStyle w:val="Reetkatablice"/>
        <w:tblW w:w="9067" w:type="dxa"/>
        <w:tblLook w:val="04A0" w:firstRow="1" w:lastRow="0" w:firstColumn="1" w:lastColumn="0" w:noHBand="0" w:noVBand="1"/>
      </w:tblPr>
      <w:tblGrid>
        <w:gridCol w:w="9067"/>
      </w:tblGrid>
      <w:tr w:rsidR="000A6F49" w:rsidRPr="006D3E56" w14:paraId="312A00CD" w14:textId="77777777" w:rsidTr="00DF7854">
        <w:tc>
          <w:tcPr>
            <w:tcW w:w="9067" w:type="dxa"/>
          </w:tcPr>
          <w:p w14:paraId="1120C4C9" w14:textId="77777777" w:rsidR="000A6F49" w:rsidRPr="006D3E56" w:rsidRDefault="000A6F49" w:rsidP="001F7977">
            <w:pPr>
              <w:shd w:val="clear" w:color="auto" w:fill="FFFFFF"/>
              <w:rPr>
                <w:rFonts w:ascii="Roboto" w:hAnsi="Roboto" w:cs="Arial"/>
                <w:iCs/>
                <w:sz w:val="22"/>
                <w:szCs w:val="22"/>
              </w:rPr>
            </w:pPr>
            <w:r w:rsidRPr="006D3E56">
              <w:rPr>
                <w:rFonts w:ascii="Roboto" w:hAnsi="Roboto" w:cs="Arial"/>
                <w:iCs/>
                <w:sz w:val="22"/>
                <w:szCs w:val="22"/>
              </w:rPr>
              <w:t>U usporedbi s prošlim izvještajnim razdobljem kada je tijekom 2024. Povjerenik donio 5 rješenja o izvršenju vidljivo je smanjenje slučajeva donošenje donošenja rješenja o izvršenju. Navedeno ukazuje da tijela javne vlasti u velikoj mjeri postupaju po rješenjima Povjerenika i da su samo u 3 slučaja na prijedlog stranaka donesena rješenja o izvršenju.</w:t>
            </w:r>
          </w:p>
        </w:tc>
      </w:tr>
    </w:tbl>
    <w:p w14:paraId="1EDC21A6" w14:textId="23E21300" w:rsidR="00627733" w:rsidRPr="00C86404" w:rsidRDefault="00627733" w:rsidP="001F7977">
      <w:pPr>
        <w:pStyle w:val="Naslov1"/>
      </w:pPr>
      <w:bookmarkStart w:id="10" w:name="_Toc225867786"/>
      <w:r w:rsidRPr="00C86404">
        <w:t>Sudski nadzor</w:t>
      </w:r>
      <w:bookmarkEnd w:id="10"/>
    </w:p>
    <w:p w14:paraId="24106EAE" w14:textId="77777777" w:rsidR="00FE065D" w:rsidRPr="006D3E56" w:rsidRDefault="00FE065D" w:rsidP="001F7977">
      <w:pPr>
        <w:widowControl w:val="0"/>
        <w:shd w:val="clear" w:color="auto" w:fill="FFFFFF" w:themeFill="background1"/>
        <w:rPr>
          <w:rFonts w:ascii="Roboto" w:hAnsi="Roboto" w:cs="Arial"/>
          <w:iCs/>
          <w:sz w:val="22"/>
          <w:szCs w:val="22"/>
        </w:rPr>
      </w:pPr>
      <w:r w:rsidRPr="006D3E56">
        <w:rPr>
          <w:rFonts w:ascii="Roboto" w:hAnsi="Roboto" w:cs="Arial"/>
          <w:iCs/>
          <w:sz w:val="22"/>
          <w:szCs w:val="22"/>
        </w:rPr>
        <w:t>Tijekom 2025. pred Visokim upravnim sudom RH pokrenuto je 112 upravnih sporova, što ukazuje na povećanje broja upravnih sporova u odnosu na 2024. kad je pokrenuto 60 upravnih sporova, odnosno pokrenuto je 86,7% više upravnih sporova u odnosu na prethodno razdoblje.</w:t>
      </w:r>
    </w:p>
    <w:p w14:paraId="2572CCB9" w14:textId="77777777" w:rsidR="00FE065D" w:rsidRPr="006D3E56" w:rsidRDefault="00FE065D" w:rsidP="001F7977">
      <w:pPr>
        <w:widowControl w:val="0"/>
        <w:shd w:val="clear" w:color="auto" w:fill="FFFFFF" w:themeFill="background1"/>
        <w:rPr>
          <w:rFonts w:ascii="Roboto" w:hAnsi="Roboto" w:cs="Arial"/>
          <w:iCs/>
          <w:sz w:val="22"/>
          <w:szCs w:val="22"/>
        </w:rPr>
      </w:pPr>
      <w:r w:rsidRPr="006D3E56">
        <w:rPr>
          <w:rFonts w:ascii="Roboto" w:hAnsi="Roboto" w:cs="Arial"/>
          <w:iCs/>
          <w:sz w:val="22"/>
          <w:szCs w:val="22"/>
        </w:rPr>
        <w:t xml:space="preserve">Upravni sporovi su pokrenuti u 69 slučajeva (61,6%) protiv rješenja Povjerenika, dok je u 42 slučaja (37,5%) upravni spor pokrenut zbog nerješavanja žalbe u zakonskim rokovima (tzv. šutnja uprave), a u jednom predmetu (0.9%) tužba je pokrenuta protiv obavijesti Povjerenika o neprovođenju postupka prisilnog izvršenja rješenja Povjerenika. </w:t>
      </w:r>
    </w:p>
    <w:p w14:paraId="4024A1EF" w14:textId="77777777" w:rsidR="00FE065D" w:rsidRPr="006D3E56" w:rsidRDefault="00FE065D" w:rsidP="001F7977">
      <w:pPr>
        <w:widowControl w:val="0"/>
        <w:shd w:val="clear" w:color="auto" w:fill="FFFFFF" w:themeFill="background1"/>
        <w:rPr>
          <w:rFonts w:ascii="Roboto" w:hAnsi="Roboto" w:cs="Arial"/>
          <w:iCs/>
          <w:sz w:val="22"/>
          <w:szCs w:val="22"/>
        </w:rPr>
      </w:pPr>
      <w:r w:rsidRPr="006D3E56">
        <w:rPr>
          <w:rFonts w:ascii="Roboto" w:hAnsi="Roboto" w:cs="Arial"/>
          <w:iCs/>
          <w:sz w:val="22"/>
          <w:szCs w:val="22"/>
        </w:rPr>
        <w:t>Kad se navedeni podaci usporede s prethodnim razdobljem, vidljiv je porast broja tužbi radi šutnje Povjerenika (čak 42 tužbe), što predstavlja povećanje od 200% u odnosu na 2024. kad je podneseno 14 tužbi radi šutnje Povjerenika, a razlog je u tome što tijela javne vlasti ne dostavljaju spise predmeta, ne dostavljaju informacije koje su predmet postupka ili ne dostavljaju, sukladno članku 121. ZUP-a, žaliteljima rješenja Povjerenika te žalitelji nemaju saznanja da je žalba riješena.</w:t>
      </w:r>
    </w:p>
    <w:p w14:paraId="586527A9" w14:textId="77777777" w:rsidR="00FE065D" w:rsidRPr="006D3E56" w:rsidRDefault="00FE065D" w:rsidP="001F7977">
      <w:pPr>
        <w:pStyle w:val="Bezproreda"/>
        <w:widowControl w:val="0"/>
        <w:spacing w:after="120" w:line="276" w:lineRule="auto"/>
        <w:jc w:val="both"/>
        <w:rPr>
          <w:rFonts w:ascii="Roboto" w:eastAsia="Times New Roman" w:hAnsi="Roboto" w:cs="Arial"/>
          <w:iCs/>
          <w:lang w:eastAsia="hr-HR"/>
        </w:rPr>
      </w:pPr>
      <w:r w:rsidRPr="006D3E56">
        <w:rPr>
          <w:rFonts w:ascii="Roboto" w:eastAsia="Times New Roman" w:hAnsi="Roboto" w:cs="Arial"/>
          <w:iCs/>
          <w:lang w:eastAsia="hr-HR"/>
        </w:rPr>
        <w:t>Tijekom 2025. Povjerenik je zaprimio ukupno 96 odluka Visokog upravnog suda RH (presude i rješenja) u predmetima prava na pristup informacijama od čega se 79 odluka odnosi na upravne sporove pokrenute protiv rješenja Povjerenika, a 10 odluka na upravne sporove pokrenute radi šutnje Povjerenika, pa će navedeni broj (89) biti korišten za daljnju analizu.</w:t>
      </w:r>
    </w:p>
    <w:p w14:paraId="3BAF766E" w14:textId="77777777" w:rsidR="00FE065D" w:rsidRPr="006D3E56" w:rsidRDefault="00FE065D" w:rsidP="001F7977">
      <w:pPr>
        <w:pStyle w:val="Bezproreda"/>
        <w:widowControl w:val="0"/>
        <w:spacing w:after="120" w:line="276" w:lineRule="auto"/>
        <w:jc w:val="both"/>
        <w:rPr>
          <w:rFonts w:ascii="Roboto" w:eastAsia="Times New Roman" w:hAnsi="Roboto" w:cs="Arial"/>
          <w:iCs/>
          <w:lang w:eastAsia="hr-HR"/>
        </w:rPr>
      </w:pPr>
      <w:r w:rsidRPr="006D3E56">
        <w:rPr>
          <w:rFonts w:ascii="Roboto" w:eastAsia="Times New Roman" w:hAnsi="Roboto" w:cs="Arial"/>
          <w:iCs/>
          <w:lang w:eastAsia="hr-HR"/>
        </w:rPr>
        <w:t>Što se tiče preostalih 7 predmeta, u dva predmeta sud je donio rješenje o nastavku upravnog spora, dok je u tri predmeta odbijen zahtjev tužitelja za donošenjem dopunskog rješenja o trošku.</w:t>
      </w:r>
    </w:p>
    <w:p w14:paraId="555F3359" w14:textId="77777777" w:rsidR="00FE065D" w:rsidRPr="006D3E56" w:rsidRDefault="00FE065D" w:rsidP="001F7977">
      <w:pPr>
        <w:pStyle w:val="Bezproreda"/>
        <w:widowControl w:val="0"/>
        <w:spacing w:after="120" w:line="276" w:lineRule="auto"/>
        <w:jc w:val="both"/>
        <w:rPr>
          <w:rFonts w:ascii="Roboto" w:eastAsia="Times New Roman" w:hAnsi="Roboto" w:cs="Arial"/>
          <w:iCs/>
          <w:lang w:eastAsia="hr-HR"/>
        </w:rPr>
      </w:pPr>
      <w:r w:rsidRPr="006D3E56">
        <w:rPr>
          <w:rFonts w:ascii="Roboto" w:eastAsia="Times New Roman" w:hAnsi="Roboto" w:cs="Arial"/>
          <w:iCs/>
          <w:lang w:eastAsia="hr-HR"/>
        </w:rPr>
        <w:t>U jednom predmetu sud je donio dopunsko rješenje o trošku postupka, dok je u jednom predmetu odbačen zahtjev zainteresirane strane za izvršenje rješenja Povjerenika.</w:t>
      </w:r>
    </w:p>
    <w:p w14:paraId="4041D1EC" w14:textId="77777777" w:rsidR="00FE065D" w:rsidRPr="006D3E56" w:rsidRDefault="00FE065D" w:rsidP="001F7977">
      <w:pPr>
        <w:pStyle w:val="Bezproreda"/>
        <w:widowControl w:val="0"/>
        <w:spacing w:after="120" w:line="276" w:lineRule="auto"/>
        <w:jc w:val="both"/>
        <w:rPr>
          <w:rFonts w:ascii="Roboto" w:eastAsia="Times New Roman" w:hAnsi="Roboto" w:cs="Arial"/>
          <w:iCs/>
          <w:lang w:eastAsia="hr-HR"/>
        </w:rPr>
      </w:pPr>
      <w:r w:rsidRPr="006D3E56">
        <w:rPr>
          <w:rFonts w:ascii="Roboto" w:eastAsia="Times New Roman" w:hAnsi="Roboto" w:cs="Arial"/>
          <w:iCs/>
          <w:lang w:eastAsia="hr-HR"/>
        </w:rPr>
        <w:t xml:space="preserve">Od 79 odluka u sporovima koji su pokrenuti protiv rješenja Povjerenika, u 9 predmeta je </w:t>
      </w:r>
      <w:r w:rsidRPr="006D3E56">
        <w:rPr>
          <w:rFonts w:ascii="Roboto" w:eastAsia="Times New Roman" w:hAnsi="Roboto" w:cs="Arial"/>
          <w:iCs/>
          <w:lang w:eastAsia="hr-HR"/>
        </w:rPr>
        <w:lastRenderedPageBreak/>
        <w:t>poništeno rješenje Povjerenika, iz čega proizlazi da je nastavljen trend velikog broja potvrđenih rješenja Povjerenika (88,6%).</w:t>
      </w:r>
    </w:p>
    <w:p w14:paraId="7BD2BF6A" w14:textId="77777777" w:rsidR="007B2495" w:rsidRPr="007B2495" w:rsidRDefault="007B2495" w:rsidP="007B2495">
      <w:pPr>
        <w:widowControl w:val="0"/>
        <w:shd w:val="clear" w:color="auto" w:fill="FFFFFF"/>
        <w:rPr>
          <w:rFonts w:ascii="Roboto" w:hAnsi="Roboto" w:cs="Arial"/>
          <w:iCs/>
          <w:sz w:val="22"/>
          <w:szCs w:val="22"/>
        </w:rPr>
      </w:pPr>
      <w:r w:rsidRPr="007B2495">
        <w:rPr>
          <w:rFonts w:ascii="Roboto" w:hAnsi="Roboto" w:cs="Arial"/>
          <w:iCs/>
          <w:sz w:val="22"/>
          <w:szCs w:val="22"/>
        </w:rPr>
        <w:t xml:space="preserve">Prema statističkim podacima u razdoblju 2021.-2025., ukupno je pokrenuto 5998 žalbenih postupaka, a istovremeno je pokrenuto 404 upravnih sporova (6,7% u odnosu na broj žalbenih postupaka). Dakle, u promatranom razdoblju u 93,3% slučajeva korisnici, odnosno tijela javne vlasti poštuju odluku Povjerenika i ne osporavaju je pred Visokim upravnim sudom RH. </w:t>
      </w:r>
    </w:p>
    <w:p w14:paraId="78B88FF4" w14:textId="5B776F9C" w:rsidR="007B2495" w:rsidRDefault="007B2495" w:rsidP="007B2495">
      <w:pPr>
        <w:widowControl w:val="0"/>
        <w:shd w:val="clear" w:color="auto" w:fill="FFFFFF"/>
        <w:rPr>
          <w:rFonts w:ascii="Roboto" w:hAnsi="Roboto" w:cs="Arial"/>
          <w:iCs/>
          <w:sz w:val="22"/>
          <w:szCs w:val="22"/>
        </w:rPr>
      </w:pPr>
      <w:r w:rsidRPr="007B2495">
        <w:rPr>
          <w:rFonts w:ascii="Roboto" w:hAnsi="Roboto" w:cs="Arial"/>
          <w:iCs/>
          <w:sz w:val="22"/>
          <w:szCs w:val="22"/>
        </w:rPr>
        <w:t>Kad se razmotri ukupan broj upravnih sporova pokrenutih u razdoblju 2021.-2025. vidljiv je trend smanjivanja broja upravnih sporova od 2021. do 2023., a porast broja upravnih sporova u 2024. i 2025. rezultat je sve većeg broja tužbi radi šutnje Povjerenika iz razloga što tijela javne vlasti ne dostavljaju Povjereniku spise predmeta ili informacije koje su predmet postupka te ne dostavljaju žaliteljima rješenja Povjerenika.</w:t>
      </w:r>
    </w:p>
    <w:p w14:paraId="34DDA2AF" w14:textId="0E8AAA6B" w:rsidR="00FE065D" w:rsidRPr="006D3E56" w:rsidRDefault="00FE065D" w:rsidP="007B2495">
      <w:pPr>
        <w:widowControl w:val="0"/>
        <w:shd w:val="clear" w:color="auto" w:fill="FFFFFF"/>
        <w:rPr>
          <w:rFonts w:ascii="Roboto" w:hAnsi="Roboto" w:cs="Arial"/>
          <w:iCs/>
          <w:sz w:val="22"/>
          <w:szCs w:val="22"/>
        </w:rPr>
      </w:pPr>
      <w:r w:rsidRPr="006D3E56">
        <w:rPr>
          <w:rFonts w:ascii="Roboto" w:hAnsi="Roboto" w:cs="Arial"/>
          <w:iCs/>
          <w:sz w:val="22"/>
          <w:szCs w:val="22"/>
        </w:rPr>
        <w:t xml:space="preserve">Prema podacima iz odluka Visokog upravnog suda RH u 2025., proizlazi da je samo u jednom predmetu pokrenutom protiv rješenja Povjerenika naloženo Povjereniku da tužitelju naknadi trošak upravnog spora u iznosu od 415 EUR, a riječ je o predmetu koji se vodio po tužbi Hrvatskog ureda za osiguranje, a koji je prethodno opisan u </w:t>
      </w:r>
      <w:proofErr w:type="spellStart"/>
      <w:r w:rsidRPr="006D3E56">
        <w:rPr>
          <w:rFonts w:ascii="Roboto" w:hAnsi="Roboto" w:cs="Arial"/>
          <w:iCs/>
          <w:sz w:val="22"/>
          <w:szCs w:val="22"/>
        </w:rPr>
        <w:t>potpoglavlju</w:t>
      </w:r>
      <w:proofErr w:type="spellEnd"/>
      <w:r w:rsidRPr="006D3E56">
        <w:rPr>
          <w:rFonts w:ascii="Roboto" w:hAnsi="Roboto" w:cs="Arial"/>
          <w:iCs/>
          <w:sz w:val="22"/>
          <w:szCs w:val="22"/>
        </w:rPr>
        <w:t xml:space="preserve"> „Poništena rješenja Povjerenika“.</w:t>
      </w:r>
    </w:p>
    <w:p w14:paraId="35B6ED90" w14:textId="77777777" w:rsidR="00FE065D" w:rsidRPr="006D3E56" w:rsidRDefault="00FE065D" w:rsidP="001F7977">
      <w:pPr>
        <w:widowControl w:val="0"/>
        <w:shd w:val="clear" w:color="auto" w:fill="FFFFFF"/>
        <w:rPr>
          <w:rFonts w:ascii="Roboto" w:hAnsi="Roboto" w:cs="Arial"/>
          <w:iCs/>
          <w:sz w:val="22"/>
          <w:szCs w:val="22"/>
        </w:rPr>
      </w:pPr>
      <w:r w:rsidRPr="006D3E56">
        <w:rPr>
          <w:rFonts w:ascii="Roboto" w:hAnsi="Roboto" w:cs="Arial"/>
          <w:iCs/>
          <w:sz w:val="22"/>
          <w:szCs w:val="22"/>
        </w:rPr>
        <w:t xml:space="preserve">U odnosu na sporove radi šutnje uprave, Povjerenik je zaprimio dvije odluke u kojima je naložena naknada troškova upravnog spora tužitelju; u prvom Povjereniku je naloženo rješavanje žalbe te je određen trošak upravnog spora u iznosu od 1.250 EUR, a u drugom je obustavljen spor te je određen trošak u iznosu od 1.250 EUR za tužitelja. </w:t>
      </w:r>
    </w:p>
    <w:p w14:paraId="79314F13" w14:textId="0573C47B" w:rsidR="00FE065D" w:rsidRPr="006D3E56" w:rsidRDefault="00FE065D" w:rsidP="001F7977">
      <w:pPr>
        <w:widowControl w:val="0"/>
        <w:rPr>
          <w:rFonts w:ascii="Roboto" w:hAnsi="Roboto" w:cs="Arial"/>
          <w:iCs/>
          <w:sz w:val="22"/>
          <w:szCs w:val="22"/>
        </w:rPr>
      </w:pPr>
      <w:r w:rsidRPr="006D3E56">
        <w:rPr>
          <w:rFonts w:ascii="Roboto" w:hAnsi="Roboto" w:cs="Arial"/>
          <w:iCs/>
          <w:sz w:val="22"/>
          <w:szCs w:val="22"/>
        </w:rPr>
        <w:t xml:space="preserve">Povjerenik je u 2025. podnio jedan prijedlog Državnom odvjetništvu RH za izvanredno preispitivanje zakonitosti pravomoćne presude Visokog upravnog suda RH, </w:t>
      </w:r>
      <w:r w:rsidR="00DB47F1">
        <w:rPr>
          <w:rFonts w:ascii="Roboto" w:hAnsi="Roboto" w:cs="Arial"/>
          <w:iCs/>
          <w:sz w:val="22"/>
          <w:szCs w:val="22"/>
        </w:rPr>
        <w:t>p</w:t>
      </w:r>
      <w:r w:rsidRPr="006D3E56">
        <w:rPr>
          <w:rFonts w:ascii="Roboto" w:hAnsi="Roboto" w:cs="Arial"/>
          <w:iCs/>
          <w:sz w:val="22"/>
          <w:szCs w:val="22"/>
        </w:rPr>
        <w:t xml:space="preserve">oslovni broj: UsII-196/24 od 13. veljače 2025. </w:t>
      </w:r>
    </w:p>
    <w:p w14:paraId="73B376F9" w14:textId="45455629" w:rsidR="00FE065D" w:rsidRPr="006D3E56" w:rsidRDefault="00FE065D" w:rsidP="001F7977">
      <w:pPr>
        <w:widowControl w:val="0"/>
        <w:shd w:val="clear" w:color="auto" w:fill="FFFFFF"/>
        <w:rPr>
          <w:rFonts w:ascii="Roboto" w:hAnsi="Roboto" w:cs="Arial"/>
          <w:iCs/>
          <w:sz w:val="22"/>
          <w:szCs w:val="22"/>
        </w:rPr>
      </w:pPr>
      <w:r w:rsidRPr="006D3E56">
        <w:rPr>
          <w:rFonts w:ascii="Roboto" w:hAnsi="Roboto" w:cs="Arial"/>
          <w:iCs/>
          <w:sz w:val="22"/>
          <w:szCs w:val="22"/>
        </w:rPr>
        <w:t xml:space="preserve">Povjerenik je dostavio odgovor Vrhovnom sudu RH na zaprimljeni zahtjev Državnog odvjetništva RH za izvanrednim preispitivanjem zakonitosti pravomoćne presude Visokog upravnog suda RH, </w:t>
      </w:r>
      <w:r w:rsidR="00833604">
        <w:rPr>
          <w:rFonts w:ascii="Roboto" w:hAnsi="Roboto" w:cs="Arial"/>
          <w:iCs/>
          <w:sz w:val="22"/>
          <w:szCs w:val="22"/>
        </w:rPr>
        <w:t>p</w:t>
      </w:r>
      <w:r w:rsidRPr="006D3E56">
        <w:rPr>
          <w:rFonts w:ascii="Roboto" w:hAnsi="Roboto" w:cs="Arial"/>
          <w:iCs/>
          <w:sz w:val="22"/>
          <w:szCs w:val="22"/>
        </w:rPr>
        <w:t xml:space="preserve">oslovni broj: UsII-234/23 od 18. prosinca 2024. </w:t>
      </w:r>
    </w:p>
    <w:p w14:paraId="46E81E06" w14:textId="77777777" w:rsidR="00FE065D" w:rsidRPr="006D3E56" w:rsidRDefault="00FE065D" w:rsidP="001F7977">
      <w:pPr>
        <w:widowControl w:val="0"/>
        <w:shd w:val="clear" w:color="auto" w:fill="FFFFFF"/>
        <w:rPr>
          <w:rFonts w:ascii="Roboto" w:hAnsi="Roboto" w:cs="Arial"/>
          <w:iCs/>
          <w:sz w:val="22"/>
          <w:szCs w:val="22"/>
        </w:rPr>
      </w:pPr>
      <w:r w:rsidRPr="006D3E56">
        <w:rPr>
          <w:rFonts w:ascii="Roboto" w:hAnsi="Roboto" w:cs="Arial"/>
          <w:iCs/>
          <w:sz w:val="22"/>
          <w:szCs w:val="22"/>
        </w:rPr>
        <w:t>Prema podacima koje je Povjerenik zaprimio od Ustavnog suda RH, Ustavni sud RH je tijekom 2025. zaprimio 12 ustavnih tužbi vezano uz zaštitu ustavnog prava građana na pristup informacijama odnosno ustavnih tužbi podnesenih u povodu odluke donesene po ZPPI-ju, po kojima je donio odluku u 1 predmetu u kojem je ustavna tužba odbačena, dok u 11 predmeta postupak nije bio dovršen u 2025.</w:t>
      </w:r>
    </w:p>
    <w:p w14:paraId="3BA005A4" w14:textId="66A8CA3D" w:rsidR="00A91D5B" w:rsidRPr="00C86404" w:rsidRDefault="00A91D5B" w:rsidP="001F7977">
      <w:pPr>
        <w:pStyle w:val="Naslov1"/>
      </w:pPr>
      <w:bookmarkStart w:id="11" w:name="_Toc225867787"/>
      <w:r w:rsidRPr="00C86404">
        <w:t>Predstavke korisnika na rad tijela javne vlasti</w:t>
      </w:r>
      <w:r w:rsidR="00D5122A" w:rsidRPr="00C86404">
        <w:t xml:space="preserve">, </w:t>
      </w:r>
      <w:r w:rsidRPr="00C86404">
        <w:t xml:space="preserve"> inspekcijski nadzor</w:t>
      </w:r>
      <w:r w:rsidR="0039631F" w:rsidRPr="00C86404">
        <w:t xml:space="preserve"> </w:t>
      </w:r>
      <w:r w:rsidR="00D5122A" w:rsidRPr="00C86404">
        <w:t xml:space="preserve"> i mišljenja o primjeni Zakona</w:t>
      </w:r>
      <w:bookmarkEnd w:id="11"/>
    </w:p>
    <w:p w14:paraId="7D5B99D7" w14:textId="33E82AED" w:rsidR="00CA6ECE" w:rsidRPr="006D3E56" w:rsidRDefault="005654CE" w:rsidP="001F7977">
      <w:pPr>
        <w:widowControl w:val="0"/>
        <w:shd w:val="clear" w:color="auto" w:fill="FFFFFF" w:themeFill="background1"/>
        <w:rPr>
          <w:rFonts w:ascii="Roboto" w:hAnsi="Roboto" w:cs="Arial"/>
          <w:sz w:val="22"/>
          <w:szCs w:val="22"/>
        </w:rPr>
      </w:pPr>
      <w:r w:rsidRPr="006D3E56">
        <w:rPr>
          <w:rFonts w:ascii="Roboto" w:hAnsi="Roboto" w:cs="Arial"/>
          <w:sz w:val="22"/>
          <w:szCs w:val="22"/>
        </w:rPr>
        <w:t>Ured povjerenice zaprimio je u 2025. godini 480 predstavki, što predstavlja rast od 40% u odnosu na 2024. godinu kada su bile zaprimljene 343 predstavke. Ukupno je riješeno 495 predstavki (95%), i to 470 predstavki iz 2025. (98%) i 25 predstavki iz ranijih godina (61%), dok su neriješene predstavke prenijete u 2026. godinu i u postupku su rješavanja.</w:t>
      </w:r>
    </w:p>
    <w:p w14:paraId="50EC89CE" w14:textId="77777777" w:rsidR="005654CE" w:rsidRPr="006D3E56" w:rsidRDefault="005654CE" w:rsidP="00125064">
      <w:pPr>
        <w:widowControl w:val="0"/>
        <w:pBdr>
          <w:top w:val="single" w:sz="4" w:space="1" w:color="auto"/>
          <w:left w:val="single" w:sz="4" w:space="4" w:color="auto"/>
          <w:bottom w:val="single" w:sz="4" w:space="1" w:color="auto"/>
          <w:right w:val="single" w:sz="4" w:space="4" w:color="auto"/>
        </w:pBdr>
        <w:shd w:val="clear" w:color="auto" w:fill="FFFFFF" w:themeFill="background1"/>
        <w:rPr>
          <w:rFonts w:ascii="Roboto" w:hAnsi="Roboto" w:cs="Arial"/>
          <w:sz w:val="22"/>
          <w:szCs w:val="22"/>
        </w:rPr>
      </w:pPr>
      <w:r w:rsidRPr="006D3E56">
        <w:rPr>
          <w:rFonts w:ascii="Roboto" w:hAnsi="Roboto" w:cs="Arial"/>
          <w:sz w:val="22"/>
          <w:szCs w:val="22"/>
        </w:rPr>
        <w:t xml:space="preserve">Od 480 predstavki zaprimljenih u 2025., najveći broj (342 predstavke, odnosno 71% svih zaprimljenih predstavki) riješen je postupanjem tijela javne vlasti, koja su po izdanim </w:t>
      </w:r>
      <w:r w:rsidRPr="006D3E56">
        <w:rPr>
          <w:rFonts w:ascii="Roboto" w:hAnsi="Roboto" w:cs="Arial"/>
          <w:sz w:val="22"/>
          <w:szCs w:val="22"/>
        </w:rPr>
        <w:lastRenderedPageBreak/>
        <w:t xml:space="preserve">upozorenjima uklonila uočene nepravilnosti.  </w:t>
      </w:r>
    </w:p>
    <w:p w14:paraId="6E06A000" w14:textId="77777777" w:rsidR="005654CE" w:rsidRPr="006D3E56" w:rsidRDefault="005654CE" w:rsidP="001F7977">
      <w:pPr>
        <w:widowControl w:val="0"/>
        <w:shd w:val="clear" w:color="auto" w:fill="FFFFFF" w:themeFill="background1"/>
        <w:rPr>
          <w:rFonts w:ascii="Roboto" w:hAnsi="Roboto" w:cs="Arial"/>
          <w:sz w:val="22"/>
          <w:szCs w:val="22"/>
        </w:rPr>
      </w:pPr>
      <w:r w:rsidRPr="006D3E56">
        <w:rPr>
          <w:rFonts w:ascii="Roboto" w:hAnsi="Roboto" w:cs="Arial"/>
          <w:sz w:val="22"/>
          <w:szCs w:val="22"/>
        </w:rPr>
        <w:t>Za naglasiti je kako je tijekom 2025. godine zaprimljena je i jedna predstavka vezana uz način rješavanja zahtjeva za pristup informacijama u kojoj je utvrđeno, imajući u vidu sadržaj postavljenog zahtjeva, da je moguće riječ o informacijama o okolišu. Stoga je od tijela javne vlasti zatraženo postupanje na način da ako se utvrdi da je riječ o zahtjevu za pristup informacijama o okolišu da ga treba riješi na jedan od načina propisan u Zakonu o zaštiti okoliša, a ako se utvrdi da je riječ o zahtjevu za pristup informacijama, da ga treba riješiti sukladno odredbama ZPPI-ja. Tijelo javne vlasti na kraju je riješilo zahtjev prema ZPPI-ju, dostavom tražene informacije.</w:t>
      </w:r>
    </w:p>
    <w:p w14:paraId="108BDF06" w14:textId="23DF29E4" w:rsidR="001D2D55" w:rsidRPr="006D3E56" w:rsidRDefault="001D2D55" w:rsidP="001F7977">
      <w:pPr>
        <w:widowControl w:val="0"/>
        <w:shd w:val="clear" w:color="auto" w:fill="FFFFFF" w:themeFill="background1"/>
        <w:rPr>
          <w:rFonts w:ascii="Roboto" w:hAnsi="Roboto" w:cs="Arial"/>
          <w:sz w:val="22"/>
          <w:szCs w:val="22"/>
        </w:rPr>
      </w:pPr>
      <w:r w:rsidRPr="006D3E56">
        <w:rPr>
          <w:rFonts w:ascii="Roboto" w:hAnsi="Roboto" w:cs="Arial"/>
          <w:sz w:val="22"/>
          <w:szCs w:val="22"/>
        </w:rPr>
        <w:t>U odnosu na tijela koja nisu postupila ni nakon višekratnog upozorenja, manji dio (četiri predstavke) riješen je kroz posredni inspekcijski nadzor, dok se u odnosu na deset podnesenih predstavki planira provedba neposrednog inspekcijskog nadzora u 2026. godini.</w:t>
      </w:r>
    </w:p>
    <w:p w14:paraId="09CF39B3" w14:textId="6BE67569" w:rsidR="00C31FD9" w:rsidRPr="006D3E56" w:rsidRDefault="00BC1858" w:rsidP="001F7977">
      <w:pPr>
        <w:widowControl w:val="0"/>
        <w:shd w:val="clear" w:color="auto" w:fill="FFFFFF" w:themeFill="background1"/>
        <w:rPr>
          <w:rFonts w:ascii="Roboto" w:hAnsi="Roboto" w:cs="Arial"/>
          <w:sz w:val="22"/>
          <w:szCs w:val="22"/>
        </w:rPr>
      </w:pPr>
      <w:r w:rsidRPr="006D3E56">
        <w:rPr>
          <w:rFonts w:ascii="Roboto" w:hAnsi="Roboto" w:cs="Arial"/>
          <w:sz w:val="22"/>
          <w:szCs w:val="22"/>
        </w:rPr>
        <w:t xml:space="preserve">U slučajevima kada tijelo niti po slanju požurnica i dodatnih upozorenja nije otklonilo nepravilnosti i dostavilo izvješće o poduzetom, proveden je </w:t>
      </w:r>
      <w:r w:rsidR="00891EB7" w:rsidRPr="006D3E56">
        <w:rPr>
          <w:rFonts w:ascii="Roboto" w:hAnsi="Roboto" w:cs="Arial"/>
          <w:sz w:val="22"/>
          <w:szCs w:val="22"/>
        </w:rPr>
        <w:t>3</w:t>
      </w:r>
      <w:r w:rsidR="005654CE" w:rsidRPr="006D3E56">
        <w:rPr>
          <w:rFonts w:ascii="Roboto" w:hAnsi="Roboto" w:cs="Arial"/>
          <w:sz w:val="22"/>
          <w:szCs w:val="22"/>
        </w:rPr>
        <w:t>1</w:t>
      </w:r>
      <w:r w:rsidRPr="006D3E56">
        <w:rPr>
          <w:rFonts w:ascii="Roboto" w:hAnsi="Roboto" w:cs="Arial"/>
          <w:sz w:val="22"/>
          <w:szCs w:val="22"/>
        </w:rPr>
        <w:t xml:space="preserve"> inspekcijski nadzor</w:t>
      </w:r>
      <w:r w:rsidR="00C31FD9" w:rsidRPr="006D3E56">
        <w:rPr>
          <w:rFonts w:ascii="Roboto" w:hAnsi="Roboto" w:cs="Arial"/>
          <w:sz w:val="22"/>
          <w:szCs w:val="22"/>
        </w:rPr>
        <w:t>,</w:t>
      </w:r>
      <w:r w:rsidR="00B5323D" w:rsidRPr="006D3E56">
        <w:rPr>
          <w:rFonts w:ascii="Roboto" w:hAnsi="Roboto" w:cs="Arial"/>
          <w:sz w:val="22"/>
          <w:szCs w:val="22"/>
        </w:rPr>
        <w:t xml:space="preserve"> </w:t>
      </w:r>
      <w:r w:rsidR="00C31FD9" w:rsidRPr="006D3E56">
        <w:rPr>
          <w:rFonts w:ascii="Roboto" w:hAnsi="Roboto" w:cs="Arial"/>
          <w:sz w:val="22"/>
          <w:szCs w:val="22"/>
        </w:rPr>
        <w:t xml:space="preserve">i to 8 neposrednih ciljanih inspekcijskih nadzora po službenoj dužnosti (6 JLP(R)S i 2 ustanove) te 23 posredna ciljana inspekcijska nadzora (18 po službenoj dužnosti, 1 posredni inspekcijski nadzor obavljen je po prijedlogu Općinskog državnog odvjetništva u Čakovcu a 4 su inicirana predstavkama i </w:t>
      </w:r>
      <w:proofErr w:type="spellStart"/>
      <w:r w:rsidR="00C31FD9" w:rsidRPr="006D3E56">
        <w:rPr>
          <w:rFonts w:ascii="Roboto" w:hAnsi="Roboto" w:cs="Arial"/>
          <w:sz w:val="22"/>
          <w:szCs w:val="22"/>
        </w:rPr>
        <w:t>nepostupanjem</w:t>
      </w:r>
      <w:proofErr w:type="spellEnd"/>
      <w:r w:rsidR="00C31FD9" w:rsidRPr="006D3E56">
        <w:rPr>
          <w:rFonts w:ascii="Roboto" w:hAnsi="Roboto" w:cs="Arial"/>
          <w:sz w:val="22"/>
          <w:szCs w:val="22"/>
        </w:rPr>
        <w:t xml:space="preserve"> TJV po aktima upozorenja Povjerenika za informiranje). Najveći broj ciljanih posrednih inspekcijskih nadzora u 2025. godini proveden je nad narodnim knjižnicama, muzejima i drugim ustanovama u području kulture i obrazovanja.</w:t>
      </w:r>
    </w:p>
    <w:p w14:paraId="10E884D3" w14:textId="1102B8BF" w:rsidR="00BC1858" w:rsidRPr="006D3E56" w:rsidRDefault="00912FD9" w:rsidP="001F7977">
      <w:pPr>
        <w:widowControl w:val="0"/>
        <w:shd w:val="clear" w:color="auto" w:fill="FFFFFF" w:themeFill="background1"/>
        <w:rPr>
          <w:rFonts w:ascii="Roboto" w:hAnsi="Roboto" w:cs="Arial"/>
          <w:sz w:val="22"/>
          <w:szCs w:val="22"/>
        </w:rPr>
      </w:pPr>
      <w:r w:rsidRPr="006D3E56">
        <w:rPr>
          <w:rFonts w:ascii="Roboto" w:hAnsi="Roboto" w:cs="Arial"/>
          <w:sz w:val="22"/>
          <w:szCs w:val="22"/>
        </w:rPr>
        <w:t>Većina inspekcijskih nadzora provedena je u određenom ciljanom segmentu primjene ZPPI-ja (ispunjavanje obveze proaktivne objave informacija iz članka 10. stavka 1. točaka 3., 7. i 12. ZPPI-ja, ispunjavanje obveze objave dokumenata u svrhu savjetovanja s javnošću prema članku 11. ZPPI-ja i obveze javnosti rada prema članku 12. ZPPI-ja).</w:t>
      </w:r>
    </w:p>
    <w:p w14:paraId="1B4A640B" w14:textId="77777777" w:rsidR="00AB6F77" w:rsidRPr="006D3E56" w:rsidRDefault="00AB6F77" w:rsidP="001F7977">
      <w:pPr>
        <w:widowControl w:val="0"/>
        <w:shd w:val="clear" w:color="auto" w:fill="FFFFFF" w:themeFill="background1"/>
        <w:rPr>
          <w:rFonts w:ascii="Roboto" w:hAnsi="Roboto" w:cs="Arial"/>
          <w:sz w:val="22"/>
          <w:szCs w:val="22"/>
        </w:rPr>
      </w:pPr>
      <w:r w:rsidRPr="006D3E56">
        <w:rPr>
          <w:rFonts w:ascii="Roboto" w:hAnsi="Roboto" w:cs="Arial"/>
          <w:sz w:val="22"/>
          <w:szCs w:val="22"/>
        </w:rPr>
        <w:t>U namjeri da se na jednostavniji i pristupačniji način omogući korištenje dugogodišnje prakse postupanja Povjerenika, nastavljena je objava kratkih prikaza pravnih standarda, mišljenja i komentara u odnosu na primjenu Zakona na mrežnim stranicama Povjerenika te je u rubrici „Iz prakse povjerenika“ u 2025. godini objavljeno 16 takvih tekstova (ukupno 58).</w:t>
      </w:r>
    </w:p>
    <w:p w14:paraId="0873EDDA" w14:textId="1CA498AC" w:rsidR="00AB6F77" w:rsidRPr="006D3E56" w:rsidRDefault="00AB6F77" w:rsidP="001F7977">
      <w:pPr>
        <w:widowControl w:val="0"/>
        <w:shd w:val="clear" w:color="auto" w:fill="FFFFFF" w:themeFill="background1"/>
        <w:rPr>
          <w:rFonts w:ascii="Roboto" w:hAnsi="Roboto" w:cs="Arial"/>
          <w:sz w:val="22"/>
          <w:szCs w:val="22"/>
        </w:rPr>
      </w:pPr>
      <w:r w:rsidRPr="006D3E56">
        <w:rPr>
          <w:rFonts w:ascii="Roboto" w:hAnsi="Roboto" w:cs="Arial"/>
          <w:sz w:val="22"/>
          <w:szCs w:val="22"/>
        </w:rPr>
        <w:t>U 2025. godini zaprimljeno je ukupno 344 pisanih upita korisnika i tijela javne vlasti, odnosno traženja mišljenja o provedbi Zakona, što predstavlja nastavak trenda smanjenja broja upita u odnosu na ranije godine.</w:t>
      </w:r>
      <w:r w:rsidR="00B55B51" w:rsidRPr="006D3E56">
        <w:rPr>
          <w:rFonts w:ascii="Roboto" w:hAnsi="Roboto" w:cs="Arial"/>
          <w:sz w:val="22"/>
          <w:szCs w:val="22"/>
        </w:rPr>
        <w:t xml:space="preserve"> </w:t>
      </w:r>
      <w:r w:rsidRPr="006D3E56">
        <w:rPr>
          <w:rFonts w:ascii="Roboto" w:hAnsi="Roboto" w:cs="Arial"/>
          <w:sz w:val="22"/>
          <w:szCs w:val="22"/>
        </w:rPr>
        <w:t xml:space="preserve">Korisnici upitima u najvećoj mjeri traže mišljenje o primjeni pojedinih zakonskih odredbi i uputu o načinu ostvarivanja prava na informaciju, dok službenici za informiranje traže mišljenje i pomoć oko načina rješavanja zahtjeva za pristup informacijama ili potrebi i načinu proaktivnog objavljivanja pojedinih informacija na internetskoj stranici. </w:t>
      </w:r>
    </w:p>
    <w:p w14:paraId="6478CD3C" w14:textId="77777777" w:rsidR="00642476" w:rsidRPr="006D3E56" w:rsidRDefault="00642476" w:rsidP="001F7977">
      <w:pPr>
        <w:widowControl w:val="0"/>
        <w:pBdr>
          <w:top w:val="single" w:sz="4" w:space="1" w:color="auto"/>
          <w:left w:val="single" w:sz="4" w:space="4" w:color="auto"/>
          <w:bottom w:val="single" w:sz="4" w:space="1" w:color="auto"/>
          <w:right w:val="single" w:sz="4" w:space="4" w:color="auto"/>
        </w:pBdr>
        <w:shd w:val="clear" w:color="auto" w:fill="FFFFFF"/>
        <w:rPr>
          <w:rFonts w:ascii="Roboto" w:hAnsi="Roboto"/>
          <w:sz w:val="22"/>
          <w:szCs w:val="22"/>
        </w:rPr>
      </w:pPr>
      <w:r w:rsidRPr="006D3E56">
        <w:rPr>
          <w:rFonts w:ascii="Roboto" w:hAnsi="Roboto"/>
          <w:sz w:val="22"/>
          <w:szCs w:val="22"/>
        </w:rPr>
        <w:t>Velika većina podnesenih predstavki bila je konstruktivne prirode i njima podnositelji, osim na nerješavanje zahtjeva za pristup informacijama, ukazuju na uočene nepravilnosti vezane uz proaktivnu objavu informacija, osiguravanje javnosti rada na sjednicama tijela i provedbu savjetovanja s javnošću te detektiraju tijela koja nemaju imenovanog službenika za informiranje. Potrebno je naglasiti i da, za razliku od prethodnih godina, u 2025. godini nije zabilježeno neopravdano podnošenje većeg broja predstavki prema jednom tijelu/više tijela od strane jednog podnositelja.</w:t>
      </w:r>
    </w:p>
    <w:p w14:paraId="046EC1E5" w14:textId="09666312" w:rsidR="00531736" w:rsidRPr="006D3E56" w:rsidRDefault="00642476" w:rsidP="001F7977">
      <w:pPr>
        <w:widowControl w:val="0"/>
        <w:pBdr>
          <w:top w:val="single" w:sz="4" w:space="1" w:color="auto"/>
          <w:left w:val="single" w:sz="4" w:space="4" w:color="auto"/>
          <w:bottom w:val="single" w:sz="4" w:space="1" w:color="auto"/>
          <w:right w:val="single" w:sz="4" w:space="4" w:color="auto"/>
        </w:pBdr>
        <w:shd w:val="clear" w:color="auto" w:fill="FFFFFF"/>
        <w:rPr>
          <w:rFonts w:ascii="Roboto" w:hAnsi="Roboto"/>
          <w:sz w:val="22"/>
          <w:szCs w:val="22"/>
        </w:rPr>
      </w:pPr>
      <w:r w:rsidRPr="006D3E56">
        <w:rPr>
          <w:rFonts w:ascii="Roboto" w:hAnsi="Roboto"/>
          <w:sz w:val="22"/>
          <w:szCs w:val="22"/>
        </w:rPr>
        <w:lastRenderedPageBreak/>
        <w:t>Sadržaji upita korisnika (i u bitno manjoj mjeri službenika za informiranje) navode na zaključak o nedovoljnom poznavanju upravnog područja pristupa informacijama i samog Zakona, odnosno potvrđuje kako je potrebno nastaviti na razvoju i provedbi edukativnih sadržaja za što širi krug korisnika</w:t>
      </w:r>
      <w:r w:rsidR="00531736" w:rsidRPr="006D3E56">
        <w:rPr>
          <w:rFonts w:ascii="Roboto" w:hAnsi="Roboto"/>
          <w:sz w:val="22"/>
          <w:szCs w:val="22"/>
        </w:rPr>
        <w:t xml:space="preserve">. </w:t>
      </w:r>
    </w:p>
    <w:p w14:paraId="2167F437" w14:textId="77777777" w:rsidR="00627733" w:rsidRPr="00C86404" w:rsidRDefault="00627733" w:rsidP="001F7977">
      <w:pPr>
        <w:pStyle w:val="Naslov1"/>
      </w:pPr>
      <w:bookmarkStart w:id="12" w:name="_Toc225867788"/>
      <w:r w:rsidRPr="00C86404">
        <w:t>Sankcije</w:t>
      </w:r>
      <w:bookmarkEnd w:id="12"/>
    </w:p>
    <w:p w14:paraId="0822B43E" w14:textId="77777777" w:rsidR="00710C07" w:rsidRPr="006D3E56" w:rsidRDefault="00710C07" w:rsidP="001F7977">
      <w:pPr>
        <w:widowControl w:val="0"/>
        <w:rPr>
          <w:rFonts w:ascii="Roboto" w:hAnsi="Roboto" w:cs="Arial"/>
          <w:iCs/>
          <w:sz w:val="22"/>
          <w:szCs w:val="22"/>
        </w:rPr>
      </w:pPr>
      <w:r w:rsidRPr="006D3E56">
        <w:rPr>
          <w:rFonts w:ascii="Roboto" w:hAnsi="Roboto" w:cs="Arial"/>
          <w:iCs/>
          <w:sz w:val="22"/>
          <w:szCs w:val="22"/>
        </w:rPr>
        <w:t>U 2025. Povjerenik je izdao 3 prekršajna naloga protiv odgovornih osoba u tijelima javne vlasti (2 gradonačelniku Grada Dubrovnika i 1 načelniku Općine Primošten).</w:t>
      </w:r>
    </w:p>
    <w:p w14:paraId="36697089" w14:textId="77777777" w:rsidR="00710C07" w:rsidRPr="006D3E56" w:rsidRDefault="00710C07" w:rsidP="001F7977">
      <w:pPr>
        <w:widowControl w:val="0"/>
        <w:rPr>
          <w:rFonts w:ascii="Roboto" w:hAnsi="Roboto" w:cs="Arial"/>
          <w:iCs/>
          <w:sz w:val="22"/>
          <w:szCs w:val="22"/>
        </w:rPr>
      </w:pPr>
      <w:r w:rsidRPr="006D3E56">
        <w:rPr>
          <w:rFonts w:ascii="Roboto" w:hAnsi="Roboto" w:cs="Arial"/>
          <w:iCs/>
          <w:sz w:val="22"/>
          <w:szCs w:val="22"/>
        </w:rPr>
        <w:t xml:space="preserve">Dva izdana prekršajna naloga Povjerenika odnosila su se na prekršaj iz članka 62. stavka 1. točke 2. ZPPI-ja koji se izriče odgovornoj osobi u tijelu javne vlasti ako ne omogući Povjereniku uvid u informacije koje su predmet postupka, ne dostavi tražene podatke ili dostavi nepotpune odnosno netočne podatke. </w:t>
      </w:r>
    </w:p>
    <w:p w14:paraId="060F1296" w14:textId="77777777" w:rsidR="00710C07" w:rsidRPr="006D3E56" w:rsidRDefault="00710C07" w:rsidP="001F7977">
      <w:pPr>
        <w:widowControl w:val="0"/>
        <w:rPr>
          <w:rFonts w:ascii="Roboto" w:hAnsi="Roboto" w:cs="Arial"/>
          <w:iCs/>
          <w:sz w:val="22"/>
          <w:szCs w:val="22"/>
        </w:rPr>
      </w:pPr>
      <w:r w:rsidRPr="006D3E56">
        <w:rPr>
          <w:rFonts w:ascii="Roboto" w:hAnsi="Roboto" w:cs="Arial"/>
          <w:iCs/>
          <w:sz w:val="22"/>
          <w:szCs w:val="22"/>
        </w:rPr>
        <w:t xml:space="preserve">Jedan izdani prekršajni nalog odnosio se na prekršaj iz članka 62. stavka 1. točke 4. ZPPI-ja koji se izriče odgovornoj osobi u tijelu javne vlasti ako nije u zapisnikom određenom roku otklonila nezakonitosti, nepravilnosti i nedostatke utvrđene zapisnikom. </w:t>
      </w:r>
    </w:p>
    <w:p w14:paraId="0B48BDAB" w14:textId="77777777" w:rsidR="00710C07" w:rsidRPr="006D3E56" w:rsidRDefault="00710C07" w:rsidP="001F7977">
      <w:pPr>
        <w:widowControl w:val="0"/>
        <w:rPr>
          <w:rFonts w:ascii="Roboto" w:hAnsi="Roboto" w:cs="Arial"/>
          <w:iCs/>
          <w:sz w:val="22"/>
          <w:szCs w:val="22"/>
        </w:rPr>
      </w:pPr>
      <w:r w:rsidRPr="006D3E56">
        <w:rPr>
          <w:rFonts w:ascii="Roboto" w:hAnsi="Roboto" w:cs="Arial"/>
          <w:iCs/>
          <w:sz w:val="22"/>
          <w:szCs w:val="22"/>
        </w:rPr>
        <w:t>Na izdane prekršajne naloge izjavljeni su prigovori te su postupci u tijeku.</w:t>
      </w:r>
    </w:p>
    <w:p w14:paraId="00A0ECF1" w14:textId="77777777" w:rsidR="00710C07" w:rsidRPr="006D3E56" w:rsidRDefault="00710C07" w:rsidP="001F7977">
      <w:pPr>
        <w:widowControl w:val="0"/>
        <w:rPr>
          <w:rFonts w:ascii="Roboto" w:hAnsi="Roboto" w:cs="Arial"/>
          <w:iCs/>
          <w:sz w:val="22"/>
          <w:szCs w:val="22"/>
        </w:rPr>
      </w:pPr>
      <w:r w:rsidRPr="006D3E56">
        <w:rPr>
          <w:rFonts w:ascii="Roboto" w:hAnsi="Roboto" w:cs="Arial"/>
          <w:iCs/>
          <w:sz w:val="22"/>
          <w:szCs w:val="22"/>
        </w:rPr>
        <w:t>Povjerenik u izvještajnom razdoblju nije podnosio optužne prijedloge jer nije utvrdio da je došlo do prekršaja iz važećeg članka 61. stavka 1. i 2. ZPPI-ja (prekršaj za fizičku osobu koja ošteti, uništi, sakrije ili na drugi način učini nedostupnim dokument koji sadrži informaciju u namjeri da onemogući ostvarivanje prava na pristup informacijama, prekršaj za  fizičku osobu, odnosno pravnu osobu koja upotrijebi informacije protivno objavljenim uvjetima za ponovnu uporabu informacija iz članka 31. ZPPI-ja).</w:t>
      </w:r>
    </w:p>
    <w:tbl>
      <w:tblPr>
        <w:tblStyle w:val="Reetkatablice"/>
        <w:tblW w:w="0" w:type="auto"/>
        <w:tblLook w:val="04A0" w:firstRow="1" w:lastRow="0" w:firstColumn="1" w:lastColumn="0" w:noHBand="0" w:noVBand="1"/>
      </w:tblPr>
      <w:tblGrid>
        <w:gridCol w:w="9062"/>
      </w:tblGrid>
      <w:tr w:rsidR="00710C07" w:rsidRPr="006D3E56" w14:paraId="1A6262DC" w14:textId="77777777" w:rsidTr="00DF7854">
        <w:tc>
          <w:tcPr>
            <w:tcW w:w="9062" w:type="dxa"/>
          </w:tcPr>
          <w:p w14:paraId="38AE8649" w14:textId="77777777" w:rsidR="00710C07" w:rsidRPr="006D3E56" w:rsidRDefault="00710C07" w:rsidP="001F7977">
            <w:pPr>
              <w:widowControl w:val="0"/>
              <w:rPr>
                <w:rFonts w:ascii="Roboto" w:hAnsi="Roboto" w:cs="Arial"/>
                <w:iCs/>
                <w:sz w:val="22"/>
                <w:szCs w:val="22"/>
              </w:rPr>
            </w:pPr>
            <w:r w:rsidRPr="006D3E56">
              <w:rPr>
                <w:rFonts w:ascii="Roboto" w:hAnsi="Roboto" w:cs="Arial"/>
                <w:iCs/>
                <w:sz w:val="22"/>
                <w:szCs w:val="22"/>
              </w:rPr>
              <w:t>U ovom izvještajnom razdoblju Povjerenik je izrekao manje prekršajnih naloga u odnosu na 2024., kada je izrečeno 8 prekršajnih naloga iz razloga što su tijela javne vlasti postupala u većem broju predmeta (nekada uz upućene požurnice) po traženju Povjerenika za dostavom informacije koje su predmet postupka ili su u roku koji je određen u zapisniku otklonila nezakonitosti, nepravilnosti i nedostatke utvrđene zapisnikom te stoga nije bilo potrebno izricati prekršajne naloge.</w:t>
            </w:r>
          </w:p>
        </w:tc>
      </w:tr>
    </w:tbl>
    <w:p w14:paraId="4B7743AD" w14:textId="77777777" w:rsidR="00710C07" w:rsidRPr="006D3E56" w:rsidRDefault="00710C07" w:rsidP="006D382B">
      <w:pPr>
        <w:widowControl w:val="0"/>
        <w:spacing w:before="120"/>
        <w:rPr>
          <w:rFonts w:ascii="Roboto" w:hAnsi="Roboto" w:cs="Arial"/>
          <w:iCs/>
          <w:sz w:val="22"/>
          <w:szCs w:val="22"/>
        </w:rPr>
      </w:pPr>
      <w:r w:rsidRPr="006D3E56">
        <w:rPr>
          <w:rFonts w:ascii="Roboto" w:hAnsi="Roboto" w:cs="Arial"/>
          <w:iCs/>
          <w:sz w:val="22"/>
          <w:szCs w:val="22"/>
        </w:rPr>
        <w:t xml:space="preserve">Tijekom izvještajnog razdoblja zaprimljeno je 6 odluka prekršajnih sudova, od kojih je 1 odluka Visokog prekršajnog suda RH i 5 odluka prekršajnih sudova, i to četiri presude Općinskog suda u Zadru i jedna presuda Općinskog suda u Zlataru, Stalne službe u Donjoj Stubici. </w:t>
      </w:r>
    </w:p>
    <w:p w14:paraId="017CD47B" w14:textId="77777777" w:rsidR="00710C07" w:rsidRPr="006D3E56" w:rsidRDefault="00710C07" w:rsidP="001F7977">
      <w:pPr>
        <w:widowControl w:val="0"/>
        <w:rPr>
          <w:rFonts w:ascii="Roboto" w:hAnsi="Roboto" w:cs="Arial"/>
          <w:iCs/>
          <w:sz w:val="22"/>
          <w:szCs w:val="22"/>
        </w:rPr>
      </w:pPr>
      <w:r w:rsidRPr="006D3E56">
        <w:rPr>
          <w:rFonts w:ascii="Roboto" w:hAnsi="Roboto" w:cs="Arial"/>
          <w:iCs/>
          <w:sz w:val="22"/>
          <w:szCs w:val="22"/>
        </w:rPr>
        <w:t xml:space="preserve">Povjerenik je protiv oslobađajućih presuda Općinskog suda u Zadru izjavio žalbe te su postupci pred Visokim prekršajnim sudom RH u tijeku. </w:t>
      </w:r>
    </w:p>
    <w:p w14:paraId="3BB5A7CE" w14:textId="28F4EF42" w:rsidR="00710C07" w:rsidRPr="001F7977" w:rsidRDefault="00710C07" w:rsidP="001F7977">
      <w:pPr>
        <w:widowControl w:val="0"/>
        <w:rPr>
          <w:rFonts w:ascii="Roboto" w:hAnsi="Roboto" w:cs="Arial"/>
          <w:iCs/>
          <w:sz w:val="22"/>
          <w:szCs w:val="22"/>
        </w:rPr>
      </w:pPr>
      <w:r w:rsidRPr="006D3E56">
        <w:rPr>
          <w:rFonts w:ascii="Roboto" w:hAnsi="Roboto" w:cs="Arial"/>
          <w:iCs/>
          <w:sz w:val="22"/>
          <w:szCs w:val="22"/>
        </w:rPr>
        <w:t>Visoki prekršajni sud RH je u 2025. donio 1 odluku kojom je usvojio žalbu Povjerenika protiv presude Općinskog suda u Zadru kojom je oslobođen optužbe direktor Turističke zajednice Općine Vir i predmet je vraćen prvostupanjskom sudu na ponovno suđenje.</w:t>
      </w:r>
    </w:p>
    <w:tbl>
      <w:tblPr>
        <w:tblStyle w:val="Reetkatablice"/>
        <w:tblW w:w="0" w:type="auto"/>
        <w:tblLook w:val="04A0" w:firstRow="1" w:lastRow="0" w:firstColumn="1" w:lastColumn="0" w:noHBand="0" w:noVBand="1"/>
      </w:tblPr>
      <w:tblGrid>
        <w:gridCol w:w="9062"/>
      </w:tblGrid>
      <w:tr w:rsidR="00710C07" w:rsidRPr="006D3E56" w14:paraId="0AF97B6A" w14:textId="77777777" w:rsidTr="00DF7854">
        <w:tc>
          <w:tcPr>
            <w:tcW w:w="9062" w:type="dxa"/>
          </w:tcPr>
          <w:p w14:paraId="42F34DB9" w14:textId="77777777" w:rsidR="00710C07" w:rsidRPr="006D3E56" w:rsidRDefault="00710C07" w:rsidP="001F7977">
            <w:pPr>
              <w:widowControl w:val="0"/>
              <w:shd w:val="clear" w:color="auto" w:fill="FFFFFF" w:themeFill="background1"/>
              <w:tabs>
                <w:tab w:val="left" w:pos="-1843"/>
              </w:tabs>
              <w:rPr>
                <w:rFonts w:ascii="Roboto" w:hAnsi="Roboto" w:cs="Arial"/>
                <w:iCs/>
                <w:sz w:val="22"/>
                <w:szCs w:val="22"/>
              </w:rPr>
            </w:pPr>
            <w:r w:rsidRPr="006D3E56">
              <w:rPr>
                <w:rFonts w:ascii="Roboto" w:hAnsi="Roboto" w:cs="Arial"/>
                <w:iCs/>
                <w:sz w:val="22"/>
                <w:szCs w:val="22"/>
              </w:rPr>
              <w:t xml:space="preserve">U izvještajnom razdoblju pokrenuto je manje prekršajnih postupaka imajući u vidu primjenu odredbe o izvršenju rješenja kojeg Povjerenik provodi donošenjem rješenja o izvršenju koje se osigurava izricanjem novčane kazne odgovornoj osobi tijela javne vlasti i što su tijela </w:t>
            </w:r>
            <w:r w:rsidRPr="006D3E56">
              <w:rPr>
                <w:rFonts w:ascii="Roboto" w:hAnsi="Roboto" w:cs="Arial"/>
                <w:iCs/>
                <w:sz w:val="22"/>
                <w:szCs w:val="22"/>
              </w:rPr>
              <w:lastRenderedPageBreak/>
              <w:t>javne vlasti postupala u većem broju predmeta po nalozima Povjerenika. Međutim ukazuje se, kao i u proteklim Izvješćima o provedbi ZPPI-ja, na dugotrajnost postupaka na nekim prekršajnim sudovima ili postupaka po žalbi pred Visokim prekršajnim sudom RH te neujednačenoj praksi pojedinih sudova.</w:t>
            </w:r>
          </w:p>
        </w:tc>
      </w:tr>
    </w:tbl>
    <w:p w14:paraId="2AFFA6D9" w14:textId="44C6C462" w:rsidR="006A077A" w:rsidRPr="00C86404" w:rsidRDefault="00217E30" w:rsidP="001F7977">
      <w:pPr>
        <w:pStyle w:val="Naslov1"/>
      </w:pPr>
      <w:bookmarkStart w:id="13" w:name="_Toc225867789"/>
      <w:r w:rsidRPr="00C86404">
        <w:lastRenderedPageBreak/>
        <w:t xml:space="preserve">B) </w:t>
      </w:r>
      <w:r w:rsidR="006A077A" w:rsidRPr="00C86404">
        <w:t>PRAĆENJE I PROMICANJE PRAVA NA PRISTUP</w:t>
      </w:r>
      <w:r w:rsidRPr="00C86404">
        <w:t xml:space="preserve"> </w:t>
      </w:r>
      <w:r w:rsidR="00A91D5B" w:rsidRPr="00C86404">
        <w:t>I</w:t>
      </w:r>
      <w:r w:rsidR="006A077A" w:rsidRPr="00C86404">
        <w:t>NFORMACIJAMA</w:t>
      </w:r>
      <w:bookmarkEnd w:id="13"/>
    </w:p>
    <w:p w14:paraId="7D6AA3BA" w14:textId="73A514DD" w:rsidR="004614E1" w:rsidRPr="00C86404" w:rsidRDefault="004614E1" w:rsidP="001F7977">
      <w:pPr>
        <w:pStyle w:val="Naslov1"/>
      </w:pPr>
      <w:bookmarkStart w:id="14" w:name="_Toc225867790"/>
      <w:r w:rsidRPr="00C86404">
        <w:t>Proaktivna objava informacija i javnost rada</w:t>
      </w:r>
      <w:bookmarkEnd w:id="14"/>
    </w:p>
    <w:p w14:paraId="7140B560" w14:textId="77777777" w:rsidR="00181E1A" w:rsidRPr="006D3E56" w:rsidRDefault="00181E1A" w:rsidP="001F7977">
      <w:pPr>
        <w:rPr>
          <w:rFonts w:ascii="Roboto" w:hAnsi="Roboto"/>
          <w:sz w:val="22"/>
          <w:szCs w:val="22"/>
        </w:rPr>
      </w:pPr>
      <w:r w:rsidRPr="006D3E56">
        <w:rPr>
          <w:rFonts w:ascii="Roboto" w:hAnsi="Roboto"/>
          <w:sz w:val="22"/>
          <w:szCs w:val="22"/>
        </w:rPr>
        <w:t>Proaktivna objava informacija na internetskim stranicama tijela javne vlasti predstavlja jedan od ključnih mehanizama informiranja javnosti i osiguravanja transparentnosti u suvremenom društvu.</w:t>
      </w:r>
    </w:p>
    <w:p w14:paraId="3E97624B" w14:textId="77777777" w:rsidR="00181E1A" w:rsidRPr="006D3E56" w:rsidRDefault="00181E1A" w:rsidP="001F7977">
      <w:pPr>
        <w:rPr>
          <w:rFonts w:ascii="Roboto" w:hAnsi="Roboto"/>
          <w:sz w:val="22"/>
          <w:szCs w:val="22"/>
        </w:rPr>
      </w:pPr>
      <w:r w:rsidRPr="006D3E56">
        <w:rPr>
          <w:rFonts w:ascii="Roboto" w:hAnsi="Roboto"/>
          <w:sz w:val="22"/>
          <w:szCs w:val="22"/>
        </w:rPr>
        <w:t>Zakonom su taksativno navedene informacije koje tijela trebaju objavljivati na svojim internetskim stranicama pravodobno te osigurati njihovu ažurnost, pri čemu članak 10. stavak 1. Zakona predstavlja minimalni standard proaktivne objave, ne ograničavajući tijela u objavi dodatnih informacija od javnog interesa</w:t>
      </w:r>
    </w:p>
    <w:p w14:paraId="50A2BF65" w14:textId="77777777" w:rsidR="00181E1A" w:rsidRPr="006D3E56" w:rsidRDefault="00181E1A" w:rsidP="00125064">
      <w:pPr>
        <w:pBdr>
          <w:top w:val="single" w:sz="4" w:space="1" w:color="auto"/>
          <w:left w:val="single" w:sz="4" w:space="4" w:color="auto"/>
          <w:bottom w:val="single" w:sz="4" w:space="1" w:color="auto"/>
          <w:right w:val="single" w:sz="4" w:space="4" w:color="auto"/>
        </w:pBdr>
        <w:rPr>
          <w:rFonts w:ascii="Roboto" w:hAnsi="Roboto"/>
          <w:sz w:val="22"/>
          <w:szCs w:val="22"/>
        </w:rPr>
      </w:pPr>
      <w:r w:rsidRPr="006D3E56">
        <w:rPr>
          <w:rFonts w:ascii="Roboto" w:hAnsi="Roboto"/>
          <w:sz w:val="22"/>
          <w:szCs w:val="22"/>
        </w:rPr>
        <w:t xml:space="preserve">Uvidom u Popis tijela javne vlasti, utvrđeno je da 512 od 5.740 ili 8,9% tijela na Popisu nema vlastitu internetsku stranicu, niti je Povjereniku dostavilo poveznicu na </w:t>
      </w:r>
      <w:proofErr w:type="spellStart"/>
      <w:r w:rsidRPr="006D3E56">
        <w:rPr>
          <w:rFonts w:ascii="Roboto" w:hAnsi="Roboto"/>
          <w:sz w:val="22"/>
          <w:szCs w:val="22"/>
        </w:rPr>
        <w:t>podstranicu</w:t>
      </w:r>
      <w:proofErr w:type="spellEnd"/>
      <w:r w:rsidRPr="006D3E56">
        <w:rPr>
          <w:rFonts w:ascii="Roboto" w:hAnsi="Roboto"/>
          <w:sz w:val="22"/>
          <w:szCs w:val="22"/>
        </w:rPr>
        <w:t xml:space="preserve"> drugog tijela na kojem objavljuje informacije iz svog djelokruga. Prethodne godine bila je riječ o 9,4% tijela, što znači da je došlo do zanemarivog poboljšanja u ovom dijelu osiguravanja preduvjeta za ispunjavanje obveza koje propisuje članak 10. stavak 1. Zakona. </w:t>
      </w:r>
    </w:p>
    <w:p w14:paraId="1641D644" w14:textId="77777777" w:rsidR="00181E1A" w:rsidRPr="006D3E56" w:rsidRDefault="00181E1A" w:rsidP="001F7977">
      <w:pPr>
        <w:rPr>
          <w:rFonts w:ascii="Roboto" w:hAnsi="Roboto"/>
          <w:sz w:val="22"/>
          <w:szCs w:val="22"/>
        </w:rPr>
      </w:pPr>
      <w:r w:rsidRPr="006D3E56">
        <w:rPr>
          <w:rFonts w:ascii="Roboto" w:hAnsi="Roboto"/>
          <w:sz w:val="22"/>
          <w:szCs w:val="22"/>
        </w:rPr>
        <w:t>Temeljem prikazanih podataka i analize dostavljenih izvješća za 2025. godinu, može se zaključiti da je razina proaktivne objave informacija tijela javne vlasti u odnosu na prethodnu godinu ostala stabilna, s određenim pozitivnim pomacima u pojedinim segmentima. Gotovo 79% tijela objavljuje zakone, propise ili poveznice na njih, a oko 83% objavljuje opće akte i odluke kojima se utječe na interese korisnika, što je blagi rast u odnosu na 2024. godinu. Najviša razina transparentnosti i dalje je vidljiva u segmentu financijskih dokumenata, gdje oko 88% tijela objavljuje proračune, odnosno financijske planove, financijska izvješća i izvješća o izvršenju proračuna, odnosno financijskog plana. Međutim, kao i ranijih godina, najniža razina objave bilježi se kod popisa korisnika donacija, sponzorstava i drugih bespovratnih sredstava.</w:t>
      </w:r>
    </w:p>
    <w:p w14:paraId="7545F9A6" w14:textId="77777777" w:rsidR="00181E1A" w:rsidRPr="006D3E56" w:rsidRDefault="00181E1A" w:rsidP="001F7977">
      <w:pPr>
        <w:rPr>
          <w:rFonts w:ascii="Roboto" w:hAnsi="Roboto"/>
          <w:sz w:val="22"/>
          <w:szCs w:val="22"/>
        </w:rPr>
      </w:pPr>
      <w:r w:rsidRPr="006D3E56">
        <w:rPr>
          <w:rFonts w:ascii="Roboto" w:hAnsi="Roboto"/>
          <w:sz w:val="22"/>
          <w:szCs w:val="22"/>
        </w:rPr>
        <w:t xml:space="preserve">Iako formalni odgovori tijela pokazuju relativno visoku razinu ispunjenja zakonskih obveza, u praksi se i dalje uočavaju značajne nepravilnosti, poput nedostatne ažurnosti u objavi propisa i općih akata, korištenja formata koji nisu lako </w:t>
      </w:r>
      <w:proofErr w:type="spellStart"/>
      <w:r w:rsidRPr="006D3E56">
        <w:rPr>
          <w:rFonts w:ascii="Roboto" w:hAnsi="Roboto"/>
          <w:sz w:val="22"/>
          <w:szCs w:val="22"/>
        </w:rPr>
        <w:t>pretraživi</w:t>
      </w:r>
      <w:proofErr w:type="spellEnd"/>
      <w:r w:rsidRPr="006D3E56">
        <w:rPr>
          <w:rFonts w:ascii="Roboto" w:hAnsi="Roboto"/>
          <w:sz w:val="22"/>
          <w:szCs w:val="22"/>
        </w:rPr>
        <w:t xml:space="preserve"> ili strojno čitljivi, nepotpune objave informacija o unutarnjem ustrojstvu i kontaktima, kao i o javnim uslugama, te općenito pogrešnog izvještavanja tijela o stvarnoj objavi informacija na internetskim stranicama.</w:t>
      </w:r>
    </w:p>
    <w:p w14:paraId="188750A4" w14:textId="77777777" w:rsidR="00181E1A" w:rsidRPr="006D3E56" w:rsidRDefault="00181E1A" w:rsidP="001F7977">
      <w:pPr>
        <w:rPr>
          <w:rFonts w:ascii="Roboto" w:hAnsi="Roboto"/>
          <w:sz w:val="22"/>
          <w:szCs w:val="22"/>
        </w:rPr>
      </w:pPr>
      <w:r w:rsidRPr="006D3E56">
        <w:rPr>
          <w:rFonts w:ascii="Roboto" w:hAnsi="Roboto"/>
          <w:sz w:val="22"/>
          <w:szCs w:val="22"/>
        </w:rPr>
        <w:t>Navedeni rezultati potvrđuju potrebu za pojednostavljenjem i preciziranjem odredbi članka 10. stavka 1. Zakona, kako bi se olakšala primjena obveze proaktivne objave i osigurala viša razina transparentnosti i otvorenosti tijela javne vlasti.</w:t>
      </w:r>
    </w:p>
    <w:p w14:paraId="2EF499D2" w14:textId="7524F8A4" w:rsidR="005C4543" w:rsidRPr="00C86404" w:rsidRDefault="00EB061B" w:rsidP="001F7977">
      <w:pPr>
        <w:pStyle w:val="Naslov1"/>
      </w:pPr>
      <w:bookmarkStart w:id="15" w:name="_Toc225867791"/>
      <w:r w:rsidRPr="00C86404">
        <w:lastRenderedPageBreak/>
        <w:t>Savjetovanja s javnošću</w:t>
      </w:r>
      <w:bookmarkEnd w:id="15"/>
    </w:p>
    <w:p w14:paraId="351688CD" w14:textId="04A73D86" w:rsidR="00531484" w:rsidRPr="006D3E56" w:rsidRDefault="00531484" w:rsidP="00125064">
      <w:pPr>
        <w:pBdr>
          <w:top w:val="single" w:sz="4" w:space="1" w:color="auto"/>
          <w:left w:val="single" w:sz="4" w:space="4" w:color="auto"/>
          <w:bottom w:val="single" w:sz="4" w:space="1" w:color="auto"/>
          <w:right w:val="single" w:sz="4" w:space="4" w:color="auto"/>
        </w:pBdr>
        <w:rPr>
          <w:rFonts w:ascii="Roboto" w:hAnsi="Roboto" w:cs="Arial"/>
          <w:sz w:val="22"/>
          <w:szCs w:val="22"/>
        </w:rPr>
      </w:pPr>
      <w:r w:rsidRPr="006D3E56">
        <w:rPr>
          <w:rFonts w:ascii="Roboto" w:hAnsi="Roboto" w:cs="Arial"/>
          <w:sz w:val="22"/>
          <w:szCs w:val="22"/>
        </w:rPr>
        <w:t>Analiza dostavljenih podataka tijela javne vlasti ukazuje da se 35% tijela javne vlasti koja su dostavila podatke, prepoznaju kao obveznici provedbe savjetovanja, što predstavlja povećanje od 3% u odnosu na prethodnu godinu. Iako članak 11. ZPPI-ja propisuje da su obveznici provedbe savjetovanja s javnošću tijela državne uprave, druga državna tijela, JLP(R)S i pravne osobe s javnim ovlastima, da nisu obveznici provedbe savjetovanja izjasnilo se 9 državnih tijela, 2 JLP(R)S te čak 3.323 ostale pravne osobe (među kojima su pravne osobe s javnim ovlastima, agencije, ustanove, trgovačka društva i udruge).</w:t>
      </w:r>
    </w:p>
    <w:p w14:paraId="3C8AF7C4" w14:textId="77777777" w:rsidR="00531484" w:rsidRPr="006D3E56" w:rsidRDefault="00531484" w:rsidP="001F7977">
      <w:pPr>
        <w:rPr>
          <w:rFonts w:ascii="Roboto" w:hAnsi="Roboto" w:cs="Arial"/>
          <w:sz w:val="22"/>
          <w:szCs w:val="22"/>
        </w:rPr>
      </w:pPr>
      <w:r w:rsidRPr="006D3E56">
        <w:rPr>
          <w:rFonts w:ascii="Roboto" w:hAnsi="Roboto" w:cs="Arial"/>
          <w:sz w:val="22"/>
          <w:szCs w:val="22"/>
        </w:rPr>
        <w:t>U 2025. godini tijela javne vlasti provela su ukupno 7.099 savjetovanja s javnošću, što je najviše savjetovanja s javnošću od početka praćenja ispunjavanja ove zakonske obveze.</w:t>
      </w:r>
    </w:p>
    <w:p w14:paraId="6227C776" w14:textId="77777777" w:rsidR="00B54C0C" w:rsidRDefault="00531484" w:rsidP="001F7977">
      <w:pPr>
        <w:rPr>
          <w:rFonts w:ascii="Roboto" w:hAnsi="Roboto" w:cs="Arial"/>
          <w:sz w:val="22"/>
          <w:szCs w:val="22"/>
        </w:rPr>
      </w:pPr>
      <w:r w:rsidRPr="006D3E56">
        <w:rPr>
          <w:rFonts w:ascii="Roboto" w:hAnsi="Roboto" w:cs="Arial"/>
          <w:sz w:val="22"/>
          <w:szCs w:val="22"/>
        </w:rPr>
        <w:t>Uočen je blagi napredak u ispunjavanju razine zakonske obveze koja se odnosi na objavu plana savjetovanja s javnošću, iako i dalje tek nešto više od polovice tijela objavljuje planove savjetovanja, što ukazuje na nedovoljnu razinu planiranja unutar tijela javne vlasti.</w:t>
      </w:r>
      <w:r w:rsidR="00B54C0C">
        <w:rPr>
          <w:rFonts w:ascii="Roboto" w:hAnsi="Roboto" w:cs="Arial"/>
          <w:sz w:val="22"/>
          <w:szCs w:val="22"/>
        </w:rPr>
        <w:t xml:space="preserve"> </w:t>
      </w:r>
    </w:p>
    <w:p w14:paraId="383FF845" w14:textId="4356C8C6" w:rsidR="00531484" w:rsidRPr="006D3E56" w:rsidRDefault="00531484" w:rsidP="001F7977">
      <w:pPr>
        <w:rPr>
          <w:rFonts w:ascii="Roboto" w:hAnsi="Roboto" w:cs="Arial"/>
          <w:sz w:val="22"/>
          <w:szCs w:val="22"/>
        </w:rPr>
      </w:pPr>
      <w:r w:rsidRPr="006D3E56">
        <w:rPr>
          <w:rFonts w:ascii="Roboto" w:hAnsi="Roboto" w:cs="Arial"/>
          <w:sz w:val="22"/>
          <w:szCs w:val="22"/>
        </w:rPr>
        <w:t xml:space="preserve">Slijedom navedenog, dolazi do skraćivanja rokova provedbe savjetovanja s javnošću, što je razvidno i iz dostavljenih podataka tijela javne vlasti koja su u 2025. provodila savjetovanja u prosječnom trajanju od 24 dana. Sukladno uputi Povjerenika da je skraćivanje roka provedbe savjetovanja opravdano samo u iznimnim slučajevima i da je u tim slučajevima nužno objaviti obrazloženje razloga koji su doveli do skraćivanja roka, tijela sve više objavljuju takva obrazloženja, što potvrđuju i podaci prema kojima se povećao broj tijela koji objavljuju obrazloženja s razlozima skraćivanja rokova za 9%. </w:t>
      </w:r>
    </w:p>
    <w:p w14:paraId="09243F78" w14:textId="77777777" w:rsidR="00531484" w:rsidRPr="006D3E56" w:rsidRDefault="00531484" w:rsidP="001F7977">
      <w:pPr>
        <w:rPr>
          <w:rFonts w:ascii="Roboto" w:hAnsi="Roboto" w:cs="Arial"/>
          <w:sz w:val="22"/>
          <w:szCs w:val="22"/>
        </w:rPr>
      </w:pPr>
      <w:r w:rsidRPr="006D3E56">
        <w:rPr>
          <w:rFonts w:ascii="Roboto" w:hAnsi="Roboto" w:cs="Arial"/>
          <w:sz w:val="22"/>
          <w:szCs w:val="22"/>
        </w:rPr>
        <w:t xml:space="preserve">Samo trećina tijela javne vlasti objavljivala je sastave radnih skupina koje su izradile nacrte akata koji se stavljaju na savjetovanje. S obzirom da iz navedenih podatka (kada podaci o radnim skupinama nisu objavljeni) nije razvidno jesu li radne skupine bile osnovane ili nisu, uputa je Povjerenika da se svakako objavi i informacija o </w:t>
      </w:r>
      <w:proofErr w:type="spellStart"/>
      <w:r w:rsidRPr="006D3E56">
        <w:rPr>
          <w:rFonts w:ascii="Roboto" w:hAnsi="Roboto" w:cs="Arial"/>
          <w:sz w:val="22"/>
          <w:szCs w:val="22"/>
        </w:rPr>
        <w:t>neosnivanju</w:t>
      </w:r>
      <w:proofErr w:type="spellEnd"/>
      <w:r w:rsidRPr="006D3E56">
        <w:rPr>
          <w:rFonts w:ascii="Roboto" w:hAnsi="Roboto" w:cs="Arial"/>
          <w:sz w:val="22"/>
          <w:szCs w:val="22"/>
        </w:rPr>
        <w:t xml:space="preserve"> radne skupine ako ista nije bila osnovana.</w:t>
      </w:r>
    </w:p>
    <w:p w14:paraId="4EA38E3F" w14:textId="77777777" w:rsidR="00531484" w:rsidRPr="006D3E56" w:rsidRDefault="00531484" w:rsidP="001F7977">
      <w:pPr>
        <w:rPr>
          <w:rFonts w:ascii="Roboto" w:hAnsi="Roboto" w:cs="Arial"/>
          <w:sz w:val="22"/>
          <w:szCs w:val="22"/>
        </w:rPr>
      </w:pPr>
      <w:r w:rsidRPr="006D3E56">
        <w:rPr>
          <w:rFonts w:ascii="Roboto" w:hAnsi="Roboto" w:cs="Arial"/>
          <w:sz w:val="22"/>
          <w:szCs w:val="22"/>
        </w:rPr>
        <w:t>U 2025. došlo je do povećanja od čak 9% u ispunjavanju obveze objave izvješća o provedenim savjetovanjima.</w:t>
      </w:r>
    </w:p>
    <w:p w14:paraId="7394F4CE" w14:textId="77777777" w:rsidR="00531484" w:rsidRPr="006D3E56" w:rsidRDefault="00531484" w:rsidP="001F7977">
      <w:pPr>
        <w:pBdr>
          <w:top w:val="single" w:sz="4" w:space="1" w:color="auto"/>
          <w:left w:val="single" w:sz="4" w:space="4" w:color="auto"/>
          <w:bottom w:val="single" w:sz="4" w:space="1" w:color="auto"/>
          <w:right w:val="single" w:sz="4" w:space="4" w:color="auto"/>
        </w:pBdr>
        <w:rPr>
          <w:rFonts w:ascii="Roboto" w:hAnsi="Roboto" w:cs="Arial"/>
          <w:sz w:val="22"/>
          <w:szCs w:val="22"/>
        </w:rPr>
      </w:pPr>
      <w:r w:rsidRPr="006D3E56">
        <w:rPr>
          <w:rFonts w:ascii="Roboto" w:hAnsi="Roboto" w:cs="Arial"/>
          <w:sz w:val="22"/>
          <w:szCs w:val="22"/>
        </w:rPr>
        <w:t>Iako je u gotovo svim segmentima provedbe savjetovanja s javnošću došlo do blagog poboljšanja, potrebno je i dalje kontinuirano provoditi edukacije službenika za informiranje, koordinatora za savjetovanje, ali i drugih službenika koji u svom radu primjenjuju odredbe ZPPI-ja, o pravilnoj primjeni članka 11. Zakona</w:t>
      </w:r>
    </w:p>
    <w:p w14:paraId="7D4B4487" w14:textId="72502B08" w:rsidR="00531484" w:rsidRPr="006D3E56" w:rsidRDefault="00531484" w:rsidP="001F7977">
      <w:pPr>
        <w:rPr>
          <w:rFonts w:ascii="Roboto" w:hAnsi="Roboto" w:cs="Arial"/>
          <w:sz w:val="22"/>
          <w:szCs w:val="22"/>
        </w:rPr>
      </w:pPr>
      <w:r w:rsidRPr="006D3E56">
        <w:rPr>
          <w:rFonts w:ascii="Roboto" w:hAnsi="Roboto" w:cs="Arial"/>
          <w:sz w:val="22"/>
          <w:szCs w:val="22"/>
        </w:rPr>
        <w:t>U 2025. godini pregled savjetovanja na portalu</w:t>
      </w:r>
      <w:r w:rsidR="00125064">
        <w:rPr>
          <w:rFonts w:ascii="Roboto" w:hAnsi="Roboto" w:cs="Arial"/>
          <w:sz w:val="22"/>
          <w:szCs w:val="22"/>
        </w:rPr>
        <w:t xml:space="preserve"> e-Savjetovanja</w:t>
      </w:r>
      <w:r w:rsidRPr="006D3E56">
        <w:rPr>
          <w:rFonts w:ascii="Roboto" w:hAnsi="Roboto" w:cs="Arial"/>
          <w:sz w:val="22"/>
          <w:szCs w:val="22"/>
        </w:rPr>
        <w:t xml:space="preserve"> izvršen je na dane 30. lipnja i 20. studenog studenoga te se pregledom utvrđivalo: koja se savjetovanja ne provode u odgovarajućem roku, za koja savjetovanja nije objavljeno obrazloženje za skraćivanje roka te za koja završena savjetovanja nije objavljeno izvješće s odgovorima na pristigle komentare i mišljenja. Pregledom su bila obuhvaćena sva tijela koja koriste portal kao platformu za ispunjavanje obaveze provedbe savjetovanja s javnošću. Traženjem postupanja zbog uočenih nepravilnosti bili su obuhvaćeni Ministarstvo zdravstva (30. lipnja 2025.), Ministarstvo mora, prometa i infrastrukture (30. lipnja 2025.), Ministarstvo poljoprivrede, šumarstva i ribarstva (30. lipnja 2025.), Ministarstvo pravosuđa, uprave i digitalne transformacije (20. studenog 2025.) i Ministarstvo kulture i medija (20. studenog 2025.). </w:t>
      </w:r>
    </w:p>
    <w:p w14:paraId="158C6DDC" w14:textId="4B90F28B" w:rsidR="00EB061B" w:rsidRPr="006D3E56" w:rsidRDefault="00531484" w:rsidP="001F7977">
      <w:pPr>
        <w:rPr>
          <w:rFonts w:ascii="Roboto" w:hAnsi="Roboto" w:cs="Arial"/>
          <w:sz w:val="22"/>
          <w:szCs w:val="22"/>
        </w:rPr>
      </w:pPr>
      <w:r w:rsidRPr="006D3E56">
        <w:rPr>
          <w:rFonts w:ascii="Roboto" w:hAnsi="Roboto" w:cs="Arial"/>
          <w:sz w:val="22"/>
          <w:szCs w:val="22"/>
        </w:rPr>
        <w:lastRenderedPageBreak/>
        <w:t>Nadalje, provedeno je dubinsko analitičko praćenje provedbe savjetovanja u 2025. godini za tri ministarstva: Ministarstvo pravosuđa, uprave i digitalne transformacije, Ministarstvo financija i Ministarstvo unutarnjih poslova. Provedenim praćenjima se ujedno ispunjavaju aktivnosti br. 109. i 110. Akcijskog plana za razdoblje od 2025. do 2027. godine uz Strategiju sprječavanja korupcije za razdoblje od 2021. do 2030. godine.</w:t>
      </w:r>
    </w:p>
    <w:p w14:paraId="70A62E2D" w14:textId="2613A936" w:rsidR="00EB061B" w:rsidRPr="00C86404" w:rsidRDefault="00EB061B" w:rsidP="001F7977">
      <w:pPr>
        <w:pStyle w:val="Naslov1"/>
      </w:pPr>
      <w:bookmarkStart w:id="16" w:name="_Toc225867792"/>
      <w:r w:rsidRPr="00C86404">
        <w:t>Javnost rada</w:t>
      </w:r>
      <w:bookmarkEnd w:id="16"/>
    </w:p>
    <w:p w14:paraId="4DAC90F0" w14:textId="77777777" w:rsidR="00E04AD7" w:rsidRPr="006D3E56" w:rsidRDefault="00E04AD7" w:rsidP="001F7977">
      <w:pPr>
        <w:rPr>
          <w:rFonts w:ascii="Roboto" w:hAnsi="Roboto"/>
          <w:sz w:val="22"/>
          <w:szCs w:val="22"/>
        </w:rPr>
      </w:pPr>
      <w:r w:rsidRPr="006D3E56">
        <w:rPr>
          <w:rFonts w:ascii="Roboto" w:hAnsi="Roboto"/>
          <w:sz w:val="22"/>
          <w:szCs w:val="22"/>
        </w:rPr>
        <w:t>U 2025. godini je prema prikazanim rezultatima došlo do blagog napretka u ispunjavanju zakonske obveze javnosti rada (najviše se objavljuju dnevni redovi i zaključci sa službenih sjednica). Razina objave ZPPI-</w:t>
      </w:r>
      <w:proofErr w:type="spellStart"/>
      <w:r w:rsidRPr="006D3E56">
        <w:rPr>
          <w:rFonts w:ascii="Roboto" w:hAnsi="Roboto"/>
          <w:sz w:val="22"/>
          <w:szCs w:val="22"/>
        </w:rPr>
        <w:t>jem</w:t>
      </w:r>
      <w:proofErr w:type="spellEnd"/>
      <w:r w:rsidRPr="006D3E56">
        <w:rPr>
          <w:rFonts w:ascii="Roboto" w:hAnsi="Roboto"/>
          <w:sz w:val="22"/>
          <w:szCs w:val="22"/>
        </w:rPr>
        <w:t xml:space="preserve"> propisanih informacija u odnosu na druga službena tijela (tzv. stručna, savjetodavna, nadzorna, izvršna, disciplinska i dr.) izrazito je niska i odnosi se eventualno na objavu informacija o radu tih službenih tijela kroz objavu statuta i poslovnika. </w:t>
      </w:r>
    </w:p>
    <w:p w14:paraId="70411782" w14:textId="77777777" w:rsidR="00E04AD7" w:rsidRPr="006D3E56" w:rsidRDefault="00E04AD7" w:rsidP="001F7977">
      <w:pPr>
        <w:rPr>
          <w:rFonts w:ascii="Roboto" w:hAnsi="Roboto"/>
          <w:sz w:val="22"/>
          <w:szCs w:val="22"/>
        </w:rPr>
      </w:pPr>
      <w:r w:rsidRPr="006D3E56">
        <w:rPr>
          <w:rFonts w:ascii="Roboto" w:hAnsi="Roboto"/>
          <w:sz w:val="22"/>
          <w:szCs w:val="22"/>
        </w:rPr>
        <w:t>Međutim, Povjerenik kontinuirano ističe da je za ispunjavanje ove obveze nužna podrška čelnika tijela i ostalih zaposlenika tijela javne vlasti, poglavito onih zaduženih za provođenje sjednica, kako bi se pravodobno, potpuno i točno objavljivale sve propisane informacije.</w:t>
      </w:r>
    </w:p>
    <w:p w14:paraId="4F05C2C2" w14:textId="77777777" w:rsidR="00E04AD7" w:rsidRPr="006D3E56" w:rsidRDefault="00E04AD7" w:rsidP="001F7977">
      <w:pPr>
        <w:rPr>
          <w:rFonts w:ascii="Roboto" w:hAnsi="Roboto"/>
          <w:sz w:val="22"/>
          <w:szCs w:val="22"/>
        </w:rPr>
      </w:pPr>
      <w:r w:rsidRPr="006D3E56">
        <w:rPr>
          <w:rFonts w:ascii="Roboto" w:hAnsi="Roboto"/>
          <w:sz w:val="22"/>
          <w:szCs w:val="22"/>
        </w:rPr>
        <w:t xml:space="preserve">Sve navedeno utječe da se ova zakonska obveza u pravilu ne ispunjava na zadovoljavajući način jer se propisane informacije objavljuju samo u odnosu na upravljačka službena tijela i to djelomično, dok se u pravilu ne objavljuju za druga službena tijela. </w:t>
      </w:r>
    </w:p>
    <w:p w14:paraId="03221653" w14:textId="0D9F0EDB" w:rsidR="005C4543" w:rsidRPr="00C86404" w:rsidRDefault="000B407D" w:rsidP="001F7977">
      <w:pPr>
        <w:pStyle w:val="Naslov1"/>
      </w:pPr>
      <w:bookmarkStart w:id="17" w:name="_Toc225867793"/>
      <w:r w:rsidRPr="00C86404">
        <w:t>Ponovna uporaba informacija</w:t>
      </w:r>
      <w:bookmarkEnd w:id="17"/>
    </w:p>
    <w:p w14:paraId="297ED85F" w14:textId="0D549256" w:rsidR="00577CD8" w:rsidRPr="006D3E56" w:rsidRDefault="00577CD8" w:rsidP="001F7977">
      <w:pPr>
        <w:rPr>
          <w:rFonts w:ascii="Roboto" w:hAnsi="Roboto"/>
          <w:sz w:val="22"/>
          <w:szCs w:val="22"/>
        </w:rPr>
      </w:pPr>
      <w:r w:rsidRPr="006D3E56">
        <w:rPr>
          <w:rFonts w:ascii="Roboto" w:hAnsi="Roboto"/>
          <w:sz w:val="22"/>
          <w:szCs w:val="22"/>
        </w:rPr>
        <w:t xml:space="preserve">Tijela javne vlasti obvezna su, radi poticanja i olakšavanja ponovne uporabe podataka u elektroničkom obliku, na jednostavno pretraživ način objavljivati takve informacije na Portalu otvorenih podataka. Podaci pritom trebaju biti popraćeni odgovarajućim </w:t>
      </w:r>
      <w:proofErr w:type="spellStart"/>
      <w:r w:rsidRPr="006D3E56">
        <w:rPr>
          <w:rFonts w:ascii="Roboto" w:hAnsi="Roboto"/>
          <w:sz w:val="22"/>
          <w:szCs w:val="22"/>
        </w:rPr>
        <w:t>metapodacima</w:t>
      </w:r>
      <w:proofErr w:type="spellEnd"/>
      <w:r w:rsidRPr="006D3E56">
        <w:rPr>
          <w:rFonts w:ascii="Roboto" w:hAnsi="Roboto"/>
          <w:sz w:val="22"/>
          <w:szCs w:val="22"/>
        </w:rPr>
        <w:t xml:space="preserve"> te dostupni u strojno čitljivom, otvorenom i pristupačnom formatu, u skladu s važećim otvorenim standardima.</w:t>
      </w:r>
      <w:r w:rsidR="00AE66D0">
        <w:rPr>
          <w:rFonts w:ascii="Roboto" w:hAnsi="Roboto"/>
          <w:sz w:val="22"/>
          <w:szCs w:val="22"/>
        </w:rPr>
        <w:t xml:space="preserve"> </w:t>
      </w:r>
    </w:p>
    <w:p w14:paraId="023F8703" w14:textId="77777777" w:rsidR="00577CD8" w:rsidRPr="006D3E56" w:rsidRDefault="00577CD8" w:rsidP="001F7977">
      <w:pPr>
        <w:rPr>
          <w:rFonts w:ascii="Roboto" w:hAnsi="Roboto"/>
          <w:sz w:val="22"/>
          <w:szCs w:val="22"/>
        </w:rPr>
      </w:pPr>
      <w:r w:rsidRPr="006D3E56">
        <w:rPr>
          <w:rFonts w:ascii="Roboto" w:hAnsi="Roboto"/>
          <w:sz w:val="22"/>
          <w:szCs w:val="22"/>
        </w:rPr>
        <w:t xml:space="preserve">Unatoč kontinuiranom rastu broja objavljenih skupova podataka i uključenih izdavača, i dalje su prisutni određeni izazovi. Skupovi podataka često nisu objavljeni u formatima prikladnima za ponovnu uporabu, što umanjuje njihovu korisnost, kvaliteta </w:t>
      </w:r>
      <w:proofErr w:type="spellStart"/>
      <w:r w:rsidRPr="006D3E56">
        <w:rPr>
          <w:rFonts w:ascii="Roboto" w:hAnsi="Roboto"/>
          <w:sz w:val="22"/>
          <w:szCs w:val="22"/>
        </w:rPr>
        <w:t>metapodataka</w:t>
      </w:r>
      <w:proofErr w:type="spellEnd"/>
      <w:r w:rsidRPr="006D3E56">
        <w:rPr>
          <w:rFonts w:ascii="Roboto" w:hAnsi="Roboto"/>
          <w:sz w:val="22"/>
          <w:szCs w:val="22"/>
        </w:rPr>
        <w:t xml:space="preserve"> nerijetko je nedostatna, a dio poveznica vodi na neaktivne ili nepostojeće stranice.</w:t>
      </w:r>
    </w:p>
    <w:p w14:paraId="5A2B310A" w14:textId="77777777" w:rsidR="00577CD8" w:rsidRPr="006D3E56" w:rsidRDefault="00577CD8" w:rsidP="001F7977">
      <w:pPr>
        <w:rPr>
          <w:rFonts w:ascii="Roboto" w:hAnsi="Roboto"/>
          <w:sz w:val="22"/>
          <w:szCs w:val="22"/>
        </w:rPr>
      </w:pPr>
      <w:r w:rsidRPr="006D3E56">
        <w:rPr>
          <w:rFonts w:ascii="Roboto" w:hAnsi="Roboto"/>
          <w:sz w:val="22"/>
          <w:szCs w:val="22"/>
        </w:rPr>
        <w:t xml:space="preserve">U 2025. godini je 22% tijela navelo da ispunjava zakonsku obvezu objave </w:t>
      </w:r>
      <w:proofErr w:type="spellStart"/>
      <w:r w:rsidRPr="006D3E56">
        <w:rPr>
          <w:rFonts w:ascii="Roboto" w:hAnsi="Roboto"/>
          <w:sz w:val="22"/>
          <w:szCs w:val="22"/>
        </w:rPr>
        <w:t>asset</w:t>
      </w:r>
      <w:proofErr w:type="spellEnd"/>
      <w:r w:rsidRPr="006D3E56">
        <w:rPr>
          <w:rFonts w:ascii="Roboto" w:hAnsi="Roboto"/>
          <w:sz w:val="22"/>
          <w:szCs w:val="22"/>
        </w:rPr>
        <w:t xml:space="preserve"> liste (15% ispunjava i 7% djelomično ispunjava), dok ih 56% smatra da se na njih navedena obveza ne odnosi jer ne raspolažu registrima, bazama i skupovima podataka za ponovnu uporabu, među kojima i 29 JLS (u 2024. - 30), 16 agencija i drugih pravnih osoba s javnim ovlastima, 3 tijela državne uprave i 13 državnih tijela. </w:t>
      </w:r>
    </w:p>
    <w:p w14:paraId="46053A41" w14:textId="77777777" w:rsidR="00577CD8" w:rsidRPr="006D3E56" w:rsidRDefault="00577CD8" w:rsidP="001F7977">
      <w:pPr>
        <w:rPr>
          <w:rFonts w:ascii="Roboto" w:hAnsi="Roboto"/>
          <w:sz w:val="22"/>
          <w:szCs w:val="22"/>
        </w:rPr>
      </w:pPr>
      <w:r w:rsidRPr="006D3E56">
        <w:rPr>
          <w:rFonts w:ascii="Roboto" w:hAnsi="Roboto"/>
          <w:sz w:val="22"/>
          <w:szCs w:val="22"/>
        </w:rPr>
        <w:t>Dodatno, analize i godišnja izvješća ukazuju da značajan broj tijela javne vlasti (22%) još uvijek ne ispunjava obvezu proaktivne objave informacija o registrima, bazama i skupovima podataka za ponovnu uporabu (</w:t>
      </w:r>
      <w:proofErr w:type="spellStart"/>
      <w:r w:rsidRPr="006D3E56">
        <w:rPr>
          <w:rFonts w:ascii="Roboto" w:hAnsi="Roboto"/>
          <w:sz w:val="22"/>
          <w:szCs w:val="22"/>
        </w:rPr>
        <w:t>asset</w:t>
      </w:r>
      <w:proofErr w:type="spellEnd"/>
      <w:r w:rsidRPr="006D3E56">
        <w:rPr>
          <w:rFonts w:ascii="Roboto" w:hAnsi="Roboto"/>
          <w:sz w:val="22"/>
          <w:szCs w:val="22"/>
        </w:rPr>
        <w:t xml:space="preserve"> liste).</w:t>
      </w:r>
    </w:p>
    <w:p w14:paraId="44F66757" w14:textId="35D006C3" w:rsidR="005C4543" w:rsidRPr="00C86404" w:rsidRDefault="005C4543" w:rsidP="001F7977">
      <w:pPr>
        <w:pStyle w:val="Naslov1"/>
      </w:pPr>
      <w:bookmarkStart w:id="18" w:name="_Toc225867794"/>
      <w:r w:rsidRPr="00C86404">
        <w:lastRenderedPageBreak/>
        <w:t xml:space="preserve">Promicanje </w:t>
      </w:r>
      <w:r w:rsidR="00096F28" w:rsidRPr="00C86404">
        <w:t xml:space="preserve">prava na </w:t>
      </w:r>
      <w:r w:rsidRPr="00C86404">
        <w:t>pristup informacijama</w:t>
      </w:r>
      <w:r w:rsidR="00C37819" w:rsidRPr="00C86404">
        <w:t xml:space="preserve"> i edukacija</w:t>
      </w:r>
      <w:bookmarkEnd w:id="18"/>
    </w:p>
    <w:p w14:paraId="3CE70F21" w14:textId="70F2F76A" w:rsidR="00C42E15" w:rsidRPr="006D3E56" w:rsidRDefault="00C42E15" w:rsidP="001F7977">
      <w:pPr>
        <w:pBdr>
          <w:top w:val="single" w:sz="4" w:space="1" w:color="auto"/>
          <w:left w:val="single" w:sz="4" w:space="4" w:color="auto"/>
          <w:bottom w:val="single" w:sz="4" w:space="1" w:color="auto"/>
          <w:right w:val="single" w:sz="4" w:space="4" w:color="auto"/>
        </w:pBdr>
        <w:rPr>
          <w:rFonts w:ascii="Roboto" w:eastAsia="Calibri" w:hAnsi="Roboto" w:cs="Arial"/>
          <w:sz w:val="22"/>
          <w:szCs w:val="22"/>
        </w:rPr>
      </w:pPr>
      <w:r w:rsidRPr="006D3E56">
        <w:rPr>
          <w:rFonts w:ascii="Roboto" w:eastAsia="Calibri" w:hAnsi="Roboto" w:cs="Arial"/>
          <w:sz w:val="22"/>
          <w:szCs w:val="22"/>
        </w:rPr>
        <w:t>Ured kontinuirano provodi različite edukativne i promotivne aktivnosti s ciljem podizanja razine znanja i svijesti o ostvarivanju prava na pristup i ponovnu uporabu informacija, kako na razini tijela javne vlasti i službenika za informiranje, tako i među korisnicima – udrugama, medijima, građanima i drugim sudionicima te je tijekom 202</w:t>
      </w:r>
      <w:r w:rsidR="00577CD8" w:rsidRPr="006D3E56">
        <w:rPr>
          <w:rFonts w:ascii="Roboto" w:eastAsia="Calibri" w:hAnsi="Roboto" w:cs="Arial"/>
          <w:sz w:val="22"/>
          <w:szCs w:val="22"/>
        </w:rPr>
        <w:t>5</w:t>
      </w:r>
      <w:r w:rsidRPr="006D3E56">
        <w:rPr>
          <w:rFonts w:ascii="Roboto" w:eastAsia="Calibri" w:hAnsi="Roboto" w:cs="Arial"/>
          <w:sz w:val="22"/>
          <w:szCs w:val="22"/>
        </w:rPr>
        <w:t>. održano 3</w:t>
      </w:r>
      <w:r w:rsidR="00577CD8" w:rsidRPr="006D3E56">
        <w:rPr>
          <w:rFonts w:ascii="Roboto" w:eastAsia="Calibri" w:hAnsi="Roboto" w:cs="Arial"/>
          <w:sz w:val="22"/>
          <w:szCs w:val="22"/>
        </w:rPr>
        <w:t>5</w:t>
      </w:r>
      <w:r w:rsidRPr="006D3E56">
        <w:rPr>
          <w:rFonts w:ascii="Roboto" w:eastAsia="Calibri" w:hAnsi="Roboto" w:cs="Arial"/>
          <w:sz w:val="22"/>
          <w:szCs w:val="22"/>
        </w:rPr>
        <w:t xml:space="preserve"> edukacija za ukupno 4</w:t>
      </w:r>
      <w:r w:rsidR="00577CD8" w:rsidRPr="006D3E56">
        <w:rPr>
          <w:rFonts w:ascii="Roboto" w:eastAsia="Calibri" w:hAnsi="Roboto" w:cs="Arial"/>
          <w:sz w:val="22"/>
          <w:szCs w:val="22"/>
        </w:rPr>
        <w:t>8</w:t>
      </w:r>
      <w:r w:rsidRPr="006D3E56">
        <w:rPr>
          <w:rFonts w:ascii="Roboto" w:eastAsia="Calibri" w:hAnsi="Roboto" w:cs="Arial"/>
          <w:sz w:val="22"/>
          <w:szCs w:val="22"/>
        </w:rPr>
        <w:t>0 polaznika</w:t>
      </w:r>
      <w:r w:rsidR="00A27B0A" w:rsidRPr="006D3E56">
        <w:rPr>
          <w:rFonts w:ascii="Roboto" w:eastAsia="Calibri" w:hAnsi="Roboto" w:cs="Arial"/>
          <w:sz w:val="22"/>
          <w:szCs w:val="22"/>
        </w:rPr>
        <w:t>, a uključujući Godišnje savjetovanje službenika za informiranje, kao javno događanje s edukativnom komponentom, bilo ih je ukupno 605.</w:t>
      </w:r>
    </w:p>
    <w:p w14:paraId="4B51CA80" w14:textId="77777777" w:rsidR="00655072" w:rsidRPr="006D3E56" w:rsidRDefault="00655072" w:rsidP="001F7977">
      <w:pPr>
        <w:rPr>
          <w:rFonts w:ascii="Roboto" w:hAnsi="Roboto" w:cs="Arial"/>
          <w:sz w:val="22"/>
          <w:szCs w:val="22"/>
        </w:rPr>
      </w:pPr>
      <w:r w:rsidRPr="006D3E56">
        <w:rPr>
          <w:rFonts w:ascii="Roboto" w:hAnsi="Roboto" w:cs="Arial"/>
          <w:sz w:val="22"/>
          <w:szCs w:val="22"/>
        </w:rPr>
        <w:t xml:space="preserve">Dodatno, Ured je sudjelovao u održavanju dva pilot-izdanja </w:t>
      </w:r>
      <w:proofErr w:type="spellStart"/>
      <w:r w:rsidRPr="006D3E56">
        <w:rPr>
          <w:rFonts w:ascii="Roboto" w:hAnsi="Roboto" w:cs="Arial"/>
          <w:sz w:val="22"/>
          <w:szCs w:val="22"/>
        </w:rPr>
        <w:t>novouspostavljene</w:t>
      </w:r>
      <w:proofErr w:type="spellEnd"/>
      <w:r w:rsidRPr="006D3E56">
        <w:rPr>
          <w:rFonts w:ascii="Roboto" w:hAnsi="Roboto" w:cs="Arial"/>
          <w:sz w:val="22"/>
          <w:szCs w:val="22"/>
        </w:rPr>
        <w:t xml:space="preserve"> radionice „Otvorena vlast: modeli suradnje i međunarodne dobre prakse“, u suradnji s Uredom za udruge Vlade RH, a čije je održavanje predviđeno Nacrtom akcijskog plana Partnerstva za otvorenu vlast za razdoblje 2026.–2028.</w:t>
      </w:r>
    </w:p>
    <w:p w14:paraId="1BD27668" w14:textId="007EB554" w:rsidR="00655072" w:rsidRPr="006D3E56" w:rsidRDefault="00655072" w:rsidP="001F7977">
      <w:pPr>
        <w:rPr>
          <w:rFonts w:ascii="Roboto" w:hAnsi="Roboto" w:cs="Arial"/>
          <w:sz w:val="22"/>
          <w:szCs w:val="22"/>
        </w:rPr>
      </w:pPr>
      <w:r w:rsidRPr="006D3E56">
        <w:rPr>
          <w:rFonts w:ascii="Roboto" w:hAnsi="Roboto" w:cs="Arial"/>
          <w:sz w:val="22"/>
          <w:szCs w:val="22"/>
        </w:rPr>
        <w:t xml:space="preserve">Povjerenik za informiranje održao je sedmo godišnje savjetovanje službenika za informiranje u Opatiji, 24. i 25. rujna 2025. godine. </w:t>
      </w:r>
    </w:p>
    <w:p w14:paraId="7AAAB9FB" w14:textId="77777777" w:rsidR="00655072" w:rsidRPr="006D3E56" w:rsidRDefault="00655072" w:rsidP="001F7977">
      <w:pPr>
        <w:rPr>
          <w:rFonts w:ascii="Roboto" w:hAnsi="Roboto" w:cs="Arial"/>
          <w:sz w:val="22"/>
          <w:szCs w:val="22"/>
        </w:rPr>
      </w:pPr>
      <w:r w:rsidRPr="006D3E56">
        <w:rPr>
          <w:rFonts w:ascii="Roboto" w:hAnsi="Roboto" w:cs="Arial"/>
          <w:sz w:val="22"/>
          <w:szCs w:val="22"/>
        </w:rPr>
        <w:t>Uz zaštitnu funkciju, kao i praćenje primjene Zakona, važan segment rada Povjerenika predstavlja aktivno promicanje prava na pristup informacijama i ponovne uporabe informacija.</w:t>
      </w:r>
    </w:p>
    <w:p w14:paraId="07FA3ED9" w14:textId="6F06A9B4" w:rsidR="00231ED9" w:rsidRPr="006D3E56" w:rsidRDefault="00231ED9" w:rsidP="001F7977">
      <w:pPr>
        <w:rPr>
          <w:rFonts w:ascii="Roboto" w:hAnsi="Roboto" w:cs="Arial"/>
          <w:sz w:val="22"/>
          <w:szCs w:val="22"/>
        </w:rPr>
      </w:pPr>
      <w:r w:rsidRPr="006D3E56">
        <w:rPr>
          <w:rFonts w:ascii="Roboto" w:hAnsi="Roboto" w:cs="Arial"/>
          <w:sz w:val="22"/>
          <w:szCs w:val="22"/>
        </w:rPr>
        <w:t>Međunarodni dan prava na pristup informacijama – 28. rujna, obilježen je u okviru Godišnjeg savjetovanja službenika za informiranje u Opatiji, kao tematski razgovor o primjeni i izazovima u provedbi ZPPI-ja. Dodatno, Ured je u prosincu organizirao i specijalizirani okrugli stol sa službenicima za informiranje tijela javne vlasti na temu „Primjena i izazovi u provedbi Zakona o pravu na pristup informacijama“. Ova aktivnost je predviđena Akcijskim planom za razdoblje od 2025. do 2027. uz Strategiju sprječavanja korupcije za razdoblje 2021.-2030. godine.</w:t>
      </w:r>
    </w:p>
    <w:p w14:paraId="2649B325" w14:textId="17FF00F4" w:rsidR="00231ED9" w:rsidRPr="006D3E56" w:rsidRDefault="00231ED9" w:rsidP="001F7977">
      <w:pPr>
        <w:rPr>
          <w:rFonts w:ascii="Roboto" w:hAnsi="Roboto" w:cs="Arial"/>
          <w:sz w:val="22"/>
          <w:szCs w:val="22"/>
        </w:rPr>
      </w:pPr>
      <w:r w:rsidRPr="006D3E56">
        <w:rPr>
          <w:rFonts w:ascii="Roboto" w:hAnsi="Roboto" w:cs="Arial"/>
          <w:sz w:val="22"/>
          <w:szCs w:val="22"/>
        </w:rPr>
        <w:t xml:space="preserve">Nadalje, u organizaciji MPUDT, Povjerenika za informiranje, krovnih nacionalnih udruga osoba s invaliditetom i Državne škole za javnu upravu, u Zagrebu je 23. rujna 2025. održan šesti po redu online okrugli stol „Digitalna pristupačnost od zakona do prakse“, na kojem su sudjelovali povjerenica i savjetnik povjerenice. </w:t>
      </w:r>
    </w:p>
    <w:p w14:paraId="3030AA32" w14:textId="07F7CE3B" w:rsidR="00231ED9" w:rsidRPr="006D3E56" w:rsidRDefault="00972BC5" w:rsidP="001F7977">
      <w:pPr>
        <w:rPr>
          <w:rFonts w:ascii="Roboto" w:hAnsi="Roboto" w:cs="Arial"/>
          <w:sz w:val="22"/>
          <w:szCs w:val="22"/>
        </w:rPr>
      </w:pPr>
      <w:r>
        <w:rPr>
          <w:rFonts w:ascii="Roboto" w:hAnsi="Roboto" w:cs="Arial"/>
          <w:sz w:val="22"/>
          <w:szCs w:val="22"/>
        </w:rPr>
        <w:t>P</w:t>
      </w:r>
      <w:r w:rsidR="00231ED9" w:rsidRPr="006D3E56">
        <w:rPr>
          <w:rFonts w:ascii="Roboto" w:hAnsi="Roboto" w:cs="Arial"/>
          <w:sz w:val="22"/>
          <w:szCs w:val="22"/>
        </w:rPr>
        <w:t xml:space="preserve">ovjerenica je u rujnu 2025. sudjelovala na 19. hrvatsko-francuskim </w:t>
      </w:r>
      <w:proofErr w:type="spellStart"/>
      <w:r w:rsidR="00231ED9" w:rsidRPr="006D3E56">
        <w:rPr>
          <w:rFonts w:ascii="Roboto" w:hAnsi="Roboto" w:cs="Arial"/>
          <w:sz w:val="22"/>
          <w:szCs w:val="22"/>
        </w:rPr>
        <w:t>upravnopravnim</w:t>
      </w:r>
      <w:proofErr w:type="spellEnd"/>
      <w:r w:rsidR="00231ED9" w:rsidRPr="006D3E56">
        <w:rPr>
          <w:rFonts w:ascii="Roboto" w:hAnsi="Roboto" w:cs="Arial"/>
          <w:sz w:val="22"/>
          <w:szCs w:val="22"/>
        </w:rPr>
        <w:t xml:space="preserve"> danima u Splitu. Tema skupa bila je „Kontrola nad javnom upravom“ te je povjerenica održala izlaganje na temu „Transparentnost javne uprave kroz prizmu prava na pristup informacijama“. </w:t>
      </w:r>
      <w:r>
        <w:rPr>
          <w:rFonts w:ascii="Roboto" w:hAnsi="Roboto" w:cs="Arial"/>
          <w:sz w:val="22"/>
          <w:szCs w:val="22"/>
        </w:rPr>
        <w:t>Dodatno, p</w:t>
      </w:r>
      <w:r w:rsidR="00231ED9" w:rsidRPr="006D3E56">
        <w:rPr>
          <w:rFonts w:ascii="Roboto" w:hAnsi="Roboto" w:cs="Arial"/>
          <w:sz w:val="22"/>
          <w:szCs w:val="22"/>
        </w:rPr>
        <w:t>ovjerenica je krajem studenog 2025. sudjelovala i na okruglom stolu „Kako vlada Vlada?“ u organizaciji udruge Gong, na kojem se, između ostalog, raspravljalo o postupanju različitih tijela javne vlasti po zahtjevima, ispunjavanju zakonskih obveza te razini svijesti među građanima i aktivnom ostvarivanju prava na pristup informacijama.</w:t>
      </w:r>
    </w:p>
    <w:p w14:paraId="55FDFCEE" w14:textId="3E26F6ED" w:rsidR="00231ED9" w:rsidRPr="006D3E56" w:rsidRDefault="00231ED9" w:rsidP="001F7977">
      <w:pPr>
        <w:rPr>
          <w:rFonts w:ascii="Roboto" w:hAnsi="Roboto" w:cs="Arial"/>
          <w:sz w:val="22"/>
          <w:szCs w:val="22"/>
        </w:rPr>
      </w:pPr>
      <w:r w:rsidRPr="006D3E56">
        <w:rPr>
          <w:rFonts w:ascii="Roboto" w:hAnsi="Roboto" w:cs="Arial"/>
          <w:sz w:val="22"/>
          <w:szCs w:val="22"/>
        </w:rPr>
        <w:t xml:space="preserve">Ured je 9. prosinca 2025. sudjelovao i na okruglom stolu „Međunarodni dan borbe protiv korupcije – borba svaki dan“, koji se u organizaciji zastupnice Mirele </w:t>
      </w:r>
      <w:proofErr w:type="spellStart"/>
      <w:r w:rsidRPr="006D3E56">
        <w:rPr>
          <w:rFonts w:ascii="Roboto" w:hAnsi="Roboto" w:cs="Arial"/>
          <w:sz w:val="22"/>
          <w:szCs w:val="22"/>
        </w:rPr>
        <w:t>Ahmetović</w:t>
      </w:r>
      <w:proofErr w:type="spellEnd"/>
      <w:r w:rsidRPr="006D3E56">
        <w:rPr>
          <w:rFonts w:ascii="Roboto" w:hAnsi="Roboto" w:cs="Arial"/>
          <w:sz w:val="22"/>
          <w:szCs w:val="22"/>
        </w:rPr>
        <w:t xml:space="preserve"> održao u Hrvatskom saboru. </w:t>
      </w:r>
    </w:p>
    <w:p w14:paraId="0BDD1C38" w14:textId="10B6E896" w:rsidR="00231ED9" w:rsidRPr="006D3E56" w:rsidRDefault="00125064" w:rsidP="001F7977">
      <w:pPr>
        <w:rPr>
          <w:rFonts w:ascii="Roboto" w:hAnsi="Roboto" w:cs="Arial"/>
          <w:sz w:val="22"/>
          <w:szCs w:val="22"/>
        </w:rPr>
      </w:pPr>
      <w:r>
        <w:rPr>
          <w:rFonts w:ascii="Roboto" w:hAnsi="Roboto" w:cs="Arial"/>
          <w:sz w:val="22"/>
          <w:szCs w:val="22"/>
        </w:rPr>
        <w:t>N</w:t>
      </w:r>
      <w:r w:rsidR="00231ED9" w:rsidRPr="006D3E56">
        <w:rPr>
          <w:rFonts w:ascii="Roboto" w:hAnsi="Roboto" w:cs="Arial"/>
          <w:sz w:val="22"/>
          <w:szCs w:val="22"/>
        </w:rPr>
        <w:t>astavljena je objava jezgrovitog prikaza najvažnijih dosegnutih pravnih standarda od strane Povjerenika (u dijelu potvrđenih i od Visokog upravnog suda RH) u primjeni prava na pristup informacijama. Stoga je u rubrici „Iz prakse Povjerenika“ objavljeno 16 novih mišljenja, uputa i sažetaka odluka Povjerenika. Nastavljena je i objava odluka u Tražilici TOM (22 rješenja Povjerenika iz 2025.)</w:t>
      </w:r>
      <w:r>
        <w:rPr>
          <w:rFonts w:ascii="Roboto" w:hAnsi="Roboto" w:cs="Arial"/>
          <w:sz w:val="22"/>
          <w:szCs w:val="22"/>
        </w:rPr>
        <w:t>.</w:t>
      </w:r>
    </w:p>
    <w:p w14:paraId="3C903715" w14:textId="77777777" w:rsidR="00231ED9" w:rsidRPr="006D3E56" w:rsidRDefault="00231ED9" w:rsidP="001F7977">
      <w:pPr>
        <w:rPr>
          <w:rFonts w:ascii="Roboto" w:hAnsi="Roboto" w:cs="Arial"/>
          <w:sz w:val="22"/>
          <w:szCs w:val="22"/>
        </w:rPr>
      </w:pPr>
      <w:r w:rsidRPr="006D3E56">
        <w:rPr>
          <w:rFonts w:ascii="Roboto" w:hAnsi="Roboto" w:cs="Arial"/>
          <w:sz w:val="22"/>
          <w:szCs w:val="22"/>
        </w:rPr>
        <w:lastRenderedPageBreak/>
        <w:t>Tijekom 2025. Povjerenik je nastavio sudjelovati u aktivnostima povezanima s procesom pristupanja Republike Hrvatske Organizaciji za ekonomsku suradnju i razvoj (OECD). Na poziv MPUDT sudjelovao je u radu Radne skupine za otvorenu vlast (WPOG) te Radne skupine za javni integritet i borbu protiv korupcije (PIAC), osobito u dijelu koji se odnosi na usvajanje Preporuke o otvorenoj vlasti. U tom je okviru redovito dostavljao tražene podatke o radu institucije i stanju ostvarivanja prava na pristup i ponovnu uporabu informacija u Republici Hrvatskoj te sudjelovao na radnim sastancima.</w:t>
      </w:r>
    </w:p>
    <w:p w14:paraId="5E178558" w14:textId="70BAE480" w:rsidR="00231ED9" w:rsidRPr="006D3E56" w:rsidRDefault="00231ED9" w:rsidP="001F7977">
      <w:pPr>
        <w:rPr>
          <w:rFonts w:ascii="Roboto" w:hAnsi="Roboto" w:cs="Arial"/>
          <w:sz w:val="22"/>
          <w:szCs w:val="22"/>
        </w:rPr>
      </w:pPr>
      <w:r w:rsidRPr="006D3E56">
        <w:rPr>
          <w:rFonts w:ascii="Roboto" w:hAnsi="Roboto" w:cs="Arial"/>
          <w:sz w:val="22"/>
          <w:szCs w:val="22"/>
        </w:rPr>
        <w:t xml:space="preserve">Povjerenik je od 2022. član međunarodnog foruma International </w:t>
      </w:r>
      <w:proofErr w:type="spellStart"/>
      <w:r w:rsidRPr="006D3E56">
        <w:rPr>
          <w:rFonts w:ascii="Roboto" w:hAnsi="Roboto" w:cs="Arial"/>
          <w:sz w:val="22"/>
          <w:szCs w:val="22"/>
        </w:rPr>
        <w:t>Conference</w:t>
      </w:r>
      <w:proofErr w:type="spellEnd"/>
      <w:r w:rsidRPr="006D3E56">
        <w:rPr>
          <w:rFonts w:ascii="Roboto" w:hAnsi="Roboto" w:cs="Arial"/>
          <w:sz w:val="22"/>
          <w:szCs w:val="22"/>
        </w:rPr>
        <w:t xml:space="preserve"> </w:t>
      </w:r>
      <w:proofErr w:type="spellStart"/>
      <w:r w:rsidRPr="006D3E56">
        <w:rPr>
          <w:rFonts w:ascii="Roboto" w:hAnsi="Roboto" w:cs="Arial"/>
          <w:sz w:val="22"/>
          <w:szCs w:val="22"/>
        </w:rPr>
        <w:t>of</w:t>
      </w:r>
      <w:proofErr w:type="spellEnd"/>
      <w:r w:rsidRPr="006D3E56">
        <w:rPr>
          <w:rFonts w:ascii="Roboto" w:hAnsi="Roboto" w:cs="Arial"/>
          <w:sz w:val="22"/>
          <w:szCs w:val="22"/>
        </w:rPr>
        <w:t xml:space="preserve"> </w:t>
      </w:r>
      <w:proofErr w:type="spellStart"/>
      <w:r w:rsidRPr="006D3E56">
        <w:rPr>
          <w:rFonts w:ascii="Roboto" w:hAnsi="Roboto" w:cs="Arial"/>
          <w:sz w:val="22"/>
          <w:szCs w:val="22"/>
        </w:rPr>
        <w:t>Information</w:t>
      </w:r>
      <w:proofErr w:type="spellEnd"/>
      <w:r w:rsidRPr="006D3E56">
        <w:rPr>
          <w:rFonts w:ascii="Roboto" w:hAnsi="Roboto" w:cs="Arial"/>
          <w:sz w:val="22"/>
          <w:szCs w:val="22"/>
        </w:rPr>
        <w:t xml:space="preserve"> </w:t>
      </w:r>
      <w:proofErr w:type="spellStart"/>
      <w:r w:rsidRPr="006D3E56">
        <w:rPr>
          <w:rFonts w:ascii="Roboto" w:hAnsi="Roboto" w:cs="Arial"/>
          <w:sz w:val="22"/>
          <w:szCs w:val="22"/>
        </w:rPr>
        <w:t>Commissioners</w:t>
      </w:r>
      <w:proofErr w:type="spellEnd"/>
      <w:r w:rsidRPr="006D3E56">
        <w:rPr>
          <w:rFonts w:ascii="Roboto" w:hAnsi="Roboto" w:cs="Arial"/>
          <w:sz w:val="22"/>
          <w:szCs w:val="22"/>
        </w:rPr>
        <w:t xml:space="preserve"> – ICIC, koji povezuje povjerenike za informiranje, pravobranitelje i druga tijela zadužena za nadzor provedbe propisa o pristupu informacijama iz cijelog svijeta. 16. po redu Međunarodna konferencija povjerenika za informiranje održana je 23.-25. lipnja 2025. u Berlinu, u organizaciji njemačkog Saveznog povjerenika za zaštitu osobnih podataka i slobodan pristup informacijama (</w:t>
      </w:r>
      <w:proofErr w:type="spellStart"/>
      <w:r w:rsidRPr="006D3E56">
        <w:rPr>
          <w:rFonts w:ascii="Roboto" w:hAnsi="Roboto" w:cs="Arial"/>
          <w:sz w:val="22"/>
          <w:szCs w:val="22"/>
        </w:rPr>
        <w:t>Federal</w:t>
      </w:r>
      <w:proofErr w:type="spellEnd"/>
      <w:r w:rsidRPr="006D3E56">
        <w:rPr>
          <w:rFonts w:ascii="Roboto" w:hAnsi="Roboto" w:cs="Arial"/>
          <w:sz w:val="22"/>
          <w:szCs w:val="22"/>
        </w:rPr>
        <w:t xml:space="preserve"> </w:t>
      </w:r>
      <w:proofErr w:type="spellStart"/>
      <w:r w:rsidRPr="006D3E56">
        <w:rPr>
          <w:rFonts w:ascii="Roboto" w:hAnsi="Roboto" w:cs="Arial"/>
          <w:sz w:val="22"/>
          <w:szCs w:val="22"/>
        </w:rPr>
        <w:t>Commissioner</w:t>
      </w:r>
      <w:proofErr w:type="spellEnd"/>
      <w:r w:rsidRPr="006D3E56">
        <w:rPr>
          <w:rFonts w:ascii="Roboto" w:hAnsi="Roboto" w:cs="Arial"/>
          <w:sz w:val="22"/>
          <w:szCs w:val="22"/>
        </w:rPr>
        <w:t xml:space="preserve"> for Data Protection </w:t>
      </w:r>
      <w:proofErr w:type="spellStart"/>
      <w:r w:rsidRPr="006D3E56">
        <w:rPr>
          <w:rFonts w:ascii="Roboto" w:hAnsi="Roboto" w:cs="Arial"/>
          <w:sz w:val="22"/>
          <w:szCs w:val="22"/>
        </w:rPr>
        <w:t>and</w:t>
      </w:r>
      <w:proofErr w:type="spellEnd"/>
      <w:r w:rsidRPr="006D3E56">
        <w:rPr>
          <w:rFonts w:ascii="Roboto" w:hAnsi="Roboto" w:cs="Arial"/>
          <w:sz w:val="22"/>
          <w:szCs w:val="22"/>
        </w:rPr>
        <w:t xml:space="preserve"> </w:t>
      </w:r>
      <w:proofErr w:type="spellStart"/>
      <w:r w:rsidRPr="006D3E56">
        <w:rPr>
          <w:rFonts w:ascii="Roboto" w:hAnsi="Roboto" w:cs="Arial"/>
          <w:sz w:val="22"/>
          <w:szCs w:val="22"/>
        </w:rPr>
        <w:t>Freedom</w:t>
      </w:r>
      <w:proofErr w:type="spellEnd"/>
      <w:r w:rsidRPr="006D3E56">
        <w:rPr>
          <w:rFonts w:ascii="Roboto" w:hAnsi="Roboto" w:cs="Arial"/>
          <w:sz w:val="22"/>
          <w:szCs w:val="22"/>
        </w:rPr>
        <w:t xml:space="preserve"> </w:t>
      </w:r>
      <w:proofErr w:type="spellStart"/>
      <w:r w:rsidRPr="006D3E56">
        <w:rPr>
          <w:rFonts w:ascii="Roboto" w:hAnsi="Roboto" w:cs="Arial"/>
          <w:sz w:val="22"/>
          <w:szCs w:val="22"/>
        </w:rPr>
        <w:t>of</w:t>
      </w:r>
      <w:proofErr w:type="spellEnd"/>
      <w:r w:rsidRPr="006D3E56">
        <w:rPr>
          <w:rFonts w:ascii="Roboto" w:hAnsi="Roboto" w:cs="Arial"/>
          <w:sz w:val="22"/>
          <w:szCs w:val="22"/>
        </w:rPr>
        <w:t xml:space="preserve"> </w:t>
      </w:r>
      <w:proofErr w:type="spellStart"/>
      <w:r w:rsidRPr="006D3E56">
        <w:rPr>
          <w:rFonts w:ascii="Roboto" w:hAnsi="Roboto" w:cs="Arial"/>
          <w:sz w:val="22"/>
          <w:szCs w:val="22"/>
        </w:rPr>
        <w:t>Information</w:t>
      </w:r>
      <w:proofErr w:type="spellEnd"/>
      <w:r w:rsidRPr="006D3E56">
        <w:rPr>
          <w:rFonts w:ascii="Roboto" w:hAnsi="Roboto" w:cs="Arial"/>
          <w:sz w:val="22"/>
          <w:szCs w:val="22"/>
        </w:rPr>
        <w:t xml:space="preserve">, </w:t>
      </w:r>
      <w:proofErr w:type="spellStart"/>
      <w:r w:rsidRPr="006D3E56">
        <w:rPr>
          <w:rFonts w:ascii="Roboto" w:hAnsi="Roboto" w:cs="Arial"/>
          <w:sz w:val="22"/>
          <w:szCs w:val="22"/>
        </w:rPr>
        <w:t>BfDI</w:t>
      </w:r>
      <w:proofErr w:type="spellEnd"/>
      <w:r w:rsidRPr="006D3E56">
        <w:rPr>
          <w:rFonts w:ascii="Roboto" w:hAnsi="Roboto" w:cs="Arial"/>
          <w:sz w:val="22"/>
          <w:szCs w:val="22"/>
        </w:rPr>
        <w:t>)</w:t>
      </w:r>
      <w:r w:rsidR="00125064">
        <w:rPr>
          <w:rFonts w:ascii="Roboto" w:hAnsi="Roboto" w:cs="Arial"/>
          <w:sz w:val="22"/>
          <w:szCs w:val="22"/>
        </w:rPr>
        <w:t xml:space="preserve"> na kojoj je osnovana </w:t>
      </w:r>
      <w:r w:rsidRPr="006D3E56">
        <w:rPr>
          <w:rFonts w:ascii="Roboto" w:hAnsi="Roboto" w:cs="Arial"/>
          <w:sz w:val="22"/>
          <w:szCs w:val="22"/>
        </w:rPr>
        <w:t>europsk</w:t>
      </w:r>
      <w:r w:rsidR="00125064">
        <w:rPr>
          <w:rFonts w:ascii="Roboto" w:hAnsi="Roboto" w:cs="Arial"/>
          <w:sz w:val="22"/>
          <w:szCs w:val="22"/>
        </w:rPr>
        <w:t>a</w:t>
      </w:r>
      <w:r w:rsidRPr="006D3E56">
        <w:rPr>
          <w:rFonts w:ascii="Roboto" w:hAnsi="Roboto" w:cs="Arial"/>
          <w:sz w:val="22"/>
          <w:szCs w:val="22"/>
        </w:rPr>
        <w:t xml:space="preserve"> mrež</w:t>
      </w:r>
      <w:r w:rsidR="00125064">
        <w:rPr>
          <w:rFonts w:ascii="Roboto" w:hAnsi="Roboto" w:cs="Arial"/>
          <w:sz w:val="22"/>
          <w:szCs w:val="22"/>
        </w:rPr>
        <w:t>a</w:t>
      </w:r>
      <w:r w:rsidRPr="006D3E56">
        <w:rPr>
          <w:rFonts w:ascii="Roboto" w:hAnsi="Roboto" w:cs="Arial"/>
          <w:sz w:val="22"/>
          <w:szCs w:val="22"/>
        </w:rPr>
        <w:t xml:space="preserve"> povjerenika za informiranje (European Network for Transparency </w:t>
      </w:r>
      <w:proofErr w:type="spellStart"/>
      <w:r w:rsidRPr="006D3E56">
        <w:rPr>
          <w:rFonts w:ascii="Roboto" w:hAnsi="Roboto" w:cs="Arial"/>
          <w:sz w:val="22"/>
          <w:szCs w:val="22"/>
        </w:rPr>
        <w:t>and</w:t>
      </w:r>
      <w:proofErr w:type="spellEnd"/>
      <w:r w:rsidRPr="006D3E56">
        <w:rPr>
          <w:rFonts w:ascii="Roboto" w:hAnsi="Roboto" w:cs="Arial"/>
          <w:sz w:val="22"/>
          <w:szCs w:val="22"/>
        </w:rPr>
        <w:t xml:space="preserve"> </w:t>
      </w:r>
      <w:proofErr w:type="spellStart"/>
      <w:r w:rsidRPr="006D3E56">
        <w:rPr>
          <w:rFonts w:ascii="Roboto" w:hAnsi="Roboto" w:cs="Arial"/>
          <w:sz w:val="22"/>
          <w:szCs w:val="22"/>
        </w:rPr>
        <w:t>Right</w:t>
      </w:r>
      <w:proofErr w:type="spellEnd"/>
      <w:r w:rsidRPr="006D3E56">
        <w:rPr>
          <w:rFonts w:ascii="Roboto" w:hAnsi="Roboto" w:cs="Arial"/>
          <w:sz w:val="22"/>
          <w:szCs w:val="22"/>
        </w:rPr>
        <w:t xml:space="preserve"> to </w:t>
      </w:r>
      <w:proofErr w:type="spellStart"/>
      <w:r w:rsidRPr="006D3E56">
        <w:rPr>
          <w:rFonts w:ascii="Roboto" w:hAnsi="Roboto" w:cs="Arial"/>
          <w:sz w:val="22"/>
          <w:szCs w:val="22"/>
        </w:rPr>
        <w:t>Information</w:t>
      </w:r>
      <w:proofErr w:type="spellEnd"/>
      <w:r w:rsidRPr="006D3E56">
        <w:rPr>
          <w:rFonts w:ascii="Roboto" w:hAnsi="Roboto" w:cs="Arial"/>
          <w:sz w:val="22"/>
          <w:szCs w:val="22"/>
        </w:rPr>
        <w:t xml:space="preserve"> – ENTRI</w:t>
      </w:r>
      <w:r w:rsidR="00125064">
        <w:rPr>
          <w:rFonts w:ascii="Roboto" w:hAnsi="Roboto" w:cs="Arial"/>
          <w:sz w:val="22"/>
          <w:szCs w:val="22"/>
        </w:rPr>
        <w:t>)</w:t>
      </w:r>
      <w:r w:rsidRPr="006D3E56">
        <w:rPr>
          <w:rFonts w:ascii="Roboto" w:hAnsi="Roboto" w:cs="Arial"/>
          <w:sz w:val="22"/>
          <w:szCs w:val="22"/>
        </w:rPr>
        <w:t>.</w:t>
      </w:r>
    </w:p>
    <w:p w14:paraId="47635C3B" w14:textId="3C90704B" w:rsidR="00231ED9" w:rsidRPr="006D3E56" w:rsidRDefault="00231ED9" w:rsidP="001F7977">
      <w:pPr>
        <w:rPr>
          <w:rFonts w:ascii="Roboto" w:hAnsi="Roboto" w:cs="Arial"/>
          <w:sz w:val="22"/>
          <w:szCs w:val="22"/>
        </w:rPr>
      </w:pPr>
      <w:r w:rsidRPr="006D3E56">
        <w:rPr>
          <w:rFonts w:ascii="Roboto" w:hAnsi="Roboto" w:cs="Arial"/>
          <w:sz w:val="22"/>
          <w:szCs w:val="22"/>
        </w:rPr>
        <w:t xml:space="preserve">Povjerenik za informiranje </w:t>
      </w:r>
      <w:r w:rsidR="00125064">
        <w:rPr>
          <w:rFonts w:ascii="Roboto" w:hAnsi="Roboto" w:cs="Arial"/>
          <w:sz w:val="22"/>
          <w:szCs w:val="22"/>
        </w:rPr>
        <w:t xml:space="preserve">je </w:t>
      </w:r>
      <w:r w:rsidRPr="006D3E56">
        <w:rPr>
          <w:rFonts w:ascii="Roboto" w:hAnsi="Roboto" w:cs="Arial"/>
          <w:sz w:val="22"/>
          <w:szCs w:val="22"/>
        </w:rPr>
        <w:t>tijekom 2025. uključen u međunarodnu inicijativu Koalicije za proaktivnu objavu informacija (</w:t>
      </w:r>
      <w:proofErr w:type="spellStart"/>
      <w:r w:rsidRPr="006D3E56">
        <w:rPr>
          <w:rFonts w:ascii="Roboto" w:hAnsi="Roboto" w:cs="Arial"/>
          <w:sz w:val="22"/>
          <w:szCs w:val="22"/>
        </w:rPr>
        <w:t>Proactive</w:t>
      </w:r>
      <w:proofErr w:type="spellEnd"/>
      <w:r w:rsidRPr="006D3E56">
        <w:rPr>
          <w:rFonts w:ascii="Roboto" w:hAnsi="Roboto" w:cs="Arial"/>
          <w:sz w:val="22"/>
          <w:szCs w:val="22"/>
        </w:rPr>
        <w:t xml:space="preserve"> </w:t>
      </w:r>
      <w:proofErr w:type="spellStart"/>
      <w:r w:rsidRPr="006D3E56">
        <w:rPr>
          <w:rFonts w:ascii="Roboto" w:hAnsi="Roboto" w:cs="Arial"/>
          <w:sz w:val="22"/>
          <w:szCs w:val="22"/>
        </w:rPr>
        <w:t>Disclosure</w:t>
      </w:r>
      <w:proofErr w:type="spellEnd"/>
      <w:r w:rsidRPr="006D3E56">
        <w:rPr>
          <w:rFonts w:ascii="Roboto" w:hAnsi="Roboto" w:cs="Arial"/>
          <w:sz w:val="22"/>
          <w:szCs w:val="22"/>
        </w:rPr>
        <w:t xml:space="preserve"> </w:t>
      </w:r>
      <w:proofErr w:type="spellStart"/>
      <w:r w:rsidRPr="006D3E56">
        <w:rPr>
          <w:rFonts w:ascii="Roboto" w:hAnsi="Roboto" w:cs="Arial"/>
          <w:sz w:val="22"/>
          <w:szCs w:val="22"/>
        </w:rPr>
        <w:t>Coalition</w:t>
      </w:r>
      <w:proofErr w:type="spellEnd"/>
      <w:r w:rsidRPr="006D3E56">
        <w:rPr>
          <w:rFonts w:ascii="Roboto" w:hAnsi="Roboto" w:cs="Arial"/>
          <w:sz w:val="22"/>
          <w:szCs w:val="22"/>
        </w:rPr>
        <w:t xml:space="preserve">), koju je pokrenula Nizozemska u okviru inicijative Partnerstvo za otvorenu vlast, uz podršku Radne skupine za otvorenu vlast OECD-a (WPOG). </w:t>
      </w:r>
    </w:p>
    <w:p w14:paraId="378C8853" w14:textId="2D092794" w:rsidR="00231ED9" w:rsidRPr="006D3E56" w:rsidRDefault="00231ED9" w:rsidP="001F7977">
      <w:pPr>
        <w:rPr>
          <w:rFonts w:ascii="Roboto" w:hAnsi="Roboto" w:cs="Arial"/>
          <w:sz w:val="22"/>
          <w:szCs w:val="22"/>
        </w:rPr>
      </w:pPr>
      <w:r w:rsidRPr="006D3E56">
        <w:rPr>
          <w:rFonts w:ascii="Roboto" w:hAnsi="Roboto" w:cs="Arial"/>
          <w:sz w:val="22"/>
          <w:szCs w:val="22"/>
        </w:rPr>
        <w:t xml:space="preserve">Nadalje, službenici Ureda sudjelovali su na radionici namijenjenoj predstavnicima institucija nadležnih za osiguravanje prava na pristup informacijama iz europskih država, održanoj u Prištini, Kosovo, 7. i 8. travnja 2025., u organizaciji kosovske Agencije za informacije i privatnost. </w:t>
      </w:r>
    </w:p>
    <w:p w14:paraId="2556AD7F" w14:textId="532A814A" w:rsidR="00231ED9" w:rsidRPr="006D3E56" w:rsidRDefault="00231ED9" w:rsidP="001F7977">
      <w:pPr>
        <w:rPr>
          <w:rFonts w:ascii="Roboto" w:hAnsi="Roboto" w:cs="Arial"/>
          <w:sz w:val="22"/>
          <w:szCs w:val="22"/>
        </w:rPr>
      </w:pPr>
      <w:r w:rsidRPr="006D3E56">
        <w:rPr>
          <w:rFonts w:ascii="Roboto" w:hAnsi="Roboto" w:cs="Arial"/>
          <w:sz w:val="22"/>
          <w:szCs w:val="22"/>
        </w:rPr>
        <w:t xml:space="preserve">U okviru regionalne suradnje, nastavljeno je održavanje sastanaka u sklopu </w:t>
      </w:r>
      <w:proofErr w:type="spellStart"/>
      <w:r w:rsidRPr="006D3E56">
        <w:rPr>
          <w:rFonts w:ascii="Roboto" w:hAnsi="Roboto" w:cs="Arial"/>
          <w:sz w:val="22"/>
          <w:szCs w:val="22"/>
        </w:rPr>
        <w:t>Incijative</w:t>
      </w:r>
      <w:proofErr w:type="spellEnd"/>
      <w:r w:rsidRPr="006D3E56">
        <w:rPr>
          <w:rFonts w:ascii="Roboto" w:hAnsi="Roboto" w:cs="Arial"/>
          <w:sz w:val="22"/>
          <w:szCs w:val="22"/>
        </w:rPr>
        <w:t xml:space="preserve"> 2020</w:t>
      </w:r>
      <w:r w:rsidR="00125064">
        <w:rPr>
          <w:rFonts w:ascii="Roboto" w:hAnsi="Roboto" w:cs="Arial"/>
          <w:sz w:val="22"/>
          <w:szCs w:val="22"/>
        </w:rPr>
        <w:t xml:space="preserve"> te je š</w:t>
      </w:r>
      <w:r w:rsidRPr="006D3E56">
        <w:rPr>
          <w:rFonts w:ascii="Roboto" w:hAnsi="Roboto" w:cs="Arial"/>
          <w:sz w:val="22"/>
          <w:szCs w:val="22"/>
        </w:rPr>
        <w:t>esti sastanak održan je 13.-15. listopada 2025. u Prizrenu, Kosovo.</w:t>
      </w:r>
    </w:p>
    <w:p w14:paraId="125001DE" w14:textId="20AEC2C9" w:rsidR="00231ED9" w:rsidRPr="006D3E56" w:rsidRDefault="00231ED9" w:rsidP="001F7977">
      <w:pPr>
        <w:rPr>
          <w:rFonts w:ascii="Roboto" w:hAnsi="Roboto" w:cs="Arial"/>
          <w:sz w:val="22"/>
          <w:szCs w:val="22"/>
        </w:rPr>
      </w:pPr>
      <w:r w:rsidRPr="006D3E56">
        <w:rPr>
          <w:rFonts w:ascii="Roboto" w:hAnsi="Roboto" w:cs="Arial"/>
          <w:sz w:val="22"/>
          <w:szCs w:val="22"/>
        </w:rPr>
        <w:t>Povjerenik je u srpnju ugostio delegaciju iz Azerbajdžana, koja je bila u dvodnevnoj studijskoj posjeti Agenciji za zaštitu osobnih podataka</w:t>
      </w:r>
      <w:r w:rsidR="00C74341">
        <w:rPr>
          <w:rFonts w:ascii="Roboto" w:hAnsi="Roboto" w:cs="Arial"/>
          <w:sz w:val="22"/>
          <w:szCs w:val="22"/>
        </w:rPr>
        <w:t>, dok je u</w:t>
      </w:r>
      <w:r w:rsidRPr="006D3E56">
        <w:rPr>
          <w:rFonts w:ascii="Roboto" w:hAnsi="Roboto" w:cs="Arial"/>
          <w:sz w:val="22"/>
          <w:szCs w:val="22"/>
        </w:rPr>
        <w:t xml:space="preserve"> prosincu bio domaćin studijskom posjetu kolega iz Ureda slovenskog povjerenika za informiranje. </w:t>
      </w:r>
    </w:p>
    <w:p w14:paraId="010092CE" w14:textId="28198B29" w:rsidR="007140E8" w:rsidRPr="006D3E56" w:rsidRDefault="00231ED9" w:rsidP="001F7977">
      <w:pPr>
        <w:rPr>
          <w:rFonts w:ascii="Roboto" w:hAnsi="Roboto" w:cs="Arial"/>
          <w:sz w:val="22"/>
          <w:szCs w:val="22"/>
        </w:rPr>
      </w:pPr>
      <w:r w:rsidRPr="006D3E56">
        <w:rPr>
          <w:rFonts w:ascii="Roboto" w:hAnsi="Roboto" w:cs="Arial"/>
          <w:sz w:val="22"/>
          <w:szCs w:val="22"/>
        </w:rPr>
        <w:t xml:space="preserve">Valja spomenuti i da su dvije službenice Ureda povjerenice u rujnu sudjelovale kao ekspertice u trodnevnoj TAIEX stručnoj misiji posvećenoj implementaciji novodonesenog Zakona o otvorenim podacima i ponovnoj uporabi informacija javnog sektora u Albaniji. </w:t>
      </w:r>
    </w:p>
    <w:p w14:paraId="78D8D72C" w14:textId="0C9324B5" w:rsidR="0085052B" w:rsidRPr="00C86404" w:rsidRDefault="0085052B" w:rsidP="001F7977">
      <w:pPr>
        <w:pStyle w:val="Naslov1"/>
      </w:pPr>
      <w:bookmarkStart w:id="19" w:name="_Toc225867795"/>
      <w:r w:rsidRPr="00C86404">
        <w:t>C) P</w:t>
      </w:r>
      <w:r w:rsidR="00F76685" w:rsidRPr="00C86404">
        <w:t>OSTUPANJE POVJERENIKA U DRUGIM PODRUČJIMA</w:t>
      </w:r>
      <w:bookmarkEnd w:id="19"/>
    </w:p>
    <w:p w14:paraId="494A7233" w14:textId="764B1DE5" w:rsidR="00125064" w:rsidRDefault="00563CD8" w:rsidP="001F7977">
      <w:pPr>
        <w:rPr>
          <w:rFonts w:ascii="Roboto" w:hAnsi="Roboto" w:cs="Arial"/>
          <w:iCs/>
          <w:sz w:val="22"/>
          <w:szCs w:val="22"/>
        </w:rPr>
      </w:pPr>
      <w:r w:rsidRPr="006D3E56">
        <w:rPr>
          <w:rFonts w:ascii="Roboto" w:hAnsi="Roboto" w:cs="Arial"/>
          <w:iCs/>
          <w:sz w:val="22"/>
          <w:szCs w:val="22"/>
        </w:rPr>
        <w:t>Povjerenik ni u 2025. nije zaprimao žalbe temeljem Zakona o okolišu</w:t>
      </w:r>
      <w:r w:rsidR="00125064">
        <w:rPr>
          <w:rFonts w:ascii="Roboto" w:hAnsi="Roboto" w:cs="Arial"/>
          <w:iCs/>
          <w:sz w:val="22"/>
          <w:szCs w:val="22"/>
        </w:rPr>
        <w:t>,</w:t>
      </w:r>
      <w:r w:rsidRPr="006D3E56">
        <w:rPr>
          <w:rFonts w:ascii="Roboto" w:hAnsi="Roboto" w:cs="Arial"/>
          <w:iCs/>
          <w:sz w:val="22"/>
          <w:szCs w:val="22"/>
        </w:rPr>
        <w:t xml:space="preserve"> već su žalbe zaprimane i rješavane prema odredbama ZPPI-ja, kao općeg propisa koji uređuje dostupnost informacija.</w:t>
      </w:r>
      <w:r w:rsidR="00125064">
        <w:rPr>
          <w:rFonts w:ascii="Roboto" w:hAnsi="Roboto" w:cs="Arial"/>
          <w:iCs/>
          <w:sz w:val="22"/>
          <w:szCs w:val="22"/>
        </w:rPr>
        <w:t xml:space="preserve"> </w:t>
      </w:r>
    </w:p>
    <w:p w14:paraId="20F20201" w14:textId="7B7BA234" w:rsidR="00563CD8" w:rsidRPr="006D3E56" w:rsidRDefault="00125064" w:rsidP="001F7977">
      <w:pPr>
        <w:rPr>
          <w:rFonts w:ascii="Roboto" w:hAnsi="Roboto" w:cs="Arial"/>
          <w:iCs/>
          <w:sz w:val="22"/>
          <w:szCs w:val="22"/>
        </w:rPr>
      </w:pPr>
      <w:r>
        <w:rPr>
          <w:rFonts w:ascii="Roboto" w:hAnsi="Roboto" w:cs="Arial"/>
          <w:iCs/>
          <w:sz w:val="22"/>
          <w:szCs w:val="22"/>
        </w:rPr>
        <w:t>U</w:t>
      </w:r>
      <w:r w:rsidR="00563CD8" w:rsidRPr="006D3E56">
        <w:rPr>
          <w:rFonts w:ascii="Roboto" w:hAnsi="Roboto" w:cs="Arial"/>
          <w:iCs/>
          <w:sz w:val="22"/>
          <w:szCs w:val="22"/>
        </w:rPr>
        <w:t xml:space="preserve"> 2025. </w:t>
      </w:r>
      <w:r>
        <w:rPr>
          <w:rFonts w:ascii="Roboto" w:hAnsi="Roboto" w:cs="Arial"/>
          <w:iCs/>
          <w:sz w:val="22"/>
          <w:szCs w:val="22"/>
        </w:rPr>
        <w:t>zaprimljeno</w:t>
      </w:r>
      <w:r w:rsidR="00563CD8" w:rsidRPr="006D3E56">
        <w:rPr>
          <w:rFonts w:ascii="Roboto" w:hAnsi="Roboto" w:cs="Arial"/>
          <w:iCs/>
          <w:sz w:val="22"/>
          <w:szCs w:val="22"/>
        </w:rPr>
        <w:t xml:space="preserve"> </w:t>
      </w:r>
      <w:r>
        <w:rPr>
          <w:rFonts w:ascii="Roboto" w:hAnsi="Roboto" w:cs="Arial"/>
          <w:iCs/>
          <w:sz w:val="22"/>
          <w:szCs w:val="22"/>
        </w:rPr>
        <w:t xml:space="preserve">je </w:t>
      </w:r>
      <w:r w:rsidR="00563CD8" w:rsidRPr="006D3E56">
        <w:rPr>
          <w:rFonts w:ascii="Roboto" w:hAnsi="Roboto" w:cs="Arial"/>
          <w:iCs/>
          <w:sz w:val="22"/>
          <w:szCs w:val="22"/>
        </w:rPr>
        <w:t xml:space="preserve">44 </w:t>
      </w:r>
      <w:r>
        <w:rPr>
          <w:rFonts w:ascii="Roboto" w:hAnsi="Roboto" w:cs="Arial"/>
          <w:iCs/>
          <w:sz w:val="22"/>
          <w:szCs w:val="22"/>
        </w:rPr>
        <w:t xml:space="preserve">žalbi </w:t>
      </w:r>
      <w:r w:rsidR="00563CD8" w:rsidRPr="006D3E56">
        <w:rPr>
          <w:rFonts w:ascii="Roboto" w:hAnsi="Roboto" w:cs="Arial"/>
          <w:iCs/>
          <w:sz w:val="22"/>
          <w:szCs w:val="22"/>
        </w:rPr>
        <w:t>koje su sadržajno vezane uz informacije o okolišu, što predstavlja povećanje u odnosu na 2024. za 62,9% kada ih je bilo 27. Od tog broja, njih 30 (68,2%) je izjavljeno zbog neodlučivanja tijela javne vlasti u rokovima propisanima ZPPI-</w:t>
      </w:r>
      <w:proofErr w:type="spellStart"/>
      <w:r w:rsidR="00563CD8" w:rsidRPr="006D3E56">
        <w:rPr>
          <w:rFonts w:ascii="Roboto" w:hAnsi="Roboto" w:cs="Arial"/>
          <w:iCs/>
          <w:sz w:val="22"/>
          <w:szCs w:val="22"/>
        </w:rPr>
        <w:t>jem</w:t>
      </w:r>
      <w:proofErr w:type="spellEnd"/>
      <w:r w:rsidR="00563CD8" w:rsidRPr="006D3E56">
        <w:rPr>
          <w:rFonts w:ascii="Roboto" w:hAnsi="Roboto" w:cs="Arial"/>
          <w:iCs/>
          <w:sz w:val="22"/>
          <w:szCs w:val="22"/>
        </w:rPr>
        <w:t xml:space="preserve">, što je manje povećanje udjela broja žalbi izjavljenih zbog šutnje uprave u odnosu na prethodno izvještajno razdoblje kada je on iznosio 59,3%. Žalbi izjavljenih protiv rješenja o odbijanju ili </w:t>
      </w:r>
      <w:r w:rsidR="00563CD8" w:rsidRPr="006D3E56">
        <w:rPr>
          <w:rFonts w:ascii="Roboto" w:hAnsi="Roboto" w:cs="Arial"/>
          <w:iCs/>
          <w:sz w:val="22"/>
          <w:szCs w:val="22"/>
        </w:rPr>
        <w:lastRenderedPageBreak/>
        <w:t xml:space="preserve">odbacivanju zahtjeva bilo je 13 (29,5%), a jedna (2,3%) žalba je izjavljena protiv rješenja čelnika tijela o prigovoru. </w:t>
      </w:r>
    </w:p>
    <w:p w14:paraId="66CA3C41" w14:textId="2D5A4D76" w:rsidR="00563CD8" w:rsidRPr="006D3E56" w:rsidRDefault="00563CD8" w:rsidP="001F7977">
      <w:pPr>
        <w:rPr>
          <w:rFonts w:ascii="Roboto" w:hAnsi="Roboto" w:cs="Arial"/>
          <w:iCs/>
          <w:sz w:val="22"/>
          <w:szCs w:val="22"/>
        </w:rPr>
      </w:pPr>
      <w:r w:rsidRPr="006D3E56">
        <w:rPr>
          <w:rFonts w:ascii="Roboto" w:hAnsi="Roboto" w:cs="Arial"/>
          <w:iCs/>
          <w:sz w:val="22"/>
          <w:szCs w:val="22"/>
        </w:rPr>
        <w:t>U 2025. je u radu bilo ukupno 51 žalb</w:t>
      </w:r>
      <w:r w:rsidR="002846FB">
        <w:rPr>
          <w:rFonts w:ascii="Roboto" w:hAnsi="Roboto" w:cs="Arial"/>
          <w:iCs/>
          <w:sz w:val="22"/>
          <w:szCs w:val="22"/>
        </w:rPr>
        <w:t>i</w:t>
      </w:r>
      <w:r w:rsidRPr="006D3E56">
        <w:rPr>
          <w:rFonts w:ascii="Roboto" w:hAnsi="Roboto" w:cs="Arial"/>
          <w:iCs/>
          <w:sz w:val="22"/>
          <w:szCs w:val="22"/>
        </w:rPr>
        <w:t>, pri čemu je iz prethodnog izvještajnog razdoblja preneseno 7, a riješeno je njih 27 (52,9%).</w:t>
      </w:r>
      <w:r w:rsidR="002846FB">
        <w:rPr>
          <w:rFonts w:ascii="Roboto" w:hAnsi="Roboto" w:cs="Arial"/>
          <w:iCs/>
          <w:sz w:val="22"/>
          <w:szCs w:val="22"/>
        </w:rPr>
        <w:t xml:space="preserve"> </w:t>
      </w:r>
    </w:p>
    <w:p w14:paraId="15227BAF" w14:textId="36DB722D" w:rsidR="00563CD8" w:rsidRPr="006D3E56" w:rsidRDefault="00563CD8" w:rsidP="001F7977">
      <w:pPr>
        <w:rPr>
          <w:rFonts w:ascii="Roboto" w:hAnsi="Roboto" w:cs="Arial"/>
          <w:iCs/>
          <w:sz w:val="22"/>
          <w:szCs w:val="22"/>
        </w:rPr>
      </w:pPr>
      <w:r w:rsidRPr="006D3E56">
        <w:rPr>
          <w:rFonts w:ascii="Roboto" w:hAnsi="Roboto" w:cs="Arial"/>
          <w:iCs/>
          <w:sz w:val="22"/>
          <w:szCs w:val="22"/>
        </w:rPr>
        <w:t>U 2025. Povjerenik je zaprimio  jednu žalbu koja se odnosi na dostupnost arhivskog gradiva te je ista prenesena u rad u 2026., a nije bilo u radu žalbi prenesenih iz ranijeg razdoblja.</w:t>
      </w:r>
      <w:r w:rsidR="002846FB">
        <w:rPr>
          <w:rFonts w:ascii="Roboto" w:hAnsi="Roboto" w:cs="Arial"/>
          <w:iCs/>
          <w:sz w:val="22"/>
          <w:szCs w:val="22"/>
        </w:rPr>
        <w:t xml:space="preserve"> </w:t>
      </w:r>
      <w:r w:rsidRPr="006D3E56">
        <w:rPr>
          <w:rFonts w:ascii="Roboto" w:hAnsi="Roboto" w:cs="Arial"/>
          <w:iCs/>
          <w:sz w:val="22"/>
          <w:szCs w:val="22"/>
        </w:rPr>
        <w:t>Zaprimljena žalba bila je izjavljene zbog šutnje uprave odnosno zbog neodlučivanja Gradske knjižnice i čitaonice Vinkovci o zahtjevu trgovačkog društva za pristup arhivskom gradivu.</w:t>
      </w:r>
    </w:p>
    <w:p w14:paraId="15939C72" w14:textId="77777777" w:rsidR="00262EBE" w:rsidRPr="006D3E56" w:rsidRDefault="00262EBE" w:rsidP="001F7977">
      <w:pPr>
        <w:rPr>
          <w:rFonts w:ascii="Roboto" w:hAnsi="Roboto" w:cs="Arial"/>
          <w:sz w:val="22"/>
          <w:szCs w:val="22"/>
        </w:rPr>
      </w:pPr>
      <w:r w:rsidRPr="006D3E56">
        <w:rPr>
          <w:rFonts w:ascii="Roboto" w:hAnsi="Roboto" w:cs="Arial"/>
          <w:sz w:val="22"/>
          <w:szCs w:val="22"/>
        </w:rPr>
        <w:t>Sukladno obvezi iz članka 11. stavka 1. Zakon o pristupačnosti mrežnih stranica i programskih rješenja za pokretne uređaje tijela javnog sektora („Narodne novine“, broj 17/2019; dalje u tekstu: Zakon o pristupačnosti), Povjerenik je u drugoj polovici 2025. proveo godišnje praćenje usklađenosti mrežnih stranica i programskih rješenja za pokretne uređaje tijela javnog sektora sa zahtjevima pristupačnosti. Praćenje je provedeno sukladno metodologiji praćenja utvrđenoj Provedbenom odlukom Komisije (EU) 2018/1524.</w:t>
      </w:r>
    </w:p>
    <w:p w14:paraId="4A56F270" w14:textId="131C9D4D" w:rsidR="00047C34" w:rsidRPr="006D3E56" w:rsidRDefault="00262EBE" w:rsidP="001F7977">
      <w:pPr>
        <w:rPr>
          <w:rFonts w:ascii="Roboto" w:hAnsi="Roboto" w:cs="Arial"/>
          <w:sz w:val="22"/>
          <w:szCs w:val="22"/>
        </w:rPr>
      </w:pPr>
      <w:r w:rsidRPr="006D3E56">
        <w:rPr>
          <w:rFonts w:ascii="Roboto" w:hAnsi="Roboto" w:cs="Arial"/>
          <w:sz w:val="22"/>
          <w:szCs w:val="22"/>
        </w:rPr>
        <w:t>Praćenjem je ustanovljeno da 104 mrežne stranice zadovoljavaju više od 75% zahtjeva pristupačnosti, a 31 mrežna stranica zadovoljila je više od 90% zahtjeva. Promatrajući po regijama, sa zahtjevima pristupačnosti u prosjeku najviše su usklađene stranice Jadranske regije (81% usklađenosti) a najmanje Panonske regije (71% usklađenosti). Najveća prosječna pristupačnost zabilježena je u djelatnosti zdravstva i socijalne zaštite (82%), a najniža u području odgoja, obrazovanja, znanosti i sporta (71%).</w:t>
      </w:r>
    </w:p>
    <w:p w14:paraId="61882B6A" w14:textId="2E8D2B3F" w:rsidR="0085052B" w:rsidRPr="00C86404" w:rsidRDefault="0085052B" w:rsidP="001F7977">
      <w:pPr>
        <w:pStyle w:val="Naslov1"/>
      </w:pPr>
      <w:bookmarkStart w:id="20" w:name="_Toc225867796"/>
      <w:r w:rsidRPr="00C86404">
        <w:t xml:space="preserve">D) </w:t>
      </w:r>
      <w:r w:rsidR="007A4CB9" w:rsidRPr="00C86404">
        <w:t>URED POVJERENIKA</w:t>
      </w:r>
      <w:bookmarkEnd w:id="20"/>
    </w:p>
    <w:p w14:paraId="76B1EE6C" w14:textId="0921230A" w:rsidR="002815BB" w:rsidRPr="006D3E56" w:rsidRDefault="002815BB" w:rsidP="001F7977">
      <w:pPr>
        <w:rPr>
          <w:rFonts w:ascii="Roboto" w:hAnsi="Roboto" w:cs="Arial"/>
          <w:sz w:val="22"/>
          <w:szCs w:val="22"/>
        </w:rPr>
      </w:pPr>
      <w:r w:rsidRPr="006D3E56">
        <w:rPr>
          <w:rFonts w:ascii="Roboto" w:hAnsi="Roboto" w:cs="Arial"/>
          <w:sz w:val="22"/>
          <w:szCs w:val="22"/>
        </w:rPr>
        <w:t>U Uredu povjerenika ustrojene su tri službe za pojedina područja rada i sistematizirano 17 radnih mjesta s ukupno 30 izvršitelja. Na dan 31. prosinca 202</w:t>
      </w:r>
      <w:r w:rsidR="00EB2707" w:rsidRPr="006D3E56">
        <w:rPr>
          <w:rFonts w:ascii="Roboto" w:hAnsi="Roboto" w:cs="Arial"/>
          <w:sz w:val="22"/>
          <w:szCs w:val="22"/>
        </w:rPr>
        <w:t>5</w:t>
      </w:r>
      <w:r w:rsidRPr="006D3E56">
        <w:rPr>
          <w:rFonts w:ascii="Roboto" w:hAnsi="Roboto" w:cs="Arial"/>
          <w:sz w:val="22"/>
          <w:szCs w:val="22"/>
        </w:rPr>
        <w:t>., uz povjerenicu kao državnu dužnosnicu, bilo je zaposleno 1</w:t>
      </w:r>
      <w:r w:rsidR="00EB2707" w:rsidRPr="006D3E56">
        <w:rPr>
          <w:rFonts w:ascii="Roboto" w:hAnsi="Roboto" w:cs="Arial"/>
          <w:sz w:val="22"/>
          <w:szCs w:val="22"/>
        </w:rPr>
        <w:t>9</w:t>
      </w:r>
      <w:r w:rsidRPr="006D3E56">
        <w:rPr>
          <w:rFonts w:ascii="Roboto" w:hAnsi="Roboto" w:cs="Arial"/>
          <w:sz w:val="22"/>
          <w:szCs w:val="22"/>
        </w:rPr>
        <w:t xml:space="preserve"> državnih službenika, odnosno 6</w:t>
      </w:r>
      <w:r w:rsidR="00EB2707" w:rsidRPr="006D3E56">
        <w:rPr>
          <w:rFonts w:ascii="Roboto" w:hAnsi="Roboto" w:cs="Arial"/>
          <w:sz w:val="22"/>
          <w:szCs w:val="22"/>
        </w:rPr>
        <w:t>3</w:t>
      </w:r>
      <w:r w:rsidRPr="006D3E56">
        <w:rPr>
          <w:rFonts w:ascii="Roboto" w:hAnsi="Roboto" w:cs="Arial"/>
          <w:sz w:val="22"/>
          <w:szCs w:val="22"/>
        </w:rPr>
        <w:t>% od ukupnog broja predviđenih izvršitelja. Računovodstveno-financijski poslovi te poslovi održavanja informatičkog sustava povjereni su i 202</w:t>
      </w:r>
      <w:r w:rsidR="00EB2707" w:rsidRPr="006D3E56">
        <w:rPr>
          <w:rFonts w:ascii="Roboto" w:hAnsi="Roboto" w:cs="Arial"/>
          <w:sz w:val="22"/>
          <w:szCs w:val="22"/>
        </w:rPr>
        <w:t>5</w:t>
      </w:r>
      <w:r w:rsidRPr="006D3E56">
        <w:rPr>
          <w:rFonts w:ascii="Roboto" w:hAnsi="Roboto" w:cs="Arial"/>
          <w:sz w:val="22"/>
          <w:szCs w:val="22"/>
        </w:rPr>
        <w:t>. vanjskim pružateljima usluga.</w:t>
      </w:r>
    </w:p>
    <w:p w14:paraId="23148B10" w14:textId="6223B18F" w:rsidR="002815BB" w:rsidRPr="002846FB" w:rsidRDefault="002815BB" w:rsidP="001F7977">
      <w:pPr>
        <w:keepNext/>
        <w:rPr>
          <w:rFonts w:ascii="Roboto" w:hAnsi="Roboto" w:cs="Arial"/>
          <w:color w:val="000000" w:themeColor="text1"/>
          <w:sz w:val="18"/>
          <w:szCs w:val="18"/>
        </w:rPr>
      </w:pPr>
      <w:r w:rsidRPr="002846FB">
        <w:rPr>
          <w:rFonts w:ascii="Roboto" w:hAnsi="Roboto" w:cs="Arial"/>
          <w:color w:val="000000" w:themeColor="text1"/>
          <w:sz w:val="18"/>
          <w:szCs w:val="18"/>
        </w:rPr>
        <w:t xml:space="preserve">Tablica </w:t>
      </w:r>
      <w:r w:rsidR="002846FB">
        <w:rPr>
          <w:rFonts w:ascii="Roboto" w:hAnsi="Roboto" w:cs="Arial"/>
          <w:color w:val="000000" w:themeColor="text1"/>
          <w:sz w:val="18"/>
          <w:szCs w:val="18"/>
        </w:rPr>
        <w:t>1</w:t>
      </w:r>
      <w:r w:rsidRPr="002846FB">
        <w:rPr>
          <w:rFonts w:ascii="Roboto" w:hAnsi="Roboto" w:cs="Arial"/>
          <w:color w:val="000000" w:themeColor="text1"/>
          <w:sz w:val="18"/>
          <w:szCs w:val="18"/>
        </w:rPr>
        <w:t>. Struktura financijskog plana Povjerenika za informiranje i izvršenje u 202</w:t>
      </w:r>
      <w:r w:rsidR="002846FB">
        <w:rPr>
          <w:rFonts w:ascii="Roboto" w:hAnsi="Roboto" w:cs="Arial"/>
          <w:color w:val="000000" w:themeColor="text1"/>
          <w:sz w:val="18"/>
          <w:szCs w:val="18"/>
        </w:rPr>
        <w:t>5</w:t>
      </w:r>
      <w:r w:rsidRPr="002846FB">
        <w:rPr>
          <w:rFonts w:ascii="Roboto" w:hAnsi="Roboto" w:cs="Arial"/>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3127"/>
        <w:gridCol w:w="1203"/>
        <w:gridCol w:w="1204"/>
        <w:gridCol w:w="1203"/>
        <w:gridCol w:w="1204"/>
      </w:tblGrid>
      <w:tr w:rsidR="00EB2707" w:rsidRPr="00CF687D" w14:paraId="4C315B64" w14:textId="77777777" w:rsidTr="00CF687D">
        <w:trPr>
          <w:trHeight w:val="492"/>
        </w:trPr>
        <w:tc>
          <w:tcPr>
            <w:tcW w:w="1121" w:type="dxa"/>
            <w:vMerge w:val="restart"/>
            <w:shd w:val="clear" w:color="000000" w:fill="FFFFFF"/>
            <w:noWrap/>
            <w:vAlign w:val="center"/>
            <w:hideMark/>
          </w:tcPr>
          <w:p w14:paraId="60E5E016" w14:textId="77777777" w:rsidR="00547628" w:rsidRPr="00CF687D" w:rsidRDefault="00547628" w:rsidP="001F7977">
            <w:pPr>
              <w:jc w:val="center"/>
              <w:rPr>
                <w:rFonts w:ascii="Roboto" w:hAnsi="Roboto" w:cs="Calibri"/>
                <w:b/>
                <w:bCs/>
                <w:sz w:val="18"/>
                <w:szCs w:val="18"/>
              </w:rPr>
            </w:pPr>
            <w:r w:rsidRPr="00CF687D">
              <w:rPr>
                <w:rFonts w:ascii="Roboto" w:hAnsi="Roboto" w:cs="Calibri"/>
                <w:b/>
                <w:bCs/>
                <w:sz w:val="18"/>
                <w:szCs w:val="18"/>
              </w:rPr>
              <w:t>258</w:t>
            </w:r>
          </w:p>
        </w:tc>
        <w:tc>
          <w:tcPr>
            <w:tcW w:w="3127" w:type="dxa"/>
            <w:vMerge w:val="restart"/>
            <w:shd w:val="clear" w:color="000000" w:fill="FFFFFF"/>
            <w:noWrap/>
            <w:vAlign w:val="center"/>
            <w:hideMark/>
          </w:tcPr>
          <w:p w14:paraId="6DD29603" w14:textId="4C41E7D7" w:rsidR="00547628" w:rsidRPr="00CF687D" w:rsidRDefault="00547628" w:rsidP="001F7977">
            <w:pPr>
              <w:jc w:val="center"/>
              <w:rPr>
                <w:rFonts w:ascii="Roboto" w:hAnsi="Roboto" w:cs="Calibri"/>
                <w:b/>
                <w:bCs/>
                <w:sz w:val="18"/>
                <w:szCs w:val="18"/>
              </w:rPr>
            </w:pPr>
            <w:r w:rsidRPr="00CF687D">
              <w:rPr>
                <w:rFonts w:ascii="Roboto" w:hAnsi="Roboto" w:cs="Calibri"/>
                <w:b/>
                <w:bCs/>
                <w:sz w:val="18"/>
                <w:szCs w:val="18"/>
              </w:rPr>
              <w:t>POVJERENIK ZA INFORMIRANJE 202</w:t>
            </w:r>
            <w:r w:rsidR="00EB2707" w:rsidRPr="00CF687D">
              <w:rPr>
                <w:rFonts w:ascii="Roboto" w:hAnsi="Roboto" w:cs="Calibri"/>
                <w:b/>
                <w:bCs/>
                <w:sz w:val="18"/>
                <w:szCs w:val="18"/>
              </w:rPr>
              <w:t>5</w:t>
            </w:r>
            <w:r w:rsidRPr="00CF687D">
              <w:rPr>
                <w:rFonts w:ascii="Roboto" w:hAnsi="Roboto" w:cs="Calibri"/>
                <w:b/>
                <w:bCs/>
                <w:sz w:val="18"/>
                <w:szCs w:val="18"/>
              </w:rPr>
              <w:t>.</w:t>
            </w:r>
          </w:p>
        </w:tc>
        <w:tc>
          <w:tcPr>
            <w:tcW w:w="1203" w:type="dxa"/>
            <w:vMerge w:val="restart"/>
            <w:shd w:val="clear" w:color="000000" w:fill="FFFFFF"/>
            <w:noWrap/>
            <w:vAlign w:val="center"/>
            <w:hideMark/>
          </w:tcPr>
          <w:p w14:paraId="42D1F21E" w14:textId="31B88D2E" w:rsidR="00547628" w:rsidRPr="00CF687D" w:rsidRDefault="00547628" w:rsidP="001F7977">
            <w:pPr>
              <w:jc w:val="center"/>
              <w:rPr>
                <w:rFonts w:ascii="Roboto" w:hAnsi="Roboto" w:cs="Calibri"/>
                <w:b/>
                <w:bCs/>
                <w:sz w:val="18"/>
                <w:szCs w:val="18"/>
              </w:rPr>
            </w:pPr>
            <w:r w:rsidRPr="00CF687D">
              <w:rPr>
                <w:rFonts w:ascii="Roboto" w:hAnsi="Roboto" w:cs="Calibri"/>
                <w:b/>
                <w:bCs/>
                <w:sz w:val="18"/>
                <w:szCs w:val="18"/>
              </w:rPr>
              <w:t>Plan</w:t>
            </w:r>
          </w:p>
        </w:tc>
        <w:tc>
          <w:tcPr>
            <w:tcW w:w="1204" w:type="dxa"/>
            <w:vMerge w:val="restart"/>
            <w:shd w:val="clear" w:color="000000" w:fill="FFFFFF"/>
            <w:vAlign w:val="center"/>
            <w:hideMark/>
          </w:tcPr>
          <w:p w14:paraId="0B423AA6" w14:textId="100CDC48" w:rsidR="00547628" w:rsidRPr="00CF687D" w:rsidRDefault="00547628" w:rsidP="001F7977">
            <w:pPr>
              <w:jc w:val="center"/>
              <w:rPr>
                <w:rFonts w:ascii="Roboto" w:hAnsi="Roboto" w:cs="Calibri"/>
                <w:b/>
                <w:bCs/>
                <w:sz w:val="18"/>
                <w:szCs w:val="18"/>
              </w:rPr>
            </w:pPr>
            <w:r w:rsidRPr="00CF687D">
              <w:rPr>
                <w:rFonts w:ascii="Roboto" w:hAnsi="Roboto" w:cs="Calibri"/>
                <w:b/>
                <w:bCs/>
                <w:sz w:val="18"/>
                <w:szCs w:val="18"/>
              </w:rPr>
              <w:t>Izvršeno</w:t>
            </w:r>
          </w:p>
        </w:tc>
        <w:tc>
          <w:tcPr>
            <w:tcW w:w="1203" w:type="dxa"/>
            <w:vMerge w:val="restart"/>
            <w:shd w:val="clear" w:color="000000" w:fill="FFFFFF"/>
            <w:vAlign w:val="center"/>
            <w:hideMark/>
          </w:tcPr>
          <w:p w14:paraId="06D0AC4E" w14:textId="77777777" w:rsidR="00547628" w:rsidRPr="00CF687D" w:rsidRDefault="00547628" w:rsidP="001F7977">
            <w:pPr>
              <w:jc w:val="center"/>
              <w:rPr>
                <w:rFonts w:ascii="Roboto" w:hAnsi="Roboto" w:cs="Calibri"/>
                <w:b/>
                <w:bCs/>
                <w:sz w:val="18"/>
                <w:szCs w:val="18"/>
              </w:rPr>
            </w:pPr>
            <w:r w:rsidRPr="00CF687D">
              <w:rPr>
                <w:rFonts w:ascii="Roboto" w:hAnsi="Roboto" w:cs="Calibri"/>
                <w:b/>
                <w:bCs/>
                <w:sz w:val="18"/>
                <w:szCs w:val="18"/>
              </w:rPr>
              <w:t>Izvršenje (%)</w:t>
            </w:r>
          </w:p>
        </w:tc>
        <w:tc>
          <w:tcPr>
            <w:tcW w:w="1204" w:type="dxa"/>
            <w:vMerge w:val="restart"/>
            <w:shd w:val="clear" w:color="000000" w:fill="FFFFFF"/>
            <w:vAlign w:val="center"/>
            <w:hideMark/>
          </w:tcPr>
          <w:p w14:paraId="0E6ED015" w14:textId="77777777" w:rsidR="00547628" w:rsidRPr="00CF687D" w:rsidRDefault="00547628" w:rsidP="001F7977">
            <w:pPr>
              <w:jc w:val="center"/>
              <w:rPr>
                <w:rFonts w:ascii="Roboto" w:hAnsi="Roboto" w:cs="Calibri"/>
                <w:b/>
                <w:bCs/>
                <w:sz w:val="18"/>
                <w:szCs w:val="18"/>
              </w:rPr>
            </w:pPr>
            <w:r w:rsidRPr="00CF687D">
              <w:rPr>
                <w:rFonts w:ascii="Roboto" w:hAnsi="Roboto" w:cs="Calibri"/>
                <w:b/>
                <w:bCs/>
                <w:sz w:val="18"/>
                <w:szCs w:val="18"/>
              </w:rPr>
              <w:t>Preostalo</w:t>
            </w:r>
          </w:p>
        </w:tc>
      </w:tr>
      <w:tr w:rsidR="00EB2707" w:rsidRPr="00CF687D" w14:paraId="6EC76166" w14:textId="77777777" w:rsidTr="00CF687D">
        <w:trPr>
          <w:trHeight w:val="281"/>
        </w:trPr>
        <w:tc>
          <w:tcPr>
            <w:tcW w:w="1121" w:type="dxa"/>
            <w:vMerge/>
            <w:vAlign w:val="center"/>
            <w:hideMark/>
          </w:tcPr>
          <w:p w14:paraId="1C8BFA26" w14:textId="77777777" w:rsidR="00547628" w:rsidRPr="00CF687D" w:rsidRDefault="00547628" w:rsidP="001F7977">
            <w:pPr>
              <w:jc w:val="left"/>
              <w:rPr>
                <w:rFonts w:ascii="Roboto" w:hAnsi="Roboto" w:cs="Calibri"/>
                <w:sz w:val="18"/>
                <w:szCs w:val="18"/>
              </w:rPr>
            </w:pPr>
          </w:p>
        </w:tc>
        <w:tc>
          <w:tcPr>
            <w:tcW w:w="3127" w:type="dxa"/>
            <w:vMerge/>
            <w:vAlign w:val="center"/>
            <w:hideMark/>
          </w:tcPr>
          <w:p w14:paraId="41085015" w14:textId="77777777" w:rsidR="00547628" w:rsidRPr="00CF687D" w:rsidRDefault="00547628" w:rsidP="001F7977">
            <w:pPr>
              <w:jc w:val="left"/>
              <w:rPr>
                <w:rFonts w:ascii="Roboto" w:hAnsi="Roboto" w:cs="Calibri"/>
                <w:sz w:val="18"/>
                <w:szCs w:val="18"/>
              </w:rPr>
            </w:pPr>
          </w:p>
        </w:tc>
        <w:tc>
          <w:tcPr>
            <w:tcW w:w="1203" w:type="dxa"/>
            <w:vMerge/>
            <w:vAlign w:val="center"/>
            <w:hideMark/>
          </w:tcPr>
          <w:p w14:paraId="76F50C05" w14:textId="77777777" w:rsidR="00547628" w:rsidRPr="00CF687D" w:rsidRDefault="00547628" w:rsidP="001F7977">
            <w:pPr>
              <w:jc w:val="left"/>
              <w:rPr>
                <w:rFonts w:ascii="Roboto" w:hAnsi="Roboto" w:cs="Calibri"/>
                <w:sz w:val="18"/>
                <w:szCs w:val="18"/>
              </w:rPr>
            </w:pPr>
          </w:p>
        </w:tc>
        <w:tc>
          <w:tcPr>
            <w:tcW w:w="1204" w:type="dxa"/>
            <w:vMerge/>
            <w:vAlign w:val="center"/>
            <w:hideMark/>
          </w:tcPr>
          <w:p w14:paraId="31DB0637" w14:textId="77777777" w:rsidR="00547628" w:rsidRPr="00CF687D" w:rsidRDefault="00547628" w:rsidP="001F7977">
            <w:pPr>
              <w:jc w:val="left"/>
              <w:rPr>
                <w:rFonts w:ascii="Roboto" w:hAnsi="Roboto" w:cs="Calibri"/>
                <w:sz w:val="18"/>
                <w:szCs w:val="18"/>
              </w:rPr>
            </w:pPr>
          </w:p>
        </w:tc>
        <w:tc>
          <w:tcPr>
            <w:tcW w:w="1203" w:type="dxa"/>
            <w:vMerge/>
            <w:vAlign w:val="center"/>
            <w:hideMark/>
          </w:tcPr>
          <w:p w14:paraId="3A8A431F" w14:textId="77777777" w:rsidR="00547628" w:rsidRPr="00CF687D" w:rsidRDefault="00547628" w:rsidP="001F7977">
            <w:pPr>
              <w:jc w:val="left"/>
              <w:rPr>
                <w:rFonts w:ascii="Roboto" w:hAnsi="Roboto" w:cs="Calibri"/>
                <w:sz w:val="18"/>
                <w:szCs w:val="18"/>
              </w:rPr>
            </w:pPr>
          </w:p>
        </w:tc>
        <w:tc>
          <w:tcPr>
            <w:tcW w:w="1204" w:type="dxa"/>
            <w:vMerge/>
            <w:vAlign w:val="center"/>
            <w:hideMark/>
          </w:tcPr>
          <w:p w14:paraId="653DDF9D" w14:textId="77777777" w:rsidR="00547628" w:rsidRPr="00CF687D" w:rsidRDefault="00547628" w:rsidP="001F7977">
            <w:pPr>
              <w:jc w:val="left"/>
              <w:rPr>
                <w:rFonts w:ascii="Roboto" w:hAnsi="Roboto" w:cs="Calibri"/>
                <w:sz w:val="18"/>
                <w:szCs w:val="18"/>
              </w:rPr>
            </w:pPr>
          </w:p>
        </w:tc>
      </w:tr>
      <w:tr w:rsidR="00EB2707" w:rsidRPr="00CF687D" w14:paraId="009EF46C" w14:textId="77777777" w:rsidTr="00CF687D">
        <w:trPr>
          <w:trHeight w:val="346"/>
        </w:trPr>
        <w:tc>
          <w:tcPr>
            <w:tcW w:w="1121" w:type="dxa"/>
            <w:shd w:val="clear" w:color="000000" w:fill="DCE6F1"/>
            <w:noWrap/>
            <w:vAlign w:val="center"/>
            <w:hideMark/>
          </w:tcPr>
          <w:p w14:paraId="71F083DB" w14:textId="77777777" w:rsidR="00547628" w:rsidRPr="00CF687D" w:rsidRDefault="00547628" w:rsidP="001F7977">
            <w:pPr>
              <w:jc w:val="center"/>
              <w:rPr>
                <w:rFonts w:ascii="Roboto" w:hAnsi="Roboto" w:cs="Calibri"/>
                <w:sz w:val="18"/>
                <w:szCs w:val="18"/>
              </w:rPr>
            </w:pPr>
            <w:r w:rsidRPr="00CF687D">
              <w:rPr>
                <w:rFonts w:ascii="Roboto" w:hAnsi="Roboto" w:cs="Calibri"/>
                <w:sz w:val="18"/>
                <w:szCs w:val="18"/>
              </w:rPr>
              <w:t>25805</w:t>
            </w:r>
          </w:p>
        </w:tc>
        <w:tc>
          <w:tcPr>
            <w:tcW w:w="3127" w:type="dxa"/>
            <w:shd w:val="clear" w:color="000000" w:fill="DCE6F1"/>
            <w:noWrap/>
            <w:vAlign w:val="center"/>
            <w:hideMark/>
          </w:tcPr>
          <w:p w14:paraId="32FF67DD" w14:textId="77777777" w:rsidR="00547628" w:rsidRPr="00CF687D" w:rsidRDefault="00547628" w:rsidP="001F7977">
            <w:pPr>
              <w:jc w:val="left"/>
              <w:rPr>
                <w:rFonts w:ascii="Roboto" w:hAnsi="Roboto" w:cs="Calibri"/>
                <w:sz w:val="18"/>
                <w:szCs w:val="18"/>
              </w:rPr>
            </w:pPr>
            <w:r w:rsidRPr="00CF687D">
              <w:rPr>
                <w:rFonts w:ascii="Roboto" w:hAnsi="Roboto" w:cs="Calibri"/>
                <w:sz w:val="18"/>
                <w:szCs w:val="18"/>
              </w:rPr>
              <w:t xml:space="preserve">POVJERENIK ZA INFORMIRANJE </w:t>
            </w:r>
          </w:p>
        </w:tc>
        <w:tc>
          <w:tcPr>
            <w:tcW w:w="1203" w:type="dxa"/>
            <w:shd w:val="clear" w:color="000000" w:fill="DCE6F1"/>
            <w:noWrap/>
            <w:vAlign w:val="bottom"/>
            <w:hideMark/>
          </w:tcPr>
          <w:p w14:paraId="0B405424" w14:textId="0DE5924E" w:rsidR="00547628" w:rsidRPr="00CF687D" w:rsidRDefault="00EB2707" w:rsidP="001F7977">
            <w:pPr>
              <w:jc w:val="right"/>
              <w:rPr>
                <w:rFonts w:ascii="Roboto" w:hAnsi="Roboto" w:cs="Calibri"/>
                <w:sz w:val="18"/>
                <w:szCs w:val="18"/>
              </w:rPr>
            </w:pPr>
            <w:r w:rsidRPr="00CF687D">
              <w:rPr>
                <w:rFonts w:ascii="Roboto" w:hAnsi="Roboto" w:cs="Calibri"/>
                <w:sz w:val="18"/>
                <w:szCs w:val="18"/>
              </w:rPr>
              <w:t>967.870,00</w:t>
            </w:r>
          </w:p>
        </w:tc>
        <w:tc>
          <w:tcPr>
            <w:tcW w:w="1204" w:type="dxa"/>
            <w:shd w:val="clear" w:color="000000" w:fill="DCE6F1"/>
            <w:noWrap/>
            <w:vAlign w:val="bottom"/>
            <w:hideMark/>
          </w:tcPr>
          <w:p w14:paraId="3DE8AE2A" w14:textId="6A27E60F" w:rsidR="00547628" w:rsidRPr="00CF687D" w:rsidRDefault="00EB2707" w:rsidP="001F7977">
            <w:pPr>
              <w:jc w:val="right"/>
              <w:rPr>
                <w:rFonts w:ascii="Roboto" w:hAnsi="Roboto" w:cs="Calibri"/>
                <w:sz w:val="18"/>
                <w:szCs w:val="18"/>
              </w:rPr>
            </w:pPr>
            <w:r w:rsidRPr="00CF687D">
              <w:rPr>
                <w:rFonts w:ascii="Roboto" w:hAnsi="Roboto" w:cs="Calibri"/>
                <w:sz w:val="18"/>
                <w:szCs w:val="18"/>
              </w:rPr>
              <w:t>919.071,70</w:t>
            </w:r>
          </w:p>
        </w:tc>
        <w:tc>
          <w:tcPr>
            <w:tcW w:w="1203" w:type="dxa"/>
            <w:shd w:val="clear" w:color="000000" w:fill="DCE6F1"/>
            <w:noWrap/>
            <w:vAlign w:val="bottom"/>
            <w:hideMark/>
          </w:tcPr>
          <w:p w14:paraId="226E46DE" w14:textId="53D2123C" w:rsidR="00547628" w:rsidRPr="00CF687D" w:rsidRDefault="00EB2707" w:rsidP="001F7977">
            <w:pPr>
              <w:jc w:val="right"/>
              <w:rPr>
                <w:rFonts w:ascii="Roboto" w:hAnsi="Roboto" w:cs="Calibri"/>
                <w:sz w:val="18"/>
                <w:szCs w:val="18"/>
              </w:rPr>
            </w:pPr>
            <w:r w:rsidRPr="00CF687D">
              <w:rPr>
                <w:rFonts w:ascii="Roboto" w:hAnsi="Roboto" w:cs="Calibri"/>
                <w:sz w:val="18"/>
                <w:szCs w:val="18"/>
              </w:rPr>
              <w:t>94,96</w:t>
            </w:r>
            <w:r w:rsidR="00547628" w:rsidRPr="00CF687D">
              <w:rPr>
                <w:rFonts w:ascii="Roboto" w:hAnsi="Roboto" w:cs="Calibri"/>
                <w:sz w:val="18"/>
                <w:szCs w:val="18"/>
              </w:rPr>
              <w:t>%</w:t>
            </w:r>
          </w:p>
        </w:tc>
        <w:tc>
          <w:tcPr>
            <w:tcW w:w="1204" w:type="dxa"/>
            <w:shd w:val="clear" w:color="000000" w:fill="DCE6F1"/>
            <w:noWrap/>
            <w:vAlign w:val="bottom"/>
            <w:hideMark/>
          </w:tcPr>
          <w:p w14:paraId="7BA182AB" w14:textId="2E4CBA00" w:rsidR="00547628" w:rsidRPr="00CF687D" w:rsidRDefault="00EB2707" w:rsidP="001F7977">
            <w:pPr>
              <w:jc w:val="right"/>
              <w:rPr>
                <w:rFonts w:ascii="Roboto" w:hAnsi="Roboto" w:cs="Calibri"/>
                <w:sz w:val="18"/>
                <w:szCs w:val="18"/>
              </w:rPr>
            </w:pPr>
            <w:r w:rsidRPr="00CF687D">
              <w:rPr>
                <w:rFonts w:ascii="Roboto" w:hAnsi="Roboto" w:cs="Calibri"/>
                <w:sz w:val="18"/>
                <w:szCs w:val="18"/>
              </w:rPr>
              <w:t>48.798,30</w:t>
            </w:r>
          </w:p>
        </w:tc>
      </w:tr>
      <w:tr w:rsidR="00EB2707" w:rsidRPr="00CF687D" w14:paraId="1122D79E" w14:textId="77777777" w:rsidTr="00CF687D">
        <w:trPr>
          <w:trHeight w:val="346"/>
        </w:trPr>
        <w:tc>
          <w:tcPr>
            <w:tcW w:w="1121" w:type="dxa"/>
            <w:shd w:val="clear" w:color="000000" w:fill="F2F2F2"/>
            <w:noWrap/>
            <w:vAlign w:val="bottom"/>
            <w:hideMark/>
          </w:tcPr>
          <w:p w14:paraId="6D13776C" w14:textId="77777777" w:rsidR="00547628" w:rsidRPr="00CF687D" w:rsidRDefault="00547628" w:rsidP="001F7977">
            <w:pPr>
              <w:jc w:val="center"/>
              <w:rPr>
                <w:rFonts w:ascii="Roboto" w:hAnsi="Roboto" w:cs="Calibri"/>
                <w:sz w:val="18"/>
                <w:szCs w:val="18"/>
              </w:rPr>
            </w:pPr>
            <w:r w:rsidRPr="00CF687D">
              <w:rPr>
                <w:rFonts w:ascii="Roboto" w:hAnsi="Roboto" w:cs="Calibri"/>
                <w:sz w:val="18"/>
                <w:szCs w:val="18"/>
              </w:rPr>
              <w:t>A874001 izvor 11</w:t>
            </w:r>
          </w:p>
        </w:tc>
        <w:tc>
          <w:tcPr>
            <w:tcW w:w="3127" w:type="dxa"/>
            <w:shd w:val="clear" w:color="000000" w:fill="F2F2F2"/>
            <w:noWrap/>
            <w:vAlign w:val="bottom"/>
            <w:hideMark/>
          </w:tcPr>
          <w:p w14:paraId="1ED9602D" w14:textId="77777777" w:rsidR="00547628" w:rsidRPr="00CF687D" w:rsidRDefault="00547628" w:rsidP="001F7977">
            <w:pPr>
              <w:jc w:val="left"/>
              <w:rPr>
                <w:rFonts w:ascii="Roboto" w:hAnsi="Roboto" w:cs="Calibri"/>
                <w:sz w:val="18"/>
                <w:szCs w:val="18"/>
              </w:rPr>
            </w:pPr>
            <w:r w:rsidRPr="00CF687D">
              <w:rPr>
                <w:rFonts w:ascii="Roboto" w:hAnsi="Roboto" w:cs="Calibri"/>
                <w:sz w:val="18"/>
                <w:szCs w:val="18"/>
              </w:rPr>
              <w:t xml:space="preserve">ADMINISTRACIJA I UPRAVLJANJE </w:t>
            </w:r>
          </w:p>
        </w:tc>
        <w:tc>
          <w:tcPr>
            <w:tcW w:w="1203" w:type="dxa"/>
            <w:shd w:val="clear" w:color="000000" w:fill="F2F2F2"/>
            <w:noWrap/>
            <w:vAlign w:val="bottom"/>
            <w:hideMark/>
          </w:tcPr>
          <w:p w14:paraId="144B599E" w14:textId="26485216" w:rsidR="00547628" w:rsidRPr="00CF687D" w:rsidRDefault="00EB2707" w:rsidP="001F7977">
            <w:pPr>
              <w:jc w:val="right"/>
              <w:rPr>
                <w:rFonts w:ascii="Roboto" w:hAnsi="Roboto" w:cs="Calibri"/>
                <w:sz w:val="18"/>
                <w:szCs w:val="18"/>
              </w:rPr>
            </w:pPr>
            <w:r w:rsidRPr="00CF687D">
              <w:rPr>
                <w:rFonts w:ascii="Roboto" w:hAnsi="Roboto" w:cs="Calibri"/>
                <w:sz w:val="18"/>
                <w:szCs w:val="18"/>
              </w:rPr>
              <w:t>957.870,00</w:t>
            </w:r>
          </w:p>
        </w:tc>
        <w:tc>
          <w:tcPr>
            <w:tcW w:w="1204" w:type="dxa"/>
            <w:shd w:val="clear" w:color="000000" w:fill="F2F2F2"/>
            <w:noWrap/>
            <w:vAlign w:val="bottom"/>
            <w:hideMark/>
          </w:tcPr>
          <w:p w14:paraId="29B9CFE0" w14:textId="2A207C40" w:rsidR="00547628" w:rsidRPr="00CF687D" w:rsidRDefault="00EB2707" w:rsidP="001F7977">
            <w:pPr>
              <w:jc w:val="right"/>
              <w:rPr>
                <w:rFonts w:ascii="Roboto" w:hAnsi="Roboto" w:cs="Calibri"/>
                <w:sz w:val="18"/>
                <w:szCs w:val="18"/>
              </w:rPr>
            </w:pPr>
            <w:r w:rsidRPr="00CF687D">
              <w:rPr>
                <w:rFonts w:ascii="Roboto" w:hAnsi="Roboto" w:cs="Calibri"/>
                <w:sz w:val="18"/>
                <w:szCs w:val="18"/>
              </w:rPr>
              <w:t>914.256,70</w:t>
            </w:r>
          </w:p>
        </w:tc>
        <w:tc>
          <w:tcPr>
            <w:tcW w:w="1203" w:type="dxa"/>
            <w:shd w:val="clear" w:color="000000" w:fill="F2F2F2"/>
            <w:noWrap/>
            <w:vAlign w:val="bottom"/>
            <w:hideMark/>
          </w:tcPr>
          <w:p w14:paraId="5868972B" w14:textId="03996D68" w:rsidR="00547628" w:rsidRPr="00CF687D" w:rsidRDefault="00EB2707" w:rsidP="001F7977">
            <w:pPr>
              <w:jc w:val="right"/>
              <w:rPr>
                <w:rFonts w:ascii="Roboto" w:hAnsi="Roboto" w:cs="Calibri"/>
                <w:sz w:val="18"/>
                <w:szCs w:val="18"/>
              </w:rPr>
            </w:pPr>
            <w:r w:rsidRPr="00CF687D">
              <w:rPr>
                <w:rFonts w:ascii="Roboto" w:hAnsi="Roboto" w:cs="Calibri"/>
                <w:sz w:val="18"/>
                <w:szCs w:val="18"/>
              </w:rPr>
              <w:t>95,45</w:t>
            </w:r>
          </w:p>
        </w:tc>
        <w:tc>
          <w:tcPr>
            <w:tcW w:w="1204" w:type="dxa"/>
            <w:shd w:val="clear" w:color="000000" w:fill="F2F2F2"/>
            <w:noWrap/>
            <w:vAlign w:val="bottom"/>
            <w:hideMark/>
          </w:tcPr>
          <w:p w14:paraId="3F7C41CF" w14:textId="18AA23C0" w:rsidR="00547628" w:rsidRPr="00CF687D" w:rsidRDefault="00EB2707" w:rsidP="001F7977">
            <w:pPr>
              <w:jc w:val="right"/>
              <w:rPr>
                <w:rFonts w:ascii="Roboto" w:hAnsi="Roboto" w:cs="Calibri"/>
                <w:sz w:val="18"/>
                <w:szCs w:val="18"/>
              </w:rPr>
            </w:pPr>
            <w:r w:rsidRPr="00CF687D">
              <w:rPr>
                <w:rFonts w:ascii="Roboto" w:hAnsi="Roboto" w:cs="Calibri"/>
                <w:sz w:val="18"/>
                <w:szCs w:val="18"/>
              </w:rPr>
              <w:t>43.613,30</w:t>
            </w:r>
          </w:p>
        </w:tc>
      </w:tr>
      <w:tr w:rsidR="00EB2707" w:rsidRPr="00CF687D" w14:paraId="56B960AC" w14:textId="77777777" w:rsidTr="00CF687D">
        <w:trPr>
          <w:trHeight w:val="346"/>
        </w:trPr>
        <w:tc>
          <w:tcPr>
            <w:tcW w:w="1121" w:type="dxa"/>
            <w:shd w:val="clear" w:color="000000" w:fill="F2F2F2"/>
            <w:noWrap/>
            <w:vAlign w:val="bottom"/>
            <w:hideMark/>
          </w:tcPr>
          <w:p w14:paraId="00B685EB" w14:textId="77777777" w:rsidR="00547628" w:rsidRPr="00CF687D" w:rsidRDefault="00547628" w:rsidP="001F7977">
            <w:pPr>
              <w:jc w:val="center"/>
              <w:rPr>
                <w:rFonts w:ascii="Roboto" w:hAnsi="Roboto" w:cs="Calibri"/>
                <w:sz w:val="18"/>
                <w:szCs w:val="18"/>
              </w:rPr>
            </w:pPr>
            <w:r w:rsidRPr="00CF687D">
              <w:rPr>
                <w:rFonts w:ascii="Roboto" w:hAnsi="Roboto" w:cs="Calibri"/>
                <w:sz w:val="18"/>
                <w:szCs w:val="18"/>
              </w:rPr>
              <w:t>K874004 izvor 11</w:t>
            </w:r>
          </w:p>
        </w:tc>
        <w:tc>
          <w:tcPr>
            <w:tcW w:w="3127" w:type="dxa"/>
            <w:shd w:val="clear" w:color="000000" w:fill="F2F2F2"/>
            <w:noWrap/>
            <w:vAlign w:val="bottom"/>
            <w:hideMark/>
          </w:tcPr>
          <w:p w14:paraId="753C40B7" w14:textId="77777777" w:rsidR="00547628" w:rsidRPr="00CF687D" w:rsidRDefault="00547628" w:rsidP="001F7977">
            <w:pPr>
              <w:jc w:val="left"/>
              <w:rPr>
                <w:rFonts w:ascii="Roboto" w:hAnsi="Roboto" w:cs="Calibri"/>
                <w:sz w:val="18"/>
                <w:szCs w:val="18"/>
              </w:rPr>
            </w:pPr>
            <w:r w:rsidRPr="00CF687D">
              <w:rPr>
                <w:rFonts w:ascii="Roboto" w:hAnsi="Roboto" w:cs="Calibri"/>
                <w:sz w:val="18"/>
                <w:szCs w:val="18"/>
              </w:rPr>
              <w:t>INFORMATIZACIJA</w:t>
            </w:r>
          </w:p>
        </w:tc>
        <w:tc>
          <w:tcPr>
            <w:tcW w:w="1203" w:type="dxa"/>
            <w:shd w:val="clear" w:color="000000" w:fill="F2F2F2"/>
            <w:noWrap/>
            <w:vAlign w:val="bottom"/>
            <w:hideMark/>
          </w:tcPr>
          <w:p w14:paraId="238B9D1A" w14:textId="1437CB9C" w:rsidR="00547628" w:rsidRPr="00CF687D" w:rsidRDefault="00EB2707" w:rsidP="001F7977">
            <w:pPr>
              <w:jc w:val="right"/>
              <w:rPr>
                <w:rFonts w:ascii="Roboto" w:hAnsi="Roboto" w:cs="Calibri"/>
                <w:sz w:val="18"/>
                <w:szCs w:val="18"/>
              </w:rPr>
            </w:pPr>
            <w:r w:rsidRPr="00CF687D">
              <w:rPr>
                <w:rFonts w:ascii="Roboto" w:hAnsi="Roboto" w:cs="Calibri"/>
                <w:sz w:val="18"/>
                <w:szCs w:val="18"/>
              </w:rPr>
              <w:t>10.000,00</w:t>
            </w:r>
          </w:p>
        </w:tc>
        <w:tc>
          <w:tcPr>
            <w:tcW w:w="1204" w:type="dxa"/>
            <w:shd w:val="clear" w:color="000000" w:fill="F2F2F2"/>
            <w:noWrap/>
            <w:vAlign w:val="bottom"/>
            <w:hideMark/>
          </w:tcPr>
          <w:p w14:paraId="3E16ADC3" w14:textId="3E04F27C" w:rsidR="00547628" w:rsidRPr="00CF687D" w:rsidRDefault="00EB2707" w:rsidP="001F7977">
            <w:pPr>
              <w:jc w:val="right"/>
              <w:rPr>
                <w:rFonts w:ascii="Roboto" w:hAnsi="Roboto" w:cs="Calibri"/>
                <w:sz w:val="18"/>
                <w:szCs w:val="18"/>
              </w:rPr>
            </w:pPr>
            <w:r w:rsidRPr="00CF687D">
              <w:rPr>
                <w:rFonts w:ascii="Roboto" w:hAnsi="Roboto" w:cs="Calibri"/>
                <w:sz w:val="18"/>
                <w:szCs w:val="18"/>
              </w:rPr>
              <w:t>4.815,00</w:t>
            </w:r>
          </w:p>
        </w:tc>
        <w:tc>
          <w:tcPr>
            <w:tcW w:w="1203" w:type="dxa"/>
            <w:shd w:val="clear" w:color="000000" w:fill="F2F2F2"/>
            <w:noWrap/>
            <w:vAlign w:val="bottom"/>
            <w:hideMark/>
          </w:tcPr>
          <w:p w14:paraId="0714D7FA" w14:textId="3FB51057" w:rsidR="00547628" w:rsidRPr="00CF687D" w:rsidRDefault="00EB2707" w:rsidP="001F7977">
            <w:pPr>
              <w:jc w:val="right"/>
              <w:rPr>
                <w:rFonts w:ascii="Roboto" w:hAnsi="Roboto" w:cs="Calibri"/>
                <w:sz w:val="18"/>
                <w:szCs w:val="18"/>
              </w:rPr>
            </w:pPr>
            <w:r w:rsidRPr="00CF687D">
              <w:rPr>
                <w:rFonts w:ascii="Roboto" w:hAnsi="Roboto" w:cs="Calibri"/>
                <w:sz w:val="18"/>
                <w:szCs w:val="18"/>
              </w:rPr>
              <w:t>48,15</w:t>
            </w:r>
            <w:r w:rsidR="00547628" w:rsidRPr="00CF687D">
              <w:rPr>
                <w:rFonts w:ascii="Roboto" w:hAnsi="Roboto" w:cs="Calibri"/>
                <w:sz w:val="18"/>
                <w:szCs w:val="18"/>
              </w:rPr>
              <w:t>%</w:t>
            </w:r>
          </w:p>
        </w:tc>
        <w:tc>
          <w:tcPr>
            <w:tcW w:w="1204" w:type="dxa"/>
            <w:shd w:val="clear" w:color="000000" w:fill="F2F2F2"/>
            <w:noWrap/>
            <w:vAlign w:val="bottom"/>
            <w:hideMark/>
          </w:tcPr>
          <w:p w14:paraId="45AE45E5" w14:textId="49AD40BF" w:rsidR="00547628" w:rsidRPr="00CF687D" w:rsidRDefault="00EB2707" w:rsidP="001F7977">
            <w:pPr>
              <w:jc w:val="right"/>
              <w:rPr>
                <w:rFonts w:ascii="Roboto" w:hAnsi="Roboto" w:cs="Calibri"/>
                <w:sz w:val="18"/>
                <w:szCs w:val="18"/>
              </w:rPr>
            </w:pPr>
            <w:r w:rsidRPr="00CF687D">
              <w:rPr>
                <w:rFonts w:ascii="Roboto" w:hAnsi="Roboto" w:cs="Calibri"/>
                <w:sz w:val="18"/>
                <w:szCs w:val="18"/>
              </w:rPr>
              <w:t>5.185,00</w:t>
            </w:r>
          </w:p>
        </w:tc>
      </w:tr>
    </w:tbl>
    <w:p w14:paraId="0DF50151" w14:textId="094B6E46" w:rsidR="000D4EBA" w:rsidRPr="00C86404" w:rsidRDefault="00E343D0" w:rsidP="001F7977">
      <w:pPr>
        <w:pStyle w:val="Naslov1"/>
      </w:pPr>
      <w:bookmarkStart w:id="21" w:name="_Toc225867797"/>
      <w:r w:rsidRPr="00C86404">
        <w:lastRenderedPageBreak/>
        <w:t>E) O</w:t>
      </w:r>
      <w:r w:rsidR="007140E8" w:rsidRPr="00C86404">
        <w:t>SVRT, PRIJEDLOZI I PREPORUKE ZA OTKLANJANJE NEDOSTATAKA I NEPRAVILNOSTI TE OKVIRNI PLAN DJELOVANJA POVJERENIKA I UREDA POVJERENIKA U 202</w:t>
      </w:r>
      <w:r w:rsidR="00A47429">
        <w:t>6</w:t>
      </w:r>
      <w:r w:rsidR="007140E8" w:rsidRPr="00C86404">
        <w:t>.</w:t>
      </w:r>
      <w:bookmarkEnd w:id="21"/>
    </w:p>
    <w:p w14:paraId="08B2FF63" w14:textId="2D84D214" w:rsidR="00B57C44" w:rsidRPr="00C86404" w:rsidRDefault="007140E8" w:rsidP="001F7977">
      <w:pPr>
        <w:pStyle w:val="Naslov1"/>
      </w:pPr>
      <w:bookmarkStart w:id="22" w:name="_Toc225867798"/>
      <w:r w:rsidRPr="00C86404">
        <w:t xml:space="preserve">Osvrt na prijedloge, preporuke i aktivnosti Ureda </w:t>
      </w:r>
      <w:r w:rsidR="00047C34" w:rsidRPr="00C86404">
        <w:t xml:space="preserve">iz </w:t>
      </w:r>
      <w:r w:rsidRPr="00C86404">
        <w:t>prošlogodišnjeg Izvješća</w:t>
      </w:r>
      <w:bookmarkEnd w:id="22"/>
    </w:p>
    <w:p w14:paraId="5C3D23E2" w14:textId="77777777" w:rsidR="00EB1D2C" w:rsidRPr="00EB1D2C" w:rsidRDefault="00EB1D2C" w:rsidP="001F7977">
      <w:pPr>
        <w:rPr>
          <w:rFonts w:ascii="Roboto" w:eastAsia="Calibri" w:hAnsi="Roboto" w:cs="Arial"/>
          <w:color w:val="000000" w:themeColor="text1"/>
          <w:sz w:val="22"/>
          <w:szCs w:val="22"/>
          <w:lang w:eastAsia="en-US"/>
        </w:rPr>
      </w:pPr>
      <w:bookmarkStart w:id="23" w:name="_Toc162357613"/>
      <w:r w:rsidRPr="00EB1D2C">
        <w:rPr>
          <w:rFonts w:ascii="Roboto" w:eastAsia="Calibri" w:hAnsi="Roboto" w:cs="Arial"/>
          <w:color w:val="000000" w:themeColor="text1"/>
          <w:sz w:val="22"/>
          <w:szCs w:val="22"/>
          <w:lang w:eastAsia="en-US"/>
        </w:rPr>
        <w:t>U Izvješću za 2024., s ciljem osiguravanja pravilne primjene ZPPI-ja, omogućavanja korisnicima što učinkovitijeg pristupa informacijama te olakšanja rada tijela javne vlasti u području rješavanja zahtjeva i ispunjavanja svih zakonskih obveza, dani su sljedeći prijedlozi i preporuke za 2025.:</w:t>
      </w:r>
    </w:p>
    <w:p w14:paraId="1966BFFB" w14:textId="5C3B0A23"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Pravilno vođenje službenog upisnika o zaprimljenim zahtjevima</w:t>
      </w:r>
    </w:p>
    <w:p w14:paraId="15DFB59C" w14:textId="2D4C8C9D"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Kontinuirano primjenjivanje prakse Povjerenika i Visokog upravnog suda radi smanjivanja broja žalbi i tužbi i brže dostupnosti informacija koje su javnog karaktera</w:t>
      </w:r>
    </w:p>
    <w:p w14:paraId="4246E8B4" w14:textId="1F933BDA"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Pravilna primjena odredbi oko postupanja sa zahtjevima za pristup i ponovnu uporabu informacija</w:t>
      </w:r>
    </w:p>
    <w:p w14:paraId="355A22B9" w14:textId="41DFE170"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Pravilno postupanje prilikom izdavanja obavijesti iz članka 23. stavka 1. točke 2.-6. ZPPI-ja</w:t>
      </w:r>
    </w:p>
    <w:p w14:paraId="5DF2EB2C" w14:textId="3FB9C2E2"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Pravilno postupanje po izjavljenom prigovoru</w:t>
      </w:r>
    </w:p>
    <w:p w14:paraId="4B34DA44" w14:textId="5F368520"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 xml:space="preserve">Pravilna primjena odredbi ZUP-a o postupanju sa spisom predmeta tijela javne vlasti u slučaju izjavljivanje žalbe </w:t>
      </w:r>
    </w:p>
    <w:p w14:paraId="45A63007" w14:textId="7E1C100E"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Osiguravanje stručnog osposobljavanja službenika za informiranje i drugih osoba uključenih u postupak ostvarivanja prava na pristup informacijama</w:t>
      </w:r>
    </w:p>
    <w:p w14:paraId="138D67C5" w14:textId="7C50616D"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 xml:space="preserve">Objavljivanje sastava radnih skupina koje su izradile nacrte akata koji se stavljaju na savjetovanje </w:t>
      </w:r>
    </w:p>
    <w:p w14:paraId="32D2A145" w14:textId="73ECD74A"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Objavljivanje izvješća o provedenom savjetovanju</w:t>
      </w:r>
    </w:p>
    <w:p w14:paraId="5581B074" w14:textId="4999DE18"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 xml:space="preserve">Objavljivanje i redovno ažuriranje popisa skupova podataka iz djelokruga tijela (tzv. </w:t>
      </w:r>
      <w:proofErr w:type="spellStart"/>
      <w:r w:rsidRPr="00EB1D2C">
        <w:rPr>
          <w:rFonts w:ascii="Roboto" w:eastAsia="Calibri" w:hAnsi="Roboto" w:cs="Arial"/>
          <w:color w:val="000000" w:themeColor="text1"/>
          <w:szCs w:val="22"/>
          <w:lang w:eastAsia="en-US"/>
        </w:rPr>
        <w:t>asset</w:t>
      </w:r>
      <w:proofErr w:type="spellEnd"/>
      <w:r w:rsidRPr="00EB1D2C">
        <w:rPr>
          <w:rFonts w:ascii="Roboto" w:eastAsia="Calibri" w:hAnsi="Roboto" w:cs="Arial"/>
          <w:color w:val="000000" w:themeColor="text1"/>
          <w:szCs w:val="22"/>
          <w:lang w:eastAsia="en-US"/>
        </w:rPr>
        <w:t xml:space="preserve"> lista), s </w:t>
      </w:r>
      <w:proofErr w:type="spellStart"/>
      <w:r w:rsidRPr="00EB1D2C">
        <w:rPr>
          <w:rFonts w:ascii="Roboto" w:eastAsia="Calibri" w:hAnsi="Roboto" w:cs="Arial"/>
          <w:color w:val="000000" w:themeColor="text1"/>
          <w:szCs w:val="22"/>
          <w:lang w:eastAsia="en-US"/>
        </w:rPr>
        <w:t>metapodacima</w:t>
      </w:r>
      <w:proofErr w:type="spellEnd"/>
    </w:p>
    <w:p w14:paraId="6B5B2A8E" w14:textId="2CCF9E9C"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Objavljivanje registara i baza podataka te skupova podataka za ponovnu uporabu iz nadležnosti tijela na Portalu otvorenih podataka</w:t>
      </w:r>
    </w:p>
    <w:p w14:paraId="237C7051" w14:textId="53C79AA4" w:rsidR="00EB1D2C" w:rsidRPr="00EB1D2C" w:rsidRDefault="00EB1D2C" w:rsidP="001F7977">
      <w:pPr>
        <w:pStyle w:val="Odlomakpopisa"/>
        <w:numPr>
          <w:ilvl w:val="0"/>
          <w:numId w:val="27"/>
        </w:numPr>
        <w:ind w:left="714" w:hanging="357"/>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Objavljivanje visokovrijednih skupova podataka, u strojno čitljivom obliku, putem odgovarajućih API servisa i u obliku masovnog preuzimanja</w:t>
      </w:r>
    </w:p>
    <w:p w14:paraId="77ED8819" w14:textId="30E720BD" w:rsidR="00EB1D2C" w:rsidRPr="00EB1D2C" w:rsidRDefault="00EB1D2C" w:rsidP="001F7977">
      <w:pPr>
        <w:pStyle w:val="Odlomakpopisa"/>
        <w:numPr>
          <w:ilvl w:val="0"/>
          <w:numId w:val="27"/>
        </w:numPr>
        <w:rPr>
          <w:rFonts w:ascii="Roboto" w:eastAsia="Calibri" w:hAnsi="Roboto" w:cs="Arial"/>
          <w:color w:val="000000" w:themeColor="text1"/>
          <w:szCs w:val="22"/>
          <w:lang w:eastAsia="en-US"/>
        </w:rPr>
      </w:pPr>
      <w:r w:rsidRPr="00EB1D2C">
        <w:rPr>
          <w:rFonts w:ascii="Roboto" w:eastAsia="Calibri" w:hAnsi="Roboto" w:cs="Arial"/>
          <w:color w:val="000000" w:themeColor="text1"/>
          <w:szCs w:val="22"/>
          <w:lang w:eastAsia="en-US"/>
        </w:rPr>
        <w:t>Izmjena normativnog okvira za ostvarivanje pristupa informacijama</w:t>
      </w:r>
    </w:p>
    <w:p w14:paraId="69ABA1A5" w14:textId="77777777" w:rsidR="00EB1D2C" w:rsidRPr="00EB1D2C" w:rsidRDefault="00EB1D2C" w:rsidP="001F7977">
      <w:pPr>
        <w:rPr>
          <w:rFonts w:ascii="Roboto" w:eastAsia="Calibri" w:hAnsi="Roboto" w:cs="Arial"/>
          <w:color w:val="000000" w:themeColor="text1"/>
          <w:sz w:val="22"/>
          <w:szCs w:val="22"/>
          <w:lang w:eastAsia="en-US"/>
        </w:rPr>
      </w:pPr>
      <w:r w:rsidRPr="00EB1D2C">
        <w:rPr>
          <w:rFonts w:ascii="Roboto" w:eastAsia="Calibri" w:hAnsi="Roboto" w:cs="Arial"/>
          <w:color w:val="000000" w:themeColor="text1"/>
          <w:sz w:val="22"/>
          <w:szCs w:val="22"/>
          <w:lang w:eastAsia="en-US"/>
        </w:rPr>
        <w:t xml:space="preserve">Navedene preporuke su općenite naravi te se kontinuirano iznose u izvješćima Povjerenika. Putem edukacija i drugih vidova komunikacije, službenici za informiranje tijela javne vlasti upućuju se na primjenu uspostavljene prakse Povjerenika i Visokog upravnog suda RH, kako se ne bi nepotrebno vodili žalbeni postupci i upravni sporovi za informacije za koje je potvrđeno da su javnog karaktera i da trebaju biti dostupne korisnicima. </w:t>
      </w:r>
    </w:p>
    <w:p w14:paraId="7865192B" w14:textId="77777777" w:rsidR="00EB1D2C" w:rsidRPr="00EB1D2C" w:rsidRDefault="00EB1D2C" w:rsidP="001F7977">
      <w:pPr>
        <w:rPr>
          <w:rFonts w:ascii="Roboto" w:eastAsia="Calibri" w:hAnsi="Roboto" w:cs="Arial"/>
          <w:color w:val="000000" w:themeColor="text1"/>
          <w:sz w:val="22"/>
          <w:szCs w:val="22"/>
          <w:lang w:eastAsia="en-US"/>
        </w:rPr>
      </w:pPr>
      <w:r w:rsidRPr="00EB1D2C">
        <w:rPr>
          <w:rFonts w:ascii="Roboto" w:eastAsia="Calibri" w:hAnsi="Roboto" w:cs="Arial"/>
          <w:color w:val="000000" w:themeColor="text1"/>
          <w:sz w:val="22"/>
          <w:szCs w:val="22"/>
          <w:lang w:eastAsia="en-US"/>
        </w:rPr>
        <w:t xml:space="preserve">S obzirom da se u postupcima ostvarivanja prava na pristup i ponovnu uporabu informacija primjenjuju odredbe ZUP-a, za buduće izvještajno razdoblje i dalje ostaju preporuke da je prilikom izdavanja obavijesti korisnike potrebno uputiti na mogućnost izjavljivanja prigovora </w:t>
      </w:r>
      <w:r w:rsidRPr="00EB1D2C">
        <w:rPr>
          <w:rFonts w:ascii="Roboto" w:eastAsia="Calibri" w:hAnsi="Roboto" w:cs="Arial"/>
          <w:color w:val="000000" w:themeColor="text1"/>
          <w:sz w:val="22"/>
          <w:szCs w:val="22"/>
          <w:lang w:eastAsia="en-US"/>
        </w:rPr>
        <w:lastRenderedPageBreak/>
        <w:t>čelniku tijela, da se informacije koje su predmet žalbenog postupka Povjereniku moraju pravodobno dostaviti te da se rješenja Povjerenika žaliteljima dostavljaju sukladno odredbama ZUP-a.</w:t>
      </w:r>
    </w:p>
    <w:p w14:paraId="59838BD8" w14:textId="77777777" w:rsidR="00EB1D2C" w:rsidRPr="00EB1D2C" w:rsidRDefault="00EB1D2C" w:rsidP="001F7977">
      <w:pPr>
        <w:rPr>
          <w:rFonts w:ascii="Roboto" w:eastAsia="Calibri" w:hAnsi="Roboto" w:cs="Arial"/>
          <w:color w:val="000000" w:themeColor="text1"/>
          <w:sz w:val="22"/>
          <w:szCs w:val="22"/>
          <w:lang w:eastAsia="en-US"/>
        </w:rPr>
      </w:pPr>
      <w:r w:rsidRPr="00EB1D2C">
        <w:rPr>
          <w:rFonts w:ascii="Roboto" w:eastAsia="Calibri" w:hAnsi="Roboto" w:cs="Arial"/>
          <w:color w:val="000000" w:themeColor="text1"/>
          <w:sz w:val="22"/>
          <w:szCs w:val="22"/>
          <w:lang w:eastAsia="en-US"/>
        </w:rPr>
        <w:t xml:space="preserve">Ispunjenje zakonskih obveza objave Zakonom pobrojanih kategorija informacija, omogućavanja javnosti rada te objave informacija pogodnih za ponovnu uporabu odnosi se na sva tijela javne vlasti, dok se provedba savjetovanja s javnošću odnosni na dio tijela javne vlasti. Utvrđivanje postupa li se zakonito i svrhovito te funkcionira li sustav prava na pristup i ponovnu uporabu informacija djelotvorno i učinkovito, svako tijelo za sebe može procijeniti ispunjavanjem „Upitnika za samoprocjenu usklađenosti“. </w:t>
      </w:r>
    </w:p>
    <w:p w14:paraId="2698B5D0" w14:textId="77777777" w:rsidR="00EB1D2C" w:rsidRPr="00EB1D2C" w:rsidRDefault="00EB1D2C" w:rsidP="001F7977">
      <w:pPr>
        <w:rPr>
          <w:rFonts w:ascii="Roboto" w:eastAsia="Calibri" w:hAnsi="Roboto" w:cs="Arial"/>
          <w:color w:val="000000" w:themeColor="text1"/>
          <w:sz w:val="22"/>
          <w:szCs w:val="22"/>
          <w:lang w:eastAsia="en-US"/>
        </w:rPr>
      </w:pPr>
      <w:r w:rsidRPr="00EB1D2C">
        <w:rPr>
          <w:rFonts w:ascii="Roboto" w:eastAsia="Calibri" w:hAnsi="Roboto" w:cs="Arial"/>
          <w:color w:val="000000" w:themeColor="text1"/>
          <w:sz w:val="22"/>
          <w:szCs w:val="22"/>
          <w:lang w:eastAsia="en-US"/>
        </w:rPr>
        <w:t xml:space="preserve">Ured povjerenice je u 2025. nastavio s provedbom edukacija o praktičnoj primjeni ZPPI-ja, organiziranjem ciljanih edukacija za pojedine kategorije tijela javne vlasti. I ova preporuka treba ostati za buduće izvještajno razdoblje, s obzirom na to da je nužno jačanje kapaciteta službenika za informiranje i drugih osoba koje su uključene u postupak rješavanja zahtjeva i ispunjenja drugih zakonskih obveza. </w:t>
      </w:r>
    </w:p>
    <w:p w14:paraId="4B83A5F5" w14:textId="77777777" w:rsidR="00EB1D2C" w:rsidRPr="00EB1D2C" w:rsidRDefault="00EB1D2C" w:rsidP="001F7977">
      <w:pPr>
        <w:rPr>
          <w:rFonts w:ascii="Roboto" w:eastAsia="Calibri" w:hAnsi="Roboto" w:cs="Arial"/>
          <w:color w:val="000000" w:themeColor="text1"/>
          <w:sz w:val="22"/>
          <w:szCs w:val="22"/>
          <w:lang w:eastAsia="en-US"/>
        </w:rPr>
      </w:pPr>
      <w:r w:rsidRPr="00EB1D2C">
        <w:rPr>
          <w:rFonts w:ascii="Roboto" w:eastAsia="Calibri" w:hAnsi="Roboto" w:cs="Arial"/>
          <w:color w:val="000000" w:themeColor="text1"/>
          <w:sz w:val="22"/>
          <w:szCs w:val="22"/>
          <w:lang w:eastAsia="en-US"/>
        </w:rPr>
        <w:t>Nadalje, u Izvješću o provedbi Zakona u 2024. dan je okvirni plan djelovanja i aktivnosti Povjerenika i Ureda povjerenika za 2025.:</w:t>
      </w:r>
    </w:p>
    <w:p w14:paraId="14828717" w14:textId="0BF3BF68"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Ciljano analitičko praćenje proaktivne objave informacija</w:t>
      </w:r>
    </w:p>
    <w:p w14:paraId="6E854416" w14:textId="3584003D"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 xml:space="preserve">Provedba praćenja objave skupova podataka za ponovnu uporabu </w:t>
      </w:r>
      <w:proofErr w:type="spellStart"/>
      <w:r w:rsidRPr="00650107">
        <w:rPr>
          <w:rFonts w:ascii="Roboto" w:eastAsia="Calibri" w:hAnsi="Roboto" w:cs="Arial"/>
          <w:color w:val="000000" w:themeColor="text1"/>
          <w:szCs w:val="22"/>
          <w:lang w:eastAsia="en-US"/>
        </w:rPr>
        <w:t>asset</w:t>
      </w:r>
      <w:proofErr w:type="spellEnd"/>
      <w:r w:rsidRPr="00650107">
        <w:rPr>
          <w:rFonts w:ascii="Roboto" w:eastAsia="Calibri" w:hAnsi="Roboto" w:cs="Arial"/>
          <w:color w:val="000000" w:themeColor="text1"/>
          <w:szCs w:val="22"/>
          <w:lang w:eastAsia="en-US"/>
        </w:rPr>
        <w:t xml:space="preserve"> lista </w:t>
      </w:r>
    </w:p>
    <w:p w14:paraId="0991EBD1" w14:textId="79FA555D"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 xml:space="preserve">Provedba praćenja savjetovanja s javnošću odabranih tijela </w:t>
      </w:r>
    </w:p>
    <w:p w14:paraId="3E107317" w14:textId="4AACC725"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Provedba praćenja ispunjenja obveze osiguranja javnosti rada na sjednicama tijela</w:t>
      </w:r>
    </w:p>
    <w:p w14:paraId="181BFBBF" w14:textId="3500A741"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 xml:space="preserve">Revidiranje postojećih uputa i smjernica za primjenu Zakona </w:t>
      </w:r>
    </w:p>
    <w:p w14:paraId="04957F52" w14:textId="2900D476"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Nastavak s objavom sažetaka najvažnijih odluka i mišljenja te njihovih sažetaka</w:t>
      </w:r>
    </w:p>
    <w:p w14:paraId="7642115A" w14:textId="34F1ECB4"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 xml:space="preserve">Provedba edukativnih aktivnosti </w:t>
      </w:r>
    </w:p>
    <w:p w14:paraId="5FA09C1C" w14:textId="3FC3DD4C"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Obilježavanje Međunarodnog dana prava na pristup informacijama</w:t>
      </w:r>
    </w:p>
    <w:p w14:paraId="2F91C619" w14:textId="691027B0"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Organiziranje godišnjeg savjetovanja službenika za informiranje</w:t>
      </w:r>
    </w:p>
    <w:p w14:paraId="06698474" w14:textId="0C70127E"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Nastavak suradnje u okviru Inicijative 2020</w:t>
      </w:r>
    </w:p>
    <w:p w14:paraId="190B01AD" w14:textId="2EAB74B2" w:rsidR="00EB1D2C" w:rsidRPr="00650107" w:rsidRDefault="00EB1D2C" w:rsidP="001F7977">
      <w:pPr>
        <w:pStyle w:val="Odlomakpopisa"/>
        <w:numPr>
          <w:ilvl w:val="0"/>
          <w:numId w:val="29"/>
        </w:numPr>
        <w:rPr>
          <w:rFonts w:ascii="Roboto" w:eastAsia="Calibri" w:hAnsi="Roboto" w:cs="Arial"/>
          <w:color w:val="000000" w:themeColor="text1"/>
          <w:szCs w:val="22"/>
          <w:lang w:eastAsia="en-US"/>
        </w:rPr>
      </w:pPr>
      <w:r w:rsidRPr="00650107">
        <w:rPr>
          <w:rFonts w:ascii="Roboto" w:eastAsia="Calibri" w:hAnsi="Roboto" w:cs="Arial"/>
          <w:color w:val="000000" w:themeColor="text1"/>
          <w:szCs w:val="22"/>
          <w:lang w:eastAsia="en-US"/>
        </w:rPr>
        <w:t>Ostale aktivnosti</w:t>
      </w:r>
    </w:p>
    <w:p w14:paraId="564C11C7" w14:textId="77777777" w:rsidR="00EB1D2C" w:rsidRPr="00EB1D2C" w:rsidRDefault="00EB1D2C" w:rsidP="001F7977">
      <w:pPr>
        <w:rPr>
          <w:rFonts w:ascii="Roboto" w:eastAsia="Calibri" w:hAnsi="Roboto" w:cs="Arial"/>
          <w:color w:val="000000" w:themeColor="text1"/>
          <w:sz w:val="22"/>
          <w:szCs w:val="22"/>
          <w:lang w:eastAsia="en-US"/>
        </w:rPr>
      </w:pPr>
      <w:r w:rsidRPr="00EB1D2C">
        <w:rPr>
          <w:rFonts w:ascii="Roboto" w:eastAsia="Calibri" w:hAnsi="Roboto" w:cs="Arial"/>
          <w:color w:val="000000" w:themeColor="text1"/>
          <w:sz w:val="22"/>
          <w:szCs w:val="22"/>
          <w:lang w:eastAsia="en-US"/>
        </w:rPr>
        <w:t xml:space="preserve">Sve navedene aktivnosti su ispunjene tijekom 2025. pa je tako Ured pratio zakonitost postupanja i korištenje šutnje uprave od strane tijela javne vlasti, ispunjenje obveze proaktivne objave informacija i provedbe savjetovanja s javnošću (praćenja na dan, dubinska praćenja na razini tri ministarstva, praćenja objave sastava radnih skupina). </w:t>
      </w:r>
    </w:p>
    <w:p w14:paraId="708CF1A0" w14:textId="0DEAE887" w:rsidR="007140E8" w:rsidRPr="001F7977" w:rsidRDefault="007140E8" w:rsidP="001F7977">
      <w:pPr>
        <w:pStyle w:val="Naslov1"/>
      </w:pPr>
      <w:bookmarkStart w:id="24" w:name="_Toc225867799"/>
      <w:r w:rsidRPr="001F7977">
        <w:t>Preporuke i prijedlozi za otklanjanje nedostataka i nepravilnosti</w:t>
      </w:r>
      <w:bookmarkEnd w:id="23"/>
      <w:bookmarkEnd w:id="24"/>
      <w:r w:rsidRPr="001F7977">
        <w:t xml:space="preserve"> </w:t>
      </w:r>
    </w:p>
    <w:p w14:paraId="4208EB3B" w14:textId="4D681190" w:rsidR="001F7977" w:rsidRPr="001F7977" w:rsidRDefault="00E11CF1" w:rsidP="001F7977">
      <w:pPr>
        <w:rPr>
          <w:rFonts w:ascii="Roboto" w:hAnsi="Roboto"/>
          <w:sz w:val="22"/>
          <w:szCs w:val="22"/>
        </w:rPr>
      </w:pPr>
      <w:bookmarkStart w:id="25" w:name="_Toc162357614"/>
      <w:r w:rsidRPr="001F7977">
        <w:rPr>
          <w:rFonts w:ascii="Roboto" w:hAnsi="Roboto"/>
          <w:sz w:val="22"/>
          <w:szCs w:val="22"/>
        </w:rPr>
        <w:t xml:space="preserve">Prijedlozi, utemeljeni na ocjeni stanja, imaju tri cilja: osigurati pravilnu primjenu ZPPI-ja, omogućiti korisnicima učinkovitiji pristup informacijama te olakšati rad tijelima javne vlasti u području rješavanja zahtjeva za pristup informacijama. Prijedlozi i preporuke tijelima javne </w:t>
      </w:r>
      <w:r w:rsidRPr="001F7977">
        <w:rPr>
          <w:rFonts w:ascii="Roboto" w:hAnsi="Roboto"/>
          <w:sz w:val="22"/>
          <w:szCs w:val="22"/>
        </w:rPr>
        <w:lastRenderedPageBreak/>
        <w:t xml:space="preserve">vlasti daju se na temelju ocjene stanja prava na pristup i ponovnu uporabu informacija </w:t>
      </w:r>
      <w:r w:rsidR="001F7977">
        <w:rPr>
          <w:rFonts w:ascii="Roboto" w:hAnsi="Roboto"/>
          <w:sz w:val="22"/>
          <w:szCs w:val="22"/>
        </w:rPr>
        <w:t>za prethodnu godinu</w:t>
      </w:r>
      <w:r w:rsidRPr="001F7977">
        <w:rPr>
          <w:rFonts w:ascii="Roboto" w:hAnsi="Roboto"/>
          <w:sz w:val="22"/>
          <w:szCs w:val="22"/>
        </w:rPr>
        <w:t xml:space="preserve">. </w:t>
      </w:r>
    </w:p>
    <w:p w14:paraId="20291314" w14:textId="72D4A705" w:rsidR="00E11CF1" w:rsidRPr="001F7977" w:rsidRDefault="002117B8" w:rsidP="001F7977">
      <w:pPr>
        <w:rPr>
          <w:rFonts w:ascii="Roboto" w:hAnsi="Roboto"/>
          <w:sz w:val="22"/>
          <w:szCs w:val="22"/>
        </w:rPr>
      </w:pPr>
      <w:r w:rsidRPr="001F7977">
        <w:rPr>
          <w:rFonts w:ascii="Roboto" w:hAnsi="Roboto"/>
          <w:sz w:val="22"/>
          <w:szCs w:val="22"/>
        </w:rPr>
        <w:t xml:space="preserve">Povjerenik za informiranje </w:t>
      </w:r>
      <w:r w:rsidR="001F7977">
        <w:rPr>
          <w:rFonts w:ascii="Roboto" w:hAnsi="Roboto"/>
          <w:sz w:val="22"/>
          <w:szCs w:val="22"/>
        </w:rPr>
        <w:t xml:space="preserve">za 2026. </w:t>
      </w:r>
      <w:r w:rsidRPr="001F7977">
        <w:rPr>
          <w:rFonts w:ascii="Roboto" w:hAnsi="Roboto"/>
          <w:sz w:val="22"/>
          <w:szCs w:val="22"/>
        </w:rPr>
        <w:t xml:space="preserve">daje sljedeće </w:t>
      </w:r>
      <w:r w:rsidR="00784A2A" w:rsidRPr="001F7977">
        <w:rPr>
          <w:rFonts w:ascii="Roboto" w:hAnsi="Roboto"/>
          <w:sz w:val="22"/>
          <w:szCs w:val="22"/>
        </w:rPr>
        <w:t xml:space="preserve">prijedloge i </w:t>
      </w:r>
      <w:r w:rsidRPr="001F7977">
        <w:rPr>
          <w:rFonts w:ascii="Roboto" w:hAnsi="Roboto"/>
          <w:sz w:val="22"/>
          <w:szCs w:val="22"/>
        </w:rPr>
        <w:t>p</w:t>
      </w:r>
      <w:r w:rsidR="00E5593A" w:rsidRPr="001F7977">
        <w:rPr>
          <w:rFonts w:ascii="Roboto" w:hAnsi="Roboto"/>
          <w:sz w:val="22"/>
          <w:szCs w:val="22"/>
        </w:rPr>
        <w:t xml:space="preserve">reporuke, pri čemu se </w:t>
      </w:r>
      <w:r w:rsidR="00784A2A" w:rsidRPr="001F7977">
        <w:rPr>
          <w:rFonts w:ascii="Roboto" w:hAnsi="Roboto"/>
          <w:sz w:val="22"/>
          <w:szCs w:val="22"/>
        </w:rPr>
        <w:t>o</w:t>
      </w:r>
      <w:r w:rsidR="007544BD" w:rsidRPr="001F7977">
        <w:rPr>
          <w:rFonts w:ascii="Roboto" w:hAnsi="Roboto"/>
          <w:sz w:val="22"/>
          <w:szCs w:val="22"/>
        </w:rPr>
        <w:t xml:space="preserve">brazloženja </w:t>
      </w:r>
      <w:r w:rsidR="00784A2A" w:rsidRPr="001F7977">
        <w:rPr>
          <w:rFonts w:ascii="Roboto" w:hAnsi="Roboto"/>
          <w:sz w:val="22"/>
          <w:szCs w:val="22"/>
        </w:rPr>
        <w:t xml:space="preserve">navedenog </w:t>
      </w:r>
      <w:r w:rsidR="0084538A" w:rsidRPr="001F7977">
        <w:rPr>
          <w:rFonts w:ascii="Roboto" w:hAnsi="Roboto"/>
          <w:sz w:val="22"/>
          <w:szCs w:val="22"/>
        </w:rPr>
        <w:t xml:space="preserve">nalaze u </w:t>
      </w:r>
      <w:r w:rsidR="00B02A32" w:rsidRPr="001F7977">
        <w:rPr>
          <w:rFonts w:ascii="Roboto" w:hAnsi="Roboto"/>
          <w:sz w:val="22"/>
          <w:szCs w:val="22"/>
        </w:rPr>
        <w:t>I</w:t>
      </w:r>
      <w:r w:rsidR="0084538A" w:rsidRPr="001F7977">
        <w:rPr>
          <w:rFonts w:ascii="Roboto" w:hAnsi="Roboto"/>
          <w:sz w:val="22"/>
          <w:szCs w:val="22"/>
        </w:rPr>
        <w:t>zvješću</w:t>
      </w:r>
      <w:r w:rsidR="001F7977" w:rsidRPr="001F7977">
        <w:rPr>
          <w:rFonts w:ascii="Roboto" w:hAnsi="Roboto"/>
          <w:sz w:val="22"/>
          <w:szCs w:val="22"/>
        </w:rPr>
        <w:t>:</w:t>
      </w:r>
    </w:p>
    <w:p w14:paraId="62CD9B8A"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Pravilno vođenje službenog upisnika o zaprimljenim zahtjevima</w:t>
      </w:r>
    </w:p>
    <w:p w14:paraId="530F312D"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Kontinuirano primjenjivanje prakse Povjerenika i Visokog upravnog suda RH radi smanjivanja broja žalbi i tužbi i brže dostupnosti informacija koje su javnog karaktera</w:t>
      </w:r>
    </w:p>
    <w:p w14:paraId="595517A8"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Pravilna primjena odredbi oko postupanja sa zahtjevima za pristup i ponovnu uporabu informacija</w:t>
      </w:r>
    </w:p>
    <w:p w14:paraId="3DB7A226"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Pravilno postupanje prilikom izdavanja obavijesti iz članka 23. stavka 1. točke 2.-6. ZPPI-ja</w:t>
      </w:r>
    </w:p>
    <w:p w14:paraId="141061DD"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Pravilno postupanje po izjavljenom prigovoru</w:t>
      </w:r>
    </w:p>
    <w:p w14:paraId="7EE0E56C"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 xml:space="preserve">Pravilna primjena odredbi ZUP-a o postupanju sa spisom predmeta tijela javne vlasti u slučaju izjavljivanje žalbe </w:t>
      </w:r>
    </w:p>
    <w:p w14:paraId="4CBDF5C7"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Osiguravanje stručnog osposobljavanja službenika za informiranje i drugih osoba uključenih u postupak ostvarivanja prava na pristup informacijama</w:t>
      </w:r>
    </w:p>
    <w:p w14:paraId="1ADE4EFB" w14:textId="29DC7872"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 xml:space="preserve">Objavljivanje planova savjetovanja s javnošću i redovito ažuriranje planova </w:t>
      </w:r>
    </w:p>
    <w:p w14:paraId="605FBCB1"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 xml:space="preserve">Objavljivanje sastava radnih skupina koje su izradile nacrte akata koji se stavljaju na savjetovanje ili obavijesti da radna skupina nije bila osnovana </w:t>
      </w:r>
    </w:p>
    <w:p w14:paraId="6FE9B7FA"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Objavljivanje izvješća o provedenom savjetovanju</w:t>
      </w:r>
    </w:p>
    <w:p w14:paraId="6C3B9246"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 xml:space="preserve">Objavljivanje i redovno ažuriranje popisa skupova podataka iz djelokruga tijela (tzv. </w:t>
      </w:r>
      <w:proofErr w:type="spellStart"/>
      <w:r w:rsidRPr="001F7977">
        <w:rPr>
          <w:rFonts w:ascii="Roboto" w:hAnsi="Roboto"/>
          <w:szCs w:val="22"/>
        </w:rPr>
        <w:t>asset</w:t>
      </w:r>
      <w:proofErr w:type="spellEnd"/>
      <w:r w:rsidRPr="001F7977">
        <w:rPr>
          <w:rFonts w:ascii="Roboto" w:hAnsi="Roboto"/>
          <w:szCs w:val="22"/>
        </w:rPr>
        <w:t xml:space="preserve"> lista), s </w:t>
      </w:r>
      <w:proofErr w:type="spellStart"/>
      <w:r w:rsidRPr="001F7977">
        <w:rPr>
          <w:rFonts w:ascii="Roboto" w:hAnsi="Roboto"/>
          <w:szCs w:val="22"/>
        </w:rPr>
        <w:t>metapodacima</w:t>
      </w:r>
      <w:proofErr w:type="spellEnd"/>
    </w:p>
    <w:p w14:paraId="50AEBBE9"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Objavljivanje registara i baza podataka te skupova podataka za ponovnu uporabu iz nadležnosti tijela na Portalu otvorenih podataka</w:t>
      </w:r>
    </w:p>
    <w:p w14:paraId="72EAF588" w14:textId="77777777"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Objavljivanje visokovrijednih skupova podataka, u strojno čitljivom obliku, putem odgovarajućih API servisa i u obliku masovnog preuzimanja</w:t>
      </w:r>
    </w:p>
    <w:p w14:paraId="6C760CEF" w14:textId="358FB059" w:rsidR="00E11CF1" w:rsidRPr="001F7977" w:rsidRDefault="00E11CF1" w:rsidP="001F7977">
      <w:pPr>
        <w:pStyle w:val="Odlomakpopisa"/>
        <w:numPr>
          <w:ilvl w:val="0"/>
          <w:numId w:val="31"/>
        </w:numPr>
        <w:rPr>
          <w:rFonts w:ascii="Roboto" w:hAnsi="Roboto"/>
          <w:szCs w:val="22"/>
        </w:rPr>
      </w:pPr>
      <w:r w:rsidRPr="001F7977">
        <w:rPr>
          <w:rFonts w:ascii="Roboto" w:hAnsi="Roboto"/>
          <w:szCs w:val="22"/>
        </w:rPr>
        <w:t>Izmjena normativnog okvira za ostvarivanje pristupa informacijama.</w:t>
      </w:r>
    </w:p>
    <w:p w14:paraId="1F80482B" w14:textId="77680113" w:rsidR="007140E8" w:rsidRPr="001F7977" w:rsidRDefault="007140E8" w:rsidP="001F7977">
      <w:pPr>
        <w:pStyle w:val="Naslov1"/>
      </w:pPr>
      <w:bookmarkStart w:id="26" w:name="_Toc225867800"/>
      <w:r w:rsidRPr="001F7977">
        <w:t>Okvirni plan djelovanja Ureda u 202</w:t>
      </w:r>
      <w:r w:rsidR="001F7977">
        <w:t>6</w:t>
      </w:r>
      <w:r w:rsidRPr="001F7977">
        <w:t>.</w:t>
      </w:r>
      <w:bookmarkEnd w:id="25"/>
      <w:bookmarkEnd w:id="26"/>
    </w:p>
    <w:p w14:paraId="4B1A68C7" w14:textId="77777777" w:rsidR="001F7977" w:rsidRDefault="001F7977" w:rsidP="001F7977">
      <w:pPr>
        <w:rPr>
          <w:rFonts w:ascii="Roboto" w:eastAsia="Calibri" w:hAnsi="Roboto" w:cs="Arial"/>
          <w:sz w:val="22"/>
          <w:szCs w:val="22"/>
        </w:rPr>
      </w:pPr>
      <w:bookmarkStart w:id="27" w:name="_Hlk194314721"/>
      <w:r w:rsidRPr="001F7977">
        <w:rPr>
          <w:rFonts w:ascii="Roboto" w:eastAsia="Calibri" w:hAnsi="Roboto" w:cs="Arial"/>
          <w:sz w:val="22"/>
          <w:szCs w:val="22"/>
        </w:rPr>
        <w:t>Aktivnosti Ureda povjerenice u 2026. u velikom su dijelu determinirane utvrđenim stanjem u području pristupa informacijama koje je prikazano u ovom Izvješću.</w:t>
      </w:r>
      <w:r>
        <w:rPr>
          <w:rFonts w:ascii="Roboto" w:eastAsia="Calibri" w:hAnsi="Roboto" w:cs="Arial"/>
          <w:sz w:val="22"/>
          <w:szCs w:val="22"/>
        </w:rPr>
        <w:t xml:space="preserve"> </w:t>
      </w:r>
    </w:p>
    <w:p w14:paraId="4A448F77" w14:textId="3FC6DD09" w:rsidR="001F7977" w:rsidRPr="001F7977" w:rsidRDefault="001F7977" w:rsidP="001F7977">
      <w:pPr>
        <w:rPr>
          <w:rFonts w:ascii="Roboto" w:eastAsia="Calibri" w:hAnsi="Roboto" w:cs="Arial"/>
          <w:sz w:val="22"/>
          <w:szCs w:val="22"/>
        </w:rPr>
      </w:pPr>
      <w:r>
        <w:rPr>
          <w:rFonts w:ascii="Roboto" w:eastAsia="Calibri" w:hAnsi="Roboto" w:cs="Arial"/>
          <w:sz w:val="22"/>
          <w:szCs w:val="22"/>
        </w:rPr>
        <w:t xml:space="preserve">U nastavku se nalaze pobrojane aktivnosti, dok se obrazloženja istog nalaze u Izvješću. </w:t>
      </w:r>
    </w:p>
    <w:p w14:paraId="4340B627" w14:textId="77777777" w:rsidR="001F7977" w:rsidRPr="001F7977" w:rsidRDefault="001F7977" w:rsidP="002846FB">
      <w:pPr>
        <w:numPr>
          <w:ilvl w:val="0"/>
          <w:numId w:val="18"/>
        </w:numPr>
        <w:ind w:left="1125"/>
        <w:rPr>
          <w:rFonts w:ascii="Roboto" w:eastAsia="Calibri" w:hAnsi="Roboto" w:cs="Arial"/>
          <w:i/>
          <w:iCs/>
          <w:sz w:val="22"/>
          <w:szCs w:val="22"/>
        </w:rPr>
      </w:pPr>
      <w:r w:rsidRPr="001F7977">
        <w:rPr>
          <w:rFonts w:ascii="Roboto" w:eastAsia="Calibri" w:hAnsi="Roboto" w:cs="Arial"/>
          <w:i/>
          <w:iCs/>
          <w:sz w:val="22"/>
          <w:szCs w:val="22"/>
        </w:rPr>
        <w:t>Ciljano analitičko praćenje proaktivne objave informacija</w:t>
      </w:r>
    </w:p>
    <w:p w14:paraId="125FF1B5" w14:textId="77777777" w:rsidR="001F7977" w:rsidRPr="001F7977" w:rsidRDefault="001F7977" w:rsidP="002846FB">
      <w:pPr>
        <w:numPr>
          <w:ilvl w:val="0"/>
          <w:numId w:val="18"/>
        </w:numPr>
        <w:ind w:left="1125"/>
        <w:rPr>
          <w:rFonts w:ascii="Roboto" w:eastAsia="Calibri" w:hAnsi="Roboto" w:cs="Arial"/>
          <w:i/>
          <w:iCs/>
          <w:sz w:val="22"/>
          <w:szCs w:val="22"/>
        </w:rPr>
      </w:pPr>
      <w:r w:rsidRPr="001F7977">
        <w:rPr>
          <w:rFonts w:ascii="Roboto" w:eastAsia="Calibri" w:hAnsi="Roboto" w:cs="Arial"/>
          <w:i/>
          <w:iCs/>
          <w:sz w:val="22"/>
          <w:szCs w:val="22"/>
        </w:rPr>
        <w:t xml:space="preserve">Provedba praćenja objave skupova podataka za ponovnu uporabu </w:t>
      </w:r>
      <w:proofErr w:type="spellStart"/>
      <w:r w:rsidRPr="001F7977">
        <w:rPr>
          <w:rFonts w:ascii="Roboto" w:eastAsia="Calibri" w:hAnsi="Roboto" w:cs="Arial"/>
          <w:i/>
          <w:iCs/>
          <w:sz w:val="22"/>
          <w:szCs w:val="22"/>
        </w:rPr>
        <w:t>asset</w:t>
      </w:r>
      <w:proofErr w:type="spellEnd"/>
      <w:r w:rsidRPr="001F7977">
        <w:rPr>
          <w:rFonts w:ascii="Roboto" w:eastAsia="Calibri" w:hAnsi="Roboto" w:cs="Arial"/>
          <w:i/>
          <w:iCs/>
          <w:sz w:val="22"/>
          <w:szCs w:val="22"/>
        </w:rPr>
        <w:t xml:space="preserve"> lista </w:t>
      </w:r>
    </w:p>
    <w:p w14:paraId="74EF5448" w14:textId="77777777" w:rsidR="001F7977" w:rsidRPr="001F7977" w:rsidRDefault="001F7977" w:rsidP="002846FB">
      <w:pPr>
        <w:numPr>
          <w:ilvl w:val="0"/>
          <w:numId w:val="19"/>
        </w:numPr>
        <w:ind w:left="1125"/>
        <w:rPr>
          <w:rFonts w:ascii="Roboto" w:eastAsia="Calibri" w:hAnsi="Roboto" w:cs="Arial"/>
          <w:i/>
          <w:iCs/>
          <w:sz w:val="22"/>
          <w:szCs w:val="22"/>
        </w:rPr>
      </w:pPr>
      <w:r w:rsidRPr="001F7977">
        <w:rPr>
          <w:rFonts w:ascii="Roboto" w:eastAsia="Calibri" w:hAnsi="Roboto" w:cs="Arial"/>
          <w:i/>
          <w:iCs/>
          <w:sz w:val="22"/>
          <w:szCs w:val="22"/>
        </w:rPr>
        <w:t xml:space="preserve">Provedba praćenja savjetovanja s javnošću </w:t>
      </w:r>
    </w:p>
    <w:p w14:paraId="25E4A58D" w14:textId="77777777" w:rsidR="001F7977" w:rsidRPr="001F7977" w:rsidRDefault="001F7977" w:rsidP="002846FB">
      <w:pPr>
        <w:numPr>
          <w:ilvl w:val="0"/>
          <w:numId w:val="19"/>
        </w:numPr>
        <w:ind w:left="1125"/>
        <w:rPr>
          <w:rFonts w:ascii="Roboto" w:eastAsia="Calibri" w:hAnsi="Roboto" w:cs="Arial"/>
          <w:i/>
          <w:iCs/>
          <w:sz w:val="22"/>
          <w:szCs w:val="22"/>
        </w:rPr>
      </w:pPr>
      <w:r w:rsidRPr="001F7977">
        <w:rPr>
          <w:rFonts w:ascii="Roboto" w:eastAsia="Calibri" w:hAnsi="Roboto" w:cs="Arial"/>
          <w:i/>
          <w:iCs/>
          <w:sz w:val="22"/>
          <w:szCs w:val="22"/>
        </w:rPr>
        <w:t>Provedba praćenja ispunjenja obveze osiguranja javnosti rada na sjednicama tijela</w:t>
      </w:r>
    </w:p>
    <w:p w14:paraId="267F4759" w14:textId="77777777" w:rsidR="001F7977" w:rsidRPr="001F7977" w:rsidRDefault="001F7977" w:rsidP="002846FB">
      <w:pPr>
        <w:numPr>
          <w:ilvl w:val="0"/>
          <w:numId w:val="18"/>
        </w:numPr>
        <w:ind w:left="1125"/>
        <w:rPr>
          <w:rFonts w:ascii="Roboto" w:eastAsia="Calibri" w:hAnsi="Roboto" w:cs="Arial"/>
          <w:i/>
          <w:iCs/>
          <w:sz w:val="22"/>
          <w:szCs w:val="22"/>
        </w:rPr>
      </w:pPr>
      <w:r w:rsidRPr="001F7977">
        <w:rPr>
          <w:rFonts w:ascii="Roboto" w:eastAsia="Calibri" w:hAnsi="Roboto" w:cs="Arial"/>
          <w:i/>
          <w:iCs/>
          <w:sz w:val="22"/>
          <w:szCs w:val="22"/>
        </w:rPr>
        <w:lastRenderedPageBreak/>
        <w:t xml:space="preserve">Revidiranje postojećih uputa i smjernica za primjenu Zakona </w:t>
      </w:r>
    </w:p>
    <w:p w14:paraId="7BAFB69A" w14:textId="77777777" w:rsidR="001F7977" w:rsidRPr="001F7977" w:rsidRDefault="001F7977" w:rsidP="002846FB">
      <w:pPr>
        <w:numPr>
          <w:ilvl w:val="0"/>
          <w:numId w:val="18"/>
        </w:numPr>
        <w:ind w:left="1125"/>
        <w:rPr>
          <w:rFonts w:ascii="Roboto" w:eastAsia="Calibri" w:hAnsi="Roboto" w:cs="Arial"/>
          <w:i/>
          <w:iCs/>
          <w:sz w:val="22"/>
          <w:szCs w:val="22"/>
        </w:rPr>
      </w:pPr>
      <w:r w:rsidRPr="001F7977">
        <w:rPr>
          <w:rFonts w:ascii="Roboto" w:eastAsia="Calibri" w:hAnsi="Roboto" w:cs="Arial"/>
          <w:i/>
          <w:iCs/>
          <w:sz w:val="22"/>
          <w:szCs w:val="22"/>
        </w:rPr>
        <w:t>Izrada Upute za korisnike prava na pristup informacijama o načinu i rokovima za podnošenje žalbe i prigovora</w:t>
      </w:r>
    </w:p>
    <w:p w14:paraId="6F495247" w14:textId="77777777" w:rsidR="001F7977" w:rsidRPr="001F7977" w:rsidRDefault="001F7977" w:rsidP="002846FB">
      <w:pPr>
        <w:numPr>
          <w:ilvl w:val="0"/>
          <w:numId w:val="18"/>
        </w:numPr>
        <w:ind w:left="1125"/>
        <w:rPr>
          <w:rFonts w:ascii="Roboto" w:eastAsia="Calibri" w:hAnsi="Roboto" w:cs="Arial"/>
          <w:sz w:val="22"/>
          <w:szCs w:val="22"/>
        </w:rPr>
      </w:pPr>
      <w:r w:rsidRPr="001F7977">
        <w:rPr>
          <w:rFonts w:ascii="Roboto" w:eastAsia="Calibri" w:hAnsi="Roboto" w:cs="Arial"/>
          <w:i/>
          <w:iCs/>
          <w:sz w:val="22"/>
          <w:szCs w:val="22"/>
        </w:rPr>
        <w:t>Nastavak s objavom sažetaka najvažnijih odluka i mišljenja te njihovih sažetaka</w:t>
      </w:r>
    </w:p>
    <w:p w14:paraId="233C56CD" w14:textId="77777777" w:rsidR="001F7977" w:rsidRPr="001F7977" w:rsidRDefault="001F7977" w:rsidP="002846FB">
      <w:pPr>
        <w:numPr>
          <w:ilvl w:val="0"/>
          <w:numId w:val="18"/>
        </w:numPr>
        <w:ind w:left="1125"/>
        <w:rPr>
          <w:rFonts w:ascii="Roboto" w:eastAsia="Calibri" w:hAnsi="Roboto" w:cs="Arial"/>
          <w:i/>
          <w:iCs/>
          <w:sz w:val="22"/>
          <w:szCs w:val="22"/>
        </w:rPr>
      </w:pPr>
      <w:r w:rsidRPr="001F7977">
        <w:rPr>
          <w:rFonts w:ascii="Roboto" w:eastAsia="Calibri" w:hAnsi="Roboto" w:cs="Arial"/>
          <w:i/>
          <w:iCs/>
          <w:sz w:val="22"/>
          <w:szCs w:val="22"/>
        </w:rPr>
        <w:t xml:space="preserve">Provedba edukativnih i ostalih aktivnosti </w:t>
      </w:r>
    </w:p>
    <w:p w14:paraId="7349EF4A" w14:textId="77777777" w:rsidR="001F7977" w:rsidRPr="001F7977" w:rsidRDefault="001F7977" w:rsidP="002846FB">
      <w:pPr>
        <w:numPr>
          <w:ilvl w:val="0"/>
          <w:numId w:val="20"/>
        </w:numPr>
        <w:ind w:left="1125"/>
        <w:rPr>
          <w:rFonts w:ascii="Roboto" w:eastAsia="Calibri" w:hAnsi="Roboto" w:cs="Arial"/>
          <w:i/>
          <w:iCs/>
          <w:sz w:val="22"/>
          <w:szCs w:val="22"/>
        </w:rPr>
      </w:pPr>
      <w:r w:rsidRPr="001F7977">
        <w:rPr>
          <w:rFonts w:ascii="Roboto" w:eastAsia="Calibri" w:hAnsi="Roboto" w:cs="Arial"/>
          <w:i/>
          <w:iCs/>
          <w:sz w:val="22"/>
          <w:szCs w:val="22"/>
        </w:rPr>
        <w:t xml:space="preserve">Nastavak </w:t>
      </w:r>
      <w:r w:rsidRPr="001F7977">
        <w:rPr>
          <w:rFonts w:ascii="Roboto" w:eastAsia="Calibri" w:hAnsi="Roboto" w:cs="Arial"/>
          <w:sz w:val="22"/>
          <w:szCs w:val="22"/>
        </w:rPr>
        <w:t xml:space="preserve">suradnje u okviru Inicijative 2020 </w:t>
      </w:r>
    </w:p>
    <w:p w14:paraId="723B79D7" w14:textId="77777777" w:rsidR="001F7977" w:rsidRPr="001F7977" w:rsidRDefault="001F7977" w:rsidP="002846FB">
      <w:pPr>
        <w:numPr>
          <w:ilvl w:val="0"/>
          <w:numId w:val="20"/>
        </w:numPr>
        <w:ind w:left="1125"/>
        <w:rPr>
          <w:rFonts w:ascii="Roboto" w:eastAsia="Calibri" w:hAnsi="Roboto" w:cs="Arial"/>
          <w:i/>
          <w:iCs/>
          <w:sz w:val="22"/>
          <w:szCs w:val="22"/>
        </w:rPr>
      </w:pPr>
      <w:r w:rsidRPr="001F7977">
        <w:rPr>
          <w:rFonts w:ascii="Roboto" w:eastAsia="Calibri" w:hAnsi="Roboto" w:cs="Arial"/>
          <w:i/>
          <w:iCs/>
          <w:sz w:val="22"/>
          <w:szCs w:val="22"/>
        </w:rPr>
        <w:t>Ostale aktivnosti</w:t>
      </w:r>
    </w:p>
    <w:bookmarkEnd w:id="27"/>
    <w:p w14:paraId="458AAB50" w14:textId="77777777" w:rsidR="00C86404" w:rsidRPr="000D4EBA" w:rsidRDefault="00C86404" w:rsidP="001F7977">
      <w:pPr>
        <w:rPr>
          <w:rFonts w:ascii="Roboto" w:hAnsi="Roboto" w:cs="Arial"/>
          <w:i/>
          <w:iCs/>
          <w:sz w:val="22"/>
          <w:szCs w:val="22"/>
        </w:rPr>
      </w:pPr>
    </w:p>
    <w:p w14:paraId="73DB02DC" w14:textId="77777777" w:rsidR="00C86404" w:rsidRPr="000D4EBA" w:rsidRDefault="00C86404" w:rsidP="001F7977">
      <w:pPr>
        <w:rPr>
          <w:rFonts w:ascii="Roboto" w:hAnsi="Roboto" w:cs="Arial"/>
          <w:i/>
          <w:iCs/>
          <w:sz w:val="22"/>
          <w:szCs w:val="22"/>
        </w:rPr>
      </w:pPr>
    </w:p>
    <w:p w14:paraId="3409BA38" w14:textId="77777777" w:rsidR="00C86404" w:rsidRPr="000D4EBA" w:rsidRDefault="00C86404" w:rsidP="001F7977">
      <w:pPr>
        <w:rPr>
          <w:rFonts w:ascii="Roboto" w:hAnsi="Roboto" w:cs="Arial"/>
          <w:i/>
          <w:iCs/>
          <w:sz w:val="22"/>
          <w:szCs w:val="22"/>
        </w:rPr>
      </w:pPr>
    </w:p>
    <w:p w14:paraId="7439B967" w14:textId="77777777" w:rsidR="00C86404" w:rsidRPr="000D4EBA" w:rsidRDefault="00C86404" w:rsidP="001F7977">
      <w:pPr>
        <w:rPr>
          <w:rFonts w:ascii="Roboto" w:hAnsi="Roboto" w:cs="Arial"/>
          <w:i/>
          <w:iCs/>
          <w:sz w:val="22"/>
          <w:szCs w:val="22"/>
        </w:rPr>
      </w:pPr>
    </w:p>
    <w:p w14:paraId="658A940F" w14:textId="77777777" w:rsidR="00C86404" w:rsidRPr="000D4EBA" w:rsidRDefault="00C86404" w:rsidP="001F7977">
      <w:pPr>
        <w:rPr>
          <w:rFonts w:ascii="Roboto" w:hAnsi="Roboto" w:cs="Arial"/>
          <w:i/>
          <w:iCs/>
          <w:sz w:val="22"/>
          <w:szCs w:val="22"/>
        </w:rPr>
      </w:pPr>
    </w:p>
    <w:p w14:paraId="105EF62B" w14:textId="77777777" w:rsidR="00C86404" w:rsidRPr="000D4EBA" w:rsidRDefault="00C86404" w:rsidP="001F7977">
      <w:pPr>
        <w:rPr>
          <w:rFonts w:ascii="Roboto" w:hAnsi="Roboto" w:cs="Arial"/>
          <w:i/>
          <w:iCs/>
          <w:sz w:val="22"/>
          <w:szCs w:val="22"/>
        </w:rPr>
      </w:pPr>
    </w:p>
    <w:p w14:paraId="2616869F" w14:textId="77777777" w:rsidR="00C86404" w:rsidRPr="000D4EBA" w:rsidRDefault="00C86404" w:rsidP="001F7977">
      <w:pPr>
        <w:rPr>
          <w:rFonts w:ascii="Roboto" w:hAnsi="Roboto" w:cs="Arial"/>
          <w:i/>
          <w:iCs/>
          <w:sz w:val="22"/>
          <w:szCs w:val="22"/>
        </w:rPr>
      </w:pPr>
    </w:p>
    <w:p w14:paraId="493741AD" w14:textId="77777777" w:rsidR="00C86404" w:rsidRPr="000D4EBA" w:rsidRDefault="00C86404" w:rsidP="001F7977">
      <w:pPr>
        <w:rPr>
          <w:rFonts w:ascii="Roboto" w:hAnsi="Roboto" w:cs="Arial"/>
          <w:i/>
          <w:iCs/>
          <w:sz w:val="22"/>
          <w:szCs w:val="22"/>
        </w:rPr>
      </w:pPr>
    </w:p>
    <w:p w14:paraId="67DF615D" w14:textId="77777777" w:rsidR="00C86404" w:rsidRPr="000D4EBA" w:rsidRDefault="00C86404" w:rsidP="001F7977">
      <w:pPr>
        <w:rPr>
          <w:rFonts w:ascii="Roboto" w:hAnsi="Roboto" w:cs="Arial"/>
          <w:i/>
          <w:iCs/>
          <w:sz w:val="22"/>
          <w:szCs w:val="22"/>
        </w:rPr>
      </w:pPr>
    </w:p>
    <w:p w14:paraId="7FA70C9D" w14:textId="77777777" w:rsidR="00C86404" w:rsidRPr="000D4EBA" w:rsidRDefault="00C86404" w:rsidP="001F7977">
      <w:pPr>
        <w:rPr>
          <w:rFonts w:ascii="Roboto" w:hAnsi="Roboto" w:cs="Arial"/>
          <w:i/>
          <w:iCs/>
          <w:sz w:val="22"/>
          <w:szCs w:val="22"/>
        </w:rPr>
      </w:pPr>
    </w:p>
    <w:p w14:paraId="469BEF73" w14:textId="77777777" w:rsidR="00C86404" w:rsidRPr="000D4EBA" w:rsidRDefault="00C86404" w:rsidP="001F7977">
      <w:pPr>
        <w:rPr>
          <w:rFonts w:ascii="Roboto" w:hAnsi="Roboto" w:cs="Arial"/>
          <w:i/>
          <w:iCs/>
          <w:sz w:val="22"/>
          <w:szCs w:val="22"/>
        </w:rPr>
      </w:pPr>
    </w:p>
    <w:p w14:paraId="673DF7E6" w14:textId="77777777" w:rsidR="00C86404" w:rsidRPr="000D4EBA" w:rsidRDefault="00C86404" w:rsidP="001F7977">
      <w:pPr>
        <w:rPr>
          <w:rFonts w:ascii="Roboto" w:hAnsi="Roboto" w:cs="Arial"/>
          <w:i/>
          <w:iCs/>
          <w:sz w:val="22"/>
          <w:szCs w:val="22"/>
        </w:rPr>
      </w:pPr>
    </w:p>
    <w:p w14:paraId="16F90DC6" w14:textId="77777777" w:rsidR="00C86404" w:rsidRPr="000D4EBA" w:rsidRDefault="00C86404" w:rsidP="001F7977">
      <w:pPr>
        <w:rPr>
          <w:rFonts w:ascii="Roboto" w:hAnsi="Roboto" w:cs="Arial"/>
          <w:i/>
          <w:iCs/>
          <w:sz w:val="22"/>
          <w:szCs w:val="22"/>
        </w:rPr>
      </w:pPr>
    </w:p>
    <w:p w14:paraId="00C7593D" w14:textId="77777777" w:rsidR="00C86404" w:rsidRPr="000D4EBA" w:rsidRDefault="00C86404" w:rsidP="001F7977">
      <w:pPr>
        <w:rPr>
          <w:rFonts w:ascii="Roboto" w:hAnsi="Roboto" w:cs="Arial"/>
          <w:i/>
          <w:iCs/>
          <w:sz w:val="22"/>
          <w:szCs w:val="22"/>
        </w:rPr>
      </w:pPr>
    </w:p>
    <w:p w14:paraId="0743B8B8" w14:textId="77777777" w:rsidR="00C86404" w:rsidRPr="000D4EBA" w:rsidRDefault="00C86404" w:rsidP="001F7977">
      <w:pPr>
        <w:rPr>
          <w:rFonts w:ascii="Roboto" w:hAnsi="Roboto" w:cs="Arial"/>
          <w:i/>
          <w:iCs/>
          <w:sz w:val="22"/>
          <w:szCs w:val="22"/>
        </w:rPr>
      </w:pPr>
    </w:p>
    <w:p w14:paraId="3D29659E" w14:textId="77777777" w:rsidR="00C86404" w:rsidRPr="000D4EBA" w:rsidRDefault="00C86404" w:rsidP="001F7977">
      <w:pPr>
        <w:rPr>
          <w:rFonts w:ascii="Roboto" w:hAnsi="Roboto" w:cs="Arial"/>
          <w:b/>
          <w:bCs/>
          <w:sz w:val="22"/>
          <w:szCs w:val="22"/>
        </w:rPr>
      </w:pPr>
      <w:r w:rsidRPr="000D4EBA">
        <w:rPr>
          <w:rFonts w:ascii="Roboto" w:hAnsi="Roboto" w:cs="Arial"/>
          <w:b/>
          <w:bCs/>
          <w:sz w:val="22"/>
          <w:szCs w:val="22"/>
        </w:rPr>
        <w:t xml:space="preserve">Povjerenik za informiranje </w:t>
      </w:r>
    </w:p>
    <w:p w14:paraId="782C2189" w14:textId="4F2F9F43" w:rsidR="00C86404" w:rsidRPr="000D4EBA" w:rsidRDefault="00C86404" w:rsidP="001F7977">
      <w:pPr>
        <w:rPr>
          <w:rFonts w:ascii="Roboto" w:hAnsi="Roboto" w:cs="Arial"/>
          <w:b/>
          <w:bCs/>
          <w:sz w:val="22"/>
          <w:szCs w:val="22"/>
        </w:rPr>
      </w:pPr>
      <w:r w:rsidRPr="000D4EBA">
        <w:rPr>
          <w:rFonts w:ascii="Roboto" w:hAnsi="Roboto" w:cs="Arial"/>
          <w:b/>
          <w:bCs/>
          <w:sz w:val="22"/>
          <w:szCs w:val="22"/>
        </w:rPr>
        <w:t>Sažetak izvješća o provedbi Zakona o pravu na pristup informacijama za 202</w:t>
      </w:r>
      <w:r>
        <w:rPr>
          <w:rFonts w:ascii="Roboto" w:hAnsi="Roboto" w:cs="Arial"/>
          <w:b/>
          <w:bCs/>
          <w:sz w:val="22"/>
          <w:szCs w:val="22"/>
        </w:rPr>
        <w:t>5</w:t>
      </w:r>
      <w:r w:rsidRPr="000D4EBA">
        <w:rPr>
          <w:rFonts w:ascii="Roboto" w:hAnsi="Roboto" w:cs="Arial"/>
          <w:b/>
          <w:bCs/>
          <w:sz w:val="22"/>
          <w:szCs w:val="22"/>
        </w:rPr>
        <w:t>. godinu</w:t>
      </w:r>
    </w:p>
    <w:p w14:paraId="64811F0E" w14:textId="516A5A32" w:rsidR="00C86404" w:rsidRPr="000D4EBA" w:rsidRDefault="00C86404" w:rsidP="001F7977">
      <w:pPr>
        <w:rPr>
          <w:rFonts w:ascii="Roboto" w:hAnsi="Roboto" w:cs="Arial"/>
          <w:b/>
          <w:bCs/>
          <w:sz w:val="22"/>
          <w:szCs w:val="22"/>
        </w:rPr>
      </w:pPr>
      <w:r w:rsidRPr="000D4EBA">
        <w:rPr>
          <w:rFonts w:ascii="Roboto" w:hAnsi="Roboto" w:cs="Arial"/>
          <w:b/>
          <w:bCs/>
          <w:sz w:val="22"/>
          <w:szCs w:val="22"/>
        </w:rPr>
        <w:t>Zagreb, ožujak 202</w:t>
      </w:r>
      <w:r>
        <w:rPr>
          <w:rFonts w:ascii="Roboto" w:hAnsi="Roboto" w:cs="Arial"/>
          <w:b/>
          <w:bCs/>
          <w:sz w:val="22"/>
          <w:szCs w:val="22"/>
        </w:rPr>
        <w:t>6</w:t>
      </w:r>
      <w:r w:rsidRPr="000D4EBA">
        <w:rPr>
          <w:rFonts w:ascii="Roboto" w:hAnsi="Roboto" w:cs="Arial"/>
          <w:b/>
          <w:bCs/>
          <w:sz w:val="22"/>
          <w:szCs w:val="22"/>
        </w:rPr>
        <w:t>.</w:t>
      </w:r>
    </w:p>
    <w:p w14:paraId="7AAFE157" w14:textId="77777777" w:rsidR="00C86404" w:rsidRPr="000D4EBA" w:rsidRDefault="00C86404" w:rsidP="001F7977">
      <w:pPr>
        <w:rPr>
          <w:rFonts w:ascii="Roboto" w:hAnsi="Roboto" w:cs="Arial"/>
          <w:sz w:val="22"/>
          <w:szCs w:val="22"/>
        </w:rPr>
      </w:pPr>
    </w:p>
    <w:p w14:paraId="4864CB87" w14:textId="77777777" w:rsidR="00C86404" w:rsidRPr="000D4EBA" w:rsidRDefault="00C86404" w:rsidP="001F7977">
      <w:pPr>
        <w:rPr>
          <w:rFonts w:ascii="Roboto" w:hAnsi="Roboto" w:cs="Arial"/>
          <w:sz w:val="22"/>
          <w:szCs w:val="22"/>
        </w:rPr>
      </w:pPr>
      <w:r w:rsidRPr="000D4EBA">
        <w:rPr>
          <w:rFonts w:ascii="Roboto" w:hAnsi="Roboto" w:cs="Arial"/>
          <w:sz w:val="22"/>
          <w:szCs w:val="22"/>
        </w:rPr>
        <w:t>Pravna osnova:</w:t>
      </w:r>
    </w:p>
    <w:p w14:paraId="5DE0DCDF" w14:textId="77777777" w:rsidR="00C86404" w:rsidRPr="00EC7230" w:rsidRDefault="00C86404" w:rsidP="001F7977">
      <w:pPr>
        <w:pStyle w:val="Odlomakpopisa"/>
        <w:numPr>
          <w:ilvl w:val="0"/>
          <w:numId w:val="22"/>
        </w:numPr>
        <w:rPr>
          <w:rFonts w:ascii="Roboto" w:hAnsi="Roboto" w:cs="Arial"/>
          <w:szCs w:val="22"/>
        </w:rPr>
      </w:pPr>
      <w:r>
        <w:rPr>
          <w:rFonts w:ascii="Roboto" w:hAnsi="Roboto" w:cs="Arial"/>
          <w:szCs w:val="22"/>
        </w:rPr>
        <w:t>Č</w:t>
      </w:r>
      <w:r w:rsidRPr="00EC7230">
        <w:rPr>
          <w:rFonts w:ascii="Roboto" w:hAnsi="Roboto" w:cs="Arial"/>
          <w:szCs w:val="22"/>
        </w:rPr>
        <w:t xml:space="preserve">lanak 60. stavak </w:t>
      </w:r>
      <w:r>
        <w:rPr>
          <w:rFonts w:ascii="Roboto" w:hAnsi="Roboto" w:cs="Arial"/>
          <w:szCs w:val="22"/>
        </w:rPr>
        <w:t>4</w:t>
      </w:r>
      <w:r w:rsidRPr="00EC7230">
        <w:rPr>
          <w:rFonts w:ascii="Roboto" w:hAnsi="Roboto" w:cs="Arial"/>
          <w:szCs w:val="22"/>
        </w:rPr>
        <w:t>. Zakona o pravu na pristup informacijama („Narodne novine“, broj 25/13, 85/15 i 69/22)</w:t>
      </w:r>
    </w:p>
    <w:p w14:paraId="16864742" w14:textId="77777777" w:rsidR="00C86404" w:rsidRPr="00EC7230" w:rsidRDefault="00C86404" w:rsidP="001F7977">
      <w:pPr>
        <w:pStyle w:val="Odlomakpopisa"/>
        <w:numPr>
          <w:ilvl w:val="0"/>
          <w:numId w:val="22"/>
        </w:numPr>
        <w:rPr>
          <w:rFonts w:ascii="Roboto" w:hAnsi="Roboto" w:cs="Arial"/>
          <w:szCs w:val="22"/>
        </w:rPr>
      </w:pPr>
      <w:r>
        <w:rPr>
          <w:rFonts w:ascii="Roboto" w:hAnsi="Roboto" w:cs="Arial"/>
          <w:szCs w:val="22"/>
        </w:rPr>
        <w:t>Č</w:t>
      </w:r>
      <w:r w:rsidRPr="00EC7230">
        <w:rPr>
          <w:rFonts w:ascii="Roboto" w:hAnsi="Roboto" w:cs="Arial"/>
          <w:szCs w:val="22"/>
        </w:rPr>
        <w:t>lanak 214.</w:t>
      </w:r>
      <w:r>
        <w:rPr>
          <w:rFonts w:ascii="Roboto" w:hAnsi="Roboto" w:cs="Arial"/>
          <w:szCs w:val="22"/>
        </w:rPr>
        <w:t xml:space="preserve"> i 215. </w:t>
      </w:r>
      <w:r w:rsidRPr="00EC7230">
        <w:rPr>
          <w:rFonts w:ascii="Roboto" w:hAnsi="Roboto" w:cs="Arial"/>
          <w:szCs w:val="22"/>
        </w:rPr>
        <w:t xml:space="preserve"> Poslovnika Hrvatskog sabora („Narodne novine“, broj 81/13, 113/16, 69/17, 29/18, 53/20, 119/20, 123/20 i 86/23) </w:t>
      </w:r>
    </w:p>
    <w:p w14:paraId="38686633" w14:textId="77777777" w:rsidR="00C86404" w:rsidRPr="000D4EBA" w:rsidRDefault="00C86404" w:rsidP="001F7977">
      <w:pPr>
        <w:rPr>
          <w:rFonts w:ascii="Roboto" w:hAnsi="Roboto" w:cs="Arial"/>
          <w:sz w:val="22"/>
          <w:szCs w:val="22"/>
          <w:highlight w:val="yellow"/>
        </w:rPr>
      </w:pPr>
    </w:p>
    <w:p w14:paraId="6F04D6C7" w14:textId="47068200" w:rsidR="002F04C7" w:rsidRPr="00C86404" w:rsidRDefault="00C86404" w:rsidP="001F7977">
      <w:pPr>
        <w:rPr>
          <w:rFonts w:ascii="Roboto" w:hAnsi="Roboto" w:cs="Arial"/>
          <w:sz w:val="22"/>
          <w:szCs w:val="22"/>
        </w:rPr>
      </w:pPr>
      <w:r w:rsidRPr="000D4EBA">
        <w:rPr>
          <w:rFonts w:ascii="Roboto" w:hAnsi="Roboto" w:cs="Arial"/>
          <w:sz w:val="22"/>
          <w:szCs w:val="22"/>
        </w:rPr>
        <w:t xml:space="preserve">Broj stranica: </w:t>
      </w:r>
      <w:r w:rsidR="007B2495">
        <w:rPr>
          <w:rFonts w:ascii="Roboto" w:hAnsi="Roboto" w:cs="Arial"/>
          <w:sz w:val="22"/>
          <w:szCs w:val="22"/>
        </w:rPr>
        <w:t>2</w:t>
      </w:r>
      <w:r w:rsidR="00CA6ECE">
        <w:rPr>
          <w:rFonts w:ascii="Roboto" w:hAnsi="Roboto" w:cs="Arial"/>
          <w:sz w:val="22"/>
          <w:szCs w:val="22"/>
        </w:rPr>
        <w:t>8</w:t>
      </w:r>
    </w:p>
    <w:sectPr w:rsidR="002F04C7" w:rsidRPr="00C86404" w:rsidSect="00AE715F">
      <w:headerReference w:type="default" r:id="rId15"/>
      <w:footerReference w:type="default" r:id="rId16"/>
      <w:pgSz w:w="11906" w:h="16838"/>
      <w:pgMar w:top="1654" w:right="1417" w:bottom="1417" w:left="1417" w:header="993" w:footer="2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0638" w14:textId="77777777" w:rsidR="00497921" w:rsidRDefault="00497921" w:rsidP="000E0533">
      <w:r>
        <w:separator/>
      </w:r>
    </w:p>
  </w:endnote>
  <w:endnote w:type="continuationSeparator" w:id="0">
    <w:p w14:paraId="4A7EC1EA" w14:textId="77777777" w:rsidR="00497921" w:rsidRDefault="00497921" w:rsidP="000E0533">
      <w:r>
        <w:continuationSeparator/>
      </w:r>
    </w:p>
  </w:endnote>
  <w:endnote w:type="continuationNotice" w:id="1">
    <w:p w14:paraId="293A02AB" w14:textId="77777777" w:rsidR="00497921" w:rsidRDefault="00497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embedRegular r:id="rId1" w:fontKey="{1180D2DC-80F2-49A5-B83C-E9559FEBE29C}"/>
    <w:embedBold r:id="rId2" w:fontKey="{1EB80A3F-3FEF-4AEC-98B1-E790B34B4F64}"/>
    <w:embedItalic r:id="rId3" w:fontKey="{8B0C406A-E194-4661-8537-E57DADBB5DE6}"/>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Medium">
    <w:charset w:val="00"/>
    <w:family w:val="auto"/>
    <w:pitch w:val="variable"/>
    <w:sig w:usb0="E0000AFF" w:usb1="5000217F" w:usb2="00000021" w:usb3="00000000" w:csb0="0000019F" w:csb1="00000000"/>
    <w:embedRegular r:id="rId4" w:subsetted="1" w:fontKey="{7F44710D-AB9C-4BC9-9D03-42CE2719B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2B36" w14:textId="77777777" w:rsidR="00F03762" w:rsidRPr="00A2633D" w:rsidRDefault="00F03762" w:rsidP="00226CFE">
    <w:pPr>
      <w:pStyle w:val="Podnoje"/>
      <w:pBdr>
        <w:top w:val="single" w:sz="4" w:space="1" w:color="D9D9D9"/>
      </w:pBdr>
      <w:jc w:val="center"/>
      <w:rPr>
        <w:b/>
      </w:rPr>
    </w:pPr>
  </w:p>
  <w:p w14:paraId="7773A549" w14:textId="77777777" w:rsidR="00F03762" w:rsidRDefault="00F037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EAA0" w14:textId="45CAC7F9" w:rsidR="00F03762" w:rsidRPr="00F0604A" w:rsidRDefault="00F03762" w:rsidP="00226CFE">
    <w:pPr>
      <w:pStyle w:val="Podnoje"/>
      <w:pBdr>
        <w:top w:val="single" w:sz="4" w:space="1" w:color="D9D9D9"/>
      </w:pBdr>
      <w:jc w:val="center"/>
      <w:rPr>
        <w:rFonts w:ascii="Roboto" w:hAnsi="Roboto"/>
        <w:sz w:val="22"/>
        <w:szCs w:val="22"/>
      </w:rPr>
    </w:pPr>
    <w:r w:rsidRPr="00F0604A">
      <w:rPr>
        <w:rFonts w:ascii="Roboto" w:hAnsi="Roboto"/>
        <w:sz w:val="22"/>
        <w:szCs w:val="22"/>
      </w:rPr>
      <w:fldChar w:fldCharType="begin"/>
    </w:r>
    <w:r w:rsidRPr="00F0604A">
      <w:rPr>
        <w:rFonts w:ascii="Roboto" w:hAnsi="Roboto"/>
        <w:sz w:val="22"/>
        <w:szCs w:val="22"/>
      </w:rPr>
      <w:instrText xml:space="preserve"> PAGE   \* MERGEFORMAT </w:instrText>
    </w:r>
    <w:r w:rsidRPr="00F0604A">
      <w:rPr>
        <w:rFonts w:ascii="Roboto" w:hAnsi="Roboto"/>
        <w:sz w:val="22"/>
        <w:szCs w:val="22"/>
      </w:rPr>
      <w:fldChar w:fldCharType="separate"/>
    </w:r>
    <w:r w:rsidRPr="00F0604A">
      <w:rPr>
        <w:rFonts w:ascii="Roboto" w:hAnsi="Roboto"/>
        <w:noProof/>
        <w:sz w:val="22"/>
        <w:szCs w:val="22"/>
      </w:rPr>
      <w:t>66</w:t>
    </w:r>
    <w:r w:rsidRPr="00F0604A">
      <w:rPr>
        <w:rFonts w:ascii="Roboto" w:hAnsi="Roboto"/>
        <w:sz w:val="22"/>
        <w:szCs w:val="22"/>
      </w:rPr>
      <w:fldChar w:fldCharType="end"/>
    </w:r>
  </w:p>
  <w:p w14:paraId="6829E1CD" w14:textId="77777777" w:rsidR="00F03762" w:rsidRDefault="00F037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4246" w14:textId="77777777" w:rsidR="00497921" w:rsidRDefault="00497921" w:rsidP="000E0533">
      <w:r>
        <w:separator/>
      </w:r>
    </w:p>
  </w:footnote>
  <w:footnote w:type="continuationSeparator" w:id="0">
    <w:p w14:paraId="0E5942DC" w14:textId="77777777" w:rsidR="00497921" w:rsidRDefault="00497921" w:rsidP="000E0533">
      <w:r>
        <w:continuationSeparator/>
      </w:r>
    </w:p>
  </w:footnote>
  <w:footnote w:type="continuationNotice" w:id="1">
    <w:p w14:paraId="2BA4778E" w14:textId="77777777" w:rsidR="00497921" w:rsidRDefault="00497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63A3" w14:textId="77777777" w:rsidR="00F03762" w:rsidRDefault="00F0376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40"/>
      <w:gridCol w:w="1144"/>
    </w:tblGrid>
    <w:tr w:rsidR="00F03762" w14:paraId="189631CD" w14:textId="77777777" w:rsidTr="004A152F">
      <w:trPr>
        <w:trHeight w:val="64"/>
      </w:trPr>
      <w:tc>
        <w:tcPr>
          <w:tcW w:w="7765" w:type="dxa"/>
        </w:tcPr>
        <w:p w14:paraId="41F95757" w14:textId="56C341FC" w:rsidR="00F03762" w:rsidRPr="004A152F" w:rsidRDefault="00EE58A9" w:rsidP="004A152F">
          <w:pPr>
            <w:pStyle w:val="Zaglavlje"/>
            <w:spacing w:after="0"/>
            <w:jc w:val="right"/>
            <w:rPr>
              <w:rFonts w:ascii="Roboto" w:hAnsi="Roboto"/>
              <w:sz w:val="18"/>
              <w:szCs w:val="18"/>
            </w:rPr>
          </w:pPr>
          <w:r w:rsidRPr="004A152F">
            <w:rPr>
              <w:rFonts w:ascii="Roboto" w:hAnsi="Roboto"/>
              <w:sz w:val="18"/>
              <w:szCs w:val="18"/>
            </w:rPr>
            <w:t>Sažetak i</w:t>
          </w:r>
          <w:r w:rsidR="00F03762" w:rsidRPr="004A152F">
            <w:rPr>
              <w:rFonts w:ascii="Roboto" w:hAnsi="Roboto"/>
              <w:sz w:val="18"/>
              <w:szCs w:val="18"/>
            </w:rPr>
            <w:t>zvješć</w:t>
          </w:r>
          <w:r w:rsidRPr="004A152F">
            <w:rPr>
              <w:rFonts w:ascii="Roboto" w:hAnsi="Roboto"/>
              <w:sz w:val="18"/>
              <w:szCs w:val="18"/>
            </w:rPr>
            <w:t>a</w:t>
          </w:r>
          <w:r w:rsidR="00F03762" w:rsidRPr="004A152F">
            <w:rPr>
              <w:rFonts w:ascii="Roboto" w:hAnsi="Roboto"/>
              <w:sz w:val="18"/>
              <w:szCs w:val="18"/>
            </w:rPr>
            <w:t xml:space="preserve"> o provedbi Zakona o pravu na pristup informacijama</w:t>
          </w:r>
        </w:p>
      </w:tc>
      <w:tc>
        <w:tcPr>
          <w:tcW w:w="1105" w:type="dxa"/>
          <w:vAlign w:val="center"/>
        </w:tcPr>
        <w:p w14:paraId="15988E42" w14:textId="6F876B08" w:rsidR="00F03762" w:rsidRPr="00C4715E" w:rsidRDefault="00A02ACC" w:rsidP="004A152F">
          <w:pPr>
            <w:pStyle w:val="Zaglavlje"/>
            <w:spacing w:after="0"/>
            <w:rPr>
              <w:b/>
              <w:bCs/>
              <w:color w:val="4F81BD"/>
              <w:sz w:val="20"/>
              <w:szCs w:val="20"/>
            </w:rPr>
          </w:pPr>
          <w:r>
            <w:rPr>
              <w:rFonts w:ascii="Roboto" w:hAnsi="Roboto"/>
              <w:b/>
              <w:bCs/>
              <w:sz w:val="18"/>
              <w:szCs w:val="18"/>
            </w:rPr>
            <w:t>202</w:t>
          </w:r>
          <w:r w:rsidR="00153103">
            <w:rPr>
              <w:rFonts w:ascii="Roboto" w:hAnsi="Roboto"/>
              <w:b/>
              <w:bCs/>
              <w:sz w:val="18"/>
              <w:szCs w:val="18"/>
            </w:rPr>
            <w:t>5</w:t>
          </w:r>
          <w:r>
            <w:rPr>
              <w:rFonts w:ascii="Roboto" w:hAnsi="Roboto"/>
              <w:b/>
              <w:bCs/>
              <w:sz w:val="18"/>
              <w:szCs w:val="18"/>
            </w:rPr>
            <w:t>.</w:t>
          </w:r>
        </w:p>
      </w:tc>
    </w:tr>
  </w:tbl>
  <w:p w14:paraId="55014550" w14:textId="77777777" w:rsidR="00F03762" w:rsidRDefault="00F0376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A3E"/>
    <w:multiLevelType w:val="hybridMultilevel"/>
    <w:tmpl w:val="7C067410"/>
    <w:lvl w:ilvl="0" w:tplc="041A000F">
      <w:start w:val="1"/>
      <w:numFmt w:val="decimal"/>
      <w:lvlText w:val="%1."/>
      <w:lvlJc w:val="left"/>
      <w:pPr>
        <w:ind w:left="1019" w:hanging="360"/>
      </w:pPr>
    </w:lvl>
    <w:lvl w:ilvl="1" w:tplc="041A0019" w:tentative="1">
      <w:start w:val="1"/>
      <w:numFmt w:val="lowerLetter"/>
      <w:lvlText w:val="%2."/>
      <w:lvlJc w:val="left"/>
      <w:pPr>
        <w:ind w:left="1739" w:hanging="360"/>
      </w:pPr>
    </w:lvl>
    <w:lvl w:ilvl="2" w:tplc="041A000F">
      <w:start w:val="1"/>
      <w:numFmt w:val="decimal"/>
      <w:lvlText w:val="%3."/>
      <w:lvlJc w:val="left"/>
      <w:pPr>
        <w:ind w:left="2639" w:hanging="360"/>
      </w:pPr>
    </w:lvl>
    <w:lvl w:ilvl="3" w:tplc="041A000F" w:tentative="1">
      <w:start w:val="1"/>
      <w:numFmt w:val="decimal"/>
      <w:lvlText w:val="%4."/>
      <w:lvlJc w:val="left"/>
      <w:pPr>
        <w:ind w:left="3179" w:hanging="360"/>
      </w:pPr>
    </w:lvl>
    <w:lvl w:ilvl="4" w:tplc="041A0019" w:tentative="1">
      <w:start w:val="1"/>
      <w:numFmt w:val="lowerLetter"/>
      <w:lvlText w:val="%5."/>
      <w:lvlJc w:val="left"/>
      <w:pPr>
        <w:ind w:left="3899" w:hanging="360"/>
      </w:pPr>
    </w:lvl>
    <w:lvl w:ilvl="5" w:tplc="041A001B" w:tentative="1">
      <w:start w:val="1"/>
      <w:numFmt w:val="lowerRoman"/>
      <w:lvlText w:val="%6."/>
      <w:lvlJc w:val="right"/>
      <w:pPr>
        <w:ind w:left="4619" w:hanging="180"/>
      </w:pPr>
    </w:lvl>
    <w:lvl w:ilvl="6" w:tplc="041A000F" w:tentative="1">
      <w:start w:val="1"/>
      <w:numFmt w:val="decimal"/>
      <w:lvlText w:val="%7."/>
      <w:lvlJc w:val="left"/>
      <w:pPr>
        <w:ind w:left="5339" w:hanging="360"/>
      </w:pPr>
    </w:lvl>
    <w:lvl w:ilvl="7" w:tplc="041A0019" w:tentative="1">
      <w:start w:val="1"/>
      <w:numFmt w:val="lowerLetter"/>
      <w:lvlText w:val="%8."/>
      <w:lvlJc w:val="left"/>
      <w:pPr>
        <w:ind w:left="6059" w:hanging="360"/>
      </w:pPr>
    </w:lvl>
    <w:lvl w:ilvl="8" w:tplc="041A001B" w:tentative="1">
      <w:start w:val="1"/>
      <w:numFmt w:val="lowerRoman"/>
      <w:lvlText w:val="%9."/>
      <w:lvlJc w:val="right"/>
      <w:pPr>
        <w:ind w:left="6779" w:hanging="180"/>
      </w:pPr>
    </w:lvl>
  </w:abstractNum>
  <w:abstractNum w:abstractNumId="1" w15:restartNumberingAfterBreak="0">
    <w:nsid w:val="0AC960C0"/>
    <w:multiLevelType w:val="hybridMultilevel"/>
    <w:tmpl w:val="C3C86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311001"/>
    <w:multiLevelType w:val="hybridMultilevel"/>
    <w:tmpl w:val="4790B02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A2830EF"/>
    <w:multiLevelType w:val="hybridMultilevel"/>
    <w:tmpl w:val="E5F0D52E"/>
    <w:lvl w:ilvl="0" w:tplc="7FC88034">
      <w:start w:val="1"/>
      <w:numFmt w:val="upperLetter"/>
      <w:pStyle w:val="Glava"/>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1C0A68FC"/>
    <w:multiLevelType w:val="hybridMultilevel"/>
    <w:tmpl w:val="8EFCF2D6"/>
    <w:lvl w:ilvl="0" w:tplc="041A0001">
      <w:start w:val="1"/>
      <w:numFmt w:val="bullet"/>
      <w:lvlText w:val=""/>
      <w:lvlJc w:val="left"/>
      <w:pPr>
        <w:ind w:left="1146" w:hanging="360"/>
      </w:pPr>
      <w:rPr>
        <w:rFonts w:ascii="Symbol" w:hAnsi="Symbol" w:hint="default"/>
      </w:rPr>
    </w:lvl>
    <w:lvl w:ilvl="1" w:tplc="87BE24EC">
      <w:start w:val="8"/>
      <w:numFmt w:val="bullet"/>
      <w:lvlText w:val="•"/>
      <w:lvlJc w:val="left"/>
      <w:pPr>
        <w:ind w:left="1866" w:hanging="360"/>
      </w:pPr>
      <w:rPr>
        <w:rFonts w:ascii="Gill Sans MT" w:eastAsia="Times New Roman" w:hAnsi="Gill Sans MT" w:cs="Calibri" w:hint="default"/>
        <w:color w:val="000000"/>
      </w:rPr>
    </w:lvl>
    <w:lvl w:ilvl="2" w:tplc="0C5474DE">
      <w:start w:val="1"/>
      <w:numFmt w:val="decimal"/>
      <w:lvlText w:val="%3."/>
      <w:lvlJc w:val="left"/>
      <w:pPr>
        <w:ind w:left="2766" w:hanging="360"/>
      </w:pPr>
      <w:rPr>
        <w:rFonts w:hint="default"/>
      </w:r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CA23ACA"/>
    <w:multiLevelType w:val="hybridMultilevel"/>
    <w:tmpl w:val="09160178"/>
    <w:lvl w:ilvl="0" w:tplc="35067746">
      <w:start w:val="2"/>
      <w:numFmt w:val="decimal"/>
      <w:lvlText w:val="%1."/>
      <w:lvlJc w:val="left"/>
      <w:pPr>
        <w:ind w:left="704"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22614D"/>
    <w:multiLevelType w:val="hybridMultilevel"/>
    <w:tmpl w:val="8B6057FA"/>
    <w:lvl w:ilvl="0" w:tplc="DA56BF96">
      <w:start w:val="13"/>
      <w:numFmt w:val="bullet"/>
      <w:lvlText w:val="•"/>
      <w:lvlJc w:val="left"/>
      <w:pPr>
        <w:ind w:left="1065" w:hanging="705"/>
      </w:pPr>
      <w:rPr>
        <w:rFonts w:ascii="Roboto" w:eastAsia="Calibri" w:hAnsi="Robot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2A1858"/>
    <w:multiLevelType w:val="hybridMultilevel"/>
    <w:tmpl w:val="1548BC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DE2678"/>
    <w:multiLevelType w:val="hybridMultilevel"/>
    <w:tmpl w:val="C270E3FE"/>
    <w:lvl w:ilvl="0" w:tplc="FA065752">
      <w:start w:val="1"/>
      <w:numFmt w:val="decimal"/>
      <w:lvlText w:val="%1."/>
      <w:lvlJc w:val="left"/>
      <w:pPr>
        <w:ind w:left="1125" w:hanging="360"/>
      </w:pPr>
      <w:rPr>
        <w:rFonts w:hint="default"/>
      </w:rPr>
    </w:lvl>
    <w:lvl w:ilvl="1" w:tplc="142EA5F4">
      <w:numFmt w:val="bullet"/>
      <w:lvlText w:val="•"/>
      <w:lvlJc w:val="left"/>
      <w:pPr>
        <w:ind w:left="2190" w:hanging="705"/>
      </w:pPr>
      <w:rPr>
        <w:rFonts w:ascii="Arial" w:eastAsia="Times New Roman" w:hAnsi="Arial" w:cs="Arial" w:hint="default"/>
      </w:r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9" w15:restartNumberingAfterBreak="0">
    <w:nsid w:val="28F45DA7"/>
    <w:multiLevelType w:val="hybridMultilevel"/>
    <w:tmpl w:val="3D065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AA1E27"/>
    <w:multiLevelType w:val="hybridMultilevel"/>
    <w:tmpl w:val="09D48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894B46"/>
    <w:multiLevelType w:val="hybridMultilevel"/>
    <w:tmpl w:val="98F8C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A04B94"/>
    <w:multiLevelType w:val="hybridMultilevel"/>
    <w:tmpl w:val="621A1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1B518C"/>
    <w:multiLevelType w:val="hybridMultilevel"/>
    <w:tmpl w:val="109CACB8"/>
    <w:lvl w:ilvl="0" w:tplc="8F264CA2">
      <w:start w:val="1"/>
      <w:numFmt w:val="decimal"/>
      <w:lvlText w:val="%1."/>
      <w:lvlJc w:val="left"/>
      <w:pPr>
        <w:ind w:left="704" w:hanging="420"/>
      </w:pPr>
      <w:rPr>
        <w:rFonts w:ascii="Arial" w:hAnsi="Arial" w:cs="Aria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6093351"/>
    <w:multiLevelType w:val="hybridMultilevel"/>
    <w:tmpl w:val="59EE596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6256B2A"/>
    <w:multiLevelType w:val="hybridMultilevel"/>
    <w:tmpl w:val="FD08DBD4"/>
    <w:lvl w:ilvl="0" w:tplc="DFB0153E">
      <w:start w:val="1"/>
      <w:numFmt w:val="bullet"/>
      <w:pStyle w:val="NatkunicaDB1"/>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D170B8"/>
    <w:multiLevelType w:val="hybridMultilevel"/>
    <w:tmpl w:val="76CE273C"/>
    <w:lvl w:ilvl="0" w:tplc="1B72433A">
      <w:start w:val="3"/>
      <w:numFmt w:val="decimal"/>
      <w:lvlText w:val="%1."/>
      <w:lvlJc w:val="left"/>
      <w:pPr>
        <w:ind w:left="704"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7F47AE"/>
    <w:multiLevelType w:val="hybridMultilevel"/>
    <w:tmpl w:val="49300E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D22C1A"/>
    <w:multiLevelType w:val="hybridMultilevel"/>
    <w:tmpl w:val="2DAA35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A1C515D"/>
    <w:multiLevelType w:val="hybridMultilevel"/>
    <w:tmpl w:val="FF24BB20"/>
    <w:lvl w:ilvl="0" w:tplc="F718E76E">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4A61211B"/>
    <w:multiLevelType w:val="hybridMultilevel"/>
    <w:tmpl w:val="0D7805A0"/>
    <w:lvl w:ilvl="0" w:tplc="041A0001">
      <w:start w:val="1"/>
      <w:numFmt w:val="bullet"/>
      <w:lvlText w:val=""/>
      <w:lvlJc w:val="left"/>
      <w:pPr>
        <w:ind w:left="1068" w:hanging="360"/>
      </w:pPr>
      <w:rPr>
        <w:rFonts w:ascii="Symbol" w:hAnsi="Symbol" w:hint="default"/>
      </w:rPr>
    </w:lvl>
    <w:lvl w:ilvl="1" w:tplc="FFFFFFFF">
      <w:start w:val="1"/>
      <w:numFmt w:val="bullet"/>
      <w:lvlText w:val=""/>
      <w:lvlJc w:val="left"/>
      <w:pPr>
        <w:ind w:left="2148" w:hanging="360"/>
      </w:pPr>
      <w:rPr>
        <w:rFonts w:ascii="Symbol" w:hAnsi="Symbol" w:hint="default"/>
        <w:color w:val="auto"/>
      </w:rPr>
    </w:lvl>
    <w:lvl w:ilvl="2" w:tplc="FFFFFFFF">
      <w:start w:val="1"/>
      <w:numFmt w:val="decimal"/>
      <w:lvlText w:val="%3."/>
      <w:lvlJc w:val="left"/>
      <w:pPr>
        <w:ind w:left="3048" w:hanging="360"/>
      </w:pPr>
      <w:rPr>
        <w:rFonts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5D386B0F"/>
    <w:multiLevelType w:val="hybridMultilevel"/>
    <w:tmpl w:val="5454729A"/>
    <w:lvl w:ilvl="0" w:tplc="E954EB2C">
      <w:start w:val="1"/>
      <w:numFmt w:val="bullet"/>
      <w:pStyle w:val="Grupa2"/>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680463"/>
    <w:multiLevelType w:val="hybridMultilevel"/>
    <w:tmpl w:val="F96419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F70DCA"/>
    <w:multiLevelType w:val="multilevel"/>
    <w:tmpl w:val="7980B7BA"/>
    <w:lvl w:ilvl="0">
      <w:start w:val="15"/>
      <w:numFmt w:val="decimal"/>
      <w:lvlText w:val="%1."/>
      <w:lvlJc w:val="left"/>
      <w:pPr>
        <w:ind w:left="644" w:hanging="360"/>
      </w:pPr>
      <w:rPr>
        <w:rFonts w:hint="default"/>
        <w:b/>
        <w:i/>
      </w:rPr>
    </w:lvl>
    <w:lvl w:ilvl="1">
      <w:start w:val="1"/>
      <w:numFmt w:val="decimal"/>
      <w:isLgl/>
      <w:lvlText w:val="%1.%2."/>
      <w:lvlJc w:val="left"/>
      <w:pPr>
        <w:ind w:left="1004" w:hanging="720"/>
      </w:pPr>
      <w:rPr>
        <w:rFonts w:hint="default"/>
        <w:b/>
        <w:i/>
      </w:rPr>
    </w:lvl>
    <w:lvl w:ilvl="2">
      <w:start w:val="1"/>
      <w:numFmt w:val="decimal"/>
      <w:isLgl/>
      <w:lvlText w:val="%1.%2.%3."/>
      <w:lvlJc w:val="left"/>
      <w:pPr>
        <w:ind w:left="1004" w:hanging="720"/>
      </w:pPr>
      <w:rPr>
        <w:rFonts w:hint="default"/>
        <w:b/>
        <w:i/>
      </w:rPr>
    </w:lvl>
    <w:lvl w:ilvl="3">
      <w:start w:val="1"/>
      <w:numFmt w:val="decimal"/>
      <w:isLgl/>
      <w:lvlText w:val="%1.%2.%3.%4."/>
      <w:lvlJc w:val="left"/>
      <w:pPr>
        <w:ind w:left="1364" w:hanging="1080"/>
      </w:pPr>
      <w:rPr>
        <w:rFonts w:hint="default"/>
        <w:b/>
        <w:i/>
      </w:rPr>
    </w:lvl>
    <w:lvl w:ilvl="4">
      <w:start w:val="1"/>
      <w:numFmt w:val="decimal"/>
      <w:isLgl/>
      <w:lvlText w:val="%1.%2.%3.%4.%5."/>
      <w:lvlJc w:val="left"/>
      <w:pPr>
        <w:ind w:left="1364" w:hanging="1080"/>
      </w:pPr>
      <w:rPr>
        <w:rFonts w:hint="default"/>
        <w:b/>
        <w:i/>
      </w:rPr>
    </w:lvl>
    <w:lvl w:ilvl="5">
      <w:start w:val="1"/>
      <w:numFmt w:val="decimal"/>
      <w:isLgl/>
      <w:lvlText w:val="%1.%2.%3.%4.%5.%6."/>
      <w:lvlJc w:val="left"/>
      <w:pPr>
        <w:ind w:left="1724" w:hanging="1440"/>
      </w:pPr>
      <w:rPr>
        <w:rFonts w:hint="default"/>
        <w:b/>
        <w:i/>
      </w:rPr>
    </w:lvl>
    <w:lvl w:ilvl="6">
      <w:start w:val="1"/>
      <w:numFmt w:val="decimal"/>
      <w:isLgl/>
      <w:lvlText w:val="%1.%2.%3.%4.%5.%6.%7."/>
      <w:lvlJc w:val="left"/>
      <w:pPr>
        <w:ind w:left="1724" w:hanging="1440"/>
      </w:pPr>
      <w:rPr>
        <w:rFonts w:hint="default"/>
        <w:b/>
        <w:i/>
      </w:rPr>
    </w:lvl>
    <w:lvl w:ilvl="7">
      <w:start w:val="1"/>
      <w:numFmt w:val="decimal"/>
      <w:isLgl/>
      <w:lvlText w:val="%1.%2.%3.%4.%5.%6.%7.%8."/>
      <w:lvlJc w:val="left"/>
      <w:pPr>
        <w:ind w:left="2084" w:hanging="1800"/>
      </w:pPr>
      <w:rPr>
        <w:rFonts w:hint="default"/>
        <w:b/>
        <w:i/>
      </w:rPr>
    </w:lvl>
    <w:lvl w:ilvl="8">
      <w:start w:val="1"/>
      <w:numFmt w:val="decimal"/>
      <w:isLgl/>
      <w:lvlText w:val="%1.%2.%3.%4.%5.%6.%7.%8.%9."/>
      <w:lvlJc w:val="left"/>
      <w:pPr>
        <w:ind w:left="2084" w:hanging="1800"/>
      </w:pPr>
      <w:rPr>
        <w:rFonts w:hint="default"/>
        <w:b/>
        <w:i/>
      </w:rPr>
    </w:lvl>
  </w:abstractNum>
  <w:abstractNum w:abstractNumId="24" w15:restartNumberingAfterBreak="0">
    <w:nsid w:val="6B2707E8"/>
    <w:multiLevelType w:val="hybridMultilevel"/>
    <w:tmpl w:val="5366FCB8"/>
    <w:lvl w:ilvl="0" w:tplc="AFC0D532">
      <w:start w:val="1"/>
      <w:numFmt w:val="bullet"/>
      <w:pStyle w:val="NatkunicaDB2"/>
      <w:lvlText w:val="–"/>
      <w:lvlJc w:val="left"/>
      <w:pPr>
        <w:ind w:left="1713" w:hanging="360"/>
      </w:pPr>
      <w:rPr>
        <w:rFonts w:ascii="Times New Roman" w:hAnsi="Times New Roman" w:cs="Times New Roman" w:hint="default"/>
      </w:rPr>
    </w:lvl>
    <w:lvl w:ilvl="1" w:tplc="041A0003">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5" w15:restartNumberingAfterBreak="0">
    <w:nsid w:val="6E476C0B"/>
    <w:multiLevelType w:val="hybridMultilevel"/>
    <w:tmpl w:val="3DFA2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D16AC3"/>
    <w:multiLevelType w:val="hybridMultilevel"/>
    <w:tmpl w:val="306C2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E74F95"/>
    <w:multiLevelType w:val="hybridMultilevel"/>
    <w:tmpl w:val="E7E6E26A"/>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8E375E"/>
    <w:multiLevelType w:val="hybridMultilevel"/>
    <w:tmpl w:val="90BC15DE"/>
    <w:lvl w:ilvl="0" w:tplc="821833FA">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2C5FE8"/>
    <w:multiLevelType w:val="multilevel"/>
    <w:tmpl w:val="41C69338"/>
    <w:name w:val="Naslov"/>
    <w:lvl w:ilvl="0">
      <w:start w:val="1"/>
      <w:numFmt w:val="decimal"/>
      <w:lvlText w:val="%1."/>
      <w:lvlJc w:val="left"/>
      <w:pPr>
        <w:ind w:left="851" w:hanging="454"/>
      </w:pPr>
      <w:rPr>
        <w:rFonts w:ascii="Gill Sans MT" w:hAnsi="Gill Sans MT"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Naslov2"/>
      <w:lvlText w:val="%1.%2."/>
      <w:lvlJc w:val="left"/>
      <w:pPr>
        <w:ind w:left="1247" w:hanging="623"/>
      </w:pPr>
      <w:rPr>
        <w:rFonts w:ascii="Gill Sans MT" w:hAnsi="Gill Sans MT" w:hint="default"/>
        <w:b/>
        <w:i w:val="0"/>
        <w:sz w:val="23"/>
      </w:rPr>
    </w:lvl>
    <w:lvl w:ilvl="2">
      <w:start w:val="1"/>
      <w:numFmt w:val="decimal"/>
      <w:pStyle w:val="Naslov3"/>
      <w:lvlText w:val="%1.%2.%3."/>
      <w:lvlJc w:val="left"/>
      <w:pPr>
        <w:ind w:left="1701" w:hanging="794"/>
      </w:pPr>
      <w:rPr>
        <w:rFonts w:ascii="Gill Sans MT" w:hAnsi="Gill Sans MT" w:hint="default"/>
        <w:b/>
        <w:i w:val="0"/>
        <w:sz w:val="23"/>
      </w:rPr>
    </w:lvl>
    <w:lvl w:ilvl="3">
      <w:start w:val="1"/>
      <w:numFmt w:val="decimal"/>
      <w:pStyle w:val="Naslov4"/>
      <w:lvlText w:val="%1.%2.%3.%4"/>
      <w:lvlJc w:val="left"/>
      <w:pPr>
        <w:ind w:left="1006" w:hanging="864"/>
      </w:pPr>
      <w:rPr>
        <w:rFonts w:hint="default"/>
      </w:rPr>
    </w:lvl>
    <w:lvl w:ilvl="4">
      <w:start w:val="1"/>
      <w:numFmt w:val="decimal"/>
      <w:pStyle w:val="Naslov5"/>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pStyle w:val="Naslov7"/>
      <w:lvlText w:val="%1.%2.%3.%4.%5.%6.%7"/>
      <w:lvlJc w:val="left"/>
      <w:pPr>
        <w:ind w:left="1438" w:hanging="1296"/>
      </w:pPr>
      <w:rPr>
        <w:rFonts w:hint="default"/>
      </w:rPr>
    </w:lvl>
    <w:lvl w:ilvl="7">
      <w:start w:val="1"/>
      <w:numFmt w:val="decimal"/>
      <w:pStyle w:val="Naslov8"/>
      <w:lvlText w:val="%1.%2.%3.%4.%5.%6.%7.%8"/>
      <w:lvlJc w:val="left"/>
      <w:pPr>
        <w:ind w:left="1582" w:hanging="1440"/>
      </w:pPr>
      <w:rPr>
        <w:rFonts w:hint="default"/>
      </w:rPr>
    </w:lvl>
    <w:lvl w:ilvl="8">
      <w:start w:val="1"/>
      <w:numFmt w:val="decimal"/>
      <w:pStyle w:val="Naslov9"/>
      <w:lvlText w:val="%1.%2.%3.%4.%5.%6.%7.%8.%9"/>
      <w:lvlJc w:val="left"/>
      <w:pPr>
        <w:ind w:left="1726" w:hanging="1584"/>
      </w:pPr>
      <w:rPr>
        <w:rFonts w:hint="default"/>
      </w:rPr>
    </w:lvl>
  </w:abstractNum>
  <w:abstractNum w:abstractNumId="30" w15:restartNumberingAfterBreak="0">
    <w:nsid w:val="799F2A9E"/>
    <w:multiLevelType w:val="hybridMultilevel"/>
    <w:tmpl w:val="742AEBDA"/>
    <w:lvl w:ilvl="0" w:tplc="3BC693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92036226">
    <w:abstractNumId w:val="29"/>
  </w:num>
  <w:num w:numId="2" w16cid:durableId="1467969407">
    <w:abstractNumId w:val="15"/>
  </w:num>
  <w:num w:numId="3" w16cid:durableId="1495800300">
    <w:abstractNumId w:val="24"/>
  </w:num>
  <w:num w:numId="4" w16cid:durableId="1260025777">
    <w:abstractNumId w:val="21"/>
  </w:num>
  <w:num w:numId="5" w16cid:durableId="1018001673">
    <w:abstractNumId w:val="3"/>
  </w:num>
  <w:num w:numId="6" w16cid:durableId="637732853">
    <w:abstractNumId w:val="9"/>
  </w:num>
  <w:num w:numId="7" w16cid:durableId="1932883556">
    <w:abstractNumId w:val="19"/>
  </w:num>
  <w:num w:numId="8" w16cid:durableId="875581868">
    <w:abstractNumId w:val="0"/>
  </w:num>
  <w:num w:numId="9" w16cid:durableId="702094077">
    <w:abstractNumId w:val="16"/>
  </w:num>
  <w:num w:numId="10" w16cid:durableId="1097293230">
    <w:abstractNumId w:val="5"/>
  </w:num>
  <w:num w:numId="11" w16cid:durableId="1676298984">
    <w:abstractNumId w:val="18"/>
  </w:num>
  <w:num w:numId="12" w16cid:durableId="615407128">
    <w:abstractNumId w:val="23"/>
  </w:num>
  <w:num w:numId="13" w16cid:durableId="558782338">
    <w:abstractNumId w:val="27"/>
  </w:num>
  <w:num w:numId="14" w16cid:durableId="724138492">
    <w:abstractNumId w:val="8"/>
  </w:num>
  <w:num w:numId="15" w16cid:durableId="2083870792">
    <w:abstractNumId w:val="28"/>
  </w:num>
  <w:num w:numId="16" w16cid:durableId="914389453">
    <w:abstractNumId w:val="25"/>
  </w:num>
  <w:num w:numId="17" w16cid:durableId="1057128343">
    <w:abstractNumId w:val="7"/>
  </w:num>
  <w:num w:numId="18" w16cid:durableId="1408918096">
    <w:abstractNumId w:val="4"/>
  </w:num>
  <w:num w:numId="19" w16cid:durableId="1004086550">
    <w:abstractNumId w:val="2"/>
  </w:num>
  <w:num w:numId="20" w16cid:durableId="2045324170">
    <w:abstractNumId w:val="14"/>
  </w:num>
  <w:num w:numId="21" w16cid:durableId="989747945">
    <w:abstractNumId w:val="13"/>
  </w:num>
  <w:num w:numId="22" w16cid:durableId="1234313384">
    <w:abstractNumId w:val="26"/>
  </w:num>
  <w:num w:numId="23" w16cid:durableId="894050039">
    <w:abstractNumId w:val="20"/>
  </w:num>
  <w:num w:numId="24" w16cid:durableId="774786012">
    <w:abstractNumId w:val="12"/>
  </w:num>
  <w:num w:numId="25" w16cid:durableId="1532838987">
    <w:abstractNumId w:val="11"/>
  </w:num>
  <w:num w:numId="26" w16cid:durableId="1380667094">
    <w:abstractNumId w:val="10"/>
  </w:num>
  <w:num w:numId="27" w16cid:durableId="938833529">
    <w:abstractNumId w:val="17"/>
  </w:num>
  <w:num w:numId="28" w16cid:durableId="856581924">
    <w:abstractNumId w:val="30"/>
  </w:num>
  <w:num w:numId="29" w16cid:durableId="337392990">
    <w:abstractNumId w:val="1"/>
  </w:num>
  <w:num w:numId="30" w16cid:durableId="1079866882">
    <w:abstractNumId w:val="6"/>
  </w:num>
  <w:num w:numId="31" w16cid:durableId="159809940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TrueTypeFonts/>
  <w:saveSubsetFonts/>
  <w:hideSpellingErrors/>
  <w:hideGrammaticalErrors/>
  <w:proofState w:spelling="clean" w:grammar="clean"/>
  <w:defaultTabStop w:val="708"/>
  <w:hyphenationZone w:val="425"/>
  <w:defaultTableStyle w:val="LightShading-Accent11"/>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1"/>
    <w:rsid w:val="0000064E"/>
    <w:rsid w:val="00001270"/>
    <w:rsid w:val="00001273"/>
    <w:rsid w:val="00001661"/>
    <w:rsid w:val="0000188C"/>
    <w:rsid w:val="00002BDD"/>
    <w:rsid w:val="00002E5D"/>
    <w:rsid w:val="00003007"/>
    <w:rsid w:val="00004547"/>
    <w:rsid w:val="0000691D"/>
    <w:rsid w:val="0000792A"/>
    <w:rsid w:val="00007D15"/>
    <w:rsid w:val="00010571"/>
    <w:rsid w:val="00011407"/>
    <w:rsid w:val="000114BF"/>
    <w:rsid w:val="00011793"/>
    <w:rsid w:val="00013631"/>
    <w:rsid w:val="000146A5"/>
    <w:rsid w:val="00014D3B"/>
    <w:rsid w:val="00015102"/>
    <w:rsid w:val="00015266"/>
    <w:rsid w:val="000158AA"/>
    <w:rsid w:val="00015B03"/>
    <w:rsid w:val="000173A1"/>
    <w:rsid w:val="00017480"/>
    <w:rsid w:val="00017DF5"/>
    <w:rsid w:val="000204D3"/>
    <w:rsid w:val="00020A3D"/>
    <w:rsid w:val="00021232"/>
    <w:rsid w:val="0002208C"/>
    <w:rsid w:val="000220C9"/>
    <w:rsid w:val="00024B88"/>
    <w:rsid w:val="00025086"/>
    <w:rsid w:val="00025E90"/>
    <w:rsid w:val="00026C80"/>
    <w:rsid w:val="00030C0F"/>
    <w:rsid w:val="00031B37"/>
    <w:rsid w:val="00032867"/>
    <w:rsid w:val="000329AB"/>
    <w:rsid w:val="00032D6C"/>
    <w:rsid w:val="000331BB"/>
    <w:rsid w:val="00033355"/>
    <w:rsid w:val="00033B69"/>
    <w:rsid w:val="0003438D"/>
    <w:rsid w:val="00034BA5"/>
    <w:rsid w:val="00035307"/>
    <w:rsid w:val="00036B5D"/>
    <w:rsid w:val="000376CB"/>
    <w:rsid w:val="00037B0F"/>
    <w:rsid w:val="00037D89"/>
    <w:rsid w:val="000408F1"/>
    <w:rsid w:val="00041390"/>
    <w:rsid w:val="000414A2"/>
    <w:rsid w:val="00042453"/>
    <w:rsid w:val="00042963"/>
    <w:rsid w:val="00044760"/>
    <w:rsid w:val="000454A4"/>
    <w:rsid w:val="00045CFF"/>
    <w:rsid w:val="00046D0A"/>
    <w:rsid w:val="000472C9"/>
    <w:rsid w:val="00047B4C"/>
    <w:rsid w:val="00047C34"/>
    <w:rsid w:val="0005017A"/>
    <w:rsid w:val="0005023B"/>
    <w:rsid w:val="00050D69"/>
    <w:rsid w:val="0005113E"/>
    <w:rsid w:val="00051880"/>
    <w:rsid w:val="000518EF"/>
    <w:rsid w:val="000526CB"/>
    <w:rsid w:val="000531F1"/>
    <w:rsid w:val="00053CEC"/>
    <w:rsid w:val="00053F87"/>
    <w:rsid w:val="000541C4"/>
    <w:rsid w:val="00054360"/>
    <w:rsid w:val="000557C4"/>
    <w:rsid w:val="000564B6"/>
    <w:rsid w:val="0005653C"/>
    <w:rsid w:val="000570C6"/>
    <w:rsid w:val="00057C13"/>
    <w:rsid w:val="0006291E"/>
    <w:rsid w:val="00062EB1"/>
    <w:rsid w:val="00062EE7"/>
    <w:rsid w:val="00063441"/>
    <w:rsid w:val="000640C5"/>
    <w:rsid w:val="00064516"/>
    <w:rsid w:val="000653A5"/>
    <w:rsid w:val="00065742"/>
    <w:rsid w:val="000661F8"/>
    <w:rsid w:val="00066D7D"/>
    <w:rsid w:val="00067141"/>
    <w:rsid w:val="000703EC"/>
    <w:rsid w:val="0007093E"/>
    <w:rsid w:val="00071F34"/>
    <w:rsid w:val="00072037"/>
    <w:rsid w:val="0007203A"/>
    <w:rsid w:val="00072283"/>
    <w:rsid w:val="000723EC"/>
    <w:rsid w:val="000724E4"/>
    <w:rsid w:val="000733F3"/>
    <w:rsid w:val="00073CAB"/>
    <w:rsid w:val="000741E8"/>
    <w:rsid w:val="0007448C"/>
    <w:rsid w:val="00075079"/>
    <w:rsid w:val="00076CF7"/>
    <w:rsid w:val="00076D74"/>
    <w:rsid w:val="00077436"/>
    <w:rsid w:val="000801E9"/>
    <w:rsid w:val="000801F6"/>
    <w:rsid w:val="00081904"/>
    <w:rsid w:val="00081928"/>
    <w:rsid w:val="00084919"/>
    <w:rsid w:val="00085956"/>
    <w:rsid w:val="00085BD0"/>
    <w:rsid w:val="00086CB0"/>
    <w:rsid w:val="00086CF8"/>
    <w:rsid w:val="00086DAC"/>
    <w:rsid w:val="00090D20"/>
    <w:rsid w:val="00092838"/>
    <w:rsid w:val="00093F24"/>
    <w:rsid w:val="00094269"/>
    <w:rsid w:val="00095099"/>
    <w:rsid w:val="00096312"/>
    <w:rsid w:val="00096E6E"/>
    <w:rsid w:val="00096F28"/>
    <w:rsid w:val="00096F8A"/>
    <w:rsid w:val="00097BF7"/>
    <w:rsid w:val="000A05EF"/>
    <w:rsid w:val="000A10A1"/>
    <w:rsid w:val="000A24CB"/>
    <w:rsid w:val="000A3010"/>
    <w:rsid w:val="000A30A3"/>
    <w:rsid w:val="000A358A"/>
    <w:rsid w:val="000A4CBF"/>
    <w:rsid w:val="000A4E8C"/>
    <w:rsid w:val="000A558E"/>
    <w:rsid w:val="000A6826"/>
    <w:rsid w:val="000A6D7B"/>
    <w:rsid w:val="000A6F49"/>
    <w:rsid w:val="000A6F51"/>
    <w:rsid w:val="000B1E35"/>
    <w:rsid w:val="000B324D"/>
    <w:rsid w:val="000B407D"/>
    <w:rsid w:val="000B70EA"/>
    <w:rsid w:val="000B797C"/>
    <w:rsid w:val="000C0761"/>
    <w:rsid w:val="000C18C3"/>
    <w:rsid w:val="000C2F9C"/>
    <w:rsid w:val="000C3734"/>
    <w:rsid w:val="000C39A7"/>
    <w:rsid w:val="000C46FA"/>
    <w:rsid w:val="000C506D"/>
    <w:rsid w:val="000C52B7"/>
    <w:rsid w:val="000C5F92"/>
    <w:rsid w:val="000C6F48"/>
    <w:rsid w:val="000C7597"/>
    <w:rsid w:val="000D0CBE"/>
    <w:rsid w:val="000D1804"/>
    <w:rsid w:val="000D1EF4"/>
    <w:rsid w:val="000D2516"/>
    <w:rsid w:val="000D2981"/>
    <w:rsid w:val="000D2C4C"/>
    <w:rsid w:val="000D3956"/>
    <w:rsid w:val="000D471C"/>
    <w:rsid w:val="000D4EBA"/>
    <w:rsid w:val="000D57CC"/>
    <w:rsid w:val="000D5934"/>
    <w:rsid w:val="000D5B6F"/>
    <w:rsid w:val="000D65F3"/>
    <w:rsid w:val="000D6C5E"/>
    <w:rsid w:val="000D6CBE"/>
    <w:rsid w:val="000D7606"/>
    <w:rsid w:val="000D770F"/>
    <w:rsid w:val="000D7A0C"/>
    <w:rsid w:val="000D7C3E"/>
    <w:rsid w:val="000E03A1"/>
    <w:rsid w:val="000E0533"/>
    <w:rsid w:val="000E07A7"/>
    <w:rsid w:val="000E0DAB"/>
    <w:rsid w:val="000E126C"/>
    <w:rsid w:val="000E14C2"/>
    <w:rsid w:val="000E15A5"/>
    <w:rsid w:val="000E19F9"/>
    <w:rsid w:val="000E3481"/>
    <w:rsid w:val="000E3985"/>
    <w:rsid w:val="000E3C4F"/>
    <w:rsid w:val="000E4E9E"/>
    <w:rsid w:val="000E51E3"/>
    <w:rsid w:val="000E55B5"/>
    <w:rsid w:val="000E5B77"/>
    <w:rsid w:val="000E671B"/>
    <w:rsid w:val="000E7028"/>
    <w:rsid w:val="000E74EB"/>
    <w:rsid w:val="000E773A"/>
    <w:rsid w:val="000F0840"/>
    <w:rsid w:val="000F24A3"/>
    <w:rsid w:val="000F41E0"/>
    <w:rsid w:val="000F44D6"/>
    <w:rsid w:val="000F472C"/>
    <w:rsid w:val="000F5D2F"/>
    <w:rsid w:val="000F5F29"/>
    <w:rsid w:val="000F61F8"/>
    <w:rsid w:val="000F6DC5"/>
    <w:rsid w:val="000F7520"/>
    <w:rsid w:val="001003C0"/>
    <w:rsid w:val="00100888"/>
    <w:rsid w:val="00100FBC"/>
    <w:rsid w:val="001017A3"/>
    <w:rsid w:val="00102C50"/>
    <w:rsid w:val="00102D61"/>
    <w:rsid w:val="001034CE"/>
    <w:rsid w:val="0010398E"/>
    <w:rsid w:val="0010436E"/>
    <w:rsid w:val="00104429"/>
    <w:rsid w:val="00104EAB"/>
    <w:rsid w:val="0010545C"/>
    <w:rsid w:val="00105FF3"/>
    <w:rsid w:val="0010730E"/>
    <w:rsid w:val="00107D4A"/>
    <w:rsid w:val="0011149C"/>
    <w:rsid w:val="00112195"/>
    <w:rsid w:val="001132FC"/>
    <w:rsid w:val="00114281"/>
    <w:rsid w:val="0011598A"/>
    <w:rsid w:val="00115D90"/>
    <w:rsid w:val="001209E8"/>
    <w:rsid w:val="001209FE"/>
    <w:rsid w:val="001211B3"/>
    <w:rsid w:val="00121BEA"/>
    <w:rsid w:val="00121FD0"/>
    <w:rsid w:val="0012378D"/>
    <w:rsid w:val="00123B23"/>
    <w:rsid w:val="00124284"/>
    <w:rsid w:val="00124949"/>
    <w:rsid w:val="00124DA2"/>
    <w:rsid w:val="00125064"/>
    <w:rsid w:val="0012661A"/>
    <w:rsid w:val="00127251"/>
    <w:rsid w:val="00127A00"/>
    <w:rsid w:val="00127FEE"/>
    <w:rsid w:val="00130107"/>
    <w:rsid w:val="00130673"/>
    <w:rsid w:val="00130F96"/>
    <w:rsid w:val="00130F9F"/>
    <w:rsid w:val="00131452"/>
    <w:rsid w:val="00131C47"/>
    <w:rsid w:val="001329F5"/>
    <w:rsid w:val="00132C0E"/>
    <w:rsid w:val="0013458E"/>
    <w:rsid w:val="001346CA"/>
    <w:rsid w:val="0013515F"/>
    <w:rsid w:val="0013542B"/>
    <w:rsid w:val="0013559A"/>
    <w:rsid w:val="00135C3F"/>
    <w:rsid w:val="00135D94"/>
    <w:rsid w:val="00135F4F"/>
    <w:rsid w:val="00137620"/>
    <w:rsid w:val="00137721"/>
    <w:rsid w:val="00137B1C"/>
    <w:rsid w:val="00140B8E"/>
    <w:rsid w:val="00140F19"/>
    <w:rsid w:val="00141A3C"/>
    <w:rsid w:val="001427AE"/>
    <w:rsid w:val="00142CF4"/>
    <w:rsid w:val="001445F5"/>
    <w:rsid w:val="00144B07"/>
    <w:rsid w:val="00145E1D"/>
    <w:rsid w:val="00146ED7"/>
    <w:rsid w:val="001475CB"/>
    <w:rsid w:val="00147A7D"/>
    <w:rsid w:val="00147F9B"/>
    <w:rsid w:val="001502AE"/>
    <w:rsid w:val="001502CA"/>
    <w:rsid w:val="00150D70"/>
    <w:rsid w:val="00151033"/>
    <w:rsid w:val="001518D4"/>
    <w:rsid w:val="00151B9F"/>
    <w:rsid w:val="00151C2F"/>
    <w:rsid w:val="001528CC"/>
    <w:rsid w:val="00152D9D"/>
    <w:rsid w:val="00153103"/>
    <w:rsid w:val="001537FA"/>
    <w:rsid w:val="00154AB2"/>
    <w:rsid w:val="00154B15"/>
    <w:rsid w:val="001559F5"/>
    <w:rsid w:val="00155A4F"/>
    <w:rsid w:val="00155B1E"/>
    <w:rsid w:val="001565D3"/>
    <w:rsid w:val="0015712F"/>
    <w:rsid w:val="00157350"/>
    <w:rsid w:val="00160FF7"/>
    <w:rsid w:val="0016115C"/>
    <w:rsid w:val="00161718"/>
    <w:rsid w:val="00161ADE"/>
    <w:rsid w:val="00163CBE"/>
    <w:rsid w:val="00163E1B"/>
    <w:rsid w:val="00164EC5"/>
    <w:rsid w:val="00165B3D"/>
    <w:rsid w:val="00166D30"/>
    <w:rsid w:val="00166F83"/>
    <w:rsid w:val="001676BC"/>
    <w:rsid w:val="00167758"/>
    <w:rsid w:val="00167E81"/>
    <w:rsid w:val="00170740"/>
    <w:rsid w:val="00170F72"/>
    <w:rsid w:val="0017240B"/>
    <w:rsid w:val="0017267B"/>
    <w:rsid w:val="001737A2"/>
    <w:rsid w:val="0017563A"/>
    <w:rsid w:val="00175807"/>
    <w:rsid w:val="00175D7E"/>
    <w:rsid w:val="0017627F"/>
    <w:rsid w:val="001762EB"/>
    <w:rsid w:val="0017647C"/>
    <w:rsid w:val="00180161"/>
    <w:rsid w:val="0018040B"/>
    <w:rsid w:val="0018131D"/>
    <w:rsid w:val="00181B0F"/>
    <w:rsid w:val="00181E1A"/>
    <w:rsid w:val="00182D6C"/>
    <w:rsid w:val="00183774"/>
    <w:rsid w:val="00183BC2"/>
    <w:rsid w:val="00183D74"/>
    <w:rsid w:val="00183E2C"/>
    <w:rsid w:val="00183EC7"/>
    <w:rsid w:val="00183F16"/>
    <w:rsid w:val="00183F9D"/>
    <w:rsid w:val="001857D8"/>
    <w:rsid w:val="00185D6F"/>
    <w:rsid w:val="00185E91"/>
    <w:rsid w:val="001861A6"/>
    <w:rsid w:val="00186B12"/>
    <w:rsid w:val="00186B48"/>
    <w:rsid w:val="00186DBE"/>
    <w:rsid w:val="00187ABA"/>
    <w:rsid w:val="001909C4"/>
    <w:rsid w:val="00190B72"/>
    <w:rsid w:val="00191161"/>
    <w:rsid w:val="00191B66"/>
    <w:rsid w:val="0019312B"/>
    <w:rsid w:val="00193130"/>
    <w:rsid w:val="001931D3"/>
    <w:rsid w:val="00193809"/>
    <w:rsid w:val="00194154"/>
    <w:rsid w:val="00194494"/>
    <w:rsid w:val="001950D7"/>
    <w:rsid w:val="00195B51"/>
    <w:rsid w:val="001963AA"/>
    <w:rsid w:val="00196A4C"/>
    <w:rsid w:val="001977DC"/>
    <w:rsid w:val="00197A41"/>
    <w:rsid w:val="001A19A9"/>
    <w:rsid w:val="001A1DC0"/>
    <w:rsid w:val="001A3074"/>
    <w:rsid w:val="001A3951"/>
    <w:rsid w:val="001A417A"/>
    <w:rsid w:val="001A42C6"/>
    <w:rsid w:val="001A479E"/>
    <w:rsid w:val="001A5E92"/>
    <w:rsid w:val="001A6DCF"/>
    <w:rsid w:val="001A7A9C"/>
    <w:rsid w:val="001B18B1"/>
    <w:rsid w:val="001B1CC6"/>
    <w:rsid w:val="001B279F"/>
    <w:rsid w:val="001B295C"/>
    <w:rsid w:val="001B2EF8"/>
    <w:rsid w:val="001B30F4"/>
    <w:rsid w:val="001B3CB2"/>
    <w:rsid w:val="001B419D"/>
    <w:rsid w:val="001B6083"/>
    <w:rsid w:val="001B67E6"/>
    <w:rsid w:val="001B6C74"/>
    <w:rsid w:val="001B7714"/>
    <w:rsid w:val="001C164B"/>
    <w:rsid w:val="001C1A4B"/>
    <w:rsid w:val="001C25BF"/>
    <w:rsid w:val="001C2E2F"/>
    <w:rsid w:val="001C30F3"/>
    <w:rsid w:val="001C3990"/>
    <w:rsid w:val="001C4F24"/>
    <w:rsid w:val="001C5385"/>
    <w:rsid w:val="001C6078"/>
    <w:rsid w:val="001C6F2A"/>
    <w:rsid w:val="001C7212"/>
    <w:rsid w:val="001C79D6"/>
    <w:rsid w:val="001D0408"/>
    <w:rsid w:val="001D04E7"/>
    <w:rsid w:val="001D072E"/>
    <w:rsid w:val="001D090B"/>
    <w:rsid w:val="001D0CB1"/>
    <w:rsid w:val="001D1DD3"/>
    <w:rsid w:val="001D2384"/>
    <w:rsid w:val="001D2D3E"/>
    <w:rsid w:val="001D2D55"/>
    <w:rsid w:val="001D40DA"/>
    <w:rsid w:val="001D6475"/>
    <w:rsid w:val="001D70C1"/>
    <w:rsid w:val="001D750B"/>
    <w:rsid w:val="001D77FC"/>
    <w:rsid w:val="001D7BBF"/>
    <w:rsid w:val="001E07EB"/>
    <w:rsid w:val="001E1317"/>
    <w:rsid w:val="001E1E98"/>
    <w:rsid w:val="001E1F58"/>
    <w:rsid w:val="001E28EE"/>
    <w:rsid w:val="001E2B17"/>
    <w:rsid w:val="001E41E5"/>
    <w:rsid w:val="001E4DA0"/>
    <w:rsid w:val="001E4E98"/>
    <w:rsid w:val="001E4E9A"/>
    <w:rsid w:val="001E5265"/>
    <w:rsid w:val="001E5D25"/>
    <w:rsid w:val="001E6B6D"/>
    <w:rsid w:val="001E6F02"/>
    <w:rsid w:val="001E7DA8"/>
    <w:rsid w:val="001F01E9"/>
    <w:rsid w:val="001F0861"/>
    <w:rsid w:val="001F0F8F"/>
    <w:rsid w:val="001F12CD"/>
    <w:rsid w:val="001F1588"/>
    <w:rsid w:val="001F2630"/>
    <w:rsid w:val="001F404D"/>
    <w:rsid w:val="001F4470"/>
    <w:rsid w:val="001F59DB"/>
    <w:rsid w:val="001F5C30"/>
    <w:rsid w:val="001F6519"/>
    <w:rsid w:val="001F6627"/>
    <w:rsid w:val="001F67E8"/>
    <w:rsid w:val="001F7977"/>
    <w:rsid w:val="001F7DB4"/>
    <w:rsid w:val="00200470"/>
    <w:rsid w:val="00200794"/>
    <w:rsid w:val="00200A57"/>
    <w:rsid w:val="00201E26"/>
    <w:rsid w:val="00202130"/>
    <w:rsid w:val="00202BE6"/>
    <w:rsid w:val="00203CF2"/>
    <w:rsid w:val="00203FBA"/>
    <w:rsid w:val="002054D0"/>
    <w:rsid w:val="002061FF"/>
    <w:rsid w:val="002064FF"/>
    <w:rsid w:val="002072BF"/>
    <w:rsid w:val="002108DC"/>
    <w:rsid w:val="00211309"/>
    <w:rsid w:val="002116CB"/>
    <w:rsid w:val="002117B8"/>
    <w:rsid w:val="0021190A"/>
    <w:rsid w:val="00211A0E"/>
    <w:rsid w:val="00211C92"/>
    <w:rsid w:val="00213335"/>
    <w:rsid w:val="00213CCB"/>
    <w:rsid w:val="00213F3A"/>
    <w:rsid w:val="002149F5"/>
    <w:rsid w:val="00214C9F"/>
    <w:rsid w:val="00215325"/>
    <w:rsid w:val="00215983"/>
    <w:rsid w:val="0021666A"/>
    <w:rsid w:val="0021670C"/>
    <w:rsid w:val="00216B28"/>
    <w:rsid w:val="0021720C"/>
    <w:rsid w:val="002176C9"/>
    <w:rsid w:val="002178F4"/>
    <w:rsid w:val="00217CD9"/>
    <w:rsid w:val="00217E30"/>
    <w:rsid w:val="002209C4"/>
    <w:rsid w:val="00220E6A"/>
    <w:rsid w:val="00221B16"/>
    <w:rsid w:val="002224E1"/>
    <w:rsid w:val="00223958"/>
    <w:rsid w:val="0022447C"/>
    <w:rsid w:val="002254E8"/>
    <w:rsid w:val="00226CFE"/>
    <w:rsid w:val="002274E9"/>
    <w:rsid w:val="00227DA9"/>
    <w:rsid w:val="00230291"/>
    <w:rsid w:val="0023088D"/>
    <w:rsid w:val="00231ED9"/>
    <w:rsid w:val="00232772"/>
    <w:rsid w:val="00232C7E"/>
    <w:rsid w:val="00232D8C"/>
    <w:rsid w:val="00232F85"/>
    <w:rsid w:val="00233016"/>
    <w:rsid w:val="002332C0"/>
    <w:rsid w:val="00233437"/>
    <w:rsid w:val="00234048"/>
    <w:rsid w:val="00234DC1"/>
    <w:rsid w:val="0023592A"/>
    <w:rsid w:val="00235F6A"/>
    <w:rsid w:val="00236077"/>
    <w:rsid w:val="002370C5"/>
    <w:rsid w:val="00237669"/>
    <w:rsid w:val="00237E89"/>
    <w:rsid w:val="00240401"/>
    <w:rsid w:val="00241662"/>
    <w:rsid w:val="002418B3"/>
    <w:rsid w:val="002421A1"/>
    <w:rsid w:val="0024317B"/>
    <w:rsid w:val="00243820"/>
    <w:rsid w:val="0024405F"/>
    <w:rsid w:val="00244408"/>
    <w:rsid w:val="00245217"/>
    <w:rsid w:val="002462CA"/>
    <w:rsid w:val="002463C1"/>
    <w:rsid w:val="00246A0D"/>
    <w:rsid w:val="002472C6"/>
    <w:rsid w:val="00247B05"/>
    <w:rsid w:val="00250039"/>
    <w:rsid w:val="002517E7"/>
    <w:rsid w:val="002521DC"/>
    <w:rsid w:val="0025235E"/>
    <w:rsid w:val="00253006"/>
    <w:rsid w:val="00253AB4"/>
    <w:rsid w:val="00253BCC"/>
    <w:rsid w:val="00253EAB"/>
    <w:rsid w:val="0025423A"/>
    <w:rsid w:val="00255941"/>
    <w:rsid w:val="00256457"/>
    <w:rsid w:val="002604B7"/>
    <w:rsid w:val="00260DCC"/>
    <w:rsid w:val="00261345"/>
    <w:rsid w:val="00261748"/>
    <w:rsid w:val="00261850"/>
    <w:rsid w:val="002626C9"/>
    <w:rsid w:val="00262EBE"/>
    <w:rsid w:val="0026306E"/>
    <w:rsid w:val="00264382"/>
    <w:rsid w:val="00264591"/>
    <w:rsid w:val="00264924"/>
    <w:rsid w:val="0026639F"/>
    <w:rsid w:val="002665DE"/>
    <w:rsid w:val="00267AC7"/>
    <w:rsid w:val="00270113"/>
    <w:rsid w:val="002720D1"/>
    <w:rsid w:val="0027295B"/>
    <w:rsid w:val="00272B02"/>
    <w:rsid w:val="0027328B"/>
    <w:rsid w:val="00274364"/>
    <w:rsid w:val="002744E0"/>
    <w:rsid w:val="00274B8D"/>
    <w:rsid w:val="00274E20"/>
    <w:rsid w:val="00274E95"/>
    <w:rsid w:val="0027504F"/>
    <w:rsid w:val="00275604"/>
    <w:rsid w:val="00275956"/>
    <w:rsid w:val="00275D49"/>
    <w:rsid w:val="00275D6B"/>
    <w:rsid w:val="00275F1A"/>
    <w:rsid w:val="00276536"/>
    <w:rsid w:val="00276C0B"/>
    <w:rsid w:val="00280982"/>
    <w:rsid w:val="002815BB"/>
    <w:rsid w:val="002819FF"/>
    <w:rsid w:val="00281BD2"/>
    <w:rsid w:val="0028240D"/>
    <w:rsid w:val="002824A1"/>
    <w:rsid w:val="00282AA6"/>
    <w:rsid w:val="00283839"/>
    <w:rsid w:val="002846C3"/>
    <w:rsid w:val="002846FB"/>
    <w:rsid w:val="00284B56"/>
    <w:rsid w:val="002851EB"/>
    <w:rsid w:val="00285367"/>
    <w:rsid w:val="002866F4"/>
    <w:rsid w:val="00286F07"/>
    <w:rsid w:val="002874A3"/>
    <w:rsid w:val="00290191"/>
    <w:rsid w:val="002913CD"/>
    <w:rsid w:val="002925AA"/>
    <w:rsid w:val="00292EA8"/>
    <w:rsid w:val="00293B20"/>
    <w:rsid w:val="00294591"/>
    <w:rsid w:val="00294924"/>
    <w:rsid w:val="002949CB"/>
    <w:rsid w:val="00294B06"/>
    <w:rsid w:val="00295446"/>
    <w:rsid w:val="00295BD6"/>
    <w:rsid w:val="00297164"/>
    <w:rsid w:val="0029719F"/>
    <w:rsid w:val="002978CE"/>
    <w:rsid w:val="00297AD6"/>
    <w:rsid w:val="002A014A"/>
    <w:rsid w:val="002A018A"/>
    <w:rsid w:val="002A0A7C"/>
    <w:rsid w:val="002A193E"/>
    <w:rsid w:val="002A1D38"/>
    <w:rsid w:val="002A230F"/>
    <w:rsid w:val="002A2C5B"/>
    <w:rsid w:val="002A2E0A"/>
    <w:rsid w:val="002A3127"/>
    <w:rsid w:val="002A3166"/>
    <w:rsid w:val="002A3270"/>
    <w:rsid w:val="002A3498"/>
    <w:rsid w:val="002A38AA"/>
    <w:rsid w:val="002A3954"/>
    <w:rsid w:val="002A4C0F"/>
    <w:rsid w:val="002A5829"/>
    <w:rsid w:val="002A6282"/>
    <w:rsid w:val="002A65C7"/>
    <w:rsid w:val="002A714A"/>
    <w:rsid w:val="002B07AC"/>
    <w:rsid w:val="002B0855"/>
    <w:rsid w:val="002B1327"/>
    <w:rsid w:val="002B151C"/>
    <w:rsid w:val="002B1857"/>
    <w:rsid w:val="002B199F"/>
    <w:rsid w:val="002B1C16"/>
    <w:rsid w:val="002B285D"/>
    <w:rsid w:val="002B2C67"/>
    <w:rsid w:val="002B382B"/>
    <w:rsid w:val="002B43C5"/>
    <w:rsid w:val="002B44B5"/>
    <w:rsid w:val="002B4A13"/>
    <w:rsid w:val="002B4B19"/>
    <w:rsid w:val="002B534C"/>
    <w:rsid w:val="002B57C4"/>
    <w:rsid w:val="002B5A16"/>
    <w:rsid w:val="002B6213"/>
    <w:rsid w:val="002B636F"/>
    <w:rsid w:val="002B6548"/>
    <w:rsid w:val="002B6945"/>
    <w:rsid w:val="002B696E"/>
    <w:rsid w:val="002B757E"/>
    <w:rsid w:val="002C0829"/>
    <w:rsid w:val="002C0A55"/>
    <w:rsid w:val="002C1487"/>
    <w:rsid w:val="002C24AC"/>
    <w:rsid w:val="002C2BCC"/>
    <w:rsid w:val="002C2DCA"/>
    <w:rsid w:val="002C32F3"/>
    <w:rsid w:val="002C3A73"/>
    <w:rsid w:val="002C4354"/>
    <w:rsid w:val="002C484B"/>
    <w:rsid w:val="002C66F3"/>
    <w:rsid w:val="002C6E55"/>
    <w:rsid w:val="002C72C0"/>
    <w:rsid w:val="002C7ABF"/>
    <w:rsid w:val="002C7C11"/>
    <w:rsid w:val="002C7CF4"/>
    <w:rsid w:val="002C7D5C"/>
    <w:rsid w:val="002C7DE4"/>
    <w:rsid w:val="002D0AE9"/>
    <w:rsid w:val="002D15F7"/>
    <w:rsid w:val="002D1912"/>
    <w:rsid w:val="002D1C48"/>
    <w:rsid w:val="002D1CB2"/>
    <w:rsid w:val="002D2108"/>
    <w:rsid w:val="002D24BB"/>
    <w:rsid w:val="002D3415"/>
    <w:rsid w:val="002D4895"/>
    <w:rsid w:val="002D514E"/>
    <w:rsid w:val="002D535F"/>
    <w:rsid w:val="002D5ACF"/>
    <w:rsid w:val="002E073C"/>
    <w:rsid w:val="002E0B05"/>
    <w:rsid w:val="002E2DC3"/>
    <w:rsid w:val="002E30B5"/>
    <w:rsid w:val="002E318A"/>
    <w:rsid w:val="002E39E1"/>
    <w:rsid w:val="002E3C53"/>
    <w:rsid w:val="002E3C6D"/>
    <w:rsid w:val="002E47A8"/>
    <w:rsid w:val="002E5315"/>
    <w:rsid w:val="002E54ED"/>
    <w:rsid w:val="002E5579"/>
    <w:rsid w:val="002E702F"/>
    <w:rsid w:val="002E7763"/>
    <w:rsid w:val="002E77E5"/>
    <w:rsid w:val="002E791B"/>
    <w:rsid w:val="002F04C7"/>
    <w:rsid w:val="002F1383"/>
    <w:rsid w:val="002F18A5"/>
    <w:rsid w:val="002F1CA6"/>
    <w:rsid w:val="002F1F94"/>
    <w:rsid w:val="002F2FFB"/>
    <w:rsid w:val="002F3D7A"/>
    <w:rsid w:val="002F4095"/>
    <w:rsid w:val="002F5557"/>
    <w:rsid w:val="002F5AC8"/>
    <w:rsid w:val="002F7988"/>
    <w:rsid w:val="002F7E97"/>
    <w:rsid w:val="00300355"/>
    <w:rsid w:val="00302018"/>
    <w:rsid w:val="00302953"/>
    <w:rsid w:val="00303814"/>
    <w:rsid w:val="003038F2"/>
    <w:rsid w:val="00304507"/>
    <w:rsid w:val="00304571"/>
    <w:rsid w:val="00304BFB"/>
    <w:rsid w:val="00306035"/>
    <w:rsid w:val="003065E8"/>
    <w:rsid w:val="00306B0A"/>
    <w:rsid w:val="00307AB6"/>
    <w:rsid w:val="00307EBA"/>
    <w:rsid w:val="003103A4"/>
    <w:rsid w:val="003103CA"/>
    <w:rsid w:val="00311CB8"/>
    <w:rsid w:val="00312AE5"/>
    <w:rsid w:val="00312DC1"/>
    <w:rsid w:val="00313620"/>
    <w:rsid w:val="00313942"/>
    <w:rsid w:val="003139E7"/>
    <w:rsid w:val="00313CA3"/>
    <w:rsid w:val="00313D18"/>
    <w:rsid w:val="00314093"/>
    <w:rsid w:val="003150CE"/>
    <w:rsid w:val="003152EF"/>
    <w:rsid w:val="0031532E"/>
    <w:rsid w:val="003155BB"/>
    <w:rsid w:val="00315657"/>
    <w:rsid w:val="00315FE0"/>
    <w:rsid w:val="0031669B"/>
    <w:rsid w:val="00316742"/>
    <w:rsid w:val="00317ABC"/>
    <w:rsid w:val="00317BA9"/>
    <w:rsid w:val="00317C71"/>
    <w:rsid w:val="00320234"/>
    <w:rsid w:val="00320244"/>
    <w:rsid w:val="003207AE"/>
    <w:rsid w:val="00320958"/>
    <w:rsid w:val="003215E5"/>
    <w:rsid w:val="003222EE"/>
    <w:rsid w:val="00322B99"/>
    <w:rsid w:val="003235DB"/>
    <w:rsid w:val="003235DF"/>
    <w:rsid w:val="003249C1"/>
    <w:rsid w:val="00324FA5"/>
    <w:rsid w:val="003265FE"/>
    <w:rsid w:val="00330879"/>
    <w:rsid w:val="00330A7A"/>
    <w:rsid w:val="00330B69"/>
    <w:rsid w:val="00331056"/>
    <w:rsid w:val="00331305"/>
    <w:rsid w:val="00331469"/>
    <w:rsid w:val="00331B25"/>
    <w:rsid w:val="00331F1A"/>
    <w:rsid w:val="00332DFF"/>
    <w:rsid w:val="00333994"/>
    <w:rsid w:val="00333A9E"/>
    <w:rsid w:val="00333AA5"/>
    <w:rsid w:val="00333ABC"/>
    <w:rsid w:val="00334050"/>
    <w:rsid w:val="0033496E"/>
    <w:rsid w:val="00334D89"/>
    <w:rsid w:val="00335290"/>
    <w:rsid w:val="00335863"/>
    <w:rsid w:val="00336534"/>
    <w:rsid w:val="003375D9"/>
    <w:rsid w:val="00337ACB"/>
    <w:rsid w:val="00341396"/>
    <w:rsid w:val="00342E9C"/>
    <w:rsid w:val="00342F9D"/>
    <w:rsid w:val="00343BD0"/>
    <w:rsid w:val="00343F2B"/>
    <w:rsid w:val="00344135"/>
    <w:rsid w:val="00344306"/>
    <w:rsid w:val="00344FFE"/>
    <w:rsid w:val="00345E22"/>
    <w:rsid w:val="00346124"/>
    <w:rsid w:val="003470FB"/>
    <w:rsid w:val="00347676"/>
    <w:rsid w:val="00347CA7"/>
    <w:rsid w:val="00350ADC"/>
    <w:rsid w:val="00351552"/>
    <w:rsid w:val="00352744"/>
    <w:rsid w:val="00352FCE"/>
    <w:rsid w:val="00355034"/>
    <w:rsid w:val="003551A1"/>
    <w:rsid w:val="003551CE"/>
    <w:rsid w:val="003554FF"/>
    <w:rsid w:val="00355CB1"/>
    <w:rsid w:val="00355D81"/>
    <w:rsid w:val="003568DA"/>
    <w:rsid w:val="00357842"/>
    <w:rsid w:val="00357A90"/>
    <w:rsid w:val="00360623"/>
    <w:rsid w:val="00361BCD"/>
    <w:rsid w:val="00361CEF"/>
    <w:rsid w:val="003623B2"/>
    <w:rsid w:val="003625B0"/>
    <w:rsid w:val="00363F0B"/>
    <w:rsid w:val="00364627"/>
    <w:rsid w:val="00364639"/>
    <w:rsid w:val="003654CE"/>
    <w:rsid w:val="00365DBF"/>
    <w:rsid w:val="00366C5C"/>
    <w:rsid w:val="003672C3"/>
    <w:rsid w:val="003676E7"/>
    <w:rsid w:val="00367C34"/>
    <w:rsid w:val="00371282"/>
    <w:rsid w:val="00371DE5"/>
    <w:rsid w:val="00372087"/>
    <w:rsid w:val="003725B4"/>
    <w:rsid w:val="00372C85"/>
    <w:rsid w:val="0037323B"/>
    <w:rsid w:val="0037346E"/>
    <w:rsid w:val="003734C4"/>
    <w:rsid w:val="00373D9D"/>
    <w:rsid w:val="00374CED"/>
    <w:rsid w:val="00376135"/>
    <w:rsid w:val="00377AEA"/>
    <w:rsid w:val="00381A55"/>
    <w:rsid w:val="00381D8B"/>
    <w:rsid w:val="00382178"/>
    <w:rsid w:val="00383563"/>
    <w:rsid w:val="00383BDA"/>
    <w:rsid w:val="00384881"/>
    <w:rsid w:val="00384C10"/>
    <w:rsid w:val="0038522B"/>
    <w:rsid w:val="003858F8"/>
    <w:rsid w:val="00385A32"/>
    <w:rsid w:val="0038648F"/>
    <w:rsid w:val="00386F75"/>
    <w:rsid w:val="00390221"/>
    <w:rsid w:val="00390448"/>
    <w:rsid w:val="00391D78"/>
    <w:rsid w:val="00392007"/>
    <w:rsid w:val="003926ED"/>
    <w:rsid w:val="00392BA3"/>
    <w:rsid w:val="00393AB8"/>
    <w:rsid w:val="00393C6A"/>
    <w:rsid w:val="00393E8B"/>
    <w:rsid w:val="0039416E"/>
    <w:rsid w:val="003951F1"/>
    <w:rsid w:val="003955C0"/>
    <w:rsid w:val="003957FE"/>
    <w:rsid w:val="0039631F"/>
    <w:rsid w:val="0039638A"/>
    <w:rsid w:val="0039751E"/>
    <w:rsid w:val="00397888"/>
    <w:rsid w:val="003978DB"/>
    <w:rsid w:val="003A04E8"/>
    <w:rsid w:val="003A0CEA"/>
    <w:rsid w:val="003A0E85"/>
    <w:rsid w:val="003A0EE5"/>
    <w:rsid w:val="003A0F0F"/>
    <w:rsid w:val="003A1198"/>
    <w:rsid w:val="003A188D"/>
    <w:rsid w:val="003A1945"/>
    <w:rsid w:val="003A1D21"/>
    <w:rsid w:val="003A26E1"/>
    <w:rsid w:val="003A28CF"/>
    <w:rsid w:val="003A2D48"/>
    <w:rsid w:val="003A2FDE"/>
    <w:rsid w:val="003A2FEF"/>
    <w:rsid w:val="003A34C6"/>
    <w:rsid w:val="003A35B1"/>
    <w:rsid w:val="003A3810"/>
    <w:rsid w:val="003A4927"/>
    <w:rsid w:val="003A4E73"/>
    <w:rsid w:val="003A58C1"/>
    <w:rsid w:val="003A59AC"/>
    <w:rsid w:val="003A5E93"/>
    <w:rsid w:val="003A735F"/>
    <w:rsid w:val="003A7997"/>
    <w:rsid w:val="003B166B"/>
    <w:rsid w:val="003B1F38"/>
    <w:rsid w:val="003B229D"/>
    <w:rsid w:val="003B2680"/>
    <w:rsid w:val="003B2F40"/>
    <w:rsid w:val="003B3639"/>
    <w:rsid w:val="003B3DFF"/>
    <w:rsid w:val="003B4459"/>
    <w:rsid w:val="003B5EF9"/>
    <w:rsid w:val="003B6AF6"/>
    <w:rsid w:val="003B6F7D"/>
    <w:rsid w:val="003B7F37"/>
    <w:rsid w:val="003B7F67"/>
    <w:rsid w:val="003C06DC"/>
    <w:rsid w:val="003C0907"/>
    <w:rsid w:val="003C0CF6"/>
    <w:rsid w:val="003C0FC6"/>
    <w:rsid w:val="003C1D39"/>
    <w:rsid w:val="003C1F50"/>
    <w:rsid w:val="003C2163"/>
    <w:rsid w:val="003C23C7"/>
    <w:rsid w:val="003C532F"/>
    <w:rsid w:val="003C5430"/>
    <w:rsid w:val="003C57B3"/>
    <w:rsid w:val="003C6AA3"/>
    <w:rsid w:val="003C72F6"/>
    <w:rsid w:val="003C7D9B"/>
    <w:rsid w:val="003D0B92"/>
    <w:rsid w:val="003D1570"/>
    <w:rsid w:val="003D1A7D"/>
    <w:rsid w:val="003D2262"/>
    <w:rsid w:val="003D39DE"/>
    <w:rsid w:val="003D4826"/>
    <w:rsid w:val="003D58E0"/>
    <w:rsid w:val="003D5C98"/>
    <w:rsid w:val="003D6845"/>
    <w:rsid w:val="003D6922"/>
    <w:rsid w:val="003D7A17"/>
    <w:rsid w:val="003D7A3C"/>
    <w:rsid w:val="003E008F"/>
    <w:rsid w:val="003E123C"/>
    <w:rsid w:val="003E125E"/>
    <w:rsid w:val="003E1B78"/>
    <w:rsid w:val="003E32A5"/>
    <w:rsid w:val="003E3CB6"/>
    <w:rsid w:val="003E4010"/>
    <w:rsid w:val="003E5754"/>
    <w:rsid w:val="003E5D4A"/>
    <w:rsid w:val="003F05D6"/>
    <w:rsid w:val="003F072D"/>
    <w:rsid w:val="003F155F"/>
    <w:rsid w:val="003F1622"/>
    <w:rsid w:val="003F257B"/>
    <w:rsid w:val="003F30CD"/>
    <w:rsid w:val="003F36BA"/>
    <w:rsid w:val="003F4DA7"/>
    <w:rsid w:val="003F5064"/>
    <w:rsid w:val="003F5150"/>
    <w:rsid w:val="003F766E"/>
    <w:rsid w:val="004007C0"/>
    <w:rsid w:val="0040151D"/>
    <w:rsid w:val="0040174B"/>
    <w:rsid w:val="004033B3"/>
    <w:rsid w:val="00403B99"/>
    <w:rsid w:val="00404474"/>
    <w:rsid w:val="00405139"/>
    <w:rsid w:val="00405303"/>
    <w:rsid w:val="004055E1"/>
    <w:rsid w:val="00410383"/>
    <w:rsid w:val="00410570"/>
    <w:rsid w:val="004111DF"/>
    <w:rsid w:val="00411422"/>
    <w:rsid w:val="0041225D"/>
    <w:rsid w:val="0041359E"/>
    <w:rsid w:val="004135B7"/>
    <w:rsid w:val="00413612"/>
    <w:rsid w:val="004144C0"/>
    <w:rsid w:val="0041549A"/>
    <w:rsid w:val="00416AED"/>
    <w:rsid w:val="00417C8D"/>
    <w:rsid w:val="00421B57"/>
    <w:rsid w:val="00421D40"/>
    <w:rsid w:val="00421E9A"/>
    <w:rsid w:val="00422074"/>
    <w:rsid w:val="004227A5"/>
    <w:rsid w:val="004234FA"/>
    <w:rsid w:val="0042392F"/>
    <w:rsid w:val="0042442B"/>
    <w:rsid w:val="00424793"/>
    <w:rsid w:val="004247C4"/>
    <w:rsid w:val="00425621"/>
    <w:rsid w:val="00425BF8"/>
    <w:rsid w:val="00427BA4"/>
    <w:rsid w:val="00427CA6"/>
    <w:rsid w:val="00427ED1"/>
    <w:rsid w:val="00430151"/>
    <w:rsid w:val="00431996"/>
    <w:rsid w:val="00431AA3"/>
    <w:rsid w:val="00431D5D"/>
    <w:rsid w:val="00432605"/>
    <w:rsid w:val="0043269A"/>
    <w:rsid w:val="00432D0B"/>
    <w:rsid w:val="004335D3"/>
    <w:rsid w:val="0043420E"/>
    <w:rsid w:val="004347A2"/>
    <w:rsid w:val="00434B06"/>
    <w:rsid w:val="00435402"/>
    <w:rsid w:val="004358FC"/>
    <w:rsid w:val="004363A7"/>
    <w:rsid w:val="00437794"/>
    <w:rsid w:val="0044029B"/>
    <w:rsid w:val="00440719"/>
    <w:rsid w:val="004409E4"/>
    <w:rsid w:val="004414CA"/>
    <w:rsid w:val="004416D6"/>
    <w:rsid w:val="00441E14"/>
    <w:rsid w:val="00441FBB"/>
    <w:rsid w:val="00442015"/>
    <w:rsid w:val="004429DF"/>
    <w:rsid w:val="004435C0"/>
    <w:rsid w:val="004447A2"/>
    <w:rsid w:val="00444A11"/>
    <w:rsid w:val="004464A7"/>
    <w:rsid w:val="00446D3D"/>
    <w:rsid w:val="00446DD4"/>
    <w:rsid w:val="00447447"/>
    <w:rsid w:val="00447842"/>
    <w:rsid w:val="00447D9E"/>
    <w:rsid w:val="00450F39"/>
    <w:rsid w:val="004511FE"/>
    <w:rsid w:val="0045121C"/>
    <w:rsid w:val="00451D1B"/>
    <w:rsid w:val="00451F06"/>
    <w:rsid w:val="004530C4"/>
    <w:rsid w:val="0045356F"/>
    <w:rsid w:val="00454769"/>
    <w:rsid w:val="004559EA"/>
    <w:rsid w:val="00455A99"/>
    <w:rsid w:val="00455D7B"/>
    <w:rsid w:val="00456EE0"/>
    <w:rsid w:val="00457245"/>
    <w:rsid w:val="004574C0"/>
    <w:rsid w:val="00460880"/>
    <w:rsid w:val="004614E1"/>
    <w:rsid w:val="00461CF5"/>
    <w:rsid w:val="0046267F"/>
    <w:rsid w:val="00462BAA"/>
    <w:rsid w:val="00463A79"/>
    <w:rsid w:val="00463FB4"/>
    <w:rsid w:val="004640A3"/>
    <w:rsid w:val="004640F4"/>
    <w:rsid w:val="00465821"/>
    <w:rsid w:val="00465A7C"/>
    <w:rsid w:val="00465BAB"/>
    <w:rsid w:val="00465DFE"/>
    <w:rsid w:val="004662E3"/>
    <w:rsid w:val="00466D46"/>
    <w:rsid w:val="00467780"/>
    <w:rsid w:val="00467D7F"/>
    <w:rsid w:val="00467DC0"/>
    <w:rsid w:val="00470D23"/>
    <w:rsid w:val="0047195C"/>
    <w:rsid w:val="00472EB8"/>
    <w:rsid w:val="00474F7D"/>
    <w:rsid w:val="00476BF2"/>
    <w:rsid w:val="00477093"/>
    <w:rsid w:val="004772A7"/>
    <w:rsid w:val="00477BEB"/>
    <w:rsid w:val="004806BF"/>
    <w:rsid w:val="00481270"/>
    <w:rsid w:val="00482707"/>
    <w:rsid w:val="0048395E"/>
    <w:rsid w:val="00483B4C"/>
    <w:rsid w:val="00484401"/>
    <w:rsid w:val="004844B3"/>
    <w:rsid w:val="0048487F"/>
    <w:rsid w:val="00484F47"/>
    <w:rsid w:val="0048655C"/>
    <w:rsid w:val="0048726C"/>
    <w:rsid w:val="00487C73"/>
    <w:rsid w:val="00490123"/>
    <w:rsid w:val="004914BE"/>
    <w:rsid w:val="00491789"/>
    <w:rsid w:val="00491C25"/>
    <w:rsid w:val="00491E91"/>
    <w:rsid w:val="004928D8"/>
    <w:rsid w:val="00493074"/>
    <w:rsid w:val="00493827"/>
    <w:rsid w:val="0049473B"/>
    <w:rsid w:val="00494F30"/>
    <w:rsid w:val="00496E74"/>
    <w:rsid w:val="004975F6"/>
    <w:rsid w:val="00497883"/>
    <w:rsid w:val="00497921"/>
    <w:rsid w:val="004A048B"/>
    <w:rsid w:val="004A152F"/>
    <w:rsid w:val="004A26D2"/>
    <w:rsid w:val="004A3402"/>
    <w:rsid w:val="004A3C25"/>
    <w:rsid w:val="004A456C"/>
    <w:rsid w:val="004A4B98"/>
    <w:rsid w:val="004A4DC1"/>
    <w:rsid w:val="004A6144"/>
    <w:rsid w:val="004A63C4"/>
    <w:rsid w:val="004A67E6"/>
    <w:rsid w:val="004A6928"/>
    <w:rsid w:val="004A6EF5"/>
    <w:rsid w:val="004A7668"/>
    <w:rsid w:val="004B0238"/>
    <w:rsid w:val="004B2469"/>
    <w:rsid w:val="004B2CE8"/>
    <w:rsid w:val="004B310C"/>
    <w:rsid w:val="004B330F"/>
    <w:rsid w:val="004B3959"/>
    <w:rsid w:val="004B399D"/>
    <w:rsid w:val="004B4754"/>
    <w:rsid w:val="004B47FF"/>
    <w:rsid w:val="004B5A49"/>
    <w:rsid w:val="004B615B"/>
    <w:rsid w:val="004B6840"/>
    <w:rsid w:val="004B786B"/>
    <w:rsid w:val="004B78FE"/>
    <w:rsid w:val="004C123E"/>
    <w:rsid w:val="004C2039"/>
    <w:rsid w:val="004C24BD"/>
    <w:rsid w:val="004C3603"/>
    <w:rsid w:val="004C3722"/>
    <w:rsid w:val="004C54DD"/>
    <w:rsid w:val="004C5743"/>
    <w:rsid w:val="004C5AE7"/>
    <w:rsid w:val="004C6319"/>
    <w:rsid w:val="004C6F6A"/>
    <w:rsid w:val="004C7148"/>
    <w:rsid w:val="004C7408"/>
    <w:rsid w:val="004C7459"/>
    <w:rsid w:val="004C7DD1"/>
    <w:rsid w:val="004D1BEC"/>
    <w:rsid w:val="004D2672"/>
    <w:rsid w:val="004D3A7E"/>
    <w:rsid w:val="004D3B27"/>
    <w:rsid w:val="004D49CB"/>
    <w:rsid w:val="004D4C84"/>
    <w:rsid w:val="004D5821"/>
    <w:rsid w:val="004D721D"/>
    <w:rsid w:val="004D7CB7"/>
    <w:rsid w:val="004D7FB0"/>
    <w:rsid w:val="004E062A"/>
    <w:rsid w:val="004E0E02"/>
    <w:rsid w:val="004E16E1"/>
    <w:rsid w:val="004E1D19"/>
    <w:rsid w:val="004E2243"/>
    <w:rsid w:val="004E3A83"/>
    <w:rsid w:val="004E44C9"/>
    <w:rsid w:val="004E5F0F"/>
    <w:rsid w:val="004E603A"/>
    <w:rsid w:val="004E7578"/>
    <w:rsid w:val="004E78F6"/>
    <w:rsid w:val="004E7E37"/>
    <w:rsid w:val="004E7EF2"/>
    <w:rsid w:val="004F0283"/>
    <w:rsid w:val="004F056D"/>
    <w:rsid w:val="004F1347"/>
    <w:rsid w:val="004F13C2"/>
    <w:rsid w:val="004F1BAF"/>
    <w:rsid w:val="004F2DFD"/>
    <w:rsid w:val="004F2E1D"/>
    <w:rsid w:val="004F36A9"/>
    <w:rsid w:val="004F43D5"/>
    <w:rsid w:val="004F4DC4"/>
    <w:rsid w:val="004F5135"/>
    <w:rsid w:val="004F5DD5"/>
    <w:rsid w:val="004F5F4A"/>
    <w:rsid w:val="004F6190"/>
    <w:rsid w:val="004F6A77"/>
    <w:rsid w:val="004F6B1E"/>
    <w:rsid w:val="004F6BF4"/>
    <w:rsid w:val="004F6E08"/>
    <w:rsid w:val="004F6F0F"/>
    <w:rsid w:val="004F7162"/>
    <w:rsid w:val="004F73B3"/>
    <w:rsid w:val="004F7C8F"/>
    <w:rsid w:val="00500012"/>
    <w:rsid w:val="005002F2"/>
    <w:rsid w:val="00500DF8"/>
    <w:rsid w:val="00501485"/>
    <w:rsid w:val="005019B8"/>
    <w:rsid w:val="00501F79"/>
    <w:rsid w:val="0050296F"/>
    <w:rsid w:val="00502E80"/>
    <w:rsid w:val="005036DA"/>
    <w:rsid w:val="0050423E"/>
    <w:rsid w:val="00504509"/>
    <w:rsid w:val="00504521"/>
    <w:rsid w:val="0050490D"/>
    <w:rsid w:val="00505143"/>
    <w:rsid w:val="00506679"/>
    <w:rsid w:val="005077EC"/>
    <w:rsid w:val="00507992"/>
    <w:rsid w:val="005105D1"/>
    <w:rsid w:val="0051077D"/>
    <w:rsid w:val="00510928"/>
    <w:rsid w:val="00510941"/>
    <w:rsid w:val="005133C2"/>
    <w:rsid w:val="00514399"/>
    <w:rsid w:val="00515AF0"/>
    <w:rsid w:val="005162E0"/>
    <w:rsid w:val="00516E5D"/>
    <w:rsid w:val="00516EEE"/>
    <w:rsid w:val="00517997"/>
    <w:rsid w:val="005202E4"/>
    <w:rsid w:val="005204F1"/>
    <w:rsid w:val="00521AB2"/>
    <w:rsid w:val="00521D5F"/>
    <w:rsid w:val="00523030"/>
    <w:rsid w:val="005232ED"/>
    <w:rsid w:val="00524926"/>
    <w:rsid w:val="00525368"/>
    <w:rsid w:val="005255D8"/>
    <w:rsid w:val="00525AAE"/>
    <w:rsid w:val="00525B25"/>
    <w:rsid w:val="005264EA"/>
    <w:rsid w:val="00526B7C"/>
    <w:rsid w:val="00526F45"/>
    <w:rsid w:val="00530139"/>
    <w:rsid w:val="005307B5"/>
    <w:rsid w:val="00530BD5"/>
    <w:rsid w:val="00531484"/>
    <w:rsid w:val="00531736"/>
    <w:rsid w:val="00531CB9"/>
    <w:rsid w:val="005326E9"/>
    <w:rsid w:val="0053308B"/>
    <w:rsid w:val="005337A3"/>
    <w:rsid w:val="00533A5D"/>
    <w:rsid w:val="00534145"/>
    <w:rsid w:val="0053414A"/>
    <w:rsid w:val="00534E08"/>
    <w:rsid w:val="005352EC"/>
    <w:rsid w:val="0053586B"/>
    <w:rsid w:val="0053590E"/>
    <w:rsid w:val="00535AA9"/>
    <w:rsid w:val="00535FC2"/>
    <w:rsid w:val="005360F9"/>
    <w:rsid w:val="005361F3"/>
    <w:rsid w:val="00536911"/>
    <w:rsid w:val="00536B24"/>
    <w:rsid w:val="00536BA9"/>
    <w:rsid w:val="00536C73"/>
    <w:rsid w:val="005374A3"/>
    <w:rsid w:val="005377C7"/>
    <w:rsid w:val="00540873"/>
    <w:rsid w:val="005412A9"/>
    <w:rsid w:val="00541FEC"/>
    <w:rsid w:val="00542790"/>
    <w:rsid w:val="00545BD9"/>
    <w:rsid w:val="00545E3E"/>
    <w:rsid w:val="005466F0"/>
    <w:rsid w:val="00546DF3"/>
    <w:rsid w:val="00547628"/>
    <w:rsid w:val="0055008F"/>
    <w:rsid w:val="00550B98"/>
    <w:rsid w:val="00551514"/>
    <w:rsid w:val="0055195A"/>
    <w:rsid w:val="00552A03"/>
    <w:rsid w:val="00552A3D"/>
    <w:rsid w:val="00553D7A"/>
    <w:rsid w:val="00553EBA"/>
    <w:rsid w:val="00554C88"/>
    <w:rsid w:val="0055512D"/>
    <w:rsid w:val="00555245"/>
    <w:rsid w:val="00555509"/>
    <w:rsid w:val="005562E1"/>
    <w:rsid w:val="005570B7"/>
    <w:rsid w:val="005578BF"/>
    <w:rsid w:val="00557B18"/>
    <w:rsid w:val="00557CF0"/>
    <w:rsid w:val="00557FD1"/>
    <w:rsid w:val="00560061"/>
    <w:rsid w:val="00560C45"/>
    <w:rsid w:val="00561ABE"/>
    <w:rsid w:val="00562254"/>
    <w:rsid w:val="0056314D"/>
    <w:rsid w:val="005633B8"/>
    <w:rsid w:val="00563CD8"/>
    <w:rsid w:val="005646E6"/>
    <w:rsid w:val="005647EF"/>
    <w:rsid w:val="005654CE"/>
    <w:rsid w:val="0056607A"/>
    <w:rsid w:val="00566265"/>
    <w:rsid w:val="005664D8"/>
    <w:rsid w:val="005666C3"/>
    <w:rsid w:val="00566C65"/>
    <w:rsid w:val="005700CB"/>
    <w:rsid w:val="00571567"/>
    <w:rsid w:val="005722A9"/>
    <w:rsid w:val="00572594"/>
    <w:rsid w:val="005728D8"/>
    <w:rsid w:val="00573280"/>
    <w:rsid w:val="0057411C"/>
    <w:rsid w:val="005747C6"/>
    <w:rsid w:val="00574B5B"/>
    <w:rsid w:val="00574B91"/>
    <w:rsid w:val="00575124"/>
    <w:rsid w:val="005753A7"/>
    <w:rsid w:val="00575BEB"/>
    <w:rsid w:val="005765D3"/>
    <w:rsid w:val="0057672A"/>
    <w:rsid w:val="005779FE"/>
    <w:rsid w:val="00577CD8"/>
    <w:rsid w:val="00580296"/>
    <w:rsid w:val="005804D3"/>
    <w:rsid w:val="00581109"/>
    <w:rsid w:val="005815E3"/>
    <w:rsid w:val="005823CA"/>
    <w:rsid w:val="005823D5"/>
    <w:rsid w:val="00582FB0"/>
    <w:rsid w:val="00583F51"/>
    <w:rsid w:val="0058592C"/>
    <w:rsid w:val="00585B8B"/>
    <w:rsid w:val="005865FB"/>
    <w:rsid w:val="005867F1"/>
    <w:rsid w:val="00586CAA"/>
    <w:rsid w:val="0058784D"/>
    <w:rsid w:val="00587BCC"/>
    <w:rsid w:val="00587D77"/>
    <w:rsid w:val="00590839"/>
    <w:rsid w:val="00591D9E"/>
    <w:rsid w:val="00592467"/>
    <w:rsid w:val="005924FB"/>
    <w:rsid w:val="00592F1D"/>
    <w:rsid w:val="00593FCC"/>
    <w:rsid w:val="00594006"/>
    <w:rsid w:val="005946D1"/>
    <w:rsid w:val="005949C3"/>
    <w:rsid w:val="0059588A"/>
    <w:rsid w:val="00595F32"/>
    <w:rsid w:val="00596284"/>
    <w:rsid w:val="005962ED"/>
    <w:rsid w:val="005964C2"/>
    <w:rsid w:val="0059673F"/>
    <w:rsid w:val="00596C51"/>
    <w:rsid w:val="00596FBA"/>
    <w:rsid w:val="005A1234"/>
    <w:rsid w:val="005A2931"/>
    <w:rsid w:val="005A2E85"/>
    <w:rsid w:val="005A3661"/>
    <w:rsid w:val="005A36C3"/>
    <w:rsid w:val="005A3C68"/>
    <w:rsid w:val="005A41E4"/>
    <w:rsid w:val="005A446B"/>
    <w:rsid w:val="005A47B1"/>
    <w:rsid w:val="005A5F64"/>
    <w:rsid w:val="005A6030"/>
    <w:rsid w:val="005A63F4"/>
    <w:rsid w:val="005A6405"/>
    <w:rsid w:val="005A690F"/>
    <w:rsid w:val="005A6B4B"/>
    <w:rsid w:val="005A77B6"/>
    <w:rsid w:val="005B05F7"/>
    <w:rsid w:val="005B1429"/>
    <w:rsid w:val="005B15FC"/>
    <w:rsid w:val="005B21A2"/>
    <w:rsid w:val="005B2900"/>
    <w:rsid w:val="005B2C2F"/>
    <w:rsid w:val="005B2F51"/>
    <w:rsid w:val="005B2FB3"/>
    <w:rsid w:val="005B3185"/>
    <w:rsid w:val="005B3357"/>
    <w:rsid w:val="005B459F"/>
    <w:rsid w:val="005B57AD"/>
    <w:rsid w:val="005B5CFA"/>
    <w:rsid w:val="005B73E4"/>
    <w:rsid w:val="005B7527"/>
    <w:rsid w:val="005B79E3"/>
    <w:rsid w:val="005C0024"/>
    <w:rsid w:val="005C02DA"/>
    <w:rsid w:val="005C0494"/>
    <w:rsid w:val="005C18FC"/>
    <w:rsid w:val="005C1F96"/>
    <w:rsid w:val="005C3344"/>
    <w:rsid w:val="005C3486"/>
    <w:rsid w:val="005C3FF4"/>
    <w:rsid w:val="005C4543"/>
    <w:rsid w:val="005C510B"/>
    <w:rsid w:val="005C601E"/>
    <w:rsid w:val="005C6698"/>
    <w:rsid w:val="005D01B7"/>
    <w:rsid w:val="005D06D6"/>
    <w:rsid w:val="005D2650"/>
    <w:rsid w:val="005D26AD"/>
    <w:rsid w:val="005D2EDD"/>
    <w:rsid w:val="005D3181"/>
    <w:rsid w:val="005D44BA"/>
    <w:rsid w:val="005D4A7A"/>
    <w:rsid w:val="005D4F95"/>
    <w:rsid w:val="005D55E6"/>
    <w:rsid w:val="005D5CA2"/>
    <w:rsid w:val="005D73D1"/>
    <w:rsid w:val="005D7856"/>
    <w:rsid w:val="005E08D3"/>
    <w:rsid w:val="005E0B31"/>
    <w:rsid w:val="005E0D4E"/>
    <w:rsid w:val="005E2114"/>
    <w:rsid w:val="005E2609"/>
    <w:rsid w:val="005E269A"/>
    <w:rsid w:val="005E367F"/>
    <w:rsid w:val="005E3B98"/>
    <w:rsid w:val="005E3BC7"/>
    <w:rsid w:val="005E729E"/>
    <w:rsid w:val="005E7653"/>
    <w:rsid w:val="005E768A"/>
    <w:rsid w:val="005E7B08"/>
    <w:rsid w:val="005E7B9B"/>
    <w:rsid w:val="005F10BB"/>
    <w:rsid w:val="005F12D3"/>
    <w:rsid w:val="005F170B"/>
    <w:rsid w:val="005F1838"/>
    <w:rsid w:val="005F1FED"/>
    <w:rsid w:val="005F22BD"/>
    <w:rsid w:val="005F24FF"/>
    <w:rsid w:val="005F4029"/>
    <w:rsid w:val="005F47B3"/>
    <w:rsid w:val="005F50FC"/>
    <w:rsid w:val="005F518B"/>
    <w:rsid w:val="005F5912"/>
    <w:rsid w:val="005F5D63"/>
    <w:rsid w:val="005F682B"/>
    <w:rsid w:val="005F75E3"/>
    <w:rsid w:val="005F7648"/>
    <w:rsid w:val="00600469"/>
    <w:rsid w:val="0060046C"/>
    <w:rsid w:val="006007A8"/>
    <w:rsid w:val="00600839"/>
    <w:rsid w:val="00600926"/>
    <w:rsid w:val="00606B71"/>
    <w:rsid w:val="0060790C"/>
    <w:rsid w:val="00607FAD"/>
    <w:rsid w:val="00610BF5"/>
    <w:rsid w:val="006113A7"/>
    <w:rsid w:val="00613121"/>
    <w:rsid w:val="0061382A"/>
    <w:rsid w:val="00615073"/>
    <w:rsid w:val="00615E61"/>
    <w:rsid w:val="00616625"/>
    <w:rsid w:val="0061683E"/>
    <w:rsid w:val="0061795D"/>
    <w:rsid w:val="00617D32"/>
    <w:rsid w:val="00617FE8"/>
    <w:rsid w:val="006219AF"/>
    <w:rsid w:val="00621B92"/>
    <w:rsid w:val="006234CD"/>
    <w:rsid w:val="00623F57"/>
    <w:rsid w:val="00624A49"/>
    <w:rsid w:val="00624C5A"/>
    <w:rsid w:val="00625866"/>
    <w:rsid w:val="00625EE1"/>
    <w:rsid w:val="00626A18"/>
    <w:rsid w:val="00627097"/>
    <w:rsid w:val="00627733"/>
    <w:rsid w:val="00630490"/>
    <w:rsid w:val="00631123"/>
    <w:rsid w:val="006311A3"/>
    <w:rsid w:val="006323BD"/>
    <w:rsid w:val="006327DC"/>
    <w:rsid w:val="00633D93"/>
    <w:rsid w:val="006350ED"/>
    <w:rsid w:val="00635887"/>
    <w:rsid w:val="0063621E"/>
    <w:rsid w:val="00637FFC"/>
    <w:rsid w:val="0064062C"/>
    <w:rsid w:val="00641046"/>
    <w:rsid w:val="00641479"/>
    <w:rsid w:val="00641599"/>
    <w:rsid w:val="00642476"/>
    <w:rsid w:val="006430D9"/>
    <w:rsid w:val="00643D02"/>
    <w:rsid w:val="00643D99"/>
    <w:rsid w:val="006449DC"/>
    <w:rsid w:val="00644CEE"/>
    <w:rsid w:val="0064508A"/>
    <w:rsid w:val="00646026"/>
    <w:rsid w:val="0064727A"/>
    <w:rsid w:val="00650107"/>
    <w:rsid w:val="00650975"/>
    <w:rsid w:val="00650D94"/>
    <w:rsid w:val="00651417"/>
    <w:rsid w:val="00651724"/>
    <w:rsid w:val="00651872"/>
    <w:rsid w:val="0065188B"/>
    <w:rsid w:val="00652897"/>
    <w:rsid w:val="00653A7F"/>
    <w:rsid w:val="00655072"/>
    <w:rsid w:val="00655926"/>
    <w:rsid w:val="00655A9E"/>
    <w:rsid w:val="00655D13"/>
    <w:rsid w:val="006567B6"/>
    <w:rsid w:val="0065710E"/>
    <w:rsid w:val="00660DF7"/>
    <w:rsid w:val="00661204"/>
    <w:rsid w:val="00661C7E"/>
    <w:rsid w:val="00663A2B"/>
    <w:rsid w:val="00664651"/>
    <w:rsid w:val="00664ABB"/>
    <w:rsid w:val="00666428"/>
    <w:rsid w:val="00666B9E"/>
    <w:rsid w:val="00667B23"/>
    <w:rsid w:val="006702A5"/>
    <w:rsid w:val="00670603"/>
    <w:rsid w:val="00670E90"/>
    <w:rsid w:val="0067115C"/>
    <w:rsid w:val="0067150C"/>
    <w:rsid w:val="00671CA9"/>
    <w:rsid w:val="006720C5"/>
    <w:rsid w:val="00672FD3"/>
    <w:rsid w:val="0067326F"/>
    <w:rsid w:val="00674E79"/>
    <w:rsid w:val="00674FDE"/>
    <w:rsid w:val="00676064"/>
    <w:rsid w:val="006765CD"/>
    <w:rsid w:val="00676628"/>
    <w:rsid w:val="0067697C"/>
    <w:rsid w:val="0068042D"/>
    <w:rsid w:val="00680F3F"/>
    <w:rsid w:val="0068155A"/>
    <w:rsid w:val="00681F08"/>
    <w:rsid w:val="00682617"/>
    <w:rsid w:val="00683D2E"/>
    <w:rsid w:val="006866A6"/>
    <w:rsid w:val="00686B2C"/>
    <w:rsid w:val="00686E1E"/>
    <w:rsid w:val="006871B6"/>
    <w:rsid w:val="006907F6"/>
    <w:rsid w:val="00693599"/>
    <w:rsid w:val="00694597"/>
    <w:rsid w:val="006945E2"/>
    <w:rsid w:val="00694E44"/>
    <w:rsid w:val="006951E4"/>
    <w:rsid w:val="00695A60"/>
    <w:rsid w:val="00696005"/>
    <w:rsid w:val="00696202"/>
    <w:rsid w:val="0069620D"/>
    <w:rsid w:val="006A009F"/>
    <w:rsid w:val="006A05B7"/>
    <w:rsid w:val="006A077A"/>
    <w:rsid w:val="006A088F"/>
    <w:rsid w:val="006A08E2"/>
    <w:rsid w:val="006A0B94"/>
    <w:rsid w:val="006A0E6F"/>
    <w:rsid w:val="006A114B"/>
    <w:rsid w:val="006A1BDA"/>
    <w:rsid w:val="006A35B9"/>
    <w:rsid w:val="006A35F0"/>
    <w:rsid w:val="006A3FF6"/>
    <w:rsid w:val="006A44B0"/>
    <w:rsid w:val="006A4AEC"/>
    <w:rsid w:val="006A5884"/>
    <w:rsid w:val="006A5C34"/>
    <w:rsid w:val="006A6A50"/>
    <w:rsid w:val="006A73A4"/>
    <w:rsid w:val="006B1022"/>
    <w:rsid w:val="006B16FC"/>
    <w:rsid w:val="006B19B3"/>
    <w:rsid w:val="006B23CB"/>
    <w:rsid w:val="006B2516"/>
    <w:rsid w:val="006B2B5B"/>
    <w:rsid w:val="006B3483"/>
    <w:rsid w:val="006B367E"/>
    <w:rsid w:val="006B38C9"/>
    <w:rsid w:val="006B3F8B"/>
    <w:rsid w:val="006B570C"/>
    <w:rsid w:val="006B5B94"/>
    <w:rsid w:val="006B61CC"/>
    <w:rsid w:val="006B634D"/>
    <w:rsid w:val="006B67AF"/>
    <w:rsid w:val="006C0AA3"/>
    <w:rsid w:val="006C0B50"/>
    <w:rsid w:val="006C1779"/>
    <w:rsid w:val="006C204E"/>
    <w:rsid w:val="006C294D"/>
    <w:rsid w:val="006C2F99"/>
    <w:rsid w:val="006C3029"/>
    <w:rsid w:val="006C392C"/>
    <w:rsid w:val="006C3A24"/>
    <w:rsid w:val="006C599A"/>
    <w:rsid w:val="006C6395"/>
    <w:rsid w:val="006C6B67"/>
    <w:rsid w:val="006C731B"/>
    <w:rsid w:val="006D0476"/>
    <w:rsid w:val="006D1C6F"/>
    <w:rsid w:val="006D1DE1"/>
    <w:rsid w:val="006D2C54"/>
    <w:rsid w:val="006D3777"/>
    <w:rsid w:val="006D382B"/>
    <w:rsid w:val="006D3BBC"/>
    <w:rsid w:val="006D3E56"/>
    <w:rsid w:val="006D4604"/>
    <w:rsid w:val="006D4679"/>
    <w:rsid w:val="006D4B95"/>
    <w:rsid w:val="006D4F2E"/>
    <w:rsid w:val="006D51DE"/>
    <w:rsid w:val="006D589E"/>
    <w:rsid w:val="006D6D15"/>
    <w:rsid w:val="006D71FB"/>
    <w:rsid w:val="006D78A7"/>
    <w:rsid w:val="006E029E"/>
    <w:rsid w:val="006E0AC0"/>
    <w:rsid w:val="006E1BE4"/>
    <w:rsid w:val="006E5EE5"/>
    <w:rsid w:val="006E69CD"/>
    <w:rsid w:val="006F092A"/>
    <w:rsid w:val="006F0D09"/>
    <w:rsid w:val="006F0E95"/>
    <w:rsid w:val="006F106C"/>
    <w:rsid w:val="006F13FB"/>
    <w:rsid w:val="006F1419"/>
    <w:rsid w:val="006F1BD3"/>
    <w:rsid w:val="006F1CE2"/>
    <w:rsid w:val="006F203E"/>
    <w:rsid w:val="006F2929"/>
    <w:rsid w:val="006F35B3"/>
    <w:rsid w:val="006F3E00"/>
    <w:rsid w:val="006F423A"/>
    <w:rsid w:val="006F4D81"/>
    <w:rsid w:val="006F52B8"/>
    <w:rsid w:val="006F6863"/>
    <w:rsid w:val="006F6964"/>
    <w:rsid w:val="006F7CE9"/>
    <w:rsid w:val="007004E4"/>
    <w:rsid w:val="00700DEB"/>
    <w:rsid w:val="00701B30"/>
    <w:rsid w:val="00701B32"/>
    <w:rsid w:val="00701B61"/>
    <w:rsid w:val="007021A6"/>
    <w:rsid w:val="007021DE"/>
    <w:rsid w:val="00702C26"/>
    <w:rsid w:val="007032F3"/>
    <w:rsid w:val="00703601"/>
    <w:rsid w:val="00705601"/>
    <w:rsid w:val="007067B4"/>
    <w:rsid w:val="00706AEC"/>
    <w:rsid w:val="00706D9B"/>
    <w:rsid w:val="007078F9"/>
    <w:rsid w:val="00707DB1"/>
    <w:rsid w:val="00710601"/>
    <w:rsid w:val="00710C07"/>
    <w:rsid w:val="00710EB6"/>
    <w:rsid w:val="0071108E"/>
    <w:rsid w:val="00711EB7"/>
    <w:rsid w:val="007120C0"/>
    <w:rsid w:val="007123B5"/>
    <w:rsid w:val="00712E99"/>
    <w:rsid w:val="00713BB2"/>
    <w:rsid w:val="00713BE1"/>
    <w:rsid w:val="007140E8"/>
    <w:rsid w:val="0071419B"/>
    <w:rsid w:val="00714A43"/>
    <w:rsid w:val="007157A5"/>
    <w:rsid w:val="00715C8F"/>
    <w:rsid w:val="00715CEA"/>
    <w:rsid w:val="007165E5"/>
    <w:rsid w:val="00716FBC"/>
    <w:rsid w:val="007171DE"/>
    <w:rsid w:val="007176D2"/>
    <w:rsid w:val="007203D0"/>
    <w:rsid w:val="0072067D"/>
    <w:rsid w:val="00721250"/>
    <w:rsid w:val="00721B03"/>
    <w:rsid w:val="00721F56"/>
    <w:rsid w:val="0072417B"/>
    <w:rsid w:val="007247B0"/>
    <w:rsid w:val="00724AAA"/>
    <w:rsid w:val="00724B97"/>
    <w:rsid w:val="00724D94"/>
    <w:rsid w:val="0072581A"/>
    <w:rsid w:val="00725D71"/>
    <w:rsid w:val="00726360"/>
    <w:rsid w:val="007270A8"/>
    <w:rsid w:val="00727977"/>
    <w:rsid w:val="007303A2"/>
    <w:rsid w:val="00730762"/>
    <w:rsid w:val="0073103F"/>
    <w:rsid w:val="00732545"/>
    <w:rsid w:val="0073413E"/>
    <w:rsid w:val="00734687"/>
    <w:rsid w:val="00734698"/>
    <w:rsid w:val="007348B2"/>
    <w:rsid w:val="007350FD"/>
    <w:rsid w:val="00736BD9"/>
    <w:rsid w:val="00736E8B"/>
    <w:rsid w:val="00736F1D"/>
    <w:rsid w:val="007375C1"/>
    <w:rsid w:val="00737FB4"/>
    <w:rsid w:val="00740811"/>
    <w:rsid w:val="007408B7"/>
    <w:rsid w:val="00740EFE"/>
    <w:rsid w:val="00741E8D"/>
    <w:rsid w:val="0074237B"/>
    <w:rsid w:val="00742911"/>
    <w:rsid w:val="00743092"/>
    <w:rsid w:val="007438EE"/>
    <w:rsid w:val="00743943"/>
    <w:rsid w:val="00743F33"/>
    <w:rsid w:val="007440E9"/>
    <w:rsid w:val="00745371"/>
    <w:rsid w:val="007459CC"/>
    <w:rsid w:val="007465D2"/>
    <w:rsid w:val="00746DFB"/>
    <w:rsid w:val="007475E4"/>
    <w:rsid w:val="007509D7"/>
    <w:rsid w:val="00750E2A"/>
    <w:rsid w:val="00751EE2"/>
    <w:rsid w:val="0075278A"/>
    <w:rsid w:val="007544BD"/>
    <w:rsid w:val="00754B2D"/>
    <w:rsid w:val="00754F67"/>
    <w:rsid w:val="007551B2"/>
    <w:rsid w:val="00755D59"/>
    <w:rsid w:val="00756407"/>
    <w:rsid w:val="00756D77"/>
    <w:rsid w:val="00757668"/>
    <w:rsid w:val="00757993"/>
    <w:rsid w:val="00757B1C"/>
    <w:rsid w:val="00760AC6"/>
    <w:rsid w:val="00760D0E"/>
    <w:rsid w:val="00761137"/>
    <w:rsid w:val="007616D4"/>
    <w:rsid w:val="007622F8"/>
    <w:rsid w:val="00762471"/>
    <w:rsid w:val="00762973"/>
    <w:rsid w:val="0076418D"/>
    <w:rsid w:val="0076686E"/>
    <w:rsid w:val="00766BE0"/>
    <w:rsid w:val="00766CBF"/>
    <w:rsid w:val="007670C3"/>
    <w:rsid w:val="00767EC3"/>
    <w:rsid w:val="00770D15"/>
    <w:rsid w:val="00772838"/>
    <w:rsid w:val="00772C66"/>
    <w:rsid w:val="00773645"/>
    <w:rsid w:val="00773788"/>
    <w:rsid w:val="00774048"/>
    <w:rsid w:val="00774217"/>
    <w:rsid w:val="00774C72"/>
    <w:rsid w:val="007752D1"/>
    <w:rsid w:val="00776CB1"/>
    <w:rsid w:val="00780C25"/>
    <w:rsid w:val="0078169C"/>
    <w:rsid w:val="007823A0"/>
    <w:rsid w:val="00783970"/>
    <w:rsid w:val="00784017"/>
    <w:rsid w:val="00784038"/>
    <w:rsid w:val="00784A2A"/>
    <w:rsid w:val="00784BB4"/>
    <w:rsid w:val="0078667E"/>
    <w:rsid w:val="00787EC4"/>
    <w:rsid w:val="00790BA4"/>
    <w:rsid w:val="007914E7"/>
    <w:rsid w:val="0079155B"/>
    <w:rsid w:val="00792317"/>
    <w:rsid w:val="00792816"/>
    <w:rsid w:val="00792AF5"/>
    <w:rsid w:val="00793143"/>
    <w:rsid w:val="00794424"/>
    <w:rsid w:val="00794E01"/>
    <w:rsid w:val="00796C4B"/>
    <w:rsid w:val="007A003D"/>
    <w:rsid w:val="007A04F9"/>
    <w:rsid w:val="007A1A67"/>
    <w:rsid w:val="007A25CD"/>
    <w:rsid w:val="007A29E4"/>
    <w:rsid w:val="007A2A59"/>
    <w:rsid w:val="007A30E1"/>
    <w:rsid w:val="007A34FB"/>
    <w:rsid w:val="007A4CB9"/>
    <w:rsid w:val="007A500D"/>
    <w:rsid w:val="007A58A8"/>
    <w:rsid w:val="007A6B9E"/>
    <w:rsid w:val="007A7647"/>
    <w:rsid w:val="007A776C"/>
    <w:rsid w:val="007A7F36"/>
    <w:rsid w:val="007B06BD"/>
    <w:rsid w:val="007B1209"/>
    <w:rsid w:val="007B21D2"/>
    <w:rsid w:val="007B2495"/>
    <w:rsid w:val="007B2A0D"/>
    <w:rsid w:val="007B2CCC"/>
    <w:rsid w:val="007B2E82"/>
    <w:rsid w:val="007B38EE"/>
    <w:rsid w:val="007B6164"/>
    <w:rsid w:val="007B6207"/>
    <w:rsid w:val="007B6762"/>
    <w:rsid w:val="007B6A4A"/>
    <w:rsid w:val="007B6C4A"/>
    <w:rsid w:val="007B6C4B"/>
    <w:rsid w:val="007B7327"/>
    <w:rsid w:val="007B789E"/>
    <w:rsid w:val="007C1779"/>
    <w:rsid w:val="007C22BA"/>
    <w:rsid w:val="007C2773"/>
    <w:rsid w:val="007C2B47"/>
    <w:rsid w:val="007C2EDE"/>
    <w:rsid w:val="007C3CF9"/>
    <w:rsid w:val="007C46C5"/>
    <w:rsid w:val="007C47ED"/>
    <w:rsid w:val="007C4A47"/>
    <w:rsid w:val="007C566E"/>
    <w:rsid w:val="007C569F"/>
    <w:rsid w:val="007C7233"/>
    <w:rsid w:val="007C7E63"/>
    <w:rsid w:val="007D13C1"/>
    <w:rsid w:val="007D17D2"/>
    <w:rsid w:val="007D184F"/>
    <w:rsid w:val="007D1F3D"/>
    <w:rsid w:val="007D2D86"/>
    <w:rsid w:val="007D328C"/>
    <w:rsid w:val="007D366E"/>
    <w:rsid w:val="007D3706"/>
    <w:rsid w:val="007D3F95"/>
    <w:rsid w:val="007D408D"/>
    <w:rsid w:val="007D418A"/>
    <w:rsid w:val="007D55C9"/>
    <w:rsid w:val="007D6284"/>
    <w:rsid w:val="007D635A"/>
    <w:rsid w:val="007D6B65"/>
    <w:rsid w:val="007D73E5"/>
    <w:rsid w:val="007E178A"/>
    <w:rsid w:val="007E41FB"/>
    <w:rsid w:val="007E51E8"/>
    <w:rsid w:val="007E59C2"/>
    <w:rsid w:val="007E5EA9"/>
    <w:rsid w:val="007E64CD"/>
    <w:rsid w:val="007E67CB"/>
    <w:rsid w:val="007E6F3D"/>
    <w:rsid w:val="007F0FDB"/>
    <w:rsid w:val="007F1E56"/>
    <w:rsid w:val="007F26A7"/>
    <w:rsid w:val="007F39B2"/>
    <w:rsid w:val="007F3A69"/>
    <w:rsid w:val="007F53E9"/>
    <w:rsid w:val="007F5426"/>
    <w:rsid w:val="007F6524"/>
    <w:rsid w:val="00800794"/>
    <w:rsid w:val="00800B17"/>
    <w:rsid w:val="00800B5A"/>
    <w:rsid w:val="00800DF3"/>
    <w:rsid w:val="0080195A"/>
    <w:rsid w:val="008029A3"/>
    <w:rsid w:val="00802DB8"/>
    <w:rsid w:val="00802E85"/>
    <w:rsid w:val="008038B0"/>
    <w:rsid w:val="008038C9"/>
    <w:rsid w:val="00803B69"/>
    <w:rsid w:val="00804A4A"/>
    <w:rsid w:val="008062CE"/>
    <w:rsid w:val="00806927"/>
    <w:rsid w:val="00807DD9"/>
    <w:rsid w:val="008106AC"/>
    <w:rsid w:val="00810916"/>
    <w:rsid w:val="008122E3"/>
    <w:rsid w:val="00812CED"/>
    <w:rsid w:val="0081379F"/>
    <w:rsid w:val="00813B4A"/>
    <w:rsid w:val="00814DBA"/>
    <w:rsid w:val="00816AEC"/>
    <w:rsid w:val="00816B84"/>
    <w:rsid w:val="00820C64"/>
    <w:rsid w:val="008218DC"/>
    <w:rsid w:val="00821A04"/>
    <w:rsid w:val="008226E7"/>
    <w:rsid w:val="008228F2"/>
    <w:rsid w:val="008233FD"/>
    <w:rsid w:val="00823668"/>
    <w:rsid w:val="008239D6"/>
    <w:rsid w:val="00824250"/>
    <w:rsid w:val="00824544"/>
    <w:rsid w:val="0082473C"/>
    <w:rsid w:val="00824DD2"/>
    <w:rsid w:val="00825E17"/>
    <w:rsid w:val="0082728C"/>
    <w:rsid w:val="0082785C"/>
    <w:rsid w:val="00827E53"/>
    <w:rsid w:val="00830597"/>
    <w:rsid w:val="0083093D"/>
    <w:rsid w:val="00830A50"/>
    <w:rsid w:val="00833604"/>
    <w:rsid w:val="00834A66"/>
    <w:rsid w:val="0083630B"/>
    <w:rsid w:val="008368F4"/>
    <w:rsid w:val="00837C73"/>
    <w:rsid w:val="008401D1"/>
    <w:rsid w:val="008403EF"/>
    <w:rsid w:val="008418EF"/>
    <w:rsid w:val="0084208D"/>
    <w:rsid w:val="008427B6"/>
    <w:rsid w:val="00842889"/>
    <w:rsid w:val="0084301F"/>
    <w:rsid w:val="00843BD9"/>
    <w:rsid w:val="0084473E"/>
    <w:rsid w:val="00844FA8"/>
    <w:rsid w:val="00845215"/>
    <w:rsid w:val="0084538A"/>
    <w:rsid w:val="00845797"/>
    <w:rsid w:val="00846282"/>
    <w:rsid w:val="008465F0"/>
    <w:rsid w:val="00846A5E"/>
    <w:rsid w:val="0085052B"/>
    <w:rsid w:val="00850C5E"/>
    <w:rsid w:val="008512E4"/>
    <w:rsid w:val="008514A7"/>
    <w:rsid w:val="00851D6E"/>
    <w:rsid w:val="008520EB"/>
    <w:rsid w:val="008526D0"/>
    <w:rsid w:val="00852D60"/>
    <w:rsid w:val="00854F4D"/>
    <w:rsid w:val="0085505C"/>
    <w:rsid w:val="008559DB"/>
    <w:rsid w:val="008560B1"/>
    <w:rsid w:val="0085621A"/>
    <w:rsid w:val="00856588"/>
    <w:rsid w:val="00857320"/>
    <w:rsid w:val="008577A7"/>
    <w:rsid w:val="00857961"/>
    <w:rsid w:val="00860AEE"/>
    <w:rsid w:val="00861EBC"/>
    <w:rsid w:val="00861F82"/>
    <w:rsid w:val="008621E1"/>
    <w:rsid w:val="00862578"/>
    <w:rsid w:val="00862A67"/>
    <w:rsid w:val="00862CAA"/>
    <w:rsid w:val="008637FB"/>
    <w:rsid w:val="00863BEB"/>
    <w:rsid w:val="0086451F"/>
    <w:rsid w:val="00864722"/>
    <w:rsid w:val="0086553C"/>
    <w:rsid w:val="00866553"/>
    <w:rsid w:val="0086656A"/>
    <w:rsid w:val="0086677C"/>
    <w:rsid w:val="00866D11"/>
    <w:rsid w:val="00866F4F"/>
    <w:rsid w:val="00867899"/>
    <w:rsid w:val="008703C8"/>
    <w:rsid w:val="00870C71"/>
    <w:rsid w:val="00870D4A"/>
    <w:rsid w:val="00871BCF"/>
    <w:rsid w:val="00872572"/>
    <w:rsid w:val="0087284C"/>
    <w:rsid w:val="0087601B"/>
    <w:rsid w:val="00876462"/>
    <w:rsid w:val="0087675C"/>
    <w:rsid w:val="00876AA2"/>
    <w:rsid w:val="00877988"/>
    <w:rsid w:val="00880B9B"/>
    <w:rsid w:val="00881810"/>
    <w:rsid w:val="00881B73"/>
    <w:rsid w:val="00881ED4"/>
    <w:rsid w:val="00882490"/>
    <w:rsid w:val="008829DD"/>
    <w:rsid w:val="0088328C"/>
    <w:rsid w:val="0088437D"/>
    <w:rsid w:val="00884E82"/>
    <w:rsid w:val="00885050"/>
    <w:rsid w:val="0088681A"/>
    <w:rsid w:val="0088694B"/>
    <w:rsid w:val="008870FB"/>
    <w:rsid w:val="00887609"/>
    <w:rsid w:val="00890411"/>
    <w:rsid w:val="00891197"/>
    <w:rsid w:val="00891EB7"/>
    <w:rsid w:val="00891F37"/>
    <w:rsid w:val="008926E1"/>
    <w:rsid w:val="00892BF9"/>
    <w:rsid w:val="00892D18"/>
    <w:rsid w:val="00892EE7"/>
    <w:rsid w:val="00893FE8"/>
    <w:rsid w:val="00894E22"/>
    <w:rsid w:val="0089651B"/>
    <w:rsid w:val="0089714B"/>
    <w:rsid w:val="008977B3"/>
    <w:rsid w:val="00897DFD"/>
    <w:rsid w:val="008A01F1"/>
    <w:rsid w:val="008A082B"/>
    <w:rsid w:val="008A1512"/>
    <w:rsid w:val="008A1C05"/>
    <w:rsid w:val="008A2401"/>
    <w:rsid w:val="008A35F4"/>
    <w:rsid w:val="008A3B61"/>
    <w:rsid w:val="008A45AE"/>
    <w:rsid w:val="008A4BD1"/>
    <w:rsid w:val="008A50D7"/>
    <w:rsid w:val="008A6819"/>
    <w:rsid w:val="008A6E37"/>
    <w:rsid w:val="008A77DD"/>
    <w:rsid w:val="008B095A"/>
    <w:rsid w:val="008B0D20"/>
    <w:rsid w:val="008B18D3"/>
    <w:rsid w:val="008B201A"/>
    <w:rsid w:val="008B21BC"/>
    <w:rsid w:val="008B279C"/>
    <w:rsid w:val="008B2E59"/>
    <w:rsid w:val="008B2EC5"/>
    <w:rsid w:val="008B4949"/>
    <w:rsid w:val="008B5A6B"/>
    <w:rsid w:val="008B5EDA"/>
    <w:rsid w:val="008B5EEB"/>
    <w:rsid w:val="008B691C"/>
    <w:rsid w:val="008B7B65"/>
    <w:rsid w:val="008C0762"/>
    <w:rsid w:val="008C07F3"/>
    <w:rsid w:val="008C08D3"/>
    <w:rsid w:val="008C1671"/>
    <w:rsid w:val="008C1B28"/>
    <w:rsid w:val="008C2314"/>
    <w:rsid w:val="008C257D"/>
    <w:rsid w:val="008C2604"/>
    <w:rsid w:val="008C26E6"/>
    <w:rsid w:val="008C28BA"/>
    <w:rsid w:val="008C3282"/>
    <w:rsid w:val="008C6702"/>
    <w:rsid w:val="008C6772"/>
    <w:rsid w:val="008C69BD"/>
    <w:rsid w:val="008C70D4"/>
    <w:rsid w:val="008C7890"/>
    <w:rsid w:val="008C7973"/>
    <w:rsid w:val="008D06B9"/>
    <w:rsid w:val="008D08CC"/>
    <w:rsid w:val="008D1EA3"/>
    <w:rsid w:val="008D2AF0"/>
    <w:rsid w:val="008D3AC2"/>
    <w:rsid w:val="008D3C33"/>
    <w:rsid w:val="008D3D8D"/>
    <w:rsid w:val="008D4701"/>
    <w:rsid w:val="008D4A1C"/>
    <w:rsid w:val="008D4ADF"/>
    <w:rsid w:val="008D4AFE"/>
    <w:rsid w:val="008D524A"/>
    <w:rsid w:val="008D5431"/>
    <w:rsid w:val="008D56E0"/>
    <w:rsid w:val="008D5ABD"/>
    <w:rsid w:val="008D5DEA"/>
    <w:rsid w:val="008D5E57"/>
    <w:rsid w:val="008D647B"/>
    <w:rsid w:val="008D6630"/>
    <w:rsid w:val="008D6BE4"/>
    <w:rsid w:val="008D6F9F"/>
    <w:rsid w:val="008E23D3"/>
    <w:rsid w:val="008E253D"/>
    <w:rsid w:val="008E29E9"/>
    <w:rsid w:val="008E359C"/>
    <w:rsid w:val="008E38E3"/>
    <w:rsid w:val="008E444D"/>
    <w:rsid w:val="008E44DA"/>
    <w:rsid w:val="008E4783"/>
    <w:rsid w:val="008E55FF"/>
    <w:rsid w:val="008F08C5"/>
    <w:rsid w:val="008F1100"/>
    <w:rsid w:val="008F190E"/>
    <w:rsid w:val="008F19A1"/>
    <w:rsid w:val="008F291B"/>
    <w:rsid w:val="008F2AB4"/>
    <w:rsid w:val="008F2D52"/>
    <w:rsid w:val="008F4300"/>
    <w:rsid w:val="008F4339"/>
    <w:rsid w:val="008F509E"/>
    <w:rsid w:val="008F5E13"/>
    <w:rsid w:val="008F7D4C"/>
    <w:rsid w:val="008F7E49"/>
    <w:rsid w:val="00900A8D"/>
    <w:rsid w:val="00902B83"/>
    <w:rsid w:val="0090322B"/>
    <w:rsid w:val="009045D2"/>
    <w:rsid w:val="00904F89"/>
    <w:rsid w:val="00905C9F"/>
    <w:rsid w:val="0090616C"/>
    <w:rsid w:val="00906AD7"/>
    <w:rsid w:val="00906C15"/>
    <w:rsid w:val="009073CF"/>
    <w:rsid w:val="00907FB2"/>
    <w:rsid w:val="009106F0"/>
    <w:rsid w:val="009108D6"/>
    <w:rsid w:val="00910F74"/>
    <w:rsid w:val="0091113A"/>
    <w:rsid w:val="00912725"/>
    <w:rsid w:val="00912FD9"/>
    <w:rsid w:val="00913556"/>
    <w:rsid w:val="00913A90"/>
    <w:rsid w:val="00913DF3"/>
    <w:rsid w:val="00915708"/>
    <w:rsid w:val="00916B39"/>
    <w:rsid w:val="00916CF2"/>
    <w:rsid w:val="009179A7"/>
    <w:rsid w:val="00920157"/>
    <w:rsid w:val="00920CA5"/>
    <w:rsid w:val="00922522"/>
    <w:rsid w:val="009238C1"/>
    <w:rsid w:val="00924258"/>
    <w:rsid w:val="00924471"/>
    <w:rsid w:val="00925F71"/>
    <w:rsid w:val="009265CA"/>
    <w:rsid w:val="00926713"/>
    <w:rsid w:val="00926A9C"/>
    <w:rsid w:val="00926C36"/>
    <w:rsid w:val="00926CD7"/>
    <w:rsid w:val="00926F0A"/>
    <w:rsid w:val="0092776A"/>
    <w:rsid w:val="00931BE3"/>
    <w:rsid w:val="00931E82"/>
    <w:rsid w:val="00932940"/>
    <w:rsid w:val="00932F6B"/>
    <w:rsid w:val="00933025"/>
    <w:rsid w:val="009331AA"/>
    <w:rsid w:val="00934820"/>
    <w:rsid w:val="009365C9"/>
    <w:rsid w:val="0093676A"/>
    <w:rsid w:val="00936C32"/>
    <w:rsid w:val="00936E9D"/>
    <w:rsid w:val="009370C5"/>
    <w:rsid w:val="00940067"/>
    <w:rsid w:val="009403EA"/>
    <w:rsid w:val="00940A86"/>
    <w:rsid w:val="0094172B"/>
    <w:rsid w:val="00942562"/>
    <w:rsid w:val="00942A69"/>
    <w:rsid w:val="00942C66"/>
    <w:rsid w:val="00942FFC"/>
    <w:rsid w:val="0094316E"/>
    <w:rsid w:val="00943400"/>
    <w:rsid w:val="009437FF"/>
    <w:rsid w:val="00943879"/>
    <w:rsid w:val="009443BF"/>
    <w:rsid w:val="00944A0C"/>
    <w:rsid w:val="0094578E"/>
    <w:rsid w:val="00945C7C"/>
    <w:rsid w:val="00946288"/>
    <w:rsid w:val="00947C58"/>
    <w:rsid w:val="00950222"/>
    <w:rsid w:val="00950450"/>
    <w:rsid w:val="00951971"/>
    <w:rsid w:val="00952AFA"/>
    <w:rsid w:val="00953A7C"/>
    <w:rsid w:val="00953AE2"/>
    <w:rsid w:val="00953D01"/>
    <w:rsid w:val="00954DB8"/>
    <w:rsid w:val="0095508D"/>
    <w:rsid w:val="0095580B"/>
    <w:rsid w:val="00955862"/>
    <w:rsid w:val="00957B5E"/>
    <w:rsid w:val="00957EC2"/>
    <w:rsid w:val="0096002D"/>
    <w:rsid w:val="00960068"/>
    <w:rsid w:val="0096053B"/>
    <w:rsid w:val="0096073D"/>
    <w:rsid w:val="009613C8"/>
    <w:rsid w:val="009616EE"/>
    <w:rsid w:val="00961E19"/>
    <w:rsid w:val="009622D7"/>
    <w:rsid w:val="0096360C"/>
    <w:rsid w:val="00963819"/>
    <w:rsid w:val="00964D5D"/>
    <w:rsid w:val="009653DB"/>
    <w:rsid w:val="009657BF"/>
    <w:rsid w:val="00966664"/>
    <w:rsid w:val="00966864"/>
    <w:rsid w:val="00967051"/>
    <w:rsid w:val="0096751B"/>
    <w:rsid w:val="009705A8"/>
    <w:rsid w:val="0097087F"/>
    <w:rsid w:val="00970976"/>
    <w:rsid w:val="00970D22"/>
    <w:rsid w:val="00971F9C"/>
    <w:rsid w:val="00972434"/>
    <w:rsid w:val="0097243E"/>
    <w:rsid w:val="0097256A"/>
    <w:rsid w:val="00972BC5"/>
    <w:rsid w:val="00972D25"/>
    <w:rsid w:val="00972D9A"/>
    <w:rsid w:val="00972F84"/>
    <w:rsid w:val="00973C7F"/>
    <w:rsid w:val="009744C6"/>
    <w:rsid w:val="00974890"/>
    <w:rsid w:val="00974C7B"/>
    <w:rsid w:val="009759BD"/>
    <w:rsid w:val="00976549"/>
    <w:rsid w:val="00976F4D"/>
    <w:rsid w:val="00977159"/>
    <w:rsid w:val="009777E7"/>
    <w:rsid w:val="009803C5"/>
    <w:rsid w:val="00981486"/>
    <w:rsid w:val="009819B3"/>
    <w:rsid w:val="00982C28"/>
    <w:rsid w:val="00982EC1"/>
    <w:rsid w:val="009830BA"/>
    <w:rsid w:val="009848BB"/>
    <w:rsid w:val="00984901"/>
    <w:rsid w:val="00986B9E"/>
    <w:rsid w:val="00986E33"/>
    <w:rsid w:val="00987A45"/>
    <w:rsid w:val="0099093C"/>
    <w:rsid w:val="00990B96"/>
    <w:rsid w:val="00991738"/>
    <w:rsid w:val="0099261E"/>
    <w:rsid w:val="00992855"/>
    <w:rsid w:val="00993038"/>
    <w:rsid w:val="009931D3"/>
    <w:rsid w:val="009931D8"/>
    <w:rsid w:val="00993640"/>
    <w:rsid w:val="00993F70"/>
    <w:rsid w:val="00994093"/>
    <w:rsid w:val="00994C0B"/>
    <w:rsid w:val="00995506"/>
    <w:rsid w:val="00995996"/>
    <w:rsid w:val="00996253"/>
    <w:rsid w:val="009968DE"/>
    <w:rsid w:val="009A04B3"/>
    <w:rsid w:val="009A0537"/>
    <w:rsid w:val="009A1274"/>
    <w:rsid w:val="009A1A74"/>
    <w:rsid w:val="009A1BCF"/>
    <w:rsid w:val="009A1E42"/>
    <w:rsid w:val="009A25B0"/>
    <w:rsid w:val="009A25E8"/>
    <w:rsid w:val="009A290C"/>
    <w:rsid w:val="009A2B65"/>
    <w:rsid w:val="009A2FA8"/>
    <w:rsid w:val="009A34B1"/>
    <w:rsid w:val="009A4CB3"/>
    <w:rsid w:val="009A5262"/>
    <w:rsid w:val="009A5F14"/>
    <w:rsid w:val="009A626C"/>
    <w:rsid w:val="009A6475"/>
    <w:rsid w:val="009A677B"/>
    <w:rsid w:val="009A6CC0"/>
    <w:rsid w:val="009B08DC"/>
    <w:rsid w:val="009B0F5E"/>
    <w:rsid w:val="009B1CD8"/>
    <w:rsid w:val="009B3992"/>
    <w:rsid w:val="009B3C9D"/>
    <w:rsid w:val="009B4DB3"/>
    <w:rsid w:val="009B50F8"/>
    <w:rsid w:val="009B56E6"/>
    <w:rsid w:val="009B5FB9"/>
    <w:rsid w:val="009B7903"/>
    <w:rsid w:val="009C030D"/>
    <w:rsid w:val="009C0781"/>
    <w:rsid w:val="009C0DA5"/>
    <w:rsid w:val="009C171A"/>
    <w:rsid w:val="009C1F6B"/>
    <w:rsid w:val="009C3FB1"/>
    <w:rsid w:val="009C4192"/>
    <w:rsid w:val="009C4294"/>
    <w:rsid w:val="009C4A2D"/>
    <w:rsid w:val="009C4CE9"/>
    <w:rsid w:val="009C69CC"/>
    <w:rsid w:val="009C6B8C"/>
    <w:rsid w:val="009C765E"/>
    <w:rsid w:val="009D0ADF"/>
    <w:rsid w:val="009D13AE"/>
    <w:rsid w:val="009D30BB"/>
    <w:rsid w:val="009D36E2"/>
    <w:rsid w:val="009D399A"/>
    <w:rsid w:val="009D4054"/>
    <w:rsid w:val="009D41C8"/>
    <w:rsid w:val="009D445E"/>
    <w:rsid w:val="009D4514"/>
    <w:rsid w:val="009D4880"/>
    <w:rsid w:val="009D4FF3"/>
    <w:rsid w:val="009D6942"/>
    <w:rsid w:val="009D73E5"/>
    <w:rsid w:val="009D790F"/>
    <w:rsid w:val="009E0175"/>
    <w:rsid w:val="009E0188"/>
    <w:rsid w:val="009E0A19"/>
    <w:rsid w:val="009E23F2"/>
    <w:rsid w:val="009E3CCD"/>
    <w:rsid w:val="009E51CD"/>
    <w:rsid w:val="009E5FBE"/>
    <w:rsid w:val="009E6C6A"/>
    <w:rsid w:val="009F03EB"/>
    <w:rsid w:val="009F11AB"/>
    <w:rsid w:val="009F27DB"/>
    <w:rsid w:val="009F3581"/>
    <w:rsid w:val="009F42E2"/>
    <w:rsid w:val="009F4B43"/>
    <w:rsid w:val="009F4FB8"/>
    <w:rsid w:val="009F66FF"/>
    <w:rsid w:val="009F768D"/>
    <w:rsid w:val="00A00074"/>
    <w:rsid w:val="00A0019E"/>
    <w:rsid w:val="00A01497"/>
    <w:rsid w:val="00A0162C"/>
    <w:rsid w:val="00A018D5"/>
    <w:rsid w:val="00A02673"/>
    <w:rsid w:val="00A02762"/>
    <w:rsid w:val="00A02ACC"/>
    <w:rsid w:val="00A0336C"/>
    <w:rsid w:val="00A03787"/>
    <w:rsid w:val="00A03D1F"/>
    <w:rsid w:val="00A04F35"/>
    <w:rsid w:val="00A05CD7"/>
    <w:rsid w:val="00A07CEF"/>
    <w:rsid w:val="00A109CF"/>
    <w:rsid w:val="00A11283"/>
    <w:rsid w:val="00A1166B"/>
    <w:rsid w:val="00A118A7"/>
    <w:rsid w:val="00A1243E"/>
    <w:rsid w:val="00A1262E"/>
    <w:rsid w:val="00A128B3"/>
    <w:rsid w:val="00A1300D"/>
    <w:rsid w:val="00A13B54"/>
    <w:rsid w:val="00A13BA0"/>
    <w:rsid w:val="00A1439D"/>
    <w:rsid w:val="00A1504A"/>
    <w:rsid w:val="00A16A09"/>
    <w:rsid w:val="00A16DC6"/>
    <w:rsid w:val="00A17917"/>
    <w:rsid w:val="00A17E37"/>
    <w:rsid w:val="00A2064A"/>
    <w:rsid w:val="00A2066C"/>
    <w:rsid w:val="00A21CDF"/>
    <w:rsid w:val="00A223B8"/>
    <w:rsid w:val="00A25253"/>
    <w:rsid w:val="00A2633D"/>
    <w:rsid w:val="00A27B0A"/>
    <w:rsid w:val="00A304CF"/>
    <w:rsid w:val="00A32ED1"/>
    <w:rsid w:val="00A334A1"/>
    <w:rsid w:val="00A3467C"/>
    <w:rsid w:val="00A34B12"/>
    <w:rsid w:val="00A34D4C"/>
    <w:rsid w:val="00A35F6D"/>
    <w:rsid w:val="00A36135"/>
    <w:rsid w:val="00A36E82"/>
    <w:rsid w:val="00A370E1"/>
    <w:rsid w:val="00A3713C"/>
    <w:rsid w:val="00A37731"/>
    <w:rsid w:val="00A40311"/>
    <w:rsid w:val="00A41124"/>
    <w:rsid w:val="00A414EE"/>
    <w:rsid w:val="00A41C87"/>
    <w:rsid w:val="00A428B8"/>
    <w:rsid w:val="00A42FD8"/>
    <w:rsid w:val="00A43449"/>
    <w:rsid w:val="00A438C3"/>
    <w:rsid w:val="00A44269"/>
    <w:rsid w:val="00A44D9B"/>
    <w:rsid w:val="00A456BB"/>
    <w:rsid w:val="00A45EAD"/>
    <w:rsid w:val="00A45F3F"/>
    <w:rsid w:val="00A460A8"/>
    <w:rsid w:val="00A4730B"/>
    <w:rsid w:val="00A47429"/>
    <w:rsid w:val="00A475F4"/>
    <w:rsid w:val="00A5072E"/>
    <w:rsid w:val="00A5134F"/>
    <w:rsid w:val="00A513C4"/>
    <w:rsid w:val="00A52531"/>
    <w:rsid w:val="00A531A6"/>
    <w:rsid w:val="00A5417F"/>
    <w:rsid w:val="00A541D7"/>
    <w:rsid w:val="00A542B3"/>
    <w:rsid w:val="00A55756"/>
    <w:rsid w:val="00A55932"/>
    <w:rsid w:val="00A5672A"/>
    <w:rsid w:val="00A56732"/>
    <w:rsid w:val="00A56FE0"/>
    <w:rsid w:val="00A57695"/>
    <w:rsid w:val="00A60637"/>
    <w:rsid w:val="00A6073E"/>
    <w:rsid w:val="00A60DD9"/>
    <w:rsid w:val="00A6134C"/>
    <w:rsid w:val="00A628A6"/>
    <w:rsid w:val="00A636AC"/>
    <w:rsid w:val="00A638BD"/>
    <w:rsid w:val="00A63FE6"/>
    <w:rsid w:val="00A64B49"/>
    <w:rsid w:val="00A64BD5"/>
    <w:rsid w:val="00A64E33"/>
    <w:rsid w:val="00A66D23"/>
    <w:rsid w:val="00A70078"/>
    <w:rsid w:val="00A70D66"/>
    <w:rsid w:val="00A70DA6"/>
    <w:rsid w:val="00A71AA8"/>
    <w:rsid w:val="00A71F06"/>
    <w:rsid w:val="00A7203A"/>
    <w:rsid w:val="00A74D40"/>
    <w:rsid w:val="00A75083"/>
    <w:rsid w:val="00A76305"/>
    <w:rsid w:val="00A768C8"/>
    <w:rsid w:val="00A77922"/>
    <w:rsid w:val="00A80354"/>
    <w:rsid w:val="00A80A60"/>
    <w:rsid w:val="00A8140C"/>
    <w:rsid w:val="00A81BE1"/>
    <w:rsid w:val="00A83309"/>
    <w:rsid w:val="00A8392A"/>
    <w:rsid w:val="00A83A0D"/>
    <w:rsid w:val="00A83D58"/>
    <w:rsid w:val="00A841BF"/>
    <w:rsid w:val="00A849F8"/>
    <w:rsid w:val="00A84A30"/>
    <w:rsid w:val="00A84BE6"/>
    <w:rsid w:val="00A85AEF"/>
    <w:rsid w:val="00A87535"/>
    <w:rsid w:val="00A8781D"/>
    <w:rsid w:val="00A87B08"/>
    <w:rsid w:val="00A87F0B"/>
    <w:rsid w:val="00A90883"/>
    <w:rsid w:val="00A90AC8"/>
    <w:rsid w:val="00A91D5B"/>
    <w:rsid w:val="00A92142"/>
    <w:rsid w:val="00A92A22"/>
    <w:rsid w:val="00A92F57"/>
    <w:rsid w:val="00A945B4"/>
    <w:rsid w:val="00A95929"/>
    <w:rsid w:val="00A95E5F"/>
    <w:rsid w:val="00A95F5E"/>
    <w:rsid w:val="00A96F80"/>
    <w:rsid w:val="00AA025D"/>
    <w:rsid w:val="00AA070C"/>
    <w:rsid w:val="00AA0839"/>
    <w:rsid w:val="00AA14F5"/>
    <w:rsid w:val="00AA1EB2"/>
    <w:rsid w:val="00AA272B"/>
    <w:rsid w:val="00AA2FE2"/>
    <w:rsid w:val="00AA311D"/>
    <w:rsid w:val="00AA32DE"/>
    <w:rsid w:val="00AA6C85"/>
    <w:rsid w:val="00AA6FB8"/>
    <w:rsid w:val="00AA7779"/>
    <w:rsid w:val="00AA7C7A"/>
    <w:rsid w:val="00AA7DB2"/>
    <w:rsid w:val="00AB05C0"/>
    <w:rsid w:val="00AB07CE"/>
    <w:rsid w:val="00AB1333"/>
    <w:rsid w:val="00AB19E2"/>
    <w:rsid w:val="00AB2903"/>
    <w:rsid w:val="00AB2C17"/>
    <w:rsid w:val="00AB2CE5"/>
    <w:rsid w:val="00AB3CAC"/>
    <w:rsid w:val="00AB3D62"/>
    <w:rsid w:val="00AB4946"/>
    <w:rsid w:val="00AB4C33"/>
    <w:rsid w:val="00AB522B"/>
    <w:rsid w:val="00AB6C1F"/>
    <w:rsid w:val="00AB6F77"/>
    <w:rsid w:val="00AB7226"/>
    <w:rsid w:val="00AB7747"/>
    <w:rsid w:val="00AC2C41"/>
    <w:rsid w:val="00AC3270"/>
    <w:rsid w:val="00AC3723"/>
    <w:rsid w:val="00AC50C2"/>
    <w:rsid w:val="00AC5F14"/>
    <w:rsid w:val="00AC783D"/>
    <w:rsid w:val="00AD09DF"/>
    <w:rsid w:val="00AD2309"/>
    <w:rsid w:val="00AD2AE7"/>
    <w:rsid w:val="00AD39DF"/>
    <w:rsid w:val="00AD58CB"/>
    <w:rsid w:val="00AD65C1"/>
    <w:rsid w:val="00AD7116"/>
    <w:rsid w:val="00AD7E19"/>
    <w:rsid w:val="00AE078D"/>
    <w:rsid w:val="00AE124D"/>
    <w:rsid w:val="00AE1701"/>
    <w:rsid w:val="00AE6077"/>
    <w:rsid w:val="00AE63A3"/>
    <w:rsid w:val="00AE66D0"/>
    <w:rsid w:val="00AE69FD"/>
    <w:rsid w:val="00AE6AE1"/>
    <w:rsid w:val="00AE715F"/>
    <w:rsid w:val="00AE73B3"/>
    <w:rsid w:val="00AE769F"/>
    <w:rsid w:val="00AE7C36"/>
    <w:rsid w:val="00AF037D"/>
    <w:rsid w:val="00AF15E1"/>
    <w:rsid w:val="00AF1B78"/>
    <w:rsid w:val="00AF2573"/>
    <w:rsid w:val="00AF3319"/>
    <w:rsid w:val="00AF3479"/>
    <w:rsid w:val="00AF43BC"/>
    <w:rsid w:val="00AF4803"/>
    <w:rsid w:val="00AF49DD"/>
    <w:rsid w:val="00AF5847"/>
    <w:rsid w:val="00AF598F"/>
    <w:rsid w:val="00AF5F78"/>
    <w:rsid w:val="00AF71AA"/>
    <w:rsid w:val="00AF7294"/>
    <w:rsid w:val="00AF77DA"/>
    <w:rsid w:val="00B00521"/>
    <w:rsid w:val="00B0163C"/>
    <w:rsid w:val="00B01675"/>
    <w:rsid w:val="00B016B3"/>
    <w:rsid w:val="00B018CE"/>
    <w:rsid w:val="00B0192E"/>
    <w:rsid w:val="00B01C91"/>
    <w:rsid w:val="00B01E82"/>
    <w:rsid w:val="00B02365"/>
    <w:rsid w:val="00B02A32"/>
    <w:rsid w:val="00B03B91"/>
    <w:rsid w:val="00B05C2A"/>
    <w:rsid w:val="00B060AE"/>
    <w:rsid w:val="00B060D8"/>
    <w:rsid w:val="00B067E7"/>
    <w:rsid w:val="00B06FC9"/>
    <w:rsid w:val="00B10AF6"/>
    <w:rsid w:val="00B10EEE"/>
    <w:rsid w:val="00B129CD"/>
    <w:rsid w:val="00B12E90"/>
    <w:rsid w:val="00B14F41"/>
    <w:rsid w:val="00B162F1"/>
    <w:rsid w:val="00B166AD"/>
    <w:rsid w:val="00B174EA"/>
    <w:rsid w:val="00B17718"/>
    <w:rsid w:val="00B17BBF"/>
    <w:rsid w:val="00B17BD6"/>
    <w:rsid w:val="00B20397"/>
    <w:rsid w:val="00B20D87"/>
    <w:rsid w:val="00B213D5"/>
    <w:rsid w:val="00B2142F"/>
    <w:rsid w:val="00B21578"/>
    <w:rsid w:val="00B229FB"/>
    <w:rsid w:val="00B25F1C"/>
    <w:rsid w:val="00B261C9"/>
    <w:rsid w:val="00B269A8"/>
    <w:rsid w:val="00B269BE"/>
    <w:rsid w:val="00B26BCB"/>
    <w:rsid w:val="00B27110"/>
    <w:rsid w:val="00B271EA"/>
    <w:rsid w:val="00B27C8C"/>
    <w:rsid w:val="00B27FB3"/>
    <w:rsid w:val="00B30074"/>
    <w:rsid w:val="00B3056E"/>
    <w:rsid w:val="00B30DB1"/>
    <w:rsid w:val="00B32713"/>
    <w:rsid w:val="00B32D6F"/>
    <w:rsid w:val="00B32EB0"/>
    <w:rsid w:val="00B32FA8"/>
    <w:rsid w:val="00B33F7D"/>
    <w:rsid w:val="00B34428"/>
    <w:rsid w:val="00B3468D"/>
    <w:rsid w:val="00B34966"/>
    <w:rsid w:val="00B34F23"/>
    <w:rsid w:val="00B35CF3"/>
    <w:rsid w:val="00B35D55"/>
    <w:rsid w:val="00B36385"/>
    <w:rsid w:val="00B3674B"/>
    <w:rsid w:val="00B36D06"/>
    <w:rsid w:val="00B37B7A"/>
    <w:rsid w:val="00B40104"/>
    <w:rsid w:val="00B40259"/>
    <w:rsid w:val="00B4145A"/>
    <w:rsid w:val="00B419E8"/>
    <w:rsid w:val="00B41E05"/>
    <w:rsid w:val="00B4217B"/>
    <w:rsid w:val="00B42589"/>
    <w:rsid w:val="00B42595"/>
    <w:rsid w:val="00B42629"/>
    <w:rsid w:val="00B42C69"/>
    <w:rsid w:val="00B42CA7"/>
    <w:rsid w:val="00B42E00"/>
    <w:rsid w:val="00B435D4"/>
    <w:rsid w:val="00B43BF0"/>
    <w:rsid w:val="00B44502"/>
    <w:rsid w:val="00B4463B"/>
    <w:rsid w:val="00B4471B"/>
    <w:rsid w:val="00B44A8F"/>
    <w:rsid w:val="00B44F48"/>
    <w:rsid w:val="00B47706"/>
    <w:rsid w:val="00B50B8B"/>
    <w:rsid w:val="00B50BC4"/>
    <w:rsid w:val="00B51400"/>
    <w:rsid w:val="00B520B6"/>
    <w:rsid w:val="00B52AE1"/>
    <w:rsid w:val="00B52C46"/>
    <w:rsid w:val="00B52FFD"/>
    <w:rsid w:val="00B5323D"/>
    <w:rsid w:val="00B544BA"/>
    <w:rsid w:val="00B54C0C"/>
    <w:rsid w:val="00B54E28"/>
    <w:rsid w:val="00B5553F"/>
    <w:rsid w:val="00B55B51"/>
    <w:rsid w:val="00B56780"/>
    <w:rsid w:val="00B57C44"/>
    <w:rsid w:val="00B6006A"/>
    <w:rsid w:val="00B62400"/>
    <w:rsid w:val="00B6301E"/>
    <w:rsid w:val="00B63068"/>
    <w:rsid w:val="00B633E3"/>
    <w:rsid w:val="00B63BD8"/>
    <w:rsid w:val="00B63D73"/>
    <w:rsid w:val="00B64DFE"/>
    <w:rsid w:val="00B65330"/>
    <w:rsid w:val="00B65C23"/>
    <w:rsid w:val="00B66832"/>
    <w:rsid w:val="00B66A89"/>
    <w:rsid w:val="00B66E97"/>
    <w:rsid w:val="00B66F1F"/>
    <w:rsid w:val="00B6724B"/>
    <w:rsid w:val="00B67CBD"/>
    <w:rsid w:val="00B701E3"/>
    <w:rsid w:val="00B70B82"/>
    <w:rsid w:val="00B70CE6"/>
    <w:rsid w:val="00B711D8"/>
    <w:rsid w:val="00B71530"/>
    <w:rsid w:val="00B71AC5"/>
    <w:rsid w:val="00B72201"/>
    <w:rsid w:val="00B7319D"/>
    <w:rsid w:val="00B735D0"/>
    <w:rsid w:val="00B7388A"/>
    <w:rsid w:val="00B74486"/>
    <w:rsid w:val="00B74ABC"/>
    <w:rsid w:val="00B75C11"/>
    <w:rsid w:val="00B763EA"/>
    <w:rsid w:val="00B7662A"/>
    <w:rsid w:val="00B80671"/>
    <w:rsid w:val="00B80B10"/>
    <w:rsid w:val="00B80CD8"/>
    <w:rsid w:val="00B81623"/>
    <w:rsid w:val="00B81779"/>
    <w:rsid w:val="00B826DD"/>
    <w:rsid w:val="00B82901"/>
    <w:rsid w:val="00B8294B"/>
    <w:rsid w:val="00B83D1F"/>
    <w:rsid w:val="00B83FC7"/>
    <w:rsid w:val="00B845D3"/>
    <w:rsid w:val="00B8541D"/>
    <w:rsid w:val="00B856F2"/>
    <w:rsid w:val="00B86162"/>
    <w:rsid w:val="00B863EF"/>
    <w:rsid w:val="00B87226"/>
    <w:rsid w:val="00B906E1"/>
    <w:rsid w:val="00B91204"/>
    <w:rsid w:val="00B923F5"/>
    <w:rsid w:val="00B92589"/>
    <w:rsid w:val="00B925A0"/>
    <w:rsid w:val="00B9262B"/>
    <w:rsid w:val="00B9297D"/>
    <w:rsid w:val="00B943F6"/>
    <w:rsid w:val="00B9459B"/>
    <w:rsid w:val="00B958A0"/>
    <w:rsid w:val="00B961A2"/>
    <w:rsid w:val="00B96B25"/>
    <w:rsid w:val="00B972E8"/>
    <w:rsid w:val="00B977E9"/>
    <w:rsid w:val="00BA208C"/>
    <w:rsid w:val="00BA2376"/>
    <w:rsid w:val="00BA32E0"/>
    <w:rsid w:val="00BA3388"/>
    <w:rsid w:val="00BA45A7"/>
    <w:rsid w:val="00BA4AEC"/>
    <w:rsid w:val="00BA51A0"/>
    <w:rsid w:val="00BA5291"/>
    <w:rsid w:val="00BA532A"/>
    <w:rsid w:val="00BA5492"/>
    <w:rsid w:val="00BA60FE"/>
    <w:rsid w:val="00BA69FB"/>
    <w:rsid w:val="00BA7101"/>
    <w:rsid w:val="00BA777F"/>
    <w:rsid w:val="00BA7FD6"/>
    <w:rsid w:val="00BB09A8"/>
    <w:rsid w:val="00BB0B8F"/>
    <w:rsid w:val="00BB0E5B"/>
    <w:rsid w:val="00BB15DA"/>
    <w:rsid w:val="00BB243F"/>
    <w:rsid w:val="00BB2DA1"/>
    <w:rsid w:val="00BB2F33"/>
    <w:rsid w:val="00BB3A34"/>
    <w:rsid w:val="00BB3E0D"/>
    <w:rsid w:val="00BB4188"/>
    <w:rsid w:val="00BB449D"/>
    <w:rsid w:val="00BB4848"/>
    <w:rsid w:val="00BB4A7C"/>
    <w:rsid w:val="00BB5235"/>
    <w:rsid w:val="00BB5B7C"/>
    <w:rsid w:val="00BB62FC"/>
    <w:rsid w:val="00BB775B"/>
    <w:rsid w:val="00BB7FA1"/>
    <w:rsid w:val="00BC04D9"/>
    <w:rsid w:val="00BC067E"/>
    <w:rsid w:val="00BC08EA"/>
    <w:rsid w:val="00BC1858"/>
    <w:rsid w:val="00BC4646"/>
    <w:rsid w:val="00BC4EFF"/>
    <w:rsid w:val="00BC5C5B"/>
    <w:rsid w:val="00BC70EE"/>
    <w:rsid w:val="00BC7802"/>
    <w:rsid w:val="00BC78B9"/>
    <w:rsid w:val="00BC7A59"/>
    <w:rsid w:val="00BD2496"/>
    <w:rsid w:val="00BD364E"/>
    <w:rsid w:val="00BD4859"/>
    <w:rsid w:val="00BD4AB2"/>
    <w:rsid w:val="00BD57D6"/>
    <w:rsid w:val="00BD5968"/>
    <w:rsid w:val="00BD61D2"/>
    <w:rsid w:val="00BD6D30"/>
    <w:rsid w:val="00BD77F1"/>
    <w:rsid w:val="00BE020E"/>
    <w:rsid w:val="00BE086B"/>
    <w:rsid w:val="00BE0A15"/>
    <w:rsid w:val="00BE268A"/>
    <w:rsid w:val="00BE2722"/>
    <w:rsid w:val="00BE2A65"/>
    <w:rsid w:val="00BE2CE3"/>
    <w:rsid w:val="00BE3EF2"/>
    <w:rsid w:val="00BE4C63"/>
    <w:rsid w:val="00BE4E40"/>
    <w:rsid w:val="00BE5AE8"/>
    <w:rsid w:val="00BE5E4D"/>
    <w:rsid w:val="00BE68D0"/>
    <w:rsid w:val="00BE7AEF"/>
    <w:rsid w:val="00BF10D8"/>
    <w:rsid w:val="00BF12B0"/>
    <w:rsid w:val="00BF17F5"/>
    <w:rsid w:val="00BF1CE5"/>
    <w:rsid w:val="00BF24EE"/>
    <w:rsid w:val="00BF50B5"/>
    <w:rsid w:val="00BF6174"/>
    <w:rsid w:val="00BF6273"/>
    <w:rsid w:val="00BF6BA2"/>
    <w:rsid w:val="00BF6EAF"/>
    <w:rsid w:val="00BF7DB0"/>
    <w:rsid w:val="00C00456"/>
    <w:rsid w:val="00C01193"/>
    <w:rsid w:val="00C02C9E"/>
    <w:rsid w:val="00C0464A"/>
    <w:rsid w:val="00C0481F"/>
    <w:rsid w:val="00C04A33"/>
    <w:rsid w:val="00C0523F"/>
    <w:rsid w:val="00C05AD3"/>
    <w:rsid w:val="00C05C15"/>
    <w:rsid w:val="00C06630"/>
    <w:rsid w:val="00C06700"/>
    <w:rsid w:val="00C07555"/>
    <w:rsid w:val="00C07669"/>
    <w:rsid w:val="00C0766E"/>
    <w:rsid w:val="00C07B7D"/>
    <w:rsid w:val="00C07EA6"/>
    <w:rsid w:val="00C1065A"/>
    <w:rsid w:val="00C11159"/>
    <w:rsid w:val="00C11516"/>
    <w:rsid w:val="00C11FC6"/>
    <w:rsid w:val="00C1287A"/>
    <w:rsid w:val="00C13090"/>
    <w:rsid w:val="00C13374"/>
    <w:rsid w:val="00C13F73"/>
    <w:rsid w:val="00C14A07"/>
    <w:rsid w:val="00C14C88"/>
    <w:rsid w:val="00C14CAD"/>
    <w:rsid w:val="00C15CFC"/>
    <w:rsid w:val="00C16C84"/>
    <w:rsid w:val="00C17376"/>
    <w:rsid w:val="00C20115"/>
    <w:rsid w:val="00C20C17"/>
    <w:rsid w:val="00C2210F"/>
    <w:rsid w:val="00C22289"/>
    <w:rsid w:val="00C23F27"/>
    <w:rsid w:val="00C24535"/>
    <w:rsid w:val="00C24E9F"/>
    <w:rsid w:val="00C251BC"/>
    <w:rsid w:val="00C258B2"/>
    <w:rsid w:val="00C27483"/>
    <w:rsid w:val="00C27873"/>
    <w:rsid w:val="00C2794A"/>
    <w:rsid w:val="00C27D14"/>
    <w:rsid w:val="00C27D70"/>
    <w:rsid w:val="00C3093D"/>
    <w:rsid w:val="00C3128B"/>
    <w:rsid w:val="00C317E8"/>
    <w:rsid w:val="00C31FD9"/>
    <w:rsid w:val="00C32797"/>
    <w:rsid w:val="00C32893"/>
    <w:rsid w:val="00C32F09"/>
    <w:rsid w:val="00C33E89"/>
    <w:rsid w:val="00C34648"/>
    <w:rsid w:val="00C34AD5"/>
    <w:rsid w:val="00C34AED"/>
    <w:rsid w:val="00C351A5"/>
    <w:rsid w:val="00C3591E"/>
    <w:rsid w:val="00C35A65"/>
    <w:rsid w:val="00C3628C"/>
    <w:rsid w:val="00C363F1"/>
    <w:rsid w:val="00C36623"/>
    <w:rsid w:val="00C36729"/>
    <w:rsid w:val="00C36794"/>
    <w:rsid w:val="00C37819"/>
    <w:rsid w:val="00C404FA"/>
    <w:rsid w:val="00C40D42"/>
    <w:rsid w:val="00C41AD6"/>
    <w:rsid w:val="00C4267F"/>
    <w:rsid w:val="00C42E15"/>
    <w:rsid w:val="00C4383D"/>
    <w:rsid w:val="00C438B7"/>
    <w:rsid w:val="00C4519B"/>
    <w:rsid w:val="00C4715E"/>
    <w:rsid w:val="00C478BA"/>
    <w:rsid w:val="00C50D2D"/>
    <w:rsid w:val="00C51226"/>
    <w:rsid w:val="00C516A5"/>
    <w:rsid w:val="00C5195B"/>
    <w:rsid w:val="00C52B35"/>
    <w:rsid w:val="00C5367E"/>
    <w:rsid w:val="00C53D52"/>
    <w:rsid w:val="00C540D8"/>
    <w:rsid w:val="00C54252"/>
    <w:rsid w:val="00C54E17"/>
    <w:rsid w:val="00C5522E"/>
    <w:rsid w:val="00C55C6A"/>
    <w:rsid w:val="00C5633C"/>
    <w:rsid w:val="00C56C32"/>
    <w:rsid w:val="00C57B67"/>
    <w:rsid w:val="00C6065B"/>
    <w:rsid w:val="00C60974"/>
    <w:rsid w:val="00C60984"/>
    <w:rsid w:val="00C60C3B"/>
    <w:rsid w:val="00C612BB"/>
    <w:rsid w:val="00C62970"/>
    <w:rsid w:val="00C62CE6"/>
    <w:rsid w:val="00C63446"/>
    <w:rsid w:val="00C63864"/>
    <w:rsid w:val="00C63894"/>
    <w:rsid w:val="00C656B9"/>
    <w:rsid w:val="00C6594D"/>
    <w:rsid w:val="00C66139"/>
    <w:rsid w:val="00C6661E"/>
    <w:rsid w:val="00C67377"/>
    <w:rsid w:val="00C6751E"/>
    <w:rsid w:val="00C676A3"/>
    <w:rsid w:val="00C70C27"/>
    <w:rsid w:val="00C70FEB"/>
    <w:rsid w:val="00C7102F"/>
    <w:rsid w:val="00C7145A"/>
    <w:rsid w:val="00C7145E"/>
    <w:rsid w:val="00C71727"/>
    <w:rsid w:val="00C71A84"/>
    <w:rsid w:val="00C739CA"/>
    <w:rsid w:val="00C73C17"/>
    <w:rsid w:val="00C74341"/>
    <w:rsid w:val="00C7440A"/>
    <w:rsid w:val="00C74C1E"/>
    <w:rsid w:val="00C74D6D"/>
    <w:rsid w:val="00C75B37"/>
    <w:rsid w:val="00C77769"/>
    <w:rsid w:val="00C777F3"/>
    <w:rsid w:val="00C77A29"/>
    <w:rsid w:val="00C77B99"/>
    <w:rsid w:val="00C8040A"/>
    <w:rsid w:val="00C80F0A"/>
    <w:rsid w:val="00C81309"/>
    <w:rsid w:val="00C81E32"/>
    <w:rsid w:val="00C82486"/>
    <w:rsid w:val="00C826EF"/>
    <w:rsid w:val="00C833EA"/>
    <w:rsid w:val="00C849D6"/>
    <w:rsid w:val="00C85DB2"/>
    <w:rsid w:val="00C86330"/>
    <w:rsid w:val="00C86404"/>
    <w:rsid w:val="00C86823"/>
    <w:rsid w:val="00C86B15"/>
    <w:rsid w:val="00C86F54"/>
    <w:rsid w:val="00C86F8D"/>
    <w:rsid w:val="00C87444"/>
    <w:rsid w:val="00C875E0"/>
    <w:rsid w:val="00C87A95"/>
    <w:rsid w:val="00C909A2"/>
    <w:rsid w:val="00C90DF2"/>
    <w:rsid w:val="00C90E89"/>
    <w:rsid w:val="00C9128A"/>
    <w:rsid w:val="00C9157E"/>
    <w:rsid w:val="00C91A62"/>
    <w:rsid w:val="00C91C68"/>
    <w:rsid w:val="00C93035"/>
    <w:rsid w:val="00C936FB"/>
    <w:rsid w:val="00C93C33"/>
    <w:rsid w:val="00C96B6D"/>
    <w:rsid w:val="00C97147"/>
    <w:rsid w:val="00C97D22"/>
    <w:rsid w:val="00CA0057"/>
    <w:rsid w:val="00CA105C"/>
    <w:rsid w:val="00CA1130"/>
    <w:rsid w:val="00CA1184"/>
    <w:rsid w:val="00CA195C"/>
    <w:rsid w:val="00CA2706"/>
    <w:rsid w:val="00CA3B59"/>
    <w:rsid w:val="00CA43A4"/>
    <w:rsid w:val="00CA48F9"/>
    <w:rsid w:val="00CA60CA"/>
    <w:rsid w:val="00CA61F3"/>
    <w:rsid w:val="00CA6ECE"/>
    <w:rsid w:val="00CA7E2D"/>
    <w:rsid w:val="00CB2588"/>
    <w:rsid w:val="00CB2D2B"/>
    <w:rsid w:val="00CB3BB9"/>
    <w:rsid w:val="00CB3E1E"/>
    <w:rsid w:val="00CB4396"/>
    <w:rsid w:val="00CB4A56"/>
    <w:rsid w:val="00CB4B9F"/>
    <w:rsid w:val="00CB4ED7"/>
    <w:rsid w:val="00CB4FBB"/>
    <w:rsid w:val="00CB5285"/>
    <w:rsid w:val="00CB56DD"/>
    <w:rsid w:val="00CB5807"/>
    <w:rsid w:val="00CB5AAF"/>
    <w:rsid w:val="00CB649F"/>
    <w:rsid w:val="00CB65EF"/>
    <w:rsid w:val="00CC0094"/>
    <w:rsid w:val="00CC1104"/>
    <w:rsid w:val="00CC2093"/>
    <w:rsid w:val="00CC2A41"/>
    <w:rsid w:val="00CC2C8C"/>
    <w:rsid w:val="00CC48D8"/>
    <w:rsid w:val="00CC4AF6"/>
    <w:rsid w:val="00CC51A0"/>
    <w:rsid w:val="00CC58C4"/>
    <w:rsid w:val="00CC5934"/>
    <w:rsid w:val="00CC5EC5"/>
    <w:rsid w:val="00CC601D"/>
    <w:rsid w:val="00CC6834"/>
    <w:rsid w:val="00CC6BC1"/>
    <w:rsid w:val="00CD0D82"/>
    <w:rsid w:val="00CD149E"/>
    <w:rsid w:val="00CD16D7"/>
    <w:rsid w:val="00CD22A1"/>
    <w:rsid w:val="00CD2796"/>
    <w:rsid w:val="00CD3119"/>
    <w:rsid w:val="00CD36FD"/>
    <w:rsid w:val="00CD4435"/>
    <w:rsid w:val="00CD4772"/>
    <w:rsid w:val="00CD5B78"/>
    <w:rsid w:val="00CD6F98"/>
    <w:rsid w:val="00CD7907"/>
    <w:rsid w:val="00CE026A"/>
    <w:rsid w:val="00CE0769"/>
    <w:rsid w:val="00CE09B7"/>
    <w:rsid w:val="00CE0D4C"/>
    <w:rsid w:val="00CE1895"/>
    <w:rsid w:val="00CE27A2"/>
    <w:rsid w:val="00CE37F2"/>
    <w:rsid w:val="00CE6390"/>
    <w:rsid w:val="00CE699F"/>
    <w:rsid w:val="00CE6D69"/>
    <w:rsid w:val="00CF0561"/>
    <w:rsid w:val="00CF0804"/>
    <w:rsid w:val="00CF10AB"/>
    <w:rsid w:val="00CF270E"/>
    <w:rsid w:val="00CF3263"/>
    <w:rsid w:val="00CF4002"/>
    <w:rsid w:val="00CF550A"/>
    <w:rsid w:val="00CF687D"/>
    <w:rsid w:val="00D007C4"/>
    <w:rsid w:val="00D01038"/>
    <w:rsid w:val="00D0125F"/>
    <w:rsid w:val="00D01F85"/>
    <w:rsid w:val="00D021A2"/>
    <w:rsid w:val="00D02DA1"/>
    <w:rsid w:val="00D02E38"/>
    <w:rsid w:val="00D03116"/>
    <w:rsid w:val="00D032AC"/>
    <w:rsid w:val="00D0342D"/>
    <w:rsid w:val="00D034A1"/>
    <w:rsid w:val="00D0449E"/>
    <w:rsid w:val="00D0466A"/>
    <w:rsid w:val="00D050EF"/>
    <w:rsid w:val="00D06254"/>
    <w:rsid w:val="00D06927"/>
    <w:rsid w:val="00D07C0B"/>
    <w:rsid w:val="00D07C1E"/>
    <w:rsid w:val="00D07CA1"/>
    <w:rsid w:val="00D10E31"/>
    <w:rsid w:val="00D115F0"/>
    <w:rsid w:val="00D122B9"/>
    <w:rsid w:val="00D12467"/>
    <w:rsid w:val="00D12A3D"/>
    <w:rsid w:val="00D130B8"/>
    <w:rsid w:val="00D132FD"/>
    <w:rsid w:val="00D13F59"/>
    <w:rsid w:val="00D14777"/>
    <w:rsid w:val="00D15253"/>
    <w:rsid w:val="00D156C4"/>
    <w:rsid w:val="00D15919"/>
    <w:rsid w:val="00D15A1D"/>
    <w:rsid w:val="00D17018"/>
    <w:rsid w:val="00D1735A"/>
    <w:rsid w:val="00D2056A"/>
    <w:rsid w:val="00D210FB"/>
    <w:rsid w:val="00D21F39"/>
    <w:rsid w:val="00D225FA"/>
    <w:rsid w:val="00D22D8D"/>
    <w:rsid w:val="00D22D99"/>
    <w:rsid w:val="00D256DB"/>
    <w:rsid w:val="00D2732F"/>
    <w:rsid w:val="00D27904"/>
    <w:rsid w:val="00D27AD6"/>
    <w:rsid w:val="00D3154A"/>
    <w:rsid w:val="00D317D9"/>
    <w:rsid w:val="00D32ADC"/>
    <w:rsid w:val="00D32C92"/>
    <w:rsid w:val="00D32D38"/>
    <w:rsid w:val="00D32F24"/>
    <w:rsid w:val="00D33CE4"/>
    <w:rsid w:val="00D33EC5"/>
    <w:rsid w:val="00D34402"/>
    <w:rsid w:val="00D3733B"/>
    <w:rsid w:val="00D3770B"/>
    <w:rsid w:val="00D37ACD"/>
    <w:rsid w:val="00D37DB8"/>
    <w:rsid w:val="00D40E4C"/>
    <w:rsid w:val="00D417FB"/>
    <w:rsid w:val="00D43880"/>
    <w:rsid w:val="00D44630"/>
    <w:rsid w:val="00D44A0A"/>
    <w:rsid w:val="00D44D41"/>
    <w:rsid w:val="00D44EFA"/>
    <w:rsid w:val="00D4502D"/>
    <w:rsid w:val="00D46240"/>
    <w:rsid w:val="00D46864"/>
    <w:rsid w:val="00D47E30"/>
    <w:rsid w:val="00D502DA"/>
    <w:rsid w:val="00D50887"/>
    <w:rsid w:val="00D50D7D"/>
    <w:rsid w:val="00D50E8C"/>
    <w:rsid w:val="00D511D8"/>
    <w:rsid w:val="00D5122A"/>
    <w:rsid w:val="00D52A22"/>
    <w:rsid w:val="00D53284"/>
    <w:rsid w:val="00D53748"/>
    <w:rsid w:val="00D53F9C"/>
    <w:rsid w:val="00D53FA3"/>
    <w:rsid w:val="00D541B2"/>
    <w:rsid w:val="00D548D3"/>
    <w:rsid w:val="00D54D52"/>
    <w:rsid w:val="00D55278"/>
    <w:rsid w:val="00D55591"/>
    <w:rsid w:val="00D559A4"/>
    <w:rsid w:val="00D55AEE"/>
    <w:rsid w:val="00D55B49"/>
    <w:rsid w:val="00D566A2"/>
    <w:rsid w:val="00D5672E"/>
    <w:rsid w:val="00D575FA"/>
    <w:rsid w:val="00D57E0E"/>
    <w:rsid w:val="00D6022E"/>
    <w:rsid w:val="00D60AE1"/>
    <w:rsid w:val="00D61A2C"/>
    <w:rsid w:val="00D62548"/>
    <w:rsid w:val="00D62679"/>
    <w:rsid w:val="00D62F44"/>
    <w:rsid w:val="00D637F9"/>
    <w:rsid w:val="00D647C3"/>
    <w:rsid w:val="00D64810"/>
    <w:rsid w:val="00D6539A"/>
    <w:rsid w:val="00D656E6"/>
    <w:rsid w:val="00D66618"/>
    <w:rsid w:val="00D67C30"/>
    <w:rsid w:val="00D72042"/>
    <w:rsid w:val="00D73479"/>
    <w:rsid w:val="00D752BC"/>
    <w:rsid w:val="00D75B7A"/>
    <w:rsid w:val="00D76515"/>
    <w:rsid w:val="00D76C4B"/>
    <w:rsid w:val="00D81E09"/>
    <w:rsid w:val="00D828CD"/>
    <w:rsid w:val="00D82A2B"/>
    <w:rsid w:val="00D83A9D"/>
    <w:rsid w:val="00D83F48"/>
    <w:rsid w:val="00D84387"/>
    <w:rsid w:val="00D84AB6"/>
    <w:rsid w:val="00D85B24"/>
    <w:rsid w:val="00D8677D"/>
    <w:rsid w:val="00D87CC0"/>
    <w:rsid w:val="00D9003E"/>
    <w:rsid w:val="00D9020B"/>
    <w:rsid w:val="00D91116"/>
    <w:rsid w:val="00D9121A"/>
    <w:rsid w:val="00D921D3"/>
    <w:rsid w:val="00D924B1"/>
    <w:rsid w:val="00D92FF6"/>
    <w:rsid w:val="00D93D25"/>
    <w:rsid w:val="00D95677"/>
    <w:rsid w:val="00D961BB"/>
    <w:rsid w:val="00D96337"/>
    <w:rsid w:val="00D971DE"/>
    <w:rsid w:val="00DA121C"/>
    <w:rsid w:val="00DA13F9"/>
    <w:rsid w:val="00DA15A9"/>
    <w:rsid w:val="00DA169C"/>
    <w:rsid w:val="00DA2C16"/>
    <w:rsid w:val="00DA422F"/>
    <w:rsid w:val="00DA45C7"/>
    <w:rsid w:val="00DA46EB"/>
    <w:rsid w:val="00DA4EAA"/>
    <w:rsid w:val="00DA52EB"/>
    <w:rsid w:val="00DA55DB"/>
    <w:rsid w:val="00DA588F"/>
    <w:rsid w:val="00DA791E"/>
    <w:rsid w:val="00DA7FE4"/>
    <w:rsid w:val="00DB0E8F"/>
    <w:rsid w:val="00DB1915"/>
    <w:rsid w:val="00DB1D55"/>
    <w:rsid w:val="00DB1E84"/>
    <w:rsid w:val="00DB2C34"/>
    <w:rsid w:val="00DB38E4"/>
    <w:rsid w:val="00DB3C0B"/>
    <w:rsid w:val="00DB3D02"/>
    <w:rsid w:val="00DB3D72"/>
    <w:rsid w:val="00DB3F9A"/>
    <w:rsid w:val="00DB47F1"/>
    <w:rsid w:val="00DB5D97"/>
    <w:rsid w:val="00DB69FA"/>
    <w:rsid w:val="00DB6C0D"/>
    <w:rsid w:val="00DB6FF8"/>
    <w:rsid w:val="00DC18FD"/>
    <w:rsid w:val="00DC1B40"/>
    <w:rsid w:val="00DC3651"/>
    <w:rsid w:val="00DC3A11"/>
    <w:rsid w:val="00DC4497"/>
    <w:rsid w:val="00DC4694"/>
    <w:rsid w:val="00DC496B"/>
    <w:rsid w:val="00DC5D66"/>
    <w:rsid w:val="00DC641C"/>
    <w:rsid w:val="00DC70BC"/>
    <w:rsid w:val="00DD1393"/>
    <w:rsid w:val="00DD1E77"/>
    <w:rsid w:val="00DD3150"/>
    <w:rsid w:val="00DD5450"/>
    <w:rsid w:val="00DD5EE6"/>
    <w:rsid w:val="00DD6479"/>
    <w:rsid w:val="00DD6C30"/>
    <w:rsid w:val="00DD6F23"/>
    <w:rsid w:val="00DD701D"/>
    <w:rsid w:val="00DD743C"/>
    <w:rsid w:val="00DD7778"/>
    <w:rsid w:val="00DE0BBA"/>
    <w:rsid w:val="00DE0C84"/>
    <w:rsid w:val="00DE0CAF"/>
    <w:rsid w:val="00DE1351"/>
    <w:rsid w:val="00DE1680"/>
    <w:rsid w:val="00DE1E1C"/>
    <w:rsid w:val="00DE2EB7"/>
    <w:rsid w:val="00DE3EBC"/>
    <w:rsid w:val="00DE4156"/>
    <w:rsid w:val="00DE45B8"/>
    <w:rsid w:val="00DE6844"/>
    <w:rsid w:val="00DE6C0F"/>
    <w:rsid w:val="00DE7D94"/>
    <w:rsid w:val="00DF556F"/>
    <w:rsid w:val="00DF577E"/>
    <w:rsid w:val="00DF5826"/>
    <w:rsid w:val="00DF6325"/>
    <w:rsid w:val="00DF700A"/>
    <w:rsid w:val="00DF7EEE"/>
    <w:rsid w:val="00E0086C"/>
    <w:rsid w:val="00E00D4C"/>
    <w:rsid w:val="00E00EE1"/>
    <w:rsid w:val="00E0138C"/>
    <w:rsid w:val="00E0246C"/>
    <w:rsid w:val="00E02666"/>
    <w:rsid w:val="00E037E3"/>
    <w:rsid w:val="00E03F8A"/>
    <w:rsid w:val="00E04AD7"/>
    <w:rsid w:val="00E0565B"/>
    <w:rsid w:val="00E05672"/>
    <w:rsid w:val="00E05A60"/>
    <w:rsid w:val="00E06ED4"/>
    <w:rsid w:val="00E07789"/>
    <w:rsid w:val="00E07A4F"/>
    <w:rsid w:val="00E07AD1"/>
    <w:rsid w:val="00E07BE8"/>
    <w:rsid w:val="00E07C98"/>
    <w:rsid w:val="00E10533"/>
    <w:rsid w:val="00E10594"/>
    <w:rsid w:val="00E1197B"/>
    <w:rsid w:val="00E11CF1"/>
    <w:rsid w:val="00E1444E"/>
    <w:rsid w:val="00E144AA"/>
    <w:rsid w:val="00E14752"/>
    <w:rsid w:val="00E14846"/>
    <w:rsid w:val="00E14E62"/>
    <w:rsid w:val="00E15749"/>
    <w:rsid w:val="00E15945"/>
    <w:rsid w:val="00E16503"/>
    <w:rsid w:val="00E16A8E"/>
    <w:rsid w:val="00E16AA7"/>
    <w:rsid w:val="00E173C9"/>
    <w:rsid w:val="00E17E47"/>
    <w:rsid w:val="00E17F77"/>
    <w:rsid w:val="00E206EF"/>
    <w:rsid w:val="00E20FE0"/>
    <w:rsid w:val="00E219A7"/>
    <w:rsid w:val="00E21A01"/>
    <w:rsid w:val="00E21A1A"/>
    <w:rsid w:val="00E21C26"/>
    <w:rsid w:val="00E222F7"/>
    <w:rsid w:val="00E23BD5"/>
    <w:rsid w:val="00E240FC"/>
    <w:rsid w:val="00E241FC"/>
    <w:rsid w:val="00E248CB"/>
    <w:rsid w:val="00E2573D"/>
    <w:rsid w:val="00E26B3A"/>
    <w:rsid w:val="00E27644"/>
    <w:rsid w:val="00E2782F"/>
    <w:rsid w:val="00E2795E"/>
    <w:rsid w:val="00E30D7C"/>
    <w:rsid w:val="00E31082"/>
    <w:rsid w:val="00E313E7"/>
    <w:rsid w:val="00E31471"/>
    <w:rsid w:val="00E3221F"/>
    <w:rsid w:val="00E33235"/>
    <w:rsid w:val="00E343D0"/>
    <w:rsid w:val="00E345F3"/>
    <w:rsid w:val="00E34EF7"/>
    <w:rsid w:val="00E350AE"/>
    <w:rsid w:val="00E35396"/>
    <w:rsid w:val="00E35C93"/>
    <w:rsid w:val="00E35F58"/>
    <w:rsid w:val="00E368EA"/>
    <w:rsid w:val="00E36E42"/>
    <w:rsid w:val="00E36F4D"/>
    <w:rsid w:val="00E37434"/>
    <w:rsid w:val="00E37A8E"/>
    <w:rsid w:val="00E402F0"/>
    <w:rsid w:val="00E41146"/>
    <w:rsid w:val="00E4211A"/>
    <w:rsid w:val="00E42F27"/>
    <w:rsid w:val="00E43F30"/>
    <w:rsid w:val="00E441A8"/>
    <w:rsid w:val="00E44F96"/>
    <w:rsid w:val="00E46213"/>
    <w:rsid w:val="00E46AA4"/>
    <w:rsid w:val="00E47404"/>
    <w:rsid w:val="00E52BA8"/>
    <w:rsid w:val="00E53110"/>
    <w:rsid w:val="00E53C20"/>
    <w:rsid w:val="00E541C0"/>
    <w:rsid w:val="00E55189"/>
    <w:rsid w:val="00E55463"/>
    <w:rsid w:val="00E55643"/>
    <w:rsid w:val="00E558D7"/>
    <w:rsid w:val="00E5593A"/>
    <w:rsid w:val="00E55EBD"/>
    <w:rsid w:val="00E56388"/>
    <w:rsid w:val="00E56531"/>
    <w:rsid w:val="00E573A5"/>
    <w:rsid w:val="00E57667"/>
    <w:rsid w:val="00E57C0B"/>
    <w:rsid w:val="00E603D8"/>
    <w:rsid w:val="00E60892"/>
    <w:rsid w:val="00E60A83"/>
    <w:rsid w:val="00E612B2"/>
    <w:rsid w:val="00E6184E"/>
    <w:rsid w:val="00E62884"/>
    <w:rsid w:val="00E635A3"/>
    <w:rsid w:val="00E64020"/>
    <w:rsid w:val="00E64D97"/>
    <w:rsid w:val="00E65A8F"/>
    <w:rsid w:val="00E65DF0"/>
    <w:rsid w:val="00E661EE"/>
    <w:rsid w:val="00E6754A"/>
    <w:rsid w:val="00E754A6"/>
    <w:rsid w:val="00E7595E"/>
    <w:rsid w:val="00E80382"/>
    <w:rsid w:val="00E80507"/>
    <w:rsid w:val="00E80A09"/>
    <w:rsid w:val="00E82047"/>
    <w:rsid w:val="00E828AB"/>
    <w:rsid w:val="00E83343"/>
    <w:rsid w:val="00E83B41"/>
    <w:rsid w:val="00E84093"/>
    <w:rsid w:val="00E841A6"/>
    <w:rsid w:val="00E84714"/>
    <w:rsid w:val="00E85C33"/>
    <w:rsid w:val="00E861E6"/>
    <w:rsid w:val="00E87937"/>
    <w:rsid w:val="00E87F0B"/>
    <w:rsid w:val="00E9002F"/>
    <w:rsid w:val="00E90947"/>
    <w:rsid w:val="00E90B35"/>
    <w:rsid w:val="00E913B9"/>
    <w:rsid w:val="00E916B1"/>
    <w:rsid w:val="00E9394E"/>
    <w:rsid w:val="00E93E37"/>
    <w:rsid w:val="00E94BFE"/>
    <w:rsid w:val="00E958E9"/>
    <w:rsid w:val="00E9603A"/>
    <w:rsid w:val="00E960AD"/>
    <w:rsid w:val="00E96702"/>
    <w:rsid w:val="00E96D24"/>
    <w:rsid w:val="00E96D34"/>
    <w:rsid w:val="00E97FE1"/>
    <w:rsid w:val="00EA065A"/>
    <w:rsid w:val="00EA0F95"/>
    <w:rsid w:val="00EA205E"/>
    <w:rsid w:val="00EA23BB"/>
    <w:rsid w:val="00EA2498"/>
    <w:rsid w:val="00EA44F6"/>
    <w:rsid w:val="00EA46D7"/>
    <w:rsid w:val="00EA4D04"/>
    <w:rsid w:val="00EA4D12"/>
    <w:rsid w:val="00EA5859"/>
    <w:rsid w:val="00EA5F17"/>
    <w:rsid w:val="00EA601B"/>
    <w:rsid w:val="00EA6FE2"/>
    <w:rsid w:val="00EA7972"/>
    <w:rsid w:val="00EB061B"/>
    <w:rsid w:val="00EB0C98"/>
    <w:rsid w:val="00EB0DFC"/>
    <w:rsid w:val="00EB1523"/>
    <w:rsid w:val="00EB15A1"/>
    <w:rsid w:val="00EB1D2C"/>
    <w:rsid w:val="00EB2707"/>
    <w:rsid w:val="00EB2883"/>
    <w:rsid w:val="00EB3362"/>
    <w:rsid w:val="00EB3778"/>
    <w:rsid w:val="00EB48AE"/>
    <w:rsid w:val="00EB494D"/>
    <w:rsid w:val="00EB5E37"/>
    <w:rsid w:val="00EB6332"/>
    <w:rsid w:val="00EB7A1E"/>
    <w:rsid w:val="00EB7DB1"/>
    <w:rsid w:val="00EC07E8"/>
    <w:rsid w:val="00EC12A7"/>
    <w:rsid w:val="00EC163C"/>
    <w:rsid w:val="00EC17CD"/>
    <w:rsid w:val="00EC2ADF"/>
    <w:rsid w:val="00EC30B5"/>
    <w:rsid w:val="00EC3FD2"/>
    <w:rsid w:val="00EC45E4"/>
    <w:rsid w:val="00EC46FC"/>
    <w:rsid w:val="00EC4A13"/>
    <w:rsid w:val="00EC5CF4"/>
    <w:rsid w:val="00EC5E21"/>
    <w:rsid w:val="00EC6ABB"/>
    <w:rsid w:val="00EC6E7A"/>
    <w:rsid w:val="00EC70AF"/>
    <w:rsid w:val="00EC7A83"/>
    <w:rsid w:val="00ED059C"/>
    <w:rsid w:val="00ED06C1"/>
    <w:rsid w:val="00ED3FBA"/>
    <w:rsid w:val="00ED41F6"/>
    <w:rsid w:val="00ED4744"/>
    <w:rsid w:val="00ED479E"/>
    <w:rsid w:val="00ED53F1"/>
    <w:rsid w:val="00ED5FE3"/>
    <w:rsid w:val="00ED62F8"/>
    <w:rsid w:val="00ED665A"/>
    <w:rsid w:val="00ED702E"/>
    <w:rsid w:val="00ED72B0"/>
    <w:rsid w:val="00EE071C"/>
    <w:rsid w:val="00EE1A1F"/>
    <w:rsid w:val="00EE2450"/>
    <w:rsid w:val="00EE2690"/>
    <w:rsid w:val="00EE2CAC"/>
    <w:rsid w:val="00EE311A"/>
    <w:rsid w:val="00EE40D6"/>
    <w:rsid w:val="00EE58A9"/>
    <w:rsid w:val="00EE65C7"/>
    <w:rsid w:val="00EE6842"/>
    <w:rsid w:val="00EE7C48"/>
    <w:rsid w:val="00EF07E1"/>
    <w:rsid w:val="00EF0803"/>
    <w:rsid w:val="00EF162C"/>
    <w:rsid w:val="00EF1837"/>
    <w:rsid w:val="00EF1A87"/>
    <w:rsid w:val="00EF1D09"/>
    <w:rsid w:val="00EF302F"/>
    <w:rsid w:val="00EF3BBF"/>
    <w:rsid w:val="00EF3DB9"/>
    <w:rsid w:val="00EF4E77"/>
    <w:rsid w:val="00EF56B1"/>
    <w:rsid w:val="00EF670F"/>
    <w:rsid w:val="00EF69C7"/>
    <w:rsid w:val="00EF6C44"/>
    <w:rsid w:val="00EF7210"/>
    <w:rsid w:val="00EF76F9"/>
    <w:rsid w:val="00F00D82"/>
    <w:rsid w:val="00F01F60"/>
    <w:rsid w:val="00F024DD"/>
    <w:rsid w:val="00F03480"/>
    <w:rsid w:val="00F03762"/>
    <w:rsid w:val="00F037AE"/>
    <w:rsid w:val="00F04A4C"/>
    <w:rsid w:val="00F04FB2"/>
    <w:rsid w:val="00F0559F"/>
    <w:rsid w:val="00F055D1"/>
    <w:rsid w:val="00F05842"/>
    <w:rsid w:val="00F06011"/>
    <w:rsid w:val="00F0604A"/>
    <w:rsid w:val="00F07727"/>
    <w:rsid w:val="00F10F9E"/>
    <w:rsid w:val="00F135F1"/>
    <w:rsid w:val="00F13931"/>
    <w:rsid w:val="00F144E1"/>
    <w:rsid w:val="00F14D8E"/>
    <w:rsid w:val="00F15641"/>
    <w:rsid w:val="00F15DCC"/>
    <w:rsid w:val="00F1666E"/>
    <w:rsid w:val="00F20346"/>
    <w:rsid w:val="00F2077F"/>
    <w:rsid w:val="00F216F3"/>
    <w:rsid w:val="00F21896"/>
    <w:rsid w:val="00F21AED"/>
    <w:rsid w:val="00F2262A"/>
    <w:rsid w:val="00F22DD0"/>
    <w:rsid w:val="00F239AC"/>
    <w:rsid w:val="00F23ECD"/>
    <w:rsid w:val="00F26CD5"/>
    <w:rsid w:val="00F26D52"/>
    <w:rsid w:val="00F27C1E"/>
    <w:rsid w:val="00F3010B"/>
    <w:rsid w:val="00F3094E"/>
    <w:rsid w:val="00F30A75"/>
    <w:rsid w:val="00F31151"/>
    <w:rsid w:val="00F3158E"/>
    <w:rsid w:val="00F328BA"/>
    <w:rsid w:val="00F34C67"/>
    <w:rsid w:val="00F3506C"/>
    <w:rsid w:val="00F35336"/>
    <w:rsid w:val="00F355E5"/>
    <w:rsid w:val="00F36C12"/>
    <w:rsid w:val="00F3767F"/>
    <w:rsid w:val="00F37C1C"/>
    <w:rsid w:val="00F40739"/>
    <w:rsid w:val="00F419A6"/>
    <w:rsid w:val="00F42093"/>
    <w:rsid w:val="00F4287D"/>
    <w:rsid w:val="00F439A7"/>
    <w:rsid w:val="00F4415E"/>
    <w:rsid w:val="00F4429F"/>
    <w:rsid w:val="00F44760"/>
    <w:rsid w:val="00F448C0"/>
    <w:rsid w:val="00F4559E"/>
    <w:rsid w:val="00F476B6"/>
    <w:rsid w:val="00F47FCD"/>
    <w:rsid w:val="00F507E4"/>
    <w:rsid w:val="00F50F84"/>
    <w:rsid w:val="00F519D0"/>
    <w:rsid w:val="00F51B31"/>
    <w:rsid w:val="00F524EF"/>
    <w:rsid w:val="00F53483"/>
    <w:rsid w:val="00F548E9"/>
    <w:rsid w:val="00F55949"/>
    <w:rsid w:val="00F55C86"/>
    <w:rsid w:val="00F567F1"/>
    <w:rsid w:val="00F56BD6"/>
    <w:rsid w:val="00F56FDE"/>
    <w:rsid w:val="00F574B3"/>
    <w:rsid w:val="00F610D6"/>
    <w:rsid w:val="00F6246D"/>
    <w:rsid w:val="00F633B3"/>
    <w:rsid w:val="00F635D3"/>
    <w:rsid w:val="00F63D28"/>
    <w:rsid w:val="00F6442D"/>
    <w:rsid w:val="00F6613A"/>
    <w:rsid w:val="00F66297"/>
    <w:rsid w:val="00F66780"/>
    <w:rsid w:val="00F6703F"/>
    <w:rsid w:val="00F6745D"/>
    <w:rsid w:val="00F7005D"/>
    <w:rsid w:val="00F713A4"/>
    <w:rsid w:val="00F71A5C"/>
    <w:rsid w:val="00F71D85"/>
    <w:rsid w:val="00F720F2"/>
    <w:rsid w:val="00F721AC"/>
    <w:rsid w:val="00F72E98"/>
    <w:rsid w:val="00F7392D"/>
    <w:rsid w:val="00F73B5E"/>
    <w:rsid w:val="00F73C72"/>
    <w:rsid w:val="00F7410D"/>
    <w:rsid w:val="00F74205"/>
    <w:rsid w:val="00F74858"/>
    <w:rsid w:val="00F753FD"/>
    <w:rsid w:val="00F75ACE"/>
    <w:rsid w:val="00F7638E"/>
    <w:rsid w:val="00F76658"/>
    <w:rsid w:val="00F76685"/>
    <w:rsid w:val="00F767B2"/>
    <w:rsid w:val="00F76A8F"/>
    <w:rsid w:val="00F76DE7"/>
    <w:rsid w:val="00F77093"/>
    <w:rsid w:val="00F773A4"/>
    <w:rsid w:val="00F7768C"/>
    <w:rsid w:val="00F77C38"/>
    <w:rsid w:val="00F80469"/>
    <w:rsid w:val="00F81662"/>
    <w:rsid w:val="00F81931"/>
    <w:rsid w:val="00F81B92"/>
    <w:rsid w:val="00F81FD4"/>
    <w:rsid w:val="00F83260"/>
    <w:rsid w:val="00F85093"/>
    <w:rsid w:val="00F86207"/>
    <w:rsid w:val="00F8687B"/>
    <w:rsid w:val="00F86B98"/>
    <w:rsid w:val="00F8744F"/>
    <w:rsid w:val="00F904A2"/>
    <w:rsid w:val="00F90646"/>
    <w:rsid w:val="00F907B1"/>
    <w:rsid w:val="00F9085D"/>
    <w:rsid w:val="00F90A64"/>
    <w:rsid w:val="00F90E95"/>
    <w:rsid w:val="00F9114B"/>
    <w:rsid w:val="00F924E7"/>
    <w:rsid w:val="00F93CD4"/>
    <w:rsid w:val="00F958DE"/>
    <w:rsid w:val="00F968B6"/>
    <w:rsid w:val="00F96BE0"/>
    <w:rsid w:val="00F96CCB"/>
    <w:rsid w:val="00FA0289"/>
    <w:rsid w:val="00FA067D"/>
    <w:rsid w:val="00FA0B04"/>
    <w:rsid w:val="00FA159F"/>
    <w:rsid w:val="00FA309A"/>
    <w:rsid w:val="00FA3208"/>
    <w:rsid w:val="00FA3BBD"/>
    <w:rsid w:val="00FA4635"/>
    <w:rsid w:val="00FA48ED"/>
    <w:rsid w:val="00FA4DED"/>
    <w:rsid w:val="00FA5D6D"/>
    <w:rsid w:val="00FA6097"/>
    <w:rsid w:val="00FA6B7A"/>
    <w:rsid w:val="00FA6F6D"/>
    <w:rsid w:val="00FA7F47"/>
    <w:rsid w:val="00FB053F"/>
    <w:rsid w:val="00FB0A0F"/>
    <w:rsid w:val="00FB0DE9"/>
    <w:rsid w:val="00FB1A15"/>
    <w:rsid w:val="00FB25AD"/>
    <w:rsid w:val="00FB3BF5"/>
    <w:rsid w:val="00FB52CC"/>
    <w:rsid w:val="00FB54D8"/>
    <w:rsid w:val="00FB61C6"/>
    <w:rsid w:val="00FB6204"/>
    <w:rsid w:val="00FB6465"/>
    <w:rsid w:val="00FB6B5E"/>
    <w:rsid w:val="00FB6BFD"/>
    <w:rsid w:val="00FB7090"/>
    <w:rsid w:val="00FB7855"/>
    <w:rsid w:val="00FB7A2B"/>
    <w:rsid w:val="00FB7C18"/>
    <w:rsid w:val="00FC0760"/>
    <w:rsid w:val="00FC15BA"/>
    <w:rsid w:val="00FC1CBB"/>
    <w:rsid w:val="00FC2750"/>
    <w:rsid w:val="00FC38FC"/>
    <w:rsid w:val="00FC452B"/>
    <w:rsid w:val="00FC4C83"/>
    <w:rsid w:val="00FC5AEF"/>
    <w:rsid w:val="00FC6115"/>
    <w:rsid w:val="00FC6681"/>
    <w:rsid w:val="00FC77D2"/>
    <w:rsid w:val="00FD0440"/>
    <w:rsid w:val="00FD0A39"/>
    <w:rsid w:val="00FD1183"/>
    <w:rsid w:val="00FD1744"/>
    <w:rsid w:val="00FD1EA2"/>
    <w:rsid w:val="00FD4867"/>
    <w:rsid w:val="00FD4A8C"/>
    <w:rsid w:val="00FD4E97"/>
    <w:rsid w:val="00FD5780"/>
    <w:rsid w:val="00FD76CF"/>
    <w:rsid w:val="00FE065D"/>
    <w:rsid w:val="00FE09CA"/>
    <w:rsid w:val="00FE0CF6"/>
    <w:rsid w:val="00FE10D7"/>
    <w:rsid w:val="00FE1FCF"/>
    <w:rsid w:val="00FE2322"/>
    <w:rsid w:val="00FE41BB"/>
    <w:rsid w:val="00FE527D"/>
    <w:rsid w:val="00FE5BB9"/>
    <w:rsid w:val="00FE66FE"/>
    <w:rsid w:val="00FF009C"/>
    <w:rsid w:val="00FF0F58"/>
    <w:rsid w:val="00FF136B"/>
    <w:rsid w:val="00FF1946"/>
    <w:rsid w:val="00FF2234"/>
    <w:rsid w:val="00FF2917"/>
    <w:rsid w:val="00FF2D6D"/>
    <w:rsid w:val="00FF2F0E"/>
    <w:rsid w:val="00FF2F6F"/>
    <w:rsid w:val="00FF3F5E"/>
    <w:rsid w:val="00FF4511"/>
    <w:rsid w:val="00FF782D"/>
    <w:rsid w:val="00FF79DE"/>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1647"/>
  <w15:docId w15:val="{C38CBDFF-CA0D-4E64-BB70-E07A0F7E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C1"/>
    <w:pPr>
      <w:spacing w:after="120" w:line="276" w:lineRule="auto"/>
      <w:jc w:val="both"/>
    </w:pPr>
    <w:rPr>
      <w:rFonts w:ascii="Gill Sans MT" w:eastAsia="Times New Roman" w:hAnsi="Gill Sans MT"/>
      <w:sz w:val="23"/>
      <w:szCs w:val="24"/>
    </w:rPr>
  </w:style>
  <w:style w:type="paragraph" w:styleId="Naslov1">
    <w:name w:val="heading 1"/>
    <w:basedOn w:val="Normal"/>
    <w:next w:val="Normal"/>
    <w:link w:val="Naslov1Char"/>
    <w:autoRedefine/>
    <w:qFormat/>
    <w:rsid w:val="001F7977"/>
    <w:pPr>
      <w:keepNext/>
      <w:spacing w:before="360"/>
      <w:outlineLvl w:val="0"/>
    </w:pPr>
    <w:rPr>
      <w:rFonts w:ascii="Roboto" w:eastAsia="Calibri" w:hAnsi="Roboto"/>
      <w:b/>
      <w:bCs/>
      <w:kern w:val="32"/>
      <w:sz w:val="22"/>
      <w:szCs w:val="22"/>
      <w:lang w:eastAsia="en-US"/>
    </w:rPr>
  </w:style>
  <w:style w:type="paragraph" w:styleId="Naslov2">
    <w:name w:val="heading 2"/>
    <w:basedOn w:val="Normal"/>
    <w:next w:val="Normal"/>
    <w:link w:val="Naslov2Char"/>
    <w:uiPriority w:val="9"/>
    <w:unhideWhenUsed/>
    <w:qFormat/>
    <w:rsid w:val="001B2EF8"/>
    <w:pPr>
      <w:keepNext/>
      <w:numPr>
        <w:ilvl w:val="1"/>
        <w:numId w:val="1"/>
      </w:numPr>
      <w:spacing w:before="480" w:after="360"/>
      <w:outlineLvl w:val="1"/>
    </w:pPr>
    <w:rPr>
      <w:b/>
      <w:bCs/>
      <w:iCs/>
      <w:szCs w:val="28"/>
    </w:rPr>
  </w:style>
  <w:style w:type="paragraph" w:styleId="Naslov3">
    <w:name w:val="heading 3"/>
    <w:basedOn w:val="Normal"/>
    <w:next w:val="Normal"/>
    <w:link w:val="Naslov3Char"/>
    <w:uiPriority w:val="9"/>
    <w:unhideWhenUsed/>
    <w:qFormat/>
    <w:rsid w:val="00F635D3"/>
    <w:pPr>
      <w:numPr>
        <w:ilvl w:val="2"/>
        <w:numId w:val="1"/>
      </w:numPr>
      <w:spacing w:before="360" w:after="240"/>
      <w:outlineLvl w:val="2"/>
    </w:pPr>
    <w:rPr>
      <w:b/>
      <w:bCs/>
      <w:szCs w:val="26"/>
    </w:rPr>
  </w:style>
  <w:style w:type="paragraph" w:styleId="Naslov4">
    <w:name w:val="heading 4"/>
    <w:basedOn w:val="Naslov3"/>
    <w:next w:val="Normal"/>
    <w:link w:val="Naslov4Char"/>
    <w:uiPriority w:val="9"/>
    <w:unhideWhenUsed/>
    <w:qFormat/>
    <w:rsid w:val="00CC6BC1"/>
    <w:pPr>
      <w:numPr>
        <w:ilvl w:val="3"/>
      </w:numPr>
      <w:spacing w:before="240" w:after="120"/>
      <w:ind w:left="1713" w:hanging="862"/>
      <w:outlineLvl w:val="3"/>
    </w:pPr>
    <w:rPr>
      <w:bCs w:val="0"/>
      <w:szCs w:val="28"/>
    </w:rPr>
  </w:style>
  <w:style w:type="paragraph" w:styleId="Naslov5">
    <w:name w:val="heading 5"/>
    <w:basedOn w:val="Normal"/>
    <w:next w:val="Normal"/>
    <w:link w:val="Naslov5Char"/>
    <w:uiPriority w:val="9"/>
    <w:unhideWhenUsed/>
    <w:qFormat/>
    <w:rsid w:val="005D3181"/>
    <w:pPr>
      <w:numPr>
        <w:ilvl w:val="4"/>
        <w:numId w:val="1"/>
      </w:numPr>
      <w:spacing w:before="240" w:after="60"/>
      <w:outlineLvl w:val="4"/>
    </w:pPr>
    <w:rPr>
      <w:rFonts w:ascii="Calibri" w:hAnsi="Calibri"/>
      <w:b/>
      <w:bCs/>
      <w:i/>
      <w:iCs/>
      <w:sz w:val="26"/>
      <w:szCs w:val="26"/>
    </w:rPr>
  </w:style>
  <w:style w:type="paragraph" w:styleId="Naslov6">
    <w:name w:val="heading 6"/>
    <w:basedOn w:val="Normal"/>
    <w:next w:val="TIJELOJV"/>
    <w:link w:val="Naslov6Char"/>
    <w:uiPriority w:val="9"/>
    <w:unhideWhenUsed/>
    <w:qFormat/>
    <w:rsid w:val="007157A5"/>
    <w:pPr>
      <w:spacing w:before="240" w:after="60"/>
      <w:outlineLvl w:val="5"/>
    </w:pPr>
    <w:rPr>
      <w:b/>
      <w:bCs/>
      <w:sz w:val="28"/>
      <w:szCs w:val="22"/>
    </w:rPr>
  </w:style>
  <w:style w:type="paragraph" w:styleId="Naslov7">
    <w:name w:val="heading 7"/>
    <w:basedOn w:val="Normal"/>
    <w:next w:val="Normal"/>
    <w:link w:val="Naslov7Char"/>
    <w:uiPriority w:val="9"/>
    <w:semiHidden/>
    <w:unhideWhenUsed/>
    <w:qFormat/>
    <w:rsid w:val="005D3181"/>
    <w:pPr>
      <w:numPr>
        <w:ilvl w:val="6"/>
        <w:numId w:val="1"/>
      </w:numPr>
      <w:spacing w:before="240" w:after="60"/>
      <w:outlineLvl w:val="6"/>
    </w:pPr>
    <w:rPr>
      <w:rFonts w:ascii="Calibri" w:hAnsi="Calibri"/>
    </w:rPr>
  </w:style>
  <w:style w:type="paragraph" w:styleId="Naslov8">
    <w:name w:val="heading 8"/>
    <w:basedOn w:val="Normal"/>
    <w:next w:val="Normal"/>
    <w:link w:val="Naslov8Char"/>
    <w:uiPriority w:val="9"/>
    <w:semiHidden/>
    <w:unhideWhenUsed/>
    <w:qFormat/>
    <w:rsid w:val="005D3181"/>
    <w:pPr>
      <w:numPr>
        <w:ilvl w:val="7"/>
        <w:numId w:val="1"/>
      </w:numPr>
      <w:spacing w:before="240" w:after="60"/>
      <w:outlineLvl w:val="7"/>
    </w:pPr>
    <w:rPr>
      <w:rFonts w:ascii="Calibri" w:hAnsi="Calibri"/>
      <w:i/>
      <w:iCs/>
    </w:rPr>
  </w:style>
  <w:style w:type="paragraph" w:styleId="Naslov9">
    <w:name w:val="heading 9"/>
    <w:basedOn w:val="Normal"/>
    <w:next w:val="Normal"/>
    <w:link w:val="Naslov9Char"/>
    <w:uiPriority w:val="9"/>
    <w:semiHidden/>
    <w:unhideWhenUsed/>
    <w:qFormat/>
    <w:rsid w:val="005D3181"/>
    <w:pPr>
      <w:numPr>
        <w:ilvl w:val="8"/>
        <w:numId w:val="1"/>
      </w:num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1F7977"/>
    <w:rPr>
      <w:rFonts w:ascii="Roboto" w:hAnsi="Roboto"/>
      <w:b/>
      <w:bCs/>
      <w:kern w:val="32"/>
      <w:sz w:val="22"/>
      <w:szCs w:val="22"/>
      <w:lang w:eastAsia="en-US"/>
    </w:rPr>
  </w:style>
  <w:style w:type="character" w:customStyle="1" w:styleId="Naslov2Char">
    <w:name w:val="Naslov 2 Char"/>
    <w:link w:val="Naslov2"/>
    <w:uiPriority w:val="9"/>
    <w:rsid w:val="001B2EF8"/>
    <w:rPr>
      <w:rFonts w:ascii="Gill Sans MT" w:eastAsia="Times New Roman" w:hAnsi="Gill Sans MT"/>
      <w:b/>
      <w:bCs/>
      <w:iCs/>
      <w:sz w:val="23"/>
      <w:szCs w:val="28"/>
    </w:rPr>
  </w:style>
  <w:style w:type="character" w:customStyle="1" w:styleId="Naslov3Char">
    <w:name w:val="Naslov 3 Char"/>
    <w:link w:val="Naslov3"/>
    <w:uiPriority w:val="9"/>
    <w:rsid w:val="00F635D3"/>
    <w:rPr>
      <w:rFonts w:ascii="Gill Sans MT" w:eastAsia="Times New Roman" w:hAnsi="Gill Sans MT"/>
      <w:b/>
      <w:bCs/>
      <w:sz w:val="23"/>
      <w:szCs w:val="26"/>
    </w:rPr>
  </w:style>
  <w:style w:type="character" w:customStyle="1" w:styleId="Naslov4Char">
    <w:name w:val="Naslov 4 Char"/>
    <w:link w:val="Naslov4"/>
    <w:uiPriority w:val="9"/>
    <w:rsid w:val="00CC6BC1"/>
    <w:rPr>
      <w:rFonts w:ascii="Gill Sans MT" w:eastAsia="Times New Roman" w:hAnsi="Gill Sans MT"/>
      <w:b/>
      <w:sz w:val="23"/>
      <w:szCs w:val="28"/>
    </w:rPr>
  </w:style>
  <w:style w:type="character" w:customStyle="1" w:styleId="Naslov5Char">
    <w:name w:val="Naslov 5 Char"/>
    <w:link w:val="Naslov5"/>
    <w:uiPriority w:val="9"/>
    <w:rsid w:val="005D3181"/>
    <w:rPr>
      <w:rFonts w:eastAsia="Times New Roman"/>
      <w:b/>
      <w:bCs/>
      <w:i/>
      <w:iCs/>
      <w:sz w:val="26"/>
      <w:szCs w:val="26"/>
    </w:rPr>
  </w:style>
  <w:style w:type="paragraph" w:customStyle="1" w:styleId="TIJELOJV">
    <w:name w:val="TIJELO_JV"/>
    <w:basedOn w:val="t-9-8"/>
    <w:qFormat/>
    <w:rsid w:val="005D3181"/>
    <w:pPr>
      <w:keepNext/>
      <w:spacing w:before="600" w:beforeAutospacing="0" w:after="240" w:afterAutospacing="0"/>
    </w:pPr>
    <w:rPr>
      <w:rFonts w:ascii="Arial" w:hAnsi="Arial" w:cs="Arial"/>
      <w:b/>
      <w:szCs w:val="22"/>
    </w:rPr>
  </w:style>
  <w:style w:type="paragraph" w:customStyle="1" w:styleId="t-9-8">
    <w:name w:val="t-9-8"/>
    <w:basedOn w:val="Normal"/>
    <w:rsid w:val="005D3181"/>
    <w:pPr>
      <w:spacing w:before="100" w:beforeAutospacing="1" w:after="100" w:afterAutospacing="1"/>
    </w:pPr>
  </w:style>
  <w:style w:type="character" w:customStyle="1" w:styleId="Naslov6Char">
    <w:name w:val="Naslov 6 Char"/>
    <w:link w:val="Naslov6"/>
    <w:uiPriority w:val="9"/>
    <w:rsid w:val="007157A5"/>
    <w:rPr>
      <w:rFonts w:ascii="Gill Sans MT" w:eastAsia="Times New Roman" w:hAnsi="Gill Sans MT"/>
      <w:b/>
      <w:bCs/>
      <w:sz w:val="28"/>
      <w:szCs w:val="22"/>
    </w:rPr>
  </w:style>
  <w:style w:type="character" w:customStyle="1" w:styleId="Naslov7Char">
    <w:name w:val="Naslov 7 Char"/>
    <w:link w:val="Naslov7"/>
    <w:uiPriority w:val="9"/>
    <w:semiHidden/>
    <w:rsid w:val="005D3181"/>
    <w:rPr>
      <w:rFonts w:eastAsia="Times New Roman"/>
      <w:sz w:val="23"/>
      <w:szCs w:val="24"/>
    </w:rPr>
  </w:style>
  <w:style w:type="character" w:customStyle="1" w:styleId="Naslov8Char">
    <w:name w:val="Naslov 8 Char"/>
    <w:link w:val="Naslov8"/>
    <w:uiPriority w:val="9"/>
    <w:semiHidden/>
    <w:rsid w:val="005D3181"/>
    <w:rPr>
      <w:rFonts w:eastAsia="Times New Roman"/>
      <w:i/>
      <w:iCs/>
      <w:sz w:val="23"/>
      <w:szCs w:val="24"/>
    </w:rPr>
  </w:style>
  <w:style w:type="character" w:customStyle="1" w:styleId="Naslov9Char">
    <w:name w:val="Naslov 9 Char"/>
    <w:link w:val="Naslov9"/>
    <w:uiPriority w:val="9"/>
    <w:semiHidden/>
    <w:rsid w:val="005D3181"/>
    <w:rPr>
      <w:rFonts w:ascii="Cambria" w:eastAsia="Times New Roman" w:hAnsi="Cambria"/>
      <w:sz w:val="22"/>
      <w:szCs w:val="22"/>
    </w:rPr>
  </w:style>
  <w:style w:type="character" w:styleId="Hiperveza">
    <w:name w:val="Hyperlink"/>
    <w:basedOn w:val="Naslov2Char"/>
    <w:uiPriority w:val="99"/>
    <w:unhideWhenUsed/>
    <w:qFormat/>
    <w:rsid w:val="000D2C4C"/>
    <w:rPr>
      <w:rFonts w:ascii="Roboto" w:eastAsia="Times New Roman" w:hAnsi="Roboto"/>
      <w:b/>
      <w:bCs/>
      <w:iCs/>
      <w:color w:val="auto"/>
      <w:sz w:val="22"/>
      <w:szCs w:val="28"/>
      <w:u w:val="single"/>
    </w:rPr>
  </w:style>
  <w:style w:type="paragraph" w:customStyle="1" w:styleId="Default">
    <w:name w:val="Default"/>
    <w:rsid w:val="005D3181"/>
    <w:pPr>
      <w:autoSpaceDE w:val="0"/>
      <w:autoSpaceDN w:val="0"/>
      <w:adjustRightInd w:val="0"/>
    </w:pPr>
    <w:rPr>
      <w:rFonts w:cs="Calibri"/>
      <w:color w:val="000000"/>
      <w:sz w:val="24"/>
      <w:szCs w:val="24"/>
    </w:rPr>
  </w:style>
  <w:style w:type="paragraph" w:styleId="Tekstbalonia">
    <w:name w:val="Balloon Text"/>
    <w:basedOn w:val="Normal"/>
    <w:link w:val="TekstbaloniaChar"/>
    <w:uiPriority w:val="99"/>
    <w:unhideWhenUsed/>
    <w:rsid w:val="005D3181"/>
    <w:rPr>
      <w:rFonts w:ascii="Tahoma" w:hAnsi="Tahoma"/>
      <w:sz w:val="16"/>
      <w:szCs w:val="16"/>
    </w:rPr>
  </w:style>
  <w:style w:type="character" w:customStyle="1" w:styleId="TekstbaloniaChar">
    <w:name w:val="Tekst balončića Char"/>
    <w:link w:val="Tekstbalonia"/>
    <w:uiPriority w:val="99"/>
    <w:rsid w:val="005D3181"/>
    <w:rPr>
      <w:rFonts w:ascii="Tahoma" w:eastAsia="Times New Roman" w:hAnsi="Tahoma" w:cs="Times New Roman"/>
      <w:sz w:val="16"/>
      <w:szCs w:val="16"/>
      <w:lang w:eastAsia="hr-HR"/>
    </w:rPr>
  </w:style>
  <w:style w:type="paragraph" w:customStyle="1" w:styleId="t-98-2">
    <w:name w:val="t-98-2"/>
    <w:basedOn w:val="Normal"/>
    <w:rsid w:val="005D3181"/>
    <w:pPr>
      <w:spacing w:before="100" w:beforeAutospacing="1" w:after="100" w:afterAutospacing="1"/>
    </w:pPr>
  </w:style>
  <w:style w:type="paragraph" w:styleId="Bezproreda">
    <w:name w:val="No Spacing"/>
    <w:link w:val="BezproredaChar"/>
    <w:uiPriority w:val="1"/>
    <w:qFormat/>
    <w:rsid w:val="005D3181"/>
    <w:rPr>
      <w:sz w:val="22"/>
      <w:szCs w:val="22"/>
      <w:lang w:eastAsia="en-US"/>
    </w:rPr>
  </w:style>
  <w:style w:type="character" w:customStyle="1" w:styleId="BezproredaChar">
    <w:name w:val="Bez proreda Char"/>
    <w:link w:val="Bezproreda"/>
    <w:uiPriority w:val="1"/>
    <w:rsid w:val="005D3181"/>
    <w:rPr>
      <w:sz w:val="22"/>
      <w:szCs w:val="22"/>
      <w:lang w:val="hr-HR" w:eastAsia="en-US" w:bidi="ar-SA"/>
    </w:rPr>
  </w:style>
  <w:style w:type="paragraph" w:styleId="Tekstfusnote">
    <w:name w:val="footnote text"/>
    <w:aliases w:val="notefranz"/>
    <w:basedOn w:val="Normal"/>
    <w:link w:val="TekstfusnoteChar"/>
    <w:uiPriority w:val="99"/>
    <w:unhideWhenUsed/>
    <w:rsid w:val="005D3181"/>
    <w:pPr>
      <w:spacing w:after="200"/>
    </w:pPr>
    <w:rPr>
      <w:rFonts w:ascii="Calibri" w:eastAsia="Calibri" w:hAnsi="Calibri"/>
      <w:sz w:val="20"/>
      <w:szCs w:val="20"/>
    </w:rPr>
  </w:style>
  <w:style w:type="character" w:customStyle="1" w:styleId="TekstfusnoteChar">
    <w:name w:val="Tekst fusnote Char"/>
    <w:aliases w:val="notefranz Char"/>
    <w:link w:val="Tekstfusnote"/>
    <w:uiPriority w:val="99"/>
    <w:rsid w:val="005D3181"/>
    <w:rPr>
      <w:rFonts w:ascii="Calibri" w:eastAsia="Calibri" w:hAnsi="Calibri" w:cs="Times New Roman"/>
      <w:sz w:val="20"/>
      <w:szCs w:val="20"/>
    </w:rPr>
  </w:style>
  <w:style w:type="character" w:styleId="Referencafusnote">
    <w:name w:val="footnote reference"/>
    <w:uiPriority w:val="99"/>
    <w:unhideWhenUsed/>
    <w:rsid w:val="005D3181"/>
    <w:rPr>
      <w:vertAlign w:val="superscript"/>
    </w:rPr>
  </w:style>
  <w:style w:type="paragraph" w:styleId="StandardWeb">
    <w:name w:val="Normal (Web)"/>
    <w:basedOn w:val="Normal"/>
    <w:uiPriority w:val="99"/>
    <w:unhideWhenUsed/>
    <w:rsid w:val="005D3181"/>
    <w:pPr>
      <w:spacing w:before="100" w:beforeAutospacing="1" w:after="100" w:afterAutospacing="1"/>
    </w:pPr>
  </w:style>
  <w:style w:type="character" w:styleId="Naglaeno">
    <w:name w:val="Strong"/>
    <w:uiPriority w:val="22"/>
    <w:qFormat/>
    <w:rsid w:val="005D3181"/>
    <w:rPr>
      <w:b/>
      <w:bCs/>
    </w:rPr>
  </w:style>
  <w:style w:type="paragraph" w:customStyle="1" w:styleId="clanak">
    <w:name w:val="clanak"/>
    <w:basedOn w:val="Normal"/>
    <w:rsid w:val="005D3181"/>
    <w:pPr>
      <w:spacing w:before="100" w:beforeAutospacing="1" w:after="100" w:afterAutospacing="1"/>
    </w:pPr>
  </w:style>
  <w:style w:type="paragraph" w:styleId="Odlomakpopisa">
    <w:name w:val="List Paragraph"/>
    <w:basedOn w:val="Normal"/>
    <w:link w:val="OdlomakpopisaChar"/>
    <w:uiPriority w:val="34"/>
    <w:qFormat/>
    <w:rsid w:val="005D3181"/>
    <w:pPr>
      <w:ind w:left="708"/>
    </w:pPr>
    <w:rPr>
      <w:rFonts w:ascii="Arial Narrow" w:hAnsi="Arial Narrow"/>
      <w:sz w:val="22"/>
    </w:rPr>
  </w:style>
  <w:style w:type="paragraph" w:styleId="Tijeloteksta-uvlaka3">
    <w:name w:val="Body Text Indent 3"/>
    <w:aliases w:val=" uvlaka 3,uvlaka 3"/>
    <w:basedOn w:val="Normal"/>
    <w:link w:val="Tijeloteksta-uvlaka3Char"/>
    <w:rsid w:val="005D3181"/>
    <w:pPr>
      <w:ind w:left="-567" w:firstLine="567"/>
    </w:pPr>
    <w:rPr>
      <w:szCs w:val="20"/>
      <w:lang w:val="en-US"/>
    </w:rPr>
  </w:style>
  <w:style w:type="character" w:customStyle="1" w:styleId="Tijeloteksta-uvlaka3Char">
    <w:name w:val="Tijelo teksta - uvlaka 3 Char"/>
    <w:aliases w:val=" uvlaka 3 Char,uvlaka 3 Char"/>
    <w:link w:val="Tijeloteksta-uvlaka3"/>
    <w:rsid w:val="005D3181"/>
    <w:rPr>
      <w:rFonts w:ascii="Times New Roman" w:eastAsia="Times New Roman" w:hAnsi="Times New Roman" w:cs="Times New Roman"/>
      <w:sz w:val="24"/>
      <w:szCs w:val="20"/>
      <w:lang w:val="en-US"/>
    </w:rPr>
  </w:style>
  <w:style w:type="paragraph" w:styleId="Zaglavlje">
    <w:name w:val="header"/>
    <w:basedOn w:val="Normal"/>
    <w:link w:val="ZaglavljeChar"/>
    <w:uiPriority w:val="99"/>
    <w:unhideWhenUsed/>
    <w:rsid w:val="005D3181"/>
    <w:pPr>
      <w:tabs>
        <w:tab w:val="center" w:pos="4536"/>
        <w:tab w:val="right" w:pos="9072"/>
      </w:tabs>
    </w:pPr>
  </w:style>
  <w:style w:type="character" w:customStyle="1" w:styleId="ZaglavljeChar">
    <w:name w:val="Zaglavlje Char"/>
    <w:link w:val="Zaglavlje"/>
    <w:uiPriority w:val="99"/>
    <w:rsid w:val="005D3181"/>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5D3181"/>
    <w:pPr>
      <w:tabs>
        <w:tab w:val="center" w:pos="4536"/>
        <w:tab w:val="right" w:pos="9072"/>
      </w:tabs>
    </w:pPr>
  </w:style>
  <w:style w:type="character" w:customStyle="1" w:styleId="PodnojeChar">
    <w:name w:val="Podnožje Char"/>
    <w:link w:val="Podnoje"/>
    <w:uiPriority w:val="99"/>
    <w:rsid w:val="005D3181"/>
    <w:rPr>
      <w:rFonts w:ascii="Times New Roman" w:eastAsia="Times New Roman" w:hAnsi="Times New Roman" w:cs="Times New Roman"/>
      <w:sz w:val="24"/>
      <w:szCs w:val="24"/>
    </w:rPr>
  </w:style>
  <w:style w:type="paragraph" w:styleId="Opisslike">
    <w:name w:val="caption"/>
    <w:basedOn w:val="Normal"/>
    <w:next w:val="Normal"/>
    <w:qFormat/>
    <w:rsid w:val="005D3181"/>
    <w:pPr>
      <w:ind w:left="-567" w:firstLine="567"/>
    </w:pPr>
    <w:rPr>
      <w:szCs w:val="20"/>
      <w:lang w:val="en-US"/>
    </w:rPr>
  </w:style>
  <w:style w:type="paragraph" w:customStyle="1" w:styleId="tekst">
    <w:name w:val="tekst"/>
    <w:basedOn w:val="Normal"/>
    <w:rsid w:val="005D3181"/>
    <w:pPr>
      <w:spacing w:before="100" w:beforeAutospacing="1" w:after="100" w:afterAutospacing="1"/>
    </w:pPr>
  </w:style>
  <w:style w:type="character" w:customStyle="1" w:styleId="bold1">
    <w:name w:val="bold1"/>
    <w:rsid w:val="005D3181"/>
    <w:rPr>
      <w:b/>
      <w:bCs/>
    </w:rPr>
  </w:style>
  <w:style w:type="paragraph" w:styleId="TOCNaslov">
    <w:name w:val="TOC Heading"/>
    <w:basedOn w:val="Normal"/>
    <w:next w:val="Normal"/>
    <w:uiPriority w:val="39"/>
    <w:unhideWhenUsed/>
    <w:qFormat/>
    <w:rsid w:val="005D3181"/>
    <w:pPr>
      <w:keepLines/>
      <w:spacing w:before="480"/>
    </w:pPr>
    <w:rPr>
      <w:color w:val="365F91"/>
      <w:sz w:val="28"/>
      <w:szCs w:val="28"/>
      <w:lang w:val="en-US" w:eastAsia="en-US"/>
    </w:rPr>
  </w:style>
  <w:style w:type="paragraph" w:styleId="Sadraj1">
    <w:name w:val="toc 1"/>
    <w:basedOn w:val="Normal"/>
    <w:next w:val="Normal"/>
    <w:link w:val="Sadraj1Char"/>
    <w:autoRedefine/>
    <w:uiPriority w:val="39"/>
    <w:unhideWhenUsed/>
    <w:qFormat/>
    <w:rsid w:val="00047C34"/>
    <w:pPr>
      <w:keepLines/>
      <w:tabs>
        <w:tab w:val="left" w:pos="426"/>
        <w:tab w:val="right" w:leader="dot" w:pos="9072"/>
      </w:tabs>
      <w:spacing w:before="120" w:line="240" w:lineRule="auto"/>
      <w:ind w:left="425" w:hanging="425"/>
      <w:jc w:val="left"/>
    </w:pPr>
    <w:rPr>
      <w:rFonts w:ascii="Roboto" w:hAnsi="Roboto"/>
      <w:b/>
      <w:noProof/>
      <w:sz w:val="22"/>
      <w:szCs w:val="23"/>
    </w:rPr>
  </w:style>
  <w:style w:type="paragraph" w:customStyle="1" w:styleId="Char">
    <w:name w:val="Char"/>
    <w:basedOn w:val="Normal"/>
    <w:rsid w:val="005D3181"/>
    <w:pPr>
      <w:spacing w:after="160" w:line="240" w:lineRule="exact"/>
    </w:pPr>
    <w:rPr>
      <w:rFonts w:ascii="Tahoma" w:hAnsi="Tahoma"/>
      <w:sz w:val="20"/>
      <w:szCs w:val="20"/>
      <w:lang w:val="en-US" w:eastAsia="en-US"/>
    </w:rPr>
  </w:style>
  <w:style w:type="paragraph" w:styleId="Sadraj2">
    <w:name w:val="toc 2"/>
    <w:basedOn w:val="Normal"/>
    <w:next w:val="Normal"/>
    <w:link w:val="Sadraj2Char"/>
    <w:autoRedefine/>
    <w:uiPriority w:val="39"/>
    <w:unhideWhenUsed/>
    <w:qFormat/>
    <w:rsid w:val="00D130B8"/>
    <w:pPr>
      <w:tabs>
        <w:tab w:val="left" w:pos="1276"/>
        <w:tab w:val="right" w:leader="dot" w:pos="9062"/>
      </w:tabs>
      <w:spacing w:after="0"/>
      <w:ind w:left="1134" w:hanging="510"/>
    </w:pPr>
    <w:rPr>
      <w:noProof/>
      <w:sz w:val="20"/>
    </w:rPr>
  </w:style>
  <w:style w:type="character" w:customStyle="1" w:styleId="Bodytext">
    <w:name w:val="Body text_"/>
    <w:link w:val="BodyText1"/>
    <w:rsid w:val="005D3181"/>
    <w:rPr>
      <w:rFonts w:ascii="Times New Roman" w:eastAsia="Times New Roman" w:hAnsi="Times New Roman"/>
      <w:sz w:val="23"/>
      <w:szCs w:val="23"/>
      <w:shd w:val="clear" w:color="auto" w:fill="FFFFFF"/>
    </w:rPr>
  </w:style>
  <w:style w:type="paragraph" w:customStyle="1" w:styleId="BodyText1">
    <w:name w:val="Body Text1"/>
    <w:basedOn w:val="Normal"/>
    <w:link w:val="Bodytext"/>
    <w:rsid w:val="005D3181"/>
    <w:pPr>
      <w:shd w:val="clear" w:color="auto" w:fill="FFFFFF"/>
      <w:spacing w:after="60" w:line="0" w:lineRule="atLeast"/>
      <w:ind w:hanging="1640"/>
    </w:pPr>
    <w:rPr>
      <w:szCs w:val="23"/>
    </w:rPr>
  </w:style>
  <w:style w:type="paragraph" w:customStyle="1" w:styleId="PODNASLOV">
    <w:name w:val="PODNASLOV"/>
    <w:basedOn w:val="Normal"/>
    <w:rsid w:val="005D3181"/>
    <w:rPr>
      <w:rFonts w:ascii="Arial" w:hAnsi="Arial" w:cs="Arial"/>
      <w:b/>
      <w:szCs w:val="20"/>
      <w:lang w:eastAsia="en-US"/>
    </w:rPr>
  </w:style>
  <w:style w:type="paragraph" w:customStyle="1" w:styleId="bezproreda0">
    <w:name w:val="bezproreda"/>
    <w:basedOn w:val="Normal"/>
    <w:rsid w:val="005D3181"/>
    <w:pPr>
      <w:spacing w:before="100" w:beforeAutospacing="1" w:after="100" w:afterAutospacing="1"/>
    </w:pPr>
    <w:rPr>
      <w:rFonts w:eastAsia="Calibri"/>
    </w:rPr>
  </w:style>
  <w:style w:type="paragraph" w:customStyle="1" w:styleId="klasa2">
    <w:name w:val="klasa2"/>
    <w:basedOn w:val="Normal"/>
    <w:rsid w:val="005D3181"/>
    <w:pPr>
      <w:spacing w:before="100" w:beforeAutospacing="1" w:after="100" w:afterAutospacing="1"/>
    </w:pPr>
  </w:style>
  <w:style w:type="paragraph" w:customStyle="1" w:styleId="T-98-20">
    <w:name w:val="T-9/8-2"/>
    <w:link w:val="T-98-2Char"/>
    <w:rsid w:val="005D3181"/>
    <w:pPr>
      <w:widowControl w:val="0"/>
      <w:tabs>
        <w:tab w:val="left" w:pos="2153"/>
      </w:tabs>
      <w:adjustRightInd w:val="0"/>
      <w:spacing w:after="43"/>
      <w:ind w:firstLine="342"/>
      <w:jc w:val="both"/>
    </w:pPr>
    <w:rPr>
      <w:rFonts w:ascii="Times-NewRoman" w:eastAsia="Times New Roman" w:hAnsi="Times-NewRoman"/>
      <w:sz w:val="19"/>
      <w:szCs w:val="19"/>
    </w:rPr>
  </w:style>
  <w:style w:type="character" w:customStyle="1" w:styleId="T-98-2Char">
    <w:name w:val="T-9/8-2 Char"/>
    <w:link w:val="T-98-20"/>
    <w:locked/>
    <w:rsid w:val="00E21A01"/>
    <w:rPr>
      <w:rFonts w:ascii="Times-NewRoman" w:eastAsia="Times New Roman" w:hAnsi="Times-NewRoman"/>
      <w:sz w:val="19"/>
      <w:szCs w:val="19"/>
      <w:lang w:val="hr-HR" w:eastAsia="hr-HR" w:bidi="ar-SA"/>
    </w:rPr>
  </w:style>
  <w:style w:type="character" w:styleId="HTML-navod">
    <w:name w:val="HTML Cite"/>
    <w:rsid w:val="005D3181"/>
    <w:rPr>
      <w:i/>
      <w:iCs/>
    </w:rPr>
  </w:style>
  <w:style w:type="character" w:customStyle="1" w:styleId="Normal1">
    <w:name w:val="Normal1"/>
    <w:basedOn w:val="Zadanifontodlomka"/>
    <w:rsid w:val="005D3181"/>
  </w:style>
  <w:style w:type="paragraph" w:styleId="Naslov">
    <w:name w:val="Title"/>
    <w:basedOn w:val="Normal"/>
    <w:link w:val="NaslovChar"/>
    <w:qFormat/>
    <w:rsid w:val="005D3181"/>
    <w:pPr>
      <w:jc w:val="center"/>
    </w:pPr>
    <w:rPr>
      <w:b/>
      <w:bCs/>
      <w:sz w:val="40"/>
    </w:rPr>
  </w:style>
  <w:style w:type="character" w:customStyle="1" w:styleId="NaslovChar">
    <w:name w:val="Naslov Char"/>
    <w:link w:val="Naslov"/>
    <w:rsid w:val="005D3181"/>
    <w:rPr>
      <w:rFonts w:ascii="Times New Roman" w:eastAsia="Times New Roman" w:hAnsi="Times New Roman" w:cs="Times New Roman"/>
      <w:b/>
      <w:bCs/>
      <w:sz w:val="40"/>
      <w:szCs w:val="24"/>
    </w:rPr>
  </w:style>
  <w:style w:type="character" w:customStyle="1" w:styleId="klasifikacijskaoznaka">
    <w:name w:val="klasifikacijskaoznaka"/>
    <w:basedOn w:val="Zadanifontodlomka"/>
    <w:rsid w:val="005D3181"/>
  </w:style>
  <w:style w:type="paragraph" w:styleId="Tijeloteksta">
    <w:name w:val="Body Text"/>
    <w:basedOn w:val="Normal"/>
    <w:link w:val="TijelotekstaChar"/>
    <w:rsid w:val="005D3181"/>
    <w:rPr>
      <w:szCs w:val="20"/>
    </w:rPr>
  </w:style>
  <w:style w:type="character" w:customStyle="1" w:styleId="TijelotekstaChar">
    <w:name w:val="Tijelo teksta Char"/>
    <w:link w:val="Tijeloteksta"/>
    <w:rsid w:val="005D3181"/>
    <w:rPr>
      <w:rFonts w:ascii="Times New Roman" w:eastAsia="Times New Roman" w:hAnsi="Times New Roman" w:cs="Times New Roman"/>
      <w:sz w:val="24"/>
      <w:szCs w:val="20"/>
    </w:rPr>
  </w:style>
  <w:style w:type="paragraph" w:customStyle="1" w:styleId="plavastrelica1">
    <w:name w:val="plavastrelica1"/>
    <w:basedOn w:val="Normal"/>
    <w:rsid w:val="005D3181"/>
    <w:rPr>
      <w:rFonts w:ascii="Arial" w:hAnsi="Arial" w:cs="Arial"/>
      <w:b/>
      <w:bCs/>
      <w:color w:val="000000"/>
      <w:sz w:val="17"/>
      <w:szCs w:val="17"/>
    </w:rPr>
  </w:style>
  <w:style w:type="paragraph" w:styleId="Podnaslov0">
    <w:name w:val="Subtitle"/>
    <w:basedOn w:val="Normal"/>
    <w:next w:val="Normal"/>
    <w:link w:val="PodnaslovChar"/>
    <w:qFormat/>
    <w:rsid w:val="005D3181"/>
    <w:pPr>
      <w:spacing w:after="60"/>
      <w:jc w:val="center"/>
      <w:outlineLvl w:val="1"/>
    </w:pPr>
    <w:rPr>
      <w:rFonts w:ascii="Cambria" w:hAnsi="Cambria"/>
    </w:rPr>
  </w:style>
  <w:style w:type="character" w:customStyle="1" w:styleId="PodnaslovChar">
    <w:name w:val="Podnaslov Char"/>
    <w:link w:val="Podnaslov0"/>
    <w:rsid w:val="005D3181"/>
    <w:rPr>
      <w:rFonts w:ascii="Cambria" w:eastAsia="Times New Roman" w:hAnsi="Cambria" w:cs="Times New Roman"/>
      <w:sz w:val="24"/>
      <w:szCs w:val="24"/>
    </w:rPr>
  </w:style>
  <w:style w:type="paragraph" w:customStyle="1" w:styleId="TekstNaslovnice">
    <w:name w:val="TekstNaslovnice"/>
    <w:basedOn w:val="BodyText1"/>
    <w:qFormat/>
    <w:rsid w:val="005D3181"/>
    <w:pPr>
      <w:spacing w:after="0" w:line="240" w:lineRule="auto"/>
      <w:ind w:firstLine="0"/>
      <w:jc w:val="center"/>
    </w:pPr>
    <w:rPr>
      <w:rFonts w:ascii="Arial" w:hAnsi="Arial" w:cs="Arial"/>
      <w:b/>
      <w:color w:val="404040"/>
      <w:sz w:val="28"/>
    </w:rPr>
  </w:style>
  <w:style w:type="paragraph" w:customStyle="1" w:styleId="NormalDB">
    <w:name w:val="NormalDB"/>
    <w:basedOn w:val="Default"/>
    <w:qFormat/>
    <w:rsid w:val="005D3181"/>
    <w:pPr>
      <w:spacing w:before="120" w:after="240" w:line="360" w:lineRule="auto"/>
      <w:ind w:firstLine="426"/>
      <w:jc w:val="both"/>
    </w:pPr>
    <w:rPr>
      <w:rFonts w:ascii="Arial" w:hAnsi="Arial" w:cs="Arial"/>
      <w:sz w:val="22"/>
      <w:szCs w:val="22"/>
    </w:rPr>
  </w:style>
  <w:style w:type="paragraph" w:customStyle="1" w:styleId="NatkunicaDB1">
    <w:name w:val="Natkunica_DB_1"/>
    <w:basedOn w:val="Normal"/>
    <w:qFormat/>
    <w:rsid w:val="005D3181"/>
    <w:pPr>
      <w:numPr>
        <w:numId w:val="2"/>
      </w:numPr>
      <w:autoSpaceDE w:val="0"/>
      <w:autoSpaceDN w:val="0"/>
      <w:adjustRightInd w:val="0"/>
      <w:spacing w:line="360" w:lineRule="auto"/>
      <w:ind w:left="993" w:hanging="284"/>
    </w:pPr>
    <w:rPr>
      <w:rFonts w:ascii="Arial" w:eastAsia="Calibri" w:hAnsi="Arial" w:cs="Arial"/>
      <w:sz w:val="22"/>
      <w:szCs w:val="22"/>
    </w:rPr>
  </w:style>
  <w:style w:type="paragraph" w:customStyle="1" w:styleId="NatkunicaDB2">
    <w:name w:val="Natkunica_DB_2"/>
    <w:basedOn w:val="Normal"/>
    <w:qFormat/>
    <w:rsid w:val="005D3181"/>
    <w:pPr>
      <w:numPr>
        <w:numId w:val="3"/>
      </w:numPr>
      <w:spacing w:after="200" w:line="360" w:lineRule="auto"/>
    </w:pPr>
    <w:rPr>
      <w:rFonts w:ascii="Arial" w:hAnsi="Arial" w:cs="Arial"/>
      <w:sz w:val="22"/>
      <w:szCs w:val="22"/>
    </w:rPr>
  </w:style>
  <w:style w:type="paragraph" w:customStyle="1" w:styleId="1tekst">
    <w:name w:val="1tekst"/>
    <w:basedOn w:val="Normal"/>
    <w:rsid w:val="005D3181"/>
    <w:pPr>
      <w:ind w:left="375" w:right="375" w:firstLine="240"/>
    </w:pPr>
    <w:rPr>
      <w:rFonts w:ascii="Arial" w:eastAsia="MS Mincho" w:hAnsi="Arial" w:cs="Arial"/>
      <w:sz w:val="20"/>
      <w:szCs w:val="20"/>
      <w:lang w:val="en-US" w:eastAsia="en-US"/>
    </w:rPr>
  </w:style>
  <w:style w:type="paragraph" w:customStyle="1" w:styleId="CharCharCharChar">
    <w:name w:val="Char Char Char Char"/>
    <w:basedOn w:val="Normal"/>
    <w:rsid w:val="005D3181"/>
    <w:pPr>
      <w:spacing w:after="160" w:line="240" w:lineRule="exact"/>
    </w:pPr>
    <w:rPr>
      <w:rFonts w:ascii="Tahoma" w:hAnsi="Tahoma"/>
      <w:sz w:val="20"/>
      <w:szCs w:val="20"/>
      <w:lang w:val="en-US" w:eastAsia="en-US"/>
    </w:rPr>
  </w:style>
  <w:style w:type="paragraph" w:styleId="Tijeloteksta-uvlaka2">
    <w:name w:val="Body Text Indent 2"/>
    <w:basedOn w:val="Normal"/>
    <w:link w:val="Tijeloteksta-uvlaka2Char"/>
    <w:rsid w:val="005D3181"/>
    <w:pPr>
      <w:ind w:firstLine="720"/>
    </w:pPr>
    <w:rPr>
      <w:rFonts w:ascii="Arial" w:hAnsi="Arial"/>
      <w:sz w:val="20"/>
      <w:szCs w:val="20"/>
    </w:rPr>
  </w:style>
  <w:style w:type="character" w:customStyle="1" w:styleId="Tijeloteksta-uvlaka2Char">
    <w:name w:val="Tijelo teksta - uvlaka 2 Char"/>
    <w:link w:val="Tijeloteksta-uvlaka2"/>
    <w:rsid w:val="005D3181"/>
    <w:rPr>
      <w:rFonts w:ascii="Arial" w:eastAsia="Times New Roman" w:hAnsi="Arial" w:cs="Arial"/>
    </w:rPr>
  </w:style>
  <w:style w:type="paragraph" w:customStyle="1" w:styleId="4clan">
    <w:name w:val="4clan"/>
    <w:basedOn w:val="Normal"/>
    <w:rsid w:val="005D3181"/>
    <w:pPr>
      <w:spacing w:before="30" w:after="30"/>
      <w:jc w:val="center"/>
    </w:pPr>
    <w:rPr>
      <w:rFonts w:ascii="Arial" w:hAnsi="Arial" w:cs="Arial"/>
      <w:b/>
      <w:bCs/>
      <w:sz w:val="20"/>
      <w:szCs w:val="20"/>
      <w:lang w:val="en-US" w:eastAsia="en-US"/>
    </w:rPr>
  </w:style>
  <w:style w:type="paragraph" w:styleId="Uvuenotijeloteksta">
    <w:name w:val="Body Text Indent"/>
    <w:basedOn w:val="Normal"/>
    <w:link w:val="UvuenotijelotekstaChar"/>
    <w:rsid w:val="005D3181"/>
    <w:pPr>
      <w:ind w:left="283"/>
    </w:pPr>
  </w:style>
  <w:style w:type="character" w:customStyle="1" w:styleId="UvuenotijelotekstaChar">
    <w:name w:val="Uvučeno tijelo teksta Char"/>
    <w:link w:val="Uvuenotijeloteksta"/>
    <w:rsid w:val="005D3181"/>
    <w:rPr>
      <w:rFonts w:ascii="Times New Roman" w:eastAsia="Times New Roman" w:hAnsi="Times New Roman" w:cs="Times New Roman"/>
      <w:sz w:val="24"/>
      <w:szCs w:val="24"/>
    </w:rPr>
  </w:style>
  <w:style w:type="paragraph" w:customStyle="1" w:styleId="GLAVNINASLOV">
    <w:name w:val="GLAVNI NASLOV"/>
    <w:basedOn w:val="Normal"/>
    <w:rsid w:val="005D3181"/>
    <w:pPr>
      <w:jc w:val="center"/>
    </w:pPr>
    <w:rPr>
      <w:rFonts w:ascii="Arial" w:hAnsi="Arial" w:cs="Arial"/>
      <w:b/>
      <w:lang w:eastAsia="en-US"/>
    </w:rPr>
  </w:style>
  <w:style w:type="paragraph" w:customStyle="1" w:styleId="6naslov">
    <w:name w:val="6naslov"/>
    <w:basedOn w:val="Normal"/>
    <w:rsid w:val="005D3181"/>
    <w:pPr>
      <w:spacing w:before="60" w:after="30"/>
      <w:ind w:left="225" w:right="225"/>
      <w:jc w:val="center"/>
    </w:pPr>
    <w:rPr>
      <w:rFonts w:ascii="Arial" w:hAnsi="Arial" w:cs="Arial"/>
      <w:b/>
      <w:bCs/>
      <w:sz w:val="27"/>
      <w:szCs w:val="27"/>
      <w:lang w:val="en-US" w:eastAsia="en-US"/>
    </w:rPr>
  </w:style>
  <w:style w:type="paragraph" w:customStyle="1" w:styleId="7podnas">
    <w:name w:val="7podnas"/>
    <w:basedOn w:val="Normal"/>
    <w:rsid w:val="005D3181"/>
    <w:pPr>
      <w:shd w:val="clear" w:color="auto" w:fill="FFFFFF"/>
      <w:spacing w:before="60"/>
      <w:jc w:val="center"/>
    </w:pPr>
    <w:rPr>
      <w:rFonts w:ascii="Arial" w:hAnsi="Arial" w:cs="Arial"/>
      <w:b/>
      <w:bCs/>
      <w:sz w:val="27"/>
      <w:szCs w:val="27"/>
      <w:lang w:val="en-US" w:eastAsia="en-US"/>
    </w:rPr>
  </w:style>
  <w:style w:type="paragraph" w:styleId="Tijeloteksta3">
    <w:name w:val="Body Text 3"/>
    <w:basedOn w:val="Normal"/>
    <w:link w:val="Tijeloteksta3Char"/>
    <w:rsid w:val="005D3181"/>
    <w:rPr>
      <w:sz w:val="16"/>
      <w:szCs w:val="16"/>
      <w:lang w:val="en-US"/>
    </w:rPr>
  </w:style>
  <w:style w:type="character" w:customStyle="1" w:styleId="Tijeloteksta3Char">
    <w:name w:val="Tijelo teksta 3 Char"/>
    <w:link w:val="Tijeloteksta3"/>
    <w:rsid w:val="005D3181"/>
    <w:rPr>
      <w:rFonts w:ascii="Times New Roman" w:eastAsia="Times New Roman" w:hAnsi="Times New Roman" w:cs="Times New Roman"/>
      <w:sz w:val="16"/>
      <w:szCs w:val="16"/>
      <w:lang w:val="en-US"/>
    </w:rPr>
  </w:style>
  <w:style w:type="paragraph" w:styleId="Tijeloteksta2">
    <w:name w:val="Body Text 2"/>
    <w:basedOn w:val="Normal"/>
    <w:link w:val="Tijeloteksta2Char"/>
    <w:rsid w:val="005D3181"/>
    <w:rPr>
      <w:rFonts w:ascii="Tahoma" w:hAnsi="Tahoma"/>
      <w:b/>
      <w:i/>
      <w:szCs w:val="20"/>
    </w:rPr>
  </w:style>
  <w:style w:type="character" w:customStyle="1" w:styleId="Tijeloteksta2Char">
    <w:name w:val="Tijelo teksta 2 Char"/>
    <w:link w:val="Tijeloteksta2"/>
    <w:rsid w:val="005D3181"/>
    <w:rPr>
      <w:rFonts w:ascii="Tahoma" w:eastAsia="Times New Roman" w:hAnsi="Tahoma" w:cs="Tahoma"/>
      <w:b/>
      <w:i/>
      <w:sz w:val="24"/>
      <w:szCs w:val="20"/>
    </w:rPr>
  </w:style>
  <w:style w:type="paragraph" w:customStyle="1" w:styleId="clan">
    <w:name w:val="clan"/>
    <w:basedOn w:val="Normal"/>
    <w:rsid w:val="005D3181"/>
    <w:pPr>
      <w:spacing w:before="240"/>
      <w:jc w:val="center"/>
    </w:pPr>
    <w:rPr>
      <w:rFonts w:ascii="Arial" w:hAnsi="Arial" w:cs="Arial"/>
      <w:b/>
      <w:bCs/>
      <w:lang w:eastAsia="en-GB"/>
    </w:rPr>
  </w:style>
  <w:style w:type="paragraph" w:customStyle="1" w:styleId="110---naslov-clana">
    <w:name w:val="110---naslov-clana"/>
    <w:basedOn w:val="Normal"/>
    <w:rsid w:val="005D3181"/>
    <w:pPr>
      <w:spacing w:before="240" w:after="240"/>
      <w:jc w:val="center"/>
    </w:pPr>
    <w:rPr>
      <w:rFonts w:ascii="Arial" w:hAnsi="Arial" w:cs="Arial"/>
      <w:b/>
      <w:bCs/>
      <w:lang w:eastAsia="en-GB"/>
    </w:rPr>
  </w:style>
  <w:style w:type="paragraph" w:customStyle="1" w:styleId="CharCharCharChar0">
    <w:name w:val="Char Char Char Char"/>
    <w:basedOn w:val="Normal"/>
    <w:rsid w:val="005D3181"/>
    <w:pPr>
      <w:spacing w:after="160" w:line="240" w:lineRule="exact"/>
    </w:pPr>
    <w:rPr>
      <w:rFonts w:ascii="Tahoma" w:hAnsi="Tahoma"/>
      <w:sz w:val="20"/>
      <w:szCs w:val="20"/>
      <w:lang w:val="en-US" w:eastAsia="en-US"/>
    </w:rPr>
  </w:style>
  <w:style w:type="paragraph" w:customStyle="1" w:styleId="CharChar">
    <w:name w:val="Char Char"/>
    <w:basedOn w:val="Normal"/>
    <w:rsid w:val="005D3181"/>
    <w:pPr>
      <w:spacing w:after="160" w:line="240" w:lineRule="exact"/>
    </w:pPr>
    <w:rPr>
      <w:rFonts w:ascii="Tahoma" w:hAnsi="Tahoma"/>
      <w:sz w:val="20"/>
      <w:szCs w:val="20"/>
      <w:lang w:val="en-US" w:eastAsia="en-US"/>
    </w:rPr>
  </w:style>
  <w:style w:type="paragraph" w:customStyle="1" w:styleId="normaluvuceni">
    <w:name w:val="normal_uvuceni"/>
    <w:basedOn w:val="Normal"/>
    <w:rsid w:val="005D3181"/>
    <w:pPr>
      <w:spacing w:before="100" w:beforeAutospacing="1" w:after="100" w:afterAutospacing="1"/>
      <w:ind w:left="1134" w:hanging="142"/>
    </w:pPr>
    <w:rPr>
      <w:rFonts w:ascii="Arial" w:hAnsi="Arial" w:cs="Arial"/>
      <w:sz w:val="22"/>
      <w:szCs w:val="22"/>
      <w:lang w:val="en-US" w:eastAsia="en-US"/>
    </w:rPr>
  </w:style>
  <w:style w:type="paragraph" w:customStyle="1" w:styleId="CarCharCarCharCarCharCar">
    <w:name w:val="Car Char Car Char Car Char Car"/>
    <w:basedOn w:val="Normal"/>
    <w:rsid w:val="005D3181"/>
    <w:pPr>
      <w:spacing w:after="160" w:line="240" w:lineRule="exact"/>
    </w:pPr>
    <w:rPr>
      <w:rFonts w:ascii="Arial" w:hAnsi="Arial" w:cs="Arial"/>
      <w:sz w:val="20"/>
      <w:szCs w:val="20"/>
      <w:lang w:val="en-US" w:eastAsia="en-US"/>
    </w:rPr>
  </w:style>
  <w:style w:type="paragraph" w:customStyle="1" w:styleId="CharCharChar2Char">
    <w:name w:val="Char Char Char2 Char"/>
    <w:basedOn w:val="Normal"/>
    <w:rsid w:val="005D3181"/>
    <w:rPr>
      <w:lang w:val="en-GB" w:eastAsia="en-US"/>
    </w:rPr>
  </w:style>
  <w:style w:type="character" w:customStyle="1" w:styleId="hps">
    <w:name w:val="hps"/>
    <w:rsid w:val="005D3181"/>
  </w:style>
  <w:style w:type="character" w:customStyle="1" w:styleId="KartadokumentaChar">
    <w:name w:val="Karta dokumenta Char"/>
    <w:link w:val="Kartadokumenta"/>
    <w:semiHidden/>
    <w:rsid w:val="005D3181"/>
    <w:rPr>
      <w:rFonts w:ascii="Tahoma" w:eastAsia="Times New Roman" w:hAnsi="Tahoma" w:cs="Tahoma"/>
      <w:sz w:val="20"/>
      <w:szCs w:val="20"/>
      <w:shd w:val="clear" w:color="auto" w:fill="000080"/>
    </w:rPr>
  </w:style>
  <w:style w:type="paragraph" w:styleId="Kartadokumenta">
    <w:name w:val="Document Map"/>
    <w:basedOn w:val="Normal"/>
    <w:link w:val="KartadokumentaChar"/>
    <w:semiHidden/>
    <w:rsid w:val="005D3181"/>
    <w:pPr>
      <w:shd w:val="clear" w:color="auto" w:fill="000080"/>
    </w:pPr>
    <w:rPr>
      <w:rFonts w:ascii="Tahoma" w:hAnsi="Tahoma"/>
      <w:sz w:val="20"/>
      <w:szCs w:val="20"/>
    </w:rPr>
  </w:style>
  <w:style w:type="paragraph" w:customStyle="1" w:styleId="T-119sred">
    <w:name w:val="T-11/9 sred"/>
    <w:next w:val="Normal"/>
    <w:link w:val="T-119sredChar"/>
    <w:rsid w:val="005D3181"/>
    <w:pPr>
      <w:widowControl w:val="0"/>
      <w:autoSpaceDE w:val="0"/>
      <w:autoSpaceDN w:val="0"/>
      <w:adjustRightInd w:val="0"/>
      <w:spacing w:before="128" w:after="43"/>
      <w:jc w:val="center"/>
    </w:pPr>
    <w:rPr>
      <w:rFonts w:ascii="Times-NewRoman" w:hAnsi="Times-NewRoman"/>
      <w:sz w:val="23"/>
      <w:szCs w:val="23"/>
    </w:rPr>
  </w:style>
  <w:style w:type="character" w:customStyle="1" w:styleId="T-119sredChar">
    <w:name w:val="T-11/9 sred Char"/>
    <w:link w:val="T-119sred"/>
    <w:locked/>
    <w:rsid w:val="005D3181"/>
    <w:rPr>
      <w:rFonts w:ascii="Times-NewRoman" w:hAnsi="Times-NewRoman"/>
      <w:sz w:val="23"/>
      <w:szCs w:val="23"/>
      <w:lang w:val="hr-HR" w:eastAsia="hr-HR" w:bidi="ar-SA"/>
    </w:rPr>
  </w:style>
  <w:style w:type="table" w:styleId="Svijetlosjenanje-Isticanje4">
    <w:name w:val="Light Shading Accent 4"/>
    <w:basedOn w:val="Obinatablica"/>
    <w:uiPriority w:val="60"/>
    <w:rsid w:val="005D318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ijetlareetka-Isticanje4">
    <w:name w:val="Light Grid Accent 4"/>
    <w:basedOn w:val="Obinatablica"/>
    <w:uiPriority w:val="62"/>
    <w:rsid w:val="005D318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ptos Display" w:eastAsia="Times New Roman" w:hAnsi="Aptos Display"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etkatablice">
    <w:name w:val="Table Grid"/>
    <w:basedOn w:val="Obinatablica"/>
    <w:uiPriority w:val="59"/>
    <w:rsid w:val="000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5ptBold">
    <w:name w:val="Body text + 10;5 pt;Bold"/>
    <w:rsid w:val="007D17D2"/>
    <w:rPr>
      <w:rFonts w:ascii="Arial" w:eastAsia="Arial" w:hAnsi="Arial" w:cs="Arial"/>
      <w:b/>
      <w:bCs/>
      <w:i w:val="0"/>
      <w:iCs w:val="0"/>
      <w:smallCaps w:val="0"/>
      <w:strike w:val="0"/>
      <w:spacing w:val="0"/>
      <w:sz w:val="21"/>
      <w:szCs w:val="21"/>
      <w:shd w:val="clear" w:color="auto" w:fill="FFFFFF"/>
    </w:rPr>
  </w:style>
  <w:style w:type="paragraph" w:customStyle="1" w:styleId="Grupa1">
    <w:name w:val="Grupa 1"/>
    <w:basedOn w:val="Odlomakpopisa"/>
    <w:qFormat/>
    <w:rsid w:val="00481270"/>
    <w:pPr>
      <w:spacing w:before="360" w:after="360"/>
      <w:ind w:left="0"/>
      <w:contextualSpacing/>
    </w:pPr>
    <w:rPr>
      <w:rFonts w:ascii="Arial" w:hAnsi="Arial" w:cs="Arial"/>
      <w:bCs/>
      <w:i/>
      <w:sz w:val="21"/>
      <w:szCs w:val="21"/>
    </w:rPr>
  </w:style>
  <w:style w:type="paragraph" w:customStyle="1" w:styleId="Grupa2">
    <w:name w:val="Grupa 2"/>
    <w:basedOn w:val="Odlomakpopisa"/>
    <w:qFormat/>
    <w:rsid w:val="00481270"/>
    <w:pPr>
      <w:numPr>
        <w:numId w:val="4"/>
      </w:numPr>
      <w:spacing w:before="240"/>
      <w:ind w:left="709" w:hanging="709"/>
    </w:pPr>
    <w:rPr>
      <w:rFonts w:ascii="Arial" w:hAnsi="Arial" w:cs="Arial"/>
      <w:bCs/>
      <w:sz w:val="21"/>
      <w:szCs w:val="21"/>
    </w:rPr>
  </w:style>
  <w:style w:type="paragraph" w:styleId="Sadraj3">
    <w:name w:val="toc 3"/>
    <w:basedOn w:val="Sadraj2"/>
    <w:next w:val="Normal"/>
    <w:link w:val="Sadraj3Char"/>
    <w:autoRedefine/>
    <w:uiPriority w:val="39"/>
    <w:unhideWhenUsed/>
    <w:qFormat/>
    <w:rsid w:val="00C5522E"/>
    <w:pPr>
      <w:tabs>
        <w:tab w:val="clear" w:pos="1276"/>
      </w:tabs>
      <w:ind w:left="1418" w:hanging="652"/>
    </w:pPr>
  </w:style>
  <w:style w:type="paragraph" w:customStyle="1" w:styleId="clanak-">
    <w:name w:val="clanak-"/>
    <w:basedOn w:val="Normal"/>
    <w:uiPriority w:val="99"/>
    <w:rsid w:val="000220C9"/>
    <w:pPr>
      <w:spacing w:before="100" w:beforeAutospacing="1" w:after="100" w:afterAutospacing="1"/>
      <w:jc w:val="center"/>
    </w:pPr>
  </w:style>
  <w:style w:type="paragraph" w:customStyle="1" w:styleId="t-10-9-kurz-s">
    <w:name w:val="t-10-9-kurz-s"/>
    <w:basedOn w:val="Normal"/>
    <w:rsid w:val="000220C9"/>
    <w:pPr>
      <w:spacing w:before="100" w:beforeAutospacing="1" w:after="100" w:afterAutospacing="1"/>
      <w:jc w:val="center"/>
    </w:pPr>
    <w:rPr>
      <w:i/>
      <w:iCs/>
      <w:sz w:val="26"/>
      <w:szCs w:val="26"/>
    </w:rPr>
  </w:style>
  <w:style w:type="table" w:styleId="Srednjesjenanje2-Isticanje3">
    <w:name w:val="Medium Shading 2 Accent 3"/>
    <w:basedOn w:val="Obinatablica"/>
    <w:uiPriority w:val="64"/>
    <w:rsid w:val="00950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1-Isticanje6">
    <w:name w:val="Medium Shading 1 Accent 6"/>
    <w:basedOn w:val="Obinatablica"/>
    <w:uiPriority w:val="63"/>
    <w:rsid w:val="0095022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11">
    <w:name w:val="Light List - Accent 11"/>
    <w:basedOn w:val="Obinatablica"/>
    <w:uiPriority w:val="61"/>
    <w:rsid w:val="009502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Obinatablica"/>
    <w:uiPriority w:val="63"/>
    <w:rsid w:val="00EB15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Obinitekst">
    <w:name w:val="Plain Text"/>
    <w:basedOn w:val="Normal"/>
    <w:link w:val="ObinitekstChar"/>
    <w:uiPriority w:val="99"/>
    <w:semiHidden/>
    <w:unhideWhenUsed/>
    <w:rsid w:val="00EB1523"/>
    <w:rPr>
      <w:rFonts w:ascii="Consolas" w:eastAsia="Calibri" w:hAnsi="Consolas"/>
      <w:sz w:val="21"/>
      <w:szCs w:val="21"/>
      <w:lang w:eastAsia="en-US"/>
    </w:rPr>
  </w:style>
  <w:style w:type="character" w:customStyle="1" w:styleId="ObinitekstChar">
    <w:name w:val="Obični tekst Char"/>
    <w:link w:val="Obinitekst"/>
    <w:uiPriority w:val="99"/>
    <w:semiHidden/>
    <w:rsid w:val="00EB1523"/>
    <w:rPr>
      <w:rFonts w:ascii="Consolas" w:eastAsia="Calibri" w:hAnsi="Consolas" w:cs="Times New Roman"/>
      <w:sz w:val="21"/>
      <w:szCs w:val="21"/>
      <w:lang w:eastAsia="en-US"/>
    </w:rPr>
  </w:style>
  <w:style w:type="table" w:customStyle="1" w:styleId="LightShading-Accent11">
    <w:name w:val="Light Shading - Accent 11"/>
    <w:basedOn w:val="Obinatablica"/>
    <w:uiPriority w:val="60"/>
    <w:rsid w:val="00816B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osjenanje-Isticanje2">
    <w:name w:val="Light Shading Accent 2"/>
    <w:basedOn w:val="Obinatablica"/>
    <w:uiPriority w:val="60"/>
    <w:rsid w:val="002901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ongtext">
    <w:name w:val="long_text"/>
    <w:basedOn w:val="Zadanifontodlomka"/>
    <w:rsid w:val="00E21A01"/>
  </w:style>
  <w:style w:type="table" w:customStyle="1" w:styleId="LightGrid-Accent11">
    <w:name w:val="Light Grid - Accent 11"/>
    <w:basedOn w:val="Obinatablica"/>
    <w:uiPriority w:val="62"/>
    <w:rsid w:val="00A70D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tos Display" w:eastAsia="Times New Roman" w:hAnsi="Aptos Displa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areetka1-Isticanje5">
    <w:name w:val="Medium Grid 1 Accent 5"/>
    <w:basedOn w:val="Obinatablica"/>
    <w:uiPriority w:val="67"/>
    <w:rsid w:val="000744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12">
    <w:name w:val="Light Shading - Accent 12"/>
    <w:basedOn w:val="Obinatablica"/>
    <w:uiPriority w:val="60"/>
    <w:rsid w:val="00BA69FB"/>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Zadanifontodlomka"/>
    <w:rsid w:val="00275D6B"/>
  </w:style>
  <w:style w:type="table" w:customStyle="1" w:styleId="LightShading-Accent13">
    <w:name w:val="Light Shading - Accent 13"/>
    <w:basedOn w:val="Obinatablica"/>
    <w:uiPriority w:val="60"/>
    <w:rsid w:val="00127251"/>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Istaknuto">
    <w:name w:val="Emphasis"/>
    <w:uiPriority w:val="20"/>
    <w:qFormat/>
    <w:rsid w:val="007D6284"/>
    <w:rPr>
      <w:i/>
      <w:iCs/>
    </w:rPr>
  </w:style>
  <w:style w:type="paragraph" w:customStyle="1" w:styleId="js-tweet-text">
    <w:name w:val="js-tweet-text"/>
    <w:basedOn w:val="Normal"/>
    <w:rsid w:val="00774C72"/>
    <w:pPr>
      <w:spacing w:before="100" w:beforeAutospacing="1" w:after="100" w:afterAutospacing="1"/>
    </w:pPr>
  </w:style>
  <w:style w:type="paragraph" w:customStyle="1" w:styleId="yiv2717926743msonormal">
    <w:name w:val="yiv2717926743msonormal"/>
    <w:basedOn w:val="Normal"/>
    <w:rsid w:val="00B977E9"/>
    <w:pPr>
      <w:spacing w:before="100" w:beforeAutospacing="1" w:after="100" w:afterAutospacing="1"/>
    </w:pPr>
  </w:style>
  <w:style w:type="table" w:customStyle="1" w:styleId="LightShading-Accent14">
    <w:name w:val="Light Shading - Accent 14"/>
    <w:basedOn w:val="Obinatablica"/>
    <w:uiPriority w:val="60"/>
    <w:rsid w:val="00DA13F9"/>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5">
    <w:name w:val="Light Shading - Accent 15"/>
    <w:basedOn w:val="Obinatablica"/>
    <w:uiPriority w:val="60"/>
    <w:rsid w:val="00A85AEF"/>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6">
    <w:name w:val="Light Shading - Accent 16"/>
    <w:basedOn w:val="Obinatablica"/>
    <w:uiPriority w:val="60"/>
    <w:rsid w:val="00AA7DB2"/>
    <w:rPr>
      <w:rFonts w:eastAsia="Malgun Gothic"/>
      <w:color w:val="2E74B5"/>
      <w:sz w:val="22"/>
      <w:szCs w:val="22"/>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1">
    <w:name w:val="Light Shading - Accent 111"/>
    <w:basedOn w:val="Obinatablica"/>
    <w:uiPriority w:val="60"/>
    <w:rsid w:val="003D6845"/>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CharChar1">
    <w:name w:val="Char Char Char Char1"/>
    <w:basedOn w:val="Normal"/>
    <w:rsid w:val="00F135F1"/>
    <w:pPr>
      <w:spacing w:after="160" w:line="240" w:lineRule="exact"/>
    </w:pPr>
    <w:rPr>
      <w:rFonts w:ascii="Tahoma" w:hAnsi="Tahoma"/>
      <w:sz w:val="20"/>
      <w:szCs w:val="20"/>
      <w:lang w:val="en-US" w:eastAsia="en-US"/>
    </w:rPr>
  </w:style>
  <w:style w:type="paragraph" w:styleId="Tekstkomentara">
    <w:name w:val="annotation text"/>
    <w:basedOn w:val="Normal"/>
    <w:link w:val="TekstkomentaraChar"/>
    <w:uiPriority w:val="99"/>
    <w:unhideWhenUsed/>
    <w:rsid w:val="00993F70"/>
    <w:rPr>
      <w:sz w:val="20"/>
      <w:szCs w:val="20"/>
    </w:rPr>
  </w:style>
  <w:style w:type="character" w:customStyle="1" w:styleId="TekstkomentaraChar">
    <w:name w:val="Tekst komentara Char"/>
    <w:link w:val="Tekstkomentara"/>
    <w:uiPriority w:val="99"/>
    <w:rsid w:val="00993F70"/>
    <w:rPr>
      <w:rFonts w:ascii="Times New Roman" w:eastAsia="Times New Roman" w:hAnsi="Times New Roman"/>
    </w:rPr>
  </w:style>
  <w:style w:type="character" w:customStyle="1" w:styleId="PredmetkomentaraChar">
    <w:name w:val="Predmet komentara Char"/>
    <w:link w:val="Predmetkomentara"/>
    <w:uiPriority w:val="99"/>
    <w:semiHidden/>
    <w:rsid w:val="00993F70"/>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993F70"/>
    <w:rPr>
      <w:b/>
      <w:bCs/>
    </w:rPr>
  </w:style>
  <w:style w:type="table" w:customStyle="1" w:styleId="Svijetlosjenanje-Isticanje11">
    <w:name w:val="Svijetlo sjenčanje - Isticanje 11"/>
    <w:basedOn w:val="Obinatablica"/>
    <w:uiPriority w:val="60"/>
    <w:rsid w:val="00466D46"/>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fos">
    <w:name w:val="infos"/>
    <w:basedOn w:val="Zadanifontodlomka"/>
    <w:rsid w:val="006A5884"/>
  </w:style>
  <w:style w:type="table" w:customStyle="1" w:styleId="PlainTable11">
    <w:name w:val="Plain Table 11"/>
    <w:basedOn w:val="Obinatablica"/>
    <w:uiPriority w:val="41"/>
    <w:rsid w:val="00B52FF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454013">
    <w:name w:val="box_454013"/>
    <w:basedOn w:val="Normal"/>
    <w:rsid w:val="00B52FFD"/>
    <w:pPr>
      <w:spacing w:before="100" w:beforeAutospacing="1" w:after="100" w:afterAutospacing="1"/>
    </w:pPr>
  </w:style>
  <w:style w:type="table" w:customStyle="1" w:styleId="ListTable2-Accent11">
    <w:name w:val="List Table 2 - Accent 11"/>
    <w:basedOn w:val="Obinatablica"/>
    <w:uiPriority w:val="47"/>
    <w:rsid w:val="00595F32"/>
    <w:rPr>
      <w:rFonts w:asciiTheme="minorHAnsi" w:eastAsiaTheme="minorEastAsia" w:hAnsiTheme="minorHAnsi" w:cstheme="minorBidi"/>
      <w:sz w:val="22"/>
      <w:szCs w:val="22"/>
      <w:lang w:eastAsia="ko-K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Obinatablica"/>
    <w:uiPriority w:val="49"/>
    <w:rsid w:val="00595F32"/>
    <w:rPr>
      <w:sz w:val="22"/>
      <w:szCs w:val="22"/>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rednjareetka-Isticanje6">
    <w:name w:val="Light Grid Accent 6"/>
    <w:basedOn w:val="Obinatablica"/>
    <w:uiPriority w:val="62"/>
    <w:rsid w:val="00651724"/>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Shading-Accent17">
    <w:name w:val="Light Shading - Accent 17"/>
    <w:basedOn w:val="Obinatablica"/>
    <w:uiPriority w:val="60"/>
    <w:rsid w:val="00651724"/>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Bezpopisa1">
    <w:name w:val="Bez popisa1"/>
    <w:next w:val="Bezpopisa"/>
    <w:uiPriority w:val="99"/>
    <w:semiHidden/>
    <w:unhideWhenUsed/>
    <w:rsid w:val="00651724"/>
  </w:style>
  <w:style w:type="character" w:styleId="Referencakomentara">
    <w:name w:val="annotation reference"/>
    <w:basedOn w:val="Zadanifontodlomka"/>
    <w:uiPriority w:val="99"/>
    <w:semiHidden/>
    <w:unhideWhenUsed/>
    <w:rsid w:val="00651724"/>
    <w:rPr>
      <w:sz w:val="16"/>
      <w:szCs w:val="16"/>
    </w:rPr>
  </w:style>
  <w:style w:type="table" w:customStyle="1" w:styleId="TableGridLight1">
    <w:name w:val="Table Grid Light1"/>
    <w:basedOn w:val="Obinatablica"/>
    <w:uiPriority w:val="40"/>
    <w:rsid w:val="0065172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osjenanje-Isticanje5">
    <w:name w:val="Light Shading Accent 5"/>
    <w:basedOn w:val="Obinatablica"/>
    <w:uiPriority w:val="60"/>
    <w:rsid w:val="00651724"/>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Revizija">
    <w:name w:val="Revision"/>
    <w:hidden/>
    <w:uiPriority w:val="99"/>
    <w:semiHidden/>
    <w:rsid w:val="00651724"/>
    <w:rPr>
      <w:rFonts w:ascii="Times New Roman" w:eastAsia="Times New Roman" w:hAnsi="Times New Roman"/>
      <w:sz w:val="24"/>
      <w:szCs w:val="24"/>
    </w:rPr>
  </w:style>
  <w:style w:type="table" w:customStyle="1" w:styleId="TableGridLight2">
    <w:name w:val="Table Grid Light2"/>
    <w:basedOn w:val="Obinatablica"/>
    <w:uiPriority w:val="40"/>
    <w:rsid w:val="0065172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Obinatablica"/>
    <w:uiPriority w:val="47"/>
    <w:rsid w:val="00651724"/>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1">
    <w:name w:val="Grid Table 1 Light1"/>
    <w:basedOn w:val="Obinatablica"/>
    <w:uiPriority w:val="46"/>
    <w:rsid w:val="0065172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2">
    <w:name w:val="Bez popisa2"/>
    <w:next w:val="Bezpopisa"/>
    <w:uiPriority w:val="99"/>
    <w:semiHidden/>
    <w:unhideWhenUsed/>
    <w:rsid w:val="00651724"/>
  </w:style>
  <w:style w:type="character" w:customStyle="1" w:styleId="Nerijeenospominjanje1">
    <w:name w:val="Neriješeno spominjanje1"/>
    <w:basedOn w:val="Zadanifontodlomka"/>
    <w:uiPriority w:val="99"/>
    <w:semiHidden/>
    <w:unhideWhenUsed/>
    <w:rsid w:val="00651724"/>
    <w:rPr>
      <w:color w:val="605E5C"/>
      <w:shd w:val="clear" w:color="auto" w:fill="E1DFDD"/>
    </w:rPr>
  </w:style>
  <w:style w:type="table" w:customStyle="1" w:styleId="Tablicareetke4-isticanje11">
    <w:name w:val="Tablica rešetke 4 - isticanje 11"/>
    <w:basedOn w:val="Obinatablica"/>
    <w:uiPriority w:val="49"/>
    <w:rsid w:val="00651724"/>
    <w:rPr>
      <w:rFonts w:asciiTheme="minorHAnsi" w:eastAsia="Malgun Gothic" w:hAnsiTheme="minorHAnsi" w:cstheme="minorBidi"/>
      <w:sz w:val="22"/>
      <w:szCs w:val="22"/>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Zadanifontodlomka"/>
    <w:uiPriority w:val="99"/>
    <w:semiHidden/>
    <w:unhideWhenUsed/>
    <w:rsid w:val="00651724"/>
    <w:rPr>
      <w:color w:val="605E5C"/>
      <w:shd w:val="clear" w:color="auto" w:fill="E1DFDD"/>
    </w:rPr>
  </w:style>
  <w:style w:type="table" w:customStyle="1" w:styleId="ListTable2-Accent111">
    <w:name w:val="List Table 2 - Accent 111"/>
    <w:basedOn w:val="Obinatablica"/>
    <w:uiPriority w:val="47"/>
    <w:rsid w:val="00651724"/>
    <w:rPr>
      <w:rFonts w:asciiTheme="minorHAnsi" w:eastAsia="Malgun Gothic" w:hAnsiTheme="minorHAnsi" w:cstheme="minorBidi"/>
      <w:sz w:val="22"/>
      <w:szCs w:val="22"/>
      <w:lang w:eastAsia="ko-KR"/>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2">
    <w:name w:val="Unresolved Mention2"/>
    <w:basedOn w:val="Zadanifontodlomka"/>
    <w:uiPriority w:val="99"/>
    <w:semiHidden/>
    <w:unhideWhenUsed/>
    <w:rsid w:val="005B7527"/>
    <w:rPr>
      <w:color w:val="605E5C"/>
      <w:shd w:val="clear" w:color="auto" w:fill="E1DFDD"/>
    </w:rPr>
  </w:style>
  <w:style w:type="paragraph" w:customStyle="1" w:styleId="Style1">
    <w:name w:val="Style1"/>
    <w:basedOn w:val="Sadraj1"/>
    <w:link w:val="Style1Char"/>
    <w:qFormat/>
    <w:rsid w:val="007F5426"/>
    <w:rPr>
      <w:kern w:val="23"/>
    </w:rPr>
  </w:style>
  <w:style w:type="character" w:customStyle="1" w:styleId="Sadraj2Char">
    <w:name w:val="Sadržaj 2 Char"/>
    <w:basedOn w:val="Zadanifontodlomka"/>
    <w:link w:val="Sadraj2"/>
    <w:uiPriority w:val="39"/>
    <w:rsid w:val="00D130B8"/>
    <w:rPr>
      <w:rFonts w:ascii="Gill Sans MT" w:eastAsia="Times New Roman" w:hAnsi="Gill Sans MT"/>
      <w:noProof/>
      <w:szCs w:val="24"/>
    </w:rPr>
  </w:style>
  <w:style w:type="character" w:customStyle="1" w:styleId="Sadraj1Char">
    <w:name w:val="Sadržaj 1 Char"/>
    <w:basedOn w:val="Zadanifontodlomka"/>
    <w:link w:val="Sadraj1"/>
    <w:uiPriority w:val="39"/>
    <w:rsid w:val="00047C34"/>
    <w:rPr>
      <w:rFonts w:ascii="Roboto" w:eastAsia="Times New Roman" w:hAnsi="Roboto"/>
      <w:b/>
      <w:noProof/>
      <w:sz w:val="22"/>
      <w:szCs w:val="23"/>
    </w:rPr>
  </w:style>
  <w:style w:type="character" w:customStyle="1" w:styleId="Style1Char">
    <w:name w:val="Style1 Char"/>
    <w:basedOn w:val="Sadraj1Char"/>
    <w:link w:val="Style1"/>
    <w:rsid w:val="007F5426"/>
    <w:rPr>
      <w:rFonts w:ascii="Gill Sans MT" w:eastAsia="Times New Roman" w:hAnsi="Gill Sans MT"/>
      <w:b/>
      <w:noProof/>
      <w:kern w:val="23"/>
      <w:sz w:val="23"/>
      <w:szCs w:val="23"/>
    </w:rPr>
  </w:style>
  <w:style w:type="character" w:customStyle="1" w:styleId="Sadraj3Char">
    <w:name w:val="Sadržaj 3 Char"/>
    <w:basedOn w:val="Sadraj2Char"/>
    <w:link w:val="Sadraj3"/>
    <w:uiPriority w:val="39"/>
    <w:rsid w:val="00C5522E"/>
    <w:rPr>
      <w:rFonts w:ascii="Gill Sans MT" w:eastAsia="Times New Roman" w:hAnsi="Gill Sans MT"/>
      <w:noProof/>
      <w:szCs w:val="24"/>
    </w:rPr>
  </w:style>
  <w:style w:type="paragraph" w:styleId="Sadraj4">
    <w:name w:val="toc 4"/>
    <w:basedOn w:val="Sadraj3"/>
    <w:next w:val="Normal"/>
    <w:autoRedefine/>
    <w:uiPriority w:val="39"/>
    <w:unhideWhenUsed/>
    <w:rsid w:val="001502CA"/>
    <w:pPr>
      <w:tabs>
        <w:tab w:val="clear" w:pos="9062"/>
        <w:tab w:val="left" w:pos="1928"/>
        <w:tab w:val="right" w:leader="dot" w:pos="9061"/>
      </w:tabs>
      <w:ind w:left="1757"/>
    </w:pPr>
  </w:style>
  <w:style w:type="character" w:customStyle="1" w:styleId="UnresolvedMention3">
    <w:name w:val="Unresolved Mention3"/>
    <w:basedOn w:val="Zadanifontodlomka"/>
    <w:uiPriority w:val="99"/>
    <w:semiHidden/>
    <w:unhideWhenUsed/>
    <w:rsid w:val="00C02C9E"/>
    <w:rPr>
      <w:color w:val="605E5C"/>
      <w:shd w:val="clear" w:color="auto" w:fill="E1DFDD"/>
    </w:rPr>
  </w:style>
  <w:style w:type="paragraph" w:customStyle="1" w:styleId="Glava">
    <w:name w:val="Glava"/>
    <w:basedOn w:val="Normal"/>
    <w:next w:val="Naslov1"/>
    <w:link w:val="GlavaChar"/>
    <w:qFormat/>
    <w:rsid w:val="006A077A"/>
    <w:pPr>
      <w:numPr>
        <w:numId w:val="5"/>
      </w:numPr>
      <w:tabs>
        <w:tab w:val="left" w:pos="425"/>
      </w:tabs>
      <w:spacing w:before="480" w:after="480"/>
      <w:ind w:left="0" w:firstLine="0"/>
    </w:pPr>
    <w:rPr>
      <w:b/>
      <w:sz w:val="28"/>
    </w:rPr>
  </w:style>
  <w:style w:type="character" w:customStyle="1" w:styleId="KartadokumentaChar1">
    <w:name w:val="Karta dokumenta Char1"/>
    <w:basedOn w:val="Zadanifontodlomka"/>
    <w:uiPriority w:val="99"/>
    <w:semiHidden/>
    <w:rsid w:val="005307B5"/>
    <w:rPr>
      <w:rFonts w:ascii="Segoe UI" w:eastAsia="Times New Roman" w:hAnsi="Segoe UI" w:cs="Segoe UI"/>
      <w:sz w:val="16"/>
      <w:szCs w:val="16"/>
      <w:lang w:eastAsia="hr-HR"/>
    </w:rPr>
  </w:style>
  <w:style w:type="character" w:customStyle="1" w:styleId="GlavaChar">
    <w:name w:val="Glava Char"/>
    <w:basedOn w:val="Naslov1Char"/>
    <w:link w:val="Glava"/>
    <w:rsid w:val="006A077A"/>
    <w:rPr>
      <w:rFonts w:ascii="Gill Sans MT" w:eastAsia="Times New Roman" w:hAnsi="Gill Sans MT"/>
      <w:b/>
      <w:bCs w:val="0"/>
      <w:kern w:val="32"/>
      <w:sz w:val="28"/>
      <w:szCs w:val="24"/>
      <w:lang w:eastAsia="en-US"/>
    </w:rPr>
  </w:style>
  <w:style w:type="character" w:customStyle="1" w:styleId="DocumentMapChar1">
    <w:name w:val="Document Map Char1"/>
    <w:basedOn w:val="Zadanifontodlomka"/>
    <w:uiPriority w:val="99"/>
    <w:semiHidden/>
    <w:rsid w:val="005307B5"/>
    <w:rPr>
      <w:rFonts w:ascii="Segoe UI" w:eastAsia="Times New Roman" w:hAnsi="Segoe UI" w:cs="Segoe UI"/>
      <w:sz w:val="16"/>
      <w:szCs w:val="16"/>
      <w:lang w:eastAsia="hr-HR"/>
    </w:rPr>
  </w:style>
  <w:style w:type="character" w:customStyle="1" w:styleId="PredmetkomentaraChar1">
    <w:name w:val="Predmet komentara Char1"/>
    <w:basedOn w:val="TekstkomentaraChar"/>
    <w:uiPriority w:val="99"/>
    <w:semiHidden/>
    <w:rsid w:val="005307B5"/>
    <w:rPr>
      <w:rFonts w:ascii="Times New Roman" w:eastAsia="Times New Roman" w:hAnsi="Times New Roman"/>
      <w:b/>
      <w:bCs/>
      <w:sz w:val="20"/>
      <w:szCs w:val="20"/>
      <w:lang w:eastAsia="hr-HR"/>
    </w:rPr>
  </w:style>
  <w:style w:type="character" w:customStyle="1" w:styleId="CommentSubjectChar1">
    <w:name w:val="Comment Subject Char1"/>
    <w:basedOn w:val="TekstkomentaraChar"/>
    <w:uiPriority w:val="99"/>
    <w:semiHidden/>
    <w:rsid w:val="005307B5"/>
    <w:rPr>
      <w:rFonts w:ascii="Times New Roman" w:eastAsia="Times New Roman" w:hAnsi="Times New Roman" w:cs="Times New Roman"/>
      <w:b/>
      <w:bCs/>
      <w:sz w:val="20"/>
      <w:szCs w:val="20"/>
      <w:lang w:eastAsia="hr-HR"/>
    </w:rPr>
  </w:style>
  <w:style w:type="character" w:customStyle="1" w:styleId="Nerijeenospominjanje2">
    <w:name w:val="Neriješeno spominjanje2"/>
    <w:basedOn w:val="Zadanifontodlomka"/>
    <w:uiPriority w:val="99"/>
    <w:semiHidden/>
    <w:unhideWhenUsed/>
    <w:rsid w:val="005307B5"/>
    <w:rPr>
      <w:color w:val="605E5C"/>
      <w:shd w:val="clear" w:color="auto" w:fill="E1DFDD"/>
    </w:rPr>
  </w:style>
  <w:style w:type="character" w:customStyle="1" w:styleId="OdlomakpopisaChar">
    <w:name w:val="Odlomak popisa Char"/>
    <w:link w:val="Odlomakpopisa"/>
    <w:uiPriority w:val="34"/>
    <w:locked/>
    <w:rsid w:val="005307B5"/>
    <w:rPr>
      <w:rFonts w:ascii="Arial Narrow" w:eastAsia="Times New Roman" w:hAnsi="Arial Narrow"/>
      <w:sz w:val="22"/>
      <w:szCs w:val="24"/>
    </w:rPr>
  </w:style>
  <w:style w:type="table" w:styleId="Svijetlosjenanje-Isticanje1">
    <w:name w:val="Light Shading Accent 1"/>
    <w:basedOn w:val="Obinatablica"/>
    <w:uiPriority w:val="60"/>
    <w:rsid w:val="005307B5"/>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icareetke4-isticanje12">
    <w:name w:val="Tablica rešetke 4 - isticanje 12"/>
    <w:basedOn w:val="Obinatablica"/>
    <w:uiPriority w:val="49"/>
    <w:rsid w:val="005307B5"/>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4-isticanje111">
    <w:name w:val="Tablica rešetke 4 - isticanje 111"/>
    <w:basedOn w:val="Obinatablica"/>
    <w:uiPriority w:val="49"/>
    <w:rsid w:val="005307B5"/>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rijeenospominjanje3">
    <w:name w:val="Neriješeno spominjanje3"/>
    <w:basedOn w:val="Zadanifontodlomka"/>
    <w:uiPriority w:val="99"/>
    <w:semiHidden/>
    <w:unhideWhenUsed/>
    <w:rsid w:val="005307B5"/>
    <w:rPr>
      <w:color w:val="605E5C"/>
      <w:shd w:val="clear" w:color="auto" w:fill="E1DFDD"/>
    </w:rPr>
  </w:style>
  <w:style w:type="character" w:customStyle="1" w:styleId="Nerijeenospominjanje4">
    <w:name w:val="Neriješeno spominjanje4"/>
    <w:basedOn w:val="Zadanifontodlomka"/>
    <w:uiPriority w:val="99"/>
    <w:semiHidden/>
    <w:unhideWhenUsed/>
    <w:rsid w:val="005307B5"/>
    <w:rPr>
      <w:color w:val="605E5C"/>
      <w:shd w:val="clear" w:color="auto" w:fill="E1DFDD"/>
    </w:rPr>
  </w:style>
  <w:style w:type="paragraph" w:styleId="Sadraj5">
    <w:name w:val="toc 5"/>
    <w:basedOn w:val="Normal"/>
    <w:next w:val="Normal"/>
    <w:autoRedefine/>
    <w:uiPriority w:val="39"/>
    <w:unhideWhenUsed/>
    <w:rsid w:val="00721250"/>
    <w:pPr>
      <w:spacing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721250"/>
    <w:pPr>
      <w:spacing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721250"/>
    <w:pPr>
      <w:spacing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721250"/>
    <w:pPr>
      <w:spacing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721250"/>
    <w:pPr>
      <w:spacing w:after="100" w:line="259" w:lineRule="auto"/>
      <w:ind w:left="1760"/>
    </w:pPr>
    <w:rPr>
      <w:rFonts w:asciiTheme="minorHAnsi" w:eastAsiaTheme="minorEastAsia" w:hAnsiTheme="minorHAnsi" w:cstheme="minorBidi"/>
      <w:sz w:val="22"/>
      <w:szCs w:val="22"/>
    </w:rPr>
  </w:style>
  <w:style w:type="character" w:styleId="Nerijeenospominjanje">
    <w:name w:val="Unresolved Mention"/>
    <w:basedOn w:val="Zadanifontodlomka"/>
    <w:uiPriority w:val="99"/>
    <w:semiHidden/>
    <w:unhideWhenUsed/>
    <w:rsid w:val="00721250"/>
    <w:rPr>
      <w:color w:val="605E5C"/>
      <w:shd w:val="clear" w:color="auto" w:fill="E1DFDD"/>
    </w:rPr>
  </w:style>
  <w:style w:type="table" w:customStyle="1" w:styleId="Tablicareetke4-isticanje13">
    <w:name w:val="Tablica rešetke 4 - isticanje 13"/>
    <w:basedOn w:val="Obinatablica"/>
    <w:uiPriority w:val="49"/>
    <w:rsid w:val="00E56388"/>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3">
    <w:name w:val="List Table 2 - Accent 113"/>
    <w:basedOn w:val="Obinatablica"/>
    <w:uiPriority w:val="47"/>
    <w:rsid w:val="004662E3"/>
    <w:rPr>
      <w:rFonts w:asciiTheme="minorHAnsi" w:eastAsiaTheme="minorEastAsia" w:hAnsiTheme="minorHAnsi" w:cstheme="minorBidi"/>
      <w:sz w:val="22"/>
      <w:szCs w:val="22"/>
      <w:lang w:eastAsia="ko-K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vijetlosjenanje-Isticanje111">
    <w:name w:val="Svijetlo sjenčanje - Isticanje 111"/>
    <w:basedOn w:val="Obinatablica"/>
    <w:uiPriority w:val="60"/>
    <w:rsid w:val="004F6BF4"/>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2-Accent112">
    <w:name w:val="List Table 2 - Accent 112"/>
    <w:basedOn w:val="Obinatablica"/>
    <w:uiPriority w:val="47"/>
    <w:rsid w:val="005374A3"/>
    <w:rPr>
      <w:rFonts w:asciiTheme="minorHAnsi" w:eastAsiaTheme="minorEastAsia" w:hAnsiTheme="minorHAnsi" w:cstheme="minorBidi"/>
      <w:sz w:val="22"/>
      <w:szCs w:val="22"/>
      <w:lang w:eastAsia="ko-K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5">
    <w:name w:val="List Table 2 - Accent 115"/>
    <w:basedOn w:val="Obinatablica"/>
    <w:uiPriority w:val="47"/>
    <w:rsid w:val="003D39DE"/>
    <w:rPr>
      <w:rFonts w:asciiTheme="minorHAnsi" w:eastAsia="Times New Roman" w:hAnsiTheme="minorHAnsi" w:cstheme="minorBidi"/>
      <w:sz w:val="22"/>
      <w:szCs w:val="22"/>
      <w:lang w:eastAsia="ko-K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5302">
      <w:bodyDiv w:val="1"/>
      <w:marLeft w:val="0"/>
      <w:marRight w:val="0"/>
      <w:marTop w:val="0"/>
      <w:marBottom w:val="0"/>
      <w:divBdr>
        <w:top w:val="none" w:sz="0" w:space="0" w:color="auto"/>
        <w:left w:val="none" w:sz="0" w:space="0" w:color="auto"/>
        <w:bottom w:val="none" w:sz="0" w:space="0" w:color="auto"/>
        <w:right w:val="none" w:sz="0" w:space="0" w:color="auto"/>
      </w:divBdr>
    </w:div>
    <w:div w:id="56978394">
      <w:bodyDiv w:val="1"/>
      <w:marLeft w:val="0"/>
      <w:marRight w:val="0"/>
      <w:marTop w:val="0"/>
      <w:marBottom w:val="0"/>
      <w:divBdr>
        <w:top w:val="none" w:sz="0" w:space="0" w:color="auto"/>
        <w:left w:val="none" w:sz="0" w:space="0" w:color="auto"/>
        <w:bottom w:val="none" w:sz="0" w:space="0" w:color="auto"/>
        <w:right w:val="none" w:sz="0" w:space="0" w:color="auto"/>
      </w:divBdr>
    </w:div>
    <w:div w:id="82535856">
      <w:bodyDiv w:val="1"/>
      <w:marLeft w:val="0"/>
      <w:marRight w:val="0"/>
      <w:marTop w:val="0"/>
      <w:marBottom w:val="0"/>
      <w:divBdr>
        <w:top w:val="none" w:sz="0" w:space="0" w:color="auto"/>
        <w:left w:val="none" w:sz="0" w:space="0" w:color="auto"/>
        <w:bottom w:val="none" w:sz="0" w:space="0" w:color="auto"/>
        <w:right w:val="none" w:sz="0" w:space="0" w:color="auto"/>
      </w:divBdr>
    </w:div>
    <w:div w:id="120273671">
      <w:bodyDiv w:val="1"/>
      <w:marLeft w:val="0"/>
      <w:marRight w:val="0"/>
      <w:marTop w:val="0"/>
      <w:marBottom w:val="0"/>
      <w:divBdr>
        <w:top w:val="none" w:sz="0" w:space="0" w:color="auto"/>
        <w:left w:val="none" w:sz="0" w:space="0" w:color="auto"/>
        <w:bottom w:val="none" w:sz="0" w:space="0" w:color="auto"/>
        <w:right w:val="none" w:sz="0" w:space="0" w:color="auto"/>
      </w:divBdr>
    </w:div>
    <w:div w:id="126901562">
      <w:bodyDiv w:val="1"/>
      <w:marLeft w:val="0"/>
      <w:marRight w:val="0"/>
      <w:marTop w:val="0"/>
      <w:marBottom w:val="0"/>
      <w:divBdr>
        <w:top w:val="none" w:sz="0" w:space="0" w:color="auto"/>
        <w:left w:val="none" w:sz="0" w:space="0" w:color="auto"/>
        <w:bottom w:val="none" w:sz="0" w:space="0" w:color="auto"/>
        <w:right w:val="none" w:sz="0" w:space="0" w:color="auto"/>
      </w:divBdr>
    </w:div>
    <w:div w:id="153229827">
      <w:bodyDiv w:val="1"/>
      <w:marLeft w:val="0"/>
      <w:marRight w:val="0"/>
      <w:marTop w:val="0"/>
      <w:marBottom w:val="0"/>
      <w:divBdr>
        <w:top w:val="none" w:sz="0" w:space="0" w:color="auto"/>
        <w:left w:val="none" w:sz="0" w:space="0" w:color="auto"/>
        <w:bottom w:val="none" w:sz="0" w:space="0" w:color="auto"/>
        <w:right w:val="none" w:sz="0" w:space="0" w:color="auto"/>
      </w:divBdr>
    </w:div>
    <w:div w:id="177544097">
      <w:bodyDiv w:val="1"/>
      <w:marLeft w:val="0"/>
      <w:marRight w:val="0"/>
      <w:marTop w:val="0"/>
      <w:marBottom w:val="0"/>
      <w:divBdr>
        <w:top w:val="none" w:sz="0" w:space="0" w:color="auto"/>
        <w:left w:val="none" w:sz="0" w:space="0" w:color="auto"/>
        <w:bottom w:val="none" w:sz="0" w:space="0" w:color="auto"/>
        <w:right w:val="none" w:sz="0" w:space="0" w:color="auto"/>
      </w:divBdr>
    </w:div>
    <w:div w:id="239143258">
      <w:bodyDiv w:val="1"/>
      <w:marLeft w:val="0"/>
      <w:marRight w:val="0"/>
      <w:marTop w:val="0"/>
      <w:marBottom w:val="0"/>
      <w:divBdr>
        <w:top w:val="none" w:sz="0" w:space="0" w:color="auto"/>
        <w:left w:val="none" w:sz="0" w:space="0" w:color="auto"/>
        <w:bottom w:val="none" w:sz="0" w:space="0" w:color="auto"/>
        <w:right w:val="none" w:sz="0" w:space="0" w:color="auto"/>
      </w:divBdr>
    </w:div>
    <w:div w:id="267129303">
      <w:bodyDiv w:val="1"/>
      <w:marLeft w:val="0"/>
      <w:marRight w:val="0"/>
      <w:marTop w:val="0"/>
      <w:marBottom w:val="0"/>
      <w:divBdr>
        <w:top w:val="none" w:sz="0" w:space="0" w:color="auto"/>
        <w:left w:val="none" w:sz="0" w:space="0" w:color="auto"/>
        <w:bottom w:val="none" w:sz="0" w:space="0" w:color="auto"/>
        <w:right w:val="none" w:sz="0" w:space="0" w:color="auto"/>
      </w:divBdr>
    </w:div>
    <w:div w:id="284312270">
      <w:bodyDiv w:val="1"/>
      <w:marLeft w:val="0"/>
      <w:marRight w:val="0"/>
      <w:marTop w:val="0"/>
      <w:marBottom w:val="0"/>
      <w:divBdr>
        <w:top w:val="none" w:sz="0" w:space="0" w:color="auto"/>
        <w:left w:val="none" w:sz="0" w:space="0" w:color="auto"/>
        <w:bottom w:val="none" w:sz="0" w:space="0" w:color="auto"/>
        <w:right w:val="none" w:sz="0" w:space="0" w:color="auto"/>
      </w:divBdr>
    </w:div>
    <w:div w:id="304816472">
      <w:bodyDiv w:val="1"/>
      <w:marLeft w:val="0"/>
      <w:marRight w:val="0"/>
      <w:marTop w:val="0"/>
      <w:marBottom w:val="0"/>
      <w:divBdr>
        <w:top w:val="none" w:sz="0" w:space="0" w:color="auto"/>
        <w:left w:val="none" w:sz="0" w:space="0" w:color="auto"/>
        <w:bottom w:val="none" w:sz="0" w:space="0" w:color="auto"/>
        <w:right w:val="none" w:sz="0" w:space="0" w:color="auto"/>
      </w:divBdr>
    </w:div>
    <w:div w:id="325977106">
      <w:bodyDiv w:val="1"/>
      <w:marLeft w:val="0"/>
      <w:marRight w:val="0"/>
      <w:marTop w:val="0"/>
      <w:marBottom w:val="0"/>
      <w:divBdr>
        <w:top w:val="none" w:sz="0" w:space="0" w:color="auto"/>
        <w:left w:val="none" w:sz="0" w:space="0" w:color="auto"/>
        <w:bottom w:val="none" w:sz="0" w:space="0" w:color="auto"/>
        <w:right w:val="none" w:sz="0" w:space="0" w:color="auto"/>
      </w:divBdr>
    </w:div>
    <w:div w:id="337580648">
      <w:bodyDiv w:val="1"/>
      <w:marLeft w:val="0"/>
      <w:marRight w:val="0"/>
      <w:marTop w:val="0"/>
      <w:marBottom w:val="0"/>
      <w:divBdr>
        <w:top w:val="none" w:sz="0" w:space="0" w:color="auto"/>
        <w:left w:val="none" w:sz="0" w:space="0" w:color="auto"/>
        <w:bottom w:val="none" w:sz="0" w:space="0" w:color="auto"/>
        <w:right w:val="none" w:sz="0" w:space="0" w:color="auto"/>
      </w:divBdr>
    </w:div>
    <w:div w:id="352341289">
      <w:bodyDiv w:val="1"/>
      <w:marLeft w:val="0"/>
      <w:marRight w:val="0"/>
      <w:marTop w:val="0"/>
      <w:marBottom w:val="0"/>
      <w:divBdr>
        <w:top w:val="none" w:sz="0" w:space="0" w:color="auto"/>
        <w:left w:val="none" w:sz="0" w:space="0" w:color="auto"/>
        <w:bottom w:val="none" w:sz="0" w:space="0" w:color="auto"/>
        <w:right w:val="none" w:sz="0" w:space="0" w:color="auto"/>
      </w:divBdr>
    </w:div>
    <w:div w:id="367997869">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5280668">
      <w:bodyDiv w:val="1"/>
      <w:marLeft w:val="0"/>
      <w:marRight w:val="0"/>
      <w:marTop w:val="0"/>
      <w:marBottom w:val="0"/>
      <w:divBdr>
        <w:top w:val="none" w:sz="0" w:space="0" w:color="auto"/>
        <w:left w:val="none" w:sz="0" w:space="0" w:color="auto"/>
        <w:bottom w:val="none" w:sz="0" w:space="0" w:color="auto"/>
        <w:right w:val="none" w:sz="0" w:space="0" w:color="auto"/>
      </w:divBdr>
    </w:div>
    <w:div w:id="379403530">
      <w:bodyDiv w:val="1"/>
      <w:marLeft w:val="0"/>
      <w:marRight w:val="0"/>
      <w:marTop w:val="0"/>
      <w:marBottom w:val="0"/>
      <w:divBdr>
        <w:top w:val="none" w:sz="0" w:space="0" w:color="auto"/>
        <w:left w:val="none" w:sz="0" w:space="0" w:color="auto"/>
        <w:bottom w:val="none" w:sz="0" w:space="0" w:color="auto"/>
        <w:right w:val="none" w:sz="0" w:space="0" w:color="auto"/>
      </w:divBdr>
    </w:div>
    <w:div w:id="454447673">
      <w:bodyDiv w:val="1"/>
      <w:marLeft w:val="0"/>
      <w:marRight w:val="0"/>
      <w:marTop w:val="0"/>
      <w:marBottom w:val="0"/>
      <w:divBdr>
        <w:top w:val="none" w:sz="0" w:space="0" w:color="auto"/>
        <w:left w:val="none" w:sz="0" w:space="0" w:color="auto"/>
        <w:bottom w:val="none" w:sz="0" w:space="0" w:color="auto"/>
        <w:right w:val="none" w:sz="0" w:space="0" w:color="auto"/>
      </w:divBdr>
    </w:div>
    <w:div w:id="480539643">
      <w:bodyDiv w:val="1"/>
      <w:marLeft w:val="0"/>
      <w:marRight w:val="0"/>
      <w:marTop w:val="0"/>
      <w:marBottom w:val="0"/>
      <w:divBdr>
        <w:top w:val="none" w:sz="0" w:space="0" w:color="auto"/>
        <w:left w:val="none" w:sz="0" w:space="0" w:color="auto"/>
        <w:bottom w:val="none" w:sz="0" w:space="0" w:color="auto"/>
        <w:right w:val="none" w:sz="0" w:space="0" w:color="auto"/>
      </w:divBdr>
    </w:div>
    <w:div w:id="501743887">
      <w:bodyDiv w:val="1"/>
      <w:marLeft w:val="0"/>
      <w:marRight w:val="0"/>
      <w:marTop w:val="0"/>
      <w:marBottom w:val="0"/>
      <w:divBdr>
        <w:top w:val="none" w:sz="0" w:space="0" w:color="auto"/>
        <w:left w:val="none" w:sz="0" w:space="0" w:color="auto"/>
        <w:bottom w:val="none" w:sz="0" w:space="0" w:color="auto"/>
        <w:right w:val="none" w:sz="0" w:space="0" w:color="auto"/>
      </w:divBdr>
    </w:div>
    <w:div w:id="507334661">
      <w:bodyDiv w:val="1"/>
      <w:marLeft w:val="0"/>
      <w:marRight w:val="0"/>
      <w:marTop w:val="0"/>
      <w:marBottom w:val="0"/>
      <w:divBdr>
        <w:top w:val="none" w:sz="0" w:space="0" w:color="auto"/>
        <w:left w:val="none" w:sz="0" w:space="0" w:color="auto"/>
        <w:bottom w:val="none" w:sz="0" w:space="0" w:color="auto"/>
        <w:right w:val="none" w:sz="0" w:space="0" w:color="auto"/>
      </w:divBdr>
    </w:div>
    <w:div w:id="521629709">
      <w:bodyDiv w:val="1"/>
      <w:marLeft w:val="0"/>
      <w:marRight w:val="0"/>
      <w:marTop w:val="0"/>
      <w:marBottom w:val="0"/>
      <w:divBdr>
        <w:top w:val="none" w:sz="0" w:space="0" w:color="auto"/>
        <w:left w:val="none" w:sz="0" w:space="0" w:color="auto"/>
        <w:bottom w:val="none" w:sz="0" w:space="0" w:color="auto"/>
        <w:right w:val="none" w:sz="0" w:space="0" w:color="auto"/>
      </w:divBdr>
    </w:div>
    <w:div w:id="597524446">
      <w:bodyDiv w:val="1"/>
      <w:marLeft w:val="0"/>
      <w:marRight w:val="0"/>
      <w:marTop w:val="0"/>
      <w:marBottom w:val="0"/>
      <w:divBdr>
        <w:top w:val="none" w:sz="0" w:space="0" w:color="auto"/>
        <w:left w:val="none" w:sz="0" w:space="0" w:color="auto"/>
        <w:bottom w:val="none" w:sz="0" w:space="0" w:color="auto"/>
        <w:right w:val="none" w:sz="0" w:space="0" w:color="auto"/>
      </w:divBdr>
    </w:div>
    <w:div w:id="617756147">
      <w:bodyDiv w:val="1"/>
      <w:marLeft w:val="0"/>
      <w:marRight w:val="0"/>
      <w:marTop w:val="0"/>
      <w:marBottom w:val="0"/>
      <w:divBdr>
        <w:top w:val="none" w:sz="0" w:space="0" w:color="auto"/>
        <w:left w:val="none" w:sz="0" w:space="0" w:color="auto"/>
        <w:bottom w:val="none" w:sz="0" w:space="0" w:color="auto"/>
        <w:right w:val="none" w:sz="0" w:space="0" w:color="auto"/>
      </w:divBdr>
    </w:div>
    <w:div w:id="624428345">
      <w:bodyDiv w:val="1"/>
      <w:marLeft w:val="0"/>
      <w:marRight w:val="0"/>
      <w:marTop w:val="0"/>
      <w:marBottom w:val="0"/>
      <w:divBdr>
        <w:top w:val="none" w:sz="0" w:space="0" w:color="auto"/>
        <w:left w:val="none" w:sz="0" w:space="0" w:color="auto"/>
        <w:bottom w:val="none" w:sz="0" w:space="0" w:color="auto"/>
        <w:right w:val="none" w:sz="0" w:space="0" w:color="auto"/>
      </w:divBdr>
    </w:div>
    <w:div w:id="633677067">
      <w:bodyDiv w:val="1"/>
      <w:marLeft w:val="0"/>
      <w:marRight w:val="0"/>
      <w:marTop w:val="0"/>
      <w:marBottom w:val="0"/>
      <w:divBdr>
        <w:top w:val="none" w:sz="0" w:space="0" w:color="auto"/>
        <w:left w:val="none" w:sz="0" w:space="0" w:color="auto"/>
        <w:bottom w:val="none" w:sz="0" w:space="0" w:color="auto"/>
        <w:right w:val="none" w:sz="0" w:space="0" w:color="auto"/>
      </w:divBdr>
    </w:div>
    <w:div w:id="677662483">
      <w:bodyDiv w:val="1"/>
      <w:marLeft w:val="0"/>
      <w:marRight w:val="0"/>
      <w:marTop w:val="0"/>
      <w:marBottom w:val="0"/>
      <w:divBdr>
        <w:top w:val="none" w:sz="0" w:space="0" w:color="auto"/>
        <w:left w:val="none" w:sz="0" w:space="0" w:color="auto"/>
        <w:bottom w:val="none" w:sz="0" w:space="0" w:color="auto"/>
        <w:right w:val="none" w:sz="0" w:space="0" w:color="auto"/>
      </w:divBdr>
    </w:div>
    <w:div w:id="689143406">
      <w:bodyDiv w:val="1"/>
      <w:marLeft w:val="0"/>
      <w:marRight w:val="0"/>
      <w:marTop w:val="0"/>
      <w:marBottom w:val="0"/>
      <w:divBdr>
        <w:top w:val="none" w:sz="0" w:space="0" w:color="auto"/>
        <w:left w:val="none" w:sz="0" w:space="0" w:color="auto"/>
        <w:bottom w:val="none" w:sz="0" w:space="0" w:color="auto"/>
        <w:right w:val="none" w:sz="0" w:space="0" w:color="auto"/>
      </w:divBdr>
    </w:div>
    <w:div w:id="737436169">
      <w:bodyDiv w:val="1"/>
      <w:marLeft w:val="0"/>
      <w:marRight w:val="0"/>
      <w:marTop w:val="0"/>
      <w:marBottom w:val="0"/>
      <w:divBdr>
        <w:top w:val="none" w:sz="0" w:space="0" w:color="auto"/>
        <w:left w:val="none" w:sz="0" w:space="0" w:color="auto"/>
        <w:bottom w:val="none" w:sz="0" w:space="0" w:color="auto"/>
        <w:right w:val="none" w:sz="0" w:space="0" w:color="auto"/>
      </w:divBdr>
    </w:div>
    <w:div w:id="750128899">
      <w:bodyDiv w:val="1"/>
      <w:marLeft w:val="0"/>
      <w:marRight w:val="0"/>
      <w:marTop w:val="0"/>
      <w:marBottom w:val="0"/>
      <w:divBdr>
        <w:top w:val="none" w:sz="0" w:space="0" w:color="auto"/>
        <w:left w:val="none" w:sz="0" w:space="0" w:color="auto"/>
        <w:bottom w:val="none" w:sz="0" w:space="0" w:color="auto"/>
        <w:right w:val="none" w:sz="0" w:space="0" w:color="auto"/>
      </w:divBdr>
      <w:divsChild>
        <w:div w:id="1517647454">
          <w:marLeft w:val="0"/>
          <w:marRight w:val="0"/>
          <w:marTop w:val="0"/>
          <w:marBottom w:val="0"/>
          <w:divBdr>
            <w:top w:val="none" w:sz="0" w:space="0" w:color="auto"/>
            <w:left w:val="none" w:sz="0" w:space="0" w:color="auto"/>
            <w:bottom w:val="none" w:sz="0" w:space="0" w:color="auto"/>
            <w:right w:val="none" w:sz="0" w:space="0" w:color="auto"/>
          </w:divBdr>
          <w:divsChild>
            <w:div w:id="2049259286">
              <w:marLeft w:val="0"/>
              <w:marRight w:val="0"/>
              <w:marTop w:val="0"/>
              <w:marBottom w:val="0"/>
              <w:divBdr>
                <w:top w:val="none" w:sz="0" w:space="0" w:color="auto"/>
                <w:left w:val="none" w:sz="0" w:space="0" w:color="auto"/>
                <w:bottom w:val="none" w:sz="0" w:space="0" w:color="auto"/>
                <w:right w:val="none" w:sz="0" w:space="0" w:color="auto"/>
              </w:divBdr>
              <w:divsChild>
                <w:div w:id="751974977">
                  <w:marLeft w:val="0"/>
                  <w:marRight w:val="0"/>
                  <w:marTop w:val="0"/>
                  <w:marBottom w:val="0"/>
                  <w:divBdr>
                    <w:top w:val="none" w:sz="0" w:space="0" w:color="auto"/>
                    <w:left w:val="none" w:sz="0" w:space="0" w:color="auto"/>
                    <w:bottom w:val="none" w:sz="0" w:space="0" w:color="auto"/>
                    <w:right w:val="none" w:sz="0" w:space="0" w:color="auto"/>
                  </w:divBdr>
                  <w:divsChild>
                    <w:div w:id="468786753">
                      <w:marLeft w:val="0"/>
                      <w:marRight w:val="0"/>
                      <w:marTop w:val="0"/>
                      <w:marBottom w:val="0"/>
                      <w:divBdr>
                        <w:top w:val="none" w:sz="0" w:space="0" w:color="auto"/>
                        <w:left w:val="none" w:sz="0" w:space="0" w:color="auto"/>
                        <w:bottom w:val="none" w:sz="0" w:space="0" w:color="auto"/>
                        <w:right w:val="none" w:sz="0" w:space="0" w:color="auto"/>
                      </w:divBdr>
                      <w:divsChild>
                        <w:div w:id="1152332714">
                          <w:marLeft w:val="0"/>
                          <w:marRight w:val="0"/>
                          <w:marTop w:val="0"/>
                          <w:marBottom w:val="0"/>
                          <w:divBdr>
                            <w:top w:val="none" w:sz="0" w:space="0" w:color="auto"/>
                            <w:left w:val="none" w:sz="0" w:space="0" w:color="auto"/>
                            <w:bottom w:val="none" w:sz="0" w:space="0" w:color="auto"/>
                            <w:right w:val="none" w:sz="0" w:space="0" w:color="auto"/>
                          </w:divBdr>
                          <w:divsChild>
                            <w:div w:id="1076169160">
                              <w:marLeft w:val="0"/>
                              <w:marRight w:val="0"/>
                              <w:marTop w:val="0"/>
                              <w:marBottom w:val="0"/>
                              <w:divBdr>
                                <w:top w:val="none" w:sz="0" w:space="0" w:color="auto"/>
                                <w:left w:val="none" w:sz="0" w:space="0" w:color="auto"/>
                                <w:bottom w:val="none" w:sz="0" w:space="0" w:color="auto"/>
                                <w:right w:val="none" w:sz="0" w:space="0" w:color="auto"/>
                              </w:divBdr>
                              <w:divsChild>
                                <w:div w:id="2037610349">
                                  <w:marLeft w:val="0"/>
                                  <w:marRight w:val="0"/>
                                  <w:marTop w:val="0"/>
                                  <w:marBottom w:val="0"/>
                                  <w:divBdr>
                                    <w:top w:val="none" w:sz="0" w:space="0" w:color="auto"/>
                                    <w:left w:val="none" w:sz="0" w:space="0" w:color="auto"/>
                                    <w:bottom w:val="none" w:sz="0" w:space="0" w:color="auto"/>
                                    <w:right w:val="none" w:sz="0" w:space="0" w:color="auto"/>
                                  </w:divBdr>
                                  <w:divsChild>
                                    <w:div w:id="27797420">
                                      <w:marLeft w:val="0"/>
                                      <w:marRight w:val="0"/>
                                      <w:marTop w:val="0"/>
                                      <w:marBottom w:val="0"/>
                                      <w:divBdr>
                                        <w:top w:val="none" w:sz="0" w:space="0" w:color="auto"/>
                                        <w:left w:val="none" w:sz="0" w:space="0" w:color="auto"/>
                                        <w:bottom w:val="none" w:sz="0" w:space="0" w:color="auto"/>
                                        <w:right w:val="none" w:sz="0" w:space="0" w:color="auto"/>
                                      </w:divBdr>
                                      <w:divsChild>
                                        <w:div w:id="587155444">
                                          <w:marLeft w:val="0"/>
                                          <w:marRight w:val="0"/>
                                          <w:marTop w:val="0"/>
                                          <w:marBottom w:val="0"/>
                                          <w:divBdr>
                                            <w:top w:val="none" w:sz="0" w:space="0" w:color="auto"/>
                                            <w:left w:val="none" w:sz="0" w:space="0" w:color="auto"/>
                                            <w:bottom w:val="none" w:sz="0" w:space="0" w:color="auto"/>
                                            <w:right w:val="none" w:sz="0" w:space="0" w:color="auto"/>
                                          </w:divBdr>
                                          <w:divsChild>
                                            <w:div w:id="219630555">
                                              <w:marLeft w:val="0"/>
                                              <w:marRight w:val="0"/>
                                              <w:marTop w:val="0"/>
                                              <w:marBottom w:val="0"/>
                                              <w:divBdr>
                                                <w:top w:val="none" w:sz="0" w:space="0" w:color="auto"/>
                                                <w:left w:val="none" w:sz="0" w:space="0" w:color="auto"/>
                                                <w:bottom w:val="none" w:sz="0" w:space="0" w:color="auto"/>
                                                <w:right w:val="none" w:sz="0" w:space="0" w:color="auto"/>
                                              </w:divBdr>
                                              <w:divsChild>
                                                <w:div w:id="1676574512">
                                                  <w:marLeft w:val="0"/>
                                                  <w:marRight w:val="0"/>
                                                  <w:marTop w:val="0"/>
                                                  <w:marBottom w:val="0"/>
                                                  <w:divBdr>
                                                    <w:top w:val="none" w:sz="0" w:space="0" w:color="auto"/>
                                                    <w:left w:val="none" w:sz="0" w:space="0" w:color="auto"/>
                                                    <w:bottom w:val="none" w:sz="0" w:space="0" w:color="auto"/>
                                                    <w:right w:val="none" w:sz="0" w:space="0" w:color="auto"/>
                                                  </w:divBdr>
                                                  <w:divsChild>
                                                    <w:div w:id="1887057786">
                                                      <w:marLeft w:val="0"/>
                                                      <w:marRight w:val="0"/>
                                                      <w:marTop w:val="0"/>
                                                      <w:marBottom w:val="0"/>
                                                      <w:divBdr>
                                                        <w:top w:val="none" w:sz="0" w:space="0" w:color="auto"/>
                                                        <w:left w:val="none" w:sz="0" w:space="0" w:color="auto"/>
                                                        <w:bottom w:val="none" w:sz="0" w:space="0" w:color="auto"/>
                                                        <w:right w:val="none" w:sz="0" w:space="0" w:color="auto"/>
                                                      </w:divBdr>
                                                      <w:divsChild>
                                                        <w:div w:id="1178231321">
                                                          <w:marLeft w:val="0"/>
                                                          <w:marRight w:val="0"/>
                                                          <w:marTop w:val="0"/>
                                                          <w:marBottom w:val="0"/>
                                                          <w:divBdr>
                                                            <w:top w:val="none" w:sz="0" w:space="0" w:color="auto"/>
                                                            <w:left w:val="none" w:sz="0" w:space="0" w:color="auto"/>
                                                            <w:bottom w:val="none" w:sz="0" w:space="0" w:color="auto"/>
                                                            <w:right w:val="none" w:sz="0" w:space="0" w:color="auto"/>
                                                          </w:divBdr>
                                                          <w:divsChild>
                                                            <w:div w:id="173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595478">
      <w:bodyDiv w:val="1"/>
      <w:marLeft w:val="0"/>
      <w:marRight w:val="0"/>
      <w:marTop w:val="0"/>
      <w:marBottom w:val="0"/>
      <w:divBdr>
        <w:top w:val="none" w:sz="0" w:space="0" w:color="auto"/>
        <w:left w:val="none" w:sz="0" w:space="0" w:color="auto"/>
        <w:bottom w:val="none" w:sz="0" w:space="0" w:color="auto"/>
        <w:right w:val="none" w:sz="0" w:space="0" w:color="auto"/>
      </w:divBdr>
    </w:div>
    <w:div w:id="797525399">
      <w:bodyDiv w:val="1"/>
      <w:marLeft w:val="0"/>
      <w:marRight w:val="0"/>
      <w:marTop w:val="0"/>
      <w:marBottom w:val="0"/>
      <w:divBdr>
        <w:top w:val="none" w:sz="0" w:space="0" w:color="auto"/>
        <w:left w:val="none" w:sz="0" w:space="0" w:color="auto"/>
        <w:bottom w:val="none" w:sz="0" w:space="0" w:color="auto"/>
        <w:right w:val="none" w:sz="0" w:space="0" w:color="auto"/>
      </w:divBdr>
    </w:div>
    <w:div w:id="910043754">
      <w:bodyDiv w:val="1"/>
      <w:marLeft w:val="0"/>
      <w:marRight w:val="0"/>
      <w:marTop w:val="0"/>
      <w:marBottom w:val="0"/>
      <w:divBdr>
        <w:top w:val="none" w:sz="0" w:space="0" w:color="auto"/>
        <w:left w:val="none" w:sz="0" w:space="0" w:color="auto"/>
        <w:bottom w:val="none" w:sz="0" w:space="0" w:color="auto"/>
        <w:right w:val="none" w:sz="0" w:space="0" w:color="auto"/>
      </w:divBdr>
    </w:div>
    <w:div w:id="923611822">
      <w:bodyDiv w:val="1"/>
      <w:marLeft w:val="0"/>
      <w:marRight w:val="0"/>
      <w:marTop w:val="0"/>
      <w:marBottom w:val="0"/>
      <w:divBdr>
        <w:top w:val="none" w:sz="0" w:space="0" w:color="auto"/>
        <w:left w:val="none" w:sz="0" w:space="0" w:color="auto"/>
        <w:bottom w:val="none" w:sz="0" w:space="0" w:color="auto"/>
        <w:right w:val="none" w:sz="0" w:space="0" w:color="auto"/>
      </w:divBdr>
    </w:div>
    <w:div w:id="929002861">
      <w:bodyDiv w:val="1"/>
      <w:marLeft w:val="0"/>
      <w:marRight w:val="0"/>
      <w:marTop w:val="0"/>
      <w:marBottom w:val="0"/>
      <w:divBdr>
        <w:top w:val="none" w:sz="0" w:space="0" w:color="auto"/>
        <w:left w:val="none" w:sz="0" w:space="0" w:color="auto"/>
        <w:bottom w:val="none" w:sz="0" w:space="0" w:color="auto"/>
        <w:right w:val="none" w:sz="0" w:space="0" w:color="auto"/>
      </w:divBdr>
    </w:div>
    <w:div w:id="929241362">
      <w:bodyDiv w:val="1"/>
      <w:marLeft w:val="0"/>
      <w:marRight w:val="0"/>
      <w:marTop w:val="0"/>
      <w:marBottom w:val="0"/>
      <w:divBdr>
        <w:top w:val="none" w:sz="0" w:space="0" w:color="auto"/>
        <w:left w:val="none" w:sz="0" w:space="0" w:color="auto"/>
        <w:bottom w:val="none" w:sz="0" w:space="0" w:color="auto"/>
        <w:right w:val="none" w:sz="0" w:space="0" w:color="auto"/>
      </w:divBdr>
    </w:div>
    <w:div w:id="934247485">
      <w:bodyDiv w:val="1"/>
      <w:marLeft w:val="0"/>
      <w:marRight w:val="0"/>
      <w:marTop w:val="0"/>
      <w:marBottom w:val="0"/>
      <w:divBdr>
        <w:top w:val="none" w:sz="0" w:space="0" w:color="auto"/>
        <w:left w:val="none" w:sz="0" w:space="0" w:color="auto"/>
        <w:bottom w:val="none" w:sz="0" w:space="0" w:color="auto"/>
        <w:right w:val="none" w:sz="0" w:space="0" w:color="auto"/>
      </w:divBdr>
    </w:div>
    <w:div w:id="948463549">
      <w:bodyDiv w:val="1"/>
      <w:marLeft w:val="0"/>
      <w:marRight w:val="0"/>
      <w:marTop w:val="0"/>
      <w:marBottom w:val="0"/>
      <w:divBdr>
        <w:top w:val="none" w:sz="0" w:space="0" w:color="auto"/>
        <w:left w:val="none" w:sz="0" w:space="0" w:color="auto"/>
        <w:bottom w:val="none" w:sz="0" w:space="0" w:color="auto"/>
        <w:right w:val="none" w:sz="0" w:space="0" w:color="auto"/>
      </w:divBdr>
    </w:div>
    <w:div w:id="964585733">
      <w:bodyDiv w:val="1"/>
      <w:marLeft w:val="0"/>
      <w:marRight w:val="0"/>
      <w:marTop w:val="0"/>
      <w:marBottom w:val="0"/>
      <w:divBdr>
        <w:top w:val="none" w:sz="0" w:space="0" w:color="auto"/>
        <w:left w:val="none" w:sz="0" w:space="0" w:color="auto"/>
        <w:bottom w:val="none" w:sz="0" w:space="0" w:color="auto"/>
        <w:right w:val="none" w:sz="0" w:space="0" w:color="auto"/>
      </w:divBdr>
    </w:div>
    <w:div w:id="1001395554">
      <w:bodyDiv w:val="1"/>
      <w:marLeft w:val="0"/>
      <w:marRight w:val="0"/>
      <w:marTop w:val="0"/>
      <w:marBottom w:val="0"/>
      <w:divBdr>
        <w:top w:val="none" w:sz="0" w:space="0" w:color="auto"/>
        <w:left w:val="none" w:sz="0" w:space="0" w:color="auto"/>
        <w:bottom w:val="none" w:sz="0" w:space="0" w:color="auto"/>
        <w:right w:val="none" w:sz="0" w:space="0" w:color="auto"/>
      </w:divBdr>
    </w:div>
    <w:div w:id="1024940405">
      <w:bodyDiv w:val="1"/>
      <w:marLeft w:val="0"/>
      <w:marRight w:val="0"/>
      <w:marTop w:val="0"/>
      <w:marBottom w:val="0"/>
      <w:divBdr>
        <w:top w:val="none" w:sz="0" w:space="0" w:color="auto"/>
        <w:left w:val="none" w:sz="0" w:space="0" w:color="auto"/>
        <w:bottom w:val="none" w:sz="0" w:space="0" w:color="auto"/>
        <w:right w:val="none" w:sz="0" w:space="0" w:color="auto"/>
      </w:divBdr>
    </w:div>
    <w:div w:id="1041511818">
      <w:bodyDiv w:val="1"/>
      <w:marLeft w:val="0"/>
      <w:marRight w:val="0"/>
      <w:marTop w:val="0"/>
      <w:marBottom w:val="0"/>
      <w:divBdr>
        <w:top w:val="none" w:sz="0" w:space="0" w:color="auto"/>
        <w:left w:val="none" w:sz="0" w:space="0" w:color="auto"/>
        <w:bottom w:val="none" w:sz="0" w:space="0" w:color="auto"/>
        <w:right w:val="none" w:sz="0" w:space="0" w:color="auto"/>
      </w:divBdr>
    </w:div>
    <w:div w:id="1063523308">
      <w:bodyDiv w:val="1"/>
      <w:marLeft w:val="0"/>
      <w:marRight w:val="0"/>
      <w:marTop w:val="0"/>
      <w:marBottom w:val="0"/>
      <w:divBdr>
        <w:top w:val="none" w:sz="0" w:space="0" w:color="auto"/>
        <w:left w:val="none" w:sz="0" w:space="0" w:color="auto"/>
        <w:bottom w:val="none" w:sz="0" w:space="0" w:color="auto"/>
        <w:right w:val="none" w:sz="0" w:space="0" w:color="auto"/>
      </w:divBdr>
    </w:div>
    <w:div w:id="1084912988">
      <w:bodyDiv w:val="1"/>
      <w:marLeft w:val="0"/>
      <w:marRight w:val="0"/>
      <w:marTop w:val="0"/>
      <w:marBottom w:val="0"/>
      <w:divBdr>
        <w:top w:val="none" w:sz="0" w:space="0" w:color="auto"/>
        <w:left w:val="none" w:sz="0" w:space="0" w:color="auto"/>
        <w:bottom w:val="none" w:sz="0" w:space="0" w:color="auto"/>
        <w:right w:val="none" w:sz="0" w:space="0" w:color="auto"/>
      </w:divBdr>
    </w:div>
    <w:div w:id="1094473253">
      <w:bodyDiv w:val="1"/>
      <w:marLeft w:val="0"/>
      <w:marRight w:val="0"/>
      <w:marTop w:val="0"/>
      <w:marBottom w:val="0"/>
      <w:divBdr>
        <w:top w:val="none" w:sz="0" w:space="0" w:color="auto"/>
        <w:left w:val="none" w:sz="0" w:space="0" w:color="auto"/>
        <w:bottom w:val="none" w:sz="0" w:space="0" w:color="auto"/>
        <w:right w:val="none" w:sz="0" w:space="0" w:color="auto"/>
      </w:divBdr>
    </w:div>
    <w:div w:id="1123690269">
      <w:bodyDiv w:val="1"/>
      <w:marLeft w:val="0"/>
      <w:marRight w:val="0"/>
      <w:marTop w:val="0"/>
      <w:marBottom w:val="0"/>
      <w:divBdr>
        <w:top w:val="none" w:sz="0" w:space="0" w:color="auto"/>
        <w:left w:val="none" w:sz="0" w:space="0" w:color="auto"/>
        <w:bottom w:val="none" w:sz="0" w:space="0" w:color="auto"/>
        <w:right w:val="none" w:sz="0" w:space="0" w:color="auto"/>
      </w:divBdr>
    </w:div>
    <w:div w:id="1146971161">
      <w:bodyDiv w:val="1"/>
      <w:marLeft w:val="0"/>
      <w:marRight w:val="0"/>
      <w:marTop w:val="0"/>
      <w:marBottom w:val="0"/>
      <w:divBdr>
        <w:top w:val="none" w:sz="0" w:space="0" w:color="auto"/>
        <w:left w:val="none" w:sz="0" w:space="0" w:color="auto"/>
        <w:bottom w:val="none" w:sz="0" w:space="0" w:color="auto"/>
        <w:right w:val="none" w:sz="0" w:space="0" w:color="auto"/>
      </w:divBdr>
    </w:div>
    <w:div w:id="1189218058">
      <w:bodyDiv w:val="1"/>
      <w:marLeft w:val="0"/>
      <w:marRight w:val="0"/>
      <w:marTop w:val="0"/>
      <w:marBottom w:val="0"/>
      <w:divBdr>
        <w:top w:val="none" w:sz="0" w:space="0" w:color="auto"/>
        <w:left w:val="none" w:sz="0" w:space="0" w:color="auto"/>
        <w:bottom w:val="none" w:sz="0" w:space="0" w:color="auto"/>
        <w:right w:val="none" w:sz="0" w:space="0" w:color="auto"/>
      </w:divBdr>
    </w:div>
    <w:div w:id="1199465502">
      <w:bodyDiv w:val="1"/>
      <w:marLeft w:val="0"/>
      <w:marRight w:val="0"/>
      <w:marTop w:val="0"/>
      <w:marBottom w:val="0"/>
      <w:divBdr>
        <w:top w:val="none" w:sz="0" w:space="0" w:color="auto"/>
        <w:left w:val="none" w:sz="0" w:space="0" w:color="auto"/>
        <w:bottom w:val="none" w:sz="0" w:space="0" w:color="auto"/>
        <w:right w:val="none" w:sz="0" w:space="0" w:color="auto"/>
      </w:divBdr>
    </w:div>
    <w:div w:id="1207377231">
      <w:bodyDiv w:val="1"/>
      <w:marLeft w:val="0"/>
      <w:marRight w:val="0"/>
      <w:marTop w:val="0"/>
      <w:marBottom w:val="0"/>
      <w:divBdr>
        <w:top w:val="none" w:sz="0" w:space="0" w:color="auto"/>
        <w:left w:val="none" w:sz="0" w:space="0" w:color="auto"/>
        <w:bottom w:val="none" w:sz="0" w:space="0" w:color="auto"/>
        <w:right w:val="none" w:sz="0" w:space="0" w:color="auto"/>
      </w:divBdr>
    </w:div>
    <w:div w:id="1250575042">
      <w:bodyDiv w:val="1"/>
      <w:marLeft w:val="0"/>
      <w:marRight w:val="0"/>
      <w:marTop w:val="0"/>
      <w:marBottom w:val="0"/>
      <w:divBdr>
        <w:top w:val="none" w:sz="0" w:space="0" w:color="auto"/>
        <w:left w:val="none" w:sz="0" w:space="0" w:color="auto"/>
        <w:bottom w:val="none" w:sz="0" w:space="0" w:color="auto"/>
        <w:right w:val="none" w:sz="0" w:space="0" w:color="auto"/>
      </w:divBdr>
    </w:div>
    <w:div w:id="1300065287">
      <w:bodyDiv w:val="1"/>
      <w:marLeft w:val="0"/>
      <w:marRight w:val="0"/>
      <w:marTop w:val="0"/>
      <w:marBottom w:val="0"/>
      <w:divBdr>
        <w:top w:val="none" w:sz="0" w:space="0" w:color="auto"/>
        <w:left w:val="none" w:sz="0" w:space="0" w:color="auto"/>
        <w:bottom w:val="none" w:sz="0" w:space="0" w:color="auto"/>
        <w:right w:val="none" w:sz="0" w:space="0" w:color="auto"/>
      </w:divBdr>
    </w:div>
    <w:div w:id="1311446273">
      <w:bodyDiv w:val="1"/>
      <w:marLeft w:val="0"/>
      <w:marRight w:val="0"/>
      <w:marTop w:val="0"/>
      <w:marBottom w:val="0"/>
      <w:divBdr>
        <w:top w:val="none" w:sz="0" w:space="0" w:color="auto"/>
        <w:left w:val="none" w:sz="0" w:space="0" w:color="auto"/>
        <w:bottom w:val="none" w:sz="0" w:space="0" w:color="auto"/>
        <w:right w:val="none" w:sz="0" w:space="0" w:color="auto"/>
      </w:divBdr>
    </w:div>
    <w:div w:id="1348167607">
      <w:bodyDiv w:val="1"/>
      <w:marLeft w:val="0"/>
      <w:marRight w:val="0"/>
      <w:marTop w:val="0"/>
      <w:marBottom w:val="0"/>
      <w:divBdr>
        <w:top w:val="none" w:sz="0" w:space="0" w:color="auto"/>
        <w:left w:val="none" w:sz="0" w:space="0" w:color="auto"/>
        <w:bottom w:val="none" w:sz="0" w:space="0" w:color="auto"/>
        <w:right w:val="none" w:sz="0" w:space="0" w:color="auto"/>
      </w:divBdr>
    </w:div>
    <w:div w:id="1383746989">
      <w:bodyDiv w:val="1"/>
      <w:marLeft w:val="0"/>
      <w:marRight w:val="0"/>
      <w:marTop w:val="0"/>
      <w:marBottom w:val="0"/>
      <w:divBdr>
        <w:top w:val="none" w:sz="0" w:space="0" w:color="auto"/>
        <w:left w:val="none" w:sz="0" w:space="0" w:color="auto"/>
        <w:bottom w:val="none" w:sz="0" w:space="0" w:color="auto"/>
        <w:right w:val="none" w:sz="0" w:space="0" w:color="auto"/>
      </w:divBdr>
    </w:div>
    <w:div w:id="1393655443">
      <w:bodyDiv w:val="1"/>
      <w:marLeft w:val="0"/>
      <w:marRight w:val="0"/>
      <w:marTop w:val="0"/>
      <w:marBottom w:val="0"/>
      <w:divBdr>
        <w:top w:val="none" w:sz="0" w:space="0" w:color="auto"/>
        <w:left w:val="none" w:sz="0" w:space="0" w:color="auto"/>
        <w:bottom w:val="none" w:sz="0" w:space="0" w:color="auto"/>
        <w:right w:val="none" w:sz="0" w:space="0" w:color="auto"/>
      </w:divBdr>
    </w:div>
    <w:div w:id="1406802513">
      <w:bodyDiv w:val="1"/>
      <w:marLeft w:val="0"/>
      <w:marRight w:val="0"/>
      <w:marTop w:val="0"/>
      <w:marBottom w:val="0"/>
      <w:divBdr>
        <w:top w:val="none" w:sz="0" w:space="0" w:color="auto"/>
        <w:left w:val="none" w:sz="0" w:space="0" w:color="auto"/>
        <w:bottom w:val="none" w:sz="0" w:space="0" w:color="auto"/>
        <w:right w:val="none" w:sz="0" w:space="0" w:color="auto"/>
      </w:divBdr>
    </w:div>
    <w:div w:id="142345548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82843433">
      <w:bodyDiv w:val="1"/>
      <w:marLeft w:val="0"/>
      <w:marRight w:val="0"/>
      <w:marTop w:val="0"/>
      <w:marBottom w:val="0"/>
      <w:divBdr>
        <w:top w:val="none" w:sz="0" w:space="0" w:color="auto"/>
        <w:left w:val="none" w:sz="0" w:space="0" w:color="auto"/>
        <w:bottom w:val="none" w:sz="0" w:space="0" w:color="auto"/>
        <w:right w:val="none" w:sz="0" w:space="0" w:color="auto"/>
      </w:divBdr>
    </w:div>
    <w:div w:id="1551653371">
      <w:bodyDiv w:val="1"/>
      <w:marLeft w:val="0"/>
      <w:marRight w:val="0"/>
      <w:marTop w:val="0"/>
      <w:marBottom w:val="0"/>
      <w:divBdr>
        <w:top w:val="none" w:sz="0" w:space="0" w:color="auto"/>
        <w:left w:val="none" w:sz="0" w:space="0" w:color="auto"/>
        <w:bottom w:val="none" w:sz="0" w:space="0" w:color="auto"/>
        <w:right w:val="none" w:sz="0" w:space="0" w:color="auto"/>
      </w:divBdr>
    </w:div>
    <w:div w:id="1592004247">
      <w:bodyDiv w:val="1"/>
      <w:marLeft w:val="0"/>
      <w:marRight w:val="0"/>
      <w:marTop w:val="0"/>
      <w:marBottom w:val="0"/>
      <w:divBdr>
        <w:top w:val="none" w:sz="0" w:space="0" w:color="auto"/>
        <w:left w:val="none" w:sz="0" w:space="0" w:color="auto"/>
        <w:bottom w:val="none" w:sz="0" w:space="0" w:color="auto"/>
        <w:right w:val="none" w:sz="0" w:space="0" w:color="auto"/>
      </w:divBdr>
    </w:div>
    <w:div w:id="1614357259">
      <w:bodyDiv w:val="1"/>
      <w:marLeft w:val="0"/>
      <w:marRight w:val="0"/>
      <w:marTop w:val="0"/>
      <w:marBottom w:val="0"/>
      <w:divBdr>
        <w:top w:val="none" w:sz="0" w:space="0" w:color="auto"/>
        <w:left w:val="none" w:sz="0" w:space="0" w:color="auto"/>
        <w:bottom w:val="none" w:sz="0" w:space="0" w:color="auto"/>
        <w:right w:val="none" w:sz="0" w:space="0" w:color="auto"/>
      </w:divBdr>
    </w:div>
    <w:div w:id="1627006202">
      <w:bodyDiv w:val="1"/>
      <w:marLeft w:val="0"/>
      <w:marRight w:val="0"/>
      <w:marTop w:val="0"/>
      <w:marBottom w:val="0"/>
      <w:divBdr>
        <w:top w:val="none" w:sz="0" w:space="0" w:color="auto"/>
        <w:left w:val="none" w:sz="0" w:space="0" w:color="auto"/>
        <w:bottom w:val="none" w:sz="0" w:space="0" w:color="auto"/>
        <w:right w:val="none" w:sz="0" w:space="0" w:color="auto"/>
      </w:divBdr>
    </w:div>
    <w:div w:id="1635867683">
      <w:bodyDiv w:val="1"/>
      <w:marLeft w:val="0"/>
      <w:marRight w:val="0"/>
      <w:marTop w:val="0"/>
      <w:marBottom w:val="0"/>
      <w:divBdr>
        <w:top w:val="none" w:sz="0" w:space="0" w:color="auto"/>
        <w:left w:val="none" w:sz="0" w:space="0" w:color="auto"/>
        <w:bottom w:val="none" w:sz="0" w:space="0" w:color="auto"/>
        <w:right w:val="none" w:sz="0" w:space="0" w:color="auto"/>
      </w:divBdr>
    </w:div>
    <w:div w:id="1656564013">
      <w:bodyDiv w:val="1"/>
      <w:marLeft w:val="0"/>
      <w:marRight w:val="0"/>
      <w:marTop w:val="0"/>
      <w:marBottom w:val="0"/>
      <w:divBdr>
        <w:top w:val="none" w:sz="0" w:space="0" w:color="auto"/>
        <w:left w:val="none" w:sz="0" w:space="0" w:color="auto"/>
        <w:bottom w:val="none" w:sz="0" w:space="0" w:color="auto"/>
        <w:right w:val="none" w:sz="0" w:space="0" w:color="auto"/>
      </w:divBdr>
      <w:divsChild>
        <w:div w:id="1849711455">
          <w:marLeft w:val="547"/>
          <w:marRight w:val="0"/>
          <w:marTop w:val="200"/>
          <w:marBottom w:val="0"/>
          <w:divBdr>
            <w:top w:val="none" w:sz="0" w:space="0" w:color="auto"/>
            <w:left w:val="none" w:sz="0" w:space="0" w:color="auto"/>
            <w:bottom w:val="none" w:sz="0" w:space="0" w:color="auto"/>
            <w:right w:val="none" w:sz="0" w:space="0" w:color="auto"/>
          </w:divBdr>
        </w:div>
      </w:divsChild>
    </w:div>
    <w:div w:id="1672176836">
      <w:bodyDiv w:val="1"/>
      <w:marLeft w:val="0"/>
      <w:marRight w:val="0"/>
      <w:marTop w:val="0"/>
      <w:marBottom w:val="0"/>
      <w:divBdr>
        <w:top w:val="none" w:sz="0" w:space="0" w:color="auto"/>
        <w:left w:val="none" w:sz="0" w:space="0" w:color="auto"/>
        <w:bottom w:val="none" w:sz="0" w:space="0" w:color="auto"/>
        <w:right w:val="none" w:sz="0" w:space="0" w:color="auto"/>
      </w:divBdr>
    </w:div>
    <w:div w:id="1687172776">
      <w:bodyDiv w:val="1"/>
      <w:marLeft w:val="0"/>
      <w:marRight w:val="0"/>
      <w:marTop w:val="0"/>
      <w:marBottom w:val="0"/>
      <w:divBdr>
        <w:top w:val="none" w:sz="0" w:space="0" w:color="auto"/>
        <w:left w:val="none" w:sz="0" w:space="0" w:color="auto"/>
        <w:bottom w:val="none" w:sz="0" w:space="0" w:color="auto"/>
        <w:right w:val="none" w:sz="0" w:space="0" w:color="auto"/>
      </w:divBdr>
    </w:div>
    <w:div w:id="1735468368">
      <w:bodyDiv w:val="1"/>
      <w:marLeft w:val="0"/>
      <w:marRight w:val="0"/>
      <w:marTop w:val="0"/>
      <w:marBottom w:val="0"/>
      <w:divBdr>
        <w:top w:val="none" w:sz="0" w:space="0" w:color="auto"/>
        <w:left w:val="none" w:sz="0" w:space="0" w:color="auto"/>
        <w:bottom w:val="none" w:sz="0" w:space="0" w:color="auto"/>
        <w:right w:val="none" w:sz="0" w:space="0" w:color="auto"/>
      </w:divBdr>
    </w:div>
    <w:div w:id="1738286952">
      <w:bodyDiv w:val="1"/>
      <w:marLeft w:val="0"/>
      <w:marRight w:val="0"/>
      <w:marTop w:val="0"/>
      <w:marBottom w:val="0"/>
      <w:divBdr>
        <w:top w:val="none" w:sz="0" w:space="0" w:color="auto"/>
        <w:left w:val="none" w:sz="0" w:space="0" w:color="auto"/>
        <w:bottom w:val="none" w:sz="0" w:space="0" w:color="auto"/>
        <w:right w:val="none" w:sz="0" w:space="0" w:color="auto"/>
      </w:divBdr>
    </w:div>
    <w:div w:id="1781603114">
      <w:bodyDiv w:val="1"/>
      <w:marLeft w:val="0"/>
      <w:marRight w:val="0"/>
      <w:marTop w:val="0"/>
      <w:marBottom w:val="0"/>
      <w:divBdr>
        <w:top w:val="none" w:sz="0" w:space="0" w:color="auto"/>
        <w:left w:val="none" w:sz="0" w:space="0" w:color="auto"/>
        <w:bottom w:val="none" w:sz="0" w:space="0" w:color="auto"/>
        <w:right w:val="none" w:sz="0" w:space="0" w:color="auto"/>
      </w:divBdr>
      <w:divsChild>
        <w:div w:id="2127117219">
          <w:marLeft w:val="0"/>
          <w:marRight w:val="0"/>
          <w:marTop w:val="0"/>
          <w:marBottom w:val="0"/>
          <w:divBdr>
            <w:top w:val="none" w:sz="0" w:space="0" w:color="auto"/>
            <w:left w:val="none" w:sz="0" w:space="0" w:color="auto"/>
            <w:bottom w:val="none" w:sz="0" w:space="0" w:color="auto"/>
            <w:right w:val="none" w:sz="0" w:space="0" w:color="auto"/>
          </w:divBdr>
          <w:divsChild>
            <w:div w:id="819426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7134857">
      <w:bodyDiv w:val="1"/>
      <w:marLeft w:val="0"/>
      <w:marRight w:val="0"/>
      <w:marTop w:val="0"/>
      <w:marBottom w:val="0"/>
      <w:divBdr>
        <w:top w:val="none" w:sz="0" w:space="0" w:color="auto"/>
        <w:left w:val="none" w:sz="0" w:space="0" w:color="auto"/>
        <w:bottom w:val="none" w:sz="0" w:space="0" w:color="auto"/>
        <w:right w:val="none" w:sz="0" w:space="0" w:color="auto"/>
      </w:divBdr>
    </w:div>
    <w:div w:id="1800300345">
      <w:bodyDiv w:val="1"/>
      <w:marLeft w:val="0"/>
      <w:marRight w:val="0"/>
      <w:marTop w:val="0"/>
      <w:marBottom w:val="0"/>
      <w:divBdr>
        <w:top w:val="none" w:sz="0" w:space="0" w:color="auto"/>
        <w:left w:val="none" w:sz="0" w:space="0" w:color="auto"/>
        <w:bottom w:val="none" w:sz="0" w:space="0" w:color="auto"/>
        <w:right w:val="none" w:sz="0" w:space="0" w:color="auto"/>
      </w:divBdr>
    </w:div>
    <w:div w:id="1809320910">
      <w:bodyDiv w:val="1"/>
      <w:marLeft w:val="0"/>
      <w:marRight w:val="0"/>
      <w:marTop w:val="0"/>
      <w:marBottom w:val="0"/>
      <w:divBdr>
        <w:top w:val="none" w:sz="0" w:space="0" w:color="auto"/>
        <w:left w:val="none" w:sz="0" w:space="0" w:color="auto"/>
        <w:bottom w:val="none" w:sz="0" w:space="0" w:color="auto"/>
        <w:right w:val="none" w:sz="0" w:space="0" w:color="auto"/>
      </w:divBdr>
    </w:div>
    <w:div w:id="1820728389">
      <w:bodyDiv w:val="1"/>
      <w:marLeft w:val="0"/>
      <w:marRight w:val="0"/>
      <w:marTop w:val="0"/>
      <w:marBottom w:val="0"/>
      <w:divBdr>
        <w:top w:val="none" w:sz="0" w:space="0" w:color="auto"/>
        <w:left w:val="none" w:sz="0" w:space="0" w:color="auto"/>
        <w:bottom w:val="none" w:sz="0" w:space="0" w:color="auto"/>
        <w:right w:val="none" w:sz="0" w:space="0" w:color="auto"/>
      </w:divBdr>
    </w:div>
    <w:div w:id="1831167675">
      <w:bodyDiv w:val="1"/>
      <w:marLeft w:val="0"/>
      <w:marRight w:val="0"/>
      <w:marTop w:val="0"/>
      <w:marBottom w:val="0"/>
      <w:divBdr>
        <w:top w:val="none" w:sz="0" w:space="0" w:color="auto"/>
        <w:left w:val="none" w:sz="0" w:space="0" w:color="auto"/>
        <w:bottom w:val="none" w:sz="0" w:space="0" w:color="auto"/>
        <w:right w:val="none" w:sz="0" w:space="0" w:color="auto"/>
      </w:divBdr>
    </w:div>
    <w:div w:id="1868131533">
      <w:bodyDiv w:val="1"/>
      <w:marLeft w:val="0"/>
      <w:marRight w:val="0"/>
      <w:marTop w:val="0"/>
      <w:marBottom w:val="0"/>
      <w:divBdr>
        <w:top w:val="none" w:sz="0" w:space="0" w:color="auto"/>
        <w:left w:val="none" w:sz="0" w:space="0" w:color="auto"/>
        <w:bottom w:val="none" w:sz="0" w:space="0" w:color="auto"/>
        <w:right w:val="none" w:sz="0" w:space="0" w:color="auto"/>
      </w:divBdr>
    </w:div>
    <w:div w:id="1879509131">
      <w:bodyDiv w:val="1"/>
      <w:marLeft w:val="0"/>
      <w:marRight w:val="0"/>
      <w:marTop w:val="0"/>
      <w:marBottom w:val="0"/>
      <w:divBdr>
        <w:top w:val="none" w:sz="0" w:space="0" w:color="auto"/>
        <w:left w:val="none" w:sz="0" w:space="0" w:color="auto"/>
        <w:bottom w:val="none" w:sz="0" w:space="0" w:color="auto"/>
        <w:right w:val="none" w:sz="0" w:space="0" w:color="auto"/>
      </w:divBdr>
    </w:div>
    <w:div w:id="1884251134">
      <w:bodyDiv w:val="1"/>
      <w:marLeft w:val="0"/>
      <w:marRight w:val="0"/>
      <w:marTop w:val="0"/>
      <w:marBottom w:val="0"/>
      <w:divBdr>
        <w:top w:val="none" w:sz="0" w:space="0" w:color="auto"/>
        <w:left w:val="none" w:sz="0" w:space="0" w:color="auto"/>
        <w:bottom w:val="none" w:sz="0" w:space="0" w:color="auto"/>
        <w:right w:val="none" w:sz="0" w:space="0" w:color="auto"/>
      </w:divBdr>
    </w:div>
    <w:div w:id="1886024601">
      <w:bodyDiv w:val="1"/>
      <w:marLeft w:val="0"/>
      <w:marRight w:val="0"/>
      <w:marTop w:val="0"/>
      <w:marBottom w:val="0"/>
      <w:divBdr>
        <w:top w:val="none" w:sz="0" w:space="0" w:color="auto"/>
        <w:left w:val="none" w:sz="0" w:space="0" w:color="auto"/>
        <w:bottom w:val="none" w:sz="0" w:space="0" w:color="auto"/>
        <w:right w:val="none" w:sz="0" w:space="0" w:color="auto"/>
      </w:divBdr>
    </w:div>
    <w:div w:id="1888373771">
      <w:bodyDiv w:val="1"/>
      <w:marLeft w:val="0"/>
      <w:marRight w:val="0"/>
      <w:marTop w:val="0"/>
      <w:marBottom w:val="0"/>
      <w:divBdr>
        <w:top w:val="none" w:sz="0" w:space="0" w:color="auto"/>
        <w:left w:val="none" w:sz="0" w:space="0" w:color="auto"/>
        <w:bottom w:val="none" w:sz="0" w:space="0" w:color="auto"/>
        <w:right w:val="none" w:sz="0" w:space="0" w:color="auto"/>
      </w:divBdr>
    </w:div>
    <w:div w:id="1925914729">
      <w:bodyDiv w:val="1"/>
      <w:marLeft w:val="0"/>
      <w:marRight w:val="0"/>
      <w:marTop w:val="0"/>
      <w:marBottom w:val="0"/>
      <w:divBdr>
        <w:top w:val="none" w:sz="0" w:space="0" w:color="auto"/>
        <w:left w:val="none" w:sz="0" w:space="0" w:color="auto"/>
        <w:bottom w:val="none" w:sz="0" w:space="0" w:color="auto"/>
        <w:right w:val="none" w:sz="0" w:space="0" w:color="auto"/>
      </w:divBdr>
    </w:div>
    <w:div w:id="1940795471">
      <w:bodyDiv w:val="1"/>
      <w:marLeft w:val="0"/>
      <w:marRight w:val="0"/>
      <w:marTop w:val="0"/>
      <w:marBottom w:val="0"/>
      <w:divBdr>
        <w:top w:val="none" w:sz="0" w:space="0" w:color="auto"/>
        <w:left w:val="none" w:sz="0" w:space="0" w:color="auto"/>
        <w:bottom w:val="none" w:sz="0" w:space="0" w:color="auto"/>
        <w:right w:val="none" w:sz="0" w:space="0" w:color="auto"/>
      </w:divBdr>
    </w:div>
    <w:div w:id="1979141917">
      <w:bodyDiv w:val="1"/>
      <w:marLeft w:val="0"/>
      <w:marRight w:val="0"/>
      <w:marTop w:val="0"/>
      <w:marBottom w:val="0"/>
      <w:divBdr>
        <w:top w:val="none" w:sz="0" w:space="0" w:color="auto"/>
        <w:left w:val="none" w:sz="0" w:space="0" w:color="auto"/>
        <w:bottom w:val="none" w:sz="0" w:space="0" w:color="auto"/>
        <w:right w:val="none" w:sz="0" w:space="0" w:color="auto"/>
      </w:divBdr>
    </w:div>
    <w:div w:id="2017146499">
      <w:bodyDiv w:val="1"/>
      <w:marLeft w:val="0"/>
      <w:marRight w:val="0"/>
      <w:marTop w:val="0"/>
      <w:marBottom w:val="0"/>
      <w:divBdr>
        <w:top w:val="none" w:sz="0" w:space="0" w:color="auto"/>
        <w:left w:val="none" w:sz="0" w:space="0" w:color="auto"/>
        <w:bottom w:val="none" w:sz="0" w:space="0" w:color="auto"/>
        <w:right w:val="none" w:sz="0" w:space="0" w:color="auto"/>
      </w:divBdr>
    </w:div>
    <w:div w:id="2044094948">
      <w:bodyDiv w:val="1"/>
      <w:marLeft w:val="0"/>
      <w:marRight w:val="0"/>
      <w:marTop w:val="0"/>
      <w:marBottom w:val="0"/>
      <w:divBdr>
        <w:top w:val="none" w:sz="0" w:space="0" w:color="auto"/>
        <w:left w:val="none" w:sz="0" w:space="0" w:color="auto"/>
        <w:bottom w:val="none" w:sz="0" w:space="0" w:color="auto"/>
        <w:right w:val="none" w:sz="0" w:space="0" w:color="auto"/>
      </w:divBdr>
    </w:div>
    <w:div w:id="2048793809">
      <w:bodyDiv w:val="1"/>
      <w:marLeft w:val="0"/>
      <w:marRight w:val="0"/>
      <w:marTop w:val="0"/>
      <w:marBottom w:val="0"/>
      <w:divBdr>
        <w:top w:val="none" w:sz="0" w:space="0" w:color="auto"/>
        <w:left w:val="none" w:sz="0" w:space="0" w:color="auto"/>
        <w:bottom w:val="none" w:sz="0" w:space="0" w:color="auto"/>
        <w:right w:val="none" w:sz="0" w:space="0" w:color="auto"/>
      </w:divBdr>
    </w:div>
    <w:div w:id="2058507792">
      <w:bodyDiv w:val="1"/>
      <w:marLeft w:val="0"/>
      <w:marRight w:val="0"/>
      <w:marTop w:val="0"/>
      <w:marBottom w:val="0"/>
      <w:divBdr>
        <w:top w:val="none" w:sz="0" w:space="0" w:color="auto"/>
        <w:left w:val="none" w:sz="0" w:space="0" w:color="auto"/>
        <w:bottom w:val="none" w:sz="0" w:space="0" w:color="auto"/>
        <w:right w:val="none" w:sz="0" w:space="0" w:color="auto"/>
      </w:divBdr>
    </w:div>
    <w:div w:id="2081126765">
      <w:bodyDiv w:val="1"/>
      <w:marLeft w:val="0"/>
      <w:marRight w:val="0"/>
      <w:marTop w:val="0"/>
      <w:marBottom w:val="0"/>
      <w:divBdr>
        <w:top w:val="none" w:sz="0" w:space="0" w:color="auto"/>
        <w:left w:val="none" w:sz="0" w:space="0" w:color="auto"/>
        <w:bottom w:val="none" w:sz="0" w:space="0" w:color="auto"/>
        <w:right w:val="none" w:sz="0" w:space="0" w:color="auto"/>
      </w:divBdr>
      <w:divsChild>
        <w:div w:id="1913156019">
          <w:marLeft w:val="547"/>
          <w:marRight w:val="0"/>
          <w:marTop w:val="200"/>
          <w:marBottom w:val="0"/>
          <w:divBdr>
            <w:top w:val="none" w:sz="0" w:space="0" w:color="auto"/>
            <w:left w:val="none" w:sz="0" w:space="0" w:color="auto"/>
            <w:bottom w:val="none" w:sz="0" w:space="0" w:color="auto"/>
            <w:right w:val="none" w:sz="0" w:space="0" w:color="auto"/>
          </w:divBdr>
        </w:div>
      </w:divsChild>
    </w:div>
    <w:div w:id="2086687814">
      <w:bodyDiv w:val="1"/>
      <w:marLeft w:val="0"/>
      <w:marRight w:val="0"/>
      <w:marTop w:val="0"/>
      <w:marBottom w:val="0"/>
      <w:divBdr>
        <w:top w:val="none" w:sz="0" w:space="0" w:color="auto"/>
        <w:left w:val="none" w:sz="0" w:space="0" w:color="auto"/>
        <w:bottom w:val="none" w:sz="0" w:space="0" w:color="auto"/>
        <w:right w:val="none" w:sz="0" w:space="0" w:color="auto"/>
      </w:divBdr>
    </w:div>
    <w:div w:id="2100129105">
      <w:bodyDiv w:val="1"/>
      <w:marLeft w:val="0"/>
      <w:marRight w:val="0"/>
      <w:marTop w:val="0"/>
      <w:marBottom w:val="0"/>
      <w:divBdr>
        <w:top w:val="none" w:sz="0" w:space="0" w:color="auto"/>
        <w:left w:val="none" w:sz="0" w:space="0" w:color="auto"/>
        <w:bottom w:val="none" w:sz="0" w:space="0" w:color="auto"/>
        <w:right w:val="none" w:sz="0" w:space="0" w:color="auto"/>
      </w:divBdr>
    </w:div>
    <w:div w:id="2101489789">
      <w:bodyDiv w:val="1"/>
      <w:marLeft w:val="0"/>
      <w:marRight w:val="0"/>
      <w:marTop w:val="0"/>
      <w:marBottom w:val="0"/>
      <w:divBdr>
        <w:top w:val="none" w:sz="0" w:space="0" w:color="auto"/>
        <w:left w:val="none" w:sz="0" w:space="0" w:color="auto"/>
        <w:bottom w:val="none" w:sz="0" w:space="0" w:color="auto"/>
        <w:right w:val="none" w:sz="0" w:space="0" w:color="auto"/>
      </w:divBdr>
    </w:div>
    <w:div w:id="2127888873">
      <w:bodyDiv w:val="1"/>
      <w:marLeft w:val="0"/>
      <w:marRight w:val="0"/>
      <w:marTop w:val="0"/>
      <w:marBottom w:val="0"/>
      <w:divBdr>
        <w:top w:val="none" w:sz="0" w:space="0" w:color="auto"/>
        <w:left w:val="none" w:sz="0" w:space="0" w:color="auto"/>
        <w:bottom w:val="none" w:sz="0" w:space="0" w:color="auto"/>
        <w:right w:val="none" w:sz="0" w:space="0" w:color="auto"/>
      </w:divBdr>
    </w:div>
    <w:div w:id="2142308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jv.pristupinfo.h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C70001"/>
      </a:accent2>
      <a:accent3>
        <a:srgbClr val="53813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42AF3F059E274FBAF135DA25AE8CF3" ma:contentTypeVersion="3" ma:contentTypeDescription="Stvaranje novog dokumenta." ma:contentTypeScope="" ma:versionID="97eaf56c2dea17ae3b65c2ec5098894d">
  <xsd:schema xmlns:xsd="http://www.w3.org/2001/XMLSchema" xmlns:xs="http://www.w3.org/2001/XMLSchema" xmlns:p="http://schemas.microsoft.com/office/2006/metadata/properties" xmlns:ns2="431a78fd-7372-4e9a-aee6-911f45ac4b8b" targetNamespace="http://schemas.microsoft.com/office/2006/metadata/properties" ma:root="true" ma:fieldsID="26bac7ca8a149d1262df02e53af4bcbd" ns2:_="">
    <xsd:import namespace="431a78fd-7372-4e9a-aee6-911f45ac4b8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a78fd-7372-4e9a-aee6-911f45ac4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A902-87F0-4887-9BEB-95900D4F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a78fd-7372-4e9a-aee6-911f45ac4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964E7-1B4E-4C55-9792-026BFE50BF1D}">
  <ds:schemaRefs>
    <ds:schemaRef ds:uri="http://schemas.microsoft.com/sharepoint/v3/contenttype/forms"/>
  </ds:schemaRefs>
</ds:datastoreItem>
</file>

<file path=customXml/itemProps3.xml><?xml version="1.0" encoding="utf-8"?>
<ds:datastoreItem xmlns:ds="http://schemas.openxmlformats.org/officeDocument/2006/customXml" ds:itemID="{1449DB16-6961-4E70-AA0F-28D7B8C39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962C4-450A-4A97-86F4-EFF20704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971</Words>
  <Characters>73941</Characters>
  <Application>Microsoft Office Word</Application>
  <DocSecurity>0</DocSecurity>
  <Lines>616</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739</CharactersWithSpaces>
  <SharedDoc>false</SharedDoc>
  <HLinks>
    <vt:vector size="582" baseType="variant">
      <vt:variant>
        <vt:i4>2687004</vt:i4>
      </vt:variant>
      <vt:variant>
        <vt:i4>468</vt:i4>
      </vt:variant>
      <vt:variant>
        <vt:i4>0</vt:i4>
      </vt:variant>
      <vt:variant>
        <vt:i4>5</vt:i4>
      </vt:variant>
      <vt:variant>
        <vt:lpwstr>http://www.iusinfo.hr/LegisRegistry/Content.aspx?SOPI=USRH2012B2753AI&amp;Doc=USTSUD_HR</vt:lpwstr>
      </vt:variant>
      <vt:variant>
        <vt:lpwstr/>
      </vt:variant>
      <vt:variant>
        <vt:i4>7340151</vt:i4>
      </vt:variant>
      <vt:variant>
        <vt:i4>465</vt:i4>
      </vt:variant>
      <vt:variant>
        <vt:i4>0</vt:i4>
      </vt:variant>
      <vt:variant>
        <vt:i4>5</vt:i4>
      </vt:variant>
      <vt:variant>
        <vt:lpwstr>http://www.pristupinfo.hr/</vt:lpwstr>
      </vt:variant>
      <vt:variant>
        <vt:lpwstr/>
      </vt:variant>
      <vt:variant>
        <vt:i4>4128806</vt:i4>
      </vt:variant>
      <vt:variant>
        <vt:i4>462</vt:i4>
      </vt:variant>
      <vt:variant>
        <vt:i4>0</vt:i4>
      </vt:variant>
      <vt:variant>
        <vt:i4>5</vt:i4>
      </vt:variant>
      <vt:variant>
        <vt:lpwstr>http://data.rijeka.hr/</vt:lpwstr>
      </vt:variant>
      <vt:variant>
        <vt:lpwstr/>
      </vt:variant>
      <vt:variant>
        <vt:i4>2293805</vt:i4>
      </vt:variant>
      <vt:variant>
        <vt:i4>459</vt:i4>
      </vt:variant>
      <vt:variant>
        <vt:i4>0</vt:i4>
      </vt:variant>
      <vt:variant>
        <vt:i4>5</vt:i4>
      </vt:variant>
      <vt:variant>
        <vt:lpwstr>http://data.zagreb.hr/</vt:lpwstr>
      </vt:variant>
      <vt:variant>
        <vt:lpwstr/>
      </vt:variant>
      <vt:variant>
        <vt:i4>4653133</vt:i4>
      </vt:variant>
      <vt:variant>
        <vt:i4>456</vt:i4>
      </vt:variant>
      <vt:variant>
        <vt:i4>0</vt:i4>
      </vt:variant>
      <vt:variant>
        <vt:i4>5</vt:i4>
      </vt:variant>
      <vt:variant>
        <vt:lpwstr>https://data.gov.hr/</vt:lpwstr>
      </vt:variant>
      <vt:variant>
        <vt:lpwstr/>
      </vt:variant>
      <vt:variant>
        <vt:i4>7995440</vt:i4>
      </vt:variant>
      <vt:variant>
        <vt:i4>453</vt:i4>
      </vt:variant>
      <vt:variant>
        <vt:i4>0</vt:i4>
      </vt:variant>
      <vt:variant>
        <vt:i4>5</vt:i4>
      </vt:variant>
      <vt:variant>
        <vt:lpwstr>https://www.europeandataportal.eu/en/dashboard</vt:lpwstr>
      </vt:variant>
      <vt:variant>
        <vt:lpwstr/>
      </vt:variant>
      <vt:variant>
        <vt:i4>3276849</vt:i4>
      </vt:variant>
      <vt:variant>
        <vt:i4>450</vt:i4>
      </vt:variant>
      <vt:variant>
        <vt:i4>0</vt:i4>
      </vt:variant>
      <vt:variant>
        <vt:i4>5</vt:i4>
      </vt:variant>
      <vt:variant>
        <vt:lpwstr>http://imamopravoznati.org/</vt:lpwstr>
      </vt:variant>
      <vt:variant>
        <vt:lpwstr/>
      </vt:variant>
      <vt:variant>
        <vt:i4>4653147</vt:i4>
      </vt:variant>
      <vt:variant>
        <vt:i4>447</vt:i4>
      </vt:variant>
      <vt:variant>
        <vt:i4>0</vt:i4>
      </vt:variant>
      <vt:variant>
        <vt:i4>5</vt:i4>
      </vt:variant>
      <vt:variant>
        <vt:lpwstr>http://tom.pristupinfo.hr/pregledfilter1.php</vt:lpwstr>
      </vt:variant>
      <vt:variant>
        <vt:lpwstr/>
      </vt:variant>
      <vt:variant>
        <vt:i4>7340151</vt:i4>
      </vt:variant>
      <vt:variant>
        <vt:i4>444</vt:i4>
      </vt:variant>
      <vt:variant>
        <vt:i4>0</vt:i4>
      </vt:variant>
      <vt:variant>
        <vt:i4>5</vt:i4>
      </vt:variant>
      <vt:variant>
        <vt:lpwstr>http://www.pristupinfo.hr/</vt:lpwstr>
      </vt:variant>
      <vt:variant>
        <vt:lpwstr/>
      </vt:variant>
      <vt:variant>
        <vt:i4>7340151</vt:i4>
      </vt:variant>
      <vt:variant>
        <vt:i4>441</vt:i4>
      </vt:variant>
      <vt:variant>
        <vt:i4>0</vt:i4>
      </vt:variant>
      <vt:variant>
        <vt:i4>5</vt:i4>
      </vt:variant>
      <vt:variant>
        <vt:lpwstr>http://www.pristupinfo.hr/</vt:lpwstr>
      </vt:variant>
      <vt:variant>
        <vt:lpwstr/>
      </vt:variant>
      <vt:variant>
        <vt:i4>7340151</vt:i4>
      </vt:variant>
      <vt:variant>
        <vt:i4>438</vt:i4>
      </vt:variant>
      <vt:variant>
        <vt:i4>0</vt:i4>
      </vt:variant>
      <vt:variant>
        <vt:i4>5</vt:i4>
      </vt:variant>
      <vt:variant>
        <vt:lpwstr>http://www.pristupinfo.hr/</vt:lpwstr>
      </vt:variant>
      <vt:variant>
        <vt:lpwstr/>
      </vt:variant>
      <vt:variant>
        <vt:i4>4194311</vt:i4>
      </vt:variant>
      <vt:variant>
        <vt:i4>435</vt:i4>
      </vt:variant>
      <vt:variant>
        <vt:i4>0</vt:i4>
      </vt:variant>
      <vt:variant>
        <vt:i4>5</vt:i4>
      </vt:variant>
      <vt:variant>
        <vt:lpwstr>http://www.pristupinfo.hr/promo/</vt:lpwstr>
      </vt:variant>
      <vt:variant>
        <vt:lpwstr/>
      </vt:variant>
      <vt:variant>
        <vt:i4>6553639</vt:i4>
      </vt:variant>
      <vt:variant>
        <vt:i4>432</vt:i4>
      </vt:variant>
      <vt:variant>
        <vt:i4>0</vt:i4>
      </vt:variant>
      <vt:variant>
        <vt:i4>5</vt:i4>
      </vt:variant>
      <vt:variant>
        <vt:lpwstr>https://sudreg.pravosudje.hr/registar/</vt:lpwstr>
      </vt:variant>
      <vt:variant>
        <vt:lpwstr/>
      </vt:variant>
      <vt:variant>
        <vt:i4>2621451</vt:i4>
      </vt:variant>
      <vt:variant>
        <vt:i4>429</vt:i4>
      </vt:variant>
      <vt:variant>
        <vt:i4>0</vt:i4>
      </vt:variant>
      <vt:variant>
        <vt:i4>5</vt:i4>
      </vt:variant>
      <vt:variant>
        <vt:lpwstr>http://arhinet.arhiv.hr/_Pages/DigitalniArhiv.aspx</vt:lpwstr>
      </vt:variant>
      <vt:variant>
        <vt:lpwstr/>
      </vt:variant>
      <vt:variant>
        <vt:i4>1638486</vt:i4>
      </vt:variant>
      <vt:variant>
        <vt:i4>426</vt:i4>
      </vt:variant>
      <vt:variant>
        <vt:i4>0</vt:i4>
      </vt:variant>
      <vt:variant>
        <vt:i4>5</vt:i4>
      </vt:variant>
      <vt:variant>
        <vt:lpwstr>http://www.europeana.eu/portal/hr</vt:lpwstr>
      </vt:variant>
      <vt:variant>
        <vt:lpwstr/>
      </vt:variant>
      <vt:variant>
        <vt:i4>4391005</vt:i4>
      </vt:variant>
      <vt:variant>
        <vt:i4>423</vt:i4>
      </vt:variant>
      <vt:variant>
        <vt:i4>0</vt:i4>
      </vt:variant>
      <vt:variant>
        <vt:i4>5</vt:i4>
      </vt:variant>
      <vt:variant>
        <vt:lpwstr>http://www.min-kulture.hr/userdocsimages/Programi 2017/Odobreni programi digitalizacija 2017.pdf</vt:lpwstr>
      </vt:variant>
      <vt:variant>
        <vt:lpwstr/>
      </vt:variant>
      <vt:variant>
        <vt:i4>5046278</vt:i4>
      </vt:variant>
      <vt:variant>
        <vt:i4>420</vt:i4>
      </vt:variant>
      <vt:variant>
        <vt:i4>0</vt:i4>
      </vt:variant>
      <vt:variant>
        <vt:i4>5</vt:i4>
      </vt:variant>
      <vt:variant>
        <vt:lpwstr>http://www.min-kulture.hr/userdocsimages/Odobreni programi 2016/Odobreni programi digitalizacija - stanje 31.12.2016..pdf</vt:lpwstr>
      </vt:variant>
      <vt:variant>
        <vt:lpwstr/>
      </vt:variant>
      <vt:variant>
        <vt:i4>1638486</vt:i4>
      </vt:variant>
      <vt:variant>
        <vt:i4>417</vt:i4>
      </vt:variant>
      <vt:variant>
        <vt:i4>0</vt:i4>
      </vt:variant>
      <vt:variant>
        <vt:i4>5</vt:i4>
      </vt:variant>
      <vt:variant>
        <vt:lpwstr>http://www.europeana.eu/portal/hr</vt:lpwstr>
      </vt:variant>
      <vt:variant>
        <vt:lpwstr/>
      </vt:variant>
      <vt:variant>
        <vt:i4>3866634</vt:i4>
      </vt:variant>
      <vt:variant>
        <vt:i4>414</vt:i4>
      </vt:variant>
      <vt:variant>
        <vt:i4>0</vt:i4>
      </vt:variant>
      <vt:variant>
        <vt:i4>5</vt:i4>
      </vt:variant>
      <vt:variant>
        <vt:lpwstr>http://hrvzz.hr/otvoreni_proracun/</vt:lpwstr>
      </vt:variant>
      <vt:variant>
        <vt:lpwstr/>
      </vt:variant>
      <vt:variant>
        <vt:i4>4128806</vt:i4>
      </vt:variant>
      <vt:variant>
        <vt:i4>411</vt:i4>
      </vt:variant>
      <vt:variant>
        <vt:i4>0</vt:i4>
      </vt:variant>
      <vt:variant>
        <vt:i4>5</vt:i4>
      </vt:variant>
      <vt:variant>
        <vt:lpwstr>http://data.rijeka.hr/</vt:lpwstr>
      </vt:variant>
      <vt:variant>
        <vt:lpwstr/>
      </vt:variant>
      <vt:variant>
        <vt:i4>2293805</vt:i4>
      </vt:variant>
      <vt:variant>
        <vt:i4>408</vt:i4>
      </vt:variant>
      <vt:variant>
        <vt:i4>0</vt:i4>
      </vt:variant>
      <vt:variant>
        <vt:i4>5</vt:i4>
      </vt:variant>
      <vt:variant>
        <vt:lpwstr>http://data.zagreb.hr/</vt:lpwstr>
      </vt:variant>
      <vt:variant>
        <vt:lpwstr/>
      </vt:variant>
      <vt:variant>
        <vt:i4>4653133</vt:i4>
      </vt:variant>
      <vt:variant>
        <vt:i4>405</vt:i4>
      </vt:variant>
      <vt:variant>
        <vt:i4>0</vt:i4>
      </vt:variant>
      <vt:variant>
        <vt:i4>5</vt:i4>
      </vt:variant>
      <vt:variant>
        <vt:lpwstr>https://data.gov.hr/</vt:lpwstr>
      </vt:variant>
      <vt:variant>
        <vt:lpwstr/>
      </vt:variant>
      <vt:variant>
        <vt:i4>7995440</vt:i4>
      </vt:variant>
      <vt:variant>
        <vt:i4>402</vt:i4>
      </vt:variant>
      <vt:variant>
        <vt:i4>0</vt:i4>
      </vt:variant>
      <vt:variant>
        <vt:i4>5</vt:i4>
      </vt:variant>
      <vt:variant>
        <vt:lpwstr>https://www.europeandataportal.eu/en/dashboard</vt:lpwstr>
      </vt:variant>
      <vt:variant>
        <vt:lpwstr/>
      </vt:variant>
      <vt:variant>
        <vt:i4>6553710</vt:i4>
      </vt:variant>
      <vt:variant>
        <vt:i4>399</vt:i4>
      </vt:variant>
      <vt:variant>
        <vt:i4>0</vt:i4>
      </vt:variant>
      <vt:variant>
        <vt:i4>5</vt:i4>
      </vt:variant>
      <vt:variant>
        <vt:lpwstr>https://www.europeandataportal.eu/</vt:lpwstr>
      </vt:variant>
      <vt:variant>
        <vt:lpwstr/>
      </vt:variant>
      <vt:variant>
        <vt:i4>4653133</vt:i4>
      </vt:variant>
      <vt:variant>
        <vt:i4>396</vt:i4>
      </vt:variant>
      <vt:variant>
        <vt:i4>0</vt:i4>
      </vt:variant>
      <vt:variant>
        <vt:i4>5</vt:i4>
      </vt:variant>
      <vt:variant>
        <vt:lpwstr>https://data.gov.hr/</vt:lpwstr>
      </vt:variant>
      <vt:variant>
        <vt:lpwstr/>
      </vt:variant>
      <vt:variant>
        <vt:i4>7929911</vt:i4>
      </vt:variant>
      <vt:variant>
        <vt:i4>393</vt:i4>
      </vt:variant>
      <vt:variant>
        <vt:i4>0</vt:i4>
      </vt:variant>
      <vt:variant>
        <vt:i4>5</vt:i4>
      </vt:variant>
      <vt:variant>
        <vt:lpwstr>http://www.vojko-obersnel.com/hr/proracunaj-me/2017</vt:lpwstr>
      </vt:variant>
      <vt:variant>
        <vt:lpwstr/>
      </vt:variant>
      <vt:variant>
        <vt:i4>524378</vt:i4>
      </vt:variant>
      <vt:variant>
        <vt:i4>390</vt:i4>
      </vt:variant>
      <vt:variant>
        <vt:i4>0</vt:i4>
      </vt:variant>
      <vt:variant>
        <vt:i4>5</vt:i4>
      </vt:variant>
      <vt:variant>
        <vt:lpwstr>https://esavjetovanja.gov.hr/</vt:lpwstr>
      </vt:variant>
      <vt:variant>
        <vt:lpwstr/>
      </vt:variant>
      <vt:variant>
        <vt:i4>3211367</vt:i4>
      </vt:variant>
      <vt:variant>
        <vt:i4>387</vt:i4>
      </vt:variant>
      <vt:variant>
        <vt:i4>0</vt:i4>
      </vt:variant>
      <vt:variant>
        <vt:i4>5</vt:i4>
      </vt:variant>
      <vt:variant>
        <vt:lpwstr>http://aarhus.zelena-istra.hr/node/193</vt:lpwstr>
      </vt:variant>
      <vt:variant>
        <vt:lpwstr/>
      </vt:variant>
      <vt:variant>
        <vt:i4>524290</vt:i4>
      </vt:variant>
      <vt:variant>
        <vt:i4>384</vt:i4>
      </vt:variant>
      <vt:variant>
        <vt:i4>0</vt:i4>
      </vt:variant>
      <vt:variant>
        <vt:i4>5</vt:i4>
      </vt:variant>
      <vt:variant>
        <vt:lpwstr>http://www.mzoip.hr/doc/iv_nacionalno_izvjesce_o_provedbi_aarhuske_konvencije.pdf</vt:lpwstr>
      </vt:variant>
      <vt:variant>
        <vt:lpwstr/>
      </vt:variant>
      <vt:variant>
        <vt:i4>4653147</vt:i4>
      </vt:variant>
      <vt:variant>
        <vt:i4>381</vt:i4>
      </vt:variant>
      <vt:variant>
        <vt:i4>0</vt:i4>
      </vt:variant>
      <vt:variant>
        <vt:i4>5</vt:i4>
      </vt:variant>
      <vt:variant>
        <vt:lpwstr>http://tom.pristupinfo.hr/pregledfilter1.php</vt:lpwstr>
      </vt:variant>
      <vt:variant>
        <vt:lpwstr/>
      </vt:variant>
      <vt:variant>
        <vt:i4>7340151</vt:i4>
      </vt:variant>
      <vt:variant>
        <vt:i4>378</vt:i4>
      </vt:variant>
      <vt:variant>
        <vt:i4>0</vt:i4>
      </vt:variant>
      <vt:variant>
        <vt:i4>5</vt:i4>
      </vt:variant>
      <vt:variant>
        <vt:lpwstr>http://www.pristupinfo.hr/</vt:lpwstr>
      </vt:variant>
      <vt:variant>
        <vt:lpwstr/>
      </vt:variant>
      <vt:variant>
        <vt:i4>1769472</vt:i4>
      </vt:variant>
      <vt:variant>
        <vt:i4>375</vt:i4>
      </vt:variant>
      <vt:variant>
        <vt:i4>0</vt:i4>
      </vt:variant>
      <vt:variant>
        <vt:i4>5</vt:i4>
      </vt:variant>
      <vt:variant>
        <vt:lpwstr>http://eur-lex.europa.eu/legal-content/HR/TXT/HTML/?uri=CELEX:32016L2102&amp;from=EN</vt:lpwstr>
      </vt:variant>
      <vt:variant>
        <vt:lpwstr/>
      </vt:variant>
      <vt:variant>
        <vt:i4>7340151</vt:i4>
      </vt:variant>
      <vt:variant>
        <vt:i4>372</vt:i4>
      </vt:variant>
      <vt:variant>
        <vt:i4>0</vt:i4>
      </vt:variant>
      <vt:variant>
        <vt:i4>5</vt:i4>
      </vt:variant>
      <vt:variant>
        <vt:lpwstr>http://www.pristupinfo.hr/</vt:lpwstr>
      </vt:variant>
      <vt:variant>
        <vt:lpwstr/>
      </vt:variant>
      <vt:variant>
        <vt:i4>7929973</vt:i4>
      </vt:variant>
      <vt:variant>
        <vt:i4>369</vt:i4>
      </vt:variant>
      <vt:variant>
        <vt:i4>0</vt:i4>
      </vt:variant>
      <vt:variant>
        <vt:i4>5</vt:i4>
      </vt:variant>
      <vt:variant>
        <vt:lpwstr>http://www.digured.hr/</vt:lpwstr>
      </vt:variant>
      <vt:variant>
        <vt:lpwstr/>
      </vt:variant>
      <vt:variant>
        <vt:i4>4259951</vt:i4>
      </vt:variant>
      <vt:variant>
        <vt:i4>366</vt:i4>
      </vt:variant>
      <vt:variant>
        <vt:i4>0</vt:i4>
      </vt:variant>
      <vt:variant>
        <vt:i4>5</vt:i4>
      </vt:variant>
      <vt:variant>
        <vt:lpwstr>http://www.ijf.hr/transparentnost/?params_1=transparentnost</vt:lpwstr>
      </vt:variant>
      <vt:variant>
        <vt:lpwstr/>
      </vt:variant>
      <vt:variant>
        <vt:i4>7733306</vt:i4>
      </vt:variant>
      <vt:variant>
        <vt:i4>363</vt:i4>
      </vt:variant>
      <vt:variant>
        <vt:i4>0</vt:i4>
      </vt:variant>
      <vt:variant>
        <vt:i4>5</vt:i4>
      </vt:variant>
      <vt:variant>
        <vt:lpwstr>https://udruge.gov.hr/UserDocsImages/dokumenti/Akcijski plan-POV-8-7-2014-final.pdf</vt:lpwstr>
      </vt:variant>
      <vt:variant>
        <vt:lpwstr/>
      </vt:variant>
      <vt:variant>
        <vt:i4>7471155</vt:i4>
      </vt:variant>
      <vt:variant>
        <vt:i4>360</vt:i4>
      </vt:variant>
      <vt:variant>
        <vt:i4>0</vt:i4>
      </vt:variant>
      <vt:variant>
        <vt:i4>5</vt:i4>
      </vt:variant>
      <vt:variant>
        <vt:lpwstr>http://www.tjv.pristupinfo.hr/</vt:lpwstr>
      </vt:variant>
      <vt:variant>
        <vt:lpwstr/>
      </vt:variant>
      <vt:variant>
        <vt:i4>3866751</vt:i4>
      </vt:variant>
      <vt:variant>
        <vt:i4>357</vt:i4>
      </vt:variant>
      <vt:variant>
        <vt:i4>0</vt:i4>
      </vt:variant>
      <vt:variant>
        <vt:i4>5</vt:i4>
      </vt:variant>
      <vt:variant>
        <vt:lpwstr>http://izvjesca.pristupinfo.hr/</vt:lpwstr>
      </vt:variant>
      <vt:variant>
        <vt:lpwstr/>
      </vt:variant>
      <vt:variant>
        <vt:i4>7340151</vt:i4>
      </vt:variant>
      <vt:variant>
        <vt:i4>354</vt:i4>
      </vt:variant>
      <vt:variant>
        <vt:i4>0</vt:i4>
      </vt:variant>
      <vt:variant>
        <vt:i4>5</vt:i4>
      </vt:variant>
      <vt:variant>
        <vt:lpwstr>http://www.pristupinfo.hr/</vt:lpwstr>
      </vt:variant>
      <vt:variant>
        <vt:lpwstr/>
      </vt:variant>
      <vt:variant>
        <vt:i4>1376315</vt:i4>
      </vt:variant>
      <vt:variant>
        <vt:i4>344</vt:i4>
      </vt:variant>
      <vt:variant>
        <vt:i4>0</vt:i4>
      </vt:variant>
      <vt:variant>
        <vt:i4>5</vt:i4>
      </vt:variant>
      <vt:variant>
        <vt:lpwstr/>
      </vt:variant>
      <vt:variant>
        <vt:lpwstr>_Toc480268907</vt:lpwstr>
      </vt:variant>
      <vt:variant>
        <vt:i4>1376315</vt:i4>
      </vt:variant>
      <vt:variant>
        <vt:i4>338</vt:i4>
      </vt:variant>
      <vt:variant>
        <vt:i4>0</vt:i4>
      </vt:variant>
      <vt:variant>
        <vt:i4>5</vt:i4>
      </vt:variant>
      <vt:variant>
        <vt:lpwstr/>
      </vt:variant>
      <vt:variant>
        <vt:lpwstr>_Toc480268906</vt:lpwstr>
      </vt:variant>
      <vt:variant>
        <vt:i4>1376315</vt:i4>
      </vt:variant>
      <vt:variant>
        <vt:i4>332</vt:i4>
      </vt:variant>
      <vt:variant>
        <vt:i4>0</vt:i4>
      </vt:variant>
      <vt:variant>
        <vt:i4>5</vt:i4>
      </vt:variant>
      <vt:variant>
        <vt:lpwstr/>
      </vt:variant>
      <vt:variant>
        <vt:lpwstr>_Toc480268905</vt:lpwstr>
      </vt:variant>
      <vt:variant>
        <vt:i4>1376315</vt:i4>
      </vt:variant>
      <vt:variant>
        <vt:i4>326</vt:i4>
      </vt:variant>
      <vt:variant>
        <vt:i4>0</vt:i4>
      </vt:variant>
      <vt:variant>
        <vt:i4>5</vt:i4>
      </vt:variant>
      <vt:variant>
        <vt:lpwstr/>
      </vt:variant>
      <vt:variant>
        <vt:lpwstr>_Toc480268904</vt:lpwstr>
      </vt:variant>
      <vt:variant>
        <vt:i4>1376315</vt:i4>
      </vt:variant>
      <vt:variant>
        <vt:i4>320</vt:i4>
      </vt:variant>
      <vt:variant>
        <vt:i4>0</vt:i4>
      </vt:variant>
      <vt:variant>
        <vt:i4>5</vt:i4>
      </vt:variant>
      <vt:variant>
        <vt:lpwstr/>
      </vt:variant>
      <vt:variant>
        <vt:lpwstr>_Toc480268903</vt:lpwstr>
      </vt:variant>
      <vt:variant>
        <vt:i4>1376315</vt:i4>
      </vt:variant>
      <vt:variant>
        <vt:i4>314</vt:i4>
      </vt:variant>
      <vt:variant>
        <vt:i4>0</vt:i4>
      </vt:variant>
      <vt:variant>
        <vt:i4>5</vt:i4>
      </vt:variant>
      <vt:variant>
        <vt:lpwstr/>
      </vt:variant>
      <vt:variant>
        <vt:lpwstr>_Toc480268902</vt:lpwstr>
      </vt:variant>
      <vt:variant>
        <vt:i4>1376315</vt:i4>
      </vt:variant>
      <vt:variant>
        <vt:i4>308</vt:i4>
      </vt:variant>
      <vt:variant>
        <vt:i4>0</vt:i4>
      </vt:variant>
      <vt:variant>
        <vt:i4>5</vt:i4>
      </vt:variant>
      <vt:variant>
        <vt:lpwstr/>
      </vt:variant>
      <vt:variant>
        <vt:lpwstr>_Toc480268901</vt:lpwstr>
      </vt:variant>
      <vt:variant>
        <vt:i4>1376315</vt:i4>
      </vt:variant>
      <vt:variant>
        <vt:i4>302</vt:i4>
      </vt:variant>
      <vt:variant>
        <vt:i4>0</vt:i4>
      </vt:variant>
      <vt:variant>
        <vt:i4>5</vt:i4>
      </vt:variant>
      <vt:variant>
        <vt:lpwstr/>
      </vt:variant>
      <vt:variant>
        <vt:lpwstr>_Toc480268900</vt:lpwstr>
      </vt:variant>
      <vt:variant>
        <vt:i4>1835066</vt:i4>
      </vt:variant>
      <vt:variant>
        <vt:i4>296</vt:i4>
      </vt:variant>
      <vt:variant>
        <vt:i4>0</vt:i4>
      </vt:variant>
      <vt:variant>
        <vt:i4>5</vt:i4>
      </vt:variant>
      <vt:variant>
        <vt:lpwstr/>
      </vt:variant>
      <vt:variant>
        <vt:lpwstr>_Toc480268899</vt:lpwstr>
      </vt:variant>
      <vt:variant>
        <vt:i4>1835066</vt:i4>
      </vt:variant>
      <vt:variant>
        <vt:i4>290</vt:i4>
      </vt:variant>
      <vt:variant>
        <vt:i4>0</vt:i4>
      </vt:variant>
      <vt:variant>
        <vt:i4>5</vt:i4>
      </vt:variant>
      <vt:variant>
        <vt:lpwstr/>
      </vt:variant>
      <vt:variant>
        <vt:lpwstr>_Toc480268898</vt:lpwstr>
      </vt:variant>
      <vt:variant>
        <vt:i4>1835066</vt:i4>
      </vt:variant>
      <vt:variant>
        <vt:i4>284</vt:i4>
      </vt:variant>
      <vt:variant>
        <vt:i4>0</vt:i4>
      </vt:variant>
      <vt:variant>
        <vt:i4>5</vt:i4>
      </vt:variant>
      <vt:variant>
        <vt:lpwstr/>
      </vt:variant>
      <vt:variant>
        <vt:lpwstr>_Toc480268897</vt:lpwstr>
      </vt:variant>
      <vt:variant>
        <vt:i4>1835066</vt:i4>
      </vt:variant>
      <vt:variant>
        <vt:i4>278</vt:i4>
      </vt:variant>
      <vt:variant>
        <vt:i4>0</vt:i4>
      </vt:variant>
      <vt:variant>
        <vt:i4>5</vt:i4>
      </vt:variant>
      <vt:variant>
        <vt:lpwstr/>
      </vt:variant>
      <vt:variant>
        <vt:lpwstr>_Toc480268896</vt:lpwstr>
      </vt:variant>
      <vt:variant>
        <vt:i4>1835066</vt:i4>
      </vt:variant>
      <vt:variant>
        <vt:i4>272</vt:i4>
      </vt:variant>
      <vt:variant>
        <vt:i4>0</vt:i4>
      </vt:variant>
      <vt:variant>
        <vt:i4>5</vt:i4>
      </vt:variant>
      <vt:variant>
        <vt:lpwstr/>
      </vt:variant>
      <vt:variant>
        <vt:lpwstr>_Toc480268895</vt:lpwstr>
      </vt:variant>
      <vt:variant>
        <vt:i4>1835066</vt:i4>
      </vt:variant>
      <vt:variant>
        <vt:i4>266</vt:i4>
      </vt:variant>
      <vt:variant>
        <vt:i4>0</vt:i4>
      </vt:variant>
      <vt:variant>
        <vt:i4>5</vt:i4>
      </vt:variant>
      <vt:variant>
        <vt:lpwstr/>
      </vt:variant>
      <vt:variant>
        <vt:lpwstr>_Toc480268894</vt:lpwstr>
      </vt:variant>
      <vt:variant>
        <vt:i4>1835066</vt:i4>
      </vt:variant>
      <vt:variant>
        <vt:i4>260</vt:i4>
      </vt:variant>
      <vt:variant>
        <vt:i4>0</vt:i4>
      </vt:variant>
      <vt:variant>
        <vt:i4>5</vt:i4>
      </vt:variant>
      <vt:variant>
        <vt:lpwstr/>
      </vt:variant>
      <vt:variant>
        <vt:lpwstr>_Toc480268893</vt:lpwstr>
      </vt:variant>
      <vt:variant>
        <vt:i4>1835066</vt:i4>
      </vt:variant>
      <vt:variant>
        <vt:i4>254</vt:i4>
      </vt:variant>
      <vt:variant>
        <vt:i4>0</vt:i4>
      </vt:variant>
      <vt:variant>
        <vt:i4>5</vt:i4>
      </vt:variant>
      <vt:variant>
        <vt:lpwstr/>
      </vt:variant>
      <vt:variant>
        <vt:lpwstr>_Toc480268892</vt:lpwstr>
      </vt:variant>
      <vt:variant>
        <vt:i4>1835066</vt:i4>
      </vt:variant>
      <vt:variant>
        <vt:i4>248</vt:i4>
      </vt:variant>
      <vt:variant>
        <vt:i4>0</vt:i4>
      </vt:variant>
      <vt:variant>
        <vt:i4>5</vt:i4>
      </vt:variant>
      <vt:variant>
        <vt:lpwstr/>
      </vt:variant>
      <vt:variant>
        <vt:lpwstr>_Toc480268891</vt:lpwstr>
      </vt:variant>
      <vt:variant>
        <vt:i4>1835066</vt:i4>
      </vt:variant>
      <vt:variant>
        <vt:i4>242</vt:i4>
      </vt:variant>
      <vt:variant>
        <vt:i4>0</vt:i4>
      </vt:variant>
      <vt:variant>
        <vt:i4>5</vt:i4>
      </vt:variant>
      <vt:variant>
        <vt:lpwstr/>
      </vt:variant>
      <vt:variant>
        <vt:lpwstr>_Toc480268890</vt:lpwstr>
      </vt:variant>
      <vt:variant>
        <vt:i4>1900602</vt:i4>
      </vt:variant>
      <vt:variant>
        <vt:i4>236</vt:i4>
      </vt:variant>
      <vt:variant>
        <vt:i4>0</vt:i4>
      </vt:variant>
      <vt:variant>
        <vt:i4>5</vt:i4>
      </vt:variant>
      <vt:variant>
        <vt:lpwstr/>
      </vt:variant>
      <vt:variant>
        <vt:lpwstr>_Toc480268889</vt:lpwstr>
      </vt:variant>
      <vt:variant>
        <vt:i4>1900602</vt:i4>
      </vt:variant>
      <vt:variant>
        <vt:i4>230</vt:i4>
      </vt:variant>
      <vt:variant>
        <vt:i4>0</vt:i4>
      </vt:variant>
      <vt:variant>
        <vt:i4>5</vt:i4>
      </vt:variant>
      <vt:variant>
        <vt:lpwstr/>
      </vt:variant>
      <vt:variant>
        <vt:lpwstr>_Toc480268888</vt:lpwstr>
      </vt:variant>
      <vt:variant>
        <vt:i4>1900602</vt:i4>
      </vt:variant>
      <vt:variant>
        <vt:i4>224</vt:i4>
      </vt:variant>
      <vt:variant>
        <vt:i4>0</vt:i4>
      </vt:variant>
      <vt:variant>
        <vt:i4>5</vt:i4>
      </vt:variant>
      <vt:variant>
        <vt:lpwstr/>
      </vt:variant>
      <vt:variant>
        <vt:lpwstr>_Toc480268887</vt:lpwstr>
      </vt:variant>
      <vt:variant>
        <vt:i4>1900602</vt:i4>
      </vt:variant>
      <vt:variant>
        <vt:i4>218</vt:i4>
      </vt:variant>
      <vt:variant>
        <vt:i4>0</vt:i4>
      </vt:variant>
      <vt:variant>
        <vt:i4>5</vt:i4>
      </vt:variant>
      <vt:variant>
        <vt:lpwstr/>
      </vt:variant>
      <vt:variant>
        <vt:lpwstr>_Toc480268886</vt:lpwstr>
      </vt:variant>
      <vt:variant>
        <vt:i4>1900602</vt:i4>
      </vt:variant>
      <vt:variant>
        <vt:i4>212</vt:i4>
      </vt:variant>
      <vt:variant>
        <vt:i4>0</vt:i4>
      </vt:variant>
      <vt:variant>
        <vt:i4>5</vt:i4>
      </vt:variant>
      <vt:variant>
        <vt:lpwstr/>
      </vt:variant>
      <vt:variant>
        <vt:lpwstr>_Toc480268885</vt:lpwstr>
      </vt:variant>
      <vt:variant>
        <vt:i4>1900602</vt:i4>
      </vt:variant>
      <vt:variant>
        <vt:i4>206</vt:i4>
      </vt:variant>
      <vt:variant>
        <vt:i4>0</vt:i4>
      </vt:variant>
      <vt:variant>
        <vt:i4>5</vt:i4>
      </vt:variant>
      <vt:variant>
        <vt:lpwstr/>
      </vt:variant>
      <vt:variant>
        <vt:lpwstr>_Toc480268884</vt:lpwstr>
      </vt:variant>
      <vt:variant>
        <vt:i4>1900602</vt:i4>
      </vt:variant>
      <vt:variant>
        <vt:i4>200</vt:i4>
      </vt:variant>
      <vt:variant>
        <vt:i4>0</vt:i4>
      </vt:variant>
      <vt:variant>
        <vt:i4>5</vt:i4>
      </vt:variant>
      <vt:variant>
        <vt:lpwstr/>
      </vt:variant>
      <vt:variant>
        <vt:lpwstr>_Toc480268883</vt:lpwstr>
      </vt:variant>
      <vt:variant>
        <vt:i4>1900602</vt:i4>
      </vt:variant>
      <vt:variant>
        <vt:i4>194</vt:i4>
      </vt:variant>
      <vt:variant>
        <vt:i4>0</vt:i4>
      </vt:variant>
      <vt:variant>
        <vt:i4>5</vt:i4>
      </vt:variant>
      <vt:variant>
        <vt:lpwstr/>
      </vt:variant>
      <vt:variant>
        <vt:lpwstr>_Toc480268882</vt:lpwstr>
      </vt:variant>
      <vt:variant>
        <vt:i4>1900602</vt:i4>
      </vt:variant>
      <vt:variant>
        <vt:i4>188</vt:i4>
      </vt:variant>
      <vt:variant>
        <vt:i4>0</vt:i4>
      </vt:variant>
      <vt:variant>
        <vt:i4>5</vt:i4>
      </vt:variant>
      <vt:variant>
        <vt:lpwstr/>
      </vt:variant>
      <vt:variant>
        <vt:lpwstr>_Toc480268881</vt:lpwstr>
      </vt:variant>
      <vt:variant>
        <vt:i4>1900602</vt:i4>
      </vt:variant>
      <vt:variant>
        <vt:i4>182</vt:i4>
      </vt:variant>
      <vt:variant>
        <vt:i4>0</vt:i4>
      </vt:variant>
      <vt:variant>
        <vt:i4>5</vt:i4>
      </vt:variant>
      <vt:variant>
        <vt:lpwstr/>
      </vt:variant>
      <vt:variant>
        <vt:lpwstr>_Toc480268880</vt:lpwstr>
      </vt:variant>
      <vt:variant>
        <vt:i4>1179706</vt:i4>
      </vt:variant>
      <vt:variant>
        <vt:i4>176</vt:i4>
      </vt:variant>
      <vt:variant>
        <vt:i4>0</vt:i4>
      </vt:variant>
      <vt:variant>
        <vt:i4>5</vt:i4>
      </vt:variant>
      <vt:variant>
        <vt:lpwstr/>
      </vt:variant>
      <vt:variant>
        <vt:lpwstr>_Toc480268879</vt:lpwstr>
      </vt:variant>
      <vt:variant>
        <vt:i4>1179706</vt:i4>
      </vt:variant>
      <vt:variant>
        <vt:i4>170</vt:i4>
      </vt:variant>
      <vt:variant>
        <vt:i4>0</vt:i4>
      </vt:variant>
      <vt:variant>
        <vt:i4>5</vt:i4>
      </vt:variant>
      <vt:variant>
        <vt:lpwstr/>
      </vt:variant>
      <vt:variant>
        <vt:lpwstr>_Toc480268878</vt:lpwstr>
      </vt:variant>
      <vt:variant>
        <vt:i4>1179706</vt:i4>
      </vt:variant>
      <vt:variant>
        <vt:i4>164</vt:i4>
      </vt:variant>
      <vt:variant>
        <vt:i4>0</vt:i4>
      </vt:variant>
      <vt:variant>
        <vt:i4>5</vt:i4>
      </vt:variant>
      <vt:variant>
        <vt:lpwstr/>
      </vt:variant>
      <vt:variant>
        <vt:lpwstr>_Toc480268877</vt:lpwstr>
      </vt:variant>
      <vt:variant>
        <vt:i4>1179706</vt:i4>
      </vt:variant>
      <vt:variant>
        <vt:i4>158</vt:i4>
      </vt:variant>
      <vt:variant>
        <vt:i4>0</vt:i4>
      </vt:variant>
      <vt:variant>
        <vt:i4>5</vt:i4>
      </vt:variant>
      <vt:variant>
        <vt:lpwstr/>
      </vt:variant>
      <vt:variant>
        <vt:lpwstr>_Toc480268876</vt:lpwstr>
      </vt:variant>
      <vt:variant>
        <vt:i4>1179706</vt:i4>
      </vt:variant>
      <vt:variant>
        <vt:i4>152</vt:i4>
      </vt:variant>
      <vt:variant>
        <vt:i4>0</vt:i4>
      </vt:variant>
      <vt:variant>
        <vt:i4>5</vt:i4>
      </vt:variant>
      <vt:variant>
        <vt:lpwstr/>
      </vt:variant>
      <vt:variant>
        <vt:lpwstr>_Toc480268875</vt:lpwstr>
      </vt:variant>
      <vt:variant>
        <vt:i4>1179706</vt:i4>
      </vt:variant>
      <vt:variant>
        <vt:i4>146</vt:i4>
      </vt:variant>
      <vt:variant>
        <vt:i4>0</vt:i4>
      </vt:variant>
      <vt:variant>
        <vt:i4>5</vt:i4>
      </vt:variant>
      <vt:variant>
        <vt:lpwstr/>
      </vt:variant>
      <vt:variant>
        <vt:lpwstr>_Toc480268874</vt:lpwstr>
      </vt:variant>
      <vt:variant>
        <vt:i4>1179706</vt:i4>
      </vt:variant>
      <vt:variant>
        <vt:i4>140</vt:i4>
      </vt:variant>
      <vt:variant>
        <vt:i4>0</vt:i4>
      </vt:variant>
      <vt:variant>
        <vt:i4>5</vt:i4>
      </vt:variant>
      <vt:variant>
        <vt:lpwstr/>
      </vt:variant>
      <vt:variant>
        <vt:lpwstr>_Toc480268873</vt:lpwstr>
      </vt:variant>
      <vt:variant>
        <vt:i4>1179706</vt:i4>
      </vt:variant>
      <vt:variant>
        <vt:i4>134</vt:i4>
      </vt:variant>
      <vt:variant>
        <vt:i4>0</vt:i4>
      </vt:variant>
      <vt:variant>
        <vt:i4>5</vt:i4>
      </vt:variant>
      <vt:variant>
        <vt:lpwstr/>
      </vt:variant>
      <vt:variant>
        <vt:lpwstr>_Toc480268872</vt:lpwstr>
      </vt:variant>
      <vt:variant>
        <vt:i4>1179706</vt:i4>
      </vt:variant>
      <vt:variant>
        <vt:i4>128</vt:i4>
      </vt:variant>
      <vt:variant>
        <vt:i4>0</vt:i4>
      </vt:variant>
      <vt:variant>
        <vt:i4>5</vt:i4>
      </vt:variant>
      <vt:variant>
        <vt:lpwstr/>
      </vt:variant>
      <vt:variant>
        <vt:lpwstr>_Toc480268871</vt:lpwstr>
      </vt:variant>
      <vt:variant>
        <vt:i4>1179706</vt:i4>
      </vt:variant>
      <vt:variant>
        <vt:i4>122</vt:i4>
      </vt:variant>
      <vt:variant>
        <vt:i4>0</vt:i4>
      </vt:variant>
      <vt:variant>
        <vt:i4>5</vt:i4>
      </vt:variant>
      <vt:variant>
        <vt:lpwstr/>
      </vt:variant>
      <vt:variant>
        <vt:lpwstr>_Toc480268870</vt:lpwstr>
      </vt:variant>
      <vt:variant>
        <vt:i4>1245242</vt:i4>
      </vt:variant>
      <vt:variant>
        <vt:i4>116</vt:i4>
      </vt:variant>
      <vt:variant>
        <vt:i4>0</vt:i4>
      </vt:variant>
      <vt:variant>
        <vt:i4>5</vt:i4>
      </vt:variant>
      <vt:variant>
        <vt:lpwstr/>
      </vt:variant>
      <vt:variant>
        <vt:lpwstr>_Toc480268869</vt:lpwstr>
      </vt:variant>
      <vt:variant>
        <vt:i4>1245242</vt:i4>
      </vt:variant>
      <vt:variant>
        <vt:i4>110</vt:i4>
      </vt:variant>
      <vt:variant>
        <vt:i4>0</vt:i4>
      </vt:variant>
      <vt:variant>
        <vt:i4>5</vt:i4>
      </vt:variant>
      <vt:variant>
        <vt:lpwstr/>
      </vt:variant>
      <vt:variant>
        <vt:lpwstr>_Toc480268868</vt:lpwstr>
      </vt:variant>
      <vt:variant>
        <vt:i4>1245242</vt:i4>
      </vt:variant>
      <vt:variant>
        <vt:i4>104</vt:i4>
      </vt:variant>
      <vt:variant>
        <vt:i4>0</vt:i4>
      </vt:variant>
      <vt:variant>
        <vt:i4>5</vt:i4>
      </vt:variant>
      <vt:variant>
        <vt:lpwstr/>
      </vt:variant>
      <vt:variant>
        <vt:lpwstr>_Toc480268867</vt:lpwstr>
      </vt:variant>
      <vt:variant>
        <vt:i4>1245242</vt:i4>
      </vt:variant>
      <vt:variant>
        <vt:i4>98</vt:i4>
      </vt:variant>
      <vt:variant>
        <vt:i4>0</vt:i4>
      </vt:variant>
      <vt:variant>
        <vt:i4>5</vt:i4>
      </vt:variant>
      <vt:variant>
        <vt:lpwstr/>
      </vt:variant>
      <vt:variant>
        <vt:lpwstr>_Toc480268866</vt:lpwstr>
      </vt:variant>
      <vt:variant>
        <vt:i4>1245242</vt:i4>
      </vt:variant>
      <vt:variant>
        <vt:i4>92</vt:i4>
      </vt:variant>
      <vt:variant>
        <vt:i4>0</vt:i4>
      </vt:variant>
      <vt:variant>
        <vt:i4>5</vt:i4>
      </vt:variant>
      <vt:variant>
        <vt:lpwstr/>
      </vt:variant>
      <vt:variant>
        <vt:lpwstr>_Toc480268865</vt:lpwstr>
      </vt:variant>
      <vt:variant>
        <vt:i4>1245242</vt:i4>
      </vt:variant>
      <vt:variant>
        <vt:i4>86</vt:i4>
      </vt:variant>
      <vt:variant>
        <vt:i4>0</vt:i4>
      </vt:variant>
      <vt:variant>
        <vt:i4>5</vt:i4>
      </vt:variant>
      <vt:variant>
        <vt:lpwstr/>
      </vt:variant>
      <vt:variant>
        <vt:lpwstr>_Toc480268864</vt:lpwstr>
      </vt:variant>
      <vt:variant>
        <vt:i4>1245242</vt:i4>
      </vt:variant>
      <vt:variant>
        <vt:i4>80</vt:i4>
      </vt:variant>
      <vt:variant>
        <vt:i4>0</vt:i4>
      </vt:variant>
      <vt:variant>
        <vt:i4>5</vt:i4>
      </vt:variant>
      <vt:variant>
        <vt:lpwstr/>
      </vt:variant>
      <vt:variant>
        <vt:lpwstr>_Toc480268863</vt:lpwstr>
      </vt:variant>
      <vt:variant>
        <vt:i4>1245242</vt:i4>
      </vt:variant>
      <vt:variant>
        <vt:i4>74</vt:i4>
      </vt:variant>
      <vt:variant>
        <vt:i4>0</vt:i4>
      </vt:variant>
      <vt:variant>
        <vt:i4>5</vt:i4>
      </vt:variant>
      <vt:variant>
        <vt:lpwstr/>
      </vt:variant>
      <vt:variant>
        <vt:lpwstr>_Toc480268862</vt:lpwstr>
      </vt:variant>
      <vt:variant>
        <vt:i4>1245242</vt:i4>
      </vt:variant>
      <vt:variant>
        <vt:i4>68</vt:i4>
      </vt:variant>
      <vt:variant>
        <vt:i4>0</vt:i4>
      </vt:variant>
      <vt:variant>
        <vt:i4>5</vt:i4>
      </vt:variant>
      <vt:variant>
        <vt:lpwstr/>
      </vt:variant>
      <vt:variant>
        <vt:lpwstr>_Toc480268861</vt:lpwstr>
      </vt:variant>
      <vt:variant>
        <vt:i4>1245242</vt:i4>
      </vt:variant>
      <vt:variant>
        <vt:i4>62</vt:i4>
      </vt:variant>
      <vt:variant>
        <vt:i4>0</vt:i4>
      </vt:variant>
      <vt:variant>
        <vt:i4>5</vt:i4>
      </vt:variant>
      <vt:variant>
        <vt:lpwstr/>
      </vt:variant>
      <vt:variant>
        <vt:lpwstr>_Toc480268860</vt:lpwstr>
      </vt:variant>
      <vt:variant>
        <vt:i4>1048634</vt:i4>
      </vt:variant>
      <vt:variant>
        <vt:i4>56</vt:i4>
      </vt:variant>
      <vt:variant>
        <vt:i4>0</vt:i4>
      </vt:variant>
      <vt:variant>
        <vt:i4>5</vt:i4>
      </vt:variant>
      <vt:variant>
        <vt:lpwstr/>
      </vt:variant>
      <vt:variant>
        <vt:lpwstr>_Toc480268859</vt:lpwstr>
      </vt:variant>
      <vt:variant>
        <vt:i4>1048634</vt:i4>
      </vt:variant>
      <vt:variant>
        <vt:i4>50</vt:i4>
      </vt:variant>
      <vt:variant>
        <vt:i4>0</vt:i4>
      </vt:variant>
      <vt:variant>
        <vt:i4>5</vt:i4>
      </vt:variant>
      <vt:variant>
        <vt:lpwstr/>
      </vt:variant>
      <vt:variant>
        <vt:lpwstr>_Toc480268858</vt:lpwstr>
      </vt:variant>
      <vt:variant>
        <vt:i4>1048634</vt:i4>
      </vt:variant>
      <vt:variant>
        <vt:i4>44</vt:i4>
      </vt:variant>
      <vt:variant>
        <vt:i4>0</vt:i4>
      </vt:variant>
      <vt:variant>
        <vt:i4>5</vt:i4>
      </vt:variant>
      <vt:variant>
        <vt:lpwstr/>
      </vt:variant>
      <vt:variant>
        <vt:lpwstr>_Toc480268857</vt:lpwstr>
      </vt:variant>
      <vt:variant>
        <vt:i4>1048634</vt:i4>
      </vt:variant>
      <vt:variant>
        <vt:i4>38</vt:i4>
      </vt:variant>
      <vt:variant>
        <vt:i4>0</vt:i4>
      </vt:variant>
      <vt:variant>
        <vt:i4>5</vt:i4>
      </vt:variant>
      <vt:variant>
        <vt:lpwstr/>
      </vt:variant>
      <vt:variant>
        <vt:lpwstr>_Toc480268856</vt:lpwstr>
      </vt:variant>
      <vt:variant>
        <vt:i4>1048634</vt:i4>
      </vt:variant>
      <vt:variant>
        <vt:i4>32</vt:i4>
      </vt:variant>
      <vt:variant>
        <vt:i4>0</vt:i4>
      </vt:variant>
      <vt:variant>
        <vt:i4>5</vt:i4>
      </vt:variant>
      <vt:variant>
        <vt:lpwstr/>
      </vt:variant>
      <vt:variant>
        <vt:lpwstr>_Toc480268855</vt:lpwstr>
      </vt:variant>
      <vt:variant>
        <vt:i4>1048634</vt:i4>
      </vt:variant>
      <vt:variant>
        <vt:i4>26</vt:i4>
      </vt:variant>
      <vt:variant>
        <vt:i4>0</vt:i4>
      </vt:variant>
      <vt:variant>
        <vt:i4>5</vt:i4>
      </vt:variant>
      <vt:variant>
        <vt:lpwstr/>
      </vt:variant>
      <vt:variant>
        <vt:lpwstr>_Toc480268854</vt:lpwstr>
      </vt:variant>
      <vt:variant>
        <vt:i4>1048634</vt:i4>
      </vt:variant>
      <vt:variant>
        <vt:i4>20</vt:i4>
      </vt:variant>
      <vt:variant>
        <vt:i4>0</vt:i4>
      </vt:variant>
      <vt:variant>
        <vt:i4>5</vt:i4>
      </vt:variant>
      <vt:variant>
        <vt:lpwstr/>
      </vt:variant>
      <vt:variant>
        <vt:lpwstr>_Toc480268853</vt:lpwstr>
      </vt:variant>
      <vt:variant>
        <vt:i4>1048634</vt:i4>
      </vt:variant>
      <vt:variant>
        <vt:i4>14</vt:i4>
      </vt:variant>
      <vt:variant>
        <vt:i4>0</vt:i4>
      </vt:variant>
      <vt:variant>
        <vt:i4>5</vt:i4>
      </vt:variant>
      <vt:variant>
        <vt:lpwstr/>
      </vt:variant>
      <vt:variant>
        <vt:lpwstr>_Toc480268852</vt:lpwstr>
      </vt:variant>
      <vt:variant>
        <vt:i4>1048634</vt:i4>
      </vt:variant>
      <vt:variant>
        <vt:i4>8</vt:i4>
      </vt:variant>
      <vt:variant>
        <vt:i4>0</vt:i4>
      </vt:variant>
      <vt:variant>
        <vt:i4>5</vt:i4>
      </vt:variant>
      <vt:variant>
        <vt:lpwstr/>
      </vt:variant>
      <vt:variant>
        <vt:lpwstr>_Toc480268851</vt:lpwstr>
      </vt:variant>
      <vt:variant>
        <vt:i4>1048634</vt:i4>
      </vt:variant>
      <vt:variant>
        <vt:i4>2</vt:i4>
      </vt:variant>
      <vt:variant>
        <vt:i4>0</vt:i4>
      </vt:variant>
      <vt:variant>
        <vt:i4>5</vt:i4>
      </vt:variant>
      <vt:variant>
        <vt:lpwstr/>
      </vt:variant>
      <vt:variant>
        <vt:lpwstr>_Toc480268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evandic</dc:creator>
  <cp:lastModifiedBy>Zrinka Oreb</cp:lastModifiedBy>
  <cp:revision>5</cp:revision>
  <cp:lastPrinted>2026-03-31T14:43:00Z</cp:lastPrinted>
  <dcterms:created xsi:type="dcterms:W3CDTF">2026-03-31T14:41:00Z</dcterms:created>
  <dcterms:modified xsi:type="dcterms:W3CDTF">2026-03-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2AF3F059E274FBAF135DA25AE8CF3</vt:lpwstr>
  </property>
</Properties>
</file>